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BC1E" w14:textId="4D26080D" w:rsidR="00B52811" w:rsidRPr="00211001" w:rsidRDefault="00B52811" w:rsidP="00211001">
      <w:pPr>
        <w:spacing w:after="0" w:line="240" w:lineRule="auto"/>
        <w:ind w:left="2160" w:hanging="2160"/>
        <w:jc w:val="center"/>
        <w:rPr>
          <w:rFonts w:ascii="TH SarabunIT๙" w:eastAsia="TH SarabunIT๙" w:hAnsi="TH SarabunIT๙" w:cs="TH SarabunIT๙"/>
          <w:b/>
          <w:bCs/>
          <w:sz w:val="40"/>
          <w:szCs w:val="40"/>
        </w:rPr>
      </w:pPr>
      <w:bookmarkStart w:id="0" w:name="_Hlk60129060"/>
    </w:p>
    <w:p w14:paraId="36813C1C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6F550D92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0B431161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07B793D7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681CDA04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2260807E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67082F56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487A7193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40615613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5869ECBA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3902F4F4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4C6FF6F2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7D2BA8E7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65C7D487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7CED83C3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6916FE4C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0F141056" w14:textId="77777777" w:rsidR="00275526" w:rsidRDefault="00275526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</w:p>
    <w:p w14:paraId="070AC08A" w14:textId="3226A1A5" w:rsidR="00B52811" w:rsidRPr="0073038F" w:rsidRDefault="00325037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  <w:r>
        <w:rPr>
          <w:rFonts w:ascii="TH SarabunIT๙" w:eastAsia="TH SarabunIT๙" w:hAnsi="TH SarabunIT๙" w:cs="TH SarabunIT๙"/>
          <w:b/>
          <w:noProof/>
          <w:sz w:val="68"/>
        </w:rPr>
        <w:lastRenderedPageBreak/>
        <w:drawing>
          <wp:anchor distT="0" distB="0" distL="114300" distR="114300" simplePos="0" relativeHeight="251658240" behindDoc="0" locked="0" layoutInCell="1" allowOverlap="1" wp14:anchorId="606A4288" wp14:editId="6787571C">
            <wp:simplePos x="0" y="0"/>
            <wp:positionH relativeFrom="column">
              <wp:posOffset>2091055</wp:posOffset>
            </wp:positionH>
            <wp:positionV relativeFrom="paragraph">
              <wp:posOffset>337820</wp:posOffset>
            </wp:positionV>
            <wp:extent cx="1518285" cy="1485900"/>
            <wp:effectExtent l="0" t="0" r="0" b="0"/>
            <wp:wrapSquare wrapText="bothSides"/>
            <wp:docPr id="1" name="Picture 1" descr="โลโก้ช้างซ้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ช้างซ้า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9285A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</w:p>
    <w:p w14:paraId="22DDE3B5" w14:textId="77777777" w:rsidR="00B52811" w:rsidRPr="001E2102" w:rsidRDefault="00B52811" w:rsidP="00B53358">
      <w:pPr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40"/>
        </w:rPr>
      </w:pPr>
    </w:p>
    <w:p w14:paraId="35755685" w14:textId="77777777" w:rsidR="00B52811" w:rsidRPr="0073038F" w:rsidRDefault="00B52811" w:rsidP="00B53358">
      <w:pPr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40"/>
        </w:rPr>
      </w:pPr>
    </w:p>
    <w:p w14:paraId="7184F5E5" w14:textId="77777777" w:rsidR="00325037" w:rsidRDefault="00325037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60"/>
          <w:szCs w:val="60"/>
        </w:rPr>
      </w:pPr>
    </w:p>
    <w:p w14:paraId="14DA3A45" w14:textId="77777777" w:rsidR="00325037" w:rsidRDefault="00325037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60"/>
          <w:szCs w:val="60"/>
        </w:rPr>
      </w:pPr>
    </w:p>
    <w:p w14:paraId="12FA2816" w14:textId="77777777" w:rsidR="00325037" w:rsidRDefault="00325037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60"/>
          <w:szCs w:val="60"/>
        </w:rPr>
      </w:pPr>
    </w:p>
    <w:p w14:paraId="21E07E41" w14:textId="68FE625A" w:rsidR="008126CF" w:rsidRPr="0073038F" w:rsidRDefault="00B53358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60"/>
          <w:szCs w:val="60"/>
        </w:rPr>
      </w:pPr>
      <w:r w:rsidRPr="0073038F">
        <w:rPr>
          <w:rFonts w:ascii="TH SarabunIT๙" w:eastAsia="TH SarabunIT๙" w:hAnsi="TH SarabunIT๙" w:cs="TH SarabunIT๙"/>
          <w:b/>
          <w:bCs/>
          <w:sz w:val="60"/>
          <w:szCs w:val="60"/>
          <w:cs/>
        </w:rPr>
        <w:t>รายงานผลการติดตามและประเมินผลแผนพัฒนา</w:t>
      </w:r>
    </w:p>
    <w:p w14:paraId="3C58482C" w14:textId="4CC7EEF0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60"/>
          <w:szCs w:val="60"/>
        </w:rPr>
      </w:pPr>
      <w:r w:rsidRPr="0073038F">
        <w:rPr>
          <w:rFonts w:ascii="TH SarabunIT๙" w:eastAsia="TH SarabunIT๙" w:hAnsi="TH SarabunIT๙" w:cs="TH SarabunIT๙"/>
          <w:b/>
          <w:bCs/>
          <w:sz w:val="60"/>
          <w:szCs w:val="60"/>
          <w:cs/>
        </w:rPr>
        <w:t>เทศบาลตำบลช้างซ้าย ประจำปีงบประมาณ พ</w:t>
      </w:r>
      <w:r w:rsidRPr="0073038F">
        <w:rPr>
          <w:rFonts w:ascii="TH SarabunIT๙" w:eastAsia="TH SarabunIT๙" w:hAnsi="TH SarabunIT๙" w:cs="TH SarabunIT๙"/>
          <w:b/>
          <w:sz w:val="60"/>
          <w:szCs w:val="60"/>
        </w:rPr>
        <w:t>.</w:t>
      </w:r>
      <w:r w:rsidRPr="0073038F">
        <w:rPr>
          <w:rFonts w:ascii="TH SarabunIT๙" w:eastAsia="TH SarabunIT๙" w:hAnsi="TH SarabunIT๙" w:cs="TH SarabunIT๙"/>
          <w:b/>
          <w:bCs/>
          <w:sz w:val="60"/>
          <w:szCs w:val="60"/>
          <w:cs/>
        </w:rPr>
        <w:t>ศ</w:t>
      </w:r>
      <w:r w:rsidRPr="0073038F">
        <w:rPr>
          <w:rFonts w:ascii="TH SarabunIT๙" w:eastAsia="TH SarabunIT๙" w:hAnsi="TH SarabunIT๙" w:cs="TH SarabunIT๙"/>
          <w:b/>
          <w:sz w:val="60"/>
          <w:szCs w:val="60"/>
        </w:rPr>
        <w:t>. 256</w:t>
      </w:r>
      <w:r w:rsidR="00860A92">
        <w:rPr>
          <w:rFonts w:ascii="TH SarabunIT๙" w:eastAsia="TH SarabunIT๙" w:hAnsi="TH SarabunIT๙" w:cs="TH SarabunIT๙"/>
          <w:b/>
          <w:bCs/>
          <w:sz w:val="60"/>
          <w:szCs w:val="60"/>
        </w:rPr>
        <w:t>4</w:t>
      </w:r>
    </w:p>
    <w:p w14:paraId="21D5A18B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52"/>
          <w:szCs w:val="52"/>
        </w:rPr>
      </w:pPr>
    </w:p>
    <w:p w14:paraId="1BA31802" w14:textId="77777777" w:rsidR="008126CF" w:rsidRPr="0097731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52"/>
          <w:szCs w:val="52"/>
        </w:rPr>
      </w:pPr>
    </w:p>
    <w:p w14:paraId="5ADCB547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6023599B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47316FF7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4EA13CB5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1AA2CDC3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72BC7BCB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  <w:cs/>
        </w:rPr>
      </w:pPr>
    </w:p>
    <w:p w14:paraId="43E5FF4D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697FFDD1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6E393AC0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248FD34F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3CAA4568" w14:textId="77777777" w:rsidR="00B52811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</w:rPr>
      </w:pPr>
      <w:r w:rsidRPr="0073038F"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  <w:cs/>
        </w:rPr>
        <w:t xml:space="preserve">เทศบาลตำบลช้างซ้าย </w:t>
      </w:r>
      <w:r w:rsidR="00B53358" w:rsidRPr="0073038F"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  <w:cs/>
        </w:rPr>
        <w:t>อำเภอกาญจนดิษฐ์</w:t>
      </w:r>
    </w:p>
    <w:p w14:paraId="6B357A19" w14:textId="77777777" w:rsidR="00B52811" w:rsidRPr="0073038F" w:rsidRDefault="00B53358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</w:rPr>
      </w:pPr>
      <w:r w:rsidRPr="0073038F"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  <w:cs/>
        </w:rPr>
        <w:t>จังหวัด</w:t>
      </w:r>
      <w:r w:rsidR="008126CF" w:rsidRPr="0073038F"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  <w:cs/>
        </w:rPr>
        <w:t>สุราษฎร์ธาน</w:t>
      </w:r>
      <w:r w:rsidR="00DC3F4F" w:rsidRPr="0073038F"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  <w:cs/>
        </w:rPr>
        <w:t>ี</w:t>
      </w:r>
    </w:p>
    <w:p w14:paraId="7D9A10AE" w14:textId="77777777" w:rsidR="00B53358" w:rsidRPr="0073038F" w:rsidRDefault="00B53358" w:rsidP="00B53358">
      <w:pPr>
        <w:tabs>
          <w:tab w:val="left" w:pos="284"/>
          <w:tab w:val="left" w:pos="141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</w:rPr>
      </w:pPr>
    </w:p>
    <w:p w14:paraId="1BB635B2" w14:textId="77777777" w:rsidR="00B267C3" w:rsidRDefault="00B267C3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14:paraId="12D59503" w14:textId="6A17521E" w:rsidR="00B52811" w:rsidRPr="0073038F" w:rsidRDefault="00B53358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sz w:val="36"/>
          <w:szCs w:val="36"/>
        </w:rPr>
      </w:pPr>
      <w:r w:rsidRPr="0073038F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คำนำ</w:t>
      </w:r>
    </w:p>
    <w:p w14:paraId="26C2622B" w14:textId="77777777" w:rsidR="00B52811" w:rsidRPr="0073038F" w:rsidRDefault="00B5281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0A3CC971" w14:textId="4C0F265B" w:rsidR="00B52811" w:rsidRPr="0073038F" w:rsidRDefault="00B53358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/>
          <w:sz w:val="32"/>
        </w:rPr>
      </w:pPr>
      <w:r w:rsidRPr="0073038F">
        <w:rPr>
          <w:rFonts w:ascii="TH SarabunIT๙" w:eastAsia="TH SarabunIT๙" w:hAnsi="TH SarabunIT๙" w:cs="TH SarabunIT๙"/>
          <w:b/>
          <w:color w:val="000000"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color w:val="000000"/>
          <w:sz w:val="32"/>
        </w:rPr>
        <w:tab/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.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.2548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และแก้ไขเพิ่มเติม</w:t>
      </w:r>
      <w:r w:rsidR="00C10D54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ถึง 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(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ฉบับที่ 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3 )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พ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.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.2561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ได้กำหนดให้มีคณะกรรมการติดตามและประเมินผลแผนพัฒนาท้องถิ่น เพื่อดำเนินการติดตามและประเมินผลแผนพัฒนาท้องถิ่น โดยกำหนดแนวทางและวิธีการในการติดตามและประเมินผลแผนพัฒนาท้องถิ่น ดำเนินการติดตามและประเมินผลแผน และรายงานผลพร้อมความเห็นและข้อเสนอแนะ</w:t>
      </w:r>
      <w:r w:rsidR="00873B7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ซึ่งได้จากการติดตามและประเมินผลต่อนายกเทศมนตรีตำบลช้างซ้าย เพื่อให้นายกเทศมนตรีตำบลช้างซ้าย เสนอต่อสภาเทศบาลตำบล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อย่างน้อยปีละ 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1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ครั้ง ภายในเดือนธันวาคม</w:t>
      </w:r>
      <w:r w:rsidR="001E6D9A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ของทุกปี </w:t>
      </w:r>
    </w:p>
    <w:p w14:paraId="5908A1E8" w14:textId="266BE3B0" w:rsidR="00B52811" w:rsidRPr="0073038F" w:rsidRDefault="00B53358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ได้มีการติดตาม และประเมินผลแผนพัฒนา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>เท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บาล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ตำบ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ประจำปีงบประมาณ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พ.ศ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</w:rPr>
        <w:t>256</w:t>
      </w:r>
      <w:r w:rsidR="00860A92">
        <w:rPr>
          <w:rFonts w:ascii="TH SarabunIT๙" w:eastAsia="TH SarabunIT๙" w:hAnsi="TH SarabunIT๙" w:cs="TH SarabunIT๙"/>
          <w:sz w:val="32"/>
        </w:rPr>
        <w:t>4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873B71">
        <w:rPr>
          <w:rFonts w:ascii="TH SarabunIT๙" w:eastAsia="TH SarabunIT๙" w:hAnsi="TH SarabunIT๙" w:cs="TH SarabunIT๙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</w:rPr>
        <w:t>(</w:t>
      </w:r>
      <w:r w:rsidR="00873B71">
        <w:rPr>
          <w:rFonts w:ascii="TH SarabunIT๙" w:eastAsia="TH SarabunIT๙" w:hAnsi="TH SarabunIT๙" w:cs="TH SarabunIT๙"/>
          <w:sz w:val="32"/>
          <w:szCs w:val="32"/>
          <w:cs/>
        </w:rPr>
        <w:t>การดำเนินงานตั้งแต่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1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ตุลาคม </w:t>
      </w:r>
      <w:r w:rsidRPr="0073038F">
        <w:rPr>
          <w:rFonts w:ascii="TH SarabunIT๙" w:eastAsia="TH SarabunIT๙" w:hAnsi="TH SarabunIT๙" w:cs="TH SarabunIT๙"/>
          <w:sz w:val="32"/>
        </w:rPr>
        <w:t>256</w:t>
      </w:r>
      <w:r w:rsidR="00860A92">
        <w:rPr>
          <w:rFonts w:ascii="TH SarabunIT๙" w:eastAsia="TH SarabunIT๙" w:hAnsi="TH SarabunIT๙" w:cs="TH SarabunIT๙"/>
          <w:sz w:val="32"/>
        </w:rPr>
        <w:t>3</w:t>
      </w:r>
      <w:r w:rsidRPr="0073038F">
        <w:rPr>
          <w:rFonts w:ascii="TH SarabunIT๙" w:eastAsia="TH SarabunIT๙" w:hAnsi="TH SarabunIT๙" w:cs="TH SarabunIT๙"/>
          <w:sz w:val="32"/>
        </w:rPr>
        <w:t xml:space="preserve">  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>ถึง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30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ันยายน  </w:t>
      </w:r>
      <w:r w:rsidRPr="0073038F">
        <w:rPr>
          <w:rFonts w:ascii="TH SarabunIT๙" w:eastAsia="TH SarabunIT๙" w:hAnsi="TH SarabunIT๙" w:cs="TH SarabunIT๙"/>
          <w:sz w:val="32"/>
        </w:rPr>
        <w:t>256</w:t>
      </w:r>
      <w:r w:rsidR="00860A92">
        <w:rPr>
          <w:rFonts w:ascii="TH SarabunIT๙" w:eastAsia="TH SarabunIT๙" w:hAnsi="TH SarabunIT๙" w:cs="TH SarabunIT๙"/>
          <w:sz w:val="32"/>
        </w:rPr>
        <w:t>4</w:t>
      </w:r>
      <w:r w:rsidRPr="0073038F">
        <w:rPr>
          <w:rFonts w:ascii="TH SarabunIT๙" w:eastAsia="TH SarabunIT๙" w:hAnsi="TH SarabunIT๙" w:cs="TH SarabunIT๙"/>
          <w:sz w:val="32"/>
        </w:rPr>
        <w:t xml:space="preserve">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ซึ่งประกอบด้วยการติดตามผลการดำเนินงานโครงการ กิจกรรมต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>าม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แผนพัฒนาท้องถิ่น  </w:t>
      </w:r>
      <w:r w:rsidRPr="0073038F">
        <w:rPr>
          <w:rFonts w:ascii="TH SarabunIT๙" w:eastAsia="TH SarabunIT๙" w:hAnsi="TH SarabunIT๙" w:cs="TH SarabunIT๙"/>
          <w:sz w:val="32"/>
        </w:rPr>
        <w:t>(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พ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sz w:val="32"/>
        </w:rPr>
        <w:t>.2561 –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พ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sz w:val="32"/>
        </w:rPr>
        <w:t xml:space="preserve">.2565) 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ดยใช้การบันทึกข้อมูลในระบบสารสนเทศการเพื่อการวางแผน</w:t>
      </w:r>
      <w:r w:rsidR="007128A1">
        <w:rPr>
          <w:rFonts w:ascii="TH SarabunIT๙" w:eastAsia="TH SarabunIT๙" w:hAnsi="TH SarabunIT๙" w:cs="TH SarabunIT๙" w:hint="cs"/>
          <w:sz w:val="32"/>
          <w:szCs w:val="32"/>
          <w:cs/>
        </w:rPr>
        <w:t>และการประเมินผลขององค์กรปกครองส่วนท้องถิ่น</w:t>
      </w:r>
      <w:r w:rsidRPr="0073038F">
        <w:rPr>
          <w:rFonts w:ascii="TH SarabunIT๙" w:eastAsia="TH SarabunIT๙" w:hAnsi="TH SarabunIT๙" w:cs="TH SarabunIT๙"/>
          <w:sz w:val="32"/>
        </w:rPr>
        <w:t xml:space="preserve"> (e-plan)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C10D54">
        <w:rPr>
          <w:rFonts w:ascii="TH SarabunIT๙" w:eastAsia="TH SarabunIT๙" w:hAnsi="TH SarabunIT๙" w:cs="TH SarabunIT๙" w:hint="cs"/>
          <w:sz w:val="32"/>
          <w:szCs w:val="32"/>
          <w:cs/>
        </w:rPr>
        <w:t>การเบิกจ่ายงบประมาณ จากระบบ</w:t>
      </w:r>
      <w:r w:rsidR="001E6D9A">
        <w:rPr>
          <w:rFonts w:ascii="TH SarabunIT๙" w:eastAsia="TH SarabunIT๙" w:hAnsi="TH SarabunIT๙" w:cs="TH SarabunIT๙" w:hint="cs"/>
          <w:sz w:val="32"/>
          <w:szCs w:val="32"/>
          <w:cs/>
        </w:rPr>
        <w:t>บันทึกบัญชี</w:t>
      </w:r>
      <w:r w:rsidR="00F33073">
        <w:rPr>
          <w:rFonts w:ascii="TH SarabunIT๙" w:eastAsia="TH SarabunIT๙" w:hAnsi="TH SarabunIT๙" w:cs="TH SarabunIT๙" w:hint="cs"/>
          <w:sz w:val="32"/>
          <w:szCs w:val="32"/>
          <w:cs/>
        </w:rPr>
        <w:t>ขององค์กรปกครองส่วน</w:t>
      </w:r>
      <w:r w:rsidR="001E6D9A"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 w:rsidR="00C10D54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10D54">
        <w:rPr>
          <w:rFonts w:ascii="TH SarabunIT๙" w:eastAsia="TH SarabunIT๙" w:hAnsi="TH SarabunIT๙" w:cs="TH SarabunIT๙"/>
          <w:sz w:val="32"/>
          <w:szCs w:val="32"/>
        </w:rPr>
        <w:t xml:space="preserve">(e-las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ละแผนการดำเนินงานประจำปีงบประมาณ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พ.ศ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</w:rPr>
        <w:t>256</w:t>
      </w:r>
      <w:r w:rsidR="00860A92">
        <w:rPr>
          <w:rFonts w:ascii="TH SarabunIT๙" w:eastAsia="TH SarabunIT๙" w:hAnsi="TH SarabunIT๙" w:cs="TH SarabunIT๙"/>
          <w:sz w:val="32"/>
        </w:rPr>
        <w:t>4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เครื่องมือหลักในการติดตาม พร้อมทั้งนำเสนอความคิดเห็นและข้อเสนอแนะที่เป็นประโยชน์ต่อการพัฒนาท้องถิ่น เพื่อเป็</w:t>
      </w:r>
      <w:r w:rsidR="00873B71">
        <w:rPr>
          <w:rFonts w:ascii="TH SarabunIT๙" w:eastAsia="TH SarabunIT๙" w:hAnsi="TH SarabunIT๙" w:cs="TH SarabunIT๙"/>
          <w:sz w:val="32"/>
          <w:szCs w:val="32"/>
          <w:cs/>
        </w:rPr>
        <w:t>นแนวทางปรับปรุงให้นโยบายสามารถ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ดำ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นินการได้บรรลุเป้าหมาย</w:t>
      </w:r>
      <w:r w:rsidR="001E6D9A">
        <w:rPr>
          <w:rFonts w:ascii="TH SarabunIT๙" w:eastAsia="TH SarabunIT๙" w:hAnsi="TH SarabunIT๙" w:cs="TH SarabunIT๙" w:hint="cs"/>
          <w:sz w:val="32"/>
          <w:szCs w:val="32"/>
          <w:cs/>
        </w:rPr>
        <w:t>อย่าง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มีประสิทธิภาพ และเกิดประโยชน์สูงสุดแก่ประชาชนในท้องถิ่น</w:t>
      </w:r>
    </w:p>
    <w:p w14:paraId="3B38216A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7366BB11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47237A07" w14:textId="77777777" w:rsidR="00B53358" w:rsidRPr="0073038F" w:rsidRDefault="00B53358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370D4C50" w14:textId="77777777" w:rsidR="00B52811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143576E0" w14:textId="77777777" w:rsidR="00873B71" w:rsidRPr="0073038F" w:rsidRDefault="00873B7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621E32BC" w14:textId="77777777" w:rsidR="00B52811" w:rsidRPr="0073038F" w:rsidRDefault="00B53358" w:rsidP="00B013D6">
      <w:pPr>
        <w:spacing w:after="0" w:line="240" w:lineRule="auto"/>
        <w:jc w:val="right"/>
        <w:rPr>
          <w:rFonts w:ascii="TH SarabunIT๙" w:eastAsia="TH SarabunIT๙" w:hAnsi="TH SarabunIT๙" w:cs="TH SarabunIT๙"/>
          <w:color w:val="FF0000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เทศบาลตำบลช้างซ้าย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</w:p>
    <w:p w14:paraId="3B8D3B73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342E8CDC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78DEA4D7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1066D2E8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53B5B910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7D899026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216BECE1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446B3CF1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610DD525" w14:textId="77777777" w:rsidR="00B52811" w:rsidRPr="0073038F" w:rsidRDefault="00B5281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6AB6E659" w14:textId="77777777" w:rsidR="00B52811" w:rsidRPr="0073038F" w:rsidRDefault="00B5281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05AFD27B" w14:textId="77777777" w:rsidR="00B52811" w:rsidRPr="0073038F" w:rsidRDefault="00B5281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0B3B396A" w14:textId="5BB806F2" w:rsidR="00B52811" w:rsidRDefault="00B5281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3DEF4DDA" w14:textId="77777777" w:rsidR="000A60EE" w:rsidRPr="0073038F" w:rsidRDefault="000A60EE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073A6DCC" w14:textId="77777777" w:rsidR="00DC4623" w:rsidRDefault="00DC4623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14:paraId="42E02762" w14:textId="6D91A381" w:rsidR="00B52811" w:rsidRDefault="00B53358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sz w:val="36"/>
          <w:szCs w:val="36"/>
        </w:rPr>
      </w:pPr>
      <w:r w:rsidRPr="0073038F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2C53C47A" w14:textId="77777777" w:rsidR="00B013D6" w:rsidRPr="0073038F" w:rsidRDefault="00B013D6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sz w:val="36"/>
          <w:szCs w:val="36"/>
        </w:rPr>
      </w:pPr>
    </w:p>
    <w:p w14:paraId="24A5490D" w14:textId="4CA2B2DD" w:rsidR="00B52811" w:rsidRPr="00B81C24" w:rsidRDefault="00B81C24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B81C24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B53358" w:rsidRPr="00B81C24">
        <w:rPr>
          <w:rFonts w:ascii="TH SarabunIT๙" w:eastAsia="TH SarabunIT๙" w:hAnsi="TH SarabunIT๙" w:cs="TH SarabunIT๙"/>
          <w:sz w:val="32"/>
          <w:szCs w:val="32"/>
        </w:rPr>
        <w:tab/>
      </w:r>
      <w:r w:rsidR="00B53358" w:rsidRPr="00B81C24">
        <w:rPr>
          <w:rFonts w:ascii="TH SarabunIT๙" w:eastAsia="TH SarabunIT๙" w:hAnsi="TH SarabunIT๙" w:cs="TH SarabunIT๙"/>
          <w:sz w:val="32"/>
          <w:szCs w:val="32"/>
        </w:rPr>
        <w:tab/>
      </w:r>
      <w:r w:rsidR="00B53358" w:rsidRPr="00B81C24">
        <w:rPr>
          <w:rFonts w:ascii="TH SarabunIT๙" w:eastAsia="TH SarabunIT๙" w:hAnsi="TH SarabunIT๙" w:cs="TH SarabunIT๙"/>
          <w:sz w:val="32"/>
          <w:szCs w:val="32"/>
        </w:rPr>
        <w:tab/>
      </w:r>
      <w:r w:rsidR="00B53358" w:rsidRPr="00B81C24">
        <w:rPr>
          <w:rFonts w:ascii="TH SarabunIT๙" w:eastAsia="TH SarabunIT๙" w:hAnsi="TH SarabunIT๙" w:cs="TH SarabunIT๙"/>
          <w:sz w:val="32"/>
          <w:szCs w:val="32"/>
        </w:rPr>
        <w:tab/>
      </w:r>
      <w:r w:rsidR="00B53358" w:rsidRPr="00B81C24">
        <w:rPr>
          <w:rFonts w:ascii="TH SarabunIT๙" w:eastAsia="TH SarabunIT๙" w:hAnsi="TH SarabunIT๙" w:cs="TH SarabunIT๙"/>
          <w:sz w:val="32"/>
          <w:szCs w:val="32"/>
        </w:rPr>
        <w:tab/>
      </w:r>
      <w:r w:rsidR="00B53358" w:rsidRPr="00B81C24">
        <w:rPr>
          <w:rFonts w:ascii="TH SarabunIT๙" w:eastAsia="TH SarabunIT๙" w:hAnsi="TH SarabunIT๙" w:cs="TH SarabunIT๙"/>
          <w:sz w:val="32"/>
          <w:szCs w:val="32"/>
        </w:rPr>
        <w:tab/>
        <w:t xml:space="preserve"> </w:t>
      </w:r>
      <w:r w:rsidR="00B53358" w:rsidRPr="00B81C24">
        <w:rPr>
          <w:rFonts w:ascii="TH SarabunIT๙" w:eastAsia="TH SarabunIT๙" w:hAnsi="TH SarabunIT๙" w:cs="TH SarabunIT๙"/>
          <w:sz w:val="32"/>
          <w:szCs w:val="32"/>
        </w:rPr>
        <w:tab/>
      </w:r>
      <w:r w:rsidR="00B53358" w:rsidRPr="00B81C24">
        <w:rPr>
          <w:rFonts w:ascii="TH SarabunIT๙" w:eastAsia="TH SarabunIT๙" w:hAnsi="TH SarabunIT๙" w:cs="TH SarabunIT๙"/>
          <w:sz w:val="32"/>
          <w:szCs w:val="32"/>
        </w:rPr>
        <w:tab/>
      </w:r>
      <w:r w:rsidR="00B53358" w:rsidRPr="00B81C24">
        <w:rPr>
          <w:rFonts w:ascii="TH SarabunIT๙" w:eastAsia="TH SarabunIT๙" w:hAnsi="TH SarabunIT๙" w:cs="TH SarabunIT๙"/>
          <w:sz w:val="32"/>
          <w:szCs w:val="32"/>
        </w:rPr>
        <w:tab/>
        <w:t xml:space="preserve"> </w:t>
      </w:r>
      <w:r w:rsidR="008126CF" w:rsidRPr="00B81C24">
        <w:rPr>
          <w:rFonts w:ascii="TH SarabunIT๙" w:eastAsia="TH SarabunIT๙" w:hAnsi="TH SarabunIT๙" w:cs="TH SarabunIT๙"/>
          <w:sz w:val="32"/>
          <w:szCs w:val="32"/>
        </w:rPr>
        <w:tab/>
        <w:t xml:space="preserve">      </w:t>
      </w:r>
      <w:r w:rsidR="00B53358" w:rsidRPr="00B81C24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B53358" w:rsidRPr="00B81C24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หน้า</w:t>
      </w:r>
    </w:p>
    <w:p w14:paraId="5FB61533" w14:textId="6932CDB4" w:rsidR="00B52811" w:rsidRPr="00B013D6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Cs/>
          <w:sz w:val="32"/>
        </w:rPr>
      </w:pPr>
      <w:r w:rsidRPr="00B013D6">
        <w:rPr>
          <w:rFonts w:ascii="TH SarabunIT๙" w:eastAsia="TH SarabunIT๙" w:hAnsi="TH SarabunIT๙" w:cs="TH SarabunIT๙"/>
          <w:bCs/>
          <w:sz w:val="32"/>
        </w:rPr>
        <w:tab/>
      </w:r>
      <w:r w:rsidRPr="00B013D6">
        <w:rPr>
          <w:rFonts w:ascii="TH SarabunIT๙" w:eastAsia="TH SarabunIT๙" w:hAnsi="TH SarabunIT๙" w:cs="TH SarabunIT๙"/>
          <w:bCs/>
          <w:sz w:val="32"/>
        </w:rPr>
        <w:tab/>
      </w:r>
    </w:p>
    <w:p w14:paraId="67581F11" w14:textId="7E1FBB4D" w:rsidR="00B52811" w:rsidRPr="0073038F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3038F">
        <w:rPr>
          <w:rFonts w:ascii="TH SarabunIT๙" w:eastAsia="TH SarabunIT๙" w:hAnsi="TH SarabunIT๙" w:cs="TH SarabunIT๙"/>
          <w:b/>
          <w:sz w:val="32"/>
        </w:rPr>
        <w:t xml:space="preserve">1 </w:t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ทนำ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  <w:t xml:space="preserve">   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1.1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วามสำคัญของการติดตามและประเมินผล</w:t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F7048">
        <w:rPr>
          <w:rFonts w:ascii="TH SarabunIT๙" w:eastAsia="TH SarabunIT๙" w:hAnsi="TH SarabunIT๙" w:cs="TH SarabunIT๙"/>
          <w:sz w:val="32"/>
        </w:rPr>
        <w:t>1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1.2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วัตถุประสงค์ของการติดตามและประเมินผล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F7048">
        <w:rPr>
          <w:rFonts w:ascii="TH SarabunIT๙" w:eastAsia="TH SarabunIT๙" w:hAnsi="TH SarabunIT๙" w:cs="TH SarabunIT๙"/>
          <w:sz w:val="32"/>
        </w:rPr>
        <w:t>2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1.3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ขั้นตอนการติดตามและประเมินผล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F7048">
        <w:rPr>
          <w:rFonts w:ascii="TH SarabunIT๙" w:eastAsia="TH SarabunIT๙" w:hAnsi="TH SarabunIT๙" w:cs="TH SarabunIT๙"/>
          <w:sz w:val="32"/>
        </w:rPr>
        <w:t>2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1.4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ครื่องมือการติดตามและประเมินผล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F7048">
        <w:rPr>
          <w:rFonts w:ascii="TH SarabunIT๙" w:eastAsia="TH SarabunIT๙" w:hAnsi="TH SarabunIT๙" w:cs="TH SarabunIT๙"/>
          <w:sz w:val="32"/>
        </w:rPr>
        <w:t>4</w:t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 xml:space="preserve">1.5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ประโยชน์ของการติดตามและประเมินผล</w:t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F7048">
        <w:rPr>
          <w:rFonts w:ascii="TH SarabunIT๙" w:eastAsia="TH SarabunIT๙" w:hAnsi="TH SarabunIT๙" w:cs="TH SarabunIT๙"/>
          <w:sz w:val="32"/>
        </w:rPr>
        <w:t>7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   </w:t>
      </w:r>
    </w:p>
    <w:p w14:paraId="3AACAB57" w14:textId="77777777" w:rsidR="00B013D6" w:rsidRDefault="00B53358" w:rsidP="00B53358">
      <w:pPr>
        <w:tabs>
          <w:tab w:val="left" w:pos="284"/>
          <w:tab w:val="left" w:pos="851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3038F">
        <w:rPr>
          <w:rFonts w:ascii="TH SarabunIT๙" w:eastAsia="TH SarabunIT๙" w:hAnsi="TH SarabunIT๙" w:cs="TH SarabunIT๙"/>
          <w:b/>
          <w:sz w:val="32"/>
        </w:rPr>
        <w:t xml:space="preserve">2 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0D35EC1F" w14:textId="6103CEB4" w:rsidR="00B52811" w:rsidRPr="00B013D6" w:rsidRDefault="00B013D6" w:rsidP="00B53358">
      <w:pPr>
        <w:tabs>
          <w:tab w:val="left" w:pos="284"/>
          <w:tab w:val="left" w:pos="851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 w:rsidRPr="00B013D6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013D6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013D6">
        <w:rPr>
          <w:rFonts w:ascii="TH SarabunIT๙" w:eastAsia="TH SarabunIT๙" w:hAnsi="TH SarabunIT๙" w:cs="TH SarabunIT๙"/>
          <w:bCs/>
          <w:sz w:val="32"/>
          <w:szCs w:val="32"/>
        </w:rPr>
        <w:t>1</w:t>
      </w:r>
      <w:r w:rsidRPr="00B013D6"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B013D6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สรุปผลและการติดตามประเมิน ปีงบประมาณ 256</w:t>
      </w:r>
      <w:r w:rsidR="00317D6D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4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Cs/>
          <w:sz w:val="32"/>
          <w:szCs w:val="32"/>
        </w:rPr>
        <w:tab/>
      </w:r>
      <w:r w:rsidR="00BF7048">
        <w:rPr>
          <w:rFonts w:ascii="TH SarabunIT๙" w:eastAsia="TH SarabunIT๙" w:hAnsi="TH SarabunIT๙" w:cs="TH SarabunIT๙"/>
          <w:bCs/>
          <w:sz w:val="32"/>
          <w:szCs w:val="32"/>
        </w:rPr>
        <w:t>8</w:t>
      </w:r>
      <w:r w:rsidRPr="00B013D6">
        <w:rPr>
          <w:rFonts w:ascii="TH SarabunIT๙" w:eastAsia="TH SarabunIT๙" w:hAnsi="TH SarabunIT๙" w:cs="TH SarabunIT๙"/>
          <w:bCs/>
          <w:sz w:val="32"/>
          <w:szCs w:val="32"/>
        </w:rPr>
        <w:t xml:space="preserve"> </w:t>
      </w:r>
    </w:p>
    <w:p w14:paraId="68B0079F" w14:textId="0058354F" w:rsidR="00B52811" w:rsidRPr="0073038F" w:rsidRDefault="00B013D6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  <w:t>1.1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ยุทธศาสตร์การพัฒนา</w:t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F7048">
        <w:rPr>
          <w:rFonts w:ascii="TH SarabunIT๙" w:eastAsia="TH SarabunIT๙" w:hAnsi="TH SarabunIT๙" w:cs="TH SarabunIT๙"/>
          <w:sz w:val="32"/>
        </w:rPr>
        <w:t>8</w:t>
      </w:r>
    </w:p>
    <w:p w14:paraId="44215EF7" w14:textId="0DDA3DC2" w:rsidR="00B52811" w:rsidRPr="0073038F" w:rsidRDefault="00B013D6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  <w:t xml:space="preserve">   </w:t>
      </w:r>
      <w:r>
        <w:rPr>
          <w:rFonts w:ascii="TH SarabunIT๙" w:eastAsia="TH SarabunIT๙" w:hAnsi="TH SarabunIT๙" w:cs="TH SarabunIT๙"/>
          <w:sz w:val="32"/>
        </w:rPr>
        <w:tab/>
        <w:t>1.2</w:t>
      </w:r>
      <w:r w:rsidR="00BF7048">
        <w:rPr>
          <w:rFonts w:ascii="TH SarabunIT๙" w:eastAsia="TH SarabunIT๙" w:hAnsi="TH SarabunIT๙" w:cs="TH SarabunIT๙"/>
          <w:sz w:val="32"/>
        </w:rPr>
        <w:t xml:space="preserve"> </w:t>
      </w:r>
      <w:r w:rsidR="00BF7048">
        <w:rPr>
          <w:rFonts w:ascii="TH SarabunIT๙" w:eastAsia="TH SarabunIT๙" w:hAnsi="TH SarabunIT๙" w:cs="TH SarabunIT๙" w:hint="cs"/>
          <w:sz w:val="32"/>
          <w:cs/>
        </w:rPr>
        <w:t>โครงการพัฒนาท้องถิ่น</w:t>
      </w:r>
      <w:r w:rsidR="00BF7048">
        <w:rPr>
          <w:rFonts w:ascii="TH SarabunIT๙" w:eastAsia="TH SarabunIT๙" w:hAnsi="TH SarabunIT๙" w:cs="TH SarabunIT๙"/>
          <w:sz w:val="32"/>
          <w:cs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>1</w:t>
      </w:r>
      <w:r w:rsidR="00BF7048">
        <w:rPr>
          <w:rFonts w:ascii="TH SarabunIT๙" w:eastAsia="TH SarabunIT๙" w:hAnsi="TH SarabunIT๙" w:cs="TH SarabunIT๙"/>
          <w:sz w:val="32"/>
        </w:rPr>
        <w:t>0</w:t>
      </w:r>
    </w:p>
    <w:p w14:paraId="2FCAEF22" w14:textId="61714F82" w:rsidR="00BF7048" w:rsidRDefault="00B013D6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  <w:t>1.3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F7048">
        <w:rPr>
          <w:rFonts w:ascii="TH SarabunIT๙" w:eastAsia="TH SarabunIT๙" w:hAnsi="TH SarabunIT๙" w:cs="TH SarabunIT๙" w:hint="cs"/>
          <w:sz w:val="32"/>
          <w:cs/>
        </w:rPr>
        <w:t>สรุปรายงานผลการดำเนินงานปีงบประมาณ พ.ศ.2564</w:t>
      </w:r>
      <w:r w:rsidR="00BF7048">
        <w:rPr>
          <w:rFonts w:ascii="TH SarabunIT๙" w:eastAsia="TH SarabunIT๙" w:hAnsi="TH SarabunIT๙" w:cs="TH SarabunIT๙"/>
          <w:sz w:val="32"/>
          <w:cs/>
        </w:rPr>
        <w:tab/>
      </w:r>
      <w:r w:rsidR="00BF7048">
        <w:rPr>
          <w:rFonts w:ascii="TH SarabunIT๙" w:eastAsia="TH SarabunIT๙" w:hAnsi="TH SarabunIT๙" w:cs="TH SarabunIT๙"/>
          <w:sz w:val="32"/>
          <w:cs/>
        </w:rPr>
        <w:tab/>
      </w:r>
      <w:r w:rsidR="00BF7048">
        <w:rPr>
          <w:rFonts w:ascii="TH SarabunIT๙" w:eastAsia="TH SarabunIT๙" w:hAnsi="TH SarabunIT๙" w:cs="TH SarabunIT๙"/>
          <w:sz w:val="32"/>
          <w:cs/>
        </w:rPr>
        <w:tab/>
      </w:r>
      <w:r w:rsidR="00BF7048">
        <w:rPr>
          <w:rFonts w:ascii="TH SarabunIT๙" w:eastAsia="TH SarabunIT๙" w:hAnsi="TH SarabunIT๙" w:cs="TH SarabunIT๙"/>
          <w:sz w:val="32"/>
          <w:cs/>
        </w:rPr>
        <w:tab/>
      </w:r>
      <w:r w:rsidR="00BF7048">
        <w:rPr>
          <w:rFonts w:ascii="TH SarabunIT๙" w:eastAsia="TH SarabunIT๙" w:hAnsi="TH SarabunIT๙" w:cs="TH SarabunIT๙" w:hint="cs"/>
          <w:sz w:val="32"/>
          <w:cs/>
        </w:rPr>
        <w:t>11</w:t>
      </w:r>
    </w:p>
    <w:p w14:paraId="530420F1" w14:textId="57FFD26E" w:rsidR="00BF7048" w:rsidRDefault="00BF7048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cs/>
        </w:rPr>
        <w:t xml:space="preserve">1.4 โครงการตามแผนพัฒนาท้องถิ่น </w:t>
      </w: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cs/>
        </w:rPr>
        <w:t>12</w:t>
      </w:r>
    </w:p>
    <w:p w14:paraId="4F44FB67" w14:textId="0DD952B0" w:rsidR="00B52811" w:rsidRDefault="00BF7048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/>
          <w:sz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cs/>
        </w:rPr>
        <w:t xml:space="preserve">1.5 </w:t>
      </w:r>
      <w:r w:rsidR="00B013D6">
        <w:rPr>
          <w:rFonts w:ascii="TH SarabunIT๙" w:eastAsia="TH SarabunIT๙" w:hAnsi="TH SarabunIT๙" w:cs="TH SarabunIT๙" w:hint="cs"/>
          <w:sz w:val="32"/>
          <w:szCs w:val="32"/>
          <w:cs/>
        </w:rPr>
        <w:t>ผลการดำเนินงานตามงบประมาณที่ได้รับและเบิกจ่ายงบประมาณ</w:t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>22</w:t>
      </w:r>
      <w:r w:rsid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="00B53358"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>1.</w:t>
      </w:r>
      <w:r>
        <w:rPr>
          <w:rFonts w:ascii="TH SarabunIT๙" w:eastAsia="TH SarabunIT๙" w:hAnsi="TH SarabunIT๙" w:cs="TH SarabunIT๙"/>
          <w:sz w:val="32"/>
        </w:rPr>
        <w:t>6</w:t>
      </w:r>
      <w:r w:rsidR="00B013D6">
        <w:rPr>
          <w:rFonts w:ascii="TH SarabunIT๙" w:eastAsia="TH SarabunIT๙" w:hAnsi="TH SarabunIT๙" w:cs="TH SarabunIT๙"/>
          <w:sz w:val="32"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cs/>
        </w:rPr>
        <w:t>โครงการที่ไม่ได้ดำเนินการตามงบประมาณที่ได้รับในปีงบประมาณ พ.ศ.2564</w:t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>26</w:t>
      </w:r>
    </w:p>
    <w:p w14:paraId="246D77CF" w14:textId="70EDAFB3" w:rsidR="00B013D6" w:rsidRDefault="00B013D6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013D6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013D6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.</w:t>
      </w:r>
      <w:r w:rsidR="00304BAD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304BAD">
        <w:rPr>
          <w:rFonts w:ascii="TH SarabunIT๙" w:eastAsia="TH SarabunIT๙" w:hAnsi="TH SarabunIT๙" w:cs="TH SarabunIT๙" w:hint="cs"/>
          <w:sz w:val="32"/>
          <w:szCs w:val="32"/>
          <w:cs/>
        </w:rPr>
        <w:t>แนวทางการติดตามและประเมินผล ปีงบประมาณ พ.ศ.256</w:t>
      </w:r>
      <w:r w:rsidR="00317D6D">
        <w:rPr>
          <w:rFonts w:ascii="TH SarabunIT๙" w:eastAsia="TH SarabunIT๙" w:hAnsi="TH SarabunIT๙" w:cs="TH SarabunIT๙" w:hint="cs"/>
          <w:sz w:val="32"/>
          <w:szCs w:val="32"/>
          <w:cs/>
        </w:rPr>
        <w:t>4</w:t>
      </w:r>
      <w:r w:rsidR="00304B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304B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304B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304B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7048">
        <w:rPr>
          <w:rFonts w:ascii="TH SarabunIT๙" w:eastAsia="TH SarabunIT๙" w:hAnsi="TH SarabunIT๙" w:cs="TH SarabunIT๙" w:hint="cs"/>
          <w:sz w:val="32"/>
          <w:szCs w:val="32"/>
          <w:cs/>
        </w:rPr>
        <w:t>28</w:t>
      </w:r>
    </w:p>
    <w:p w14:paraId="169A0E6D" w14:textId="766A3488" w:rsidR="00304BAD" w:rsidRDefault="00304BAD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.1 การติดตามและประเมินผลยุทธศาสตร์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7048">
        <w:rPr>
          <w:rFonts w:ascii="TH SarabunIT๙" w:eastAsia="TH SarabunIT๙" w:hAnsi="TH SarabunIT๙" w:cs="TH SarabunIT๙" w:hint="cs"/>
          <w:sz w:val="32"/>
          <w:szCs w:val="32"/>
          <w:cs/>
        </w:rPr>
        <w:t>29</w:t>
      </w:r>
    </w:p>
    <w:p w14:paraId="34E043AC" w14:textId="20E1C6D3" w:rsidR="00BF0DDF" w:rsidRDefault="00BF0DDF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proofErr w:type="gramStart"/>
      <w:r w:rsidR="00BF7048">
        <w:rPr>
          <w:rFonts w:ascii="TH SarabunIT๙" w:eastAsia="TH SarabunIT๙" w:hAnsi="TH SarabunIT๙" w:cs="TH SarabunIT๙"/>
          <w:sz w:val="32"/>
          <w:szCs w:val="32"/>
        </w:rPr>
        <w:t>2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.</w:t>
      </w:r>
      <w:r w:rsidR="00BF7048">
        <w:rPr>
          <w:rFonts w:ascii="TH SarabunIT๙" w:eastAsia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กรอบและแนวทางในการติดตามและประเมินผล</w:t>
      </w:r>
      <w:proofErr w:type="gramEnd"/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7048">
        <w:rPr>
          <w:rFonts w:ascii="TH SarabunIT๙" w:eastAsia="TH SarabunIT๙" w:hAnsi="TH SarabunIT๙" w:cs="TH SarabunIT๙" w:hint="cs"/>
          <w:sz w:val="32"/>
          <w:szCs w:val="32"/>
          <w:cs/>
        </w:rPr>
        <w:t>31</w:t>
      </w:r>
    </w:p>
    <w:p w14:paraId="1A90FE5F" w14:textId="6F3A8398" w:rsidR="00BF0DDF" w:rsidRDefault="00BF0DDF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.4 กำหนดเครื่องมือที่ใช้ในการติดตามและประเมินผล</w:t>
      </w:r>
      <w:r w:rsidR="00BF7048">
        <w:rPr>
          <w:rFonts w:ascii="TH SarabunIT๙" w:eastAsia="TH SarabunIT๙" w:hAnsi="TH SarabunIT๙" w:cs="TH SarabunIT๙"/>
          <w:sz w:val="32"/>
          <w:szCs w:val="32"/>
        </w:rPr>
        <w:tab/>
      </w:r>
      <w:r w:rsidR="00BF7048">
        <w:rPr>
          <w:rFonts w:ascii="TH SarabunIT๙" w:eastAsia="TH SarabunIT๙" w:hAnsi="TH SarabunIT๙" w:cs="TH SarabunIT๙"/>
          <w:sz w:val="32"/>
          <w:szCs w:val="32"/>
        </w:rPr>
        <w:tab/>
      </w:r>
      <w:r w:rsidR="00BF7048">
        <w:rPr>
          <w:rFonts w:ascii="TH SarabunIT๙" w:eastAsia="TH SarabunIT๙" w:hAnsi="TH SarabunIT๙" w:cs="TH SarabunIT๙"/>
          <w:sz w:val="32"/>
          <w:szCs w:val="32"/>
        </w:rPr>
        <w:tab/>
      </w:r>
      <w:r w:rsidR="00BF7048">
        <w:rPr>
          <w:rFonts w:ascii="TH SarabunIT๙" w:eastAsia="TH SarabunIT๙" w:hAnsi="TH SarabunIT๙" w:cs="TH SarabunIT๙"/>
          <w:sz w:val="32"/>
          <w:szCs w:val="32"/>
        </w:rPr>
        <w:tab/>
        <w:t>32</w:t>
      </w:r>
    </w:p>
    <w:p w14:paraId="477B30AB" w14:textId="0897384B" w:rsidR="00BF0DDF" w:rsidRPr="00B013D6" w:rsidRDefault="00BF0DDF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.5  แบบสำหรับการติดตามและประเมินผ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7048">
        <w:rPr>
          <w:rFonts w:ascii="TH SarabunIT๙" w:eastAsia="TH SarabunIT๙" w:hAnsi="TH SarabunIT๙" w:cs="TH SarabunIT๙" w:hint="cs"/>
          <w:sz w:val="32"/>
          <w:szCs w:val="32"/>
          <w:cs/>
        </w:rPr>
        <w:t>33</w:t>
      </w:r>
    </w:p>
    <w:p w14:paraId="5C06E5C3" w14:textId="77777777" w:rsidR="00B52811" w:rsidRPr="0073038F" w:rsidRDefault="00B53358" w:rsidP="00B53358">
      <w:pPr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</w:p>
    <w:p w14:paraId="0FA95B49" w14:textId="77777777" w:rsidR="00BF0DDF" w:rsidRDefault="00B53358" w:rsidP="00B53358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3038F">
        <w:rPr>
          <w:rFonts w:ascii="TH SarabunIT๙" w:eastAsia="TH SarabunIT๙" w:hAnsi="TH SarabunIT๙" w:cs="TH SarabunIT๙"/>
          <w:b/>
          <w:sz w:val="32"/>
        </w:rPr>
        <w:t>3</w:t>
      </w:r>
      <w:r w:rsidR="00BF0DD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14:paraId="74F15D57" w14:textId="058EB693" w:rsidR="000B366F" w:rsidRDefault="00BF0DDF" w:rsidP="00BF0DDF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 w:rsidRPr="00BF0DDF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F0DDF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F0DDF">
        <w:rPr>
          <w:rFonts w:ascii="TH SarabunIT๙" w:eastAsia="TH SarabunIT๙" w:hAnsi="TH SarabunIT๙" w:cs="TH SarabunIT๙"/>
          <w:bCs/>
          <w:sz w:val="32"/>
          <w:szCs w:val="32"/>
        </w:rPr>
        <w:t>1</w:t>
      </w:r>
      <w:r w:rsidRPr="00BF0DDF"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 w:rsidRPr="00BF0DDF">
        <w:rPr>
          <w:rFonts w:ascii="TH SarabunIT๙" w:eastAsia="TH SarabunIT๙" w:hAnsi="TH SarabunIT๙" w:cs="TH SarabunIT๙"/>
          <w:b/>
          <w:sz w:val="32"/>
          <w:szCs w:val="32"/>
          <w:cs/>
        </w:rPr>
        <w:t>ผลการพิจารณาการติดตามและประเมินผล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ยุทธศาสตร์เพื่อความสอดคล้องแผน</w:t>
      </w:r>
      <w:r w:rsidR="00984D7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พัฒนา</w:t>
      </w:r>
      <w:r w:rsidR="000B366F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BF7048" w:rsidRPr="00BF7048">
        <w:rPr>
          <w:rFonts w:ascii="TH SarabunIT๙" w:eastAsia="TH SarabunIT๙" w:hAnsi="TH SarabunIT๙" w:cs="TH SarabunIT๙"/>
          <w:bCs/>
          <w:sz w:val="32"/>
          <w:szCs w:val="32"/>
        </w:rPr>
        <w:t>34</w:t>
      </w:r>
    </w:p>
    <w:p w14:paraId="31BE9BE2" w14:textId="77777777" w:rsidR="000B366F" w:rsidRDefault="000B366F" w:rsidP="00BF0DDF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ท้องถิ่น</w:t>
      </w:r>
    </w:p>
    <w:p w14:paraId="6F1FB325" w14:textId="75C1A396" w:rsidR="00B52811" w:rsidRPr="0073038F" w:rsidRDefault="00BF0DDF" w:rsidP="00BF0DDF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B53358" w:rsidRPr="00BF0DDF">
        <w:rPr>
          <w:rFonts w:ascii="TH SarabunIT๙" w:eastAsia="TH SarabunIT๙" w:hAnsi="TH SarabunIT๙" w:cs="TH SarabunIT๙"/>
          <w:b/>
          <w:sz w:val="32"/>
          <w:szCs w:val="32"/>
        </w:rPr>
        <w:t xml:space="preserve">  </w:t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>1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.1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สรุปคะแนนประเมินผลยุทธศาสตร์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</w:rPr>
        <w:tab/>
        <w:t xml:space="preserve"> </w:t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F7048">
        <w:rPr>
          <w:rFonts w:ascii="TH SarabunIT๙" w:eastAsia="TH SarabunIT๙" w:hAnsi="TH SarabunIT๙" w:cs="TH SarabunIT๙"/>
          <w:sz w:val="32"/>
        </w:rPr>
        <w:t>34</w:t>
      </w:r>
    </w:p>
    <w:p w14:paraId="2E28720D" w14:textId="3CDC78B4" w:rsidR="00B52811" w:rsidRPr="0073038F" w:rsidRDefault="00BF0DDF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  <w:t>1.2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ข้อมูลสภาพทั่วไ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F7048">
        <w:rPr>
          <w:rFonts w:ascii="TH SarabunIT๙" w:eastAsia="TH SarabunIT๙" w:hAnsi="TH SarabunIT๙" w:cs="TH SarabunIT๙"/>
          <w:sz w:val="32"/>
        </w:rPr>
        <w:t>35</w:t>
      </w:r>
    </w:p>
    <w:p w14:paraId="60AC2DDE" w14:textId="11A0F065" w:rsidR="00B52811" w:rsidRPr="0073038F" w:rsidRDefault="00B53358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F0DDF">
        <w:rPr>
          <w:rFonts w:ascii="TH SarabunIT๙" w:eastAsia="TH SarabunIT๙" w:hAnsi="TH SarabunIT๙" w:cs="TH SarabunIT๙"/>
          <w:sz w:val="32"/>
        </w:rPr>
        <w:t>1</w:t>
      </w:r>
      <w:r w:rsidRPr="0073038F">
        <w:rPr>
          <w:rFonts w:ascii="TH SarabunIT๙" w:eastAsia="TH SarabunIT๙" w:hAnsi="TH SarabunIT๙" w:cs="TH SarabunIT๙"/>
          <w:sz w:val="32"/>
        </w:rPr>
        <w:t xml:space="preserve">.3 </w:t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>การวิเคราะห์สภาวการณ์และศักยภาพ</w:t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/>
          <w:sz w:val="32"/>
        </w:rPr>
        <w:tab/>
      </w:r>
      <w:r w:rsidR="00B267C3">
        <w:rPr>
          <w:rFonts w:ascii="TH SarabunIT๙" w:eastAsia="TH SarabunIT๙" w:hAnsi="TH SarabunIT๙" w:cs="TH SarabunIT๙"/>
          <w:sz w:val="32"/>
        </w:rPr>
        <w:t>37</w:t>
      </w:r>
    </w:p>
    <w:p w14:paraId="486892FC" w14:textId="50B3D7F2" w:rsidR="00B52811" w:rsidRDefault="00B53358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F0DDF">
        <w:rPr>
          <w:rFonts w:ascii="TH SarabunIT๙" w:eastAsia="TH SarabunIT๙" w:hAnsi="TH SarabunIT๙" w:cs="TH SarabunIT๙"/>
          <w:sz w:val="32"/>
        </w:rPr>
        <w:t>1</w:t>
      </w:r>
      <w:r w:rsidRPr="0073038F">
        <w:rPr>
          <w:rFonts w:ascii="TH SarabunIT๙" w:eastAsia="TH SarabunIT๙" w:hAnsi="TH SarabunIT๙" w:cs="TH SarabunIT๙"/>
          <w:sz w:val="32"/>
        </w:rPr>
        <w:t xml:space="preserve">.4 </w:t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>ยุทธศาสตร์</w:t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/>
          <w:sz w:val="32"/>
        </w:rPr>
        <w:tab/>
      </w:r>
      <w:r w:rsidR="00BF0DDF">
        <w:rPr>
          <w:rFonts w:ascii="TH SarabunIT๙" w:eastAsia="TH SarabunIT๙" w:hAnsi="TH SarabunIT๙" w:cs="TH SarabunIT๙"/>
          <w:sz w:val="32"/>
        </w:rPr>
        <w:tab/>
      </w:r>
      <w:r w:rsidR="00BF0DDF">
        <w:rPr>
          <w:rFonts w:ascii="TH SarabunIT๙" w:eastAsia="TH SarabunIT๙" w:hAnsi="TH SarabunIT๙" w:cs="TH SarabunIT๙"/>
          <w:sz w:val="32"/>
        </w:rPr>
        <w:tab/>
        <w:t>3</w:t>
      </w:r>
      <w:r w:rsidR="00B267C3">
        <w:rPr>
          <w:rFonts w:ascii="TH SarabunIT๙" w:eastAsia="TH SarabunIT๙" w:hAnsi="TH SarabunIT๙" w:cs="TH SarabunIT๙"/>
          <w:sz w:val="32"/>
        </w:rPr>
        <w:t>8</w:t>
      </w:r>
    </w:p>
    <w:p w14:paraId="6EDBB89E" w14:textId="6B8758EF" w:rsidR="00BF0DDF" w:rsidRDefault="00BF0DDF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F0DDF">
        <w:rPr>
          <w:rFonts w:ascii="TH SarabunIT๙" w:eastAsia="TH SarabunIT๙" w:hAnsi="TH SarabunIT๙" w:cs="TH SarabunIT๙"/>
          <w:sz w:val="32"/>
          <w:szCs w:val="32"/>
        </w:rPr>
        <w:tab/>
      </w:r>
      <w:r w:rsidRPr="00BF0DDF">
        <w:rPr>
          <w:rFonts w:ascii="TH SarabunIT๙" w:eastAsia="TH SarabunIT๙" w:hAnsi="TH SarabunIT๙" w:cs="TH SarabunIT๙"/>
          <w:sz w:val="32"/>
          <w:szCs w:val="32"/>
        </w:rPr>
        <w:tab/>
        <w:t>2.</w:t>
      </w:r>
      <w:r w:rsidRPr="00BF0DD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ผลการพิจารณาติดตามและประเมินผลโครงการเพื่อความสอดคล้องแผนพัฒนาท้องถิ่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r w:rsidR="00B267C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41</w:t>
      </w:r>
    </w:p>
    <w:p w14:paraId="426BBDB6" w14:textId="77777777" w:rsidR="00B267C3" w:rsidRPr="00BF0DDF" w:rsidRDefault="00B267C3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</w:p>
    <w:p w14:paraId="51BFC18F" w14:textId="17B8A8C9" w:rsidR="000B366F" w:rsidRDefault="00B53358" w:rsidP="00B53358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</w:p>
    <w:p w14:paraId="074D74DD" w14:textId="77777777" w:rsidR="00B81C24" w:rsidRDefault="00B81C24" w:rsidP="00B53358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0EE50486" w14:textId="02EB4A79" w:rsidR="00B81561" w:rsidRPr="0073038F" w:rsidRDefault="00B81561" w:rsidP="00B81561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jc w:val="right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>1</w:t>
      </w:r>
    </w:p>
    <w:p w14:paraId="6FFF3374" w14:textId="77777777" w:rsidR="00B53358" w:rsidRPr="00873B71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 w:rsidRPr="00873B71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873B71">
        <w:rPr>
          <w:rFonts w:ascii="TH SarabunIT๙" w:eastAsia="TH SarabunIT๙" w:hAnsi="TH SarabunIT๙" w:cs="TH SarabunIT๙"/>
          <w:b/>
          <w:bCs/>
          <w:sz w:val="36"/>
          <w:szCs w:val="36"/>
        </w:rPr>
        <w:t>1</w:t>
      </w:r>
    </w:p>
    <w:p w14:paraId="2C65E73F" w14:textId="77777777" w:rsidR="00B52811" w:rsidRPr="00873B71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 w:rsidRPr="00873B71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บทนำ</w:t>
      </w:r>
    </w:p>
    <w:p w14:paraId="5C652A56" w14:textId="77777777" w:rsidR="00B52811" w:rsidRPr="0073038F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>-------</w:t>
      </w:r>
    </w:p>
    <w:p w14:paraId="301605E7" w14:textId="77777777" w:rsidR="00B53358" w:rsidRPr="0073038F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sz w:val="10"/>
          <w:szCs w:val="10"/>
        </w:rPr>
      </w:pPr>
    </w:p>
    <w:p w14:paraId="57ED2E88" w14:textId="77777777" w:rsidR="00B52811" w:rsidRPr="0073038F" w:rsidRDefault="00DB42A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Cs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  <w:szCs w:val="32"/>
        </w:rPr>
        <w:t>1.1</w:t>
      </w:r>
      <w:r w:rsidR="00B53358" w:rsidRPr="0073038F">
        <w:rPr>
          <w:rFonts w:ascii="TH SarabunIT๙" w:eastAsia="TH SarabunIT๙" w:hAnsi="TH SarabunIT๙" w:cs="TH SarabunIT๙"/>
          <w:bCs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Cs/>
          <w:sz w:val="32"/>
          <w:szCs w:val="32"/>
          <w:cs/>
        </w:rPr>
        <w:t>ความสำคัญของการติดตามและประเมินผล</w:t>
      </w:r>
    </w:p>
    <w:p w14:paraId="411EF96A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8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 xml:space="preserve">การติดตาม </w:t>
      </w:r>
      <w:r w:rsidRPr="0073038F">
        <w:rPr>
          <w:rFonts w:ascii="TH SarabunIT๙" w:eastAsia="TH SarabunIT๙" w:hAnsi="TH SarabunIT๙" w:cs="TH SarabunIT๙"/>
          <w:spacing w:val="-8"/>
          <w:sz w:val="32"/>
        </w:rPr>
        <w:t xml:space="preserve">(Monitoring)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 xml:space="preserve">และ การประเมิน </w:t>
      </w:r>
      <w:r w:rsidRPr="0073038F">
        <w:rPr>
          <w:rFonts w:ascii="TH SarabunIT๙" w:eastAsia="TH SarabunIT๙" w:hAnsi="TH SarabunIT๙" w:cs="TH SarabunIT๙"/>
          <w:spacing w:val="-8"/>
          <w:sz w:val="32"/>
        </w:rPr>
        <w:t xml:space="preserve">(Evaluation)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 xml:space="preserve">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</w:t>
      </w:r>
      <w:r w:rsidRPr="0073038F">
        <w:rPr>
          <w:rFonts w:ascii="TH SarabunIT๙" w:eastAsia="TH SarabunIT๙" w:hAnsi="TH SarabunIT๙" w:cs="TH SarabunIT๙"/>
          <w:spacing w:val="-8"/>
          <w:sz w:val="32"/>
        </w:rPr>
        <w:t xml:space="preserve">(Monitoring and Evaluation)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มาประสานใช้ด้วยกันอย่างเหมาะสม จะช่วยให้ผู้บริหาร พนักงาน สมาชิกสภาเทศบาลตำบล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pacing w:val="-8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</w:t>
      </w:r>
      <w:r w:rsidR="00BB42B9"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ด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ตามแ</w:t>
      </w:r>
      <w:r w:rsidR="00BB42B9"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ละประเมินผลแผนพัฒนาท้องถิ่น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ของเทศบาลตำบล</w:t>
      </w:r>
      <w:r w:rsidR="00BB42B9"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14:paraId="5C532176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ลการปฏิบัติงานของผู้รับผิดชอบแต่ละแผนงาน</w:t>
      </w:r>
      <w:r w:rsidRPr="0073038F">
        <w:rPr>
          <w:rFonts w:ascii="TH SarabunIT๙" w:eastAsia="TH SarabunIT๙" w:hAnsi="TH SarabunIT๙" w:cs="TH SarabunIT๙"/>
          <w:spacing w:val="-8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โครงการเพื่อการพัฒนาเทศบาลตำบล</w:t>
      </w:r>
      <w:r w:rsidR="00BB42B9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หรือกิจกรรมต่าง ๆ ที่ดำเนินการหรือไม่ได้ดำเนินการตามแผ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นพัฒนาท้องถิ่นที่ได้กำหนดไว้หรือไม่ รวมทั้งงบประมาณในการดำเนินงาน</w:t>
      </w:r>
    </w:p>
    <w:p w14:paraId="7C37906B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ลการใช้ปัจจัยหรือทรัพยากรต่าง ๆ ในการพัฒนาเทศบาลตำบล</w:t>
      </w:r>
      <w:r w:rsidR="00BB42B9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ต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7AAC4FEE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14:paraId="3F834F6D" w14:textId="275BE130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  <w:u w:val="single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4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เทศบาล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ตำบ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</w:t>
      </w:r>
      <w:r w:rsidRPr="0073038F">
        <w:rPr>
          <w:rFonts w:ascii="TH SarabunIT๙" w:eastAsia="TH SarabunIT๙" w:hAnsi="TH SarabunIT๙" w:cs="TH SarabunIT๙"/>
          <w:sz w:val="32"/>
        </w:rPr>
        <w:t xml:space="preserve">(strength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จุดอ่อน </w:t>
      </w:r>
      <w:r w:rsidRPr="0073038F">
        <w:rPr>
          <w:rFonts w:ascii="TH SarabunIT๙" w:eastAsia="TH SarabunIT๙" w:hAnsi="TH SarabunIT๙" w:cs="TH SarabunIT๙"/>
          <w:sz w:val="32"/>
        </w:rPr>
        <w:t xml:space="preserve">(weaknesse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โอกาส </w:t>
      </w:r>
      <w:r w:rsidRPr="0073038F">
        <w:rPr>
          <w:rFonts w:ascii="TH SarabunIT๙" w:eastAsia="TH SarabunIT๙" w:hAnsi="TH SarabunIT๙" w:cs="TH SarabunIT๙"/>
          <w:sz w:val="32"/>
        </w:rPr>
        <w:t xml:space="preserve">(opportunitie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ปัญหาหรืออุปสรรค </w:t>
      </w:r>
      <w:r w:rsidRPr="0073038F">
        <w:rPr>
          <w:rFonts w:ascii="TH SarabunIT๙" w:eastAsia="TH SarabunIT๙" w:hAnsi="TH SarabunIT๙" w:cs="TH SarabunIT๙"/>
          <w:sz w:val="32"/>
        </w:rPr>
        <w:t xml:space="preserve">(threats) 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ของ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ผนพัฒนาท้องถิ่น พ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="00BB42B9" w:rsidRPr="0073038F">
        <w:rPr>
          <w:rFonts w:ascii="TH SarabunIT๙" w:eastAsia="TH SarabunIT๙" w:hAnsi="TH SarabunIT๙" w:cs="TH SarabunIT๙"/>
          <w:sz w:val="32"/>
        </w:rPr>
        <w:t>.</w:t>
      </w:r>
      <w:r w:rsidR="0084665C">
        <w:rPr>
          <w:rFonts w:ascii="TH SarabunIT๙" w:eastAsia="TH SarabunIT๙" w:hAnsi="TH SarabunIT๙" w:cs="TH SarabunIT๙" w:hint="cs"/>
          <w:sz w:val="32"/>
          <w:cs/>
        </w:rPr>
        <w:t>(</w:t>
      </w:r>
      <w:r w:rsidR="00BB42B9" w:rsidRPr="0073038F">
        <w:rPr>
          <w:rFonts w:ascii="TH SarabunIT๙" w:eastAsia="TH SarabunIT๙" w:hAnsi="TH SarabunIT๙" w:cs="TH SarabunIT๙"/>
          <w:sz w:val="32"/>
        </w:rPr>
        <w:t>2561–</w:t>
      </w:r>
      <w:r w:rsidRPr="0073038F">
        <w:rPr>
          <w:rFonts w:ascii="TH SarabunIT๙" w:eastAsia="TH SarabunIT๙" w:hAnsi="TH SarabunIT๙" w:cs="TH SarabunIT๙"/>
          <w:sz w:val="32"/>
        </w:rPr>
        <w:t>2565</w:t>
      </w:r>
      <w:r w:rsidR="0084665C">
        <w:rPr>
          <w:rFonts w:ascii="TH SarabunIT๙" w:eastAsia="TH SarabunIT๙" w:hAnsi="TH SarabunIT๙" w:cs="TH SarabunIT๙" w:hint="cs"/>
          <w:sz w:val="32"/>
          <w:cs/>
        </w:rPr>
        <w:t>)</w:t>
      </w:r>
      <w:r w:rsidRPr="0073038F">
        <w:rPr>
          <w:rFonts w:ascii="TH SarabunIT๙" w:eastAsia="TH SarabunIT๙" w:hAnsi="TH SarabunIT๙" w:cs="TH SarabunIT๙"/>
          <w:sz w:val="32"/>
        </w:rPr>
        <w:t xml:space="preserve">  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โครงการ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ิจกรรมต่าง ๆ ซึ่งอาจเกิดจากผู้บริหาร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สมาชิกสภา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ตำบล</w:t>
      </w:r>
      <w:r w:rsidR="00BB42B9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ช้างซ้าย</w:t>
      </w:r>
    </w:p>
    <w:p w14:paraId="2B8AED14" w14:textId="165696AA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ทสรุปของความสำคัญก็</w:t>
      </w:r>
      <w:r w:rsidR="00223532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คือ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เทศบาล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ตำบ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เทศบาล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ตำบ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14:paraId="4A74458D" w14:textId="77777777" w:rsidR="001E2102" w:rsidRDefault="001E2102" w:rsidP="00B81561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right"/>
        <w:rPr>
          <w:rFonts w:ascii="TH SarabunIT๙" w:eastAsia="TH SarabunIT๙" w:hAnsi="TH SarabunIT๙" w:cs="TH SarabunIT๙"/>
          <w:bCs/>
          <w:sz w:val="32"/>
        </w:rPr>
      </w:pPr>
    </w:p>
    <w:p w14:paraId="5BABC349" w14:textId="123305DA" w:rsidR="00B130D2" w:rsidRPr="00B81561" w:rsidRDefault="00B81561" w:rsidP="00B81561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right"/>
        <w:rPr>
          <w:rFonts w:ascii="TH SarabunIT๙" w:eastAsia="TH SarabunIT๙" w:hAnsi="TH SarabunIT๙" w:cs="TH SarabunIT๙"/>
          <w:bCs/>
          <w:sz w:val="32"/>
          <w:cs/>
        </w:rPr>
      </w:pPr>
      <w:r w:rsidRPr="00B81561">
        <w:rPr>
          <w:rFonts w:ascii="TH SarabunIT๙" w:eastAsia="TH SarabunIT๙" w:hAnsi="TH SarabunIT๙" w:cs="TH SarabunIT๙"/>
          <w:bCs/>
          <w:sz w:val="32"/>
        </w:rPr>
        <w:t>2</w:t>
      </w:r>
    </w:p>
    <w:p w14:paraId="676FA494" w14:textId="77777777" w:rsidR="00B52811" w:rsidRPr="0073038F" w:rsidRDefault="00DB42A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>1.2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วัตถุประสงค์ของการติดตามและประเมินผล</w:t>
      </w:r>
    </w:p>
    <w:p w14:paraId="4109B288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="00DB42A1"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ถิ่น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14:paraId="2C12F369" w14:textId="35B550C6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เทศบาล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ตำบลช้างซ้าย</w:t>
      </w:r>
      <w:r w:rsidR="00B130D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14:paraId="6E10BB1D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12E73BAD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ปรับปรุง แก้ไข ข้อบกพร่องของการดำเนินงาน โครงการ การยกเลิกโครงการที่ไม่เหมาะสมหรือหมดความจำเป็นของเทศบาลตำบล</w:t>
      </w:r>
      <w:r w:rsidR="00223532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ช้างซ้าย</w:t>
      </w:r>
    </w:p>
    <w:p w14:paraId="4BE9244E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4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เทศบาลตำบล</w:t>
      </w:r>
      <w:r w:rsidR="00223532" w:rsidRPr="0073038F">
        <w:rPr>
          <w:rFonts w:ascii="TH SarabunIT๙" w:eastAsia="TH SarabunIT๙" w:hAnsi="TH SarabunIT๙" w:cs="TH SarabunIT๙"/>
          <w:sz w:val="32"/>
          <w:cs/>
        </w:rPr>
        <w:t>ช้างซ้าย</w:t>
      </w:r>
    </w:p>
    <w:p w14:paraId="4A22909D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5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สร้างความรับผิดชอบของผู้บริหาร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เทศบาลตำบลช้างซ้าย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ที่จะต้องผลักดันให้การดำเนินการตามแผนงาน โครงการต่าง ๆ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>ตำบลช้างซ้าย</w:t>
      </w:r>
      <w:r w:rsidR="00223532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ทั้ง 12 หมู่บ้าน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14:paraId="2B12AD6E" w14:textId="70937E28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6"/>
          <w:sz w:val="32"/>
        </w:rPr>
        <w:t>6</w:t>
      </w:r>
      <w:r w:rsidRPr="0073038F">
        <w:rPr>
          <w:rFonts w:ascii="TH SarabunIT๙" w:eastAsia="TH SarabunIT๙" w:hAnsi="TH SarabunIT๙" w:cs="TH SarabunIT๙"/>
          <w:sz w:val="32"/>
        </w:rPr>
        <w:t xml:space="preserve">.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ติดตามและประเมินผลการดำเนินงาน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ตามตัวชี้วัดร้อยละความสำเร็จของปฏิบัติงานตามแผนงาน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ครงการของสำนัก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อง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ฝ่ายต่าง ๆ ในปีงบประมาณ พ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sz w:val="32"/>
        </w:rPr>
        <w:t xml:space="preserve">. 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25</w:t>
      </w:r>
      <w:r w:rsidRPr="0073038F">
        <w:rPr>
          <w:rFonts w:ascii="TH SarabunIT๙" w:eastAsia="TH SarabunIT๙" w:hAnsi="TH SarabunIT๙" w:cs="TH SarabunIT๙"/>
          <w:spacing w:val="-6"/>
          <w:sz w:val="32"/>
        </w:rPr>
        <w:t>6</w:t>
      </w:r>
      <w:r w:rsidR="00317D6D">
        <w:rPr>
          <w:rFonts w:ascii="TH SarabunIT๙" w:eastAsia="TH SarabunIT๙" w:hAnsi="TH SarabunIT๙" w:cs="TH SarabunIT๙"/>
          <w:sz w:val="32"/>
        </w:rPr>
        <w:t>4</w:t>
      </w:r>
    </w:p>
    <w:p w14:paraId="06941900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7A8FC5C6" w14:textId="77777777" w:rsidR="00B52811" w:rsidRPr="0073038F" w:rsidRDefault="00DB42A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>1.3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ขั้นตอนการติดตามและประเมินผล</w:t>
      </w:r>
    </w:p>
    <w:p w14:paraId="78A346A5" w14:textId="7602808D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6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="00873B71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ขององค์กรปกครองส่วนท้องถิ่น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พ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.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 xml:space="preserve">. 2548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และแก้ไขเพิ่มเติม</w:t>
      </w:r>
      <w:r w:rsidR="00A96120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 xml:space="preserve">ถึง </w:t>
      </w:r>
      <w:r w:rsidR="00A96120">
        <w:rPr>
          <w:rFonts w:ascii="TH SarabunIT๙" w:eastAsia="TH SarabunIT๙" w:hAnsi="TH SarabunIT๙" w:cs="TH SarabunIT๙" w:hint="cs"/>
          <w:sz w:val="32"/>
          <w:szCs w:val="32"/>
          <w:cs/>
        </w:rPr>
        <w:t>(ฉ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บับที่ </w:t>
      </w:r>
      <w:r w:rsidRPr="0073038F">
        <w:rPr>
          <w:rFonts w:ascii="TH SarabunIT๙" w:eastAsia="TH SarabunIT๙" w:hAnsi="TH SarabunIT๙" w:cs="TH SarabunIT๙"/>
          <w:sz w:val="32"/>
        </w:rPr>
        <w:t xml:space="preserve">3 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พ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="00223532"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</w:rPr>
        <w:t xml:space="preserve">2561 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ข้อ </w:t>
      </w:r>
      <w:r w:rsidRPr="0073038F">
        <w:rPr>
          <w:rFonts w:ascii="TH SarabunIT๙" w:eastAsia="TH SarabunIT๙" w:hAnsi="TH SarabunIT๙" w:cs="TH SarabunIT๙"/>
          <w:sz w:val="32"/>
        </w:rPr>
        <w:t xml:space="preserve">29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ำหนดว่า คณะกรรมการติดตามและประเมินผลแผนพัฒนาท้องถิ่น มีอำนาจหน้าที่ ดังนี้</w:t>
      </w:r>
      <w:r w:rsidRPr="0073038F">
        <w:rPr>
          <w:rFonts w:ascii="TH SarabunIT๙" w:eastAsia="TH SarabunIT๙" w:hAnsi="TH SarabunIT๙" w:cs="TH SarabunIT๙"/>
          <w:spacing w:val="-6"/>
          <w:sz w:val="32"/>
        </w:rPr>
        <w:t xml:space="preserve"> </w:t>
      </w:r>
    </w:p>
    <w:p w14:paraId="2ADA22C0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pacing w:val="-6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6"/>
          <w:sz w:val="32"/>
        </w:rPr>
        <w:tab/>
        <w:t xml:space="preserve">(1) </w:t>
      </w:r>
      <w:r w:rsidRPr="0073038F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 xml:space="preserve">กำหนดแนวทาง วิธีการในการติดตามและประเมินผลแผนพัฒนา </w:t>
      </w:r>
    </w:p>
    <w:p w14:paraId="0D73EE81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(2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ดำเนินการติดตามและประเมินผลแผนพัฒนา </w:t>
      </w:r>
    </w:p>
    <w:p w14:paraId="33917AAB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(3)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นายกเทศมนตรีตำบ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ให้นายกเทศมนตรีตำบล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สนอต่อสภาเทศบาลตำบล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</w:t>
      </w:r>
    </w:p>
    <w:p w14:paraId="6F1BC79D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(4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14:paraId="17C5B58B" w14:textId="77777777" w:rsidR="00DB1500" w:rsidRPr="0073038F" w:rsidRDefault="00DB1500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14:paraId="16D2515E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>1.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ดำเนินการติดตามและประเมินผล</w:t>
      </w:r>
    </w:p>
    <w:p w14:paraId="1D883BA6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</w:t>
      </w:r>
      <w:r w:rsidRPr="0073038F">
        <w:rPr>
          <w:rFonts w:ascii="TH SarabunIT๙" w:eastAsia="TH SarabunIT๙" w:hAnsi="TH SarabunIT๙" w:cs="TH SarabunIT๙"/>
          <w:sz w:val="32"/>
        </w:rPr>
        <w:t xml:space="preserve">11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น ประกอบด้วย </w:t>
      </w:r>
    </w:p>
    <w:p w14:paraId="0E650123" w14:textId="5BFA460E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1) 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สมาชิกสภาเทศบาล</w:t>
      </w:r>
      <w:r w:rsidR="00550EEF">
        <w:rPr>
          <w:rFonts w:ascii="TH SarabunIT๙" w:eastAsia="TH SarabunIT๙" w:hAnsi="TH SarabunIT๙" w:cs="TH SarabunIT๙" w:hint="cs"/>
          <w:sz w:val="32"/>
          <w:szCs w:val="32"/>
          <w:cs/>
        </w:rPr>
        <w:t>ที่สภาเทศบาลตำบล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ัดเลือก จำนวน </w:t>
      </w:r>
      <w:r w:rsidRPr="0073038F">
        <w:rPr>
          <w:rFonts w:ascii="TH SarabunIT๙" w:eastAsia="TH SarabunIT๙" w:hAnsi="TH SarabunIT๙" w:cs="TH SarabunIT๙"/>
          <w:sz w:val="32"/>
        </w:rPr>
        <w:t xml:space="preserve">3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น </w:t>
      </w:r>
    </w:p>
    <w:p w14:paraId="53E9472C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2) 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ัดเลือก จำนวน </w:t>
      </w:r>
      <w:r w:rsidRPr="0073038F">
        <w:rPr>
          <w:rFonts w:ascii="TH SarabunIT๙" w:eastAsia="TH SarabunIT๙" w:hAnsi="TH SarabunIT๙" w:cs="TH SarabunIT๙"/>
          <w:sz w:val="32"/>
        </w:rPr>
        <w:t xml:space="preserve">2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น  </w:t>
      </w:r>
    </w:p>
    <w:p w14:paraId="16AC961E" w14:textId="77777777" w:rsidR="00B81561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)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ู้แทนหน่วยงานที่เกี่ยวข้องที่นายกเทศมนตรี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ัดเลือก จำนวน </w:t>
      </w:r>
      <w:r w:rsidRPr="0073038F">
        <w:rPr>
          <w:rFonts w:ascii="TH SarabunIT๙" w:eastAsia="TH SarabunIT๙" w:hAnsi="TH SarabunIT๙" w:cs="TH SarabunIT๙"/>
          <w:sz w:val="32"/>
        </w:rPr>
        <w:t xml:space="preserve">2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</w:p>
    <w:p w14:paraId="47E4BEFF" w14:textId="77777777" w:rsidR="001E2102" w:rsidRDefault="001E2102" w:rsidP="001E2102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rPr>
          <w:rFonts w:ascii="TH SarabunIT๙" w:eastAsia="TH SarabunIT๙" w:hAnsi="TH SarabunIT๙" w:cs="TH SarabunIT๙"/>
          <w:sz w:val="32"/>
          <w:szCs w:val="32"/>
        </w:rPr>
      </w:pPr>
    </w:p>
    <w:p w14:paraId="375C4A50" w14:textId="2D80052B" w:rsidR="00B52811" w:rsidRPr="0073038F" w:rsidRDefault="00B81561" w:rsidP="001E2102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right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>3</w:t>
      </w:r>
    </w:p>
    <w:p w14:paraId="454F9755" w14:textId="77777777" w:rsidR="00B81561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</w:p>
    <w:p w14:paraId="6A9BA50B" w14:textId="180F21BE" w:rsidR="00B52811" w:rsidRPr="0073038F" w:rsidRDefault="00B8156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>4)</w:t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หัวหน้าส่วนการบริหารที่คัดเลือกกันเอง จำนวน 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2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คน และผู้ทรงคุณวุฒิที่นายกเทศมนตรี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ัดเลือก จำนวน 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2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น </w:t>
      </w:r>
    </w:p>
    <w:p w14:paraId="701789DC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มินผลแผนพัฒนาท้องถิ่น 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ดังนี้</w:t>
      </w:r>
    </w:p>
    <w:p w14:paraId="5210A838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ประชุมเพื่อกำหนดกรอบแนวทาง และวิธีการติดตามแ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ะประเมินผลแผนพัฒนาท้องถิ่น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ดยการกำหนดกรอบ แนวทาง วิธีการ และห้วงเวลาให้เหมาะสมกับ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</w:p>
    <w:p w14:paraId="64124A60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ดำเนินการติ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ดตามและประเมินพัฒนาท้องถิ่น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14:paraId="2CBC4381" w14:textId="250D661F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>ต่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อนายกเทศมนตรี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ตำบลช้างซ้าย</w:t>
      </w:r>
      <w:r w:rsidR="00DB42A1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ดำเนินการต่อไป</w:t>
      </w:r>
    </w:p>
    <w:p w14:paraId="4D7684A7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14:paraId="56CBDDDF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>2.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73038F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14:paraId="660BA0BB" w14:textId="34863624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เทศบาลตำบล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14:paraId="67221546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>2.1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</w:t>
      </w:r>
      <w:r w:rsidRPr="0073038F">
        <w:rPr>
          <w:rFonts w:ascii="TH SarabunIT๙" w:eastAsia="TH SarabunIT๙" w:hAnsi="TH SarabunIT๙" w:cs="TH SarabunIT๙"/>
          <w:sz w:val="32"/>
        </w:rPr>
        <w:t>(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ซึ่งดูได้จากการกำหนดตัวชี้วัด </w:t>
      </w:r>
      <w:r w:rsidRPr="0073038F">
        <w:rPr>
          <w:rFonts w:ascii="TH SarabunIT๙" w:eastAsia="TH SarabunIT๙" w:hAnsi="TH SarabunIT๙" w:cs="TH SarabunIT๙"/>
          <w:sz w:val="32"/>
        </w:rPr>
        <w:t xml:space="preserve">: KPI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หรือสังเกตแล้วนำผลที่ได้มากำหนดเป็นวัตถุประสงค์และขอบเขตในการติดตาม</w:t>
      </w:r>
    </w:p>
    <w:p w14:paraId="21971B7D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>2.2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วางแผนติดตามและประเมินผล </w:t>
      </w:r>
      <w:proofErr w:type="gramStart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จะนำวัตถุประสงค์และขอบเขตในการติดตามงานจาก  ข้อ</w:t>
      </w:r>
      <w:proofErr w:type="gramEnd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</w:rPr>
        <w:t xml:space="preserve">2.1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14:paraId="3D0643F5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3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Pr="0073038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14:paraId="3469D4AA" w14:textId="1BD7D44E" w:rsidR="00B52811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4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ารวิเคราะห์ข้อมูล</w:t>
      </w:r>
      <w:r w:rsidRPr="0073038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Pr="0073038F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73038F">
        <w:rPr>
          <w:rFonts w:ascii="TH SarabunIT๙" w:eastAsia="TH SarabunIT๙" w:hAnsi="TH SarabunIT๙" w:cs="TH SarabunIT๙"/>
          <w:spacing w:val="-6"/>
          <w:sz w:val="32"/>
        </w:rPr>
        <w:t xml:space="preserve">Matrix </w:t>
      </w:r>
      <w:r w:rsidRPr="0073038F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การพรรณนาเปรียบเทียบ การเขียน</w:t>
      </w:r>
      <w:r w:rsidRPr="0073038F">
        <w:rPr>
          <w:rFonts w:ascii="TH SarabunIT๙" w:eastAsia="TH SarabunIT๙" w:hAnsi="TH SarabunIT๙" w:cs="TH SarabunIT๙"/>
          <w:sz w:val="32"/>
        </w:rPr>
        <w:t xml:space="preserve"> Flow Chart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แสดงแผนภูมิแกนท์ </w:t>
      </w:r>
      <w:r w:rsidRPr="0073038F">
        <w:rPr>
          <w:rFonts w:ascii="TH SarabunIT๙" w:eastAsia="TH SarabunIT๙" w:hAnsi="TH SarabunIT๙" w:cs="TH SarabunIT๙"/>
          <w:sz w:val="32"/>
        </w:rPr>
        <w:t xml:space="preserve">(Gantt Chart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หรืออาจใช้หลาย ๆ วิธีประกอบกันตามความเหมาะสมของพื้นที่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</w:p>
    <w:p w14:paraId="41F863EA" w14:textId="711DEEF5" w:rsidR="00BB61E9" w:rsidRDefault="00BB61E9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24651CE0" w14:textId="77777777" w:rsidR="00BB61E9" w:rsidRPr="0073038F" w:rsidRDefault="00BB61E9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432E6CEE" w14:textId="75E183C3" w:rsidR="00B81561" w:rsidRPr="00B81561" w:rsidRDefault="00B53358" w:rsidP="00B81561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right"/>
        <w:rPr>
          <w:rFonts w:ascii="TH SarabunIT๙" w:eastAsia="TH SarabunIT๙" w:hAnsi="TH SarabunIT๙" w:cs="TH SarabunIT๙"/>
          <w:bCs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="00B81561">
        <w:rPr>
          <w:rFonts w:ascii="TH SarabunIT๙" w:eastAsia="TH SarabunIT๙" w:hAnsi="TH SarabunIT๙" w:cs="TH SarabunIT๙"/>
          <w:b/>
          <w:sz w:val="32"/>
        </w:rPr>
        <w:t xml:space="preserve">             </w:t>
      </w:r>
      <w:r w:rsidR="00B81561" w:rsidRPr="00B81561">
        <w:rPr>
          <w:rFonts w:ascii="TH SarabunIT๙" w:eastAsia="TH SarabunIT๙" w:hAnsi="TH SarabunIT๙" w:cs="TH SarabunIT๙"/>
          <w:bCs/>
          <w:sz w:val="32"/>
        </w:rPr>
        <w:t>4</w:t>
      </w:r>
      <w:r w:rsidRPr="00B81561">
        <w:rPr>
          <w:rFonts w:ascii="TH SarabunIT๙" w:eastAsia="TH SarabunIT๙" w:hAnsi="TH SarabunIT๙" w:cs="TH SarabunIT๙"/>
          <w:bCs/>
          <w:sz w:val="32"/>
        </w:rPr>
        <w:tab/>
      </w:r>
    </w:p>
    <w:p w14:paraId="5B103C3F" w14:textId="4AFD3EEF" w:rsidR="00B52811" w:rsidRPr="0073038F" w:rsidRDefault="00B8156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b/>
          <w:sz w:val="32"/>
        </w:rPr>
        <w:tab/>
      </w:r>
      <w:r>
        <w:rPr>
          <w:rFonts w:ascii="TH SarabunIT๙" w:eastAsia="TH SarabunIT๙" w:hAnsi="TH SarabunIT๙" w:cs="TH SarabunIT๙"/>
          <w:b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>2.5</w:t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รายงานตามแบบแผนพัฒนาท้องถิ่น</w:t>
      </w:r>
      <w:r w:rsidR="00DB1500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เป็นการรายงานให้ผู้เกี่ยวข้องทราบโดยรายงานตามแบบที่กำหนดไว้ตามแผนพัฒนาท้องถิ่น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ทั้งนี้ การรายงานผลการติดตามแผนงาน โครงการหนึ่ง ๆ อาจมีหลายลักษณะก็ได้ตามความเหมาะสมของ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ก็ได้ 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 w:rsidR="00873B71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ส่วน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ที่ </w:t>
      </w:r>
      <w:proofErr w:type="gramStart"/>
      <w:r w:rsidR="00B53358" w:rsidRPr="0073038F">
        <w:rPr>
          <w:rFonts w:ascii="TH SarabunIT๙" w:eastAsia="TH SarabunIT๙" w:hAnsi="TH SarabunIT๙" w:cs="TH SarabunIT๙"/>
          <w:sz w:val="32"/>
        </w:rPr>
        <w:t xml:space="preserve">2 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และ</w:t>
      </w:r>
      <w:proofErr w:type="gramEnd"/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ส่วนที่ 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3 </w:t>
      </w:r>
    </w:p>
    <w:p w14:paraId="18E42976" w14:textId="14507E61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6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รายงานผล 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ต่อนายกเทศมนตรี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ให้นายกเทศมนตรี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ตำบลช้างซ้าย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สนอต่อสภาเทศบาลตำบล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และคณะกรรมการพัฒนาเทศบาลตำบล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โดยอย่างน้อยปีละหนึ่งครั้งภายในเดือนธันวาคมของทุกปี</w:t>
      </w:r>
    </w:p>
    <w:p w14:paraId="04174EEA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7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ารวินิจฉัยสั่งการ 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สั่งการ เพื่อแก้ไขปัญหาที่ได้จากรายงานสรุป ซึ่งอาจกระทำโดยตรง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หรือเสนอรายงานตามสายบังคับบัญชาก็ได้ตามความเหมาะสมต่อนายกเทศมนตรีตำบล</w:t>
      </w:r>
      <w:r w:rsidR="00DB1500" w:rsidRPr="0073038F">
        <w:rPr>
          <w:rFonts w:ascii="TH SarabunIT๙" w:eastAsia="TH SarabunIT๙" w:hAnsi="TH SarabunIT๙" w:cs="TH SarabunIT๙"/>
          <w:sz w:val="32"/>
          <w:cs/>
        </w:rPr>
        <w:t>ช้างซ้าย</w:t>
      </w:r>
    </w:p>
    <w:p w14:paraId="0D3B1F95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14:paraId="30374FED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>3.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รายงานผล</w:t>
      </w:r>
    </w:p>
    <w:p w14:paraId="550204CC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</w:t>
      </w:r>
      <w:r w:rsidR="00873B71">
        <w:rPr>
          <w:rFonts w:ascii="TH SarabunIT๙" w:eastAsia="TH SarabunIT๙" w:hAnsi="TH SarabunIT๙" w:cs="TH SarabunIT๙"/>
          <w:sz w:val="32"/>
          <w:szCs w:val="32"/>
          <w:cs/>
        </w:rPr>
        <w:t>ผนพัฒนา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นายกเทศมนตรี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ให้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นายกเทศมนตรีตำบ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สนอต่อสภาเทศบาลตำบล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ละคณะกรรมการพัฒนาเทศบาลตำบล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โดยอย่างน้อยปีละหนึ่งครั้งภายในเดือนธันวาคมของทุกปี </w:t>
      </w:r>
    </w:p>
    <w:p w14:paraId="497EEDCF" w14:textId="77777777" w:rsidR="00B52811" w:rsidRPr="0073038F" w:rsidRDefault="00B52811" w:rsidP="00DB42A1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25760707" w14:textId="77777777" w:rsidR="00B52811" w:rsidRPr="0073038F" w:rsidRDefault="00DB42A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color w:val="000000"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>1.4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ครื่องมือการติดตามและประเมินผล</w:t>
      </w:r>
    </w:p>
    <w:p w14:paraId="3BF84F71" w14:textId="21E8E53B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color w:val="000000"/>
          <w:sz w:val="32"/>
        </w:rPr>
        <w:tab/>
      </w:r>
      <w:r w:rsidR="00DB42A1" w:rsidRPr="0073038F">
        <w:rPr>
          <w:rFonts w:ascii="TH SarabunIT๙" w:eastAsia="TH SarabunIT๙" w:hAnsi="TH SarabunIT๙" w:cs="TH SarabunIT๙"/>
          <w:color w:val="000000"/>
          <w:sz w:val="32"/>
        </w:rPr>
        <w:tab/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เครื่องมือการติดตามและประเมินผลแผนพัฒนาท้องถิ่น 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(</w:t>
      </w:r>
      <w:r w:rsidRPr="0073038F">
        <w:rPr>
          <w:rFonts w:ascii="TH SarabunIT๙" w:eastAsia="TH SarabunIT๙" w:hAnsi="TH SarabunIT๙" w:cs="TH SarabunIT๙"/>
          <w:color w:val="212121"/>
          <w:sz w:val="32"/>
        </w:rPr>
        <w:t>Monitoring and evaluation tools for local development plans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)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เป็นสิ่งของ วัสดุ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อุปกรณ์หรือเทคนิควิธีการที่คณะกรรมการติดตามและประเมินผลแผนพัฒนาเทศบาลตำบล</w:t>
      </w:r>
      <w:r w:rsidR="00DB42A1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ช้างซ้าย</w:t>
      </w:r>
      <w:r w:rsidR="00830D62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</w:t>
      </w:r>
      <w:r w:rsidR="00DB42A1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ได้คิดสร้างไว้เพื่อใช้ในการติดตามและประเมินผล  เช่น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 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แบบสอบถามวัดทัศนคติ มาตราส่วนประมาณค่า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และวิธีการ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เป็นต้น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และหรือโดยการสร้างเครื่องการติดตามและประเมินผลแผนพัฒนาท้องถิ่นได้แก่ แบบสอบถาม 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(Questionnaires) 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แบบสัมภาษณ์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 (Interview)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และแบบสังเกตการณ์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  (Observation)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เป็นต้น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 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โดยอาศัยสภาพพื้นที่ทั่วไป อำนาจหน้าที่ ภารกิจของเทศบาล</w:t>
      </w:r>
      <w:r w:rsidR="00BB42B9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ตำบลช้างซ้าย</w:t>
      </w:r>
      <w:r w:rsidR="00DB42A1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จึงนำเครื่องมือการติดตามและประเมินผลแผนพัฒนาท้องถิ่น</w:t>
      </w:r>
      <w:r w:rsidR="00DB42A1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ไปใช้ในการปฏิบัติงานจริงหรือภาคสนาม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ดำเนินการสำรวจและเก็บข้อมูล วิเคราะห์ข้อมูล สรุปข้อมูลที่เป็นจริงต่อไป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</w:p>
    <w:p w14:paraId="400C68DC" w14:textId="77777777" w:rsidR="00DB42A1" w:rsidRPr="0073038F" w:rsidRDefault="00DB42A1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16"/>
          <w:szCs w:val="16"/>
        </w:rPr>
      </w:pPr>
    </w:p>
    <w:p w14:paraId="371F8C59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  <w:t xml:space="preserve">1. 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14:paraId="505816A9" w14:textId="6788C926" w:rsidR="00B52811" w:rsidRDefault="00B53358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เทศบาลตำบล</w:t>
      </w:r>
      <w:r w:rsidR="00DB42A1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14:paraId="059993A5" w14:textId="6FC1D670" w:rsidR="00B81561" w:rsidRDefault="00B8156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7A4C7B0C" w14:textId="63197F02" w:rsidR="00B81561" w:rsidRDefault="00B8156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642A4F1C" w14:textId="4629C7C7" w:rsidR="00B81561" w:rsidRPr="0073038F" w:rsidRDefault="00B81561" w:rsidP="00B81561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right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>5</w:t>
      </w:r>
    </w:p>
    <w:p w14:paraId="5E6A338D" w14:textId="77777777" w:rsidR="00B52811" w:rsidRPr="0073038F" w:rsidRDefault="00DB42A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>1.1</w:t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ำหนดกรอบเวลา 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(Time &amp; Time Frame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โดยกำหนดกรอบระยะเวลา ดังนี้</w:t>
      </w:r>
    </w:p>
    <w:p w14:paraId="1D261FDB" w14:textId="6791F661" w:rsidR="00BE4653" w:rsidRDefault="00DB42A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  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>1)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  <w:proofErr w:type="gramStart"/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ประชุมคณะกรรมการติดตามและประเมินผลแผน</w:t>
      </w:r>
      <w:r w:rsidR="00FA6A9B">
        <w:rPr>
          <w:rFonts w:ascii="TH SarabunIT๙" w:eastAsia="TH SarabunIT๙" w:hAnsi="TH SarabunIT๙" w:cs="TH SarabunIT๙"/>
          <w:sz w:val="32"/>
          <w:szCs w:val="32"/>
          <w:cs/>
        </w:rPr>
        <w:t>พัฒนา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เทศบาลตำบล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อย่างน้อยปีละ  </w:t>
      </w:r>
      <w:r w:rsidR="007126BB">
        <w:rPr>
          <w:rFonts w:ascii="TH SarabunIT๙" w:eastAsia="TH SarabunIT๙" w:hAnsi="TH SarabunIT๙" w:cs="TH SarabunIT๙" w:hint="cs"/>
          <w:sz w:val="32"/>
          <w:cs/>
        </w:rPr>
        <w:t>1</w:t>
      </w:r>
      <w:proofErr w:type="gramEnd"/>
      <w:r w:rsidR="00B53358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รั้ง </w:t>
      </w:r>
    </w:p>
    <w:p w14:paraId="22F74D55" w14:textId="658B6E6A" w:rsidR="005B761C" w:rsidRDefault="00BE4653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DB42A1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2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สรุปผลการติดตามและประเมินผล</w:t>
      </w:r>
      <w:r w:rsidR="005B761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อย่างน้อยปีละ 1 ครั้ง </w:t>
      </w:r>
    </w:p>
    <w:p w14:paraId="1767B4DA" w14:textId="281F3D01" w:rsidR="00B52811" w:rsidRPr="0073038F" w:rsidRDefault="005B761C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 w:hint="cs"/>
          <w:sz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 xml:space="preserve">    </w:t>
      </w:r>
      <w:r w:rsidR="00B53358" w:rsidRPr="0073038F">
        <w:rPr>
          <w:rFonts w:ascii="TH SarabunIT๙" w:eastAsia="TH SarabunIT๙" w:hAnsi="TH SarabunIT๙" w:cs="TH SarabunIT๙"/>
          <w:sz w:val="32"/>
        </w:rPr>
        <w:t>3)</w:t>
      </w:r>
      <w:r w:rsidR="00DB42A1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นายกเทศมนตรีตำบล</w:t>
      </w:r>
      <w:r w:rsidR="00DB42A1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 และ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เสนอสภาเทศบาลตำบล</w:t>
      </w:r>
      <w:r w:rsidR="00DB42A1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="00830D6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ภายใน</w:t>
      </w:r>
      <w:r w:rsidR="00DB42A1" w:rsidRPr="0073038F">
        <w:rPr>
          <w:rFonts w:ascii="TH SarabunIT๙" w:eastAsia="TH SarabunIT๙" w:hAnsi="TH SarabunIT๙" w:cs="TH SarabunIT๙"/>
          <w:sz w:val="32"/>
          <w:szCs w:val="32"/>
          <w:cs/>
        </w:rPr>
        <w:t>เดือนธันวาคมของทุกปี</w:t>
      </w:r>
    </w:p>
    <w:p w14:paraId="0091BA49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2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วามสอดคล้อง </w:t>
      </w:r>
      <w:r w:rsidRPr="0073038F">
        <w:rPr>
          <w:rFonts w:ascii="TH SarabunIT๙" w:eastAsia="TH SarabunIT๙" w:hAnsi="TH SarabunIT๙" w:cs="TH SarabunIT๙"/>
          <w:sz w:val="32"/>
        </w:rPr>
        <w:t xml:space="preserve">(Relevance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ป็นความสอดคล้องของยุทธศาสตร์ แผนงาน โครงการ </w:t>
      </w:r>
      <w:r w:rsidRPr="0073038F">
        <w:rPr>
          <w:rFonts w:ascii="TH SarabunIT๙" w:eastAsia="TH SarabunIT๙" w:hAnsi="TH SarabunIT๙" w:cs="TH SarabunIT๙"/>
          <w:sz w:val="32"/>
        </w:rPr>
        <w:t>(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หรือผลผลิต</w:t>
      </w:r>
      <w:r w:rsidRPr="0073038F">
        <w:rPr>
          <w:rFonts w:ascii="TH SarabunIT๙" w:eastAsia="TH SarabunIT๙" w:hAnsi="TH SarabunIT๙" w:cs="TH SarabunIT๙"/>
          <w:sz w:val="32"/>
        </w:rPr>
        <w:t xml:space="preserve">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ที่ได้กำหนดขึ้นมีความสอดคล้องและนำไปกำหนดเป็นวิสัยทัศน์ของเทศบาลตำบล</w:t>
      </w:r>
      <w:r w:rsidR="00C13E6D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</w:p>
    <w:p w14:paraId="71A420A3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3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proofErr w:type="gramStart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วามเพียงพอ  </w:t>
      </w:r>
      <w:r w:rsidRPr="0073038F">
        <w:rPr>
          <w:rFonts w:ascii="TH SarabunIT๙" w:eastAsia="TH SarabunIT๙" w:hAnsi="TH SarabunIT๙" w:cs="TH SarabunIT๙"/>
          <w:sz w:val="32"/>
        </w:rPr>
        <w:t>(</w:t>
      </w:r>
      <w:proofErr w:type="gramEnd"/>
      <w:r w:rsidRPr="0073038F">
        <w:rPr>
          <w:rFonts w:ascii="TH SarabunIT๙" w:eastAsia="TH SarabunIT๙" w:hAnsi="TH SarabunIT๙" w:cs="TH SarabunIT๙"/>
          <w:sz w:val="32"/>
        </w:rPr>
        <w:t xml:space="preserve">Adequacy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เทศบาลตำบล</w:t>
      </w:r>
      <w:r w:rsidR="00C13E6D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มาปฏิบัติงาน</w:t>
      </w:r>
    </w:p>
    <w:p w14:paraId="40850E2B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4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วามก้าวหน้า </w:t>
      </w:r>
      <w:r w:rsidRPr="0073038F">
        <w:rPr>
          <w:rFonts w:ascii="TH SarabunIT๙" w:eastAsia="TH SarabunIT๙" w:hAnsi="TH SarabunIT๙" w:cs="TH SarabunIT๙"/>
          <w:sz w:val="32"/>
        </w:rPr>
        <w:t xml:space="preserve">(Progres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รอบของความก้าวหน้าแผนงาน โครงการต่าง ๆ จะวัดจากรายการที่เป็นโครงการในรอบ </w:t>
      </w:r>
      <w:r w:rsidR="00830D62">
        <w:rPr>
          <w:rFonts w:ascii="TH SarabunIT๙" w:eastAsia="TH SarabunIT๙" w:hAnsi="TH SarabunIT๙" w:cs="TH SarabunIT๙"/>
          <w:sz w:val="32"/>
        </w:rPr>
        <w:t xml:space="preserve">5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ปี วัดได้จากช่องปีงบประมาณและที่ผ่านมา โครงการที่ต่อเนื่องจากปีงบประมาณที่ผ่านมา</w:t>
      </w:r>
    </w:p>
    <w:p w14:paraId="4B7D5DDD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5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ประสิทธิภาพ </w:t>
      </w:r>
      <w:r w:rsidRPr="0073038F">
        <w:rPr>
          <w:rFonts w:ascii="TH SarabunIT๙" w:eastAsia="TH SarabunIT๙" w:hAnsi="TH SarabunIT๙" w:cs="TH SarabunIT๙"/>
          <w:sz w:val="32"/>
        </w:rPr>
        <w:t xml:space="preserve">(Efficiency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เทศบาลตำบล</w:t>
      </w:r>
      <w:r w:rsidR="00C13E6D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14:paraId="2386C3C0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6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ประสิทธิผล </w:t>
      </w:r>
      <w:r w:rsidRPr="0073038F">
        <w:rPr>
          <w:rFonts w:ascii="TH SarabunIT๙" w:eastAsia="TH SarabunIT๙" w:hAnsi="TH SarabunIT๙" w:cs="TH SarabunIT๙"/>
          <w:sz w:val="32"/>
        </w:rPr>
        <w:t xml:space="preserve">(Effectivenes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ป็นผลที่ได้จากประสิทธิภาพทำให้เกิดผลลัพธ์และผลผลิต </w:t>
      </w:r>
      <w:r w:rsidRPr="0073038F">
        <w:rPr>
          <w:rFonts w:ascii="TH SarabunIT๙" w:eastAsia="TH SarabunIT๙" w:hAnsi="TH SarabunIT๙" w:cs="TH SarabunIT๙"/>
          <w:sz w:val="32"/>
        </w:rPr>
        <w:t xml:space="preserve">(Outcome and Output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041055C6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เทศบาลตำบล</w:t>
      </w:r>
      <w:r w:rsidR="00C13E6D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ในระดับหมู่บ้านและระดับตำบล และอาจรวมถึงอำเภอ 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14:paraId="01B7492D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6F7EF852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 xml:space="preserve">2. 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ะเบียบ วิธีในการติดตามและประเมินผล</w:t>
      </w:r>
    </w:p>
    <w:p w14:paraId="75094BBD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</w:t>
      </w:r>
      <w:r w:rsidR="00C13E6D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="00830D6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14:paraId="00AB7C70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1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</w:t>
      </w:r>
      <w:r w:rsidR="00830D62">
        <w:rPr>
          <w:rFonts w:ascii="TH SarabunIT๙" w:eastAsia="TH SarabunIT๙" w:hAnsi="TH SarabunIT๙" w:cs="TH SarabunIT๙"/>
          <w:sz w:val="32"/>
          <w:szCs w:val="32"/>
          <w:cs/>
        </w:rPr>
        <w:t>มีองค์ประกอบใหญ่ๆ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ที่สำคัญ </w:t>
      </w:r>
      <w:r w:rsidRPr="0073038F">
        <w:rPr>
          <w:rFonts w:ascii="TH SarabunIT๙" w:eastAsia="TH SarabunIT๙" w:hAnsi="TH SarabunIT๙" w:cs="TH SarabunIT๙"/>
          <w:sz w:val="32"/>
        </w:rPr>
        <w:t xml:space="preserve">3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ประการ คือ </w:t>
      </w:r>
    </w:p>
    <w:p w14:paraId="4DD18205" w14:textId="77777777" w:rsidR="00B52811" w:rsidRPr="0073038F" w:rsidRDefault="00830D62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1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ผู้เข้าร่วมติดตามและประเมินผล </w:t>
      </w:r>
    </w:p>
    <w:p w14:paraId="7975CF88" w14:textId="77777777" w:rsidR="00B52811" w:rsidRPr="0073038F" w:rsidRDefault="00830D62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2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ครื่องมือ </w:t>
      </w:r>
    </w:p>
    <w:p w14:paraId="37A79848" w14:textId="77777777" w:rsidR="00B52811" w:rsidRPr="0073038F" w:rsidRDefault="00830D62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3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กรรมวิธีหรือวิธีการต่าง ๆ</w:t>
      </w:r>
    </w:p>
    <w:p w14:paraId="3389D002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2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14:paraId="280E92D6" w14:textId="4593EEB5" w:rsidR="00B81561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1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457AB7EB" w14:textId="77777777" w:rsidR="001E2102" w:rsidRDefault="001E2102" w:rsidP="00B81561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right"/>
        <w:rPr>
          <w:rFonts w:ascii="TH SarabunIT๙" w:eastAsia="TH SarabunIT๙" w:hAnsi="TH SarabunIT๙" w:cs="TH SarabunIT๙"/>
          <w:sz w:val="32"/>
        </w:rPr>
      </w:pPr>
    </w:p>
    <w:p w14:paraId="2EF673A9" w14:textId="235315DE" w:rsidR="00B81561" w:rsidRDefault="00B81561" w:rsidP="00B81561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right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  <w:t>6</w:t>
      </w:r>
    </w:p>
    <w:p w14:paraId="46BC5C95" w14:textId="1419E1E8" w:rsidR="00B52811" w:rsidRPr="0073038F" w:rsidRDefault="00B8156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2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สำรวจ 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(survey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(record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สังเกต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(observe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หรือวัด 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(measurement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เทศบาลตำบล</w:t>
      </w:r>
      <w:r w:rsidR="00C13E6D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43389F23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6E3DE7D7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 xml:space="preserve">3. 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กำหนดเครื่องมือที่ใช้ในการติดตามและประเมินผล </w:t>
      </w:r>
    </w:p>
    <w:p w14:paraId="57F4130C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</w:t>
      </w:r>
      <w:r w:rsidR="00FE477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 ดังนี้</w:t>
      </w:r>
    </w:p>
    <w:p w14:paraId="498B9B96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1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ทดสอบและการวัด </w:t>
      </w:r>
      <w:r w:rsidRPr="0073038F">
        <w:rPr>
          <w:rFonts w:ascii="TH SarabunIT๙" w:eastAsia="TH SarabunIT๙" w:hAnsi="TH SarabunIT๙" w:cs="TH SarabunIT๙"/>
          <w:sz w:val="32"/>
        </w:rPr>
        <w:t xml:space="preserve">(Tests &amp; Measurement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การทดสอบและการวัดโครงการก่อสร้างถนนลาดยางชนิดแอล</w:t>
      </w:r>
      <w:proofErr w:type="spellStart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ฟัลท์</w:t>
      </w:r>
      <w:proofErr w:type="spellEnd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ติกคอนกรีต จะใช้การทดสอบตามมาตรฐานทางวิศวกรรมการทาง   </w:t>
      </w:r>
      <w:proofErr w:type="gramStart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ครงการจัดงานประเพณีวันเด็ก  จะใช้การทดสอบและวัดโดยประเมินผลความพึงพอใจของผู้เข้าร่วมโครงการ</w:t>
      </w:r>
      <w:proofErr w:type="gramEnd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เป็นต้น</w:t>
      </w:r>
    </w:p>
    <w:p w14:paraId="0BDC965F" w14:textId="4071D74E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2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สัมภาษณ์ </w:t>
      </w:r>
      <w:r w:rsidRPr="0073038F">
        <w:rPr>
          <w:rFonts w:ascii="TH SarabunIT๙" w:eastAsia="TH SarabunIT๙" w:hAnsi="TH SarabunIT๙" w:cs="TH SarabunIT๙"/>
          <w:sz w:val="32"/>
        </w:rPr>
        <w:t xml:space="preserve">(Interview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อาจเป็นการสัมภาษณ์เดี่ยว หรือกลุ่มก็ได้ การสัมภาษณ์เป็นการยืนยันว่า ผู้มีส่วนเกี่ยวข้อง </w:t>
      </w:r>
      <w:proofErr w:type="gramStart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ู้ได้รับผลกระทบมีความเกี่ยวข้องและได้รับผลกระทบในระดับใด  โดยทั่วไปการสัมภาษณ์ถูกแบ่งออกเป็น</w:t>
      </w:r>
      <w:proofErr w:type="gramEnd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</w:rPr>
        <w:t xml:space="preserve">2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ประเภท คือ การสัมภาษณ์แบบเป็นทางการหรือกึ่งทางการ </w:t>
      </w:r>
      <w:r w:rsidRPr="0073038F">
        <w:rPr>
          <w:rFonts w:ascii="TH SarabunIT๙" w:eastAsia="TH SarabunIT๙" w:hAnsi="TH SarabunIT๙" w:cs="TH SarabunIT๙"/>
          <w:sz w:val="32"/>
        </w:rPr>
        <w:t xml:space="preserve">(formal or semi-formal interview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ซึ่งใช้แบบสัมภาษณ์แบบมีโครงสร้าง </w:t>
      </w:r>
      <w:r w:rsidRPr="0073038F">
        <w:rPr>
          <w:rFonts w:ascii="TH SarabunIT๙" w:eastAsia="TH SarabunIT๙" w:hAnsi="TH SarabunIT๙" w:cs="TH SarabunIT๙"/>
          <w:sz w:val="32"/>
        </w:rPr>
        <w:t xml:space="preserve">(structure interview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ดำเนินการสัมภาษณ์ และการสัมภาษณ์แบบไม่เป็นทางการ </w:t>
      </w:r>
      <w:r w:rsidRPr="0073038F">
        <w:rPr>
          <w:rFonts w:ascii="TH SarabunIT๙" w:eastAsia="TH SarabunIT๙" w:hAnsi="TH SarabunIT๙" w:cs="TH SarabunIT๙"/>
          <w:sz w:val="32"/>
        </w:rPr>
        <w:t xml:space="preserve">(informal interview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ซึ่งคล้าย ๆ กับการพูดสนทนาอย่างไม่เคร่งครัดในขั้นตอน</w:t>
      </w:r>
    </w:p>
    <w:p w14:paraId="28817BED" w14:textId="77777777" w:rsidR="00F5086E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3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สังเกต </w:t>
      </w:r>
      <w:r w:rsidRPr="0073038F">
        <w:rPr>
          <w:rFonts w:ascii="TH SarabunIT๙" w:eastAsia="TH SarabunIT๙" w:hAnsi="TH SarabunIT๙" w:cs="TH SarabunIT๙"/>
          <w:sz w:val="32"/>
        </w:rPr>
        <w:t xml:space="preserve">(Observation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เทศบาลตำบล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มีการบันทึกการสังเกต แนวทางในการสังเกต และกำหนดการดำเนินการสังเกต </w:t>
      </w:r>
    </w:p>
    <w:p w14:paraId="0A7BFC88" w14:textId="242F3130" w:rsidR="00F5086E" w:rsidRPr="0073038F" w:rsidRDefault="00F5086E" w:rsidP="00B53358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>(1)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สังเกตแบบมีส่วนร่วม </w:t>
      </w:r>
      <w:r w:rsidRPr="0073038F">
        <w:rPr>
          <w:rFonts w:ascii="TH SarabunIT๙" w:eastAsia="TH SarabunIT๙" w:hAnsi="TH SarabunIT๙" w:cs="TH SarabunIT๙"/>
          <w:sz w:val="32"/>
        </w:rPr>
        <w:t xml:space="preserve">(Participant </w:t>
      </w:r>
      <w:r w:rsidR="00B53358" w:rsidRPr="0073038F">
        <w:rPr>
          <w:rFonts w:ascii="TH SarabunIT๙" w:eastAsia="TH SarabunIT๙" w:hAnsi="TH SarabunIT๙" w:cs="TH SarabunIT๙"/>
          <w:sz w:val="32"/>
        </w:rPr>
        <w:t>observation)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วิธีการสังเกตที่คณะกรรมการติดตามและประเมินผล</w:t>
      </w:r>
      <w:r w:rsidR="00BD0E36">
        <w:rPr>
          <w:rFonts w:ascii="TH SarabunIT๙" w:eastAsia="TH SarabunIT๙" w:hAnsi="TH SarabunIT๙" w:cs="TH SarabunIT๙" w:hint="cs"/>
          <w:sz w:val="32"/>
          <w:szCs w:val="32"/>
          <w:cs/>
        </w:rPr>
        <w:t>แผน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ข้าไปใช้ชีวิตร่วมกับประชาชนในหมู่บ้านหรือตัวบุคคล ชุมชน มีกิจกรรมร่วมกัน </w:t>
      </w:r>
    </w:p>
    <w:p w14:paraId="5193A12E" w14:textId="77777777" w:rsidR="00B52811" w:rsidRPr="0073038F" w:rsidRDefault="00F5086E" w:rsidP="00B53358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(2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สังเกตแบบไม่มีส่วนร่วม </w:t>
      </w:r>
      <w:r w:rsidR="00B53358" w:rsidRPr="0073038F">
        <w:rPr>
          <w:rFonts w:ascii="TH SarabunIT๙" w:eastAsia="TH SarabunIT๙" w:hAnsi="TH SarabunIT๙" w:cs="TH SarabunIT๙"/>
          <w:sz w:val="32"/>
        </w:rPr>
        <w:t>(</w:t>
      </w:r>
      <w:proofErr w:type="gramStart"/>
      <w:r w:rsidR="00B53358" w:rsidRPr="0073038F">
        <w:rPr>
          <w:rFonts w:ascii="TH SarabunIT๙" w:eastAsia="TH SarabunIT๙" w:hAnsi="TH SarabunIT๙" w:cs="TH SarabunIT๙"/>
          <w:sz w:val="32"/>
        </w:rPr>
        <w:t>Non-participant</w:t>
      </w:r>
      <w:proofErr w:type="gramEnd"/>
      <w:r w:rsidR="00B53358" w:rsidRPr="0073038F">
        <w:rPr>
          <w:rFonts w:ascii="TH SarabunIT๙" w:eastAsia="TH SarabunIT๙" w:hAnsi="TH SarabunIT๙" w:cs="TH SarabunIT๙"/>
          <w:sz w:val="32"/>
        </w:rPr>
        <w:t xml:space="preserve"> observation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หรือการสังเกตโดยตรง 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(Direct observation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การสังเกต บันทึกลักษณะทางกายภาพ โครงสร้าง และความสัมพันธ์ของผู้มีส่วนได้เสียในเทศบาล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เทศบาลตำบลช้างซ้าย</w:t>
      </w:r>
    </w:p>
    <w:p w14:paraId="279B4F42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4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สำรวจ </w:t>
      </w:r>
      <w:r w:rsidRPr="0073038F">
        <w:rPr>
          <w:rFonts w:ascii="TH SarabunIT๙" w:eastAsia="TH SarabunIT๙" w:hAnsi="TH SarabunIT๙" w:cs="TH SarabunIT๙"/>
          <w:sz w:val="32"/>
        </w:rPr>
        <w:t xml:space="preserve">(survey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ในที่นี่หมายถึง การสำรวจเพื่อประเมินความคิดเห็น </w:t>
      </w:r>
      <w:proofErr w:type="gramStart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ารรับรู้  ทัศนคติ</w:t>
      </w:r>
      <w:proofErr w:type="gramEnd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ความพึงพอใจ ความจำเป็น ความต้องการของประชาชนในตำบล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 ค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ณะกรรมการติดตามและประเมินผลแผนพัฒนาเทศบาลตำบล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14:paraId="0C3C5FE3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5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อกสาร </w:t>
      </w:r>
      <w:r w:rsidRPr="0073038F">
        <w:rPr>
          <w:rFonts w:ascii="TH SarabunIT๙" w:eastAsia="TH SarabunIT๙" w:hAnsi="TH SarabunIT๙" w:cs="TH SarabunIT๙"/>
          <w:sz w:val="32"/>
        </w:rPr>
        <w:t xml:space="preserve">(Document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เทศบาลตำบ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>ลช้างซ้าย</w:t>
      </w:r>
    </w:p>
    <w:p w14:paraId="2A62E9DC" w14:textId="2123613C" w:rsidR="00F10306" w:rsidRPr="0073038F" w:rsidRDefault="00B81561" w:rsidP="00B81561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right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>7</w:t>
      </w:r>
    </w:p>
    <w:p w14:paraId="2FB27603" w14:textId="77777777" w:rsidR="00B52811" w:rsidRPr="0073038F" w:rsidRDefault="00B5281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16"/>
          <w:szCs w:val="16"/>
        </w:rPr>
      </w:pPr>
    </w:p>
    <w:p w14:paraId="6C6629CD" w14:textId="77777777" w:rsidR="00B52811" w:rsidRPr="0073038F" w:rsidRDefault="00F5086E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>1.5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ระโยชน์ของการติดตามและประเมินผล</w:t>
      </w:r>
    </w:p>
    <w:p w14:paraId="265EA013" w14:textId="77777777" w:rsidR="00F10306" w:rsidRPr="0073038F" w:rsidRDefault="00F10306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16"/>
          <w:szCs w:val="16"/>
        </w:rPr>
      </w:pPr>
    </w:p>
    <w:p w14:paraId="172FC375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การติดตามและประเมินผล</w:t>
      </w:r>
      <w:r w:rsidR="00BD0E36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แผน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มีประโยชน</w:t>
      </w:r>
      <w:r w:rsidRPr="0073038F">
        <w:rPr>
          <w:rFonts w:ascii="TH SarabunIT๙" w:eastAsia="TH SarabunIT๙" w:hAnsi="TH SarabunIT๙" w:cs="TH SarabunIT๙"/>
          <w:spacing w:val="-4"/>
          <w:sz w:val="28"/>
          <w:cs/>
        </w:rPr>
        <w:t>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ที่สำคัญ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คือ การนำไปใช้แก้ไขป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ัญหาต่าง ๆ ระหว่างดำเนินโครงการ</w:t>
      </w:r>
      <w:r w:rsidR="00BD0E36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รองลงมาคือนำไปใช้สำหรับวาง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แผนการจัดทำแผนพัฒนาท้องถิ่น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ในอนาคต ประโยชน์ต่าง ๆ แยกเป็นหัวข้อได้ ดังนี้</w:t>
      </w:r>
    </w:p>
    <w:p w14:paraId="1E6A2F15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1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14:paraId="6A9CE85B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2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ได้ทราบถึงข้อดี ข้อเสีย ข้อบกพร่องต่าง ๆ ตลอดจนปัจจัยที่ทำใ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ห้แผนพัฒนาท้องถิ่น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14:paraId="208ADFF3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3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0ABE2E8B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4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3D0C45FD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5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1AE5DD4B" w14:textId="47397C02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6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การวินิจฉัย สั่งการ นายกเทศมนตรี</w:t>
      </w:r>
      <w:r w:rsidR="00BB42B9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เทศบาลตำบลช้างซ้าย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ปลัด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/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รองปลัด ผู้บริหารระดับสำนัก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/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กอง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/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ฝ่ายต่าง ๆ ของเทศบาล</w:t>
      </w:r>
      <w:r w:rsidR="00BB42B9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ตำบลช้างซ้าย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7F674CAD" w14:textId="7BD4D010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7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ทำให้ภารกิจต่าง ๆ ของบุคลากรในเทศบาล</w:t>
      </w:r>
      <w:r w:rsidR="00BB42B9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ตำบลช้างซ้าย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แต่ละคน แต่ละสำนัก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/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กอง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/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ฝ่ายต่าง ๆ มีความสอดคล้องกัน ประสานการทำงานให้เป็นองค์รวมของหน่วยงาน ทำให้เป้าหมายของเทศบาลตำบล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14:paraId="38F57F29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8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ตำบล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</w:p>
    <w:p w14:paraId="3D1C1A8A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7A330761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12AF1FFC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636AB0E1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0F1099A2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0AE292ED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312B54FB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6667F494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3D1EB1F9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5D9E7FFC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24A0E148" w14:textId="6556069F" w:rsidR="00B52811" w:rsidRPr="0073038F" w:rsidRDefault="00B81561" w:rsidP="00B81561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right"/>
        <w:rPr>
          <w:rFonts w:ascii="TH SarabunIT๙" w:eastAsia="TH SarabunIT๙" w:hAnsi="TH SarabunIT๙" w:cs="TH SarabunIT๙"/>
          <w:spacing w:val="-4"/>
          <w:sz w:val="32"/>
        </w:rPr>
      </w:pPr>
      <w:r>
        <w:rPr>
          <w:rFonts w:ascii="TH SarabunIT๙" w:eastAsia="TH SarabunIT๙" w:hAnsi="TH SarabunIT๙" w:cs="TH SarabunIT๙"/>
          <w:spacing w:val="-4"/>
          <w:sz w:val="32"/>
        </w:rPr>
        <w:t>8</w:t>
      </w:r>
    </w:p>
    <w:p w14:paraId="4AEF4EDD" w14:textId="77777777" w:rsidR="00F10306" w:rsidRPr="00BD0E36" w:rsidRDefault="00F10306" w:rsidP="0002044C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16"/>
          <w:szCs w:val="16"/>
        </w:rPr>
      </w:pPr>
    </w:p>
    <w:p w14:paraId="59B1479B" w14:textId="77777777" w:rsidR="0002044C" w:rsidRPr="00C83774" w:rsidRDefault="00B53358" w:rsidP="0002044C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 w:rsidRPr="00C83774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C83774">
        <w:rPr>
          <w:rFonts w:ascii="TH SarabunIT๙" w:eastAsia="TH SarabunIT๙" w:hAnsi="TH SarabunIT๙" w:cs="TH SarabunIT๙"/>
          <w:b/>
          <w:sz w:val="36"/>
          <w:szCs w:val="36"/>
        </w:rPr>
        <w:t xml:space="preserve">2  </w:t>
      </w:r>
    </w:p>
    <w:p w14:paraId="0114DE8D" w14:textId="77777777" w:rsidR="00B52811" w:rsidRPr="00C83774" w:rsidRDefault="00B53358" w:rsidP="0002044C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sz w:val="36"/>
          <w:szCs w:val="36"/>
        </w:rPr>
      </w:pPr>
      <w:r w:rsidRPr="00C83774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14:paraId="18AA8784" w14:textId="77777777" w:rsidR="00B52811" w:rsidRPr="0073038F" w:rsidRDefault="00B53358" w:rsidP="0002044C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>----------------</w:t>
      </w:r>
    </w:p>
    <w:p w14:paraId="611D8095" w14:textId="77777777" w:rsidR="0002044C" w:rsidRPr="00BD0E36" w:rsidRDefault="0002044C" w:rsidP="0002044C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16"/>
          <w:szCs w:val="16"/>
        </w:rPr>
      </w:pPr>
    </w:p>
    <w:p w14:paraId="43DAD139" w14:textId="4E674DFF" w:rsidR="0002044C" w:rsidRPr="0073038F" w:rsidRDefault="00AC4628" w:rsidP="0002044C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ind w:right="-188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1.</w:t>
      </w:r>
      <w:r w:rsidR="00C83774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สรุปผลการติดตามและประเมินผล ปีงบประมาณ พ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>.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ศ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>. 256</w:t>
      </w:r>
      <w:r w:rsidR="006F3712">
        <w:rPr>
          <w:rFonts w:ascii="TH SarabunIT๙" w:eastAsia="TH SarabunIT๙" w:hAnsi="TH SarabunIT๙" w:cs="TH SarabunIT๙"/>
          <w:b/>
          <w:sz w:val="32"/>
        </w:rPr>
        <w:t>4</w:t>
      </w:r>
    </w:p>
    <w:p w14:paraId="3C9947E1" w14:textId="5584F010" w:rsidR="00B52811" w:rsidRPr="0073038F" w:rsidRDefault="0002044C" w:rsidP="006C63BF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="006C63BF" w:rsidRPr="0073038F">
        <w:rPr>
          <w:rFonts w:ascii="TH SarabunIT๙" w:eastAsia="TH SarabunIT๙" w:hAnsi="TH SarabunIT๙" w:cs="TH SarabunIT๙"/>
          <w:b/>
          <w:sz w:val="32"/>
        </w:rPr>
        <w:tab/>
      </w:r>
      <w:r w:rsidR="00AC4628" w:rsidRPr="0073038F">
        <w:rPr>
          <w:rFonts w:ascii="TH SarabunIT๙" w:eastAsia="TH SarabunIT๙" w:hAnsi="TH SarabunIT๙" w:cs="TH SarabunIT๙"/>
          <w:b/>
          <w:spacing w:val="-4"/>
          <w:sz w:val="32"/>
        </w:rPr>
        <w:t>1.2</w:t>
      </w:r>
      <w:r w:rsidR="006C63BF" w:rsidRPr="0073038F">
        <w:rPr>
          <w:rFonts w:ascii="TH SarabunIT๙" w:eastAsia="TH SarabunIT๙" w:hAnsi="TH SarabunIT๙" w:cs="TH SarabunIT๙"/>
          <w:b/>
          <w:spacing w:val="-4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ีงบประมาณ พ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>.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ศ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>. 256</w:t>
      </w:r>
      <w:r w:rsidR="006F3712">
        <w:rPr>
          <w:rFonts w:ascii="TH SarabunIT๙" w:eastAsia="TH SarabunIT๙" w:hAnsi="TH SarabunIT๙" w:cs="TH SarabunIT๙"/>
          <w:b/>
          <w:sz w:val="32"/>
        </w:rPr>
        <w:t>4</w:t>
      </w:r>
    </w:p>
    <w:p w14:paraId="5F676A36" w14:textId="72E0D26D" w:rsidR="00B52811" w:rsidRPr="0073038F" w:rsidRDefault="0002044C" w:rsidP="00B53358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6C63BF" w:rsidRPr="0073038F">
        <w:rPr>
          <w:rFonts w:ascii="TH SarabunIT๙" w:eastAsia="TH SarabunIT๙" w:hAnsi="TH SarabunIT๙" w:cs="TH SarabunIT๙"/>
          <w:sz w:val="32"/>
        </w:rPr>
        <w:tab/>
      </w:r>
      <w:r w:rsidR="00AC4628" w:rsidRPr="0073038F">
        <w:rPr>
          <w:rFonts w:ascii="TH SarabunIT๙" w:eastAsia="TH SarabunIT๙" w:hAnsi="TH SarabunIT๙" w:cs="TH SarabunIT๙"/>
          <w:sz w:val="32"/>
        </w:rPr>
        <w:t>1.2.1</w:t>
      </w:r>
      <w:r w:rsidR="00F10306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แผนยุทธศาสตร์การพัฒน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าเทศบาลตำบลช้างซ้าย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แผนยุทธศาสตร์ที่กำหนด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ใน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แผนพัฒนาท้องถิ่น </w:t>
      </w:r>
      <w:r w:rsidR="001D410D">
        <w:rPr>
          <w:rFonts w:ascii="TH SarabunIT๙" w:eastAsia="TH SarabunIT๙" w:hAnsi="TH SarabunIT๙" w:cs="TH SarabunIT๙" w:hint="cs"/>
          <w:sz w:val="32"/>
          <w:szCs w:val="32"/>
          <w:cs/>
        </w:rPr>
        <w:t>(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พ</w:t>
      </w:r>
      <w:r w:rsidR="00B53358" w:rsidRPr="0073038F">
        <w:rPr>
          <w:rFonts w:ascii="TH SarabunIT๙" w:eastAsia="TH SarabunIT๙" w:hAnsi="TH SarabunIT๙" w:cs="TH SarabunIT๙"/>
          <w:sz w:val="32"/>
        </w:rPr>
        <w:t>.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="00B53358" w:rsidRPr="0073038F">
        <w:rPr>
          <w:rFonts w:ascii="TH SarabunIT๙" w:eastAsia="TH SarabunIT๙" w:hAnsi="TH SarabunIT๙" w:cs="TH SarabunIT๙"/>
          <w:sz w:val="32"/>
        </w:rPr>
        <w:t>2561 – 2565</w:t>
      </w:r>
      <w:proofErr w:type="gramStart"/>
      <w:r w:rsidR="001D410D">
        <w:rPr>
          <w:rFonts w:ascii="TH SarabunIT๙" w:eastAsia="TH SarabunIT๙" w:hAnsi="TH SarabunIT๙" w:cs="TH SarabunIT๙" w:hint="cs"/>
          <w:sz w:val="32"/>
          <w:cs/>
        </w:rPr>
        <w:t>)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 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ซึ่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>งเป็นแผน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ที่กำหนดยุทธศาสตร์</w:t>
      </w:r>
      <w:proofErr w:type="gramEnd"/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และแนวทางการพัฒนาของเทศบาลตำบล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แสดงถึงวิสัยทัศน์ พันธกิจ และ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จุดมุ่งหมายเพื่อการพัฒนาในอนาคต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สอดคล้องกับ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ยุทธศาสตร์ชาติ  20 ปี (พ.ศ.2561-2580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แผนการบริหารราชการแผ่นดิน 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ยุทธศาสตร์การพัฒนาจังหวั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ดสุราษฎร์ธานี 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แผนพัฒนา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อำเภอ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ญจนดิษฐ์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และแผนชุมชนตำบ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ลช้างซ้าย</w:t>
      </w:r>
    </w:p>
    <w:p w14:paraId="1D6293E7" w14:textId="4446E8BA" w:rsidR="00B52811" w:rsidRPr="0073038F" w:rsidRDefault="0002044C" w:rsidP="00B53358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6C63BF" w:rsidRPr="0073038F">
        <w:rPr>
          <w:rFonts w:ascii="TH SarabunIT๙" w:eastAsia="TH SarabunIT๙" w:hAnsi="TH SarabunIT๙" w:cs="TH SarabunIT๙"/>
          <w:sz w:val="32"/>
        </w:rPr>
        <w:tab/>
      </w:r>
      <w:r w:rsidR="00AC4628" w:rsidRPr="0073038F">
        <w:rPr>
          <w:rFonts w:ascii="TH SarabunIT๙" w:eastAsia="TH SarabunIT๙" w:hAnsi="TH SarabunIT๙" w:cs="TH SarabunIT๙"/>
          <w:sz w:val="32"/>
        </w:rPr>
        <w:t>1.2</w:t>
      </w:r>
      <w:r w:rsidR="00B53358" w:rsidRPr="0073038F">
        <w:rPr>
          <w:rFonts w:ascii="TH SarabunIT๙" w:eastAsia="TH SarabunIT๙" w:hAnsi="TH SarabunIT๙" w:cs="TH SarabunIT๙"/>
          <w:sz w:val="32"/>
        </w:rPr>
        <w:t>.2</w:t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D0E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แผนยุทธศาสตร์การพัฒนาเทศบาล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ตำบล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1D410D">
        <w:rPr>
          <w:rFonts w:ascii="TH SarabunIT๙" w:eastAsia="TH SarabunIT๙" w:hAnsi="TH SarabunIT๙" w:cs="TH SarabunIT๙" w:hint="cs"/>
          <w:sz w:val="32"/>
          <w:cs/>
        </w:rPr>
        <w:t>ประกอบด้วย</w:t>
      </w:r>
    </w:p>
    <w:p w14:paraId="69D0C92D" w14:textId="77777777" w:rsidR="00B52811" w:rsidRPr="0073038F" w:rsidRDefault="0002044C" w:rsidP="00B5335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6C63BF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>1)</w:t>
      </w:r>
      <w:r w:rsidR="006C63BF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ยุทธศาสตร์ ประกอบด้วย</w:t>
      </w:r>
    </w:p>
    <w:p w14:paraId="09C2AF66" w14:textId="4A3B1417" w:rsidR="006C63BF" w:rsidRPr="0073038F" w:rsidRDefault="008468C8" w:rsidP="006C63B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3038F">
        <w:rPr>
          <w:rFonts w:ascii="TH SarabunIT๙" w:eastAsia="Times New Roman" w:hAnsi="TH SarabunIT๙" w:cs="TH SarabunIT๙"/>
          <w:sz w:val="32"/>
          <w:szCs w:val="32"/>
        </w:rPr>
        <w:tab/>
      </w:r>
      <w:r w:rsidRPr="0073038F">
        <w:rPr>
          <w:rFonts w:ascii="TH SarabunIT๙" w:eastAsia="Times New Roman" w:hAnsi="TH SarabunIT๙" w:cs="TH SarabunIT๙"/>
          <w:sz w:val="32"/>
          <w:szCs w:val="32"/>
        </w:rPr>
        <w:tab/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73038F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1D410D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โครงสร้างพื้นฐาน</w:t>
      </w:r>
    </w:p>
    <w:p w14:paraId="0CCF8CB0" w14:textId="58CEC727" w:rsidR="008468C8" w:rsidRPr="0073038F" w:rsidRDefault="008468C8" w:rsidP="006C63BF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038F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1D410D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ส่งเสริมคุณภาพชีวิต</w:t>
      </w:r>
    </w:p>
    <w:p w14:paraId="1154EAFF" w14:textId="2EFC0416" w:rsidR="008468C8" w:rsidRPr="0073038F" w:rsidRDefault="008468C8" w:rsidP="006C63B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3038F">
        <w:rPr>
          <w:rFonts w:ascii="TH SarabunIT๙" w:eastAsia="Times New Roman" w:hAnsi="TH SarabunIT๙" w:cs="TH SarabunIT๙"/>
          <w:sz w:val="32"/>
          <w:szCs w:val="32"/>
        </w:rPr>
        <w:tab/>
      </w:r>
      <w:r w:rsidR="006C63BF"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C63BF"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C63BF"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="001D410D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จัดระเบียบชุมชน/สังคมและการรักษาความสงบเรียบร้อย</w:t>
      </w:r>
    </w:p>
    <w:p w14:paraId="01C7EED0" w14:textId="2C224352" w:rsidR="008468C8" w:rsidRPr="0073038F" w:rsidRDefault="008468C8" w:rsidP="006C63BF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03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</w:t>
      </w:r>
      <w:r w:rsidR="001D410D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ท่องเที่ยว ทรัพยากรธรรมชาติและสิ่งแวดล้อม</w:t>
      </w:r>
    </w:p>
    <w:p w14:paraId="6E21618C" w14:textId="7DED331F" w:rsidR="008468C8" w:rsidRPr="0073038F" w:rsidRDefault="008468C8" w:rsidP="006C63B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5. </w:t>
      </w:r>
      <w:r w:rsidR="001D410D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ศาสนา ศิลปะ วัฒนธรรม จารีตประเพณี และภูมิปัญญาท้องถิ่น</w:t>
      </w:r>
    </w:p>
    <w:p w14:paraId="11A83CB6" w14:textId="01A3ACB5" w:rsidR="008468C8" w:rsidRPr="0073038F" w:rsidRDefault="008468C8" w:rsidP="006C63BF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73038F">
        <w:rPr>
          <w:rFonts w:ascii="TH SarabunIT๙" w:eastAsia="Times New Roman" w:hAnsi="TH SarabunIT๙" w:cs="TH SarabunIT๙"/>
          <w:sz w:val="32"/>
          <w:szCs w:val="32"/>
        </w:rPr>
        <w:tab/>
      </w:r>
      <w:r w:rsidRPr="0073038F">
        <w:rPr>
          <w:rFonts w:ascii="TH SarabunIT๙" w:eastAsia="Times New Roman" w:hAnsi="TH SarabunIT๙" w:cs="TH SarabunIT๙"/>
          <w:sz w:val="32"/>
          <w:szCs w:val="32"/>
        </w:rPr>
        <w:tab/>
        <w:t>6.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1D410D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บริหารจัดการบ้านเมืองที่ดี</w:t>
      </w:r>
    </w:p>
    <w:p w14:paraId="7E2DDE77" w14:textId="77777777" w:rsidR="003334B9" w:rsidRPr="0073038F" w:rsidRDefault="003334B9" w:rsidP="001D410D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  </w:t>
      </w:r>
      <w:r w:rsidRPr="0073038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</w:t>
      </w:r>
      <w:smartTag w:uri="urn:schemas-microsoft-com:office:smarttags" w:element="place">
        <w:r w:rsidRPr="0073038F">
          <w:rPr>
            <w:rFonts w:ascii="TH SarabunIT๙" w:hAnsi="TH SarabunIT๙" w:cs="TH SarabunIT๙"/>
            <w:b/>
            <w:bCs/>
            <w:i/>
            <w:iCs/>
            <w:sz w:val="32"/>
            <w:szCs w:val="32"/>
          </w:rPr>
          <w:t>Mission</w:t>
        </w:r>
      </w:smartTag>
      <w:r w:rsidRPr="0073038F">
        <w:rPr>
          <w:rFonts w:ascii="TH SarabunIT๙" w:hAnsi="TH SarabunIT๙" w:cs="TH SarabunIT๙"/>
          <w:b/>
          <w:bCs/>
          <w:i/>
          <w:iCs/>
          <w:sz w:val="32"/>
          <w:szCs w:val="32"/>
        </w:rPr>
        <w:t>)</w:t>
      </w:r>
      <w:r w:rsidRPr="0073038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0BC7EF4" w14:textId="77777777" w:rsidR="003334B9" w:rsidRPr="0073038F" w:rsidRDefault="003334B9" w:rsidP="00BD0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  ๑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ปรับปรุงและพัฒนาการคมนาคม ระบบสาธารณูปโภค  สาธารณูปการให้ได้มาตรฐาน   มีประสิทธิภาพและเพียงพอต่อความต้องการของประชาชน  </w:t>
      </w:r>
    </w:p>
    <w:p w14:paraId="1A5F3D12" w14:textId="1DDB4621" w:rsidR="003334B9" w:rsidRPr="0073038F" w:rsidRDefault="003334B9" w:rsidP="00BD0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  ๒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ส่งเสริมพัฒนาศักยภาพของคน  ครอบครัว  และชุมชนให้เข้มแข็ง  สามารถพึ่งตนเองได้  ตามแนว</w:t>
      </w:r>
      <w:r w:rsidR="00594AF6">
        <w:rPr>
          <w:rFonts w:ascii="TH SarabunIT๙" w:hAnsi="TH SarabunIT๙" w:cs="TH SarabunIT๙" w:hint="cs"/>
          <w:sz w:val="32"/>
          <w:szCs w:val="32"/>
          <w:cs/>
        </w:rPr>
        <w:t>ทางปรัชญาข</w:t>
      </w:r>
      <w:r w:rsidRPr="0073038F">
        <w:rPr>
          <w:rFonts w:ascii="TH SarabunIT๙" w:hAnsi="TH SarabunIT๙" w:cs="TH SarabunIT๙"/>
          <w:sz w:val="32"/>
          <w:szCs w:val="32"/>
          <w:cs/>
        </w:rPr>
        <w:t>เศรษฐกิจพอพียง</w:t>
      </w:r>
    </w:p>
    <w:p w14:paraId="52B69AA1" w14:textId="77777777" w:rsidR="003334B9" w:rsidRPr="0073038F" w:rsidRDefault="003334B9" w:rsidP="00BD0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นธกิจที่  ๓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พัฒนาการศึกษา   ศาสนา   การกีฬา  และสาธารณสุข  ตลอดจนอนุรักษ์และพัฒนา</w:t>
      </w:r>
      <w:proofErr w:type="spellStart"/>
      <w:r w:rsidRPr="0073038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73038F">
        <w:rPr>
          <w:rFonts w:ascii="TH SarabunIT๙" w:hAnsi="TH SarabunIT๙" w:cs="TH SarabunIT๙"/>
          <w:sz w:val="32"/>
          <w:szCs w:val="32"/>
          <w:cs/>
        </w:rPr>
        <w:t>วัฒนธรรมประเพณีอันดีงามและภูมิปัญญาท้องถิ่น</w:t>
      </w:r>
    </w:p>
    <w:p w14:paraId="4256EA14" w14:textId="77777777" w:rsidR="003334B9" w:rsidRPr="0073038F" w:rsidRDefault="003334B9" w:rsidP="00BD0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  ๔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รักษาความสงบเรียบร้อยและความปลอดภัยในชีวิตและทรัพย์สินของประชาชนตลอดจนปัญหายาเสพติด</w:t>
      </w:r>
    </w:p>
    <w:p w14:paraId="1B5EE812" w14:textId="77777777" w:rsidR="003334B9" w:rsidRPr="0073038F" w:rsidRDefault="003334B9" w:rsidP="00BD0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  ๕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จัดการทรัพยากรธรรมชาติและสิ่งแวดล้อมเพื่อการพัฒนาที่ยั่งยืน</w:t>
      </w:r>
    </w:p>
    <w:p w14:paraId="22F9B61C" w14:textId="77777777" w:rsidR="003334B9" w:rsidRPr="0073038F" w:rsidRDefault="003334B9" w:rsidP="00BD0E3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นธกิจที่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พัฒนาเทคโนโลยีสารสนเทศเพื่อการบริหารและการบริการประชาชนเป็นไปอย่างมีประสิทธิภาพและประสิทธิผลยิ่งขึ้น  </w:t>
      </w:r>
    </w:p>
    <w:p w14:paraId="4ED48A69" w14:textId="4ACEC505" w:rsidR="00DC4623" w:rsidRPr="00DC4623" w:rsidRDefault="003334B9" w:rsidP="00DC462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4623" w:rsidRPr="00DC4623">
        <w:rPr>
          <w:rFonts w:ascii="TH SarabunIT๙" w:hAnsi="TH SarabunIT๙" w:cs="TH SarabunIT๙"/>
          <w:sz w:val="32"/>
          <w:szCs w:val="32"/>
        </w:rPr>
        <w:t>9</w:t>
      </w:r>
    </w:p>
    <w:p w14:paraId="60CC1328" w14:textId="57395DE9" w:rsidR="003334B9" w:rsidRPr="0073038F" w:rsidRDefault="003334B9" w:rsidP="00DC462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  ๗</w:t>
      </w:r>
      <w:r w:rsidR="00F10306" w:rsidRPr="0073038F">
        <w:rPr>
          <w:rFonts w:ascii="TH SarabunIT๙" w:hAnsi="TH SarabunIT๙" w:cs="TH SarabunIT๙"/>
          <w:sz w:val="32"/>
          <w:szCs w:val="32"/>
          <w:cs/>
        </w:rPr>
        <w:t xml:space="preserve">  สร้างระบบบริหารจัดการที่ดี  </w:t>
      </w:r>
      <w:r w:rsidRPr="0073038F">
        <w:rPr>
          <w:rFonts w:ascii="TH SarabunIT๙" w:hAnsi="TH SarabunIT๙" w:cs="TH SarabunIT๙"/>
          <w:sz w:val="32"/>
          <w:szCs w:val="32"/>
          <w:cs/>
        </w:rPr>
        <w:t>โดยให้ประชาชนมีส่วนร่ว</w:t>
      </w:r>
      <w:r w:rsidR="00F10306" w:rsidRPr="0073038F">
        <w:rPr>
          <w:rFonts w:ascii="TH SarabunIT๙" w:hAnsi="TH SarabunIT๙" w:cs="TH SarabunIT๙"/>
          <w:sz w:val="32"/>
          <w:szCs w:val="32"/>
          <w:cs/>
        </w:rPr>
        <w:t xml:space="preserve">มในการตัดสินใจการวางแผนพัฒนา  การตรวจสอบ  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ความโปร่งใสในการบริหารและการปกครอง 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p w14:paraId="1007CE36" w14:textId="77777777" w:rsidR="003334B9" w:rsidRDefault="003334B9" w:rsidP="00BD0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  ๘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สร้างความเข้มแข็งด้านการเงินการคลัง  โดยการปรับปรุงกระบวนการบริหารการเงินการคลังให้สอดรับอำนาจหน้าที่ที่มีอยู่เดิม  และที่ได้รับโอนจากการกระจายอำนาจจากรัฐบาล</w:t>
      </w:r>
    </w:p>
    <w:p w14:paraId="4B412717" w14:textId="3623184E" w:rsidR="00B977D3" w:rsidRDefault="00B977D3" w:rsidP="00B977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6847A4" w14:textId="77777777" w:rsidR="00B905F6" w:rsidRDefault="00B905F6" w:rsidP="00B977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E0BFF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82EC9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36A62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6E726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0D4356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7F096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CF478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94B11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16BB3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85E6E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C3DAD4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89BD7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90836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5D2DF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F2AAA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1B08C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F360A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FE170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38DA5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2947C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9B77D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57B40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6E933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64BF0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01A1E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B4D43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26C22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13FF6" w14:textId="77777777" w:rsidR="00915E6B" w:rsidRPr="0073038F" w:rsidRDefault="00915E6B" w:rsidP="00BD0E3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6C7D14" w14:textId="77777777" w:rsidR="00150267" w:rsidRDefault="00150267" w:rsidP="000B13C7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sectPr w:rsidR="00150267" w:rsidSect="00B81561">
          <w:footerReference w:type="default" r:id="rId9"/>
          <w:pgSz w:w="11906" w:h="16838" w:code="9"/>
          <w:pgMar w:top="1276" w:right="1440" w:bottom="1440" w:left="1440" w:header="709" w:footer="709" w:gutter="0"/>
          <w:paperSrc w:first="4"/>
          <w:cols w:space="708"/>
          <w:docGrid w:linePitch="360"/>
        </w:sectPr>
      </w:pPr>
    </w:p>
    <w:p w14:paraId="15BBA382" w14:textId="3048FB12" w:rsidR="000B13C7" w:rsidRDefault="00AC4628" w:rsidP="000B13C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</w:t>
      </w:r>
      <w:r w:rsidR="0073038F"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 โครงการพัฒนาท้องถิ่น </w:t>
      </w:r>
    </w:p>
    <w:p w14:paraId="5A7C670D" w14:textId="0E5AF0E1" w:rsidR="00AC4628" w:rsidRDefault="000B13C7" w:rsidP="000B13C7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AC4628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 พ</w:t>
      </w:r>
      <w:r w:rsidR="005C3581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.ศ. 2561-2565 (เฉพาะปี พ.ศ. 256</w:t>
      </w:r>
      <w:r w:rsidR="002F34A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C4628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9"/>
        <w:tblW w:w="13920" w:type="dxa"/>
        <w:tblInd w:w="392" w:type="dxa"/>
        <w:tblLook w:val="04A0" w:firstRow="1" w:lastRow="0" w:firstColumn="1" w:lastColumn="0" w:noHBand="0" w:noVBand="1"/>
      </w:tblPr>
      <w:tblGrid>
        <w:gridCol w:w="3134"/>
        <w:gridCol w:w="2540"/>
        <w:gridCol w:w="1216"/>
        <w:gridCol w:w="1481"/>
        <w:gridCol w:w="1107"/>
        <w:gridCol w:w="1657"/>
        <w:gridCol w:w="1128"/>
        <w:gridCol w:w="1657"/>
      </w:tblGrid>
      <w:tr w:rsidR="007F121C" w:rsidRPr="0073038F" w14:paraId="2544F107" w14:textId="0980A279" w:rsidTr="00390B35">
        <w:tc>
          <w:tcPr>
            <w:tcW w:w="3134" w:type="dxa"/>
            <w:vMerge w:val="restart"/>
            <w:shd w:val="clear" w:color="auto" w:fill="D9D9D9" w:themeFill="background1" w:themeFillShade="D9"/>
          </w:tcPr>
          <w:p w14:paraId="5ED5BD3B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40" w:type="dxa"/>
            <w:vMerge w:val="restart"/>
            <w:shd w:val="clear" w:color="auto" w:fill="D9D9D9" w:themeFill="background1" w:themeFillShade="D9"/>
          </w:tcPr>
          <w:p w14:paraId="48C97BD7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  <w:p w14:paraId="74A0C729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7" w:type="dxa"/>
            <w:gridSpan w:val="2"/>
            <w:shd w:val="clear" w:color="auto" w:fill="D9D9D9" w:themeFill="background1" w:themeFillShade="D9"/>
          </w:tcPr>
          <w:p w14:paraId="264E0F8A" w14:textId="77777777" w:rsidR="002913AD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ตามแผนพัฒนา</w:t>
            </w:r>
          </w:p>
          <w:p w14:paraId="57056ADA" w14:textId="584A9490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256</w:t>
            </w:r>
            <w:r w:rsidR="002F34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64" w:type="dxa"/>
            <w:gridSpan w:val="2"/>
            <w:shd w:val="clear" w:color="auto" w:fill="D9D9D9" w:themeFill="background1" w:themeFillShade="D9"/>
          </w:tcPr>
          <w:p w14:paraId="46846165" w14:textId="77777777" w:rsidR="002913AD" w:rsidRDefault="002913AD" w:rsidP="00BA3ED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รับอนุมัติ</w:t>
            </w:r>
          </w:p>
          <w:p w14:paraId="00147D58" w14:textId="643BAB7D" w:rsidR="002913AD" w:rsidRDefault="002913AD" w:rsidP="00BA3ED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ประจำปี 256</w:t>
            </w:r>
            <w:r w:rsidR="002F34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785" w:type="dxa"/>
            <w:gridSpan w:val="2"/>
            <w:shd w:val="clear" w:color="auto" w:fill="D9D9D9" w:themeFill="background1" w:themeFillShade="D9"/>
          </w:tcPr>
          <w:p w14:paraId="26E5A3BF" w14:textId="7D7D6D9F" w:rsidR="002913AD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ดำเนินการจริงประจำปี 256</w:t>
            </w:r>
            <w:r w:rsidR="002F34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F121C" w:rsidRPr="0073038F" w14:paraId="28B7359B" w14:textId="52C79B2C" w:rsidTr="00390B35">
        <w:tc>
          <w:tcPr>
            <w:tcW w:w="3134" w:type="dxa"/>
            <w:vMerge/>
            <w:shd w:val="clear" w:color="auto" w:fill="F2F2F2" w:themeFill="background1" w:themeFillShade="F2"/>
          </w:tcPr>
          <w:p w14:paraId="60DF6FC9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0" w:type="dxa"/>
            <w:vMerge/>
            <w:shd w:val="clear" w:color="auto" w:fill="F2F2F2" w:themeFill="background1" w:themeFillShade="F2"/>
          </w:tcPr>
          <w:p w14:paraId="76D04E7A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</w:tcPr>
          <w:p w14:paraId="305FA412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602602DB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E541923" w14:textId="1D8A709F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3D34F2FF" w14:textId="2EBC7BC0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4FAFFCA6" w14:textId="6B52DA69" w:rsidR="002913AD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4E98B715" w14:textId="1B455348" w:rsidR="002913AD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7F121C" w:rsidRPr="0073038F" w14:paraId="3893A934" w14:textId="53B48123" w:rsidTr="00390B35">
        <w:tc>
          <w:tcPr>
            <w:tcW w:w="3134" w:type="dxa"/>
          </w:tcPr>
          <w:p w14:paraId="17904D82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.ด้านโครงสร้างพื้นฐาน</w:t>
            </w:r>
          </w:p>
        </w:tc>
        <w:tc>
          <w:tcPr>
            <w:tcW w:w="2540" w:type="dxa"/>
          </w:tcPr>
          <w:p w14:paraId="15FA31AC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216" w:type="dxa"/>
          </w:tcPr>
          <w:p w14:paraId="3A5044DD" w14:textId="4EAE53ED" w:rsidR="002913AD" w:rsidRPr="0073038F" w:rsidRDefault="00D910F3" w:rsidP="00991829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2</w:t>
            </w:r>
          </w:p>
        </w:tc>
        <w:tc>
          <w:tcPr>
            <w:tcW w:w="1481" w:type="dxa"/>
          </w:tcPr>
          <w:p w14:paraId="346EA0A9" w14:textId="409AD266" w:rsidR="002913AD" w:rsidRPr="0073038F" w:rsidRDefault="00D910F3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,489,855</w:t>
            </w:r>
          </w:p>
        </w:tc>
        <w:tc>
          <w:tcPr>
            <w:tcW w:w="1107" w:type="dxa"/>
          </w:tcPr>
          <w:p w14:paraId="15305CB9" w14:textId="34C148B3" w:rsidR="002913AD" w:rsidRDefault="006166C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71692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41BB6959" w14:textId="582B5A3B" w:rsidR="002913AD" w:rsidRDefault="0071692C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46EF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1</w:t>
            </w:r>
            <w:r w:rsidR="00460C0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60C03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1128" w:type="dxa"/>
          </w:tcPr>
          <w:p w14:paraId="16D4C600" w14:textId="4C946CE3" w:rsidR="002913AD" w:rsidRDefault="0071692C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657" w:type="dxa"/>
          </w:tcPr>
          <w:p w14:paraId="4ECAF3C1" w14:textId="692CB37F" w:rsidR="002913AD" w:rsidRDefault="0071692C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464,677.34</w:t>
            </w:r>
          </w:p>
        </w:tc>
      </w:tr>
      <w:tr w:rsidR="007F121C" w:rsidRPr="0073038F" w14:paraId="10BA121A" w14:textId="5AF61D5C" w:rsidTr="00390B35">
        <w:tc>
          <w:tcPr>
            <w:tcW w:w="3134" w:type="dxa"/>
            <w:tcBorders>
              <w:bottom w:val="nil"/>
            </w:tcBorders>
          </w:tcPr>
          <w:p w14:paraId="13CEFD5F" w14:textId="77777777" w:rsidR="002913AD" w:rsidRPr="0073038F" w:rsidRDefault="002913AD" w:rsidP="00F1030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2.ด้านคุณภาพชีวิต</w:t>
            </w:r>
          </w:p>
        </w:tc>
        <w:tc>
          <w:tcPr>
            <w:tcW w:w="2540" w:type="dxa"/>
          </w:tcPr>
          <w:p w14:paraId="06DAD1F3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216" w:type="dxa"/>
          </w:tcPr>
          <w:p w14:paraId="13B4FFBE" w14:textId="5AD2AC40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81" w:type="dxa"/>
          </w:tcPr>
          <w:p w14:paraId="21C3D2CC" w14:textId="33BB2EA0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8,</w:t>
            </w:r>
            <w:r w:rsidR="00C556BD"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07" w:type="dxa"/>
          </w:tcPr>
          <w:p w14:paraId="7418BF5D" w14:textId="065DC1EB" w:rsidR="002913AD" w:rsidRPr="0073038F" w:rsidRDefault="0071692C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657" w:type="dxa"/>
          </w:tcPr>
          <w:p w14:paraId="288651F5" w14:textId="0E0BA4B8" w:rsidR="002913AD" w:rsidRPr="0073038F" w:rsidRDefault="0071692C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</w:t>
            </w:r>
            <w:r w:rsidR="00460C03">
              <w:rPr>
                <w:rFonts w:ascii="TH SarabunIT๙" w:hAnsi="TH SarabunIT๙" w:cs="TH SarabunIT๙" w:hint="cs"/>
                <w:sz w:val="28"/>
                <w:cs/>
              </w:rPr>
              <w:t>712,936</w:t>
            </w:r>
          </w:p>
        </w:tc>
        <w:tc>
          <w:tcPr>
            <w:tcW w:w="1128" w:type="dxa"/>
          </w:tcPr>
          <w:p w14:paraId="0F746C85" w14:textId="0B3766E0" w:rsidR="002913AD" w:rsidRPr="0073038F" w:rsidRDefault="0071692C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57" w:type="dxa"/>
          </w:tcPr>
          <w:p w14:paraId="2ED141FE" w14:textId="45EC50F3" w:rsidR="002913AD" w:rsidRPr="0073038F" w:rsidRDefault="0071692C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155,427.58</w:t>
            </w:r>
          </w:p>
        </w:tc>
      </w:tr>
      <w:tr w:rsidR="00CD23AD" w:rsidRPr="0073038F" w14:paraId="1859B966" w14:textId="77777777" w:rsidTr="005929B7">
        <w:tc>
          <w:tcPr>
            <w:tcW w:w="3134" w:type="dxa"/>
            <w:vMerge w:val="restart"/>
            <w:tcBorders>
              <w:top w:val="nil"/>
            </w:tcBorders>
          </w:tcPr>
          <w:p w14:paraId="4E67C52C" w14:textId="77777777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7E04140E" w14:textId="2AF54DF4" w:rsidR="00CD23AD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216" w:type="dxa"/>
          </w:tcPr>
          <w:p w14:paraId="7D824C93" w14:textId="1FBC55B2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481" w:type="dxa"/>
          </w:tcPr>
          <w:p w14:paraId="0AC0AE66" w14:textId="17304F27" w:rsidR="00CD23AD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50,000</w:t>
            </w:r>
          </w:p>
        </w:tc>
        <w:tc>
          <w:tcPr>
            <w:tcW w:w="1107" w:type="dxa"/>
          </w:tcPr>
          <w:p w14:paraId="1CEF306F" w14:textId="33595B91" w:rsidR="00CD23AD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57" w:type="dxa"/>
          </w:tcPr>
          <w:p w14:paraId="1F21E0B4" w14:textId="6D9E55BC" w:rsidR="00CD23AD" w:rsidRDefault="00460C03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D23AD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28" w:type="dxa"/>
          </w:tcPr>
          <w:p w14:paraId="71B60CB7" w14:textId="466D3738" w:rsidR="00CD23AD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57" w:type="dxa"/>
          </w:tcPr>
          <w:p w14:paraId="7012B294" w14:textId="66EC4B17" w:rsidR="00CD23AD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26.50</w:t>
            </w:r>
          </w:p>
        </w:tc>
      </w:tr>
      <w:tr w:rsidR="00CD23AD" w:rsidRPr="0073038F" w14:paraId="64A8EE33" w14:textId="77777777" w:rsidTr="005929B7">
        <w:tc>
          <w:tcPr>
            <w:tcW w:w="3134" w:type="dxa"/>
            <w:vMerge/>
          </w:tcPr>
          <w:p w14:paraId="629E0D2B" w14:textId="77777777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46C274D" w14:textId="53D34EF8" w:rsidR="00CD23AD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216" w:type="dxa"/>
          </w:tcPr>
          <w:p w14:paraId="242C9868" w14:textId="6C896E03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81" w:type="dxa"/>
          </w:tcPr>
          <w:p w14:paraId="5DDF82AE" w14:textId="6F4E54D6" w:rsidR="00CD23AD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1107" w:type="dxa"/>
          </w:tcPr>
          <w:p w14:paraId="62A53030" w14:textId="75C128EB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76369F9D" w14:textId="0E4BB397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8" w:type="dxa"/>
          </w:tcPr>
          <w:p w14:paraId="289645BE" w14:textId="093550D8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27FE5FAB" w14:textId="5D6B2FA8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CD23AD" w:rsidRPr="0073038F" w14:paraId="4FCCDF9B" w14:textId="2CDD7282" w:rsidTr="005929B7">
        <w:tc>
          <w:tcPr>
            <w:tcW w:w="3134" w:type="dxa"/>
            <w:vMerge/>
          </w:tcPr>
          <w:p w14:paraId="4D551A4E" w14:textId="77777777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4DEF847" w14:textId="2CD868C1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216" w:type="dxa"/>
          </w:tcPr>
          <w:p w14:paraId="08E7A2C0" w14:textId="44902BE9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481" w:type="dxa"/>
          </w:tcPr>
          <w:p w14:paraId="395B42E4" w14:textId="34B8D48A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800,298</w:t>
            </w:r>
          </w:p>
        </w:tc>
        <w:tc>
          <w:tcPr>
            <w:tcW w:w="1107" w:type="dxa"/>
          </w:tcPr>
          <w:p w14:paraId="5F8D952D" w14:textId="5E6596D7" w:rsidR="00CD23AD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3EC61C30" w14:textId="7A589928" w:rsidR="00CD23AD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8" w:type="dxa"/>
          </w:tcPr>
          <w:p w14:paraId="79B9F346" w14:textId="33F898AE" w:rsidR="00CD23AD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467EB8C6" w14:textId="63061C82" w:rsidR="00CD23AD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CD23AD" w:rsidRPr="0073038F" w14:paraId="4A105249" w14:textId="22035FAE" w:rsidTr="005929B7">
        <w:tc>
          <w:tcPr>
            <w:tcW w:w="3134" w:type="dxa"/>
            <w:vMerge/>
          </w:tcPr>
          <w:p w14:paraId="5CC9B918" w14:textId="77777777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1CEAFA6" w14:textId="77777777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31355CA8" w14:textId="05F975BC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481" w:type="dxa"/>
          </w:tcPr>
          <w:p w14:paraId="67305B57" w14:textId="3DC08EAA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20,000</w:t>
            </w:r>
          </w:p>
        </w:tc>
        <w:tc>
          <w:tcPr>
            <w:tcW w:w="1107" w:type="dxa"/>
          </w:tcPr>
          <w:p w14:paraId="468F0373" w14:textId="7C808422" w:rsidR="00CD23AD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57" w:type="dxa"/>
          </w:tcPr>
          <w:p w14:paraId="68EC99F6" w14:textId="703DDE64" w:rsidR="00CD23AD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70,000</w:t>
            </w:r>
          </w:p>
        </w:tc>
        <w:tc>
          <w:tcPr>
            <w:tcW w:w="1128" w:type="dxa"/>
          </w:tcPr>
          <w:p w14:paraId="7921B312" w14:textId="108984DD" w:rsidR="00CD23AD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767A53CD" w14:textId="06BAC05F" w:rsidR="00CD23AD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CD23AD" w:rsidRPr="0073038F" w14:paraId="3864186C" w14:textId="4DEDDC27" w:rsidTr="005929B7">
        <w:tc>
          <w:tcPr>
            <w:tcW w:w="3134" w:type="dxa"/>
            <w:vMerge/>
          </w:tcPr>
          <w:p w14:paraId="6F31A60A" w14:textId="77777777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EBBC092" w14:textId="77777777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73038F">
              <w:rPr>
                <w:rFonts w:ascii="TH SarabunIT๙" w:hAnsi="TH SarabunIT๙" w:cs="TH SarabunIT๙"/>
                <w:sz w:val="25"/>
                <w:szCs w:val="25"/>
                <w:cs/>
              </w:rPr>
              <w:t>ศาสนาวัฒนธรรมและนันทนาการ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3D79374" w14:textId="7446D459" w:rsidR="00CD23AD" w:rsidRPr="0073038F" w:rsidRDefault="00C75067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81" w:type="dxa"/>
          </w:tcPr>
          <w:p w14:paraId="6040B0FD" w14:textId="1D243C47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C7506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107" w:type="dxa"/>
          </w:tcPr>
          <w:p w14:paraId="233ACBE2" w14:textId="4572A4D3" w:rsidR="00CD23AD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57" w:type="dxa"/>
          </w:tcPr>
          <w:p w14:paraId="16E9F22F" w14:textId="44080A9E" w:rsidR="00CD23AD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128" w:type="dxa"/>
          </w:tcPr>
          <w:p w14:paraId="4E63FA14" w14:textId="038C2AAA" w:rsidR="00CD23AD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3923A799" w14:textId="334D7860" w:rsidR="00CD23AD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CD23AD" w:rsidRPr="0073038F" w14:paraId="306AE601" w14:textId="77777777" w:rsidTr="005929B7">
        <w:tc>
          <w:tcPr>
            <w:tcW w:w="3134" w:type="dxa"/>
            <w:vMerge/>
          </w:tcPr>
          <w:p w14:paraId="37A9A63A" w14:textId="77777777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25AD6F7" w14:textId="5EEF5C55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71F577AD" w14:textId="1FB61B72" w:rsidR="00CD23AD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81" w:type="dxa"/>
          </w:tcPr>
          <w:p w14:paraId="70FD1FA8" w14:textId="59267F2F" w:rsidR="00CD23AD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07" w:type="dxa"/>
          </w:tcPr>
          <w:p w14:paraId="39B471E2" w14:textId="399B756B" w:rsidR="00CD23AD" w:rsidRDefault="008008D9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57" w:type="dxa"/>
          </w:tcPr>
          <w:p w14:paraId="5A81BCB2" w14:textId="2B224D74" w:rsidR="00CD23AD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28" w:type="dxa"/>
          </w:tcPr>
          <w:p w14:paraId="3E30F173" w14:textId="5E0228FD" w:rsidR="00CD23AD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76AB9B1F" w14:textId="13EB678D" w:rsidR="00CD23AD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CD23AD" w:rsidRPr="0073038F" w14:paraId="0D05404F" w14:textId="27E173D9" w:rsidTr="005929B7">
        <w:tc>
          <w:tcPr>
            <w:tcW w:w="3134" w:type="dxa"/>
            <w:vMerge/>
            <w:tcBorders>
              <w:bottom w:val="single" w:sz="4" w:space="0" w:color="auto"/>
            </w:tcBorders>
          </w:tcPr>
          <w:p w14:paraId="7309AC9D" w14:textId="77777777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5300AE1" w14:textId="77777777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F1E3FB8" w14:textId="4C0DEDEC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81" w:type="dxa"/>
          </w:tcPr>
          <w:p w14:paraId="367F317D" w14:textId="4179F2B9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510,000</w:t>
            </w:r>
          </w:p>
        </w:tc>
        <w:tc>
          <w:tcPr>
            <w:tcW w:w="1107" w:type="dxa"/>
          </w:tcPr>
          <w:p w14:paraId="7016D053" w14:textId="7E702718" w:rsidR="00CD23AD" w:rsidRPr="0073038F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57" w:type="dxa"/>
          </w:tcPr>
          <w:p w14:paraId="21D286CB" w14:textId="78663941" w:rsidR="00CD23AD" w:rsidRPr="00527E58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127,200</w:t>
            </w:r>
          </w:p>
        </w:tc>
        <w:tc>
          <w:tcPr>
            <w:tcW w:w="1128" w:type="dxa"/>
          </w:tcPr>
          <w:p w14:paraId="2EA67F20" w14:textId="04AF6F13" w:rsidR="00CD23AD" w:rsidRPr="00527E58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57" w:type="dxa"/>
          </w:tcPr>
          <w:p w14:paraId="0F260874" w14:textId="61822FBA" w:rsidR="00CD23AD" w:rsidRPr="00527E58" w:rsidRDefault="00CD23AD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113,200</w:t>
            </w:r>
          </w:p>
        </w:tc>
      </w:tr>
      <w:tr w:rsidR="00390B35" w:rsidRPr="0073038F" w14:paraId="4929998B" w14:textId="411EFB98" w:rsidTr="00390B35">
        <w:tc>
          <w:tcPr>
            <w:tcW w:w="3134" w:type="dxa"/>
            <w:tcBorders>
              <w:bottom w:val="nil"/>
            </w:tcBorders>
          </w:tcPr>
          <w:p w14:paraId="1D80BBDE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3. ด้านการจัดระเบียบชุมชน/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EB3EAB8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การรักษาความสงบเรียบร้อย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7408218" w14:textId="25CDA1E1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81" w:type="dxa"/>
          </w:tcPr>
          <w:p w14:paraId="50CB7FE6" w14:textId="10AF01F3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07" w:type="dxa"/>
          </w:tcPr>
          <w:p w14:paraId="40F35184" w14:textId="3E0FD2B1" w:rsidR="00390B35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657" w:type="dxa"/>
          </w:tcPr>
          <w:p w14:paraId="5A94DBB3" w14:textId="4887B52E" w:rsidR="00390B35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7,000</w:t>
            </w:r>
          </w:p>
        </w:tc>
        <w:tc>
          <w:tcPr>
            <w:tcW w:w="1128" w:type="dxa"/>
          </w:tcPr>
          <w:p w14:paraId="5A3DA906" w14:textId="193E748A" w:rsidR="00390B35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57" w:type="dxa"/>
          </w:tcPr>
          <w:p w14:paraId="5CA6CB90" w14:textId="5DE6C1CE" w:rsidR="00390B35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,040</w:t>
            </w:r>
          </w:p>
        </w:tc>
      </w:tr>
      <w:tr w:rsidR="00390B35" w:rsidRPr="0073038F" w14:paraId="3F5596D4" w14:textId="05DC28E2" w:rsidTr="00390B35">
        <w:tc>
          <w:tcPr>
            <w:tcW w:w="3134" w:type="dxa"/>
            <w:tcBorders>
              <w:top w:val="nil"/>
              <w:bottom w:val="nil"/>
            </w:tcBorders>
          </w:tcPr>
          <w:p w14:paraId="5BF45085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 xml:space="preserve">    สังคมและรักษาความสงบ 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6C1F527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19E6B628" w14:textId="526441C3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81" w:type="dxa"/>
          </w:tcPr>
          <w:p w14:paraId="42E6DFF8" w14:textId="70123FEF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07" w:type="dxa"/>
          </w:tcPr>
          <w:p w14:paraId="5EDD3241" w14:textId="2397B7FA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46218026" w14:textId="43250A36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8" w:type="dxa"/>
          </w:tcPr>
          <w:p w14:paraId="74AED4F6" w14:textId="57389455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6A192A36" w14:textId="20FCA896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390B35" w:rsidRPr="0073038F" w14:paraId="7842305E" w14:textId="627537BA" w:rsidTr="00390B35">
        <w:tc>
          <w:tcPr>
            <w:tcW w:w="3134" w:type="dxa"/>
            <w:tcBorders>
              <w:top w:val="nil"/>
              <w:bottom w:val="single" w:sz="4" w:space="0" w:color="auto"/>
            </w:tcBorders>
          </w:tcPr>
          <w:p w14:paraId="51881FED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 xml:space="preserve">    เรียบร้อย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E3DA9ED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3038F">
              <w:rPr>
                <w:rFonts w:ascii="TH SarabunIT๙" w:hAnsi="TH SarabunIT๙" w:cs="TH SarabunIT๙"/>
                <w:sz w:val="26"/>
                <w:szCs w:val="26"/>
                <w:cs/>
              </w:rPr>
              <w:t>งบกลาง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4EACD957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81" w:type="dxa"/>
          </w:tcPr>
          <w:p w14:paraId="581ABC57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107" w:type="dxa"/>
          </w:tcPr>
          <w:p w14:paraId="6472EF63" w14:textId="0E79B449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7B8B5F0B" w14:textId="7F059FE4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8" w:type="dxa"/>
          </w:tcPr>
          <w:p w14:paraId="3FD92426" w14:textId="309F5E2A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45E7B9CE" w14:textId="17DC3FB6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390B35" w:rsidRPr="0073038F" w14:paraId="1D317ED3" w14:textId="65CFE881" w:rsidTr="00390B35">
        <w:tc>
          <w:tcPr>
            <w:tcW w:w="3134" w:type="dxa"/>
            <w:tcBorders>
              <w:bottom w:val="nil"/>
            </w:tcBorders>
          </w:tcPr>
          <w:p w14:paraId="1E4680F5" w14:textId="77777777" w:rsidR="00390B35" w:rsidRPr="008C5ECB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C5ECB">
              <w:rPr>
                <w:rFonts w:ascii="TH SarabunIT๙" w:hAnsi="TH SarabunIT๙" w:cs="TH SarabunIT๙"/>
                <w:sz w:val="28"/>
                <w:cs/>
              </w:rPr>
              <w:t>4.ด้านบริหารจัดการท่องเที่ยว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1CE05C2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7BF9348" w14:textId="2EDD8DF3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81" w:type="dxa"/>
          </w:tcPr>
          <w:p w14:paraId="7B8206A5" w14:textId="7B6C5EC0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07" w:type="dxa"/>
          </w:tcPr>
          <w:p w14:paraId="1E881519" w14:textId="6E060C6A" w:rsidR="00390B35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6261DDDC" w14:textId="15D3EBB6" w:rsidR="00390B35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8" w:type="dxa"/>
          </w:tcPr>
          <w:p w14:paraId="7BBB2F75" w14:textId="6CEC5090" w:rsidR="00390B35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74178071" w14:textId="7784EBF3" w:rsidR="00390B35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390B35" w:rsidRPr="0073038F" w14:paraId="40BF63BA" w14:textId="44A75840" w:rsidTr="00390B35">
        <w:tc>
          <w:tcPr>
            <w:tcW w:w="3134" w:type="dxa"/>
            <w:tcBorders>
              <w:top w:val="nil"/>
              <w:bottom w:val="single" w:sz="4" w:space="0" w:color="auto"/>
            </w:tcBorders>
          </w:tcPr>
          <w:p w14:paraId="0EDB167C" w14:textId="77777777" w:rsidR="00390B35" w:rsidRPr="008C5ECB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C5ECB">
              <w:rPr>
                <w:rFonts w:ascii="TH SarabunIT๙" w:hAnsi="TH SarabunIT๙" w:cs="TH SarabunIT๙"/>
                <w:sz w:val="28"/>
                <w:cs/>
              </w:rPr>
              <w:t xml:space="preserve"> ทรัพยากรธรรมชาติและสิ่งแวดล้อม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5FA3E82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C3CC230" w14:textId="361AF85B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81" w:type="dxa"/>
          </w:tcPr>
          <w:p w14:paraId="71F297C8" w14:textId="549365B6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07" w:type="dxa"/>
          </w:tcPr>
          <w:p w14:paraId="7FF61D5D" w14:textId="79172BAD" w:rsidR="00390B35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2BA9076F" w14:textId="7E065E95" w:rsidR="00390B35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8" w:type="dxa"/>
          </w:tcPr>
          <w:p w14:paraId="67ACAE65" w14:textId="40DBA650" w:rsidR="00390B35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62F169FD" w14:textId="415CCA61" w:rsidR="00390B35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390B35" w:rsidRPr="0073038F" w14:paraId="655D71E9" w14:textId="627BE779" w:rsidTr="00390B35">
        <w:tc>
          <w:tcPr>
            <w:tcW w:w="3134" w:type="dxa"/>
            <w:tcBorders>
              <w:top w:val="single" w:sz="4" w:space="0" w:color="auto"/>
              <w:bottom w:val="nil"/>
            </w:tcBorders>
          </w:tcPr>
          <w:p w14:paraId="09619C1C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 xml:space="preserve">5.ด้านการพัฒนาศาสนา ศิลปะ 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0AE80DE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41927BF2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481" w:type="dxa"/>
          </w:tcPr>
          <w:p w14:paraId="2BA9CEB4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390,000</w:t>
            </w:r>
          </w:p>
        </w:tc>
        <w:tc>
          <w:tcPr>
            <w:tcW w:w="1107" w:type="dxa"/>
          </w:tcPr>
          <w:p w14:paraId="40804613" w14:textId="08F37EB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1D132A76" w14:textId="5567868B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8" w:type="dxa"/>
          </w:tcPr>
          <w:p w14:paraId="517EF46A" w14:textId="45882A99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466C019F" w14:textId="1FCCC3E1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390B35" w:rsidRPr="0073038F" w14:paraId="65CFB7E4" w14:textId="3887037C" w:rsidTr="00390B35">
        <w:trPr>
          <w:trHeight w:val="323"/>
        </w:trPr>
        <w:tc>
          <w:tcPr>
            <w:tcW w:w="3134" w:type="dxa"/>
            <w:tcBorders>
              <w:top w:val="nil"/>
              <w:bottom w:val="nil"/>
            </w:tcBorders>
          </w:tcPr>
          <w:p w14:paraId="4CE7EDE2" w14:textId="580EC388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 xml:space="preserve">  วัฒนธรรม จารีตประเพณี 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789DC2B3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574357CB" w14:textId="533DC55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81" w:type="dxa"/>
          </w:tcPr>
          <w:p w14:paraId="4D8BEFDF" w14:textId="352CB7C4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107" w:type="dxa"/>
          </w:tcPr>
          <w:p w14:paraId="58B0738B" w14:textId="0050F77E" w:rsidR="00390B35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4B978948" w14:textId="7FA16B9E" w:rsidR="00390B35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8" w:type="dxa"/>
          </w:tcPr>
          <w:p w14:paraId="7A1075D7" w14:textId="13D6F9C4" w:rsidR="00390B35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2E9D73E8" w14:textId="0D836403" w:rsidR="00390B35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390B35" w:rsidRPr="0073038F" w14:paraId="4E6D7D5A" w14:textId="6974462C" w:rsidTr="00390B35">
        <w:tc>
          <w:tcPr>
            <w:tcW w:w="3134" w:type="dxa"/>
            <w:tcBorders>
              <w:top w:val="nil"/>
              <w:bottom w:val="single" w:sz="4" w:space="0" w:color="auto"/>
            </w:tcBorders>
          </w:tcPr>
          <w:p w14:paraId="6CCEA26E" w14:textId="68D92D70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ูมิปัญญาท้องถิ่น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E3A58C9" w14:textId="06B02063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73038F">
              <w:rPr>
                <w:rFonts w:ascii="TH SarabunIT๙" w:hAnsi="TH SarabunIT๙" w:cs="TH SarabunIT๙"/>
                <w:sz w:val="25"/>
                <w:szCs w:val="25"/>
                <w:cs/>
              </w:rPr>
              <w:t>ศาสนาวัฒนธรรมแล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ะ</w:t>
            </w:r>
            <w:r w:rsidRPr="0073038F">
              <w:rPr>
                <w:rFonts w:ascii="TH SarabunIT๙" w:hAnsi="TH SarabunIT๙" w:cs="TH SarabunIT๙"/>
                <w:sz w:val="25"/>
                <w:szCs w:val="25"/>
                <w:cs/>
              </w:rPr>
              <w:t>นันทนาการ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F6CF68E" w14:textId="0693E3E4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81" w:type="dxa"/>
          </w:tcPr>
          <w:p w14:paraId="023B6FC5" w14:textId="780F200D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07" w:type="dxa"/>
          </w:tcPr>
          <w:p w14:paraId="2EF9639C" w14:textId="0FF9456F" w:rsidR="00390B35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57" w:type="dxa"/>
          </w:tcPr>
          <w:p w14:paraId="66ECBDDE" w14:textId="1791F9B8" w:rsidR="00390B35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0,000</w:t>
            </w:r>
          </w:p>
        </w:tc>
        <w:tc>
          <w:tcPr>
            <w:tcW w:w="1128" w:type="dxa"/>
          </w:tcPr>
          <w:p w14:paraId="76291FCA" w14:textId="0289F3B4" w:rsidR="00390B35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57" w:type="dxa"/>
          </w:tcPr>
          <w:p w14:paraId="2CB4FD59" w14:textId="6B2E8AB5" w:rsidR="00390B35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8,470</w:t>
            </w:r>
          </w:p>
        </w:tc>
      </w:tr>
      <w:tr w:rsidR="00390B35" w:rsidRPr="0073038F" w14:paraId="5797BAA7" w14:textId="3668005F" w:rsidTr="00390B35">
        <w:tc>
          <w:tcPr>
            <w:tcW w:w="3134" w:type="dxa"/>
            <w:tcBorders>
              <w:bottom w:val="nil"/>
            </w:tcBorders>
          </w:tcPr>
          <w:p w14:paraId="596ED5DD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 xml:space="preserve">6.ด้านการบริหารจัดการ   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C0F55E8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435F57DC" w14:textId="0249946E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81" w:type="dxa"/>
          </w:tcPr>
          <w:p w14:paraId="3BBA5DB3" w14:textId="7768F86E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</w:t>
            </w:r>
            <w:r w:rsidR="00D228B9">
              <w:rPr>
                <w:rFonts w:ascii="TH SarabunIT๙" w:hAnsi="TH SarabunIT๙" w:cs="TH SarabunIT๙" w:hint="cs"/>
                <w:sz w:val="28"/>
                <w:cs/>
              </w:rPr>
              <w:t>398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07" w:type="dxa"/>
          </w:tcPr>
          <w:p w14:paraId="30339528" w14:textId="4D5B4F4B" w:rsidR="00390B35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657" w:type="dxa"/>
          </w:tcPr>
          <w:p w14:paraId="72F95BD0" w14:textId="7072AC6C" w:rsidR="00390B35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3,000</w:t>
            </w:r>
          </w:p>
        </w:tc>
        <w:tc>
          <w:tcPr>
            <w:tcW w:w="1128" w:type="dxa"/>
          </w:tcPr>
          <w:p w14:paraId="283A6058" w14:textId="069DF0E7" w:rsidR="00390B35" w:rsidRDefault="00833B48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57" w:type="dxa"/>
          </w:tcPr>
          <w:p w14:paraId="4EE30976" w14:textId="3DA26026" w:rsidR="00390B35" w:rsidRDefault="00876047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2,729.80</w:t>
            </w:r>
          </w:p>
        </w:tc>
      </w:tr>
      <w:tr w:rsidR="00390B35" w:rsidRPr="0073038F" w14:paraId="0971D4D3" w14:textId="76EEE29C" w:rsidTr="00390B35">
        <w:tc>
          <w:tcPr>
            <w:tcW w:w="3134" w:type="dxa"/>
            <w:vMerge w:val="restart"/>
            <w:tcBorders>
              <w:top w:val="nil"/>
            </w:tcBorders>
          </w:tcPr>
          <w:p w14:paraId="72E075BA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 xml:space="preserve">  บ้านเมืองที่ดี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8115157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3B6A3851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81" w:type="dxa"/>
          </w:tcPr>
          <w:p w14:paraId="74FF60BA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270,000</w:t>
            </w:r>
          </w:p>
        </w:tc>
        <w:tc>
          <w:tcPr>
            <w:tcW w:w="1107" w:type="dxa"/>
          </w:tcPr>
          <w:p w14:paraId="5514683A" w14:textId="10BC727C" w:rsidR="00390B35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4B27C79B" w14:textId="2880AF01" w:rsidR="00390B35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8" w:type="dxa"/>
          </w:tcPr>
          <w:p w14:paraId="1BE3C775" w14:textId="6BC6766D" w:rsidR="00390B35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45786658" w14:textId="37BA3539" w:rsidR="00390B35" w:rsidRPr="0073038F" w:rsidRDefault="008C5ECB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390B35" w:rsidRPr="0073038F" w14:paraId="79B9E776" w14:textId="36FB188F" w:rsidTr="00390B35">
        <w:tc>
          <w:tcPr>
            <w:tcW w:w="3134" w:type="dxa"/>
            <w:vMerge/>
          </w:tcPr>
          <w:p w14:paraId="6EFE688F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0FE21D9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0654AE4" w14:textId="762CDE4A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81" w:type="dxa"/>
          </w:tcPr>
          <w:p w14:paraId="68F6C41F" w14:textId="7D3A5D11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4,000</w:t>
            </w:r>
          </w:p>
        </w:tc>
        <w:tc>
          <w:tcPr>
            <w:tcW w:w="1107" w:type="dxa"/>
          </w:tcPr>
          <w:p w14:paraId="1B521A8D" w14:textId="74F517AD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2B82A405" w14:textId="7D792712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8" w:type="dxa"/>
          </w:tcPr>
          <w:p w14:paraId="7BC8F04F" w14:textId="4CA5D396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59E9F094" w14:textId="57CE978C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390B35" w:rsidRPr="0073038F" w14:paraId="16F8B43F" w14:textId="77777777" w:rsidTr="00390B35">
        <w:tc>
          <w:tcPr>
            <w:tcW w:w="3134" w:type="dxa"/>
            <w:vMerge/>
          </w:tcPr>
          <w:p w14:paraId="0D36BF65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85943A9" w14:textId="68A8C558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385662F" w14:textId="2DA7B7BB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81" w:type="dxa"/>
          </w:tcPr>
          <w:p w14:paraId="0FAE1755" w14:textId="164056F4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07" w:type="dxa"/>
          </w:tcPr>
          <w:p w14:paraId="24C1CDD4" w14:textId="2871BB2F" w:rsidR="00390B35" w:rsidRPr="0073038F" w:rsidRDefault="00D228B9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3A020F77" w14:textId="2E26C0E2" w:rsidR="00390B35" w:rsidRPr="0073038F" w:rsidRDefault="00D228B9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8" w:type="dxa"/>
          </w:tcPr>
          <w:p w14:paraId="7C180CB6" w14:textId="1FC26A88" w:rsidR="00390B35" w:rsidRPr="0073038F" w:rsidRDefault="00D228B9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41ACA312" w14:textId="007DA160" w:rsidR="00390B35" w:rsidRPr="0073038F" w:rsidRDefault="00D228B9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390B35" w:rsidRPr="0073038F" w14:paraId="2D45EFB6" w14:textId="77777777" w:rsidTr="00390B35">
        <w:tc>
          <w:tcPr>
            <w:tcW w:w="3134" w:type="dxa"/>
            <w:vMerge/>
          </w:tcPr>
          <w:p w14:paraId="5512FB15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0" w:type="dxa"/>
          </w:tcPr>
          <w:p w14:paraId="54372540" w14:textId="3D549633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216" w:type="dxa"/>
          </w:tcPr>
          <w:p w14:paraId="629CF32C" w14:textId="7112E7E9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481" w:type="dxa"/>
          </w:tcPr>
          <w:p w14:paraId="3A29C08B" w14:textId="7D57B71F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3,615,000</w:t>
            </w:r>
          </w:p>
        </w:tc>
        <w:tc>
          <w:tcPr>
            <w:tcW w:w="1107" w:type="dxa"/>
          </w:tcPr>
          <w:p w14:paraId="6ECC5B00" w14:textId="725680F6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57" w:type="dxa"/>
          </w:tcPr>
          <w:p w14:paraId="30CC0C48" w14:textId="5F7A4A65" w:rsidR="00390B35" w:rsidRPr="0073038F" w:rsidRDefault="00832D84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336,411</w:t>
            </w:r>
          </w:p>
        </w:tc>
        <w:tc>
          <w:tcPr>
            <w:tcW w:w="1128" w:type="dxa"/>
          </w:tcPr>
          <w:p w14:paraId="1EFFF49C" w14:textId="75972B01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57" w:type="dxa"/>
          </w:tcPr>
          <w:p w14:paraId="5C57BEF7" w14:textId="13652A4B" w:rsidR="00390B35" w:rsidRPr="0073038F" w:rsidRDefault="00832D84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148,799.60</w:t>
            </w:r>
          </w:p>
        </w:tc>
      </w:tr>
      <w:tr w:rsidR="00390B35" w:rsidRPr="0073038F" w14:paraId="3097D1C6" w14:textId="77777777" w:rsidTr="00390B35">
        <w:tc>
          <w:tcPr>
            <w:tcW w:w="3134" w:type="dxa"/>
            <w:tcBorders>
              <w:bottom w:val="single" w:sz="4" w:space="0" w:color="auto"/>
            </w:tcBorders>
          </w:tcPr>
          <w:p w14:paraId="28E5583A" w14:textId="544B6AD8" w:rsidR="00390B35" w:rsidRPr="00E91381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1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176610C" w14:textId="77777777" w:rsidR="00390B35" w:rsidRPr="0073038F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3575B0C6" w14:textId="63CCB54B" w:rsidR="00390B35" w:rsidRPr="00E91381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1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</w:t>
            </w:r>
          </w:p>
        </w:tc>
        <w:tc>
          <w:tcPr>
            <w:tcW w:w="1481" w:type="dxa"/>
          </w:tcPr>
          <w:p w14:paraId="7F0B643C" w14:textId="464D7397" w:rsidR="00390B35" w:rsidRPr="00E91381" w:rsidRDefault="00390B35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1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280D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E91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280D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7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153</w:t>
            </w:r>
          </w:p>
        </w:tc>
        <w:tc>
          <w:tcPr>
            <w:tcW w:w="1107" w:type="dxa"/>
          </w:tcPr>
          <w:p w14:paraId="731141F6" w14:textId="680E24A5" w:rsidR="00390B35" w:rsidRPr="00750536" w:rsidRDefault="00280D99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8</w:t>
            </w:r>
          </w:p>
        </w:tc>
        <w:tc>
          <w:tcPr>
            <w:tcW w:w="1657" w:type="dxa"/>
          </w:tcPr>
          <w:p w14:paraId="781C776B" w14:textId="72F7A421" w:rsidR="00390B35" w:rsidRPr="00750536" w:rsidRDefault="00C46EFC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9</w:t>
            </w:r>
            <w:r w:rsidR="00280D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6</w:t>
            </w:r>
            <w:r w:rsidR="00460C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</w:t>
            </w:r>
            <w:r w:rsidR="00280D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460C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280D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128" w:type="dxa"/>
          </w:tcPr>
          <w:p w14:paraId="771E4A37" w14:textId="62A124E5" w:rsidR="00390B35" w:rsidRPr="00750536" w:rsidRDefault="00280D99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871D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657" w:type="dxa"/>
          </w:tcPr>
          <w:p w14:paraId="6012140B" w14:textId="59874B62" w:rsidR="00390B35" w:rsidRPr="00750536" w:rsidRDefault="00280D99" w:rsidP="00390B3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,</w:t>
            </w:r>
            <w:r w:rsidR="008760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8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8760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="008760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2</w:t>
            </w:r>
          </w:p>
        </w:tc>
      </w:tr>
    </w:tbl>
    <w:p w14:paraId="3980D9BD" w14:textId="77777777" w:rsidR="00282044" w:rsidRDefault="00282044" w:rsidP="00AC4628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019"/>
          <w:tab w:val="left" w:pos="2160"/>
        </w:tabs>
        <w:ind w:right="-188"/>
        <w:rPr>
          <w:rFonts w:ascii="TH SarabunIT๙" w:hAnsi="TH SarabunIT๙" w:cs="TH SarabunIT๙"/>
          <w:sz w:val="28"/>
        </w:rPr>
      </w:pPr>
    </w:p>
    <w:p w14:paraId="65282545" w14:textId="79AE946C" w:rsidR="00BE60FC" w:rsidRPr="00BE60FC" w:rsidRDefault="00BE60FC" w:rsidP="00BE60FC">
      <w:pPr>
        <w:sectPr w:rsidR="00BE60FC" w:rsidRPr="00BE60FC" w:rsidSect="00282044">
          <w:pgSz w:w="16838" w:h="11906" w:orient="landscape"/>
          <w:pgMar w:top="284" w:right="1440" w:bottom="284" w:left="1440" w:header="709" w:footer="709" w:gutter="0"/>
          <w:cols w:space="708"/>
          <w:docGrid w:linePitch="360"/>
        </w:sectPr>
      </w:pPr>
    </w:p>
    <w:p w14:paraId="0540F67C" w14:textId="392C3B98" w:rsidR="001E2102" w:rsidRPr="001E2102" w:rsidRDefault="001E2102" w:rsidP="001E2102">
      <w:pPr>
        <w:spacing w:after="0"/>
        <w:ind w:firstLine="720"/>
        <w:jc w:val="right"/>
        <w:rPr>
          <w:rFonts w:ascii="TH SarabunIT๙" w:eastAsiaTheme="minorHAnsi" w:hAnsi="TH SarabunIT๙" w:cs="TH SarabunIT๙"/>
          <w:sz w:val="32"/>
          <w:szCs w:val="32"/>
        </w:rPr>
      </w:pPr>
      <w:r w:rsidRPr="001E2102">
        <w:rPr>
          <w:rFonts w:ascii="TH SarabunIT๙" w:eastAsiaTheme="minorHAnsi" w:hAnsi="TH SarabunIT๙" w:cs="TH SarabunIT๙" w:hint="cs"/>
          <w:sz w:val="32"/>
          <w:szCs w:val="32"/>
          <w:cs/>
        </w:rPr>
        <w:t>11</w:t>
      </w:r>
    </w:p>
    <w:p w14:paraId="6E3A442C" w14:textId="7A17FC8F" w:rsidR="00C31D33" w:rsidRDefault="00C31D33" w:rsidP="0089032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.3 สรุปรายงานผลการดำเนินการ ปีงบประมาณ พ.ศ.256</w:t>
      </w:r>
      <w:r w:rsidR="002F34A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</w:t>
      </w:r>
    </w:p>
    <w:p w14:paraId="225C0BD9" w14:textId="0B70E71C" w:rsidR="00C31D33" w:rsidRDefault="00C31D33" w:rsidP="0089032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บบประเมินผลการดำเนินงานของเทศบาลตำบลช้างซ้าย</w:t>
      </w:r>
      <w:r w:rsidR="009609E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ามยุทธศาสตร์การพัฒนา</w:t>
      </w:r>
    </w:p>
    <w:p w14:paraId="055EC962" w14:textId="52897D12" w:rsidR="009609E6" w:rsidRDefault="009609E6" w:rsidP="0089032C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แบบประเมินตนเอง </w:t>
      </w:r>
      <w:r w:rsidRPr="009609E6">
        <w:rPr>
          <w:rFonts w:ascii="TH SarabunIT๙" w:eastAsiaTheme="minorHAnsi" w:hAnsi="TH SarabunIT๙" w:cs="TH SarabunIT๙" w:hint="cs"/>
          <w:sz w:val="32"/>
          <w:szCs w:val="32"/>
          <w:cs/>
        </w:rPr>
        <w:t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ในแผนพัฒนาท้องถิ่น (พ.ศ.2561-2565) ประเมินปีละหนึ่งครั้งภายในเดือนธันวาคมของทุกปี</w:t>
      </w:r>
    </w:p>
    <w:p w14:paraId="7F8FECAF" w14:textId="77777777" w:rsidR="00F20D5A" w:rsidRPr="009609E6" w:rsidRDefault="00F20D5A" w:rsidP="0089032C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  <w:cs/>
        </w:rPr>
      </w:pPr>
    </w:p>
    <w:tbl>
      <w:tblPr>
        <w:tblStyle w:val="a9"/>
        <w:tblW w:w="0" w:type="auto"/>
        <w:tblInd w:w="1094" w:type="dxa"/>
        <w:tblLook w:val="04A0" w:firstRow="1" w:lastRow="0" w:firstColumn="1" w:lastColumn="0" w:noHBand="0" w:noVBand="1"/>
      </w:tblPr>
      <w:tblGrid>
        <w:gridCol w:w="660"/>
        <w:gridCol w:w="3021"/>
        <w:gridCol w:w="1701"/>
        <w:gridCol w:w="2126"/>
        <w:gridCol w:w="1985"/>
        <w:gridCol w:w="2268"/>
      </w:tblGrid>
      <w:tr w:rsidR="00106C3A" w14:paraId="560F4BD7" w14:textId="77777777" w:rsidTr="00F20D5A">
        <w:tc>
          <w:tcPr>
            <w:tcW w:w="660" w:type="dxa"/>
          </w:tcPr>
          <w:p w14:paraId="21ECA966" w14:textId="24818C01" w:rsidR="00106C3A" w:rsidRPr="009609E6" w:rsidRDefault="00106C3A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021" w:type="dxa"/>
          </w:tcPr>
          <w:p w14:paraId="0F2B7F35" w14:textId="12F85CB5" w:rsidR="00106C3A" w:rsidRPr="009609E6" w:rsidRDefault="00106C3A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</w:tcPr>
          <w:p w14:paraId="12BBBCDE" w14:textId="16E58761" w:rsidR="00106C3A" w:rsidRPr="009609E6" w:rsidRDefault="00106C3A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</w:tcPr>
          <w:p w14:paraId="4749555C" w14:textId="202AB774" w:rsidR="00106C3A" w:rsidRPr="009609E6" w:rsidRDefault="00106C3A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</w:tcPr>
          <w:p w14:paraId="74DA98CB" w14:textId="77777777" w:rsidR="00106C3A" w:rsidRDefault="00106C3A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</w:t>
            </w:r>
          </w:p>
          <w:p w14:paraId="72375B1D" w14:textId="77777777" w:rsidR="00106C3A" w:rsidRDefault="00106C3A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  <w:p w14:paraId="635C738D" w14:textId="6FA687BA" w:rsidR="00106C3A" w:rsidRPr="009609E6" w:rsidRDefault="00106C3A" w:rsidP="00226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แผนพัฒนาท้องถิ่น</w:t>
            </w:r>
          </w:p>
        </w:tc>
        <w:tc>
          <w:tcPr>
            <w:tcW w:w="2268" w:type="dxa"/>
          </w:tcPr>
          <w:p w14:paraId="6737FC92" w14:textId="65BDAF10" w:rsidR="00106C3A" w:rsidRDefault="00106C3A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งบประมาณ</w:t>
            </w:r>
          </w:p>
          <w:p w14:paraId="14C49EDD" w14:textId="59A37AB0" w:rsidR="00106C3A" w:rsidRPr="009609E6" w:rsidRDefault="00106C3A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06C3A" w14:paraId="6906FFD2" w14:textId="77777777" w:rsidTr="00F20D5A">
        <w:tc>
          <w:tcPr>
            <w:tcW w:w="660" w:type="dxa"/>
          </w:tcPr>
          <w:p w14:paraId="23DD62DB" w14:textId="385C5D64" w:rsidR="00106C3A" w:rsidRPr="009609E6" w:rsidRDefault="00106C3A" w:rsidP="00D168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021" w:type="dxa"/>
          </w:tcPr>
          <w:p w14:paraId="7F2626AC" w14:textId="0A888390" w:rsidR="00106C3A" w:rsidRPr="009609E6" w:rsidRDefault="00106C3A" w:rsidP="008903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รจุในแผนพัฒนาท้องถิ่น (พ.ศ.2561-2565) ประจำปี 2564</w:t>
            </w:r>
          </w:p>
        </w:tc>
        <w:tc>
          <w:tcPr>
            <w:tcW w:w="1701" w:type="dxa"/>
          </w:tcPr>
          <w:p w14:paraId="75A6A0BF" w14:textId="38C07127" w:rsidR="00106C3A" w:rsidRPr="009609E6" w:rsidRDefault="00F20D5A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8</w:t>
            </w:r>
          </w:p>
        </w:tc>
        <w:tc>
          <w:tcPr>
            <w:tcW w:w="2126" w:type="dxa"/>
          </w:tcPr>
          <w:p w14:paraId="1471C0CA" w14:textId="1C62B400" w:rsidR="00106C3A" w:rsidRPr="009609E6" w:rsidRDefault="00106C3A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1,</w:t>
            </w:r>
            <w:r w:rsidR="00F20D5A">
              <w:rPr>
                <w:rFonts w:ascii="TH SarabunIT๙" w:hAnsi="TH SarabunIT๙" w:cs="TH SarabunIT๙" w:hint="cs"/>
                <w:sz w:val="28"/>
                <w:cs/>
              </w:rPr>
              <w:t>07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20D5A">
              <w:rPr>
                <w:rFonts w:ascii="TH SarabunIT๙" w:hAnsi="TH SarabunIT๙" w:cs="TH SarabunIT๙" w:hint="cs"/>
                <w:sz w:val="28"/>
                <w:cs/>
              </w:rPr>
              <w:t>153</w:t>
            </w:r>
          </w:p>
        </w:tc>
        <w:tc>
          <w:tcPr>
            <w:tcW w:w="1985" w:type="dxa"/>
          </w:tcPr>
          <w:p w14:paraId="6AFDD388" w14:textId="5CA1B902" w:rsidR="00106C3A" w:rsidRPr="009609E6" w:rsidRDefault="001500E0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.41</w:t>
            </w:r>
          </w:p>
        </w:tc>
        <w:tc>
          <w:tcPr>
            <w:tcW w:w="2268" w:type="dxa"/>
          </w:tcPr>
          <w:p w14:paraId="3A945ED6" w14:textId="717AF1E9" w:rsidR="00106C3A" w:rsidRPr="009609E6" w:rsidRDefault="001500E0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.80</w:t>
            </w:r>
          </w:p>
        </w:tc>
      </w:tr>
      <w:tr w:rsidR="00106C3A" w14:paraId="12BFA46B" w14:textId="77777777" w:rsidTr="00F20D5A">
        <w:tc>
          <w:tcPr>
            <w:tcW w:w="660" w:type="dxa"/>
          </w:tcPr>
          <w:p w14:paraId="4C911173" w14:textId="4A77A264" w:rsidR="00106C3A" w:rsidRPr="009609E6" w:rsidRDefault="00106C3A" w:rsidP="00D168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021" w:type="dxa"/>
          </w:tcPr>
          <w:p w14:paraId="4327A434" w14:textId="77777777" w:rsidR="00106C3A" w:rsidRDefault="00106C3A" w:rsidP="008903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ิงบประมาณ</w:t>
            </w:r>
          </w:p>
          <w:p w14:paraId="745753C6" w14:textId="149F6D0F" w:rsidR="001500E0" w:rsidRPr="009609E6" w:rsidRDefault="001500E0" w:rsidP="008903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5535BB74" w14:textId="3A66ABE6" w:rsidR="00106C3A" w:rsidRPr="009609E6" w:rsidRDefault="00106C3A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001C0C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26" w:type="dxa"/>
          </w:tcPr>
          <w:p w14:paraId="096539F8" w14:textId="7A8425A6" w:rsidR="00106C3A" w:rsidRPr="00DC4FA9" w:rsidRDefault="00366409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460C03">
              <w:rPr>
                <w:rFonts w:ascii="TH SarabunIT๙" w:hAnsi="TH SarabunIT๙" w:cs="TH SarabunIT๙" w:hint="cs"/>
                <w:sz w:val="28"/>
                <w:cs/>
              </w:rPr>
              <w:t>,690,425</w:t>
            </w:r>
          </w:p>
        </w:tc>
        <w:tc>
          <w:tcPr>
            <w:tcW w:w="1985" w:type="dxa"/>
          </w:tcPr>
          <w:p w14:paraId="0B6D96FE" w14:textId="770EDAA2" w:rsidR="00106C3A" w:rsidRPr="009609E6" w:rsidRDefault="004E7C8C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20665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620665">
              <w:rPr>
                <w:rFonts w:ascii="TH SarabunIT๙" w:hAnsi="TH SarabunIT๙" w:cs="TH SarabunIT๙" w:hint="cs"/>
                <w:sz w:val="28"/>
                <w:cs/>
              </w:rPr>
              <w:t>86</w:t>
            </w:r>
          </w:p>
        </w:tc>
        <w:tc>
          <w:tcPr>
            <w:tcW w:w="2268" w:type="dxa"/>
          </w:tcPr>
          <w:p w14:paraId="533AD30E" w14:textId="45DA60BB" w:rsidR="00106C3A" w:rsidRPr="009609E6" w:rsidRDefault="00F20D5A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60C0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620665"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</w:tr>
      <w:tr w:rsidR="00106C3A" w:rsidRPr="00460C03" w14:paraId="5D4E16DD" w14:textId="77777777" w:rsidTr="00F20D5A">
        <w:tc>
          <w:tcPr>
            <w:tcW w:w="660" w:type="dxa"/>
          </w:tcPr>
          <w:p w14:paraId="09340809" w14:textId="4A0DBD25" w:rsidR="00106C3A" w:rsidRPr="00460C03" w:rsidRDefault="00106C3A" w:rsidP="00D168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0C03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3021" w:type="dxa"/>
          </w:tcPr>
          <w:p w14:paraId="5A206788" w14:textId="77777777" w:rsidR="00106C3A" w:rsidRPr="00460C03" w:rsidRDefault="00106C3A" w:rsidP="008903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0C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มารถดำเนินการได้</w:t>
            </w:r>
          </w:p>
          <w:p w14:paraId="2C24F0DA" w14:textId="62D32ADE" w:rsidR="001500E0" w:rsidRPr="00460C03" w:rsidRDefault="001500E0" w:rsidP="008903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20389BC9" w14:textId="63547D0E" w:rsidR="00106C3A" w:rsidRPr="00460C03" w:rsidRDefault="00F20D5A" w:rsidP="00226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0C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4E7C8C" w:rsidRPr="00460C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36BD3786" w14:textId="0B1849DD" w:rsidR="00106C3A" w:rsidRPr="00460C03" w:rsidRDefault="00F20D5A" w:rsidP="00226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0C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,</w:t>
            </w:r>
            <w:r w:rsidR="004E7C8C" w:rsidRPr="00460C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8,370.82</w:t>
            </w:r>
          </w:p>
        </w:tc>
        <w:tc>
          <w:tcPr>
            <w:tcW w:w="1985" w:type="dxa"/>
          </w:tcPr>
          <w:p w14:paraId="1407F0CA" w14:textId="099363B4" w:rsidR="00106C3A" w:rsidRPr="00460C03" w:rsidRDefault="00F20D5A" w:rsidP="00226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0C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4E7C8C" w:rsidRPr="00460C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460C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="004E7C8C" w:rsidRPr="00460C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4</w:t>
            </w:r>
          </w:p>
        </w:tc>
        <w:tc>
          <w:tcPr>
            <w:tcW w:w="2268" w:type="dxa"/>
          </w:tcPr>
          <w:p w14:paraId="035B36B3" w14:textId="2B20B0F3" w:rsidR="00106C3A" w:rsidRPr="00460C03" w:rsidRDefault="00F20D5A" w:rsidP="00226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0C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.</w:t>
            </w:r>
            <w:r w:rsidR="004E7C8C" w:rsidRPr="00460C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8</w:t>
            </w:r>
          </w:p>
        </w:tc>
      </w:tr>
    </w:tbl>
    <w:p w14:paraId="65DC05D8" w14:textId="20EF6D18" w:rsidR="009609E6" w:rsidRDefault="009609E6" w:rsidP="0089032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C38F695" w14:textId="505862D5" w:rsidR="008630FD" w:rsidRDefault="008630FD" w:rsidP="0089032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9D461C3" w14:textId="13B7749F" w:rsidR="008630FD" w:rsidRDefault="008630FD" w:rsidP="0089032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9C043BB" w14:textId="77777777" w:rsidR="00FE59AB" w:rsidRDefault="00FE59AB" w:rsidP="00FE59AB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sectPr w:rsidR="00FE59AB" w:rsidSect="00FE59A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64973B1" w14:textId="54D806B5" w:rsidR="00CD6CDC" w:rsidRDefault="0049715D" w:rsidP="00B81561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</w:t>
      </w:r>
      <w:r w:rsidR="005E7F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</w:t>
      </w:r>
      <w:r w:rsidR="005E7F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ตามแผนพัฒนาท้องถิ่น (พ.ศ.2561-2565) ห้วงปี 2564</w:t>
      </w:r>
      <w:r w:rsidR="00B81561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                  </w:t>
      </w:r>
      <w:r w:rsidR="00B81561" w:rsidRPr="00B81561">
        <w:rPr>
          <w:rFonts w:ascii="TH SarabunIT๙" w:eastAsiaTheme="minorHAnsi" w:hAnsi="TH SarabunIT๙" w:cs="TH SarabunIT๙"/>
          <w:sz w:val="32"/>
          <w:szCs w:val="32"/>
        </w:rPr>
        <w:t>1</w:t>
      </w:r>
      <w:r w:rsidR="00DC4623" w:rsidRPr="00DC4623">
        <w:rPr>
          <w:rFonts w:ascii="TH SarabunIT๙" w:eastAsiaTheme="minorHAnsi" w:hAnsi="TH SarabunIT๙" w:cs="TH SarabunIT๙"/>
          <w:sz w:val="32"/>
          <w:szCs w:val="32"/>
        </w:rPr>
        <w:t>2</w:t>
      </w:r>
    </w:p>
    <w:tbl>
      <w:tblPr>
        <w:tblStyle w:val="a9"/>
        <w:tblW w:w="9498" w:type="dxa"/>
        <w:tblInd w:w="-147" w:type="dxa"/>
        <w:tblLook w:val="04A0" w:firstRow="1" w:lastRow="0" w:firstColumn="1" w:lastColumn="0" w:noHBand="0" w:noVBand="1"/>
      </w:tblPr>
      <w:tblGrid>
        <w:gridCol w:w="851"/>
        <w:gridCol w:w="6946"/>
        <w:gridCol w:w="1701"/>
      </w:tblGrid>
      <w:tr w:rsidR="005C767E" w14:paraId="5E98A4F2" w14:textId="77777777" w:rsidTr="00F85F3E">
        <w:tc>
          <w:tcPr>
            <w:tcW w:w="851" w:type="dxa"/>
          </w:tcPr>
          <w:p w14:paraId="1A54C2DD" w14:textId="1B0963EC" w:rsidR="005C767E" w:rsidRDefault="005C767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6" w:type="dxa"/>
          </w:tcPr>
          <w:p w14:paraId="063F96EF" w14:textId="36B35F1E" w:rsidR="005C767E" w:rsidRDefault="005C767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ตามแผนพัฒนาท้องถิ่น ปี 2564</w:t>
            </w:r>
          </w:p>
        </w:tc>
        <w:tc>
          <w:tcPr>
            <w:tcW w:w="1701" w:type="dxa"/>
          </w:tcPr>
          <w:p w14:paraId="508E0B84" w14:textId="1ADC1507" w:rsidR="005C767E" w:rsidRDefault="005C767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แผนฯ</w:t>
            </w:r>
          </w:p>
        </w:tc>
      </w:tr>
      <w:tr w:rsidR="005C767E" w14:paraId="44142760" w14:textId="77777777" w:rsidTr="00F85F3E">
        <w:tc>
          <w:tcPr>
            <w:tcW w:w="851" w:type="dxa"/>
          </w:tcPr>
          <w:p w14:paraId="48614991" w14:textId="77777777" w:rsidR="005C767E" w:rsidRDefault="005C767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337D571F" w14:textId="40C45E45" w:rsidR="005C767E" w:rsidRDefault="005C767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1 การพัฒนาด้านโครงสร้างพื้นฐาน</w:t>
            </w:r>
          </w:p>
        </w:tc>
        <w:tc>
          <w:tcPr>
            <w:tcW w:w="1701" w:type="dxa"/>
          </w:tcPr>
          <w:p w14:paraId="6A84098A" w14:textId="77777777" w:rsidR="005C767E" w:rsidRDefault="005C767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767E" w14:paraId="087A8820" w14:textId="77777777" w:rsidTr="00F85F3E">
        <w:tc>
          <w:tcPr>
            <w:tcW w:w="851" w:type="dxa"/>
          </w:tcPr>
          <w:p w14:paraId="398D707E" w14:textId="77777777" w:rsidR="005C767E" w:rsidRDefault="005C767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6E28CC4C" w14:textId="57502AF9" w:rsidR="005C767E" w:rsidRDefault="005C767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14:paraId="2E327CE4" w14:textId="77777777" w:rsidR="005C767E" w:rsidRDefault="005C767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767E" w:rsidRPr="0049715D" w14:paraId="02419CFE" w14:textId="77777777" w:rsidTr="00F85F3E">
        <w:tc>
          <w:tcPr>
            <w:tcW w:w="851" w:type="dxa"/>
          </w:tcPr>
          <w:p w14:paraId="56EDDA6C" w14:textId="4B4C70D2" w:rsidR="005C767E" w:rsidRPr="0049715D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20FCC7EF" w14:textId="07E0849F" w:rsidR="005C767E" w:rsidRPr="0049715D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7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 คสล.ซอยจ่าแถว</w:t>
            </w:r>
          </w:p>
        </w:tc>
        <w:tc>
          <w:tcPr>
            <w:tcW w:w="1701" w:type="dxa"/>
          </w:tcPr>
          <w:p w14:paraId="1C8EE482" w14:textId="77FD86BF" w:rsidR="005C767E" w:rsidRPr="0049715D" w:rsidRDefault="00916FCD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66,320</w:t>
            </w:r>
          </w:p>
        </w:tc>
      </w:tr>
      <w:tr w:rsidR="005C767E" w:rsidRPr="0049715D" w14:paraId="0CFBFB69" w14:textId="77777777" w:rsidTr="00F85F3E">
        <w:tc>
          <w:tcPr>
            <w:tcW w:w="851" w:type="dxa"/>
          </w:tcPr>
          <w:p w14:paraId="460B8069" w14:textId="6FCB23AB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2A3061D0" w14:textId="2F24D9F8" w:rsidR="005C767E" w:rsidRPr="0049715D" w:rsidRDefault="005C767E" w:rsidP="00890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สะพานเรือก หมู่ที่ 1</w:t>
            </w:r>
          </w:p>
        </w:tc>
        <w:tc>
          <w:tcPr>
            <w:tcW w:w="1701" w:type="dxa"/>
          </w:tcPr>
          <w:p w14:paraId="1D25427B" w14:textId="2F76CE89" w:rsidR="005C767E" w:rsidRPr="0049715D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64E4DB0A" w14:textId="77777777" w:rsidTr="00F85F3E">
        <w:tc>
          <w:tcPr>
            <w:tcW w:w="851" w:type="dxa"/>
          </w:tcPr>
          <w:p w14:paraId="311D207E" w14:textId="5F244FD4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39E89B8D" w14:textId="04258636" w:rsidR="005C767E" w:rsidRPr="0049715D" w:rsidRDefault="005C767E" w:rsidP="00890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ปากคู-ไสตอ</w:t>
            </w:r>
          </w:p>
        </w:tc>
        <w:tc>
          <w:tcPr>
            <w:tcW w:w="1701" w:type="dxa"/>
          </w:tcPr>
          <w:p w14:paraId="2BA430BD" w14:textId="3AF7714F" w:rsidR="005C767E" w:rsidRPr="0049715D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5C767E" w:rsidRPr="0049715D" w14:paraId="6982BBD9" w14:textId="77777777" w:rsidTr="00F85F3E">
        <w:tc>
          <w:tcPr>
            <w:tcW w:w="851" w:type="dxa"/>
          </w:tcPr>
          <w:p w14:paraId="1B952B97" w14:textId="17FBDDD7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6524DB36" w14:textId="78D94BBB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ไสขาม-นานาค หมู่ที่ 2</w:t>
            </w:r>
          </w:p>
        </w:tc>
        <w:tc>
          <w:tcPr>
            <w:tcW w:w="1701" w:type="dxa"/>
          </w:tcPr>
          <w:p w14:paraId="51FA8E64" w14:textId="200598C9" w:rsidR="005C767E" w:rsidRPr="0049715D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5C767E" w:rsidRPr="0049715D" w14:paraId="06A8006E" w14:textId="77777777" w:rsidTr="00F85F3E">
        <w:tc>
          <w:tcPr>
            <w:tcW w:w="851" w:type="dxa"/>
          </w:tcPr>
          <w:p w14:paraId="147B4796" w14:textId="347A2DC4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27F2D9B4" w14:textId="51E3F7F7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นานาค-คลองฮาย หมู่ที่ 2 หมู่ที่ 6</w:t>
            </w:r>
          </w:p>
        </w:tc>
        <w:tc>
          <w:tcPr>
            <w:tcW w:w="1701" w:type="dxa"/>
          </w:tcPr>
          <w:p w14:paraId="2A968397" w14:textId="49CAB429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</w:tr>
      <w:tr w:rsidR="005C767E" w:rsidRPr="0049715D" w14:paraId="4FB51820" w14:textId="77777777" w:rsidTr="00F85F3E">
        <w:tc>
          <w:tcPr>
            <w:tcW w:w="851" w:type="dxa"/>
          </w:tcPr>
          <w:p w14:paraId="43163A29" w14:textId="4E3A7592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</w:tcPr>
          <w:p w14:paraId="23D003AA" w14:textId="4499D3E5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นางเคล้า-ห้วยคลุ้ม หมู่ที่ 2</w:t>
            </w:r>
          </w:p>
        </w:tc>
        <w:tc>
          <w:tcPr>
            <w:tcW w:w="1701" w:type="dxa"/>
          </w:tcPr>
          <w:p w14:paraId="7E29486D" w14:textId="35252CB8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</w:tr>
      <w:tr w:rsidR="005C767E" w:rsidRPr="0049715D" w14:paraId="4B8BAFF0" w14:textId="77777777" w:rsidTr="00F85F3E">
        <w:tc>
          <w:tcPr>
            <w:tcW w:w="851" w:type="dxa"/>
          </w:tcPr>
          <w:p w14:paraId="1C6AE098" w14:textId="33BD32D0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</w:tcPr>
          <w:p w14:paraId="2803104F" w14:textId="53EA080E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าดยางสายต้นหมัก-ห้วยด่าน หมู่ที่ 2,6 </w:t>
            </w:r>
          </w:p>
        </w:tc>
        <w:tc>
          <w:tcPr>
            <w:tcW w:w="1701" w:type="dxa"/>
          </w:tcPr>
          <w:p w14:paraId="18956B56" w14:textId="4A0686B2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74F3C280" w14:textId="77777777" w:rsidTr="00F85F3E">
        <w:tc>
          <w:tcPr>
            <w:tcW w:w="851" w:type="dxa"/>
          </w:tcPr>
          <w:p w14:paraId="15115214" w14:textId="7C53280E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946" w:type="dxa"/>
          </w:tcPr>
          <w:p w14:paraId="132D423C" w14:textId="4B0FDDD0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คอกวัว หมู่ที่ 2</w:t>
            </w:r>
          </w:p>
        </w:tc>
        <w:tc>
          <w:tcPr>
            <w:tcW w:w="1701" w:type="dxa"/>
          </w:tcPr>
          <w:p w14:paraId="4A52A7C0" w14:textId="1F250A1B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5C0B49B5" w14:textId="77777777" w:rsidTr="00F85F3E">
        <w:tc>
          <w:tcPr>
            <w:tcW w:w="851" w:type="dxa"/>
          </w:tcPr>
          <w:p w14:paraId="4591E086" w14:textId="1D34A0C4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946" w:type="dxa"/>
          </w:tcPr>
          <w:p w14:paraId="5663C4F7" w14:textId="09D4C9D8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าดยางสายคลองสายมด หมู่ที่ 2 </w:t>
            </w:r>
          </w:p>
        </w:tc>
        <w:tc>
          <w:tcPr>
            <w:tcW w:w="1701" w:type="dxa"/>
          </w:tcPr>
          <w:p w14:paraId="4C8829B2" w14:textId="2B4616F1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429B5006" w14:textId="77777777" w:rsidTr="00F85F3E">
        <w:tc>
          <w:tcPr>
            <w:tcW w:w="851" w:type="dxa"/>
          </w:tcPr>
          <w:p w14:paraId="4C344BE7" w14:textId="6383ECBD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946" w:type="dxa"/>
          </w:tcPr>
          <w:p w14:paraId="4A0B07AC" w14:textId="26B2C549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ไสขาม-บ้านกรูด (สำนักไฟ) หมู่ที่ 2</w:t>
            </w:r>
          </w:p>
        </w:tc>
        <w:tc>
          <w:tcPr>
            <w:tcW w:w="1701" w:type="dxa"/>
          </w:tcPr>
          <w:p w14:paraId="24323704" w14:textId="5753311D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39320D2A" w14:textId="77777777" w:rsidTr="00F85F3E">
        <w:tc>
          <w:tcPr>
            <w:tcW w:w="851" w:type="dxa"/>
          </w:tcPr>
          <w:p w14:paraId="6A411C03" w14:textId="350ADE88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946" w:type="dxa"/>
          </w:tcPr>
          <w:p w14:paraId="14606362" w14:textId="21D546CA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ไสขาม-ห้วยด่าน หมู่ที่ 2</w:t>
            </w:r>
          </w:p>
        </w:tc>
        <w:tc>
          <w:tcPr>
            <w:tcW w:w="1701" w:type="dxa"/>
          </w:tcPr>
          <w:p w14:paraId="50D15090" w14:textId="08BFC948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341B235E" w14:textId="77777777" w:rsidTr="00F85F3E">
        <w:tc>
          <w:tcPr>
            <w:tcW w:w="851" w:type="dxa"/>
          </w:tcPr>
          <w:p w14:paraId="4DCFB4D6" w14:textId="2EE3A764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946" w:type="dxa"/>
          </w:tcPr>
          <w:p w14:paraId="5E34F6C3" w14:textId="30935402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สำนักสงฆ์ไทรงาม หมู่ที่ 2</w:t>
            </w:r>
          </w:p>
        </w:tc>
        <w:tc>
          <w:tcPr>
            <w:tcW w:w="1701" w:type="dxa"/>
          </w:tcPr>
          <w:p w14:paraId="30EB89C8" w14:textId="0CB98A99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75424F27" w14:textId="77777777" w:rsidTr="00F85F3E">
        <w:tc>
          <w:tcPr>
            <w:tcW w:w="851" w:type="dxa"/>
          </w:tcPr>
          <w:p w14:paraId="61435951" w14:textId="12701B1F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946" w:type="dxa"/>
          </w:tcPr>
          <w:p w14:paraId="16C259D4" w14:textId="1171D29E" w:rsidR="005C767E" w:rsidRPr="00516F1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</w:t>
            </w:r>
            <w:r w:rsidR="00516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หัสสายทาง </w:t>
            </w:r>
            <w:proofErr w:type="spellStart"/>
            <w:r w:rsidR="00516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ฎ</w:t>
            </w:r>
            <w:proofErr w:type="spellEnd"/>
            <w:r w:rsidR="00516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ถ.13-005 ห้วยด่าน-หัวหมากบน หมู่ที่ 6,หมู่ที่ 3 (</w:t>
            </w:r>
            <w:r w:rsidR="00516F1E">
              <w:rPr>
                <w:rFonts w:ascii="TH SarabunIT๙" w:hAnsi="TH SarabunIT๙" w:cs="TH SarabunIT๙"/>
                <w:sz w:val="32"/>
                <w:szCs w:val="32"/>
              </w:rPr>
              <w:t xml:space="preserve">Pavement In-Place </w:t>
            </w:r>
            <w:proofErr w:type="spellStart"/>
            <w:r w:rsidR="00516F1E">
              <w:rPr>
                <w:rFonts w:ascii="TH SarabunIT๙" w:hAnsi="TH SarabunIT๙" w:cs="TH SarabunIT๙"/>
                <w:sz w:val="32"/>
                <w:szCs w:val="32"/>
              </w:rPr>
              <w:t>Recyling</w:t>
            </w:r>
            <w:proofErr w:type="spellEnd"/>
            <w:r w:rsidR="00516F1E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</w:tc>
        <w:tc>
          <w:tcPr>
            <w:tcW w:w="1701" w:type="dxa"/>
          </w:tcPr>
          <w:p w14:paraId="38FCD5BC" w14:textId="5F865EF0" w:rsidR="005C767E" w:rsidRDefault="00516F1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797,200</w:t>
            </w:r>
          </w:p>
        </w:tc>
      </w:tr>
      <w:tr w:rsidR="005C767E" w:rsidRPr="0049715D" w14:paraId="6D925F17" w14:textId="77777777" w:rsidTr="00F85F3E">
        <w:tc>
          <w:tcPr>
            <w:tcW w:w="851" w:type="dxa"/>
          </w:tcPr>
          <w:p w14:paraId="28B5F0B3" w14:textId="0926F239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6946" w:type="dxa"/>
          </w:tcPr>
          <w:p w14:paraId="2506E9A4" w14:textId="57ED0420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เจษฎา หมู่ที่ 3</w:t>
            </w:r>
          </w:p>
        </w:tc>
        <w:tc>
          <w:tcPr>
            <w:tcW w:w="1701" w:type="dxa"/>
          </w:tcPr>
          <w:p w14:paraId="153DEE14" w14:textId="3D58BF92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7B26A357" w14:textId="77777777" w:rsidTr="00F85F3E">
        <w:tc>
          <w:tcPr>
            <w:tcW w:w="851" w:type="dxa"/>
          </w:tcPr>
          <w:p w14:paraId="35290252" w14:textId="15BC3614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6946" w:type="dxa"/>
          </w:tcPr>
          <w:p w14:paraId="25EA42F0" w14:textId="7FC1EC21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เจริญสุข หมู่ที่ 3</w:t>
            </w:r>
          </w:p>
        </w:tc>
        <w:tc>
          <w:tcPr>
            <w:tcW w:w="1701" w:type="dxa"/>
          </w:tcPr>
          <w:p w14:paraId="2716C8C8" w14:textId="43AF8C4D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5C767E" w:rsidRPr="0049715D" w14:paraId="0C9B444F" w14:textId="77777777" w:rsidTr="00F85F3E">
        <w:tc>
          <w:tcPr>
            <w:tcW w:w="851" w:type="dxa"/>
          </w:tcPr>
          <w:p w14:paraId="3013FBF0" w14:textId="1520C15A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6946" w:type="dxa"/>
          </w:tcPr>
          <w:p w14:paraId="289AEAFB" w14:textId="6784A651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ราษฎร์อุทิศ หมู่ที่ 3</w:t>
            </w:r>
          </w:p>
        </w:tc>
        <w:tc>
          <w:tcPr>
            <w:tcW w:w="1701" w:type="dxa"/>
          </w:tcPr>
          <w:p w14:paraId="5A356098" w14:textId="3A1161FC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5C767E" w:rsidRPr="0049715D" w14:paraId="5C172470" w14:textId="77777777" w:rsidTr="00F85F3E">
        <w:tc>
          <w:tcPr>
            <w:tcW w:w="851" w:type="dxa"/>
          </w:tcPr>
          <w:p w14:paraId="7DB28207" w14:textId="1A8F66CC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6946" w:type="dxa"/>
          </w:tcPr>
          <w:p w14:paraId="6D5407EC" w14:textId="4E279CB5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สายบ่อหลวง หมู่ที่ 3</w:t>
            </w:r>
          </w:p>
        </w:tc>
        <w:tc>
          <w:tcPr>
            <w:tcW w:w="1701" w:type="dxa"/>
          </w:tcPr>
          <w:p w14:paraId="4BC0DF45" w14:textId="5BD9C878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,000</w:t>
            </w:r>
          </w:p>
        </w:tc>
      </w:tr>
      <w:tr w:rsidR="005C767E" w:rsidRPr="0049715D" w14:paraId="6B715E9F" w14:textId="77777777" w:rsidTr="00F85F3E">
        <w:tc>
          <w:tcPr>
            <w:tcW w:w="851" w:type="dxa"/>
          </w:tcPr>
          <w:p w14:paraId="7BAE4BF1" w14:textId="3B7116F9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946" w:type="dxa"/>
          </w:tcPr>
          <w:p w14:paraId="7C83A6D1" w14:textId="01A1B55F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สาสยคลองพัง หมู่ที่ 3</w:t>
            </w:r>
          </w:p>
        </w:tc>
        <w:tc>
          <w:tcPr>
            <w:tcW w:w="1701" w:type="dxa"/>
          </w:tcPr>
          <w:p w14:paraId="61A387B3" w14:textId="4022FCC8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6AE9D8BF" w14:textId="77777777" w:rsidTr="00F85F3E">
        <w:tc>
          <w:tcPr>
            <w:tcW w:w="851" w:type="dxa"/>
          </w:tcPr>
          <w:p w14:paraId="0575BF34" w14:textId="6D75384A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6946" w:type="dxa"/>
          </w:tcPr>
          <w:p w14:paraId="1760868C" w14:textId="2BA547AF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คลองโห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้านหัวหมากบน หมู่ที่ 3,11</w:t>
            </w:r>
          </w:p>
        </w:tc>
        <w:tc>
          <w:tcPr>
            <w:tcW w:w="1701" w:type="dxa"/>
          </w:tcPr>
          <w:p w14:paraId="6D1654FD" w14:textId="4FB39A21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52C399DA" w14:textId="77777777" w:rsidTr="00F85F3E">
        <w:tc>
          <w:tcPr>
            <w:tcW w:w="851" w:type="dxa"/>
          </w:tcPr>
          <w:p w14:paraId="3737A7FB" w14:textId="486D9E65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6946" w:type="dxa"/>
          </w:tcPr>
          <w:p w14:paraId="74261BD0" w14:textId="01E94F11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ดอนเนียง หมู่ที่ 4</w:t>
            </w:r>
          </w:p>
        </w:tc>
        <w:tc>
          <w:tcPr>
            <w:tcW w:w="1701" w:type="dxa"/>
          </w:tcPr>
          <w:p w14:paraId="7505F704" w14:textId="6401B9F7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,000</w:t>
            </w:r>
          </w:p>
        </w:tc>
      </w:tr>
      <w:tr w:rsidR="005C767E" w:rsidRPr="0049715D" w14:paraId="76AA179C" w14:textId="77777777" w:rsidTr="00F85F3E">
        <w:tc>
          <w:tcPr>
            <w:tcW w:w="851" w:type="dxa"/>
          </w:tcPr>
          <w:p w14:paraId="043AEFA8" w14:textId="474B8585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6946" w:type="dxa"/>
          </w:tcPr>
          <w:p w14:paraId="7AEAD730" w14:textId="623E48F3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ดอนกลาง หมู่ที่ 4</w:t>
            </w:r>
          </w:p>
        </w:tc>
        <w:tc>
          <w:tcPr>
            <w:tcW w:w="1701" w:type="dxa"/>
          </w:tcPr>
          <w:p w14:paraId="1E4E3C28" w14:textId="516480D4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7B4726A7" w14:textId="77777777" w:rsidTr="00F85F3E">
        <w:tc>
          <w:tcPr>
            <w:tcW w:w="851" w:type="dxa"/>
          </w:tcPr>
          <w:p w14:paraId="3DCCC909" w14:textId="4BD431EF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6946" w:type="dxa"/>
          </w:tcPr>
          <w:p w14:paraId="49B4B098" w14:textId="646E5D62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ดอนกลาง 1 หมู่ที่ 4</w:t>
            </w:r>
          </w:p>
        </w:tc>
        <w:tc>
          <w:tcPr>
            <w:tcW w:w="1701" w:type="dxa"/>
          </w:tcPr>
          <w:p w14:paraId="33E794A8" w14:textId="5B5429AB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3B66E94E" w14:textId="77777777" w:rsidTr="00F85F3E">
        <w:tc>
          <w:tcPr>
            <w:tcW w:w="851" w:type="dxa"/>
          </w:tcPr>
          <w:p w14:paraId="37C69E2C" w14:textId="75BDA797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6946" w:type="dxa"/>
          </w:tcPr>
          <w:p w14:paraId="2232BACA" w14:textId="4D4F7A54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ซอยดอนเนียง-ไสขุนอินทร์ หมู่ที่ 4</w:t>
            </w:r>
          </w:p>
        </w:tc>
        <w:tc>
          <w:tcPr>
            <w:tcW w:w="1701" w:type="dxa"/>
          </w:tcPr>
          <w:p w14:paraId="0F34A550" w14:textId="150395FA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5C767E" w:rsidRPr="0049715D" w14:paraId="1EE5E7A8" w14:textId="77777777" w:rsidTr="00F85F3E">
        <w:tc>
          <w:tcPr>
            <w:tcW w:w="851" w:type="dxa"/>
          </w:tcPr>
          <w:p w14:paraId="23279080" w14:textId="4FD79018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6946" w:type="dxa"/>
          </w:tcPr>
          <w:p w14:paraId="4F6F8F87" w14:textId="11BDBCF3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มั่งคั่ง หมู่ที่ 4</w:t>
            </w:r>
          </w:p>
        </w:tc>
        <w:tc>
          <w:tcPr>
            <w:tcW w:w="1701" w:type="dxa"/>
          </w:tcPr>
          <w:p w14:paraId="05E21B38" w14:textId="54EC1FA7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09654624" w14:textId="77777777" w:rsidTr="00F85F3E">
        <w:tc>
          <w:tcPr>
            <w:tcW w:w="851" w:type="dxa"/>
          </w:tcPr>
          <w:p w14:paraId="7230C29C" w14:textId="293B3B3B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6946" w:type="dxa"/>
          </w:tcPr>
          <w:p w14:paraId="613B274C" w14:textId="500672EF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ซอนดอนกลาง 3 (ต้นบก) หมู่ที่ 4</w:t>
            </w:r>
          </w:p>
        </w:tc>
        <w:tc>
          <w:tcPr>
            <w:tcW w:w="1701" w:type="dxa"/>
          </w:tcPr>
          <w:p w14:paraId="355F824D" w14:textId="54A960EA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6DB15ED0" w14:textId="77777777" w:rsidTr="00F85F3E">
        <w:tc>
          <w:tcPr>
            <w:tcW w:w="851" w:type="dxa"/>
          </w:tcPr>
          <w:p w14:paraId="3F28432A" w14:textId="47D6600B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6946" w:type="dxa"/>
          </w:tcPr>
          <w:p w14:paraId="27719F11" w14:textId="4B367DE1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ดอนกลาง 4 หมู่ที่ 4</w:t>
            </w:r>
          </w:p>
        </w:tc>
        <w:tc>
          <w:tcPr>
            <w:tcW w:w="1701" w:type="dxa"/>
          </w:tcPr>
          <w:p w14:paraId="4CF02724" w14:textId="4D3EDFF0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56566702" w14:textId="77777777" w:rsidTr="00F85F3E">
        <w:tc>
          <w:tcPr>
            <w:tcW w:w="851" w:type="dxa"/>
          </w:tcPr>
          <w:p w14:paraId="123563AF" w14:textId="62D58267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6946" w:type="dxa"/>
          </w:tcPr>
          <w:p w14:paraId="01981F2D" w14:textId="41F445B3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ซอยบ้านส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ข้างอู่ซ่อมรถ) หมู่ที่ 4</w:t>
            </w:r>
          </w:p>
        </w:tc>
        <w:tc>
          <w:tcPr>
            <w:tcW w:w="1701" w:type="dxa"/>
          </w:tcPr>
          <w:p w14:paraId="43F0C0F6" w14:textId="09392FD8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078283E8" w14:textId="77777777" w:rsidTr="00F85F3E">
        <w:tc>
          <w:tcPr>
            <w:tcW w:w="851" w:type="dxa"/>
          </w:tcPr>
          <w:p w14:paraId="543CE30E" w14:textId="63990110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6946" w:type="dxa"/>
          </w:tcPr>
          <w:p w14:paraId="0068BB1E" w14:textId="7A80A22A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หลังตลาดนัดกงตาก หมู่ที่ 4</w:t>
            </w:r>
          </w:p>
        </w:tc>
        <w:tc>
          <w:tcPr>
            <w:tcW w:w="1701" w:type="dxa"/>
          </w:tcPr>
          <w:p w14:paraId="4CDF10E4" w14:textId="7827F37F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6740D140" w14:textId="77777777" w:rsidTr="00F85F3E">
        <w:tc>
          <w:tcPr>
            <w:tcW w:w="851" w:type="dxa"/>
          </w:tcPr>
          <w:p w14:paraId="1D738950" w14:textId="1F6EF039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6946" w:type="dxa"/>
          </w:tcPr>
          <w:p w14:paraId="1A041DFD" w14:textId="4ADF253E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ซอยดอนเนียง-ไสขุนอินทร์ หมู่ที่ 4</w:t>
            </w:r>
          </w:p>
        </w:tc>
        <w:tc>
          <w:tcPr>
            <w:tcW w:w="1701" w:type="dxa"/>
          </w:tcPr>
          <w:p w14:paraId="2AFF4123" w14:textId="5CF4F855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6373A4AB" w14:textId="77777777" w:rsidTr="00F85F3E">
        <w:tc>
          <w:tcPr>
            <w:tcW w:w="851" w:type="dxa"/>
          </w:tcPr>
          <w:p w14:paraId="42E0C09A" w14:textId="424EE473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6946" w:type="dxa"/>
          </w:tcPr>
          <w:p w14:paraId="6E6AE108" w14:textId="5D66CB39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ซอย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สิฎ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ขเยาว์ หมู่ที่ 4</w:t>
            </w:r>
          </w:p>
        </w:tc>
        <w:tc>
          <w:tcPr>
            <w:tcW w:w="1701" w:type="dxa"/>
          </w:tcPr>
          <w:p w14:paraId="1547EC98" w14:textId="202A68AA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69450E69" w14:textId="77777777" w:rsidTr="00F85F3E">
        <w:tc>
          <w:tcPr>
            <w:tcW w:w="851" w:type="dxa"/>
          </w:tcPr>
          <w:p w14:paraId="7E0139A7" w14:textId="53C3431C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6946" w:type="dxa"/>
          </w:tcPr>
          <w:p w14:paraId="3EA4AA27" w14:textId="7089C057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อยชอบมิตร หมู่ที่ 4</w:t>
            </w:r>
          </w:p>
        </w:tc>
        <w:tc>
          <w:tcPr>
            <w:tcW w:w="1701" w:type="dxa"/>
          </w:tcPr>
          <w:p w14:paraId="4E20635F" w14:textId="093FA708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40240333" w14:textId="77777777" w:rsidTr="00F85F3E">
        <w:tc>
          <w:tcPr>
            <w:tcW w:w="851" w:type="dxa"/>
          </w:tcPr>
          <w:p w14:paraId="780481BE" w14:textId="607A0B05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6946" w:type="dxa"/>
          </w:tcPr>
          <w:p w14:paraId="71595361" w14:textId="3A263F07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กงตาก-ห้วยซัน หมู่ที่ 4</w:t>
            </w:r>
          </w:p>
        </w:tc>
        <w:tc>
          <w:tcPr>
            <w:tcW w:w="1701" w:type="dxa"/>
          </w:tcPr>
          <w:p w14:paraId="0AE094CC" w14:textId="3ECE96B4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5C767E" w:rsidRPr="0049715D" w14:paraId="445B1561" w14:textId="77777777" w:rsidTr="00F85F3E">
        <w:tc>
          <w:tcPr>
            <w:tcW w:w="851" w:type="dxa"/>
          </w:tcPr>
          <w:p w14:paraId="6B9E4660" w14:textId="068F8ABC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6946" w:type="dxa"/>
          </w:tcPr>
          <w:p w14:paraId="0DDF1F64" w14:textId="18D6EA0E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กงตาก-ไร่ออก หมู่ที่ 4</w:t>
            </w:r>
          </w:p>
        </w:tc>
        <w:tc>
          <w:tcPr>
            <w:tcW w:w="1701" w:type="dxa"/>
          </w:tcPr>
          <w:p w14:paraId="43C3EFA8" w14:textId="5A062669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5C767E" w:rsidRPr="0049715D" w14:paraId="315119C1" w14:textId="77777777" w:rsidTr="00F85F3E">
        <w:tc>
          <w:tcPr>
            <w:tcW w:w="851" w:type="dxa"/>
          </w:tcPr>
          <w:p w14:paraId="13550FE1" w14:textId="71A684B9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6946" w:type="dxa"/>
          </w:tcPr>
          <w:p w14:paraId="1FF6F19C" w14:textId="0DBE3114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กงตาก -ห้วยซัน หมู่ที่ 4</w:t>
            </w:r>
          </w:p>
        </w:tc>
        <w:tc>
          <w:tcPr>
            <w:tcW w:w="1701" w:type="dxa"/>
          </w:tcPr>
          <w:p w14:paraId="5F9FB9B9" w14:textId="1A35729A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096C1B93" w14:textId="77777777" w:rsidTr="00F85F3E">
        <w:tc>
          <w:tcPr>
            <w:tcW w:w="851" w:type="dxa"/>
          </w:tcPr>
          <w:p w14:paraId="0DC326B6" w14:textId="2A53351E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6946" w:type="dxa"/>
          </w:tcPr>
          <w:p w14:paraId="37C4C7D9" w14:textId="5BDC63A4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ไสขุนอินทร์ ดอนเนียง หมู่ที่ 5</w:t>
            </w:r>
          </w:p>
        </w:tc>
        <w:tc>
          <w:tcPr>
            <w:tcW w:w="1701" w:type="dxa"/>
          </w:tcPr>
          <w:p w14:paraId="1333991D" w14:textId="69F754A5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</w:tr>
      <w:tr w:rsidR="005C767E" w:rsidRPr="0049715D" w14:paraId="072B9699" w14:textId="77777777" w:rsidTr="00F85F3E">
        <w:tc>
          <w:tcPr>
            <w:tcW w:w="851" w:type="dxa"/>
          </w:tcPr>
          <w:p w14:paraId="22DD4448" w14:textId="37E79A3D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6946" w:type="dxa"/>
          </w:tcPr>
          <w:p w14:paraId="3B4349DF" w14:textId="15230DBD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ปรับปรุงถนน คสล.สายไสขุนอินทร์ ดอนเนียง หมู่ที่ 5</w:t>
            </w:r>
          </w:p>
        </w:tc>
        <w:tc>
          <w:tcPr>
            <w:tcW w:w="1701" w:type="dxa"/>
          </w:tcPr>
          <w:p w14:paraId="1F75C62E" w14:textId="12FCF42D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3B7A68E8" w14:textId="77777777" w:rsidTr="00F85F3E">
        <w:tc>
          <w:tcPr>
            <w:tcW w:w="851" w:type="dxa"/>
          </w:tcPr>
          <w:p w14:paraId="67F2F0F5" w14:textId="7BC9B2DE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6946" w:type="dxa"/>
          </w:tcPr>
          <w:p w14:paraId="22DFC2F5" w14:textId="6F5BE29B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ไสขุนอินทร์  หนองค้อ หมู่ที่ 5</w:t>
            </w:r>
          </w:p>
        </w:tc>
        <w:tc>
          <w:tcPr>
            <w:tcW w:w="1701" w:type="dxa"/>
          </w:tcPr>
          <w:p w14:paraId="7D46E60D" w14:textId="39B9D1DB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0E804F6A" w14:textId="77777777" w:rsidTr="00F85F3E">
        <w:tc>
          <w:tcPr>
            <w:tcW w:w="851" w:type="dxa"/>
          </w:tcPr>
          <w:p w14:paraId="65B59401" w14:textId="427040A2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6946" w:type="dxa"/>
          </w:tcPr>
          <w:p w14:paraId="06E85484" w14:textId="1A07865D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ไสขุนอินทร์ ทุ่งคา หมู่ที่ 5</w:t>
            </w:r>
          </w:p>
        </w:tc>
        <w:tc>
          <w:tcPr>
            <w:tcW w:w="1701" w:type="dxa"/>
          </w:tcPr>
          <w:p w14:paraId="19FF12B0" w14:textId="5F46AEAB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,000</w:t>
            </w:r>
          </w:p>
        </w:tc>
      </w:tr>
      <w:tr w:rsidR="005C767E" w:rsidRPr="0049715D" w14:paraId="78AB1E7E" w14:textId="77777777" w:rsidTr="00F85F3E">
        <w:tc>
          <w:tcPr>
            <w:tcW w:w="851" w:type="dxa"/>
          </w:tcPr>
          <w:p w14:paraId="32DC4DFA" w14:textId="42DD6273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6946" w:type="dxa"/>
          </w:tcPr>
          <w:p w14:paraId="338FF244" w14:textId="601705A6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สายห้วยด่าน - ไสขาม หมู่ที่ 6</w:t>
            </w:r>
          </w:p>
        </w:tc>
        <w:tc>
          <w:tcPr>
            <w:tcW w:w="1701" w:type="dxa"/>
          </w:tcPr>
          <w:p w14:paraId="344DFB83" w14:textId="7B98EC1C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12679FB6" w14:textId="77777777" w:rsidTr="00F85F3E">
        <w:tc>
          <w:tcPr>
            <w:tcW w:w="851" w:type="dxa"/>
          </w:tcPr>
          <w:p w14:paraId="7A330BAC" w14:textId="799306A1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6946" w:type="dxa"/>
          </w:tcPr>
          <w:p w14:paraId="00C75A9C" w14:textId="2A587B24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ไสกล้วย-คลองฮาย หมู่ที่ 6,9</w:t>
            </w:r>
          </w:p>
        </w:tc>
        <w:tc>
          <w:tcPr>
            <w:tcW w:w="1701" w:type="dxa"/>
          </w:tcPr>
          <w:p w14:paraId="7AEBD1AF" w14:textId="0C6F2416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</w:tr>
      <w:tr w:rsidR="005C767E" w:rsidRPr="0049715D" w14:paraId="691A60CC" w14:textId="77777777" w:rsidTr="00F85F3E">
        <w:tc>
          <w:tcPr>
            <w:tcW w:w="851" w:type="dxa"/>
          </w:tcPr>
          <w:p w14:paraId="0D4CFFDC" w14:textId="74A64998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6946" w:type="dxa"/>
          </w:tcPr>
          <w:p w14:paraId="3DE7CBDE" w14:textId="1BFCB550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นายประดิษฐ์ ถ้ำเพชรราชา หมู่ที่ 6</w:t>
            </w:r>
          </w:p>
        </w:tc>
        <w:tc>
          <w:tcPr>
            <w:tcW w:w="1701" w:type="dxa"/>
          </w:tcPr>
          <w:p w14:paraId="0084D6F9" w14:textId="56615041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4176217D" w14:textId="77777777" w:rsidTr="00F85F3E">
        <w:tc>
          <w:tcPr>
            <w:tcW w:w="851" w:type="dxa"/>
          </w:tcPr>
          <w:p w14:paraId="4FCBEE32" w14:textId="15C1D817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6946" w:type="dxa"/>
          </w:tcPr>
          <w:p w14:paraId="126521AD" w14:textId="0F59C2CA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บ้านผู้ใหญ่รงค์ หมู่ที่ 6</w:t>
            </w:r>
          </w:p>
        </w:tc>
        <w:tc>
          <w:tcPr>
            <w:tcW w:w="1701" w:type="dxa"/>
          </w:tcPr>
          <w:p w14:paraId="4CC9AAF6" w14:textId="39F5054F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545A327C" w14:textId="77777777" w:rsidTr="00F85F3E">
        <w:tc>
          <w:tcPr>
            <w:tcW w:w="851" w:type="dxa"/>
          </w:tcPr>
          <w:p w14:paraId="401819BB" w14:textId="2E10731D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6946" w:type="dxa"/>
          </w:tcPr>
          <w:p w14:paraId="35D85104" w14:textId="3C6EBB61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</w:t>
            </w:r>
            <w:r w:rsidR="00C445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ือคลอง หมู่ที่ 7</w:t>
            </w:r>
          </w:p>
        </w:tc>
        <w:tc>
          <w:tcPr>
            <w:tcW w:w="1701" w:type="dxa"/>
          </w:tcPr>
          <w:p w14:paraId="46A8CFF5" w14:textId="123FC0FD" w:rsidR="005C767E" w:rsidRDefault="00C4458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4,535</w:t>
            </w:r>
          </w:p>
        </w:tc>
      </w:tr>
      <w:tr w:rsidR="005C767E" w:rsidRPr="0049715D" w14:paraId="4988F893" w14:textId="77777777" w:rsidTr="00F85F3E">
        <w:tc>
          <w:tcPr>
            <w:tcW w:w="851" w:type="dxa"/>
          </w:tcPr>
          <w:p w14:paraId="4F333974" w14:textId="19A91449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6946" w:type="dxa"/>
          </w:tcPr>
          <w:p w14:paraId="6F466909" w14:textId="40F273A8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เหนือคลอง หมู่ที่ 7</w:t>
            </w:r>
          </w:p>
        </w:tc>
        <w:tc>
          <w:tcPr>
            <w:tcW w:w="1701" w:type="dxa"/>
          </w:tcPr>
          <w:p w14:paraId="7B387E78" w14:textId="1519C669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5C767E" w:rsidRPr="0049715D" w14:paraId="55CC5EC1" w14:textId="77777777" w:rsidTr="00F85F3E">
        <w:tc>
          <w:tcPr>
            <w:tcW w:w="851" w:type="dxa"/>
          </w:tcPr>
          <w:p w14:paraId="7A84501C" w14:textId="59F319A5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6946" w:type="dxa"/>
          </w:tcPr>
          <w:p w14:paraId="34326850" w14:textId="0F56AB43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วังอ่าง หมู่ที่ 7</w:t>
            </w:r>
          </w:p>
        </w:tc>
        <w:tc>
          <w:tcPr>
            <w:tcW w:w="1701" w:type="dxa"/>
          </w:tcPr>
          <w:p w14:paraId="0CD8897A" w14:textId="3F9DE45E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5C767E" w:rsidRPr="0049715D" w14:paraId="0BE66877" w14:textId="77777777" w:rsidTr="00F85F3E">
        <w:tc>
          <w:tcPr>
            <w:tcW w:w="851" w:type="dxa"/>
          </w:tcPr>
          <w:p w14:paraId="0D3DBFB2" w14:textId="4D69A1A5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6946" w:type="dxa"/>
          </w:tcPr>
          <w:p w14:paraId="4FB69826" w14:textId="48249205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สายศาลาหมู่บ้าน หมู่ที่ 7</w:t>
            </w:r>
          </w:p>
        </w:tc>
        <w:tc>
          <w:tcPr>
            <w:tcW w:w="1701" w:type="dxa"/>
          </w:tcPr>
          <w:p w14:paraId="2AF7CA9D" w14:textId="6D374B6C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</w:tr>
      <w:tr w:rsidR="005C767E" w:rsidRPr="0049715D" w14:paraId="305F52DC" w14:textId="77777777" w:rsidTr="00F85F3E">
        <w:tc>
          <w:tcPr>
            <w:tcW w:w="851" w:type="dxa"/>
          </w:tcPr>
          <w:p w14:paraId="4F20969A" w14:textId="6F3031A9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6946" w:type="dxa"/>
          </w:tcPr>
          <w:p w14:paraId="36470F10" w14:textId="33D11F6F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ซอยห้วยรวย หมู่ที่ 7</w:t>
            </w:r>
          </w:p>
        </w:tc>
        <w:tc>
          <w:tcPr>
            <w:tcW w:w="1701" w:type="dxa"/>
          </w:tcPr>
          <w:p w14:paraId="5F19B652" w14:textId="26EC77A9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</w:tr>
      <w:tr w:rsidR="00596B55" w:rsidRPr="0049715D" w14:paraId="69D51B85" w14:textId="77777777" w:rsidTr="00F85F3E">
        <w:tc>
          <w:tcPr>
            <w:tcW w:w="851" w:type="dxa"/>
          </w:tcPr>
          <w:p w14:paraId="2B0F8BE6" w14:textId="1731CD18" w:rsidR="00596B55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6946" w:type="dxa"/>
          </w:tcPr>
          <w:p w14:paraId="0E76B4C0" w14:textId="1D8F65B6" w:rsidR="00596B55" w:rsidRDefault="00596B5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ศรีควนทอง หัวหมากล่าง หมู่ที่ 8</w:t>
            </w:r>
          </w:p>
        </w:tc>
        <w:tc>
          <w:tcPr>
            <w:tcW w:w="1701" w:type="dxa"/>
          </w:tcPr>
          <w:p w14:paraId="7B00D415" w14:textId="342D21A2" w:rsidR="00596B55" w:rsidRDefault="00596B5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</w:tr>
      <w:tr w:rsidR="005C767E" w:rsidRPr="0049715D" w14:paraId="0094929C" w14:textId="77777777" w:rsidTr="00F85F3E">
        <w:tc>
          <w:tcPr>
            <w:tcW w:w="851" w:type="dxa"/>
          </w:tcPr>
          <w:p w14:paraId="64583F99" w14:textId="4B80E0E4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6946" w:type="dxa"/>
          </w:tcPr>
          <w:p w14:paraId="6A4516EC" w14:textId="4E368C29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</w:t>
            </w:r>
            <w:r w:rsidR="00596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หัสสายทาง </w:t>
            </w:r>
            <w:proofErr w:type="spellStart"/>
            <w:r w:rsidR="00596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ฎ</w:t>
            </w:r>
            <w:proofErr w:type="spellEnd"/>
            <w:r w:rsidR="00596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ถ. 13-001 ห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ก</w:t>
            </w:r>
            <w:r w:rsidR="00596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-ศรีควนทอง หมู่ที่ 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8</w:t>
            </w:r>
            <w:r w:rsidR="00596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596B55">
              <w:rPr>
                <w:rFonts w:ascii="TH SarabunIT๙" w:hAnsi="TH SarabunIT๙" w:cs="TH SarabunIT๙"/>
                <w:sz w:val="32"/>
                <w:szCs w:val="32"/>
              </w:rPr>
              <w:t xml:space="preserve">Pavement In-Place </w:t>
            </w:r>
            <w:proofErr w:type="spellStart"/>
            <w:r w:rsidR="00596B55">
              <w:rPr>
                <w:rFonts w:ascii="TH SarabunIT๙" w:hAnsi="TH SarabunIT๙" w:cs="TH SarabunIT๙"/>
                <w:sz w:val="32"/>
                <w:szCs w:val="32"/>
              </w:rPr>
              <w:t>Recyling</w:t>
            </w:r>
            <w:proofErr w:type="spellEnd"/>
            <w:r w:rsidR="00596B55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</w:tc>
        <w:tc>
          <w:tcPr>
            <w:tcW w:w="1701" w:type="dxa"/>
          </w:tcPr>
          <w:p w14:paraId="778D40A9" w14:textId="5AFE0163" w:rsidR="005C767E" w:rsidRDefault="00596B5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04,500</w:t>
            </w:r>
          </w:p>
        </w:tc>
      </w:tr>
      <w:tr w:rsidR="005C767E" w:rsidRPr="0049715D" w14:paraId="3DB7BF91" w14:textId="77777777" w:rsidTr="00F85F3E">
        <w:tc>
          <w:tcPr>
            <w:tcW w:w="851" w:type="dxa"/>
          </w:tcPr>
          <w:p w14:paraId="389AD596" w14:textId="06036789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6946" w:type="dxa"/>
          </w:tcPr>
          <w:p w14:paraId="74E29AD6" w14:textId="3F16EB70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ศาลาออมทรัพย์ หมู่ที่ 8</w:t>
            </w:r>
          </w:p>
        </w:tc>
        <w:tc>
          <w:tcPr>
            <w:tcW w:w="1701" w:type="dxa"/>
          </w:tcPr>
          <w:p w14:paraId="345B02BF" w14:textId="33803DAF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</w:tr>
      <w:tr w:rsidR="005C767E" w:rsidRPr="0049715D" w14:paraId="0DBE3954" w14:textId="77777777" w:rsidTr="00F85F3E">
        <w:tc>
          <w:tcPr>
            <w:tcW w:w="851" w:type="dxa"/>
          </w:tcPr>
          <w:p w14:paraId="60C93498" w14:textId="78C71A62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6946" w:type="dxa"/>
          </w:tcPr>
          <w:p w14:paraId="3E1E55A9" w14:textId="4F167694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ซอยนายลอบ หมู่ที่ 8</w:t>
            </w:r>
          </w:p>
        </w:tc>
        <w:tc>
          <w:tcPr>
            <w:tcW w:w="1701" w:type="dxa"/>
          </w:tcPr>
          <w:p w14:paraId="2CC8FB47" w14:textId="6A887A41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5C767E" w:rsidRPr="0049715D" w14:paraId="60DEC367" w14:textId="77777777" w:rsidTr="00F85F3E">
        <w:tc>
          <w:tcPr>
            <w:tcW w:w="851" w:type="dxa"/>
          </w:tcPr>
          <w:p w14:paraId="1749F65B" w14:textId="4999E37F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6946" w:type="dxa"/>
          </w:tcPr>
          <w:p w14:paraId="4B48964F" w14:textId="553DB81E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ร่มเย็น หมู่ที่ 8</w:t>
            </w:r>
          </w:p>
        </w:tc>
        <w:tc>
          <w:tcPr>
            <w:tcW w:w="1701" w:type="dxa"/>
          </w:tcPr>
          <w:p w14:paraId="3ABB343C" w14:textId="626D2E3D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</w:tr>
      <w:tr w:rsidR="005C767E" w:rsidRPr="0049715D" w14:paraId="6C8E5F59" w14:textId="77777777" w:rsidTr="00F85F3E">
        <w:tc>
          <w:tcPr>
            <w:tcW w:w="851" w:type="dxa"/>
          </w:tcPr>
          <w:p w14:paraId="4B600F58" w14:textId="7363AE54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6946" w:type="dxa"/>
          </w:tcPr>
          <w:p w14:paraId="7E3CA530" w14:textId="003B50F6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ุกเบิกถนนสายบ้านนายไพศาล-ทุ่งเตาใหม่ หมู่ที่ 7</w:t>
            </w:r>
          </w:p>
        </w:tc>
        <w:tc>
          <w:tcPr>
            <w:tcW w:w="1701" w:type="dxa"/>
          </w:tcPr>
          <w:p w14:paraId="779A1048" w14:textId="390C16AC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5C767E" w:rsidRPr="0049715D" w14:paraId="1B970E30" w14:textId="77777777" w:rsidTr="00F85F3E">
        <w:tc>
          <w:tcPr>
            <w:tcW w:w="851" w:type="dxa"/>
          </w:tcPr>
          <w:p w14:paraId="1D10F061" w14:textId="3F77C2F0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6946" w:type="dxa"/>
          </w:tcPr>
          <w:p w14:paraId="2D1359AB" w14:textId="6C5E1150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บ่อลูกรัง หมู่ที่ 8</w:t>
            </w:r>
          </w:p>
        </w:tc>
        <w:tc>
          <w:tcPr>
            <w:tcW w:w="1701" w:type="dxa"/>
          </w:tcPr>
          <w:p w14:paraId="5A63C3B8" w14:textId="2CF0CB9C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</w:tr>
      <w:tr w:rsidR="005C767E" w:rsidRPr="0049715D" w14:paraId="6A7CFF17" w14:textId="77777777" w:rsidTr="00F85F3E">
        <w:tc>
          <w:tcPr>
            <w:tcW w:w="851" w:type="dxa"/>
          </w:tcPr>
          <w:p w14:paraId="660C30A3" w14:textId="2B50E7C0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6946" w:type="dxa"/>
          </w:tcPr>
          <w:p w14:paraId="710368C2" w14:textId="46BD717E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ควนราชาสระน้ำ รพช. หมู่ที่ 8</w:t>
            </w:r>
          </w:p>
        </w:tc>
        <w:tc>
          <w:tcPr>
            <w:tcW w:w="1701" w:type="dxa"/>
          </w:tcPr>
          <w:p w14:paraId="2AD6C327" w14:textId="3F4F2A68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</w:tr>
      <w:tr w:rsidR="005C767E" w:rsidRPr="0049715D" w14:paraId="525C99C2" w14:textId="77777777" w:rsidTr="00F85F3E">
        <w:tc>
          <w:tcPr>
            <w:tcW w:w="851" w:type="dxa"/>
          </w:tcPr>
          <w:p w14:paraId="720DE442" w14:textId="3D489064" w:rsidR="005C767E" w:rsidRDefault="005C767E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01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</w:tcPr>
          <w:p w14:paraId="2BF93F0D" w14:textId="2B3ECA4E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สายตัดใหม่บ้านนายสนิท หมู่ที่ 8</w:t>
            </w:r>
          </w:p>
        </w:tc>
        <w:tc>
          <w:tcPr>
            <w:tcW w:w="1701" w:type="dxa"/>
          </w:tcPr>
          <w:p w14:paraId="13F49065" w14:textId="04831F45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</w:tr>
      <w:tr w:rsidR="005C767E" w:rsidRPr="0049715D" w14:paraId="111A9D41" w14:textId="77777777" w:rsidTr="00F85F3E">
        <w:tc>
          <w:tcPr>
            <w:tcW w:w="851" w:type="dxa"/>
          </w:tcPr>
          <w:p w14:paraId="436FC356" w14:textId="33A7EF0A" w:rsidR="005C767E" w:rsidRDefault="005C767E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01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</w:tcPr>
          <w:p w14:paraId="45838450" w14:textId="5257506A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หน้าควนหัวหมากล่าง หมู่ที่ 8</w:t>
            </w:r>
          </w:p>
        </w:tc>
        <w:tc>
          <w:tcPr>
            <w:tcW w:w="1701" w:type="dxa"/>
          </w:tcPr>
          <w:p w14:paraId="6177CCEC" w14:textId="3980BE38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</w:tr>
      <w:tr w:rsidR="005C767E" w:rsidRPr="0049715D" w14:paraId="472664DF" w14:textId="77777777" w:rsidTr="00F85F3E">
        <w:tc>
          <w:tcPr>
            <w:tcW w:w="851" w:type="dxa"/>
          </w:tcPr>
          <w:p w14:paraId="37CA1FD4" w14:textId="6A1883CD" w:rsidR="005C767E" w:rsidRDefault="005C767E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01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946" w:type="dxa"/>
          </w:tcPr>
          <w:p w14:paraId="373795A4" w14:textId="580147FD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สะพาน คสล.</w:t>
            </w:r>
          </w:p>
        </w:tc>
        <w:tc>
          <w:tcPr>
            <w:tcW w:w="1701" w:type="dxa"/>
          </w:tcPr>
          <w:p w14:paraId="6A747F82" w14:textId="5EC24732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,000</w:t>
            </w:r>
          </w:p>
        </w:tc>
      </w:tr>
      <w:tr w:rsidR="005C767E" w:rsidRPr="0049715D" w14:paraId="3DD54B74" w14:textId="77777777" w:rsidTr="00F85F3E">
        <w:tc>
          <w:tcPr>
            <w:tcW w:w="851" w:type="dxa"/>
          </w:tcPr>
          <w:p w14:paraId="3FF990EA" w14:textId="06DD37A0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6946" w:type="dxa"/>
          </w:tcPr>
          <w:p w14:paraId="26F8A5F7" w14:textId="67A0482D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ไสกล้วย-คลองฮาย หมู่ที่ 9</w:t>
            </w:r>
          </w:p>
        </w:tc>
        <w:tc>
          <w:tcPr>
            <w:tcW w:w="1701" w:type="dxa"/>
          </w:tcPr>
          <w:p w14:paraId="2C03BE3D" w14:textId="2263F82F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5C767E" w:rsidRPr="0049715D" w14:paraId="72A41249" w14:textId="77777777" w:rsidTr="00F85F3E">
        <w:tc>
          <w:tcPr>
            <w:tcW w:w="851" w:type="dxa"/>
          </w:tcPr>
          <w:p w14:paraId="01B052BA" w14:textId="24F1CA54" w:rsidR="005C767E" w:rsidRDefault="005C767E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01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946" w:type="dxa"/>
          </w:tcPr>
          <w:p w14:paraId="3ABC70A4" w14:textId="43A303EB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นายนิยม หมู่ที่ 9</w:t>
            </w:r>
          </w:p>
        </w:tc>
        <w:tc>
          <w:tcPr>
            <w:tcW w:w="1701" w:type="dxa"/>
          </w:tcPr>
          <w:p w14:paraId="6A3A12B3" w14:textId="704FEF31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2DE00C37" w14:textId="77777777" w:rsidTr="00F85F3E">
        <w:tc>
          <w:tcPr>
            <w:tcW w:w="851" w:type="dxa"/>
          </w:tcPr>
          <w:p w14:paraId="299329D3" w14:textId="73004997" w:rsidR="005C767E" w:rsidRDefault="005C767E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01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1B5E6572" w14:textId="45F8E533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สายนายวิน หมู่ที่ 9</w:t>
            </w:r>
          </w:p>
        </w:tc>
        <w:tc>
          <w:tcPr>
            <w:tcW w:w="1701" w:type="dxa"/>
          </w:tcPr>
          <w:p w14:paraId="0F6681B0" w14:textId="5AB4354F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1D3E5E17" w14:textId="77777777" w:rsidTr="00F85F3E">
        <w:tc>
          <w:tcPr>
            <w:tcW w:w="851" w:type="dxa"/>
          </w:tcPr>
          <w:p w14:paraId="71F09E96" w14:textId="391BDE2A" w:rsidR="005C767E" w:rsidRDefault="005C767E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01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3B9ADE24" w14:textId="075A4DA8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ายางสาสยช่องเขา หมู่ที่ 9</w:t>
            </w:r>
          </w:p>
        </w:tc>
        <w:tc>
          <w:tcPr>
            <w:tcW w:w="1701" w:type="dxa"/>
          </w:tcPr>
          <w:p w14:paraId="3F48E60B" w14:textId="0C28CE33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5C767E" w:rsidRPr="0049715D" w14:paraId="25A4E135" w14:textId="77777777" w:rsidTr="00F85F3E">
        <w:tc>
          <w:tcPr>
            <w:tcW w:w="851" w:type="dxa"/>
          </w:tcPr>
          <w:p w14:paraId="33F8C99B" w14:textId="50567D47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6946" w:type="dxa"/>
          </w:tcPr>
          <w:p w14:paraId="7CAC6228" w14:textId="0B35F170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ช่องหมอ-คลองฮาย หมู่ที่ 9,12</w:t>
            </w:r>
          </w:p>
        </w:tc>
        <w:tc>
          <w:tcPr>
            <w:tcW w:w="1701" w:type="dxa"/>
          </w:tcPr>
          <w:p w14:paraId="7C3E9582" w14:textId="5DC22824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5C767E" w:rsidRPr="0049715D" w14:paraId="53A76D7B" w14:textId="77777777" w:rsidTr="00F85F3E">
        <w:tc>
          <w:tcPr>
            <w:tcW w:w="851" w:type="dxa"/>
          </w:tcPr>
          <w:p w14:paraId="4428753E" w14:textId="1F4D3375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6946" w:type="dxa"/>
          </w:tcPr>
          <w:p w14:paraId="41607E47" w14:textId="2B05B725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คลองฮายคลองสายมด หมู่ที่ 9</w:t>
            </w:r>
          </w:p>
        </w:tc>
        <w:tc>
          <w:tcPr>
            <w:tcW w:w="1701" w:type="dxa"/>
          </w:tcPr>
          <w:p w14:paraId="2DD94355" w14:textId="7D57CE3E" w:rsidR="005C767E" w:rsidRDefault="005C767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5C767E" w:rsidRPr="0049715D" w14:paraId="5937D9AD" w14:textId="77777777" w:rsidTr="00F85F3E">
        <w:tc>
          <w:tcPr>
            <w:tcW w:w="851" w:type="dxa"/>
          </w:tcPr>
          <w:p w14:paraId="6A603E69" w14:textId="1566F87E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6946" w:type="dxa"/>
          </w:tcPr>
          <w:p w14:paraId="591FF6A7" w14:textId="6AEA3208" w:rsidR="005C767E" w:rsidRDefault="005C767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คลองฮาย หมู่ที่ 9</w:t>
            </w:r>
          </w:p>
        </w:tc>
        <w:tc>
          <w:tcPr>
            <w:tcW w:w="1701" w:type="dxa"/>
          </w:tcPr>
          <w:p w14:paraId="3A463EE2" w14:textId="5D7C5CE6" w:rsidR="005C767E" w:rsidRDefault="002F1C6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5C767E" w:rsidRPr="0049715D" w14:paraId="5870DDE0" w14:textId="77777777" w:rsidTr="00F85F3E">
        <w:tc>
          <w:tcPr>
            <w:tcW w:w="851" w:type="dxa"/>
          </w:tcPr>
          <w:p w14:paraId="09FAADD9" w14:textId="7F8A4E55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6946" w:type="dxa"/>
          </w:tcPr>
          <w:p w14:paraId="3FF91130" w14:textId="562FC973" w:rsidR="005C767E" w:rsidRDefault="002F1C6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คลองฮาย-ป่าร่อน หมู่ที่ 9</w:t>
            </w:r>
          </w:p>
        </w:tc>
        <w:tc>
          <w:tcPr>
            <w:tcW w:w="1701" w:type="dxa"/>
          </w:tcPr>
          <w:p w14:paraId="511538BA" w14:textId="199B9F91" w:rsidR="005C767E" w:rsidRDefault="002F1C6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5C767E" w:rsidRPr="0049715D" w14:paraId="5C6B2B32" w14:textId="77777777" w:rsidTr="00F85F3E">
        <w:tc>
          <w:tcPr>
            <w:tcW w:w="851" w:type="dxa"/>
          </w:tcPr>
          <w:p w14:paraId="2DB3DA9A" w14:textId="385F8A76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6946" w:type="dxa"/>
          </w:tcPr>
          <w:p w14:paraId="7CFCC42C" w14:textId="5EC96290" w:rsidR="005C767E" w:rsidRDefault="002F1C6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คลองฮาย-ท่าเฟือง หมู่ที่ 9</w:t>
            </w:r>
          </w:p>
        </w:tc>
        <w:tc>
          <w:tcPr>
            <w:tcW w:w="1701" w:type="dxa"/>
          </w:tcPr>
          <w:p w14:paraId="07FEB81C" w14:textId="3977A16B" w:rsidR="005C767E" w:rsidRDefault="002F1C6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5C767E" w:rsidRPr="0049715D" w14:paraId="2691395B" w14:textId="77777777" w:rsidTr="00F85F3E">
        <w:tc>
          <w:tcPr>
            <w:tcW w:w="851" w:type="dxa"/>
          </w:tcPr>
          <w:p w14:paraId="1B2403FD" w14:textId="3D328C00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6946" w:type="dxa"/>
          </w:tcPr>
          <w:p w14:paraId="166509E3" w14:textId="42F5DEB7" w:rsidR="005C767E" w:rsidRDefault="002F1C6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เขาถ้ำพระ หมู่ที่ 9</w:t>
            </w:r>
          </w:p>
        </w:tc>
        <w:tc>
          <w:tcPr>
            <w:tcW w:w="1701" w:type="dxa"/>
          </w:tcPr>
          <w:p w14:paraId="3D391272" w14:textId="46312014" w:rsidR="005C767E" w:rsidRDefault="002F1C6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5C767E" w:rsidRPr="0049715D" w14:paraId="79C49585" w14:textId="77777777" w:rsidTr="00F85F3E">
        <w:tc>
          <w:tcPr>
            <w:tcW w:w="851" w:type="dxa"/>
          </w:tcPr>
          <w:p w14:paraId="254C68FB" w14:textId="25A4729D" w:rsidR="005C767E" w:rsidRDefault="0010118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6946" w:type="dxa"/>
          </w:tcPr>
          <w:p w14:paraId="2C521E45" w14:textId="2C67CE45" w:rsidR="005C767E" w:rsidRDefault="002F1C6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สายประชาร่วมใจ (นายจิต) หมู่ที่ 9</w:t>
            </w:r>
          </w:p>
        </w:tc>
        <w:tc>
          <w:tcPr>
            <w:tcW w:w="1701" w:type="dxa"/>
          </w:tcPr>
          <w:p w14:paraId="655FF81C" w14:textId="2A7926C2" w:rsidR="005C767E" w:rsidRDefault="002F1C6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6E16FD03" w14:textId="77777777" w:rsidTr="00F85F3E">
        <w:tc>
          <w:tcPr>
            <w:tcW w:w="851" w:type="dxa"/>
          </w:tcPr>
          <w:p w14:paraId="1618B396" w14:textId="074E26E1" w:rsidR="005C767E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6946" w:type="dxa"/>
          </w:tcPr>
          <w:p w14:paraId="4590A44C" w14:textId="0AE0EECF" w:rsidR="005C767E" w:rsidRDefault="002F1C6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คลองฮาย-เขาพนมไหน หมู่ที่ 9</w:t>
            </w:r>
          </w:p>
        </w:tc>
        <w:tc>
          <w:tcPr>
            <w:tcW w:w="1701" w:type="dxa"/>
          </w:tcPr>
          <w:p w14:paraId="58FBE05C" w14:textId="62F3BF48" w:rsidR="005C767E" w:rsidRDefault="002F1C6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3300601B" w14:textId="77777777" w:rsidTr="00F85F3E">
        <w:tc>
          <w:tcPr>
            <w:tcW w:w="851" w:type="dxa"/>
          </w:tcPr>
          <w:p w14:paraId="53BF8DEB" w14:textId="26FE8780" w:rsidR="005C767E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6946" w:type="dxa"/>
          </w:tcPr>
          <w:p w14:paraId="02F552DB" w14:textId="710B33D5" w:rsidR="005C767E" w:rsidRDefault="002F1C6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ลาดยางสายควนราชา-ทุ่งคา หมู่ที่ 10 </w:t>
            </w:r>
          </w:p>
        </w:tc>
        <w:tc>
          <w:tcPr>
            <w:tcW w:w="1701" w:type="dxa"/>
          </w:tcPr>
          <w:p w14:paraId="18784B4A" w14:textId="7EF5673F" w:rsidR="005C767E" w:rsidRDefault="002F1C6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7FCE324E" w14:textId="77777777" w:rsidTr="00F85F3E">
        <w:tc>
          <w:tcPr>
            <w:tcW w:w="851" w:type="dxa"/>
          </w:tcPr>
          <w:p w14:paraId="7E81406C" w14:textId="73B56D36" w:rsidR="005C767E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6946" w:type="dxa"/>
          </w:tcPr>
          <w:p w14:paraId="3073B923" w14:textId="202ACA7C" w:rsidR="005C767E" w:rsidRDefault="002F1C6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สายควนราชา-คลองฮาย หมู่ที่ 10</w:t>
            </w:r>
          </w:p>
        </w:tc>
        <w:tc>
          <w:tcPr>
            <w:tcW w:w="1701" w:type="dxa"/>
          </w:tcPr>
          <w:p w14:paraId="62923892" w14:textId="409755AA" w:rsidR="005C767E" w:rsidRDefault="002F1C6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5C767E" w:rsidRPr="0049715D" w14:paraId="423823E2" w14:textId="77777777" w:rsidTr="00F85F3E">
        <w:tc>
          <w:tcPr>
            <w:tcW w:w="851" w:type="dxa"/>
          </w:tcPr>
          <w:p w14:paraId="493EEF81" w14:textId="0B786581" w:rsidR="005C767E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6946" w:type="dxa"/>
          </w:tcPr>
          <w:p w14:paraId="246CDBAA" w14:textId="7B182BF0" w:rsidR="005C767E" w:rsidRDefault="002F1C6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ควนราชา-สระน้ำ หมู่ที่ 10</w:t>
            </w:r>
          </w:p>
        </w:tc>
        <w:tc>
          <w:tcPr>
            <w:tcW w:w="1701" w:type="dxa"/>
          </w:tcPr>
          <w:p w14:paraId="7F33D003" w14:textId="6F82C8D1" w:rsidR="005C767E" w:rsidRDefault="002F1C6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78978260" w14:textId="77777777" w:rsidTr="00F85F3E">
        <w:tc>
          <w:tcPr>
            <w:tcW w:w="851" w:type="dxa"/>
          </w:tcPr>
          <w:p w14:paraId="05E54F70" w14:textId="75EB3170" w:rsidR="005C767E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6946" w:type="dxa"/>
          </w:tcPr>
          <w:p w14:paraId="7EC5608D" w14:textId="3D16CF9B" w:rsidR="005C767E" w:rsidRDefault="002F1C6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สยบ่อหลวง หมู่ที่ 10</w:t>
            </w:r>
          </w:p>
        </w:tc>
        <w:tc>
          <w:tcPr>
            <w:tcW w:w="1701" w:type="dxa"/>
          </w:tcPr>
          <w:p w14:paraId="7515FE0D" w14:textId="4751451D" w:rsidR="005C767E" w:rsidRDefault="002F1C6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5C767E" w:rsidRPr="0049715D" w14:paraId="05CD10E4" w14:textId="77777777" w:rsidTr="00F85F3E">
        <w:tc>
          <w:tcPr>
            <w:tcW w:w="851" w:type="dxa"/>
          </w:tcPr>
          <w:p w14:paraId="3333088F" w14:textId="2845007A" w:rsidR="005C767E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6946" w:type="dxa"/>
          </w:tcPr>
          <w:p w14:paraId="67718F10" w14:textId="660C7C88" w:rsidR="005C767E" w:rsidRDefault="002F1C6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ไสกล้วย-ถ้ำเพชรราชา หมู่ที่ 10</w:t>
            </w:r>
          </w:p>
        </w:tc>
        <w:tc>
          <w:tcPr>
            <w:tcW w:w="1701" w:type="dxa"/>
          </w:tcPr>
          <w:p w14:paraId="0A8A5220" w14:textId="47C4BA54" w:rsidR="005C767E" w:rsidRDefault="002F1C6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5C767E" w:rsidRPr="0049715D" w14:paraId="6CDC49D5" w14:textId="77777777" w:rsidTr="00F85F3E">
        <w:tc>
          <w:tcPr>
            <w:tcW w:w="851" w:type="dxa"/>
          </w:tcPr>
          <w:p w14:paraId="645BD2FA" w14:textId="207F1464" w:rsidR="005C767E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6946" w:type="dxa"/>
          </w:tcPr>
          <w:p w14:paraId="270DAC35" w14:textId="1DFAC691" w:rsidR="005C767E" w:rsidRDefault="000810C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ถ้ำเพชรราชา หมู่ที่ 10</w:t>
            </w:r>
          </w:p>
        </w:tc>
        <w:tc>
          <w:tcPr>
            <w:tcW w:w="1701" w:type="dxa"/>
          </w:tcPr>
          <w:p w14:paraId="52943BA1" w14:textId="297D0033" w:rsidR="005C767E" w:rsidRDefault="000810C1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0810C1" w:rsidRPr="0049715D" w14:paraId="1DC7B274" w14:textId="77777777" w:rsidTr="00F85F3E">
        <w:tc>
          <w:tcPr>
            <w:tcW w:w="851" w:type="dxa"/>
          </w:tcPr>
          <w:p w14:paraId="04C9D268" w14:textId="5609061B" w:rsidR="000810C1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6946" w:type="dxa"/>
          </w:tcPr>
          <w:p w14:paraId="4D99A072" w14:textId="38D1D024" w:rsidR="000810C1" w:rsidRDefault="000810C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ถ้ำเพชรราชา</w:t>
            </w:r>
            <w:r w:rsidR="00054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คลองฮ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1701" w:type="dxa"/>
          </w:tcPr>
          <w:p w14:paraId="19AD05E4" w14:textId="56A37A0A" w:rsidR="000810C1" w:rsidRDefault="000810C1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0810C1" w:rsidRPr="0049715D" w14:paraId="1C649A77" w14:textId="77777777" w:rsidTr="00F85F3E">
        <w:tc>
          <w:tcPr>
            <w:tcW w:w="851" w:type="dxa"/>
          </w:tcPr>
          <w:p w14:paraId="7E3F4334" w14:textId="22859C15" w:rsidR="000810C1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6946" w:type="dxa"/>
          </w:tcPr>
          <w:p w14:paraId="5C02217E" w14:textId="76E0BA57" w:rsidR="000810C1" w:rsidRDefault="000540B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</w:t>
            </w:r>
            <w:r w:rsidR="00212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นายชอบ หมู่ที่ 10</w:t>
            </w:r>
          </w:p>
        </w:tc>
        <w:tc>
          <w:tcPr>
            <w:tcW w:w="1701" w:type="dxa"/>
          </w:tcPr>
          <w:p w14:paraId="58CBC580" w14:textId="3E0D0A37" w:rsidR="000810C1" w:rsidRDefault="0021220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67,000</w:t>
            </w:r>
          </w:p>
        </w:tc>
      </w:tr>
      <w:tr w:rsidR="000810C1" w:rsidRPr="0049715D" w14:paraId="7A28160D" w14:textId="77777777" w:rsidTr="00F85F3E">
        <w:tc>
          <w:tcPr>
            <w:tcW w:w="851" w:type="dxa"/>
          </w:tcPr>
          <w:p w14:paraId="750AAA75" w14:textId="705DC8F9" w:rsidR="000810C1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6946" w:type="dxa"/>
          </w:tcPr>
          <w:p w14:paraId="353A361A" w14:textId="3106AC1D" w:rsidR="000810C1" w:rsidRDefault="000540B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นายฉ่ำ หมู่ที่ 10</w:t>
            </w:r>
          </w:p>
        </w:tc>
        <w:tc>
          <w:tcPr>
            <w:tcW w:w="1701" w:type="dxa"/>
          </w:tcPr>
          <w:p w14:paraId="153A56FE" w14:textId="092E7383" w:rsidR="000810C1" w:rsidRDefault="000540B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0810C1" w:rsidRPr="0049715D" w14:paraId="1B0BAE0E" w14:textId="77777777" w:rsidTr="00F85F3E">
        <w:tc>
          <w:tcPr>
            <w:tcW w:w="851" w:type="dxa"/>
          </w:tcPr>
          <w:p w14:paraId="1B9E4710" w14:textId="65BC37C2" w:rsidR="000810C1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6946" w:type="dxa"/>
          </w:tcPr>
          <w:p w14:paraId="2218FEF7" w14:textId="2C325E45" w:rsidR="000810C1" w:rsidRDefault="000540B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ต้นหมัก - ห้วยด่าน หมู่ที่ 11</w:t>
            </w:r>
          </w:p>
        </w:tc>
        <w:tc>
          <w:tcPr>
            <w:tcW w:w="1701" w:type="dxa"/>
          </w:tcPr>
          <w:p w14:paraId="33FA0E84" w14:textId="79D93DF3" w:rsidR="000810C1" w:rsidRDefault="000540B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0810C1" w:rsidRPr="0049715D" w14:paraId="24E3253E" w14:textId="77777777" w:rsidTr="00F85F3E">
        <w:tc>
          <w:tcPr>
            <w:tcW w:w="851" w:type="dxa"/>
          </w:tcPr>
          <w:p w14:paraId="01BE185E" w14:textId="12C90890" w:rsidR="000810C1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6946" w:type="dxa"/>
          </w:tcPr>
          <w:p w14:paraId="74B98957" w14:textId="3C19B646" w:rsidR="000810C1" w:rsidRDefault="000540B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สายท่าม่วง-ไสขาม หมู่ที่ 11,2</w:t>
            </w:r>
          </w:p>
        </w:tc>
        <w:tc>
          <w:tcPr>
            <w:tcW w:w="1701" w:type="dxa"/>
          </w:tcPr>
          <w:p w14:paraId="0CD6BB7B" w14:textId="0FC22712" w:rsidR="000810C1" w:rsidRDefault="000540B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0810C1" w:rsidRPr="0049715D" w14:paraId="359E4136" w14:textId="77777777" w:rsidTr="00F85F3E">
        <w:tc>
          <w:tcPr>
            <w:tcW w:w="851" w:type="dxa"/>
          </w:tcPr>
          <w:p w14:paraId="1E884DB0" w14:textId="326C1897" w:rsidR="000810C1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6946" w:type="dxa"/>
          </w:tcPr>
          <w:p w14:paraId="6E19286F" w14:textId="2A992F30" w:rsidR="000810C1" w:rsidRDefault="000540B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บ้านนายสมบูรณ์ หมู่ที่ 11</w:t>
            </w:r>
          </w:p>
        </w:tc>
        <w:tc>
          <w:tcPr>
            <w:tcW w:w="1701" w:type="dxa"/>
          </w:tcPr>
          <w:p w14:paraId="56311FD0" w14:textId="4C84E740" w:rsidR="000810C1" w:rsidRDefault="000540B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0810C1" w:rsidRPr="0049715D" w14:paraId="14B027B9" w14:textId="77777777" w:rsidTr="00F85F3E">
        <w:tc>
          <w:tcPr>
            <w:tcW w:w="851" w:type="dxa"/>
          </w:tcPr>
          <w:p w14:paraId="3956A812" w14:textId="0AD711EB" w:rsidR="004E0DAF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6946" w:type="dxa"/>
          </w:tcPr>
          <w:p w14:paraId="4C7A907B" w14:textId="3ABADB1A" w:rsidR="000810C1" w:rsidRDefault="000540B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บ้านนายธั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1</w:t>
            </w:r>
          </w:p>
        </w:tc>
        <w:tc>
          <w:tcPr>
            <w:tcW w:w="1701" w:type="dxa"/>
          </w:tcPr>
          <w:p w14:paraId="1505A5A3" w14:textId="70F91593" w:rsidR="000810C1" w:rsidRDefault="00894604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0810C1" w:rsidRPr="0049715D" w14:paraId="519A86C6" w14:textId="77777777" w:rsidTr="00F85F3E">
        <w:tc>
          <w:tcPr>
            <w:tcW w:w="851" w:type="dxa"/>
          </w:tcPr>
          <w:p w14:paraId="77EA7F5B" w14:textId="1394FC2B" w:rsidR="000810C1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6946" w:type="dxa"/>
          </w:tcPr>
          <w:p w14:paraId="7A24B998" w14:textId="035A8A0A" w:rsidR="000810C1" w:rsidRDefault="00894604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บ้านนายอุดม หมู่ที่ 11</w:t>
            </w:r>
          </w:p>
        </w:tc>
        <w:tc>
          <w:tcPr>
            <w:tcW w:w="1701" w:type="dxa"/>
          </w:tcPr>
          <w:p w14:paraId="6DF10004" w14:textId="246FD67E" w:rsidR="000810C1" w:rsidRDefault="00894604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0810C1" w:rsidRPr="0049715D" w14:paraId="4C27E3E2" w14:textId="77777777" w:rsidTr="00F85F3E">
        <w:tc>
          <w:tcPr>
            <w:tcW w:w="851" w:type="dxa"/>
          </w:tcPr>
          <w:p w14:paraId="2656F813" w14:textId="2C0FCC2B" w:rsidR="000810C1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6946" w:type="dxa"/>
          </w:tcPr>
          <w:p w14:paraId="7177B0D0" w14:textId="4D86D749" w:rsidR="000810C1" w:rsidRDefault="00894604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คลองโห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ัวหมากบน หมู่ที่ 11,3</w:t>
            </w:r>
          </w:p>
        </w:tc>
        <w:tc>
          <w:tcPr>
            <w:tcW w:w="1701" w:type="dxa"/>
          </w:tcPr>
          <w:p w14:paraId="17C71972" w14:textId="4F058AF8" w:rsidR="000810C1" w:rsidRDefault="00894604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0810C1" w:rsidRPr="0049715D" w14:paraId="1D684059" w14:textId="77777777" w:rsidTr="00F85F3E">
        <w:tc>
          <w:tcPr>
            <w:tcW w:w="851" w:type="dxa"/>
          </w:tcPr>
          <w:p w14:paraId="6B0291B6" w14:textId="40B3D4AA" w:rsidR="000810C1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6946" w:type="dxa"/>
          </w:tcPr>
          <w:p w14:paraId="5C9CD7AB" w14:textId="1D3923C2" w:rsidR="000810C1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ต้นหมัก-มะม่วงหวาน หมู่ที่ 11</w:t>
            </w:r>
          </w:p>
        </w:tc>
        <w:tc>
          <w:tcPr>
            <w:tcW w:w="1701" w:type="dxa"/>
          </w:tcPr>
          <w:p w14:paraId="080AB256" w14:textId="70C67F5D" w:rsidR="000810C1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33218" w:rsidRPr="0049715D" w14:paraId="73662E0F" w14:textId="77777777" w:rsidTr="00F85F3E">
        <w:tc>
          <w:tcPr>
            <w:tcW w:w="851" w:type="dxa"/>
          </w:tcPr>
          <w:p w14:paraId="72FEDEAE" w14:textId="65F1D06C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6946" w:type="dxa"/>
          </w:tcPr>
          <w:p w14:paraId="36B1AF13" w14:textId="11F56CAB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กำนันคล่อง หมู่ที่ 11</w:t>
            </w:r>
          </w:p>
        </w:tc>
        <w:tc>
          <w:tcPr>
            <w:tcW w:w="1701" w:type="dxa"/>
          </w:tcPr>
          <w:p w14:paraId="59963B1A" w14:textId="11AC9216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33218" w:rsidRPr="0049715D" w14:paraId="495C8BB9" w14:textId="77777777" w:rsidTr="00F85F3E">
        <w:tc>
          <w:tcPr>
            <w:tcW w:w="851" w:type="dxa"/>
          </w:tcPr>
          <w:p w14:paraId="275C2399" w14:textId="0A1B4901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6946" w:type="dxa"/>
          </w:tcPr>
          <w:p w14:paraId="14CE6DF1" w14:textId="3611625F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เอื้อมพร หมู่ที่ 11</w:t>
            </w:r>
          </w:p>
        </w:tc>
        <w:tc>
          <w:tcPr>
            <w:tcW w:w="1701" w:type="dxa"/>
          </w:tcPr>
          <w:p w14:paraId="4E5C635B" w14:textId="61D25196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33218" w:rsidRPr="0049715D" w14:paraId="08FBC8A9" w14:textId="77777777" w:rsidTr="00F85F3E">
        <w:tc>
          <w:tcPr>
            <w:tcW w:w="851" w:type="dxa"/>
          </w:tcPr>
          <w:p w14:paraId="33E71F81" w14:textId="60654689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6946" w:type="dxa"/>
          </w:tcPr>
          <w:p w14:paraId="44B07214" w14:textId="630DC90A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หวานจิต หมู่ที่ 11</w:t>
            </w:r>
          </w:p>
        </w:tc>
        <w:tc>
          <w:tcPr>
            <w:tcW w:w="1701" w:type="dxa"/>
          </w:tcPr>
          <w:p w14:paraId="4015376B" w14:textId="2A1FAEB0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33218" w:rsidRPr="0049715D" w14:paraId="7AF5608E" w14:textId="77777777" w:rsidTr="00F85F3E">
        <w:tc>
          <w:tcPr>
            <w:tcW w:w="851" w:type="dxa"/>
          </w:tcPr>
          <w:p w14:paraId="02729F68" w14:textId="4E09A683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6946" w:type="dxa"/>
          </w:tcPr>
          <w:p w14:paraId="025A1960" w14:textId="667BD576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สายเขาพนมไหน หมู่ที่ 12</w:t>
            </w:r>
          </w:p>
        </w:tc>
        <w:tc>
          <w:tcPr>
            <w:tcW w:w="1701" w:type="dxa"/>
          </w:tcPr>
          <w:p w14:paraId="558C1B05" w14:textId="5989C1D5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33218" w:rsidRPr="0049715D" w14:paraId="1C3A9AA8" w14:textId="77777777" w:rsidTr="00F85F3E">
        <w:tc>
          <w:tcPr>
            <w:tcW w:w="851" w:type="dxa"/>
          </w:tcPr>
          <w:p w14:paraId="6B27D4AC" w14:textId="0AB16B94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6946" w:type="dxa"/>
          </w:tcPr>
          <w:p w14:paraId="7216BBD9" w14:textId="7223DD6D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ไร่ออก หมู่ที่ 12</w:t>
            </w:r>
          </w:p>
        </w:tc>
        <w:tc>
          <w:tcPr>
            <w:tcW w:w="1701" w:type="dxa"/>
          </w:tcPr>
          <w:p w14:paraId="6D316D4A" w14:textId="38442591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</w:tr>
      <w:tr w:rsidR="00333218" w:rsidRPr="0049715D" w14:paraId="4948294A" w14:textId="77777777" w:rsidTr="00F85F3E">
        <w:tc>
          <w:tcPr>
            <w:tcW w:w="851" w:type="dxa"/>
          </w:tcPr>
          <w:p w14:paraId="31920FA8" w14:textId="5D98B7FC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6946" w:type="dxa"/>
          </w:tcPr>
          <w:p w14:paraId="4B6F74DA" w14:textId="6738AA89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ดอนเมือง-ไร่ออก หมู่ที่ 12</w:t>
            </w:r>
          </w:p>
        </w:tc>
        <w:tc>
          <w:tcPr>
            <w:tcW w:w="1701" w:type="dxa"/>
          </w:tcPr>
          <w:p w14:paraId="0DE29A5A" w14:textId="7AD79618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33218" w:rsidRPr="0049715D" w14:paraId="6ED046AB" w14:textId="77777777" w:rsidTr="00F85F3E">
        <w:tc>
          <w:tcPr>
            <w:tcW w:w="851" w:type="dxa"/>
          </w:tcPr>
          <w:p w14:paraId="65DA79A9" w14:textId="444B2596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6946" w:type="dxa"/>
          </w:tcPr>
          <w:p w14:paraId="097A4408" w14:textId="121AF52E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ซอยสุขสวัสดิ์ หมู่ที่ 12</w:t>
            </w:r>
          </w:p>
        </w:tc>
        <w:tc>
          <w:tcPr>
            <w:tcW w:w="1701" w:type="dxa"/>
          </w:tcPr>
          <w:p w14:paraId="32908F25" w14:textId="1F78E7B2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0810C1" w:rsidRPr="0049715D" w14:paraId="3B2CE7C3" w14:textId="77777777" w:rsidTr="00F85F3E">
        <w:tc>
          <w:tcPr>
            <w:tcW w:w="851" w:type="dxa"/>
          </w:tcPr>
          <w:p w14:paraId="44F634C6" w14:textId="6950A434" w:rsidR="000810C1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6946" w:type="dxa"/>
          </w:tcPr>
          <w:p w14:paraId="34537755" w14:textId="05114681" w:rsidR="000810C1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ไร่ออก หมู่ที่ 12</w:t>
            </w:r>
          </w:p>
        </w:tc>
        <w:tc>
          <w:tcPr>
            <w:tcW w:w="1701" w:type="dxa"/>
          </w:tcPr>
          <w:p w14:paraId="0115C4D6" w14:textId="539F0C29" w:rsidR="000810C1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0810C1" w:rsidRPr="0049715D" w14:paraId="7E917ABD" w14:textId="77777777" w:rsidTr="00F85F3E">
        <w:tc>
          <w:tcPr>
            <w:tcW w:w="851" w:type="dxa"/>
          </w:tcPr>
          <w:p w14:paraId="397F7BCE" w14:textId="1C5036F7" w:rsidR="000810C1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6946" w:type="dxa"/>
          </w:tcPr>
          <w:p w14:paraId="6ABD51B8" w14:textId="7F92E1A2" w:rsidR="000810C1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สายควนนกหว้า หมู่ที่ 12</w:t>
            </w:r>
          </w:p>
        </w:tc>
        <w:tc>
          <w:tcPr>
            <w:tcW w:w="1701" w:type="dxa"/>
          </w:tcPr>
          <w:p w14:paraId="7BF4EF69" w14:textId="503B2408" w:rsidR="000810C1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,000</w:t>
            </w:r>
          </w:p>
        </w:tc>
      </w:tr>
      <w:tr w:rsidR="00333218" w:rsidRPr="0049715D" w14:paraId="553E55A8" w14:textId="77777777" w:rsidTr="00F85F3E">
        <w:tc>
          <w:tcPr>
            <w:tcW w:w="851" w:type="dxa"/>
          </w:tcPr>
          <w:p w14:paraId="123D3A08" w14:textId="19CAA811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6946" w:type="dxa"/>
          </w:tcPr>
          <w:p w14:paraId="51E808F1" w14:textId="54C0A5BC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สระน้ำใส หมู่ที่ 12</w:t>
            </w:r>
          </w:p>
        </w:tc>
        <w:tc>
          <w:tcPr>
            <w:tcW w:w="1701" w:type="dxa"/>
          </w:tcPr>
          <w:p w14:paraId="4DABDCB1" w14:textId="3E76DC28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,000</w:t>
            </w:r>
          </w:p>
        </w:tc>
      </w:tr>
      <w:tr w:rsidR="00333218" w:rsidRPr="0049715D" w14:paraId="29D44076" w14:textId="77777777" w:rsidTr="00F85F3E">
        <w:tc>
          <w:tcPr>
            <w:tcW w:w="851" w:type="dxa"/>
          </w:tcPr>
          <w:p w14:paraId="1DF9F898" w14:textId="6BA24725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6946" w:type="dxa"/>
          </w:tcPr>
          <w:p w14:paraId="19C2B0F8" w14:textId="2B30DE3E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สามแยกหน้าเหมือง หมู่ที่ 12</w:t>
            </w:r>
          </w:p>
        </w:tc>
        <w:tc>
          <w:tcPr>
            <w:tcW w:w="1701" w:type="dxa"/>
          </w:tcPr>
          <w:p w14:paraId="5D0BD416" w14:textId="43B8FA18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333218" w:rsidRPr="0049715D" w14:paraId="23CBF63A" w14:textId="77777777" w:rsidTr="00F85F3E">
        <w:tc>
          <w:tcPr>
            <w:tcW w:w="851" w:type="dxa"/>
          </w:tcPr>
          <w:p w14:paraId="3F0D7691" w14:textId="78E06623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6946" w:type="dxa"/>
          </w:tcPr>
          <w:p w14:paraId="028A5CCA" w14:textId="224A3037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ชัยพัฒนา หมู่ที่ 12</w:t>
            </w:r>
          </w:p>
        </w:tc>
        <w:tc>
          <w:tcPr>
            <w:tcW w:w="1701" w:type="dxa"/>
          </w:tcPr>
          <w:p w14:paraId="11166922" w14:textId="395958E9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333218" w:rsidRPr="0049715D" w14:paraId="1B2B966B" w14:textId="77777777" w:rsidTr="00F85F3E">
        <w:tc>
          <w:tcPr>
            <w:tcW w:w="851" w:type="dxa"/>
          </w:tcPr>
          <w:p w14:paraId="785E8890" w14:textId="52605241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6946" w:type="dxa"/>
          </w:tcPr>
          <w:p w14:paraId="5DA9FDDD" w14:textId="6AA50FFE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ราษฎรเจริญ หมู่ที่ 12</w:t>
            </w:r>
          </w:p>
        </w:tc>
        <w:tc>
          <w:tcPr>
            <w:tcW w:w="1701" w:type="dxa"/>
          </w:tcPr>
          <w:p w14:paraId="5D7CE35F" w14:textId="7B359B7C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,000</w:t>
            </w:r>
          </w:p>
        </w:tc>
      </w:tr>
      <w:tr w:rsidR="00333218" w:rsidRPr="0049715D" w14:paraId="2BC5222F" w14:textId="77777777" w:rsidTr="00F85F3E">
        <w:tc>
          <w:tcPr>
            <w:tcW w:w="851" w:type="dxa"/>
          </w:tcPr>
          <w:p w14:paraId="1A25FD94" w14:textId="5C344FB0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6946" w:type="dxa"/>
          </w:tcPr>
          <w:p w14:paraId="3E7DD209" w14:textId="56E1332C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เขากลอย สระน้ำใส หมู่ที่ 12</w:t>
            </w:r>
          </w:p>
        </w:tc>
        <w:tc>
          <w:tcPr>
            <w:tcW w:w="1701" w:type="dxa"/>
          </w:tcPr>
          <w:p w14:paraId="7BEF70BE" w14:textId="4802C6B4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33218" w:rsidRPr="0049715D" w14:paraId="1329B835" w14:textId="77777777" w:rsidTr="00F85F3E">
        <w:tc>
          <w:tcPr>
            <w:tcW w:w="851" w:type="dxa"/>
          </w:tcPr>
          <w:p w14:paraId="55843CD2" w14:textId="768448C1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6946" w:type="dxa"/>
          </w:tcPr>
          <w:p w14:paraId="4D1E185C" w14:textId="760A22A5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ซอยดอนเนียง-เขาหน้าแดง หมู่ที่ 12</w:t>
            </w:r>
          </w:p>
        </w:tc>
        <w:tc>
          <w:tcPr>
            <w:tcW w:w="1701" w:type="dxa"/>
          </w:tcPr>
          <w:p w14:paraId="1699539F" w14:textId="46A67F2B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333218" w:rsidRPr="0049715D" w14:paraId="08181610" w14:textId="77777777" w:rsidTr="00F85F3E">
        <w:tc>
          <w:tcPr>
            <w:tcW w:w="851" w:type="dxa"/>
          </w:tcPr>
          <w:p w14:paraId="4481C1AB" w14:textId="7776638D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6946" w:type="dxa"/>
          </w:tcPr>
          <w:p w14:paraId="40EFA1E6" w14:textId="641DBB9D" w:rsidR="00333218" w:rsidRDefault="0033321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ซอยหน้าเหมือง หมู่ที่ 12</w:t>
            </w:r>
          </w:p>
        </w:tc>
        <w:tc>
          <w:tcPr>
            <w:tcW w:w="1701" w:type="dxa"/>
          </w:tcPr>
          <w:p w14:paraId="4422DA28" w14:textId="2DF63511" w:rsidR="00333218" w:rsidRDefault="0033321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333218" w:rsidRPr="0049715D" w14:paraId="7CA29CCC" w14:textId="77777777" w:rsidTr="00F85F3E">
        <w:tc>
          <w:tcPr>
            <w:tcW w:w="851" w:type="dxa"/>
          </w:tcPr>
          <w:p w14:paraId="43C98A73" w14:textId="45BD9CAA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6946" w:type="dxa"/>
          </w:tcPr>
          <w:p w14:paraId="25D12D6E" w14:textId="2F88D639" w:rsidR="00333218" w:rsidRDefault="009330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ซอยสุขประเสริฐ หมู่ที่ 12</w:t>
            </w:r>
          </w:p>
        </w:tc>
        <w:tc>
          <w:tcPr>
            <w:tcW w:w="1701" w:type="dxa"/>
          </w:tcPr>
          <w:p w14:paraId="64C88BA8" w14:textId="0C09C38C" w:rsidR="00333218" w:rsidRDefault="009330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33218" w:rsidRPr="0049715D" w14:paraId="19310106" w14:textId="77777777" w:rsidTr="00F85F3E">
        <w:tc>
          <w:tcPr>
            <w:tcW w:w="851" w:type="dxa"/>
          </w:tcPr>
          <w:p w14:paraId="371E7D73" w14:textId="417B92B3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6946" w:type="dxa"/>
          </w:tcPr>
          <w:p w14:paraId="27BF7913" w14:textId="34332531" w:rsidR="00333218" w:rsidRDefault="009330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ซอยสุขสวัสดิ์-ดอนเนียงใหม่ หมู่ที่ 12</w:t>
            </w:r>
          </w:p>
        </w:tc>
        <w:tc>
          <w:tcPr>
            <w:tcW w:w="1701" w:type="dxa"/>
          </w:tcPr>
          <w:p w14:paraId="77948EA3" w14:textId="0C70B7C2" w:rsidR="00333218" w:rsidRDefault="009330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33218" w:rsidRPr="0049715D" w14:paraId="0192D1BB" w14:textId="77777777" w:rsidTr="00F85F3E">
        <w:tc>
          <w:tcPr>
            <w:tcW w:w="851" w:type="dxa"/>
          </w:tcPr>
          <w:p w14:paraId="7E7011A0" w14:textId="6BFB4290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  <w:tc>
          <w:tcPr>
            <w:tcW w:w="6946" w:type="dxa"/>
          </w:tcPr>
          <w:p w14:paraId="2C611F16" w14:textId="34CA433E" w:rsidR="00333218" w:rsidRDefault="009330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สายปากคู-กงตาก (ถนน อบจ.)</w:t>
            </w:r>
          </w:p>
        </w:tc>
        <w:tc>
          <w:tcPr>
            <w:tcW w:w="1701" w:type="dxa"/>
          </w:tcPr>
          <w:p w14:paraId="24F2617D" w14:textId="0DB1340F" w:rsidR="00333218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333218" w:rsidRPr="0049715D" w14:paraId="4C6D99F2" w14:textId="77777777" w:rsidTr="00F85F3E">
        <w:tc>
          <w:tcPr>
            <w:tcW w:w="851" w:type="dxa"/>
          </w:tcPr>
          <w:p w14:paraId="7937B447" w14:textId="0BAB6E0F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</w:p>
        </w:tc>
        <w:tc>
          <w:tcPr>
            <w:tcW w:w="6946" w:type="dxa"/>
          </w:tcPr>
          <w:p w14:paraId="690BF004" w14:textId="28B9E3CF" w:rsidR="00333218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สายไสกล้วย-คลองฮาย หมู่ที่ 9</w:t>
            </w:r>
          </w:p>
        </w:tc>
        <w:tc>
          <w:tcPr>
            <w:tcW w:w="1701" w:type="dxa"/>
          </w:tcPr>
          <w:p w14:paraId="0A03BCC5" w14:textId="5CEEFC60" w:rsidR="00333218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33218" w:rsidRPr="0049715D" w14:paraId="6689B96D" w14:textId="77777777" w:rsidTr="00F85F3E">
        <w:tc>
          <w:tcPr>
            <w:tcW w:w="851" w:type="dxa"/>
          </w:tcPr>
          <w:p w14:paraId="28777070" w14:textId="0AC8B95F" w:rsidR="00333218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</w:tc>
        <w:tc>
          <w:tcPr>
            <w:tcW w:w="6946" w:type="dxa"/>
          </w:tcPr>
          <w:p w14:paraId="0921493D" w14:textId="5B0739AD" w:rsidR="00333218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ภายในเขตเทศบาลตำบลช้างซ้าย</w:t>
            </w:r>
          </w:p>
        </w:tc>
        <w:tc>
          <w:tcPr>
            <w:tcW w:w="1701" w:type="dxa"/>
          </w:tcPr>
          <w:p w14:paraId="5D0366C0" w14:textId="4ECC2A06" w:rsidR="00333218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810A65" w:rsidRPr="0049715D" w14:paraId="730A8934" w14:textId="77777777" w:rsidTr="00F85F3E">
        <w:tc>
          <w:tcPr>
            <w:tcW w:w="851" w:type="dxa"/>
          </w:tcPr>
          <w:p w14:paraId="610BD467" w14:textId="43FB7C67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</w:p>
        </w:tc>
        <w:tc>
          <w:tcPr>
            <w:tcW w:w="6946" w:type="dxa"/>
          </w:tcPr>
          <w:p w14:paraId="1DE067A2" w14:textId="1805F461" w:rsidR="00810A65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สาธารณะภายในเขตเทศบาลตำบลช้างซ้าย</w:t>
            </w:r>
          </w:p>
        </w:tc>
        <w:tc>
          <w:tcPr>
            <w:tcW w:w="1701" w:type="dxa"/>
          </w:tcPr>
          <w:p w14:paraId="44F48120" w14:textId="5D1C3C57" w:rsidR="00810A65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810A65" w:rsidRPr="0049715D" w14:paraId="531A861B" w14:textId="77777777" w:rsidTr="00F85F3E">
        <w:tc>
          <w:tcPr>
            <w:tcW w:w="851" w:type="dxa"/>
          </w:tcPr>
          <w:p w14:paraId="28654754" w14:textId="62EA1603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</w:t>
            </w:r>
          </w:p>
        </w:tc>
        <w:tc>
          <w:tcPr>
            <w:tcW w:w="6946" w:type="dxa"/>
          </w:tcPr>
          <w:p w14:paraId="506E2433" w14:textId="3B395E07" w:rsidR="00810A65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/ปรับปรุงตู้ควบคุมไฟฟ้าสาธารณะ</w:t>
            </w:r>
          </w:p>
        </w:tc>
        <w:tc>
          <w:tcPr>
            <w:tcW w:w="1701" w:type="dxa"/>
          </w:tcPr>
          <w:p w14:paraId="2C6FABB2" w14:textId="17B79150" w:rsidR="00810A65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810A65" w:rsidRPr="0049715D" w14:paraId="668EBA26" w14:textId="77777777" w:rsidTr="00F85F3E">
        <w:tc>
          <w:tcPr>
            <w:tcW w:w="851" w:type="dxa"/>
          </w:tcPr>
          <w:p w14:paraId="60802CE9" w14:textId="6E0DAA56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</w:p>
        </w:tc>
        <w:tc>
          <w:tcPr>
            <w:tcW w:w="6946" w:type="dxa"/>
          </w:tcPr>
          <w:p w14:paraId="3047D936" w14:textId="3EDBCD9C" w:rsidR="00810A65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แรงต่ำภายในเขตเทศบาลตำบลช้างซ้าย</w:t>
            </w:r>
          </w:p>
        </w:tc>
        <w:tc>
          <w:tcPr>
            <w:tcW w:w="1701" w:type="dxa"/>
          </w:tcPr>
          <w:p w14:paraId="4F64BC0A" w14:textId="71129600" w:rsidR="00810A65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810A65" w:rsidRPr="0049715D" w14:paraId="30211FB0" w14:textId="77777777" w:rsidTr="00F85F3E">
        <w:tc>
          <w:tcPr>
            <w:tcW w:w="851" w:type="dxa"/>
          </w:tcPr>
          <w:p w14:paraId="7256A830" w14:textId="000B550A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</w:p>
        </w:tc>
        <w:tc>
          <w:tcPr>
            <w:tcW w:w="6946" w:type="dxa"/>
          </w:tcPr>
          <w:p w14:paraId="017F202B" w14:textId="56383611" w:rsidR="00810A65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โคมไฟฟ้าส่องสว่างภายในเขตเทศบาลตำบลช้างซ้าย</w:t>
            </w:r>
          </w:p>
        </w:tc>
        <w:tc>
          <w:tcPr>
            <w:tcW w:w="1701" w:type="dxa"/>
          </w:tcPr>
          <w:p w14:paraId="0501C64D" w14:textId="6C1FB65E" w:rsidR="00810A65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810A65" w:rsidRPr="0049715D" w14:paraId="66189909" w14:textId="77777777" w:rsidTr="00F85F3E">
        <w:tc>
          <w:tcPr>
            <w:tcW w:w="851" w:type="dxa"/>
          </w:tcPr>
          <w:p w14:paraId="7DB65E02" w14:textId="32E2A318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</w:t>
            </w:r>
          </w:p>
        </w:tc>
        <w:tc>
          <w:tcPr>
            <w:tcW w:w="6946" w:type="dxa"/>
          </w:tcPr>
          <w:p w14:paraId="584180F0" w14:textId="662A08ED" w:rsidR="00810A65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ะบบประปาหมู่บ้าน หมู่ที่ 1-12</w:t>
            </w:r>
          </w:p>
        </w:tc>
        <w:tc>
          <w:tcPr>
            <w:tcW w:w="1701" w:type="dxa"/>
          </w:tcPr>
          <w:p w14:paraId="63FC6E19" w14:textId="3F636199" w:rsidR="00810A65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810A65" w:rsidRPr="0049715D" w14:paraId="29DCBA66" w14:textId="77777777" w:rsidTr="00F85F3E">
        <w:tc>
          <w:tcPr>
            <w:tcW w:w="851" w:type="dxa"/>
          </w:tcPr>
          <w:p w14:paraId="389599C6" w14:textId="39D8A1C9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</w:t>
            </w:r>
          </w:p>
        </w:tc>
        <w:tc>
          <w:tcPr>
            <w:tcW w:w="6946" w:type="dxa"/>
          </w:tcPr>
          <w:p w14:paraId="5E391D9D" w14:textId="6360F4CC" w:rsidR="00810A65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และพัฒนาแหล่งน้ำดิบ</w:t>
            </w:r>
          </w:p>
        </w:tc>
        <w:tc>
          <w:tcPr>
            <w:tcW w:w="1701" w:type="dxa"/>
          </w:tcPr>
          <w:p w14:paraId="50320453" w14:textId="468A4D71" w:rsidR="00810A65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810A65" w:rsidRPr="0049715D" w14:paraId="2D06C60A" w14:textId="77777777" w:rsidTr="00F85F3E">
        <w:tc>
          <w:tcPr>
            <w:tcW w:w="851" w:type="dxa"/>
          </w:tcPr>
          <w:p w14:paraId="66D44172" w14:textId="6CCAD8C1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</w:t>
            </w:r>
          </w:p>
        </w:tc>
        <w:tc>
          <w:tcPr>
            <w:tcW w:w="6946" w:type="dxa"/>
          </w:tcPr>
          <w:p w14:paraId="77DF97DD" w14:textId="1AE94D7B" w:rsidR="00810A65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 หมู่ที่ 1-12</w:t>
            </w:r>
          </w:p>
        </w:tc>
        <w:tc>
          <w:tcPr>
            <w:tcW w:w="1701" w:type="dxa"/>
          </w:tcPr>
          <w:p w14:paraId="57D1F73D" w14:textId="31292E1D" w:rsidR="00810A65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810A65" w:rsidRPr="0049715D" w14:paraId="2C35197A" w14:textId="77777777" w:rsidTr="00F85F3E">
        <w:tc>
          <w:tcPr>
            <w:tcW w:w="851" w:type="dxa"/>
          </w:tcPr>
          <w:p w14:paraId="28EEF804" w14:textId="701BFEF2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</w:t>
            </w:r>
          </w:p>
        </w:tc>
        <w:tc>
          <w:tcPr>
            <w:tcW w:w="6946" w:type="dxa"/>
          </w:tcPr>
          <w:p w14:paraId="72AD8D2A" w14:textId="020581BC" w:rsidR="00810A65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/ซ่อมแซมเขื่อนในตำบลช้างซ้าย</w:t>
            </w:r>
          </w:p>
        </w:tc>
        <w:tc>
          <w:tcPr>
            <w:tcW w:w="1701" w:type="dxa"/>
          </w:tcPr>
          <w:p w14:paraId="070D81B1" w14:textId="1A45E9A8" w:rsidR="00810A65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,000</w:t>
            </w:r>
          </w:p>
        </w:tc>
      </w:tr>
      <w:tr w:rsidR="00810A65" w:rsidRPr="0049715D" w14:paraId="638A65CD" w14:textId="77777777" w:rsidTr="00F85F3E">
        <w:tc>
          <w:tcPr>
            <w:tcW w:w="851" w:type="dxa"/>
          </w:tcPr>
          <w:p w14:paraId="38D13F23" w14:textId="38ED1007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</w:t>
            </w:r>
          </w:p>
        </w:tc>
        <w:tc>
          <w:tcPr>
            <w:tcW w:w="6946" w:type="dxa"/>
          </w:tcPr>
          <w:p w14:paraId="4E6FFCD4" w14:textId="15792540" w:rsidR="00810A65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แหล่งน้ำ</w:t>
            </w:r>
          </w:p>
        </w:tc>
        <w:tc>
          <w:tcPr>
            <w:tcW w:w="1701" w:type="dxa"/>
          </w:tcPr>
          <w:p w14:paraId="39433D10" w14:textId="136FEDA8" w:rsidR="00810A65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810A65" w:rsidRPr="0049715D" w14:paraId="7389D388" w14:textId="77777777" w:rsidTr="00F85F3E">
        <w:tc>
          <w:tcPr>
            <w:tcW w:w="851" w:type="dxa"/>
          </w:tcPr>
          <w:p w14:paraId="1BC6FCDB" w14:textId="75BB20C9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</w:p>
        </w:tc>
        <w:tc>
          <w:tcPr>
            <w:tcW w:w="6946" w:type="dxa"/>
          </w:tcPr>
          <w:p w14:paraId="3BDF1442" w14:textId="065D57DB" w:rsidR="00810A65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ระบบระบายน้ำ หมู่ที่ 1-12</w:t>
            </w:r>
          </w:p>
        </w:tc>
        <w:tc>
          <w:tcPr>
            <w:tcW w:w="1701" w:type="dxa"/>
          </w:tcPr>
          <w:p w14:paraId="78190961" w14:textId="63D30516" w:rsidR="00810A65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810A65" w:rsidRPr="0049715D" w14:paraId="3BF706E9" w14:textId="77777777" w:rsidTr="00F85F3E">
        <w:tc>
          <w:tcPr>
            <w:tcW w:w="851" w:type="dxa"/>
          </w:tcPr>
          <w:p w14:paraId="18442B79" w14:textId="15928B2C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</w:p>
        </w:tc>
        <w:tc>
          <w:tcPr>
            <w:tcW w:w="6946" w:type="dxa"/>
          </w:tcPr>
          <w:p w14:paraId="0A448239" w14:textId="2844C182" w:rsidR="00810A65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ฝาย</w:t>
            </w:r>
            <w:r w:rsidR="005C6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ก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="005C6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ขุดลอกคลองท่าตารัก บ้านห้วยด่าน หมู่ที่ 6</w:t>
            </w:r>
          </w:p>
        </w:tc>
        <w:tc>
          <w:tcPr>
            <w:tcW w:w="1701" w:type="dxa"/>
          </w:tcPr>
          <w:p w14:paraId="01448034" w14:textId="1668FEEC" w:rsidR="00810A65" w:rsidRDefault="005C6BB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2,300</w:t>
            </w:r>
          </w:p>
        </w:tc>
      </w:tr>
      <w:tr w:rsidR="00810A65" w:rsidRPr="0049715D" w14:paraId="1A4D7AB9" w14:textId="77777777" w:rsidTr="00F85F3E">
        <w:tc>
          <w:tcPr>
            <w:tcW w:w="851" w:type="dxa"/>
          </w:tcPr>
          <w:p w14:paraId="6B1D06F8" w14:textId="4D71217F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</w:t>
            </w:r>
          </w:p>
        </w:tc>
        <w:tc>
          <w:tcPr>
            <w:tcW w:w="6946" w:type="dxa"/>
          </w:tcPr>
          <w:p w14:paraId="53A14903" w14:textId="1495F1AD" w:rsidR="00810A65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ฝายเก็บกักน้ำ หมู่ที่ 1-12</w:t>
            </w:r>
          </w:p>
        </w:tc>
        <w:tc>
          <w:tcPr>
            <w:tcW w:w="1701" w:type="dxa"/>
          </w:tcPr>
          <w:p w14:paraId="6D7AC7BC" w14:textId="148D584C" w:rsidR="00810A65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810A65" w:rsidRPr="0049715D" w14:paraId="033A9652" w14:textId="77777777" w:rsidTr="00F85F3E">
        <w:tc>
          <w:tcPr>
            <w:tcW w:w="851" w:type="dxa"/>
          </w:tcPr>
          <w:p w14:paraId="32C73F19" w14:textId="5907CBF4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6946" w:type="dxa"/>
          </w:tcPr>
          <w:p w14:paraId="20CC81FE" w14:textId="79133CAE" w:rsidR="00810A65" w:rsidRDefault="00810A6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การไฟฟ้าส่วนภูมิภาคอำเภอกาญจนดิษฐ์</w:t>
            </w:r>
          </w:p>
        </w:tc>
        <w:tc>
          <w:tcPr>
            <w:tcW w:w="1701" w:type="dxa"/>
          </w:tcPr>
          <w:p w14:paraId="60A3B3EE" w14:textId="7EEF530F" w:rsidR="00810A65" w:rsidRDefault="00810A65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810A65" w:rsidRPr="0049715D" w14:paraId="5CDAE1D1" w14:textId="77777777" w:rsidTr="00F85F3E">
        <w:tc>
          <w:tcPr>
            <w:tcW w:w="851" w:type="dxa"/>
          </w:tcPr>
          <w:p w14:paraId="45229896" w14:textId="7EDF6665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</w:t>
            </w:r>
          </w:p>
        </w:tc>
        <w:tc>
          <w:tcPr>
            <w:tcW w:w="6946" w:type="dxa"/>
          </w:tcPr>
          <w:p w14:paraId="5B449519" w14:textId="5BDB1EF5" w:rsidR="00810A65" w:rsidRDefault="00A91E57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ผิวถนนลาดยางสายดอนยา-ปากคู หมู่ที่ 1</w:t>
            </w:r>
          </w:p>
        </w:tc>
        <w:tc>
          <w:tcPr>
            <w:tcW w:w="1701" w:type="dxa"/>
          </w:tcPr>
          <w:p w14:paraId="7118BB6B" w14:textId="6C138CFF" w:rsidR="00810A65" w:rsidRDefault="00A91E57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15,000</w:t>
            </w:r>
          </w:p>
        </w:tc>
      </w:tr>
      <w:tr w:rsidR="00810A65" w:rsidRPr="0049715D" w14:paraId="1330CB75" w14:textId="77777777" w:rsidTr="00F85F3E">
        <w:tc>
          <w:tcPr>
            <w:tcW w:w="851" w:type="dxa"/>
          </w:tcPr>
          <w:p w14:paraId="3CE242B8" w14:textId="2C563311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</w:t>
            </w:r>
          </w:p>
        </w:tc>
        <w:tc>
          <w:tcPr>
            <w:tcW w:w="6946" w:type="dxa"/>
          </w:tcPr>
          <w:p w14:paraId="4F2672E5" w14:textId="734EC0D3" w:rsidR="00810A65" w:rsidRDefault="00A91E57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ไสขาม-ท่าม่วง หมู่ที่ 2</w:t>
            </w:r>
          </w:p>
        </w:tc>
        <w:tc>
          <w:tcPr>
            <w:tcW w:w="1701" w:type="dxa"/>
          </w:tcPr>
          <w:p w14:paraId="1112A42B" w14:textId="70A2DB0A" w:rsidR="00810A65" w:rsidRDefault="00A91E57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1,400</w:t>
            </w:r>
          </w:p>
        </w:tc>
      </w:tr>
      <w:tr w:rsidR="00810A65" w:rsidRPr="0049715D" w14:paraId="41208B24" w14:textId="77777777" w:rsidTr="00F85F3E">
        <w:tc>
          <w:tcPr>
            <w:tcW w:w="851" w:type="dxa"/>
          </w:tcPr>
          <w:p w14:paraId="515E8956" w14:textId="0C25ABA5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</w:t>
            </w:r>
          </w:p>
        </w:tc>
        <w:tc>
          <w:tcPr>
            <w:tcW w:w="6946" w:type="dxa"/>
          </w:tcPr>
          <w:p w14:paraId="32C77D70" w14:textId="289957DA" w:rsidR="00810A65" w:rsidRDefault="00A91E57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ซอยดอนกลาง 3 หมู่ที่ 4</w:t>
            </w:r>
          </w:p>
        </w:tc>
        <w:tc>
          <w:tcPr>
            <w:tcW w:w="1701" w:type="dxa"/>
          </w:tcPr>
          <w:p w14:paraId="2A23F952" w14:textId="73A2EF23" w:rsidR="00810A65" w:rsidRDefault="00A91E57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500</w:t>
            </w:r>
          </w:p>
        </w:tc>
      </w:tr>
      <w:tr w:rsidR="00810A65" w:rsidRPr="0049715D" w14:paraId="142A1835" w14:textId="77777777" w:rsidTr="00F85F3E">
        <w:tc>
          <w:tcPr>
            <w:tcW w:w="851" w:type="dxa"/>
          </w:tcPr>
          <w:p w14:paraId="5444901D" w14:textId="3A59CABC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</w:t>
            </w:r>
          </w:p>
        </w:tc>
        <w:tc>
          <w:tcPr>
            <w:tcW w:w="6946" w:type="dxa"/>
          </w:tcPr>
          <w:p w14:paraId="65598525" w14:textId="0776E9C1" w:rsidR="00810A65" w:rsidRDefault="00A91E57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่อสร้างถนนคอนกรีตเสริมเหล็กซอยหินลาด หมู่ที่ 7</w:t>
            </w:r>
          </w:p>
        </w:tc>
        <w:tc>
          <w:tcPr>
            <w:tcW w:w="1701" w:type="dxa"/>
          </w:tcPr>
          <w:p w14:paraId="3655C9C3" w14:textId="3758FD38" w:rsidR="00810A65" w:rsidRDefault="00A91E57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1,400</w:t>
            </w:r>
          </w:p>
        </w:tc>
      </w:tr>
      <w:tr w:rsidR="00810A65" w:rsidRPr="0049715D" w14:paraId="75099D9F" w14:textId="77777777" w:rsidTr="00F85F3E">
        <w:tc>
          <w:tcPr>
            <w:tcW w:w="851" w:type="dxa"/>
          </w:tcPr>
          <w:p w14:paraId="6BA6C129" w14:textId="40D52C17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</w:tc>
        <w:tc>
          <w:tcPr>
            <w:tcW w:w="6946" w:type="dxa"/>
          </w:tcPr>
          <w:p w14:paraId="774D2D6A" w14:textId="1ED5984C" w:rsidR="00810A65" w:rsidRDefault="00A91E57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ซอยศรีควนทอง-หัวหมากบน หมู่ที่ 8</w:t>
            </w:r>
          </w:p>
        </w:tc>
        <w:tc>
          <w:tcPr>
            <w:tcW w:w="1701" w:type="dxa"/>
          </w:tcPr>
          <w:p w14:paraId="66D42E85" w14:textId="46CADC00" w:rsidR="00810A65" w:rsidRDefault="00A91E57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000</w:t>
            </w:r>
          </w:p>
        </w:tc>
      </w:tr>
      <w:tr w:rsidR="00810A65" w:rsidRPr="0049715D" w14:paraId="2552EB63" w14:textId="77777777" w:rsidTr="00F85F3E">
        <w:tc>
          <w:tcPr>
            <w:tcW w:w="851" w:type="dxa"/>
          </w:tcPr>
          <w:p w14:paraId="4E33842F" w14:textId="444F40D8" w:rsidR="00810A65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</w:t>
            </w:r>
          </w:p>
        </w:tc>
        <w:tc>
          <w:tcPr>
            <w:tcW w:w="6946" w:type="dxa"/>
          </w:tcPr>
          <w:p w14:paraId="2962DDDC" w14:textId="71E03F30" w:rsidR="00810A65" w:rsidRDefault="00A91E57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่อสร้างถนนคอนกรีตเสริมเหล็กสายบ้านนายไมตรี หมู่ที่ 11</w:t>
            </w:r>
          </w:p>
        </w:tc>
        <w:tc>
          <w:tcPr>
            <w:tcW w:w="1701" w:type="dxa"/>
          </w:tcPr>
          <w:p w14:paraId="50E61225" w14:textId="2430A0A5" w:rsidR="00810A65" w:rsidRDefault="00A91E57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8,400</w:t>
            </w:r>
          </w:p>
        </w:tc>
      </w:tr>
      <w:tr w:rsidR="00A91E57" w:rsidRPr="0049715D" w14:paraId="4845CE1F" w14:textId="77777777" w:rsidTr="00F85F3E">
        <w:tc>
          <w:tcPr>
            <w:tcW w:w="851" w:type="dxa"/>
          </w:tcPr>
          <w:p w14:paraId="3FECF760" w14:textId="254716DE" w:rsidR="00A91E57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</w:t>
            </w:r>
          </w:p>
        </w:tc>
        <w:tc>
          <w:tcPr>
            <w:tcW w:w="6946" w:type="dxa"/>
          </w:tcPr>
          <w:p w14:paraId="00DAF805" w14:textId="0E728EFF" w:rsidR="00A91E57" w:rsidRDefault="00450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ฝายเก็บกักน้ำคลองฮายบ้านไร่ออก หมู่ที่ 12</w:t>
            </w:r>
          </w:p>
        </w:tc>
        <w:tc>
          <w:tcPr>
            <w:tcW w:w="1701" w:type="dxa"/>
          </w:tcPr>
          <w:p w14:paraId="6B6978A2" w14:textId="1598921F" w:rsidR="00A91E57" w:rsidRDefault="00450B10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8,600</w:t>
            </w:r>
          </w:p>
        </w:tc>
      </w:tr>
      <w:tr w:rsidR="00A91E57" w:rsidRPr="0049715D" w14:paraId="1B7DBF96" w14:textId="77777777" w:rsidTr="00F85F3E">
        <w:tc>
          <w:tcPr>
            <w:tcW w:w="851" w:type="dxa"/>
          </w:tcPr>
          <w:p w14:paraId="4AB9AC0F" w14:textId="1481C580" w:rsidR="00A91E57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6946" w:type="dxa"/>
          </w:tcPr>
          <w:p w14:paraId="500A92D1" w14:textId="192EAB82" w:rsidR="00A91E57" w:rsidRDefault="00450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ต่อเติมท่าน้ำบริเวณศาลาประชุมหมู่บ้าน บ้านปากคู หมู่ที่ 1</w:t>
            </w:r>
          </w:p>
        </w:tc>
        <w:tc>
          <w:tcPr>
            <w:tcW w:w="1701" w:type="dxa"/>
          </w:tcPr>
          <w:p w14:paraId="40AF2DD3" w14:textId="5EE9FD19" w:rsidR="00A91E57" w:rsidRDefault="00450B10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900</w:t>
            </w:r>
          </w:p>
        </w:tc>
      </w:tr>
      <w:tr w:rsidR="00A91E57" w:rsidRPr="0049715D" w14:paraId="1051F6B7" w14:textId="77777777" w:rsidTr="00F85F3E">
        <w:tc>
          <w:tcPr>
            <w:tcW w:w="851" w:type="dxa"/>
          </w:tcPr>
          <w:p w14:paraId="59B762E9" w14:textId="7D47AF8C" w:rsidR="00A91E57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</w:t>
            </w:r>
          </w:p>
        </w:tc>
        <w:tc>
          <w:tcPr>
            <w:tcW w:w="6946" w:type="dxa"/>
          </w:tcPr>
          <w:p w14:paraId="6B5A72B6" w14:textId="66B67015" w:rsidR="00A91E57" w:rsidRDefault="00450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ซอยผู้ใหญ่เดียว หมู่ที่ 8</w:t>
            </w:r>
          </w:p>
        </w:tc>
        <w:tc>
          <w:tcPr>
            <w:tcW w:w="1701" w:type="dxa"/>
          </w:tcPr>
          <w:p w14:paraId="07EFA9CE" w14:textId="22067445" w:rsidR="00A91E57" w:rsidRDefault="00450B10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,500</w:t>
            </w:r>
          </w:p>
        </w:tc>
      </w:tr>
      <w:tr w:rsidR="00A91E57" w:rsidRPr="0049715D" w14:paraId="33E3E555" w14:textId="77777777" w:rsidTr="00F85F3E">
        <w:tc>
          <w:tcPr>
            <w:tcW w:w="851" w:type="dxa"/>
          </w:tcPr>
          <w:p w14:paraId="55E00337" w14:textId="08E5E645" w:rsidR="00A91E57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  <w:tc>
          <w:tcPr>
            <w:tcW w:w="6946" w:type="dxa"/>
          </w:tcPr>
          <w:p w14:paraId="0DE8424E" w14:textId="779A00FB" w:rsidR="00A91E57" w:rsidRDefault="00450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ุกเบิกถนนซอยเข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 หมู่ที่6,หมู่ที่ 10</w:t>
            </w:r>
          </w:p>
        </w:tc>
        <w:tc>
          <w:tcPr>
            <w:tcW w:w="1701" w:type="dxa"/>
          </w:tcPr>
          <w:p w14:paraId="22445E57" w14:textId="73F7A538" w:rsidR="00A91E57" w:rsidRDefault="00450B10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000</w:t>
            </w:r>
          </w:p>
        </w:tc>
      </w:tr>
      <w:tr w:rsidR="00A91E57" w:rsidRPr="0049715D" w14:paraId="753B34EF" w14:textId="77777777" w:rsidTr="00F85F3E">
        <w:tc>
          <w:tcPr>
            <w:tcW w:w="851" w:type="dxa"/>
          </w:tcPr>
          <w:p w14:paraId="2AF24E40" w14:textId="3DD6CE1B" w:rsidR="00A91E57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</w:t>
            </w:r>
          </w:p>
        </w:tc>
        <w:tc>
          <w:tcPr>
            <w:tcW w:w="6946" w:type="dxa"/>
          </w:tcPr>
          <w:p w14:paraId="2CB0AFCA" w14:textId="05C6CD15" w:rsidR="00A91E57" w:rsidRDefault="00450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A3F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าะบ่อบาดาลเพื่อ</w:t>
            </w:r>
            <w:r w:rsidR="00616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</w:t>
            </w:r>
            <w:r w:rsidR="00616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  <w:r w:rsidR="00C3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สขุนอินทร์ หมู่ที่ 5</w:t>
            </w:r>
          </w:p>
        </w:tc>
        <w:tc>
          <w:tcPr>
            <w:tcW w:w="1701" w:type="dxa"/>
          </w:tcPr>
          <w:p w14:paraId="11549740" w14:textId="7F8BEC27" w:rsidR="00A91E57" w:rsidRDefault="00616E5B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,700</w:t>
            </w:r>
          </w:p>
        </w:tc>
      </w:tr>
      <w:tr w:rsidR="00A91E57" w:rsidRPr="0049715D" w14:paraId="710516B9" w14:textId="77777777" w:rsidTr="00F85F3E">
        <w:tc>
          <w:tcPr>
            <w:tcW w:w="851" w:type="dxa"/>
          </w:tcPr>
          <w:p w14:paraId="6AA4714B" w14:textId="263DA4B3" w:rsidR="00A91E57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</w:p>
        </w:tc>
        <w:tc>
          <w:tcPr>
            <w:tcW w:w="6946" w:type="dxa"/>
          </w:tcPr>
          <w:p w14:paraId="419B45F4" w14:textId="7D4723E1" w:rsidR="00A91E57" w:rsidRDefault="00450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เพื่อใช้กับระบบประปา</w:t>
            </w:r>
            <w:r w:rsidR="00C3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ดาลเด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ห้วยด่าน หมู่ที่ 6</w:t>
            </w:r>
          </w:p>
        </w:tc>
        <w:tc>
          <w:tcPr>
            <w:tcW w:w="1701" w:type="dxa"/>
          </w:tcPr>
          <w:p w14:paraId="7CD77735" w14:textId="10930F1F" w:rsidR="00A91E57" w:rsidRDefault="00450B10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3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3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A91E57" w:rsidRPr="0049715D" w14:paraId="0FD3579C" w14:textId="77777777" w:rsidTr="00F85F3E">
        <w:tc>
          <w:tcPr>
            <w:tcW w:w="851" w:type="dxa"/>
          </w:tcPr>
          <w:p w14:paraId="7F76A4A0" w14:textId="323D5211" w:rsidR="00A91E57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</w:t>
            </w:r>
          </w:p>
        </w:tc>
        <w:tc>
          <w:tcPr>
            <w:tcW w:w="6946" w:type="dxa"/>
          </w:tcPr>
          <w:p w14:paraId="05967D2C" w14:textId="2F6DC30F" w:rsidR="00A91E57" w:rsidRDefault="002B36F4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เพื่อใช้กับระบบประปาบ้านคลองฮาย หมู่ที่ 9</w:t>
            </w:r>
          </w:p>
        </w:tc>
        <w:tc>
          <w:tcPr>
            <w:tcW w:w="1701" w:type="dxa"/>
          </w:tcPr>
          <w:p w14:paraId="794CBBF3" w14:textId="4E03094D" w:rsidR="00A91E57" w:rsidRDefault="002B36F4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,000</w:t>
            </w:r>
          </w:p>
        </w:tc>
      </w:tr>
      <w:tr w:rsidR="00A91E57" w:rsidRPr="0049715D" w14:paraId="5C767793" w14:textId="77777777" w:rsidTr="00F85F3E">
        <w:tc>
          <w:tcPr>
            <w:tcW w:w="851" w:type="dxa"/>
          </w:tcPr>
          <w:p w14:paraId="6910B58C" w14:textId="69D27376" w:rsidR="00A91E57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</w:t>
            </w:r>
          </w:p>
        </w:tc>
        <w:tc>
          <w:tcPr>
            <w:tcW w:w="6946" w:type="dxa"/>
          </w:tcPr>
          <w:p w14:paraId="41119C71" w14:textId="6DF80CD6" w:rsidR="00A91E57" w:rsidRDefault="002B36F4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เพื่อใช้กับระบบประปาบ้านต้นหมัก หมู่ที่ 11</w:t>
            </w:r>
          </w:p>
        </w:tc>
        <w:tc>
          <w:tcPr>
            <w:tcW w:w="1701" w:type="dxa"/>
          </w:tcPr>
          <w:p w14:paraId="5BAB7A0F" w14:textId="41CBF251" w:rsidR="00A91E57" w:rsidRDefault="002B36F4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</w:tr>
      <w:tr w:rsidR="002B36F4" w:rsidRPr="0049715D" w14:paraId="32B4692E" w14:textId="77777777" w:rsidTr="00F85F3E">
        <w:tc>
          <w:tcPr>
            <w:tcW w:w="851" w:type="dxa"/>
          </w:tcPr>
          <w:p w14:paraId="75A31F8E" w14:textId="2101B882" w:rsidR="002B36F4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6946" w:type="dxa"/>
          </w:tcPr>
          <w:p w14:paraId="0DFE70DE" w14:textId="26D96FC0" w:rsidR="002B36F4" w:rsidRDefault="00D22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หอถังเก็บกักน้ำเพื่อใช้ระบบประปาภายในสำนักงานเทศบาลตำบลช้างซ้าย</w:t>
            </w:r>
          </w:p>
        </w:tc>
        <w:tc>
          <w:tcPr>
            <w:tcW w:w="1701" w:type="dxa"/>
          </w:tcPr>
          <w:p w14:paraId="753CA5E0" w14:textId="41F63490" w:rsidR="002B36F4" w:rsidRDefault="00D22B10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</w:tr>
      <w:tr w:rsidR="002B36F4" w:rsidRPr="0049715D" w14:paraId="55EE0B14" w14:textId="77777777" w:rsidTr="00F85F3E">
        <w:tc>
          <w:tcPr>
            <w:tcW w:w="851" w:type="dxa"/>
          </w:tcPr>
          <w:p w14:paraId="6D6DBC20" w14:textId="6F6962BC" w:rsidR="002B36F4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</w:p>
        </w:tc>
        <w:tc>
          <w:tcPr>
            <w:tcW w:w="6946" w:type="dxa"/>
          </w:tcPr>
          <w:p w14:paraId="25D6FA88" w14:textId="7BEA0377" w:rsidR="002B36F4" w:rsidRDefault="00D22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ต่อเติมฝายเก็บกักน้ำห้วยขี้แรด หมู่ที่ 8</w:t>
            </w:r>
          </w:p>
        </w:tc>
        <w:tc>
          <w:tcPr>
            <w:tcW w:w="1701" w:type="dxa"/>
          </w:tcPr>
          <w:p w14:paraId="43560441" w14:textId="0DAD44ED" w:rsidR="002B36F4" w:rsidRDefault="00D22B10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,000</w:t>
            </w:r>
          </w:p>
        </w:tc>
      </w:tr>
      <w:tr w:rsidR="002B36F4" w:rsidRPr="0049715D" w14:paraId="6E0B8884" w14:textId="77777777" w:rsidTr="00F85F3E">
        <w:tc>
          <w:tcPr>
            <w:tcW w:w="851" w:type="dxa"/>
          </w:tcPr>
          <w:p w14:paraId="4C543EA0" w14:textId="69752AB5" w:rsidR="002B36F4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</w:t>
            </w:r>
          </w:p>
        </w:tc>
        <w:tc>
          <w:tcPr>
            <w:tcW w:w="6946" w:type="dxa"/>
          </w:tcPr>
          <w:p w14:paraId="56F34DD3" w14:textId="7460A6A2" w:rsidR="002B36F4" w:rsidRDefault="00D22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ลานเอนกประสงค์(ทางวิ่ง) บริเวณศาลาประชุม หมู่ที่ 4 บ้านกงตาก</w:t>
            </w:r>
          </w:p>
        </w:tc>
        <w:tc>
          <w:tcPr>
            <w:tcW w:w="1701" w:type="dxa"/>
          </w:tcPr>
          <w:p w14:paraId="4EFD7F5A" w14:textId="546CB6B6" w:rsidR="002B36F4" w:rsidRDefault="00D22B10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800</w:t>
            </w:r>
          </w:p>
        </w:tc>
      </w:tr>
      <w:tr w:rsidR="002B36F4" w:rsidRPr="0049715D" w14:paraId="63398F82" w14:textId="77777777" w:rsidTr="00F85F3E">
        <w:tc>
          <w:tcPr>
            <w:tcW w:w="851" w:type="dxa"/>
          </w:tcPr>
          <w:p w14:paraId="06711424" w14:textId="644E4009" w:rsidR="002B36F4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</w:t>
            </w:r>
          </w:p>
        </w:tc>
        <w:tc>
          <w:tcPr>
            <w:tcW w:w="6946" w:type="dxa"/>
          </w:tcPr>
          <w:p w14:paraId="3B1E62A0" w14:textId="2F8B7190" w:rsidR="002B36F4" w:rsidRDefault="00D22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วัสดุคัดเลือกหินแอนไฮได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ต</w:t>
            </w:r>
            <w:proofErr w:type="spellEnd"/>
          </w:p>
        </w:tc>
        <w:tc>
          <w:tcPr>
            <w:tcW w:w="1701" w:type="dxa"/>
          </w:tcPr>
          <w:p w14:paraId="17BA5AC9" w14:textId="7089C0F0" w:rsidR="002B36F4" w:rsidRDefault="00D22B10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</w:p>
        </w:tc>
      </w:tr>
      <w:tr w:rsidR="002B36F4" w:rsidRPr="0049715D" w14:paraId="25E2D2BC" w14:textId="77777777" w:rsidTr="00F85F3E">
        <w:tc>
          <w:tcPr>
            <w:tcW w:w="851" w:type="dxa"/>
          </w:tcPr>
          <w:p w14:paraId="1649CCDB" w14:textId="5F3A28E3" w:rsidR="002B36F4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</w:t>
            </w:r>
          </w:p>
        </w:tc>
        <w:tc>
          <w:tcPr>
            <w:tcW w:w="6946" w:type="dxa"/>
          </w:tcPr>
          <w:p w14:paraId="2844B92A" w14:textId="518A559F" w:rsidR="002B36F4" w:rsidRDefault="00D22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เพื่อใช้กับระบบประปาบาดาลเดิม บ้านควนราชา หมู่ที่ 10</w:t>
            </w:r>
          </w:p>
        </w:tc>
        <w:tc>
          <w:tcPr>
            <w:tcW w:w="1701" w:type="dxa"/>
          </w:tcPr>
          <w:p w14:paraId="6F803E4C" w14:textId="77258952" w:rsidR="002B36F4" w:rsidRDefault="00D22B10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,600</w:t>
            </w:r>
          </w:p>
        </w:tc>
      </w:tr>
      <w:tr w:rsidR="002B36F4" w:rsidRPr="0049715D" w14:paraId="44DD455D" w14:textId="77777777" w:rsidTr="00F85F3E">
        <w:tc>
          <w:tcPr>
            <w:tcW w:w="851" w:type="dxa"/>
          </w:tcPr>
          <w:p w14:paraId="7857CAE0" w14:textId="74B2CC28" w:rsidR="002B36F4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</w:p>
        </w:tc>
        <w:tc>
          <w:tcPr>
            <w:tcW w:w="6946" w:type="dxa"/>
          </w:tcPr>
          <w:p w14:paraId="5B0EEE68" w14:textId="4BFD5E34" w:rsidR="002B36F4" w:rsidRDefault="00D22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ท่อเหลี่ยม เพื่อปรับปรุงทางระบายน้ำเดิมถนนสายนานาค-คลองฮาย หมู่ที่ 2</w:t>
            </w:r>
          </w:p>
        </w:tc>
        <w:tc>
          <w:tcPr>
            <w:tcW w:w="1701" w:type="dxa"/>
          </w:tcPr>
          <w:p w14:paraId="66DCEF82" w14:textId="6E9AE9C9" w:rsidR="002B36F4" w:rsidRDefault="00D22B10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,900</w:t>
            </w:r>
          </w:p>
        </w:tc>
      </w:tr>
      <w:tr w:rsidR="00D22B10" w:rsidRPr="0049715D" w14:paraId="10E31639" w14:textId="77777777" w:rsidTr="00F85F3E">
        <w:tc>
          <w:tcPr>
            <w:tcW w:w="851" w:type="dxa"/>
          </w:tcPr>
          <w:p w14:paraId="127C4899" w14:textId="6E69E04E" w:rsidR="00D22B10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</w:t>
            </w:r>
          </w:p>
        </w:tc>
        <w:tc>
          <w:tcPr>
            <w:tcW w:w="6946" w:type="dxa"/>
          </w:tcPr>
          <w:p w14:paraId="44F9D2F3" w14:textId="36FFC133" w:rsidR="00D22B10" w:rsidRDefault="00D22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คลองห้วยด่านพร้อมก่อสร้างฝายเก็บกักน้ำ หมู่ที่ 6,หมู่ที่ 11</w:t>
            </w:r>
          </w:p>
        </w:tc>
        <w:tc>
          <w:tcPr>
            <w:tcW w:w="1701" w:type="dxa"/>
          </w:tcPr>
          <w:p w14:paraId="3F1E850D" w14:textId="5BAA5323" w:rsidR="00D22B10" w:rsidRDefault="00D22B10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,700</w:t>
            </w:r>
          </w:p>
        </w:tc>
      </w:tr>
      <w:tr w:rsidR="00D22B10" w:rsidRPr="0049715D" w14:paraId="2D87D79A" w14:textId="77777777" w:rsidTr="00F85F3E">
        <w:tc>
          <w:tcPr>
            <w:tcW w:w="851" w:type="dxa"/>
          </w:tcPr>
          <w:p w14:paraId="7B6A26B1" w14:textId="3D2CDB89" w:rsidR="00D22B10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</w:t>
            </w:r>
          </w:p>
        </w:tc>
        <w:tc>
          <w:tcPr>
            <w:tcW w:w="6946" w:type="dxa"/>
          </w:tcPr>
          <w:p w14:paraId="325B3CE7" w14:textId="3B34CFFB" w:rsidR="00D22B10" w:rsidRDefault="005F3EBD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กคอนกรีต รหัสทางหลวงท้องถิ่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ฎ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ถ.13-003 สายช่องหมอ-คลองฮาย หมู่ที่ 9</w:t>
            </w:r>
          </w:p>
        </w:tc>
        <w:tc>
          <w:tcPr>
            <w:tcW w:w="1701" w:type="dxa"/>
          </w:tcPr>
          <w:p w14:paraId="713C3345" w14:textId="5EBBD75A" w:rsidR="00D22B10" w:rsidRDefault="005F3EBD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93,000</w:t>
            </w:r>
          </w:p>
        </w:tc>
      </w:tr>
      <w:tr w:rsidR="00D22B10" w:rsidRPr="0049715D" w14:paraId="7FED4D52" w14:textId="77777777" w:rsidTr="00F85F3E">
        <w:tc>
          <w:tcPr>
            <w:tcW w:w="851" w:type="dxa"/>
          </w:tcPr>
          <w:p w14:paraId="57548B65" w14:textId="1EAF681B" w:rsidR="00D22B10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</w:t>
            </w:r>
          </w:p>
        </w:tc>
        <w:tc>
          <w:tcPr>
            <w:tcW w:w="6946" w:type="dxa"/>
          </w:tcPr>
          <w:p w14:paraId="617497DA" w14:textId="66FCB373" w:rsidR="00D22B10" w:rsidRDefault="005F3EBD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เพื่อ</w:t>
            </w:r>
            <w:r w:rsidR="00616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ระปาบาดาล</w:t>
            </w:r>
            <w:r w:rsidR="00616E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บ้าน บ้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ขาม หมู่ที่ 2</w:t>
            </w:r>
          </w:p>
        </w:tc>
        <w:tc>
          <w:tcPr>
            <w:tcW w:w="1701" w:type="dxa"/>
          </w:tcPr>
          <w:p w14:paraId="50F27131" w14:textId="5DAB04AF" w:rsidR="00D22B10" w:rsidRDefault="00616E5B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,300</w:t>
            </w:r>
          </w:p>
        </w:tc>
      </w:tr>
      <w:tr w:rsidR="00D22B10" w:rsidRPr="0049715D" w14:paraId="3684734E" w14:textId="77777777" w:rsidTr="00F85F3E">
        <w:tc>
          <w:tcPr>
            <w:tcW w:w="851" w:type="dxa"/>
          </w:tcPr>
          <w:p w14:paraId="07FEBE59" w14:textId="56800E3A" w:rsidR="00D22B10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</w:t>
            </w:r>
          </w:p>
        </w:tc>
        <w:tc>
          <w:tcPr>
            <w:tcW w:w="6946" w:type="dxa"/>
          </w:tcPr>
          <w:p w14:paraId="52D90BC3" w14:textId="5361DC8F" w:rsidR="00D22B10" w:rsidRDefault="005F3EBD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ดอนยา-ปากคู หมู่ที่ 1</w:t>
            </w:r>
          </w:p>
        </w:tc>
        <w:tc>
          <w:tcPr>
            <w:tcW w:w="1701" w:type="dxa"/>
          </w:tcPr>
          <w:p w14:paraId="6BA510DA" w14:textId="78A6EB52" w:rsidR="00D22B10" w:rsidRDefault="005F3EBD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15,000</w:t>
            </w:r>
          </w:p>
        </w:tc>
      </w:tr>
      <w:tr w:rsidR="00D22B10" w:rsidRPr="0049715D" w14:paraId="3EA3ECDB" w14:textId="77777777" w:rsidTr="00F85F3E">
        <w:tc>
          <w:tcPr>
            <w:tcW w:w="851" w:type="dxa"/>
          </w:tcPr>
          <w:p w14:paraId="76415AC8" w14:textId="1AE7F7EE" w:rsidR="00D22B10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</w:t>
            </w:r>
          </w:p>
        </w:tc>
        <w:tc>
          <w:tcPr>
            <w:tcW w:w="6946" w:type="dxa"/>
          </w:tcPr>
          <w:p w14:paraId="4444ACA8" w14:textId="0D4ED5EF" w:rsidR="00D22B10" w:rsidRDefault="005F3EBD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อาคารศูนย์พัฒนาเด็กเล็กบ้านไสขุนอินทร์ หมู่ที่ 5</w:t>
            </w:r>
          </w:p>
        </w:tc>
        <w:tc>
          <w:tcPr>
            <w:tcW w:w="1701" w:type="dxa"/>
          </w:tcPr>
          <w:p w14:paraId="19A08891" w14:textId="78FB00A7" w:rsidR="00D22B10" w:rsidRDefault="005F3EBD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,000</w:t>
            </w:r>
          </w:p>
        </w:tc>
      </w:tr>
      <w:tr w:rsidR="00D22B10" w:rsidRPr="0049715D" w14:paraId="425E20DA" w14:textId="77777777" w:rsidTr="00F85F3E">
        <w:tc>
          <w:tcPr>
            <w:tcW w:w="851" w:type="dxa"/>
          </w:tcPr>
          <w:p w14:paraId="1077BD67" w14:textId="6ABA7FD1" w:rsidR="00D22B10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</w:t>
            </w:r>
          </w:p>
        </w:tc>
        <w:tc>
          <w:tcPr>
            <w:tcW w:w="6946" w:type="dxa"/>
          </w:tcPr>
          <w:p w14:paraId="5CA9D81B" w14:textId="02ECA6E7" w:rsidR="00D22B10" w:rsidRDefault="005F3EBD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ป้ายบอกทางในเขตเทศบาลตำบลช้างซ้าย</w:t>
            </w:r>
          </w:p>
        </w:tc>
        <w:tc>
          <w:tcPr>
            <w:tcW w:w="1701" w:type="dxa"/>
          </w:tcPr>
          <w:p w14:paraId="7AD46CC8" w14:textId="5F120150" w:rsidR="00D22B10" w:rsidRDefault="005F3EBD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4,000</w:t>
            </w:r>
          </w:p>
        </w:tc>
      </w:tr>
      <w:tr w:rsidR="00D22B10" w:rsidRPr="0049715D" w14:paraId="7F4C25DB" w14:textId="77777777" w:rsidTr="00F85F3E">
        <w:tc>
          <w:tcPr>
            <w:tcW w:w="851" w:type="dxa"/>
          </w:tcPr>
          <w:p w14:paraId="6EBFC6AD" w14:textId="03801C3A" w:rsidR="00D22B10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</w:p>
        </w:tc>
        <w:tc>
          <w:tcPr>
            <w:tcW w:w="6946" w:type="dxa"/>
          </w:tcPr>
          <w:p w14:paraId="4E35DBCC" w14:textId="1E50F31A" w:rsidR="00D22B10" w:rsidRDefault="0014602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โคมไฟฟ้าส่องสว่างบริเวณสำนักงานเทศบาลตำบลช้างซ้าย</w:t>
            </w:r>
          </w:p>
        </w:tc>
        <w:tc>
          <w:tcPr>
            <w:tcW w:w="1701" w:type="dxa"/>
          </w:tcPr>
          <w:p w14:paraId="033E122E" w14:textId="275FCBC3" w:rsidR="00D22B10" w:rsidRDefault="0014602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</w:tr>
      <w:tr w:rsidR="00D22B10" w:rsidRPr="0049715D" w14:paraId="5B950A8A" w14:textId="77777777" w:rsidTr="00F85F3E">
        <w:tc>
          <w:tcPr>
            <w:tcW w:w="851" w:type="dxa"/>
          </w:tcPr>
          <w:p w14:paraId="782E034D" w14:textId="04239305" w:rsidR="00D22B10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</w:t>
            </w:r>
          </w:p>
        </w:tc>
        <w:tc>
          <w:tcPr>
            <w:tcW w:w="6946" w:type="dxa"/>
          </w:tcPr>
          <w:p w14:paraId="184198A3" w14:textId="1271E8EA" w:rsidR="00D22B10" w:rsidRDefault="0014602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ป้ายเทศบาลตำบลช้างซ้าย</w:t>
            </w:r>
          </w:p>
        </w:tc>
        <w:tc>
          <w:tcPr>
            <w:tcW w:w="1701" w:type="dxa"/>
          </w:tcPr>
          <w:p w14:paraId="27895BD7" w14:textId="0653738B" w:rsidR="00D22B10" w:rsidRDefault="0014602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,200</w:t>
            </w:r>
          </w:p>
        </w:tc>
      </w:tr>
      <w:tr w:rsidR="00D22B10" w:rsidRPr="0049715D" w14:paraId="6AE204F6" w14:textId="77777777" w:rsidTr="00F85F3E">
        <w:tc>
          <w:tcPr>
            <w:tcW w:w="851" w:type="dxa"/>
          </w:tcPr>
          <w:p w14:paraId="29F173DF" w14:textId="729F10CC" w:rsidR="00D22B10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</w:t>
            </w:r>
          </w:p>
        </w:tc>
        <w:tc>
          <w:tcPr>
            <w:tcW w:w="6946" w:type="dxa"/>
          </w:tcPr>
          <w:p w14:paraId="2EF6F5F9" w14:textId="05F15906" w:rsidR="00D22B10" w:rsidRDefault="0014602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ลานเอนกประสงค์ (บริเวณด้านข้างเทศบาล) บ้านต้นหมัก หมู่ที่ 11</w:t>
            </w:r>
          </w:p>
        </w:tc>
        <w:tc>
          <w:tcPr>
            <w:tcW w:w="1701" w:type="dxa"/>
          </w:tcPr>
          <w:p w14:paraId="534721A1" w14:textId="507306E8" w:rsidR="00D22B10" w:rsidRDefault="0014602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9,000</w:t>
            </w:r>
          </w:p>
        </w:tc>
      </w:tr>
      <w:tr w:rsidR="00D22B10" w:rsidRPr="0049715D" w14:paraId="51A4D7F4" w14:textId="77777777" w:rsidTr="00F85F3E">
        <w:tc>
          <w:tcPr>
            <w:tcW w:w="851" w:type="dxa"/>
          </w:tcPr>
          <w:p w14:paraId="468A578F" w14:textId="3577E0BF" w:rsidR="00D22B10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6946" w:type="dxa"/>
          </w:tcPr>
          <w:p w14:paraId="444DD620" w14:textId="3A331724" w:rsidR="00D22B10" w:rsidRDefault="0097642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่าะบ่อบาดาลเพื่อใช้กับระบบประปาหมู่บ้าน บ้านคลองสายมด หมู่ที่ 2</w:t>
            </w:r>
          </w:p>
        </w:tc>
        <w:tc>
          <w:tcPr>
            <w:tcW w:w="1701" w:type="dxa"/>
          </w:tcPr>
          <w:p w14:paraId="791C66E8" w14:textId="63090351" w:rsidR="00D22B10" w:rsidRDefault="0097642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,700</w:t>
            </w:r>
          </w:p>
        </w:tc>
      </w:tr>
      <w:tr w:rsidR="00D22B10" w:rsidRPr="0049715D" w14:paraId="232FF925" w14:textId="77777777" w:rsidTr="00F85F3E">
        <w:tc>
          <w:tcPr>
            <w:tcW w:w="851" w:type="dxa"/>
          </w:tcPr>
          <w:p w14:paraId="50FBCA2F" w14:textId="7D421051" w:rsidR="00D22B10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1</w:t>
            </w:r>
          </w:p>
        </w:tc>
        <w:tc>
          <w:tcPr>
            <w:tcW w:w="6946" w:type="dxa"/>
          </w:tcPr>
          <w:p w14:paraId="66883CF2" w14:textId="06436875" w:rsidR="00D22B10" w:rsidRDefault="0097642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เพื่อใช้กับระบบประปาหมู่บ้าน บ้านเหนือคลอง หมู่ที่ 7</w:t>
            </w:r>
          </w:p>
        </w:tc>
        <w:tc>
          <w:tcPr>
            <w:tcW w:w="1701" w:type="dxa"/>
          </w:tcPr>
          <w:p w14:paraId="139701E2" w14:textId="69D6475E" w:rsidR="00D22B10" w:rsidRDefault="0097642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6,700</w:t>
            </w:r>
          </w:p>
        </w:tc>
      </w:tr>
      <w:tr w:rsidR="00D22B10" w:rsidRPr="0049715D" w14:paraId="46AF34FB" w14:textId="77777777" w:rsidTr="00F85F3E">
        <w:tc>
          <w:tcPr>
            <w:tcW w:w="851" w:type="dxa"/>
          </w:tcPr>
          <w:p w14:paraId="3DF691EE" w14:textId="69ED0481" w:rsidR="00D22B10" w:rsidRDefault="004E0DAF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</w:t>
            </w:r>
          </w:p>
        </w:tc>
        <w:tc>
          <w:tcPr>
            <w:tcW w:w="6946" w:type="dxa"/>
          </w:tcPr>
          <w:p w14:paraId="37492277" w14:textId="3121A5CA" w:rsidR="00D22B10" w:rsidRDefault="0097642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เพื่อใช้กับระบบประปาหมู่บ้าน บ้านดอนเนียงใหม่ หมู่ที่ 12</w:t>
            </w:r>
          </w:p>
        </w:tc>
        <w:tc>
          <w:tcPr>
            <w:tcW w:w="1701" w:type="dxa"/>
          </w:tcPr>
          <w:p w14:paraId="0BBC0241" w14:textId="6B545D2D" w:rsidR="00D22B10" w:rsidRDefault="0097642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,100</w:t>
            </w:r>
          </w:p>
        </w:tc>
      </w:tr>
      <w:tr w:rsidR="00E912D2" w:rsidRPr="00507F4C" w14:paraId="4BE2F51E" w14:textId="77777777" w:rsidTr="00F85F3E">
        <w:tc>
          <w:tcPr>
            <w:tcW w:w="851" w:type="dxa"/>
          </w:tcPr>
          <w:p w14:paraId="7F97CC0D" w14:textId="4B845890" w:rsidR="00E912D2" w:rsidRPr="00507F4C" w:rsidRDefault="00507F4C" w:rsidP="005F7A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7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7D7C1D76" w14:textId="3BA9EDC1" w:rsidR="00E912D2" w:rsidRPr="00507F4C" w:rsidRDefault="0010118F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7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15</w:t>
            </w:r>
            <w:r w:rsidR="004E0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507F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1D8329B0" w14:textId="573E7F65" w:rsidR="00E912D2" w:rsidRPr="00507F4C" w:rsidRDefault="00481E3B" w:rsidP="00481E3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2,489,855</w:t>
            </w:r>
          </w:p>
        </w:tc>
      </w:tr>
      <w:tr w:rsidR="00D22B10" w:rsidRPr="0049715D" w14:paraId="057EF3BC" w14:textId="77777777" w:rsidTr="00F85F3E">
        <w:tc>
          <w:tcPr>
            <w:tcW w:w="851" w:type="dxa"/>
          </w:tcPr>
          <w:p w14:paraId="5F21B024" w14:textId="5BDC2E9D" w:rsidR="00D22B10" w:rsidRDefault="00D22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2A6F5043" w14:textId="0A7EEAC4" w:rsidR="00D22B10" w:rsidRPr="00E912D2" w:rsidRDefault="00E912D2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12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ยุทธศาสตร์การพัฒนาการส่งเสริมคุณภาพชีวิต</w:t>
            </w:r>
          </w:p>
        </w:tc>
        <w:tc>
          <w:tcPr>
            <w:tcW w:w="1701" w:type="dxa"/>
          </w:tcPr>
          <w:p w14:paraId="0B66E57F" w14:textId="77777777" w:rsidR="00D22B10" w:rsidRDefault="00D22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2B10" w:rsidRPr="0049715D" w14:paraId="1CC85BA6" w14:textId="77777777" w:rsidTr="00F85F3E">
        <w:tc>
          <w:tcPr>
            <w:tcW w:w="851" w:type="dxa"/>
          </w:tcPr>
          <w:p w14:paraId="1020EED6" w14:textId="28F511B5" w:rsidR="00D22B10" w:rsidRDefault="00D22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5A774A6D" w14:textId="1A6963BF" w:rsidR="00D22B10" w:rsidRPr="00E912D2" w:rsidRDefault="00E912D2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12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701" w:type="dxa"/>
          </w:tcPr>
          <w:p w14:paraId="2D6F2AC4" w14:textId="77777777" w:rsidR="00D22B10" w:rsidRDefault="00D22B10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2B10" w:rsidRPr="0049715D" w14:paraId="76D5FB19" w14:textId="77777777" w:rsidTr="00F85F3E">
        <w:tc>
          <w:tcPr>
            <w:tcW w:w="851" w:type="dxa"/>
          </w:tcPr>
          <w:p w14:paraId="3237A53B" w14:textId="500F8D34" w:rsidR="00D22B10" w:rsidRDefault="00507F4C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1BCAA426" w14:textId="2BAEC202" w:rsidR="00D22B10" w:rsidRDefault="00E912D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ค่าใช้จ่ายในการจัดการศึกษาสำหรับศูนย์พัฒนาเด็กเล็ก </w:t>
            </w:r>
          </w:p>
        </w:tc>
        <w:tc>
          <w:tcPr>
            <w:tcW w:w="1701" w:type="dxa"/>
          </w:tcPr>
          <w:p w14:paraId="480805DE" w14:textId="0BE5BE05" w:rsidR="00D22B10" w:rsidRDefault="00E912D2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</w:tr>
      <w:tr w:rsidR="00D22B10" w:rsidRPr="0049715D" w14:paraId="04D47FE5" w14:textId="77777777" w:rsidTr="00F85F3E">
        <w:tc>
          <w:tcPr>
            <w:tcW w:w="851" w:type="dxa"/>
          </w:tcPr>
          <w:p w14:paraId="1B4D3A9A" w14:textId="195F091B" w:rsidR="00D22B10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7CCDDF7D" w14:textId="54D7C853" w:rsidR="00D22B10" w:rsidRDefault="00507F4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่าจัดการเรียนการสอน(รายหัว)</w:t>
            </w:r>
          </w:p>
        </w:tc>
        <w:tc>
          <w:tcPr>
            <w:tcW w:w="1701" w:type="dxa"/>
          </w:tcPr>
          <w:p w14:paraId="0103AB6F" w14:textId="64383B8A" w:rsidR="00D22B10" w:rsidRDefault="00507F4C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,000</w:t>
            </w:r>
          </w:p>
        </w:tc>
      </w:tr>
      <w:tr w:rsidR="00D22B10" w:rsidRPr="0049715D" w14:paraId="3381A635" w14:textId="77777777" w:rsidTr="00F85F3E">
        <w:tc>
          <w:tcPr>
            <w:tcW w:w="851" w:type="dxa"/>
          </w:tcPr>
          <w:p w14:paraId="3F777A21" w14:textId="6DED1E48" w:rsidR="00D22B10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65952205" w14:textId="3356F9D9" w:rsidR="00D22B10" w:rsidRDefault="00507F4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นับสนุนอาหารกลางวันศูนย์พัฒนาเด็กเล็ก</w:t>
            </w:r>
          </w:p>
        </w:tc>
        <w:tc>
          <w:tcPr>
            <w:tcW w:w="1701" w:type="dxa"/>
          </w:tcPr>
          <w:p w14:paraId="25471872" w14:textId="39C29A4F" w:rsidR="00D22B10" w:rsidRDefault="00507F4C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,000</w:t>
            </w:r>
          </w:p>
        </w:tc>
      </w:tr>
      <w:tr w:rsidR="00D22B10" w:rsidRPr="0049715D" w14:paraId="1359A050" w14:textId="77777777" w:rsidTr="00F85F3E">
        <w:tc>
          <w:tcPr>
            <w:tcW w:w="851" w:type="dxa"/>
          </w:tcPr>
          <w:p w14:paraId="185DF362" w14:textId="3CAFA951" w:rsidR="00D22B10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674EC44D" w14:textId="6A29B49C" w:rsidR="00D22B10" w:rsidRDefault="00507F4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เสริม(นม) สำหรับโรงเรียนในพื้นที่และศูนย์พัฒนาเด็กเล็ก</w:t>
            </w:r>
          </w:p>
        </w:tc>
        <w:tc>
          <w:tcPr>
            <w:tcW w:w="1701" w:type="dxa"/>
          </w:tcPr>
          <w:p w14:paraId="53CDA5AC" w14:textId="37BDC579" w:rsidR="00D22B10" w:rsidRDefault="00507F4C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,000</w:t>
            </w:r>
          </w:p>
        </w:tc>
      </w:tr>
      <w:tr w:rsidR="00D22B10" w:rsidRPr="0049715D" w14:paraId="638C8AA4" w14:textId="77777777" w:rsidTr="00F85F3E">
        <w:tc>
          <w:tcPr>
            <w:tcW w:w="851" w:type="dxa"/>
          </w:tcPr>
          <w:p w14:paraId="4CCC365D" w14:textId="39FF5753" w:rsidR="00D22B10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514E6DB1" w14:textId="0791407A" w:rsidR="00D22B10" w:rsidRDefault="00507F4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ค่าอาหารกลางวัน</w:t>
            </w:r>
          </w:p>
        </w:tc>
        <w:tc>
          <w:tcPr>
            <w:tcW w:w="1701" w:type="dxa"/>
          </w:tcPr>
          <w:p w14:paraId="48D30C52" w14:textId="23BACC3C" w:rsidR="00D22B10" w:rsidRDefault="00507F4C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00,000</w:t>
            </w:r>
          </w:p>
        </w:tc>
      </w:tr>
      <w:tr w:rsidR="00507F4C" w:rsidRPr="0049715D" w14:paraId="165C7210" w14:textId="77777777" w:rsidTr="00F85F3E">
        <w:tc>
          <w:tcPr>
            <w:tcW w:w="851" w:type="dxa"/>
          </w:tcPr>
          <w:p w14:paraId="181649E6" w14:textId="13C5EF42" w:rsidR="00507F4C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</w:tcPr>
          <w:p w14:paraId="2A1DC816" w14:textId="3A041080" w:rsidR="00507F4C" w:rsidRDefault="00507F4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701" w:type="dxa"/>
          </w:tcPr>
          <w:p w14:paraId="5391AB10" w14:textId="2F8FBC0D" w:rsidR="00507F4C" w:rsidRDefault="00507F4C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507F4C" w:rsidRPr="0049715D" w14:paraId="66322DCF" w14:textId="77777777" w:rsidTr="00F85F3E">
        <w:tc>
          <w:tcPr>
            <w:tcW w:w="851" w:type="dxa"/>
          </w:tcPr>
          <w:p w14:paraId="421FAF1A" w14:textId="2B78843B" w:rsidR="00507F4C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</w:tcPr>
          <w:p w14:paraId="548D46E5" w14:textId="4AB7222C" w:rsidR="00507F4C" w:rsidRDefault="00507F4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นิทรรศการและแข่งขันทักษะวิชาการ</w:t>
            </w:r>
          </w:p>
        </w:tc>
        <w:tc>
          <w:tcPr>
            <w:tcW w:w="1701" w:type="dxa"/>
          </w:tcPr>
          <w:p w14:paraId="4AE59FD9" w14:textId="4E83533C" w:rsidR="00507F4C" w:rsidRDefault="00507F4C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507F4C" w:rsidRPr="0049715D" w14:paraId="3DD033FC" w14:textId="77777777" w:rsidTr="00F85F3E">
        <w:tc>
          <w:tcPr>
            <w:tcW w:w="851" w:type="dxa"/>
          </w:tcPr>
          <w:p w14:paraId="29F5D35E" w14:textId="49758953" w:rsidR="00507F4C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946" w:type="dxa"/>
          </w:tcPr>
          <w:p w14:paraId="56BA933D" w14:textId="3D630712" w:rsidR="00507F4C" w:rsidRDefault="00507F4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ศูนย์การเรียนรู้ชุมชน</w:t>
            </w:r>
          </w:p>
        </w:tc>
        <w:tc>
          <w:tcPr>
            <w:tcW w:w="1701" w:type="dxa"/>
          </w:tcPr>
          <w:p w14:paraId="4EAF800C" w14:textId="5BA4D605" w:rsidR="00507F4C" w:rsidRDefault="00002734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507F4C" w:rsidRPr="0049715D" w14:paraId="63A9DFA3" w14:textId="77777777" w:rsidTr="00F85F3E">
        <w:tc>
          <w:tcPr>
            <w:tcW w:w="851" w:type="dxa"/>
          </w:tcPr>
          <w:p w14:paraId="75D52158" w14:textId="3D221057" w:rsidR="00507F4C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946" w:type="dxa"/>
          </w:tcPr>
          <w:p w14:paraId="0C6D1BB7" w14:textId="7C4B13C8" w:rsidR="00507F4C" w:rsidRDefault="00002734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วัสดุ ครุภัณฑ์ อุปกรณ์ทางการศึกษา</w:t>
            </w:r>
          </w:p>
        </w:tc>
        <w:tc>
          <w:tcPr>
            <w:tcW w:w="1701" w:type="dxa"/>
          </w:tcPr>
          <w:p w14:paraId="50CD00F0" w14:textId="5B50D75D" w:rsidR="00507F4C" w:rsidRDefault="00002734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507F4C" w:rsidRPr="0049715D" w14:paraId="66288829" w14:textId="77777777" w:rsidTr="00F85F3E">
        <w:tc>
          <w:tcPr>
            <w:tcW w:w="851" w:type="dxa"/>
          </w:tcPr>
          <w:p w14:paraId="351FA854" w14:textId="61194A55" w:rsidR="00507F4C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946" w:type="dxa"/>
          </w:tcPr>
          <w:p w14:paraId="1A896CD1" w14:textId="58EA2B1B" w:rsidR="00507F4C" w:rsidRDefault="00002734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นักเรียน</w:t>
            </w:r>
          </w:p>
        </w:tc>
        <w:tc>
          <w:tcPr>
            <w:tcW w:w="1701" w:type="dxa"/>
          </w:tcPr>
          <w:p w14:paraId="252060A6" w14:textId="617B0282" w:rsidR="00507F4C" w:rsidRDefault="00002734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101536" w:rsidRPr="0049715D" w14:paraId="63366152" w14:textId="77777777" w:rsidTr="00F85F3E">
        <w:tc>
          <w:tcPr>
            <w:tcW w:w="851" w:type="dxa"/>
          </w:tcPr>
          <w:p w14:paraId="407C7B2F" w14:textId="6339E2B5" w:rsidR="00101536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946" w:type="dxa"/>
          </w:tcPr>
          <w:p w14:paraId="028E915F" w14:textId="18BAF3F6" w:rsidR="00101536" w:rsidRDefault="00C67B4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สำคัญของชาติ</w:t>
            </w:r>
          </w:p>
        </w:tc>
        <w:tc>
          <w:tcPr>
            <w:tcW w:w="1701" w:type="dxa"/>
          </w:tcPr>
          <w:p w14:paraId="326B8E14" w14:textId="39B459DA" w:rsidR="00101536" w:rsidRDefault="00C67B4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101536" w:rsidRPr="0049715D" w14:paraId="5F043A2D" w14:textId="77777777" w:rsidTr="00F85F3E">
        <w:tc>
          <w:tcPr>
            <w:tcW w:w="851" w:type="dxa"/>
          </w:tcPr>
          <w:p w14:paraId="12E21C46" w14:textId="29C061D5" w:rsidR="00101536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946" w:type="dxa"/>
          </w:tcPr>
          <w:p w14:paraId="07636C92" w14:textId="34B5FE68" w:rsidR="00101536" w:rsidRDefault="00C67B48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ตรียมความพร้อมการเรียนการสอนของศูนย์พัฒนาเด็กเล็ก</w:t>
            </w:r>
          </w:p>
        </w:tc>
        <w:tc>
          <w:tcPr>
            <w:tcW w:w="1701" w:type="dxa"/>
          </w:tcPr>
          <w:p w14:paraId="0C48C6ED" w14:textId="7B6BFE33" w:rsidR="00101536" w:rsidRDefault="00296771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101536" w:rsidRPr="0049715D" w14:paraId="7D59368E" w14:textId="77777777" w:rsidTr="00F85F3E">
        <w:tc>
          <w:tcPr>
            <w:tcW w:w="851" w:type="dxa"/>
          </w:tcPr>
          <w:p w14:paraId="33FC3EDB" w14:textId="4BF2AA87" w:rsidR="00101536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946" w:type="dxa"/>
          </w:tcPr>
          <w:p w14:paraId="6F0437D7" w14:textId="6989CA51" w:rsidR="00101536" w:rsidRDefault="0029677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ภาพการศึกษาด้วยเทคโนโลยีสสารสนเทศ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LTV) </w:t>
            </w:r>
          </w:p>
        </w:tc>
        <w:tc>
          <w:tcPr>
            <w:tcW w:w="1701" w:type="dxa"/>
          </w:tcPr>
          <w:p w14:paraId="0FDF1C9C" w14:textId="03BF37E0" w:rsidR="00101536" w:rsidRDefault="00296771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101536" w:rsidRPr="0049715D" w14:paraId="3AA2E121" w14:textId="77777777" w:rsidTr="00F85F3E">
        <w:tc>
          <w:tcPr>
            <w:tcW w:w="851" w:type="dxa"/>
          </w:tcPr>
          <w:p w14:paraId="1F22B430" w14:textId="7E42CD20" w:rsidR="00101536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6946" w:type="dxa"/>
          </w:tcPr>
          <w:p w14:paraId="116763F7" w14:textId="62A54B0E" w:rsidR="00101536" w:rsidRDefault="0029677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ินเตอร์เน็ตตำบล</w:t>
            </w:r>
          </w:p>
        </w:tc>
        <w:tc>
          <w:tcPr>
            <w:tcW w:w="1701" w:type="dxa"/>
          </w:tcPr>
          <w:p w14:paraId="4672BBFE" w14:textId="68C1D68D" w:rsidR="00101536" w:rsidRDefault="00296771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101536" w:rsidRPr="0049715D" w14:paraId="73A727AB" w14:textId="77777777" w:rsidTr="00F85F3E">
        <w:tc>
          <w:tcPr>
            <w:tcW w:w="851" w:type="dxa"/>
          </w:tcPr>
          <w:p w14:paraId="0F2768BA" w14:textId="78698F2D" w:rsidR="00101536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6946" w:type="dxa"/>
          </w:tcPr>
          <w:p w14:paraId="75E9630F" w14:textId="7AB3A96C" w:rsidR="00101536" w:rsidRDefault="0029677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ารศึกษาเด็กด้อยโอกาส</w:t>
            </w:r>
          </w:p>
        </w:tc>
        <w:tc>
          <w:tcPr>
            <w:tcW w:w="1701" w:type="dxa"/>
          </w:tcPr>
          <w:p w14:paraId="158A3F32" w14:textId="465EA655" w:rsidR="00101536" w:rsidRDefault="00296771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101536" w:rsidRPr="0049715D" w14:paraId="1849C574" w14:textId="77777777" w:rsidTr="00F85F3E">
        <w:tc>
          <w:tcPr>
            <w:tcW w:w="851" w:type="dxa"/>
          </w:tcPr>
          <w:p w14:paraId="392FD8AC" w14:textId="6A426F14" w:rsidR="00101536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6946" w:type="dxa"/>
          </w:tcPr>
          <w:p w14:paraId="7B982043" w14:textId="7AF66F41" w:rsidR="00101536" w:rsidRDefault="0029677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จ้างครูจ้างสอนวิชาที่ขาดแคลน</w:t>
            </w:r>
          </w:p>
        </w:tc>
        <w:tc>
          <w:tcPr>
            <w:tcW w:w="1701" w:type="dxa"/>
          </w:tcPr>
          <w:p w14:paraId="161AAC1E" w14:textId="5FEFC798" w:rsidR="00101536" w:rsidRDefault="00296771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101536" w:rsidRPr="0049715D" w14:paraId="211A24CE" w14:textId="77777777" w:rsidTr="00F85F3E">
        <w:tc>
          <w:tcPr>
            <w:tcW w:w="851" w:type="dxa"/>
          </w:tcPr>
          <w:p w14:paraId="508E1758" w14:textId="177D9E74" w:rsidR="00101536" w:rsidRDefault="00BE13D2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6946" w:type="dxa"/>
          </w:tcPr>
          <w:p w14:paraId="76226601" w14:textId="60950110" w:rsidR="00101536" w:rsidRDefault="0029677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วัสดุ ครุภัณฑ์และสื่อการเรียนการสอน</w:t>
            </w:r>
          </w:p>
        </w:tc>
        <w:tc>
          <w:tcPr>
            <w:tcW w:w="1701" w:type="dxa"/>
          </w:tcPr>
          <w:p w14:paraId="20B028CE" w14:textId="5D446142" w:rsidR="00101536" w:rsidRDefault="00296771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265E19" w:rsidRPr="0049715D" w14:paraId="7F821E0C" w14:textId="77777777" w:rsidTr="00F85F3E">
        <w:tc>
          <w:tcPr>
            <w:tcW w:w="851" w:type="dxa"/>
          </w:tcPr>
          <w:p w14:paraId="1249BE11" w14:textId="30289AED" w:rsidR="00265E19" w:rsidRDefault="00265E19" w:rsidP="00DD7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946" w:type="dxa"/>
          </w:tcPr>
          <w:p w14:paraId="320D5610" w14:textId="38AE0844" w:rsidR="00265E19" w:rsidRDefault="00265E1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8B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เรียนรู้ตามหลักปรัชญาเศรษฐกิจพอเพียง</w:t>
            </w:r>
          </w:p>
        </w:tc>
        <w:tc>
          <w:tcPr>
            <w:tcW w:w="1701" w:type="dxa"/>
          </w:tcPr>
          <w:p w14:paraId="44AB6D04" w14:textId="49A11A89" w:rsidR="00265E19" w:rsidRDefault="008B0343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</w:tr>
      <w:tr w:rsidR="00D910F3" w:rsidRPr="0049715D" w14:paraId="2C66F5BE" w14:textId="77777777" w:rsidTr="00F85F3E">
        <w:tc>
          <w:tcPr>
            <w:tcW w:w="851" w:type="dxa"/>
          </w:tcPr>
          <w:p w14:paraId="17E5095A" w14:textId="53F521AF" w:rsidR="00D910F3" w:rsidRPr="00D910F3" w:rsidRDefault="00D910F3" w:rsidP="00D910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0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48A48774" w14:textId="59804D20" w:rsidR="00D910F3" w:rsidRPr="00296771" w:rsidRDefault="00D910F3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18 โครงการ</w:t>
            </w:r>
          </w:p>
        </w:tc>
        <w:tc>
          <w:tcPr>
            <w:tcW w:w="1701" w:type="dxa"/>
          </w:tcPr>
          <w:p w14:paraId="6AED4B19" w14:textId="31BBB7A0" w:rsidR="00D910F3" w:rsidRPr="002E723D" w:rsidRDefault="002E723D" w:rsidP="00E958E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365,000</w:t>
            </w:r>
          </w:p>
        </w:tc>
      </w:tr>
      <w:tr w:rsidR="00101536" w:rsidRPr="0049715D" w14:paraId="336069F5" w14:textId="77777777" w:rsidTr="00F85F3E">
        <w:tc>
          <w:tcPr>
            <w:tcW w:w="851" w:type="dxa"/>
          </w:tcPr>
          <w:p w14:paraId="033EB2CA" w14:textId="77777777" w:rsidR="00101536" w:rsidRDefault="00101536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175DA350" w14:textId="1EEF4D85" w:rsidR="00101536" w:rsidRPr="00296771" w:rsidRDefault="00296771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67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701" w:type="dxa"/>
          </w:tcPr>
          <w:p w14:paraId="7E4EE2D1" w14:textId="77777777" w:rsidR="00101536" w:rsidRDefault="00101536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1536" w:rsidRPr="0049715D" w14:paraId="4EAADAFF" w14:textId="77777777" w:rsidTr="00F85F3E">
        <w:tc>
          <w:tcPr>
            <w:tcW w:w="851" w:type="dxa"/>
          </w:tcPr>
          <w:p w14:paraId="6EBE6DAD" w14:textId="2A1BAE33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1A82672F" w14:textId="01363B47" w:rsidR="00101536" w:rsidRDefault="0029677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และป้องกันโรคติดต่อ</w:t>
            </w:r>
          </w:p>
        </w:tc>
        <w:tc>
          <w:tcPr>
            <w:tcW w:w="1701" w:type="dxa"/>
          </w:tcPr>
          <w:p w14:paraId="17BD27C1" w14:textId="41A7490B" w:rsidR="00101536" w:rsidRDefault="00296771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101536" w:rsidRPr="0049715D" w14:paraId="381B608C" w14:textId="77777777" w:rsidTr="00F85F3E">
        <w:tc>
          <w:tcPr>
            <w:tcW w:w="851" w:type="dxa"/>
          </w:tcPr>
          <w:p w14:paraId="63F23DF3" w14:textId="02F6B1BF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5F3F7B6D" w14:textId="25A6C962" w:rsidR="00101536" w:rsidRDefault="0029677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อาสาสมัครบริบาลท้องถิ่น</w:t>
            </w:r>
          </w:p>
        </w:tc>
        <w:tc>
          <w:tcPr>
            <w:tcW w:w="1701" w:type="dxa"/>
          </w:tcPr>
          <w:p w14:paraId="216EF0DF" w14:textId="69191024" w:rsidR="00101536" w:rsidRDefault="00296771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101536" w:rsidRPr="0049715D" w14:paraId="546C7AE0" w14:textId="77777777" w:rsidTr="00F85F3E">
        <w:tc>
          <w:tcPr>
            <w:tcW w:w="851" w:type="dxa"/>
          </w:tcPr>
          <w:p w14:paraId="2AE861D9" w14:textId="4D0DB059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2FFE7D8D" w14:textId="18B598F1" w:rsidR="00101536" w:rsidRDefault="0029677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</w:t>
            </w:r>
            <w:r w:rsidR="009773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ว์ปลอดโรค คนปลอดภัย จากโรคพิษสุนัขบ้า</w:t>
            </w:r>
          </w:p>
        </w:tc>
        <w:tc>
          <w:tcPr>
            <w:tcW w:w="1701" w:type="dxa"/>
          </w:tcPr>
          <w:p w14:paraId="51235B25" w14:textId="03FB1FCB" w:rsidR="00101536" w:rsidRDefault="0097731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101536" w:rsidRPr="0049715D" w14:paraId="269C0D70" w14:textId="77777777" w:rsidTr="00F85F3E">
        <w:tc>
          <w:tcPr>
            <w:tcW w:w="851" w:type="dxa"/>
          </w:tcPr>
          <w:p w14:paraId="20914D18" w14:textId="748467D2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01474D37" w14:textId="1D4DE746" w:rsidR="00101536" w:rsidRDefault="0097731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การแพทย์แผนไทยในชุมชน</w:t>
            </w:r>
          </w:p>
        </w:tc>
        <w:tc>
          <w:tcPr>
            <w:tcW w:w="1701" w:type="dxa"/>
          </w:tcPr>
          <w:p w14:paraId="2769F300" w14:textId="3327417F" w:rsidR="00101536" w:rsidRDefault="0097731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</w:tr>
      <w:tr w:rsidR="00101536" w:rsidRPr="0049715D" w14:paraId="63988B19" w14:textId="77777777" w:rsidTr="00F85F3E">
        <w:tc>
          <w:tcPr>
            <w:tcW w:w="851" w:type="dxa"/>
          </w:tcPr>
          <w:p w14:paraId="507F564C" w14:textId="26995CD5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401E6F29" w14:textId="20CDDEE1" w:rsidR="00101536" w:rsidRDefault="0097731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ป้องกันเอดส์ในกลุ่มเยาวชนและกลุ่มเสี่ยง</w:t>
            </w:r>
          </w:p>
        </w:tc>
        <w:tc>
          <w:tcPr>
            <w:tcW w:w="1701" w:type="dxa"/>
          </w:tcPr>
          <w:p w14:paraId="6A9B51A8" w14:textId="15BA5C86" w:rsidR="00101536" w:rsidRDefault="0097731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101536" w:rsidRPr="0049715D" w14:paraId="12F87CCD" w14:textId="77777777" w:rsidTr="00F85F3E">
        <w:tc>
          <w:tcPr>
            <w:tcW w:w="851" w:type="dxa"/>
          </w:tcPr>
          <w:p w14:paraId="5D7A930E" w14:textId="648B28AD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</w:tcPr>
          <w:p w14:paraId="42687413" w14:textId="4A3F20B7" w:rsidR="00101536" w:rsidRDefault="0097731F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บริการขยะมูลฝอย</w:t>
            </w:r>
          </w:p>
        </w:tc>
        <w:tc>
          <w:tcPr>
            <w:tcW w:w="1701" w:type="dxa"/>
          </w:tcPr>
          <w:p w14:paraId="3C39DDA3" w14:textId="0041BDC8" w:rsidR="00101536" w:rsidRDefault="0097731F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101536" w:rsidRPr="0049715D" w14:paraId="4C135619" w14:textId="77777777" w:rsidTr="00F85F3E">
        <w:tc>
          <w:tcPr>
            <w:tcW w:w="851" w:type="dxa"/>
          </w:tcPr>
          <w:p w14:paraId="60828952" w14:textId="49A451C2" w:rsidR="00101536" w:rsidRDefault="00D910F3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</w:tcPr>
          <w:p w14:paraId="0ADAEA21" w14:textId="59FA6197" w:rsidR="00101536" w:rsidRDefault="00BE13D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ดำเนินงานและบริหารจัดการระบบการแพทย์ฉุกเฉิ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MS) </w:t>
            </w:r>
          </w:p>
        </w:tc>
        <w:tc>
          <w:tcPr>
            <w:tcW w:w="1701" w:type="dxa"/>
          </w:tcPr>
          <w:p w14:paraId="0B54B794" w14:textId="6D42A7CF" w:rsidR="00101536" w:rsidRDefault="00BE13D2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101536" w:rsidRPr="0049715D" w14:paraId="1B2A5B72" w14:textId="77777777" w:rsidTr="00F85F3E">
        <w:tc>
          <w:tcPr>
            <w:tcW w:w="851" w:type="dxa"/>
          </w:tcPr>
          <w:p w14:paraId="42E416FB" w14:textId="3FE1624F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946" w:type="dxa"/>
          </w:tcPr>
          <w:p w14:paraId="43526EF4" w14:textId="3C60339C" w:rsidR="00101536" w:rsidRDefault="00BE13D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วัสดุการแพทย์</w:t>
            </w:r>
          </w:p>
        </w:tc>
        <w:tc>
          <w:tcPr>
            <w:tcW w:w="1701" w:type="dxa"/>
          </w:tcPr>
          <w:p w14:paraId="4C776354" w14:textId="4175BA87" w:rsidR="00101536" w:rsidRDefault="00BE13D2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101536" w:rsidRPr="0049715D" w14:paraId="50F0CA46" w14:textId="77777777" w:rsidTr="00F85F3E">
        <w:tc>
          <w:tcPr>
            <w:tcW w:w="851" w:type="dxa"/>
          </w:tcPr>
          <w:p w14:paraId="1FAA0060" w14:textId="44853A94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946" w:type="dxa"/>
          </w:tcPr>
          <w:p w14:paraId="57DD355F" w14:textId="49701E2C" w:rsidR="00101536" w:rsidRDefault="00BE13D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ตั้งศูนย์สุขภาพประจำตำบล (โรงพยาบาลไร้เตียง)</w:t>
            </w:r>
          </w:p>
        </w:tc>
        <w:tc>
          <w:tcPr>
            <w:tcW w:w="1701" w:type="dxa"/>
          </w:tcPr>
          <w:p w14:paraId="5C5556D3" w14:textId="141134D6" w:rsidR="00101536" w:rsidRDefault="00BE13D2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101536" w:rsidRPr="0049715D" w14:paraId="1E51CF69" w14:textId="77777777" w:rsidTr="00F85F3E">
        <w:tc>
          <w:tcPr>
            <w:tcW w:w="851" w:type="dxa"/>
          </w:tcPr>
          <w:p w14:paraId="48C86F08" w14:textId="18E3DA84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946" w:type="dxa"/>
          </w:tcPr>
          <w:p w14:paraId="4C586E6E" w14:textId="1CD6283B" w:rsidR="00101536" w:rsidRDefault="00BE13D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ตั้งศูนย์คุ้มครองผู้บริโภคตำบลช้างซ้าย</w:t>
            </w:r>
          </w:p>
        </w:tc>
        <w:tc>
          <w:tcPr>
            <w:tcW w:w="1701" w:type="dxa"/>
          </w:tcPr>
          <w:p w14:paraId="77915AB5" w14:textId="5A47E417" w:rsidR="00101536" w:rsidRDefault="00BE13D2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</w:tr>
      <w:tr w:rsidR="00101536" w:rsidRPr="0049715D" w14:paraId="72278ECA" w14:textId="77777777" w:rsidTr="00F85F3E">
        <w:tc>
          <w:tcPr>
            <w:tcW w:w="851" w:type="dxa"/>
          </w:tcPr>
          <w:p w14:paraId="3214B605" w14:textId="34907DC4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946" w:type="dxa"/>
          </w:tcPr>
          <w:p w14:paraId="5F97AEBD" w14:textId="66613F21" w:rsidR="00101536" w:rsidRDefault="00BE13D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ำรวจข้อมูลจำนวนสัตว์และขึ้นทะเบียนสัตว์</w:t>
            </w:r>
          </w:p>
        </w:tc>
        <w:tc>
          <w:tcPr>
            <w:tcW w:w="1701" w:type="dxa"/>
          </w:tcPr>
          <w:p w14:paraId="59176917" w14:textId="4B55AFEC" w:rsidR="00101536" w:rsidRDefault="00BE13D2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101536" w:rsidRPr="0049715D" w14:paraId="13CDECE5" w14:textId="77777777" w:rsidTr="00F85F3E">
        <w:tc>
          <w:tcPr>
            <w:tcW w:w="851" w:type="dxa"/>
          </w:tcPr>
          <w:p w14:paraId="4ADFA325" w14:textId="72DB4E90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946" w:type="dxa"/>
          </w:tcPr>
          <w:p w14:paraId="00829E02" w14:textId="6B7F831E" w:rsidR="00101536" w:rsidRDefault="00BE13D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พัฒนาศักยภาพ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และผู้นำชุมชน</w:t>
            </w:r>
          </w:p>
        </w:tc>
        <w:tc>
          <w:tcPr>
            <w:tcW w:w="1701" w:type="dxa"/>
          </w:tcPr>
          <w:p w14:paraId="2DF464DB" w14:textId="6DA1F8D7" w:rsidR="00101536" w:rsidRDefault="00BE13D2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101536" w:rsidRPr="0049715D" w14:paraId="522294CD" w14:textId="77777777" w:rsidTr="00F85F3E">
        <w:tc>
          <w:tcPr>
            <w:tcW w:w="851" w:type="dxa"/>
          </w:tcPr>
          <w:p w14:paraId="31CE3A0F" w14:textId="5E0A82C1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946" w:type="dxa"/>
          </w:tcPr>
          <w:p w14:paraId="4F960C91" w14:textId="5C17DE95" w:rsidR="00101536" w:rsidRDefault="00BE13D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ิหารจัดการตลาดสดเทศบาลตำบลช้างซ้าย</w:t>
            </w:r>
          </w:p>
        </w:tc>
        <w:tc>
          <w:tcPr>
            <w:tcW w:w="1701" w:type="dxa"/>
          </w:tcPr>
          <w:p w14:paraId="4A6CFC94" w14:textId="07135E11" w:rsidR="00101536" w:rsidRDefault="00BE13D2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</w:tr>
      <w:tr w:rsidR="00101536" w:rsidRPr="0049715D" w14:paraId="406FB1C5" w14:textId="77777777" w:rsidTr="00F85F3E">
        <w:tc>
          <w:tcPr>
            <w:tcW w:w="851" w:type="dxa"/>
          </w:tcPr>
          <w:p w14:paraId="0272758B" w14:textId="4659BCD5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6946" w:type="dxa"/>
          </w:tcPr>
          <w:p w14:paraId="7C1406A5" w14:textId="257D9049" w:rsidR="00101536" w:rsidRDefault="00BE13D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1701" w:type="dxa"/>
          </w:tcPr>
          <w:p w14:paraId="274FEE24" w14:textId="5506A7A4" w:rsidR="00101536" w:rsidRDefault="00BE13D2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101536" w:rsidRPr="0049715D" w14:paraId="62E27592" w14:textId="77777777" w:rsidTr="00F85F3E">
        <w:tc>
          <w:tcPr>
            <w:tcW w:w="851" w:type="dxa"/>
          </w:tcPr>
          <w:p w14:paraId="1391FFC2" w14:textId="61F0EAD4" w:rsidR="00101536" w:rsidRDefault="00D910F3" w:rsidP="004E0D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6946" w:type="dxa"/>
          </w:tcPr>
          <w:p w14:paraId="630D5FF6" w14:textId="12CFF47E" w:rsidR="00101536" w:rsidRDefault="00BE13D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ผู้ประกอบการร้านค้าตลาดสดเทศบาลตำบลช้างซ้าย(ปลอดสารพิษ)</w:t>
            </w:r>
          </w:p>
        </w:tc>
        <w:tc>
          <w:tcPr>
            <w:tcW w:w="1701" w:type="dxa"/>
          </w:tcPr>
          <w:p w14:paraId="132739D6" w14:textId="3D0C3BCD" w:rsidR="00101536" w:rsidRDefault="00BE13D2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B53227" w:rsidRPr="0049715D" w14:paraId="06D5657E" w14:textId="77777777" w:rsidTr="00F85F3E">
        <w:tc>
          <w:tcPr>
            <w:tcW w:w="851" w:type="dxa"/>
          </w:tcPr>
          <w:p w14:paraId="5AD726D7" w14:textId="77F0C77B" w:rsidR="00B53227" w:rsidRDefault="00D910F3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6946" w:type="dxa"/>
          </w:tcPr>
          <w:p w14:paraId="0AF9DD7A" w14:textId="33E6CA4B" w:rsidR="00B53227" w:rsidRPr="00B53227" w:rsidRDefault="00B53227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ระงับโรคติดเชื้อไวรัสโค</w:t>
            </w:r>
            <w:proofErr w:type="spellStart"/>
            <w:r w:rsidRPr="00B53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 w:rsidRPr="00B53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 2019 (โควิด -19)</w:t>
            </w:r>
          </w:p>
        </w:tc>
        <w:tc>
          <w:tcPr>
            <w:tcW w:w="1701" w:type="dxa"/>
          </w:tcPr>
          <w:p w14:paraId="2EB23CDB" w14:textId="28508D35" w:rsidR="00B53227" w:rsidRDefault="00B53227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D910F3" w:rsidRPr="0049715D" w14:paraId="1C868708" w14:textId="77777777" w:rsidTr="00F85F3E">
        <w:tc>
          <w:tcPr>
            <w:tcW w:w="851" w:type="dxa"/>
          </w:tcPr>
          <w:p w14:paraId="55AABC49" w14:textId="67C47760" w:rsidR="00D910F3" w:rsidRPr="00D910F3" w:rsidRDefault="00D910F3" w:rsidP="00D910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0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12062F17" w14:textId="7076B8B8" w:rsidR="00D910F3" w:rsidRPr="00BE13D2" w:rsidRDefault="00D910F3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16 โครงการ</w:t>
            </w:r>
          </w:p>
        </w:tc>
        <w:tc>
          <w:tcPr>
            <w:tcW w:w="1701" w:type="dxa"/>
          </w:tcPr>
          <w:p w14:paraId="12492E6B" w14:textId="261EEC2C" w:rsidR="00D910F3" w:rsidRPr="002E723D" w:rsidRDefault="002E723D" w:rsidP="00E958E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450,000</w:t>
            </w:r>
          </w:p>
        </w:tc>
      </w:tr>
      <w:tr w:rsidR="00101536" w:rsidRPr="0049715D" w14:paraId="006324B5" w14:textId="77777777" w:rsidTr="00F85F3E">
        <w:tc>
          <w:tcPr>
            <w:tcW w:w="851" w:type="dxa"/>
          </w:tcPr>
          <w:p w14:paraId="14B3EB4F" w14:textId="77777777" w:rsidR="00101536" w:rsidRDefault="00101536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5556E1FB" w14:textId="3640FCAB" w:rsidR="00101536" w:rsidRPr="00BE13D2" w:rsidRDefault="00BE13D2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13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701" w:type="dxa"/>
          </w:tcPr>
          <w:p w14:paraId="01284170" w14:textId="77777777" w:rsidR="00101536" w:rsidRDefault="00101536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1536" w:rsidRPr="0049715D" w14:paraId="30581848" w14:textId="77777777" w:rsidTr="00F85F3E">
        <w:tc>
          <w:tcPr>
            <w:tcW w:w="851" w:type="dxa"/>
          </w:tcPr>
          <w:p w14:paraId="5F513D29" w14:textId="21191961" w:rsidR="00101536" w:rsidRDefault="00F85F3E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4AA4288F" w14:textId="1697C35B" w:rsidR="00101536" w:rsidRDefault="003244C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พัฒนาศักยภาพผู้สูงอายุ</w:t>
            </w:r>
          </w:p>
        </w:tc>
        <w:tc>
          <w:tcPr>
            <w:tcW w:w="1701" w:type="dxa"/>
          </w:tcPr>
          <w:p w14:paraId="16B4C78D" w14:textId="02B51EDC" w:rsidR="00101536" w:rsidRDefault="003244C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101536" w:rsidRPr="0049715D" w14:paraId="69A23FAA" w14:textId="77777777" w:rsidTr="00F85F3E">
        <w:tc>
          <w:tcPr>
            <w:tcW w:w="851" w:type="dxa"/>
          </w:tcPr>
          <w:p w14:paraId="2D467DD1" w14:textId="5AEF6A24" w:rsidR="00101536" w:rsidRDefault="00F85F3E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04558BED" w14:textId="38E0F928" w:rsidR="00101536" w:rsidRDefault="003244C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สิ่งอำนวยความสะดวกสำหรับผู้พิการ</w:t>
            </w:r>
          </w:p>
        </w:tc>
        <w:tc>
          <w:tcPr>
            <w:tcW w:w="1701" w:type="dxa"/>
          </w:tcPr>
          <w:p w14:paraId="60E5C422" w14:textId="033542F1" w:rsidR="00101536" w:rsidRDefault="003244C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101536" w:rsidRPr="0049715D" w14:paraId="70B1F378" w14:textId="77777777" w:rsidTr="00F85F3E">
        <w:tc>
          <w:tcPr>
            <w:tcW w:w="851" w:type="dxa"/>
          </w:tcPr>
          <w:p w14:paraId="4E1EF497" w14:textId="2DC7C0FE" w:rsidR="00101536" w:rsidRDefault="00F85F3E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149A340D" w14:textId="67F968F8" w:rsidR="00101536" w:rsidRDefault="003244C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ยี่ยมบ้านผู้สูงอายุ ผู้พิการ และผู้ด้อยโอกาส</w:t>
            </w:r>
          </w:p>
        </w:tc>
        <w:tc>
          <w:tcPr>
            <w:tcW w:w="1701" w:type="dxa"/>
          </w:tcPr>
          <w:p w14:paraId="7ACB9F7A" w14:textId="071E9041" w:rsidR="00101536" w:rsidRDefault="003244C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101536" w:rsidRPr="0049715D" w14:paraId="40950195" w14:textId="77777777" w:rsidTr="00F85F3E">
        <w:tc>
          <w:tcPr>
            <w:tcW w:w="851" w:type="dxa"/>
          </w:tcPr>
          <w:p w14:paraId="7822CFD1" w14:textId="6343A8E9" w:rsidR="00101536" w:rsidRDefault="00F85F3E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6A8B740B" w14:textId="2C242608" w:rsidR="00101536" w:rsidRDefault="003244C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ารซ่อมแซมบ้านที่อยู่อาศัยแก่ผู้ขาดแคลนและยากไร้</w:t>
            </w:r>
          </w:p>
        </w:tc>
        <w:tc>
          <w:tcPr>
            <w:tcW w:w="1701" w:type="dxa"/>
          </w:tcPr>
          <w:p w14:paraId="02EFB23A" w14:textId="302E7BE4" w:rsidR="00101536" w:rsidRDefault="003244C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101536" w:rsidRPr="0049715D" w14:paraId="0E28BE9E" w14:textId="77777777" w:rsidTr="00F85F3E">
        <w:tc>
          <w:tcPr>
            <w:tcW w:w="851" w:type="dxa"/>
          </w:tcPr>
          <w:p w14:paraId="527F6DAE" w14:textId="35B3EE47" w:rsidR="00101536" w:rsidRDefault="00F85F3E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7D9F963B" w14:textId="390D3EF6" w:rsidR="00101536" w:rsidRDefault="003244C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สงเคราะห์ผู้สูงอายุ ผู้ด้อยโอกาส ผู้ยากไร้</w:t>
            </w:r>
          </w:p>
        </w:tc>
        <w:tc>
          <w:tcPr>
            <w:tcW w:w="1701" w:type="dxa"/>
          </w:tcPr>
          <w:p w14:paraId="6E535675" w14:textId="032E660D" w:rsidR="00101536" w:rsidRDefault="003244C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2E723D" w:rsidRPr="0049715D" w14:paraId="6B40FAB5" w14:textId="77777777" w:rsidTr="00F85F3E">
        <w:tc>
          <w:tcPr>
            <w:tcW w:w="851" w:type="dxa"/>
          </w:tcPr>
          <w:p w14:paraId="3A2B2056" w14:textId="4AB4B6DA" w:rsidR="002E723D" w:rsidRPr="002E723D" w:rsidRDefault="002E723D" w:rsidP="00021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2384463B" w14:textId="6D194A2E" w:rsidR="002E723D" w:rsidRPr="00400644" w:rsidRDefault="002E723D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5 โครงการ</w:t>
            </w:r>
          </w:p>
        </w:tc>
        <w:tc>
          <w:tcPr>
            <w:tcW w:w="1701" w:type="dxa"/>
          </w:tcPr>
          <w:p w14:paraId="248707BF" w14:textId="04F3A31E" w:rsidR="002E723D" w:rsidRPr="002E723D" w:rsidRDefault="002E723D" w:rsidP="00E958E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0,000</w:t>
            </w:r>
          </w:p>
        </w:tc>
      </w:tr>
      <w:tr w:rsidR="00101536" w:rsidRPr="0049715D" w14:paraId="33496ED1" w14:textId="77777777" w:rsidTr="00F85F3E">
        <w:tc>
          <w:tcPr>
            <w:tcW w:w="851" w:type="dxa"/>
          </w:tcPr>
          <w:p w14:paraId="10EA2706" w14:textId="31B64D08" w:rsidR="00101536" w:rsidRDefault="00101536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01E7C602" w14:textId="440C9DBD" w:rsidR="00101536" w:rsidRPr="00400644" w:rsidRDefault="003244C9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06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14:paraId="33A3F060" w14:textId="77777777" w:rsidR="00101536" w:rsidRDefault="00101536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1536" w:rsidRPr="0049715D" w14:paraId="5AFD2A62" w14:textId="77777777" w:rsidTr="00F85F3E">
        <w:tc>
          <w:tcPr>
            <w:tcW w:w="851" w:type="dxa"/>
          </w:tcPr>
          <w:p w14:paraId="136E801A" w14:textId="2167CB86" w:rsidR="00101536" w:rsidRDefault="002E723D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11353014" w14:textId="30CDEBB7" w:rsidR="00101536" w:rsidRDefault="003244C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อาคารเอนกประสงค์ประจำหมู่บ้าน หมู่ที่ 1-12</w:t>
            </w:r>
          </w:p>
        </w:tc>
        <w:tc>
          <w:tcPr>
            <w:tcW w:w="1701" w:type="dxa"/>
          </w:tcPr>
          <w:p w14:paraId="40821F72" w14:textId="0ADE25A3" w:rsidR="00101536" w:rsidRDefault="003244C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101536" w:rsidRPr="0049715D" w14:paraId="0DB570AE" w14:textId="77777777" w:rsidTr="00F85F3E">
        <w:tc>
          <w:tcPr>
            <w:tcW w:w="851" w:type="dxa"/>
          </w:tcPr>
          <w:p w14:paraId="48EA24B9" w14:textId="25F79F0F" w:rsidR="00101536" w:rsidRDefault="002E723D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598FB26F" w14:textId="255F5937" w:rsidR="00101536" w:rsidRDefault="003244C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อาคารเอนกประสงค์ประจำหมู่บ้าน หมู่ที่ 1-12</w:t>
            </w:r>
          </w:p>
        </w:tc>
        <w:tc>
          <w:tcPr>
            <w:tcW w:w="1701" w:type="dxa"/>
          </w:tcPr>
          <w:p w14:paraId="78BD355F" w14:textId="055DC592" w:rsidR="00101536" w:rsidRDefault="003244C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</w:tr>
      <w:tr w:rsidR="00101536" w:rsidRPr="0049715D" w14:paraId="0AA28C17" w14:textId="77777777" w:rsidTr="00F85F3E">
        <w:tc>
          <w:tcPr>
            <w:tcW w:w="851" w:type="dxa"/>
          </w:tcPr>
          <w:p w14:paraId="6F7E0CB6" w14:textId="279DD1F3" w:rsidR="00101536" w:rsidRDefault="002E723D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51BA9295" w14:textId="2FECB9AE" w:rsidR="00101536" w:rsidRDefault="003244C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สวนสาธารณะ</w:t>
            </w:r>
          </w:p>
        </w:tc>
        <w:tc>
          <w:tcPr>
            <w:tcW w:w="1701" w:type="dxa"/>
          </w:tcPr>
          <w:p w14:paraId="7D9650B1" w14:textId="4F859884" w:rsidR="00101536" w:rsidRDefault="003244C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101536" w:rsidRPr="0049715D" w14:paraId="63807C1E" w14:textId="77777777" w:rsidTr="00F85F3E">
        <w:tc>
          <w:tcPr>
            <w:tcW w:w="851" w:type="dxa"/>
          </w:tcPr>
          <w:p w14:paraId="26F6C628" w14:textId="6C8C2666" w:rsidR="00101536" w:rsidRDefault="002E723D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641CC120" w14:textId="63523BF2" w:rsidR="00101536" w:rsidRDefault="003244C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ป้ายบอกเส้นทางภายในเขตเทศบาลตำบลช้างซ้าย</w:t>
            </w:r>
          </w:p>
        </w:tc>
        <w:tc>
          <w:tcPr>
            <w:tcW w:w="1701" w:type="dxa"/>
          </w:tcPr>
          <w:p w14:paraId="3E29C53D" w14:textId="4157E571" w:rsidR="00101536" w:rsidRDefault="003244C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244C9" w:rsidRPr="0049715D" w14:paraId="581895A5" w14:textId="77777777" w:rsidTr="00F85F3E">
        <w:tc>
          <w:tcPr>
            <w:tcW w:w="851" w:type="dxa"/>
          </w:tcPr>
          <w:p w14:paraId="10D9B9ED" w14:textId="57AA1010" w:rsidR="003244C9" w:rsidRDefault="002E723D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0BBE641C" w14:textId="469970B6" w:rsidR="003244C9" w:rsidRDefault="00D6039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ศูนย์พัฒนาเด็กเล็กเทศบาลตำบลช้างซ้าย</w:t>
            </w:r>
          </w:p>
        </w:tc>
        <w:tc>
          <w:tcPr>
            <w:tcW w:w="1701" w:type="dxa"/>
          </w:tcPr>
          <w:p w14:paraId="221343B1" w14:textId="059F8A8B" w:rsidR="003244C9" w:rsidRDefault="00D6039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</w:tr>
      <w:tr w:rsidR="003244C9" w:rsidRPr="0049715D" w14:paraId="7A1C5EBB" w14:textId="77777777" w:rsidTr="00F85F3E">
        <w:tc>
          <w:tcPr>
            <w:tcW w:w="851" w:type="dxa"/>
          </w:tcPr>
          <w:p w14:paraId="41D94126" w14:textId="32371D24" w:rsidR="003244C9" w:rsidRDefault="002E723D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</w:tcPr>
          <w:p w14:paraId="46A51E27" w14:textId="0BA2E651" w:rsidR="003244C9" w:rsidRDefault="00D6039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เครื่องออกกำลังกายกลางแจ้งประจำหมู่บ้าน</w:t>
            </w:r>
          </w:p>
        </w:tc>
        <w:tc>
          <w:tcPr>
            <w:tcW w:w="1701" w:type="dxa"/>
          </w:tcPr>
          <w:p w14:paraId="4782A5B8" w14:textId="1AE4FD7D" w:rsidR="003244C9" w:rsidRDefault="00D6039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</w:tr>
      <w:tr w:rsidR="003244C9" w:rsidRPr="0049715D" w14:paraId="0D675CFC" w14:textId="77777777" w:rsidTr="00F85F3E">
        <w:tc>
          <w:tcPr>
            <w:tcW w:w="851" w:type="dxa"/>
          </w:tcPr>
          <w:p w14:paraId="0D59FAE3" w14:textId="0765B411" w:rsidR="003244C9" w:rsidRDefault="002E723D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</w:tcPr>
          <w:p w14:paraId="4FFA9C86" w14:textId="3C7F23D6" w:rsidR="003244C9" w:rsidRDefault="00D6039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ศูนย์พัฒนาเด็กเล็กเทศบาลตำบลช้างซ้าย</w:t>
            </w:r>
          </w:p>
        </w:tc>
        <w:tc>
          <w:tcPr>
            <w:tcW w:w="1701" w:type="dxa"/>
          </w:tcPr>
          <w:p w14:paraId="5C539426" w14:textId="67A1F9B3" w:rsidR="003244C9" w:rsidRDefault="00D6039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,000</w:t>
            </w:r>
          </w:p>
        </w:tc>
      </w:tr>
      <w:tr w:rsidR="003244C9" w:rsidRPr="0049715D" w14:paraId="7DAD773C" w14:textId="77777777" w:rsidTr="00F85F3E">
        <w:tc>
          <w:tcPr>
            <w:tcW w:w="851" w:type="dxa"/>
          </w:tcPr>
          <w:p w14:paraId="5166E798" w14:textId="4FCE9543" w:rsidR="003244C9" w:rsidRDefault="002E723D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946" w:type="dxa"/>
          </w:tcPr>
          <w:p w14:paraId="73CF86F6" w14:textId="16B64298" w:rsidR="003244C9" w:rsidRDefault="00D6039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ลานเอนกประสงค์ หมู่ที่ 1-12</w:t>
            </w:r>
          </w:p>
        </w:tc>
        <w:tc>
          <w:tcPr>
            <w:tcW w:w="1701" w:type="dxa"/>
          </w:tcPr>
          <w:p w14:paraId="7B7975E9" w14:textId="04B0646A" w:rsidR="003244C9" w:rsidRDefault="00D6039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244C9" w:rsidRPr="0049715D" w14:paraId="243FDAD5" w14:textId="77777777" w:rsidTr="00F85F3E">
        <w:tc>
          <w:tcPr>
            <w:tcW w:w="851" w:type="dxa"/>
          </w:tcPr>
          <w:p w14:paraId="22005B0B" w14:textId="7556D06F" w:rsidR="003244C9" w:rsidRDefault="002E723D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946" w:type="dxa"/>
          </w:tcPr>
          <w:p w14:paraId="02B1828D" w14:textId="7C469976" w:rsidR="00D6039E" w:rsidRDefault="00D6039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ลานเอนกประสงค์ หมู่ที่ 1-12</w:t>
            </w:r>
          </w:p>
        </w:tc>
        <w:tc>
          <w:tcPr>
            <w:tcW w:w="1701" w:type="dxa"/>
          </w:tcPr>
          <w:p w14:paraId="6EEA0E9F" w14:textId="0A18F2F3" w:rsidR="003244C9" w:rsidRDefault="00D6039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3244C9" w:rsidRPr="0049715D" w14:paraId="0B9EF011" w14:textId="77777777" w:rsidTr="00F85F3E">
        <w:tc>
          <w:tcPr>
            <w:tcW w:w="851" w:type="dxa"/>
          </w:tcPr>
          <w:p w14:paraId="40BAEB88" w14:textId="44930C3D" w:rsidR="003244C9" w:rsidRDefault="002E723D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946" w:type="dxa"/>
          </w:tcPr>
          <w:p w14:paraId="5DEA8530" w14:textId="45081E64" w:rsidR="003244C9" w:rsidRDefault="00D6039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อาคารตลาดสดกลางการเกษตรตำบลช้างซ้าย</w:t>
            </w:r>
          </w:p>
        </w:tc>
        <w:tc>
          <w:tcPr>
            <w:tcW w:w="1701" w:type="dxa"/>
          </w:tcPr>
          <w:p w14:paraId="090478E7" w14:textId="282AA85B" w:rsidR="003244C9" w:rsidRDefault="00D6039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244C9" w:rsidRPr="0049715D" w14:paraId="39C11E5E" w14:textId="77777777" w:rsidTr="00F85F3E">
        <w:tc>
          <w:tcPr>
            <w:tcW w:w="851" w:type="dxa"/>
          </w:tcPr>
          <w:p w14:paraId="32091CBD" w14:textId="12B510AA" w:rsidR="003244C9" w:rsidRDefault="002E723D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946" w:type="dxa"/>
          </w:tcPr>
          <w:p w14:paraId="22A04A1D" w14:textId="445A9664" w:rsidR="003244C9" w:rsidRDefault="00D6039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ภูมิทัศน์เทศบาลตำบลช้างซ้าย</w:t>
            </w:r>
          </w:p>
        </w:tc>
        <w:tc>
          <w:tcPr>
            <w:tcW w:w="1701" w:type="dxa"/>
          </w:tcPr>
          <w:p w14:paraId="7A481100" w14:textId="426D26B6" w:rsidR="003244C9" w:rsidRDefault="00D6039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244C9" w:rsidRPr="0049715D" w14:paraId="039FDF4C" w14:textId="77777777" w:rsidTr="00F85F3E">
        <w:tc>
          <w:tcPr>
            <w:tcW w:w="851" w:type="dxa"/>
          </w:tcPr>
          <w:p w14:paraId="40B6CF3F" w14:textId="70BE0B67" w:rsidR="003244C9" w:rsidRDefault="002E723D" w:rsidP="00021C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946" w:type="dxa"/>
          </w:tcPr>
          <w:p w14:paraId="40396839" w14:textId="596545D5" w:rsidR="003244C9" w:rsidRDefault="00D6039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ตลาดสดเทศบาลตำบลช้างซ้าย</w:t>
            </w:r>
          </w:p>
        </w:tc>
        <w:tc>
          <w:tcPr>
            <w:tcW w:w="1701" w:type="dxa"/>
          </w:tcPr>
          <w:p w14:paraId="75601F5B" w14:textId="6FED8B82" w:rsidR="003244C9" w:rsidRDefault="00D6039E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3244C9" w:rsidRPr="00F85F3E" w14:paraId="3B8EA37D" w14:textId="77777777" w:rsidTr="00F85F3E">
        <w:tc>
          <w:tcPr>
            <w:tcW w:w="851" w:type="dxa"/>
          </w:tcPr>
          <w:p w14:paraId="27461631" w14:textId="16D4EF70" w:rsidR="003244C9" w:rsidRPr="00F85F3E" w:rsidRDefault="00F85F3E" w:rsidP="00021C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46CE1664" w14:textId="3614B267" w:rsidR="003244C9" w:rsidRPr="00F85F3E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1</w:t>
            </w:r>
            <w:r w:rsid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6B3DC3D5" w14:textId="3B36DF84" w:rsidR="003244C9" w:rsidRPr="00F85F3E" w:rsidRDefault="002E723D" w:rsidP="00E958E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800,298</w:t>
            </w:r>
          </w:p>
        </w:tc>
      </w:tr>
      <w:tr w:rsidR="00DE6B09" w:rsidRPr="0049715D" w14:paraId="3714A937" w14:textId="77777777" w:rsidTr="00F85F3E">
        <w:tc>
          <w:tcPr>
            <w:tcW w:w="851" w:type="dxa"/>
          </w:tcPr>
          <w:p w14:paraId="3C70F7D6" w14:textId="77777777" w:rsid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54E09486" w14:textId="2F21E2DE" w:rsidR="00DE6B09" w:rsidRPr="00400644" w:rsidRDefault="00DE6B09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701" w:type="dxa"/>
          </w:tcPr>
          <w:p w14:paraId="46AEB2F8" w14:textId="77777777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B09" w:rsidRPr="0049715D" w14:paraId="58F94E61" w14:textId="77777777" w:rsidTr="00F85F3E">
        <w:tc>
          <w:tcPr>
            <w:tcW w:w="851" w:type="dxa"/>
          </w:tcPr>
          <w:p w14:paraId="39169660" w14:textId="7B57C014" w:rsidR="00DE6B09" w:rsidRDefault="00F85F3E" w:rsidP="00DE6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3293B34C" w14:textId="14127DCF" w:rsidR="00DE6B09" w:rsidRP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ใช้ปุ๋ยชีวภาพในการเกษตร</w:t>
            </w:r>
          </w:p>
        </w:tc>
        <w:tc>
          <w:tcPr>
            <w:tcW w:w="1701" w:type="dxa"/>
          </w:tcPr>
          <w:p w14:paraId="67523CF4" w14:textId="4973942E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DE6B09" w:rsidRPr="0049715D" w14:paraId="4D4098A0" w14:textId="77777777" w:rsidTr="00F85F3E">
        <w:tc>
          <w:tcPr>
            <w:tcW w:w="851" w:type="dxa"/>
          </w:tcPr>
          <w:p w14:paraId="5D27765D" w14:textId="7070B19B" w:rsidR="00DE6B09" w:rsidRDefault="00F85F3E" w:rsidP="00DE6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4DF4A839" w14:textId="1C5E6FA1" w:rsid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ศรษฐกิจพอเพียงตามแนวพระราชดำริ</w:t>
            </w:r>
          </w:p>
        </w:tc>
        <w:tc>
          <w:tcPr>
            <w:tcW w:w="1701" w:type="dxa"/>
          </w:tcPr>
          <w:p w14:paraId="3DE675C3" w14:textId="42FA889F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DE6B09" w:rsidRPr="0049715D" w14:paraId="3A7F6B21" w14:textId="77777777" w:rsidTr="00F85F3E">
        <w:tc>
          <w:tcPr>
            <w:tcW w:w="851" w:type="dxa"/>
          </w:tcPr>
          <w:p w14:paraId="24D164D3" w14:textId="2E5A6858" w:rsidR="00DE6B09" w:rsidRDefault="00F85F3E" w:rsidP="00DE6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1015C779" w14:textId="16886475" w:rsid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อาชีพระยะสั้น</w:t>
            </w:r>
          </w:p>
        </w:tc>
        <w:tc>
          <w:tcPr>
            <w:tcW w:w="1701" w:type="dxa"/>
          </w:tcPr>
          <w:p w14:paraId="2E92381D" w14:textId="62E90749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</w:tr>
      <w:tr w:rsidR="00DE6B09" w:rsidRPr="0049715D" w14:paraId="4D917A59" w14:textId="77777777" w:rsidTr="00F85F3E">
        <w:tc>
          <w:tcPr>
            <w:tcW w:w="851" w:type="dxa"/>
          </w:tcPr>
          <w:p w14:paraId="63221633" w14:textId="5D61B422" w:rsidR="00DE6B09" w:rsidRDefault="00F85F3E" w:rsidP="00DE6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2DBA93E5" w14:textId="55C895CA" w:rsid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ชุมชนในเขตเทศบาลตำบลช้างซ้าย</w:t>
            </w:r>
          </w:p>
        </w:tc>
        <w:tc>
          <w:tcPr>
            <w:tcW w:w="1701" w:type="dxa"/>
          </w:tcPr>
          <w:p w14:paraId="69C88B36" w14:textId="421F2C17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DE6B09" w:rsidRPr="0049715D" w14:paraId="4427ABEE" w14:textId="77777777" w:rsidTr="00F85F3E">
        <w:tc>
          <w:tcPr>
            <w:tcW w:w="851" w:type="dxa"/>
          </w:tcPr>
          <w:p w14:paraId="245F3DED" w14:textId="08487716" w:rsidR="00DE6B09" w:rsidRDefault="00F85F3E" w:rsidP="00DE6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74D77CF8" w14:textId="5CF81195" w:rsid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ปลอดภัย</w:t>
            </w:r>
          </w:p>
        </w:tc>
        <w:tc>
          <w:tcPr>
            <w:tcW w:w="1701" w:type="dxa"/>
          </w:tcPr>
          <w:p w14:paraId="09E22810" w14:textId="423E7795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</w:tc>
      </w:tr>
      <w:tr w:rsidR="00DE6B09" w:rsidRPr="0049715D" w14:paraId="220B3883" w14:textId="77777777" w:rsidTr="00F85F3E">
        <w:tc>
          <w:tcPr>
            <w:tcW w:w="851" w:type="dxa"/>
          </w:tcPr>
          <w:p w14:paraId="40FB9331" w14:textId="5F0D4EB2" w:rsidR="00DE6B09" w:rsidRDefault="00F85F3E" w:rsidP="00DE6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</w:tcPr>
          <w:p w14:paraId="0E4A8E74" w14:textId="08FE71B2" w:rsid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ผู้สูงอายุ</w:t>
            </w:r>
          </w:p>
        </w:tc>
        <w:tc>
          <w:tcPr>
            <w:tcW w:w="1701" w:type="dxa"/>
          </w:tcPr>
          <w:p w14:paraId="5D47AED6" w14:textId="6652CB12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DE6B09" w:rsidRPr="0049715D" w14:paraId="74739C18" w14:textId="77777777" w:rsidTr="00F85F3E">
        <w:tc>
          <w:tcPr>
            <w:tcW w:w="851" w:type="dxa"/>
          </w:tcPr>
          <w:p w14:paraId="474F1B41" w14:textId="1C90FC5A" w:rsidR="00DE6B09" w:rsidRDefault="00F85F3E" w:rsidP="00DE6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</w:tcPr>
          <w:p w14:paraId="40D57151" w14:textId="0E71F4F5" w:rsid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ครอบครัว</w:t>
            </w:r>
          </w:p>
        </w:tc>
        <w:tc>
          <w:tcPr>
            <w:tcW w:w="1701" w:type="dxa"/>
          </w:tcPr>
          <w:p w14:paraId="57690F0F" w14:textId="3248B0E0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DE6B09" w:rsidRPr="0049715D" w14:paraId="333389DD" w14:textId="77777777" w:rsidTr="00F85F3E">
        <w:tc>
          <w:tcPr>
            <w:tcW w:w="851" w:type="dxa"/>
          </w:tcPr>
          <w:p w14:paraId="12384945" w14:textId="012DBB93" w:rsidR="00DE6B09" w:rsidRDefault="00F85F3E" w:rsidP="00DE6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946" w:type="dxa"/>
          </w:tcPr>
          <w:p w14:paraId="145F9BFC" w14:textId="24DDD801" w:rsid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้นกล้าเยาวชนป้องกันและแก้ไขปัญหายาเสพติด</w:t>
            </w:r>
          </w:p>
        </w:tc>
        <w:tc>
          <w:tcPr>
            <w:tcW w:w="1701" w:type="dxa"/>
          </w:tcPr>
          <w:p w14:paraId="32EFC3B3" w14:textId="6E3FA2E1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DE6B09" w:rsidRPr="0049715D" w14:paraId="74749675" w14:textId="77777777" w:rsidTr="00F85F3E">
        <w:tc>
          <w:tcPr>
            <w:tcW w:w="851" w:type="dxa"/>
          </w:tcPr>
          <w:p w14:paraId="5B3CA2F9" w14:textId="5281B6B1" w:rsidR="00DE6B09" w:rsidRDefault="00F85F3E" w:rsidP="00DE6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946" w:type="dxa"/>
          </w:tcPr>
          <w:p w14:paraId="4045136F" w14:textId="29F5E15F" w:rsid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และทัศนศึกษาดูงาน</w:t>
            </w:r>
          </w:p>
        </w:tc>
        <w:tc>
          <w:tcPr>
            <w:tcW w:w="1701" w:type="dxa"/>
          </w:tcPr>
          <w:p w14:paraId="35074F29" w14:textId="0835F792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DE6B09" w:rsidRPr="0049715D" w14:paraId="4C76A6A6" w14:textId="77777777" w:rsidTr="00F85F3E">
        <w:tc>
          <w:tcPr>
            <w:tcW w:w="851" w:type="dxa"/>
          </w:tcPr>
          <w:p w14:paraId="37BCFA0B" w14:textId="24F5D24E" w:rsidR="00DE6B09" w:rsidRDefault="00F85F3E" w:rsidP="00DE6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946" w:type="dxa"/>
          </w:tcPr>
          <w:p w14:paraId="67D1556E" w14:textId="359BD1AD" w:rsid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ตั้งศูนย์คุ้มครองสิทธิเด็กเยาวชนและสถาบันครอบครัว</w:t>
            </w:r>
          </w:p>
        </w:tc>
        <w:tc>
          <w:tcPr>
            <w:tcW w:w="1701" w:type="dxa"/>
          </w:tcPr>
          <w:p w14:paraId="64C74A34" w14:textId="0D320236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DE6B09" w:rsidRPr="0049715D" w14:paraId="26F2C94A" w14:textId="77777777" w:rsidTr="00F85F3E">
        <w:tc>
          <w:tcPr>
            <w:tcW w:w="851" w:type="dxa"/>
          </w:tcPr>
          <w:p w14:paraId="69F1074C" w14:textId="41AEABC2" w:rsidR="00DE6B09" w:rsidRDefault="00F85F3E" w:rsidP="00DE6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946" w:type="dxa"/>
          </w:tcPr>
          <w:p w14:paraId="5EB1E059" w14:textId="040D3509" w:rsid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คณะกรรมการชุมชน</w:t>
            </w:r>
          </w:p>
        </w:tc>
        <w:tc>
          <w:tcPr>
            <w:tcW w:w="1701" w:type="dxa"/>
          </w:tcPr>
          <w:p w14:paraId="68F8AC31" w14:textId="4074D358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DE6B09" w:rsidRPr="0049715D" w14:paraId="3706487C" w14:textId="77777777" w:rsidTr="00F85F3E">
        <w:tc>
          <w:tcPr>
            <w:tcW w:w="851" w:type="dxa"/>
          </w:tcPr>
          <w:p w14:paraId="04A77CC0" w14:textId="4F658116" w:rsidR="00DE6B09" w:rsidRDefault="00F85F3E" w:rsidP="00DE6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946" w:type="dxa"/>
          </w:tcPr>
          <w:p w14:paraId="28699650" w14:textId="24A20447" w:rsid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คณะกรรมการหมู่บ้าน</w:t>
            </w:r>
          </w:p>
        </w:tc>
        <w:tc>
          <w:tcPr>
            <w:tcW w:w="1701" w:type="dxa"/>
          </w:tcPr>
          <w:p w14:paraId="75B83641" w14:textId="795479F9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</w:tr>
      <w:tr w:rsidR="00DE6B09" w:rsidRPr="0049715D" w14:paraId="67236232" w14:textId="77777777" w:rsidTr="00F85F3E">
        <w:tc>
          <w:tcPr>
            <w:tcW w:w="851" w:type="dxa"/>
          </w:tcPr>
          <w:p w14:paraId="6B499E54" w14:textId="61EF65BF" w:rsidR="00DE6B09" w:rsidRDefault="00F85F3E" w:rsidP="00DE6B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946" w:type="dxa"/>
          </w:tcPr>
          <w:p w14:paraId="024BDB27" w14:textId="2BD30523" w:rsidR="00DE6B09" w:rsidRDefault="00DE6B0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ลดดื่มสุรา เลิกยาเสพติดไม่คิดเล่นการพนัน</w:t>
            </w:r>
          </w:p>
        </w:tc>
        <w:tc>
          <w:tcPr>
            <w:tcW w:w="1701" w:type="dxa"/>
          </w:tcPr>
          <w:p w14:paraId="33232A88" w14:textId="22839947" w:rsidR="00DE6B09" w:rsidRDefault="00DE6B0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F85F3E" w:rsidRPr="0049715D" w14:paraId="6D5DFAE9" w14:textId="77777777" w:rsidTr="00F85F3E">
        <w:tc>
          <w:tcPr>
            <w:tcW w:w="851" w:type="dxa"/>
          </w:tcPr>
          <w:p w14:paraId="102ADAB3" w14:textId="0874C5F5" w:rsidR="00F85F3E" w:rsidRPr="00F85F3E" w:rsidRDefault="00F85F3E" w:rsidP="00F85F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5714C0E5" w14:textId="0ADFACD5" w:rsidR="00F85F3E" w:rsidRPr="00400644" w:rsidRDefault="00F85F3E" w:rsidP="009371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13 โครงการ</w:t>
            </w:r>
          </w:p>
        </w:tc>
        <w:tc>
          <w:tcPr>
            <w:tcW w:w="1701" w:type="dxa"/>
          </w:tcPr>
          <w:p w14:paraId="5238F00D" w14:textId="048B3625" w:rsidR="00F85F3E" w:rsidRPr="002E723D" w:rsidRDefault="002E723D" w:rsidP="0093712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20,000</w:t>
            </w:r>
          </w:p>
        </w:tc>
      </w:tr>
      <w:tr w:rsidR="00DE6B09" w:rsidRPr="0049715D" w14:paraId="558D1FD6" w14:textId="77777777" w:rsidTr="00F85F3E">
        <w:tc>
          <w:tcPr>
            <w:tcW w:w="851" w:type="dxa"/>
          </w:tcPr>
          <w:p w14:paraId="13C71E92" w14:textId="77777777" w:rsidR="00DE6B09" w:rsidRDefault="00DE6B09" w:rsidP="00937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58EC8CCC" w14:textId="77777777" w:rsidR="00DE6B09" w:rsidRPr="00400644" w:rsidRDefault="00DE6B09" w:rsidP="009371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06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701" w:type="dxa"/>
          </w:tcPr>
          <w:p w14:paraId="05E24C13" w14:textId="77777777" w:rsidR="00DE6B09" w:rsidRDefault="00DE6B09" w:rsidP="0093712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44C9" w:rsidRPr="0049715D" w14:paraId="35825C04" w14:textId="77777777" w:rsidTr="00F85F3E">
        <w:tc>
          <w:tcPr>
            <w:tcW w:w="851" w:type="dxa"/>
          </w:tcPr>
          <w:p w14:paraId="0F365648" w14:textId="41F61CE1" w:rsidR="003244C9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3298B005" w14:textId="74476D44" w:rsidR="003244C9" w:rsidRDefault="00400644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แข่งขันกีฬาต้านยาเสพติด</w:t>
            </w:r>
          </w:p>
        </w:tc>
        <w:tc>
          <w:tcPr>
            <w:tcW w:w="1701" w:type="dxa"/>
          </w:tcPr>
          <w:p w14:paraId="26A57B92" w14:textId="7B0FE632" w:rsidR="003244C9" w:rsidRDefault="00400644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</w:tr>
      <w:tr w:rsidR="003244C9" w:rsidRPr="0049715D" w14:paraId="42CAA320" w14:textId="77777777" w:rsidTr="00F85F3E">
        <w:tc>
          <w:tcPr>
            <w:tcW w:w="851" w:type="dxa"/>
          </w:tcPr>
          <w:p w14:paraId="6510E655" w14:textId="19BEB1BE" w:rsidR="003244C9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546145C3" w14:textId="28C33407" w:rsidR="003244C9" w:rsidRDefault="00400644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แข่งขันกีฬา กรีฑานักเรียนและประชาชน “ช้างซ้ายเกมส์”</w:t>
            </w:r>
          </w:p>
        </w:tc>
        <w:tc>
          <w:tcPr>
            <w:tcW w:w="1701" w:type="dxa"/>
          </w:tcPr>
          <w:p w14:paraId="32BE1F7C" w14:textId="0FBC9192" w:rsidR="003244C9" w:rsidRDefault="00400644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3244C9" w:rsidRPr="0049715D" w14:paraId="117C2255" w14:textId="77777777" w:rsidTr="00F85F3E">
        <w:tc>
          <w:tcPr>
            <w:tcW w:w="851" w:type="dxa"/>
          </w:tcPr>
          <w:p w14:paraId="72E0DC9C" w14:textId="43B57CDF" w:rsidR="003244C9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377C52A5" w14:textId="5187D7F3" w:rsidR="003244C9" w:rsidRDefault="00400644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ทีมนักกีฬาเข้าร่วมแข่งขันกับหน่วยงานอื่นๆ</w:t>
            </w:r>
          </w:p>
        </w:tc>
        <w:tc>
          <w:tcPr>
            <w:tcW w:w="1701" w:type="dxa"/>
          </w:tcPr>
          <w:p w14:paraId="377B5517" w14:textId="340D8EC0" w:rsidR="003244C9" w:rsidRDefault="00400644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</w:tc>
      </w:tr>
      <w:tr w:rsidR="003244C9" w:rsidRPr="0049715D" w14:paraId="0B0A5618" w14:textId="77777777" w:rsidTr="00F85F3E">
        <w:tc>
          <w:tcPr>
            <w:tcW w:w="851" w:type="dxa"/>
          </w:tcPr>
          <w:p w14:paraId="623DDB96" w14:textId="24844F5B" w:rsidR="003244C9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7A1DF8FB" w14:textId="54C8ABA9" w:rsidR="003244C9" w:rsidRDefault="00400644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แข่งขันก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ฬ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ีฑา เด็ก เยาวชน และประชาชน “ท้องถิ่นสัมพันธ์ ต้านยาเสพติด”</w:t>
            </w:r>
          </w:p>
        </w:tc>
        <w:tc>
          <w:tcPr>
            <w:tcW w:w="1701" w:type="dxa"/>
          </w:tcPr>
          <w:p w14:paraId="6AE5C02C" w14:textId="32B3B6C2" w:rsidR="003244C9" w:rsidRDefault="00400644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3244C9" w:rsidRPr="0049715D" w14:paraId="34F65FC2" w14:textId="77777777" w:rsidTr="00F85F3E">
        <w:tc>
          <w:tcPr>
            <w:tcW w:w="851" w:type="dxa"/>
          </w:tcPr>
          <w:p w14:paraId="26957ECF" w14:textId="02E50F75" w:rsidR="003244C9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502E857E" w14:textId="7903FBAE" w:rsidR="003244C9" w:rsidRDefault="00851E5A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วัสดุกีฬา</w:t>
            </w:r>
          </w:p>
        </w:tc>
        <w:tc>
          <w:tcPr>
            <w:tcW w:w="1701" w:type="dxa"/>
          </w:tcPr>
          <w:p w14:paraId="23C418C1" w14:textId="5FD27D5B" w:rsidR="003244C9" w:rsidRDefault="00851E5A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,000</w:t>
            </w:r>
          </w:p>
        </w:tc>
      </w:tr>
      <w:tr w:rsidR="00752A38" w:rsidRPr="0049715D" w14:paraId="151B8A83" w14:textId="77777777" w:rsidTr="00F85F3E">
        <w:tc>
          <w:tcPr>
            <w:tcW w:w="851" w:type="dxa"/>
          </w:tcPr>
          <w:p w14:paraId="7937DB37" w14:textId="6BB835F0" w:rsidR="00752A38" w:rsidRPr="00752A38" w:rsidRDefault="00752A38" w:rsidP="00401F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2A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6EE1C038" w14:textId="4B7EA369" w:rsidR="00752A38" w:rsidRPr="00752A38" w:rsidRDefault="00752A38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2A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5 โครงการ</w:t>
            </w:r>
          </w:p>
        </w:tc>
        <w:tc>
          <w:tcPr>
            <w:tcW w:w="1701" w:type="dxa"/>
          </w:tcPr>
          <w:p w14:paraId="65980C44" w14:textId="091F60B4" w:rsidR="00752A38" w:rsidRPr="00752A38" w:rsidRDefault="00752A38" w:rsidP="00E958E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2A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5,000</w:t>
            </w:r>
          </w:p>
        </w:tc>
      </w:tr>
      <w:tr w:rsidR="00752A38" w:rsidRPr="0049715D" w14:paraId="66A75BCC" w14:textId="77777777" w:rsidTr="00F85F3E">
        <w:tc>
          <w:tcPr>
            <w:tcW w:w="851" w:type="dxa"/>
          </w:tcPr>
          <w:p w14:paraId="3B053EF7" w14:textId="77777777" w:rsidR="00752A38" w:rsidRDefault="00752A38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534D5D33" w14:textId="7B7FE0EF" w:rsidR="00752A38" w:rsidRPr="00693678" w:rsidRDefault="00752A38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36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14:paraId="59FD54B4" w14:textId="77777777" w:rsidR="00752A38" w:rsidRDefault="00752A38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3227" w:rsidRPr="0049715D" w14:paraId="4D222842" w14:textId="77777777" w:rsidTr="00F85F3E">
        <w:tc>
          <w:tcPr>
            <w:tcW w:w="851" w:type="dxa"/>
          </w:tcPr>
          <w:p w14:paraId="0C4D37C2" w14:textId="01BB4A81" w:rsidR="00B53227" w:rsidRDefault="00693678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0960D02B" w14:textId="6BEB99A5" w:rsidR="00B53227" w:rsidRDefault="00B53227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องค์การบริหารส่วนตำบลท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แท</w:t>
            </w:r>
            <w:proofErr w:type="spellEnd"/>
          </w:p>
        </w:tc>
        <w:tc>
          <w:tcPr>
            <w:tcW w:w="1701" w:type="dxa"/>
          </w:tcPr>
          <w:p w14:paraId="621EA80F" w14:textId="24DD9AA3" w:rsidR="00B53227" w:rsidRDefault="00B53227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F85F3E" w:rsidRPr="0049715D" w14:paraId="40C8BE0A" w14:textId="77777777" w:rsidTr="00F85F3E">
        <w:tc>
          <w:tcPr>
            <w:tcW w:w="851" w:type="dxa"/>
          </w:tcPr>
          <w:p w14:paraId="188406E2" w14:textId="2A2AEE82" w:rsidR="00F85F3E" w:rsidRPr="00F85F3E" w:rsidRDefault="00F85F3E" w:rsidP="00F85F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1C08C114" w14:textId="0D120F00" w:rsidR="00F85F3E" w:rsidRPr="0013760A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6936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16E3EB5B" w14:textId="1C868E5F" w:rsidR="00F85F3E" w:rsidRPr="002E723D" w:rsidRDefault="00693678" w:rsidP="00E958E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 w:rsidR="002E723D"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3244C9" w:rsidRPr="0049715D" w14:paraId="338B4532" w14:textId="77777777" w:rsidTr="00F85F3E">
        <w:tc>
          <w:tcPr>
            <w:tcW w:w="851" w:type="dxa"/>
          </w:tcPr>
          <w:p w14:paraId="6AC45F6E" w14:textId="77777777" w:rsidR="003244C9" w:rsidRDefault="003244C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0A8DE385" w14:textId="7523EC50" w:rsidR="003244C9" w:rsidRPr="0013760A" w:rsidRDefault="0013760A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76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701" w:type="dxa"/>
          </w:tcPr>
          <w:p w14:paraId="005E0FA8" w14:textId="77777777" w:rsidR="003244C9" w:rsidRDefault="003244C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44C9" w:rsidRPr="0049715D" w14:paraId="67BB90D2" w14:textId="77777777" w:rsidTr="00F85F3E">
        <w:tc>
          <w:tcPr>
            <w:tcW w:w="851" w:type="dxa"/>
          </w:tcPr>
          <w:p w14:paraId="00EA6C9B" w14:textId="5A188EAC" w:rsidR="003244C9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3C552537" w14:textId="1F52CC95" w:rsidR="003244C9" w:rsidRDefault="0013760A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่ายเบี้ยยังชีพผู้สูงอายุ</w:t>
            </w:r>
          </w:p>
        </w:tc>
        <w:tc>
          <w:tcPr>
            <w:tcW w:w="1701" w:type="dxa"/>
          </w:tcPr>
          <w:p w14:paraId="29817D95" w14:textId="2BE19ACF" w:rsidR="003244C9" w:rsidRDefault="0013760A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,000</w:t>
            </w:r>
          </w:p>
        </w:tc>
      </w:tr>
      <w:tr w:rsidR="003244C9" w:rsidRPr="0049715D" w14:paraId="45B35B0F" w14:textId="77777777" w:rsidTr="00F85F3E">
        <w:tc>
          <w:tcPr>
            <w:tcW w:w="851" w:type="dxa"/>
          </w:tcPr>
          <w:p w14:paraId="21AFC45F" w14:textId="7B2648B7" w:rsidR="003244C9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6F0D428E" w14:textId="3147E4D3" w:rsidR="003244C9" w:rsidRDefault="0013760A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่ายเบี้ยยังชีพผู้พิการ</w:t>
            </w:r>
          </w:p>
        </w:tc>
        <w:tc>
          <w:tcPr>
            <w:tcW w:w="1701" w:type="dxa"/>
          </w:tcPr>
          <w:p w14:paraId="6ABF3DD1" w14:textId="5617AF72" w:rsidR="003244C9" w:rsidRDefault="0013760A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,000</w:t>
            </w:r>
          </w:p>
        </w:tc>
      </w:tr>
      <w:tr w:rsidR="003244C9" w:rsidRPr="0049715D" w14:paraId="361E09B6" w14:textId="77777777" w:rsidTr="00F85F3E">
        <w:tc>
          <w:tcPr>
            <w:tcW w:w="851" w:type="dxa"/>
          </w:tcPr>
          <w:p w14:paraId="0CB92A04" w14:textId="06C0901E" w:rsidR="003244C9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368D8D95" w14:textId="4812CEE4" w:rsidR="003244C9" w:rsidRDefault="0013760A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่ายเบี้ยยังชีพผู้ป่วยเอดส์</w:t>
            </w:r>
          </w:p>
        </w:tc>
        <w:tc>
          <w:tcPr>
            <w:tcW w:w="1701" w:type="dxa"/>
          </w:tcPr>
          <w:p w14:paraId="6F7D5475" w14:textId="524AEBF7" w:rsidR="003244C9" w:rsidRDefault="0013760A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</w:tr>
      <w:tr w:rsidR="003244C9" w:rsidRPr="0049715D" w14:paraId="49442AE9" w14:textId="77777777" w:rsidTr="00F85F3E">
        <w:tc>
          <w:tcPr>
            <w:tcW w:w="851" w:type="dxa"/>
          </w:tcPr>
          <w:p w14:paraId="396752AD" w14:textId="24657749" w:rsidR="003244C9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4BDB7C3B" w14:textId="4975A70F" w:rsidR="003244C9" w:rsidRDefault="0013760A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มทบระบบประกันสุขภาพในท้องถิ่นหรือท้องที่ตำบลช้างซ้าย</w:t>
            </w:r>
          </w:p>
        </w:tc>
        <w:tc>
          <w:tcPr>
            <w:tcW w:w="1701" w:type="dxa"/>
          </w:tcPr>
          <w:p w14:paraId="3E39C4EA" w14:textId="5F337CDD" w:rsidR="003244C9" w:rsidRDefault="0013760A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3244C9" w:rsidRPr="0049715D" w14:paraId="24223F45" w14:textId="77777777" w:rsidTr="00F85F3E">
        <w:tc>
          <w:tcPr>
            <w:tcW w:w="851" w:type="dxa"/>
          </w:tcPr>
          <w:p w14:paraId="572F07AE" w14:textId="639E01AF" w:rsidR="003244C9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424692A6" w14:textId="5B699A71" w:rsidR="003244C9" w:rsidRDefault="0013760A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มทบกองทุนสวัสดิการชุมชน</w:t>
            </w:r>
          </w:p>
        </w:tc>
        <w:tc>
          <w:tcPr>
            <w:tcW w:w="1701" w:type="dxa"/>
          </w:tcPr>
          <w:p w14:paraId="2874CE7C" w14:textId="3929D629" w:rsidR="003244C9" w:rsidRDefault="0013760A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B46A70" w:rsidRPr="0049715D" w14:paraId="2DC115FE" w14:textId="77777777" w:rsidTr="00F85F3E">
        <w:tc>
          <w:tcPr>
            <w:tcW w:w="851" w:type="dxa"/>
          </w:tcPr>
          <w:p w14:paraId="04D16EE0" w14:textId="38147B50" w:rsidR="00B46A70" w:rsidRPr="00B46A70" w:rsidRDefault="00B46A70" w:rsidP="00B46A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6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7197292A" w14:textId="55ABDC76" w:rsidR="00B46A70" w:rsidRDefault="00B46A70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4F132D63" w14:textId="1520143C" w:rsidR="00B46A70" w:rsidRPr="00481E3B" w:rsidRDefault="002E723D" w:rsidP="00E958E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,510,000</w:t>
            </w:r>
          </w:p>
        </w:tc>
      </w:tr>
      <w:tr w:rsidR="002E723D" w:rsidRPr="0049715D" w14:paraId="316BC304" w14:textId="77777777" w:rsidTr="00F85F3E">
        <w:tc>
          <w:tcPr>
            <w:tcW w:w="851" w:type="dxa"/>
          </w:tcPr>
          <w:p w14:paraId="469C8A2B" w14:textId="77777777" w:rsidR="002E723D" w:rsidRPr="00B46A70" w:rsidRDefault="002E723D" w:rsidP="00B46A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7E6D67B0" w14:textId="24955940" w:rsidR="002E723D" w:rsidRDefault="002E723D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  <w:r w:rsidR="00C556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75 โครงการ</w:t>
            </w:r>
          </w:p>
        </w:tc>
        <w:tc>
          <w:tcPr>
            <w:tcW w:w="1701" w:type="dxa"/>
          </w:tcPr>
          <w:p w14:paraId="462FC37F" w14:textId="2EBBB75A" w:rsidR="002E723D" w:rsidRPr="00481E3B" w:rsidRDefault="002E723D" w:rsidP="00E958E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,750,000</w:t>
            </w:r>
          </w:p>
        </w:tc>
      </w:tr>
      <w:tr w:rsidR="003244C9" w:rsidRPr="0049715D" w14:paraId="4EC6C859" w14:textId="77777777" w:rsidTr="00F85F3E">
        <w:tc>
          <w:tcPr>
            <w:tcW w:w="851" w:type="dxa"/>
          </w:tcPr>
          <w:p w14:paraId="50E1F3D6" w14:textId="77777777" w:rsidR="003244C9" w:rsidRDefault="003244C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4B59F58A" w14:textId="5BF4C581" w:rsidR="003244C9" w:rsidRPr="0092632B" w:rsidRDefault="00401FA8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92632B" w:rsidRPr="009263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ด้านการจัดระเบียบชุมชน/สังคมและการรักษาความสงบเรียบร้อย</w:t>
            </w:r>
          </w:p>
          <w:p w14:paraId="0754344F" w14:textId="60B82A50" w:rsidR="0092632B" w:rsidRPr="0092632B" w:rsidRDefault="0092632B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3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14:paraId="44676CD4" w14:textId="77777777" w:rsidR="003244C9" w:rsidRDefault="003244C9" w:rsidP="00E958E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632B" w:rsidRPr="0049715D" w14:paraId="125DC24D" w14:textId="77777777" w:rsidTr="00F85F3E">
        <w:tc>
          <w:tcPr>
            <w:tcW w:w="851" w:type="dxa"/>
          </w:tcPr>
          <w:p w14:paraId="5442F434" w14:textId="5849D9ED" w:rsidR="0092632B" w:rsidRDefault="00401FA8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279F53F9" w14:textId="7DE55E92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อุบัติเหตุทางถนน(จุดตรวจเทศบาล)</w:t>
            </w:r>
          </w:p>
        </w:tc>
        <w:tc>
          <w:tcPr>
            <w:tcW w:w="1701" w:type="dxa"/>
          </w:tcPr>
          <w:p w14:paraId="26652C35" w14:textId="2E222537" w:rsidR="0092632B" w:rsidRDefault="0092632B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</w:tr>
      <w:tr w:rsidR="0092632B" w:rsidRPr="0049715D" w14:paraId="6C26AF4B" w14:textId="77777777" w:rsidTr="00F85F3E">
        <w:tc>
          <w:tcPr>
            <w:tcW w:w="851" w:type="dxa"/>
          </w:tcPr>
          <w:p w14:paraId="60C8A9AD" w14:textId="243A40CD" w:rsidR="0092632B" w:rsidRDefault="00401FA8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0D222C37" w14:textId="14FA8D8D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อปพร.เทศบาลตำบลช้างซ้าย</w:t>
            </w:r>
          </w:p>
        </w:tc>
        <w:tc>
          <w:tcPr>
            <w:tcW w:w="1701" w:type="dxa"/>
          </w:tcPr>
          <w:p w14:paraId="7306EFB4" w14:textId="33B0A463" w:rsidR="0092632B" w:rsidRDefault="0092632B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92632B" w:rsidRPr="0049715D" w14:paraId="68004D9B" w14:textId="77777777" w:rsidTr="00F85F3E">
        <w:tc>
          <w:tcPr>
            <w:tcW w:w="851" w:type="dxa"/>
          </w:tcPr>
          <w:p w14:paraId="75EFF767" w14:textId="69D4BAEF" w:rsidR="0092632B" w:rsidRDefault="00401FA8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11F31D96" w14:textId="744FD963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บรรเทาสาธารณภัย</w:t>
            </w:r>
          </w:p>
        </w:tc>
        <w:tc>
          <w:tcPr>
            <w:tcW w:w="1701" w:type="dxa"/>
          </w:tcPr>
          <w:p w14:paraId="36C2BE03" w14:textId="33075818" w:rsidR="0092632B" w:rsidRDefault="0092632B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92632B" w:rsidRPr="0049715D" w14:paraId="4C7A0612" w14:textId="77777777" w:rsidTr="00F85F3E">
        <w:tc>
          <w:tcPr>
            <w:tcW w:w="851" w:type="dxa"/>
          </w:tcPr>
          <w:p w14:paraId="781FC98B" w14:textId="21144116" w:rsidR="0092632B" w:rsidRDefault="00401FA8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7683C8C3" w14:textId="4C1146ED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 (สถานที่กลาง)</w:t>
            </w:r>
          </w:p>
        </w:tc>
        <w:tc>
          <w:tcPr>
            <w:tcW w:w="1701" w:type="dxa"/>
          </w:tcPr>
          <w:p w14:paraId="38B9D701" w14:textId="650CE265" w:rsidR="0092632B" w:rsidRDefault="0092632B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92632B" w:rsidRPr="0049715D" w14:paraId="7497892D" w14:textId="77777777" w:rsidTr="00F85F3E">
        <w:tc>
          <w:tcPr>
            <w:tcW w:w="851" w:type="dxa"/>
          </w:tcPr>
          <w:p w14:paraId="4449407B" w14:textId="2111AFCD" w:rsidR="0092632B" w:rsidRDefault="00401FA8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493B87C6" w14:textId="1C2A630F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สมาชิก อปพร. ในหลักสูตรต่างๆที่เกี่ยวข้อง</w:t>
            </w:r>
          </w:p>
        </w:tc>
        <w:tc>
          <w:tcPr>
            <w:tcW w:w="1701" w:type="dxa"/>
          </w:tcPr>
          <w:p w14:paraId="0BD48FA6" w14:textId="0AB2EE84" w:rsidR="0092632B" w:rsidRDefault="0092632B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B53227" w:rsidRPr="0049715D" w14:paraId="5F580A6C" w14:textId="77777777" w:rsidTr="00F85F3E">
        <w:tc>
          <w:tcPr>
            <w:tcW w:w="851" w:type="dxa"/>
          </w:tcPr>
          <w:p w14:paraId="001A66C2" w14:textId="3E9217E6" w:rsidR="00B53227" w:rsidRDefault="00401FA8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</w:tcPr>
          <w:p w14:paraId="0FE4CCB0" w14:textId="3C5D860F" w:rsidR="00B53227" w:rsidRDefault="002D46C3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ชุดปฏิบัติการจิตอาสาภัยพิบัติประจำเทศบาลตำบลช้างซ้าย</w:t>
            </w:r>
          </w:p>
        </w:tc>
        <w:tc>
          <w:tcPr>
            <w:tcW w:w="1701" w:type="dxa"/>
          </w:tcPr>
          <w:p w14:paraId="578D35DC" w14:textId="66A5DC43" w:rsidR="00B53227" w:rsidRDefault="002D46C3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</w:tr>
      <w:tr w:rsidR="002D46C3" w:rsidRPr="0049715D" w14:paraId="1D4585F4" w14:textId="77777777" w:rsidTr="00F85F3E">
        <w:tc>
          <w:tcPr>
            <w:tcW w:w="851" w:type="dxa"/>
          </w:tcPr>
          <w:p w14:paraId="1E06BC9D" w14:textId="05ABB6E3" w:rsidR="002D46C3" w:rsidRDefault="00401FA8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</w:tcPr>
          <w:p w14:paraId="037E8B29" w14:textId="5E6F940C" w:rsidR="002D46C3" w:rsidRDefault="002D46C3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ทบทวนชุดปฏิบัติการจิตอาสาภัยพิบัติประจำเทศบาลตำบลเทศบาลตำบลช้างซ้าย</w:t>
            </w:r>
          </w:p>
        </w:tc>
        <w:tc>
          <w:tcPr>
            <w:tcW w:w="1701" w:type="dxa"/>
          </w:tcPr>
          <w:p w14:paraId="28AD593F" w14:textId="0FDFDD67" w:rsidR="002D46C3" w:rsidRDefault="002D46C3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</w:tr>
      <w:tr w:rsidR="00F85F3E" w:rsidRPr="0049715D" w14:paraId="168EB895" w14:textId="77777777" w:rsidTr="00F85F3E">
        <w:tc>
          <w:tcPr>
            <w:tcW w:w="851" w:type="dxa"/>
          </w:tcPr>
          <w:p w14:paraId="3AA6BF8D" w14:textId="7DE4F53C" w:rsidR="00F85F3E" w:rsidRPr="00F85F3E" w:rsidRDefault="00F85F3E" w:rsidP="00401F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2A0F6422" w14:textId="67F5EA20" w:rsidR="00F85F3E" w:rsidRPr="0092632B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7 โครงการ</w:t>
            </w:r>
          </w:p>
        </w:tc>
        <w:tc>
          <w:tcPr>
            <w:tcW w:w="1701" w:type="dxa"/>
          </w:tcPr>
          <w:p w14:paraId="2B813303" w14:textId="5618C8EE" w:rsidR="00F85F3E" w:rsidRPr="002E723D" w:rsidRDefault="002E723D" w:rsidP="00B46A7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0,000</w:t>
            </w:r>
          </w:p>
        </w:tc>
      </w:tr>
      <w:tr w:rsidR="0092632B" w:rsidRPr="0049715D" w14:paraId="74EE6F83" w14:textId="77777777" w:rsidTr="00F85F3E">
        <w:tc>
          <w:tcPr>
            <w:tcW w:w="851" w:type="dxa"/>
          </w:tcPr>
          <w:p w14:paraId="74767430" w14:textId="1D97879E" w:rsidR="0092632B" w:rsidRDefault="0092632B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7F54448D" w14:textId="5AF93EE7" w:rsidR="0092632B" w:rsidRPr="0092632B" w:rsidRDefault="0092632B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3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14:paraId="5ED6E3CF" w14:textId="77777777" w:rsidR="0092632B" w:rsidRDefault="0092632B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632B" w:rsidRPr="0049715D" w14:paraId="5BF4500C" w14:textId="77777777" w:rsidTr="00F85F3E">
        <w:tc>
          <w:tcPr>
            <w:tcW w:w="851" w:type="dxa"/>
          </w:tcPr>
          <w:p w14:paraId="7A38E355" w14:textId="5AB53BBF" w:rsidR="0092632B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73761FB3" w14:textId="12C3C70B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ิดตั้งกล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</w:p>
        </w:tc>
        <w:tc>
          <w:tcPr>
            <w:tcW w:w="1701" w:type="dxa"/>
          </w:tcPr>
          <w:p w14:paraId="15AAFE8E" w14:textId="57D31FB6" w:rsidR="0092632B" w:rsidRDefault="0092632B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92632B" w:rsidRPr="0049715D" w14:paraId="527F9E33" w14:textId="77777777" w:rsidTr="00F85F3E">
        <w:tc>
          <w:tcPr>
            <w:tcW w:w="851" w:type="dxa"/>
          </w:tcPr>
          <w:p w14:paraId="70B0B70D" w14:textId="75C1F63C" w:rsidR="0092632B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466B5892" w14:textId="743F6634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ศาลาพักคอย</w:t>
            </w:r>
          </w:p>
        </w:tc>
        <w:tc>
          <w:tcPr>
            <w:tcW w:w="1701" w:type="dxa"/>
          </w:tcPr>
          <w:p w14:paraId="1F31BF2B" w14:textId="1B1E5071" w:rsidR="0092632B" w:rsidRDefault="0092632B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92632B" w:rsidRPr="0049715D" w14:paraId="552CA7F6" w14:textId="77777777" w:rsidTr="00F85F3E">
        <w:tc>
          <w:tcPr>
            <w:tcW w:w="851" w:type="dxa"/>
          </w:tcPr>
          <w:p w14:paraId="04E4F29B" w14:textId="2D10528F" w:rsidR="0092632B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5E3BE33F" w14:textId="27E8B645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ห้องน้ำสาธารณะ</w:t>
            </w:r>
          </w:p>
        </w:tc>
        <w:tc>
          <w:tcPr>
            <w:tcW w:w="1701" w:type="dxa"/>
          </w:tcPr>
          <w:p w14:paraId="3A89D7E8" w14:textId="181A5DAF" w:rsidR="0092632B" w:rsidRDefault="0092632B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</w:tr>
      <w:tr w:rsidR="0092632B" w:rsidRPr="0049715D" w14:paraId="55D24281" w14:textId="77777777" w:rsidTr="00F85F3E">
        <w:tc>
          <w:tcPr>
            <w:tcW w:w="851" w:type="dxa"/>
          </w:tcPr>
          <w:p w14:paraId="2D34698D" w14:textId="663C0E0A" w:rsidR="0092632B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4EC21040" w14:textId="2E5C7CC8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ห้องน้ำสาธารณะ</w:t>
            </w:r>
          </w:p>
        </w:tc>
        <w:tc>
          <w:tcPr>
            <w:tcW w:w="1701" w:type="dxa"/>
          </w:tcPr>
          <w:p w14:paraId="05F652C7" w14:textId="05F976AB" w:rsidR="0092632B" w:rsidRDefault="0092632B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</w:tr>
      <w:tr w:rsidR="0092632B" w:rsidRPr="0049715D" w14:paraId="0D0AC939" w14:textId="77777777" w:rsidTr="00F85F3E">
        <w:tc>
          <w:tcPr>
            <w:tcW w:w="851" w:type="dxa"/>
          </w:tcPr>
          <w:p w14:paraId="7E4E4120" w14:textId="28F38A86" w:rsidR="0092632B" w:rsidRDefault="00F85F3E" w:rsidP="00401F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1B2568E8" w14:textId="05FB5CA1" w:rsidR="0092632B" w:rsidRDefault="00AC677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กิจกรรมความปลอดภัยบนท้องถนน</w:t>
            </w:r>
          </w:p>
        </w:tc>
        <w:tc>
          <w:tcPr>
            <w:tcW w:w="1701" w:type="dxa"/>
          </w:tcPr>
          <w:p w14:paraId="05363E90" w14:textId="19D700C9" w:rsidR="0092632B" w:rsidRDefault="00AC6772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F85F3E" w:rsidRPr="0049715D" w14:paraId="4BE98292" w14:textId="77777777" w:rsidTr="00F85F3E">
        <w:tc>
          <w:tcPr>
            <w:tcW w:w="851" w:type="dxa"/>
          </w:tcPr>
          <w:p w14:paraId="5D5BB3B0" w14:textId="318C61AF" w:rsidR="00F85F3E" w:rsidRPr="00F85F3E" w:rsidRDefault="00F85F3E" w:rsidP="00F85F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22095D40" w14:textId="02B9B506" w:rsidR="00F85F3E" w:rsidRPr="00AC6772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5 โครงการ</w:t>
            </w:r>
          </w:p>
        </w:tc>
        <w:tc>
          <w:tcPr>
            <w:tcW w:w="1701" w:type="dxa"/>
          </w:tcPr>
          <w:p w14:paraId="5C4B32D2" w14:textId="30125E1A" w:rsidR="00F85F3E" w:rsidRPr="002E723D" w:rsidRDefault="002E723D" w:rsidP="00B46A7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450,000</w:t>
            </w:r>
          </w:p>
        </w:tc>
      </w:tr>
      <w:tr w:rsidR="0092632B" w:rsidRPr="0049715D" w14:paraId="18DF451B" w14:textId="77777777" w:rsidTr="00F85F3E">
        <w:tc>
          <w:tcPr>
            <w:tcW w:w="851" w:type="dxa"/>
          </w:tcPr>
          <w:p w14:paraId="71D637F1" w14:textId="4B8E9AB5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422D0725" w14:textId="667811E1" w:rsidR="0092632B" w:rsidRPr="00AC6772" w:rsidRDefault="00AC6772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701" w:type="dxa"/>
          </w:tcPr>
          <w:p w14:paraId="5477F42D" w14:textId="77777777" w:rsidR="0092632B" w:rsidRDefault="0092632B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632B" w:rsidRPr="0049715D" w14:paraId="728FDECB" w14:textId="77777777" w:rsidTr="00F85F3E">
        <w:tc>
          <w:tcPr>
            <w:tcW w:w="851" w:type="dxa"/>
          </w:tcPr>
          <w:p w14:paraId="486ADFB8" w14:textId="2962655F" w:rsidR="0092632B" w:rsidRDefault="00B46A70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4715778D" w14:textId="21BE1D4E" w:rsidR="0092632B" w:rsidRDefault="00AC677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จัดการจราจร</w:t>
            </w:r>
          </w:p>
        </w:tc>
        <w:tc>
          <w:tcPr>
            <w:tcW w:w="1701" w:type="dxa"/>
          </w:tcPr>
          <w:p w14:paraId="1D9830AB" w14:textId="393ADEEE" w:rsidR="0092632B" w:rsidRDefault="00AC6772" w:rsidP="00B46A7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B46A70" w:rsidRPr="0049715D" w14:paraId="5D4AA287" w14:textId="77777777" w:rsidTr="00F85F3E">
        <w:tc>
          <w:tcPr>
            <w:tcW w:w="851" w:type="dxa"/>
          </w:tcPr>
          <w:p w14:paraId="194E5A8E" w14:textId="1B4895BE" w:rsidR="00B46A70" w:rsidRPr="00B46A70" w:rsidRDefault="00B46A70" w:rsidP="00B46A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6DF4A784" w14:textId="3ED7BE36" w:rsidR="00B46A70" w:rsidRDefault="00B46A70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1 โครงการ</w:t>
            </w:r>
          </w:p>
        </w:tc>
        <w:tc>
          <w:tcPr>
            <w:tcW w:w="1701" w:type="dxa"/>
          </w:tcPr>
          <w:p w14:paraId="5DCB5A0E" w14:textId="6203FEC9" w:rsidR="00B46A70" w:rsidRPr="00481E3B" w:rsidRDefault="00B46A70" w:rsidP="00481E3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5F3E" w:rsidRPr="0049715D" w14:paraId="14205388" w14:textId="77777777" w:rsidTr="00F85F3E">
        <w:tc>
          <w:tcPr>
            <w:tcW w:w="851" w:type="dxa"/>
          </w:tcPr>
          <w:p w14:paraId="13D6903A" w14:textId="77777777" w:rsidR="00F85F3E" w:rsidRDefault="00F85F3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2967B2AD" w14:textId="1D2A8B04" w:rsidR="00F85F3E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ทั้งสิ้น จำนวน </w:t>
            </w:r>
            <w:r w:rsid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 โครงการ</w:t>
            </w:r>
          </w:p>
        </w:tc>
        <w:tc>
          <w:tcPr>
            <w:tcW w:w="1701" w:type="dxa"/>
          </w:tcPr>
          <w:p w14:paraId="0A3E53C5" w14:textId="4A70BCB3" w:rsidR="00F85F3E" w:rsidRPr="00F85F3E" w:rsidRDefault="00F85F3E" w:rsidP="00F85F3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945,000</w:t>
            </w:r>
          </w:p>
        </w:tc>
      </w:tr>
      <w:tr w:rsidR="0092632B" w:rsidRPr="0049715D" w14:paraId="6B5D5A71" w14:textId="77777777" w:rsidTr="00F85F3E">
        <w:tc>
          <w:tcPr>
            <w:tcW w:w="851" w:type="dxa"/>
          </w:tcPr>
          <w:p w14:paraId="14630750" w14:textId="671185DB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0AF0A0C3" w14:textId="4EE276D4" w:rsidR="0092632B" w:rsidRPr="00AC6772" w:rsidRDefault="00B46A70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AC6772" w:rsidRPr="00AC6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ด้านการบริหารจัดการท่องเที่ยว ทรัพยากรธรรมชาติสิ่งแวดล้อม</w:t>
            </w:r>
          </w:p>
          <w:p w14:paraId="361C3B64" w14:textId="516324E4" w:rsidR="00AC6772" w:rsidRPr="00AC6772" w:rsidRDefault="00AC6772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701" w:type="dxa"/>
          </w:tcPr>
          <w:p w14:paraId="741F2F0F" w14:textId="77777777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632B" w:rsidRPr="0049715D" w14:paraId="50931E8F" w14:textId="77777777" w:rsidTr="00F85F3E">
        <w:tc>
          <w:tcPr>
            <w:tcW w:w="851" w:type="dxa"/>
          </w:tcPr>
          <w:p w14:paraId="46AFBA9E" w14:textId="72899933" w:rsidR="0092632B" w:rsidRDefault="00B46A70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5E972C91" w14:textId="463657A6" w:rsidR="0092632B" w:rsidRDefault="00AC677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อนุรักษ์ทรัพยากรธรรมชาติและสิ่งแวดล้อม</w:t>
            </w:r>
          </w:p>
        </w:tc>
        <w:tc>
          <w:tcPr>
            <w:tcW w:w="1701" w:type="dxa"/>
          </w:tcPr>
          <w:p w14:paraId="6895A977" w14:textId="504FAE2B" w:rsidR="0092632B" w:rsidRDefault="00AC6772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92632B" w:rsidRPr="0049715D" w14:paraId="50139889" w14:textId="77777777" w:rsidTr="00F85F3E">
        <w:tc>
          <w:tcPr>
            <w:tcW w:w="851" w:type="dxa"/>
          </w:tcPr>
          <w:p w14:paraId="47131261" w14:textId="23C725E0" w:rsidR="0092632B" w:rsidRDefault="00B46A70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41B4DD58" w14:textId="68F8C82B" w:rsidR="0092632B" w:rsidRDefault="00AC677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ไส้เดือนดินกำจัดขยะอินทรีย์</w:t>
            </w:r>
          </w:p>
        </w:tc>
        <w:tc>
          <w:tcPr>
            <w:tcW w:w="1701" w:type="dxa"/>
          </w:tcPr>
          <w:p w14:paraId="529C4518" w14:textId="08FA03DE" w:rsidR="0092632B" w:rsidRDefault="00AC6772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92632B" w:rsidRPr="0049715D" w14:paraId="3B7CCEC3" w14:textId="77777777" w:rsidTr="00F85F3E">
        <w:tc>
          <w:tcPr>
            <w:tcW w:w="851" w:type="dxa"/>
          </w:tcPr>
          <w:p w14:paraId="1ACFB26A" w14:textId="2A04CF07" w:rsidR="0092632B" w:rsidRDefault="00B46A70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2CFC3C8A" w14:textId="722785C7" w:rsidR="0092632B" w:rsidRDefault="00AC677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มู่บ้านจัดการขยะอันตราย</w:t>
            </w:r>
          </w:p>
        </w:tc>
        <w:tc>
          <w:tcPr>
            <w:tcW w:w="1701" w:type="dxa"/>
          </w:tcPr>
          <w:p w14:paraId="63AB3E2A" w14:textId="672F2033" w:rsidR="0092632B" w:rsidRDefault="00AC6772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92632B" w:rsidRPr="0049715D" w14:paraId="74A380BF" w14:textId="77777777" w:rsidTr="00F85F3E">
        <w:tc>
          <w:tcPr>
            <w:tcW w:w="851" w:type="dxa"/>
          </w:tcPr>
          <w:p w14:paraId="3E14F232" w14:textId="1587126B" w:rsidR="0092632B" w:rsidRDefault="00B46A70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449C3C75" w14:textId="3E1306DC" w:rsidR="0092632B" w:rsidRDefault="00AC677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เหมาตัดหญ้าสองข้างทางภายในเขตเทศบาลตำบลช้างซ้าย</w:t>
            </w:r>
          </w:p>
        </w:tc>
        <w:tc>
          <w:tcPr>
            <w:tcW w:w="1701" w:type="dxa"/>
          </w:tcPr>
          <w:p w14:paraId="38C83B9B" w14:textId="07E17D33" w:rsidR="0092632B" w:rsidRDefault="00AC6772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</w:tr>
      <w:tr w:rsidR="0092632B" w:rsidRPr="0049715D" w14:paraId="33C892D8" w14:textId="77777777" w:rsidTr="00F85F3E">
        <w:tc>
          <w:tcPr>
            <w:tcW w:w="851" w:type="dxa"/>
          </w:tcPr>
          <w:p w14:paraId="3F8F1E9E" w14:textId="79DA424C" w:rsidR="0092632B" w:rsidRDefault="00B46A70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7096575B" w14:textId="33584247" w:rsidR="0092632B" w:rsidRDefault="00AC677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ลดขยะมูลฝอยภายในชุมชน</w:t>
            </w:r>
          </w:p>
        </w:tc>
        <w:tc>
          <w:tcPr>
            <w:tcW w:w="1701" w:type="dxa"/>
          </w:tcPr>
          <w:p w14:paraId="52A23498" w14:textId="1CC25B9A" w:rsidR="0092632B" w:rsidRDefault="00AC6772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F85F3E" w:rsidRPr="0049715D" w14:paraId="44E6768B" w14:textId="77777777" w:rsidTr="00F85F3E">
        <w:tc>
          <w:tcPr>
            <w:tcW w:w="851" w:type="dxa"/>
          </w:tcPr>
          <w:p w14:paraId="25164418" w14:textId="64278F60" w:rsidR="00F85F3E" w:rsidRPr="002E723D" w:rsidRDefault="00F85F3E" w:rsidP="00B46A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623F0823" w14:textId="05BBCA22" w:rsidR="00F85F3E" w:rsidRPr="00AC6772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5 โครงการ</w:t>
            </w:r>
          </w:p>
        </w:tc>
        <w:tc>
          <w:tcPr>
            <w:tcW w:w="1701" w:type="dxa"/>
          </w:tcPr>
          <w:p w14:paraId="27280221" w14:textId="37EAFF54" w:rsidR="00F85F3E" w:rsidRPr="002E723D" w:rsidRDefault="002E723D" w:rsidP="002E723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0,000</w:t>
            </w:r>
          </w:p>
        </w:tc>
      </w:tr>
      <w:tr w:rsidR="0092632B" w:rsidRPr="0049715D" w14:paraId="698CC4D6" w14:textId="77777777" w:rsidTr="00F85F3E">
        <w:tc>
          <w:tcPr>
            <w:tcW w:w="851" w:type="dxa"/>
          </w:tcPr>
          <w:p w14:paraId="30B64A54" w14:textId="77777777" w:rsidR="0092632B" w:rsidRDefault="0092632B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5C4E3488" w14:textId="0D75DF25" w:rsidR="0092632B" w:rsidRPr="00AC6772" w:rsidRDefault="00AC6772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14:paraId="3F423234" w14:textId="77777777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632B" w:rsidRPr="0049715D" w14:paraId="456745A9" w14:textId="77777777" w:rsidTr="00F85F3E">
        <w:tc>
          <w:tcPr>
            <w:tcW w:w="851" w:type="dxa"/>
          </w:tcPr>
          <w:p w14:paraId="58683EAD" w14:textId="171E4A26" w:rsidR="0092632B" w:rsidRDefault="00F85F3E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32395322" w14:textId="3B23023D" w:rsidR="0092632B" w:rsidRDefault="00AC677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แหล่งท่องเที่ยว</w:t>
            </w:r>
          </w:p>
        </w:tc>
        <w:tc>
          <w:tcPr>
            <w:tcW w:w="1701" w:type="dxa"/>
          </w:tcPr>
          <w:p w14:paraId="5C37027C" w14:textId="37636848" w:rsidR="0092632B" w:rsidRDefault="00AC6772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92632B" w:rsidRPr="0049715D" w14:paraId="122312B8" w14:textId="77777777" w:rsidTr="00F85F3E">
        <w:tc>
          <w:tcPr>
            <w:tcW w:w="851" w:type="dxa"/>
          </w:tcPr>
          <w:p w14:paraId="25E82C7A" w14:textId="000F5200" w:rsidR="0092632B" w:rsidRDefault="00F85F3E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56FF141E" w14:textId="76AEF73B" w:rsidR="0092632B" w:rsidRDefault="00AC677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กำแพงกันน้ำ หมู่ที่ 1</w:t>
            </w:r>
          </w:p>
        </w:tc>
        <w:tc>
          <w:tcPr>
            <w:tcW w:w="1701" w:type="dxa"/>
          </w:tcPr>
          <w:p w14:paraId="12B3ADE6" w14:textId="78008DDC" w:rsidR="0092632B" w:rsidRDefault="00AC6772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92632B" w:rsidRPr="0049715D" w14:paraId="5DAEB58D" w14:textId="77777777" w:rsidTr="00F85F3E">
        <w:tc>
          <w:tcPr>
            <w:tcW w:w="851" w:type="dxa"/>
          </w:tcPr>
          <w:p w14:paraId="6691DF3A" w14:textId="66C97455" w:rsidR="0092632B" w:rsidRDefault="00F85F3E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052DB1BB" w14:textId="7638EE9E" w:rsidR="0092632B" w:rsidRDefault="00AC677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บ่อแก๊สมูลสัตว์</w:t>
            </w:r>
          </w:p>
        </w:tc>
        <w:tc>
          <w:tcPr>
            <w:tcW w:w="1701" w:type="dxa"/>
          </w:tcPr>
          <w:p w14:paraId="4507F780" w14:textId="53C9FDCC" w:rsidR="0092632B" w:rsidRDefault="00AC6772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92632B" w:rsidRPr="0049715D" w14:paraId="675EFDD4" w14:textId="77777777" w:rsidTr="00F85F3E">
        <w:tc>
          <w:tcPr>
            <w:tcW w:w="851" w:type="dxa"/>
          </w:tcPr>
          <w:p w14:paraId="1277CA14" w14:textId="5980D2C5" w:rsidR="0092632B" w:rsidRDefault="00F85F3E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18900B4E" w14:textId="45864605" w:rsidR="0092632B" w:rsidRDefault="00AC6772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เรียงหินใหญ่ริมตลิ่งคลองกงตาก หมูที่ 4</w:t>
            </w:r>
          </w:p>
        </w:tc>
        <w:tc>
          <w:tcPr>
            <w:tcW w:w="1701" w:type="dxa"/>
          </w:tcPr>
          <w:p w14:paraId="690E5EFD" w14:textId="0D1EFA6F" w:rsidR="0092632B" w:rsidRDefault="00AC6772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B46A70" w:rsidRPr="0049715D" w14:paraId="1C9E31BA" w14:textId="77777777" w:rsidTr="00F85F3E">
        <w:tc>
          <w:tcPr>
            <w:tcW w:w="851" w:type="dxa"/>
          </w:tcPr>
          <w:p w14:paraId="0380ADCB" w14:textId="681ABC3B" w:rsidR="00B46A70" w:rsidRPr="00B46A70" w:rsidRDefault="00B46A70" w:rsidP="00B46A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6A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7A98027C" w14:textId="555EEEB5" w:rsidR="00B46A70" w:rsidRDefault="00B46A70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34A442AA" w14:textId="4D5F0B09" w:rsidR="00B46A70" w:rsidRPr="0049788C" w:rsidRDefault="002E723D" w:rsidP="00D14D2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900,000</w:t>
            </w:r>
          </w:p>
        </w:tc>
      </w:tr>
      <w:tr w:rsidR="00F85F3E" w:rsidRPr="0049715D" w14:paraId="21686434" w14:textId="77777777" w:rsidTr="00F85F3E">
        <w:tc>
          <w:tcPr>
            <w:tcW w:w="851" w:type="dxa"/>
          </w:tcPr>
          <w:p w14:paraId="706B46C4" w14:textId="77777777" w:rsidR="00F85F3E" w:rsidRDefault="00F85F3E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5E86B6ED" w14:textId="34CDEE0B" w:rsidR="00F85F3E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ทั้งสิ้น จำนวน </w:t>
            </w:r>
            <w:r w:rsid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 โครงการ</w:t>
            </w:r>
          </w:p>
        </w:tc>
        <w:tc>
          <w:tcPr>
            <w:tcW w:w="1701" w:type="dxa"/>
          </w:tcPr>
          <w:p w14:paraId="71248753" w14:textId="65B720D7" w:rsidR="00F85F3E" w:rsidRPr="00F85F3E" w:rsidRDefault="00F85F3E" w:rsidP="00D14D2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290,000</w:t>
            </w:r>
          </w:p>
        </w:tc>
      </w:tr>
      <w:tr w:rsidR="0092632B" w:rsidRPr="0049715D" w14:paraId="3D3EDB57" w14:textId="77777777" w:rsidTr="00F85F3E">
        <w:tc>
          <w:tcPr>
            <w:tcW w:w="851" w:type="dxa"/>
          </w:tcPr>
          <w:p w14:paraId="423C99C3" w14:textId="77777777" w:rsidR="0092632B" w:rsidRDefault="0092632B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29E3AF53" w14:textId="60F03E2B" w:rsidR="00AC6772" w:rsidRPr="00AC6772" w:rsidRDefault="00B46A70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AC6772" w:rsidRPr="00AC6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ศาสนา ศิลปะ วัฒนธรรม จารีตประเพณี และภูมิปัญญาท้องถิ่น</w:t>
            </w:r>
            <w:r w:rsidR="007526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C6772" w:rsidRPr="00AC6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701" w:type="dxa"/>
          </w:tcPr>
          <w:p w14:paraId="1EC9C2B2" w14:textId="77777777" w:rsidR="0092632B" w:rsidRDefault="0092632B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632B" w:rsidRPr="0049715D" w14:paraId="0AF657FF" w14:textId="77777777" w:rsidTr="00F85F3E">
        <w:tc>
          <w:tcPr>
            <w:tcW w:w="851" w:type="dxa"/>
          </w:tcPr>
          <w:p w14:paraId="2F7166AF" w14:textId="32B129AC" w:rsidR="0092632B" w:rsidRDefault="00D14D21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2C7D0564" w14:textId="5E002A89" w:rsidR="0092632B" w:rsidRDefault="009544B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พิธีทางศาสนากิจกรรมทางศาสนา</w:t>
            </w:r>
          </w:p>
        </w:tc>
        <w:tc>
          <w:tcPr>
            <w:tcW w:w="1701" w:type="dxa"/>
          </w:tcPr>
          <w:p w14:paraId="5344A18C" w14:textId="0B7187B5" w:rsidR="0092632B" w:rsidRDefault="009544BE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92632B" w:rsidRPr="0049715D" w14:paraId="32F2B1D5" w14:textId="77777777" w:rsidTr="00F85F3E">
        <w:tc>
          <w:tcPr>
            <w:tcW w:w="851" w:type="dxa"/>
          </w:tcPr>
          <w:p w14:paraId="279A86D6" w14:textId="51987AC2" w:rsidR="0092632B" w:rsidRDefault="00D14D21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6E33983B" w14:textId="51FE17C1" w:rsidR="0092632B" w:rsidRDefault="009544B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เทศบาล</w:t>
            </w:r>
          </w:p>
        </w:tc>
        <w:tc>
          <w:tcPr>
            <w:tcW w:w="1701" w:type="dxa"/>
          </w:tcPr>
          <w:p w14:paraId="4C63FD21" w14:textId="06F32116" w:rsidR="0092632B" w:rsidRDefault="009544BE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92632B" w:rsidRPr="0049715D" w14:paraId="3A999504" w14:textId="77777777" w:rsidTr="00F85F3E">
        <w:tc>
          <w:tcPr>
            <w:tcW w:w="851" w:type="dxa"/>
          </w:tcPr>
          <w:p w14:paraId="239CFFDD" w14:textId="61AA450F" w:rsidR="0092632B" w:rsidRDefault="00D14D21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59107FB3" w14:textId="772E31E4" w:rsidR="0092632B" w:rsidRDefault="009544B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รัฐพิธี  ราชพิธีวันสำคัญของชาติ</w:t>
            </w:r>
          </w:p>
        </w:tc>
        <w:tc>
          <w:tcPr>
            <w:tcW w:w="1701" w:type="dxa"/>
          </w:tcPr>
          <w:p w14:paraId="68FFDBA1" w14:textId="35BC998F" w:rsidR="0092632B" w:rsidRDefault="009544BE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</w:tr>
      <w:tr w:rsidR="0092632B" w:rsidRPr="0049715D" w14:paraId="7C7175D6" w14:textId="77777777" w:rsidTr="00F85F3E">
        <w:tc>
          <w:tcPr>
            <w:tcW w:w="851" w:type="dxa"/>
          </w:tcPr>
          <w:p w14:paraId="30F69904" w14:textId="5C282F75" w:rsidR="0092632B" w:rsidRDefault="00D14D21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7F58EAC4" w14:textId="0DC434BE" w:rsidR="0092632B" w:rsidRDefault="009544B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กป้องสถาบัน</w:t>
            </w:r>
          </w:p>
        </w:tc>
        <w:tc>
          <w:tcPr>
            <w:tcW w:w="1701" w:type="dxa"/>
          </w:tcPr>
          <w:p w14:paraId="113369E0" w14:textId="09AF3832" w:rsidR="0092632B" w:rsidRDefault="009544BE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92632B" w:rsidRPr="0049715D" w14:paraId="73D5DEA4" w14:textId="77777777" w:rsidTr="00F85F3E">
        <w:tc>
          <w:tcPr>
            <w:tcW w:w="851" w:type="dxa"/>
          </w:tcPr>
          <w:p w14:paraId="27C28D2D" w14:textId="754B1798" w:rsidR="0092632B" w:rsidRDefault="00164366" w:rsidP="00B46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6DAEC9B1" w14:textId="01BEDFE0" w:rsidR="0092632B" w:rsidRDefault="009544B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ค่าใช้จ่ายในการจัดงานรัฐพิธี ราชพิธ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พิธี</w:t>
            </w:r>
          </w:p>
        </w:tc>
        <w:tc>
          <w:tcPr>
            <w:tcW w:w="1701" w:type="dxa"/>
          </w:tcPr>
          <w:p w14:paraId="657C7D0A" w14:textId="1089FCED" w:rsidR="0092632B" w:rsidRDefault="009544BE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92632B" w:rsidRPr="0049715D" w14:paraId="456FD09A" w14:textId="77777777" w:rsidTr="00F85F3E">
        <w:tc>
          <w:tcPr>
            <w:tcW w:w="851" w:type="dxa"/>
          </w:tcPr>
          <w:p w14:paraId="2F82C8E1" w14:textId="5CD52711" w:rsidR="0092632B" w:rsidRDefault="00164366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</w:tcPr>
          <w:p w14:paraId="47612A24" w14:textId="6ED349E4" w:rsidR="0092632B" w:rsidRDefault="009544B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ฉลิมพระเกียรติและสนับสนุนโครงการอันเนื่องมาจากพระราชดำริ</w:t>
            </w:r>
          </w:p>
        </w:tc>
        <w:tc>
          <w:tcPr>
            <w:tcW w:w="1701" w:type="dxa"/>
          </w:tcPr>
          <w:p w14:paraId="759A8F13" w14:textId="2196285C" w:rsidR="0092632B" w:rsidRDefault="009544BE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</w:tr>
      <w:tr w:rsidR="00F85F3E" w:rsidRPr="0049715D" w14:paraId="1BD5A580" w14:textId="77777777" w:rsidTr="00F85F3E">
        <w:tc>
          <w:tcPr>
            <w:tcW w:w="851" w:type="dxa"/>
          </w:tcPr>
          <w:p w14:paraId="1AF176DE" w14:textId="48EB0FB3" w:rsidR="00F85F3E" w:rsidRPr="00F85F3E" w:rsidRDefault="00F85F3E" w:rsidP="00F85F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3C69F49F" w14:textId="692AC4A3" w:rsidR="00F85F3E" w:rsidRPr="009544BE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6 โครงการ</w:t>
            </w:r>
          </w:p>
        </w:tc>
        <w:tc>
          <w:tcPr>
            <w:tcW w:w="1701" w:type="dxa"/>
          </w:tcPr>
          <w:p w14:paraId="47DA46A9" w14:textId="3ADD7BC1" w:rsidR="00F85F3E" w:rsidRPr="002E723D" w:rsidRDefault="002E723D" w:rsidP="00D14D2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0,000</w:t>
            </w:r>
          </w:p>
        </w:tc>
      </w:tr>
      <w:tr w:rsidR="0092632B" w:rsidRPr="0049715D" w14:paraId="759D57D2" w14:textId="77777777" w:rsidTr="00F85F3E">
        <w:tc>
          <w:tcPr>
            <w:tcW w:w="851" w:type="dxa"/>
          </w:tcPr>
          <w:p w14:paraId="6DA271CB" w14:textId="133AD4C4" w:rsidR="0092632B" w:rsidRDefault="0092632B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0BF46E63" w14:textId="2E2D8831" w:rsidR="0092632B" w:rsidRPr="009544BE" w:rsidRDefault="009544B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44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14:paraId="3B3B8656" w14:textId="77777777" w:rsidR="0092632B" w:rsidRDefault="0092632B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632B" w:rsidRPr="0049715D" w14:paraId="27DC61E7" w14:textId="77777777" w:rsidTr="00F85F3E">
        <w:tc>
          <w:tcPr>
            <w:tcW w:w="851" w:type="dxa"/>
          </w:tcPr>
          <w:p w14:paraId="303F178A" w14:textId="79E7B262" w:rsidR="0092632B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7F76D388" w14:textId="175507FC" w:rsidR="0092632B" w:rsidRDefault="009544B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ศูนย์เรียนรู้ด้านวัฒนธรรมภาคใต้</w:t>
            </w:r>
          </w:p>
        </w:tc>
        <w:tc>
          <w:tcPr>
            <w:tcW w:w="1701" w:type="dxa"/>
          </w:tcPr>
          <w:p w14:paraId="0C9E16C6" w14:textId="2D4A7612" w:rsidR="0092632B" w:rsidRDefault="009544BE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92632B" w:rsidRPr="0049715D" w14:paraId="0383E2BF" w14:textId="77777777" w:rsidTr="00F85F3E">
        <w:tc>
          <w:tcPr>
            <w:tcW w:w="851" w:type="dxa"/>
          </w:tcPr>
          <w:p w14:paraId="4CA4A8B1" w14:textId="48B34A72" w:rsidR="0092632B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63E87CF8" w14:textId="09DE5F21" w:rsidR="0092632B" w:rsidRDefault="009544B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นสถาน</w:t>
            </w:r>
          </w:p>
        </w:tc>
        <w:tc>
          <w:tcPr>
            <w:tcW w:w="1701" w:type="dxa"/>
          </w:tcPr>
          <w:p w14:paraId="690F1ACC" w14:textId="4D3B4090" w:rsidR="0092632B" w:rsidRDefault="009544BE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F85F3E" w:rsidRPr="0049715D" w14:paraId="68F92460" w14:textId="77777777" w:rsidTr="00F85F3E">
        <w:tc>
          <w:tcPr>
            <w:tcW w:w="851" w:type="dxa"/>
          </w:tcPr>
          <w:p w14:paraId="4C6EABA3" w14:textId="645AFD05" w:rsidR="00F85F3E" w:rsidRPr="00F85F3E" w:rsidRDefault="00F85F3E" w:rsidP="00164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4CBB7BA2" w14:textId="60F74B29" w:rsidR="00F85F3E" w:rsidRPr="00B53063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1701" w:type="dxa"/>
          </w:tcPr>
          <w:p w14:paraId="4F82D383" w14:textId="09C5E092" w:rsidR="00F85F3E" w:rsidRPr="002E723D" w:rsidRDefault="002E723D" w:rsidP="00D14D2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0,000</w:t>
            </w:r>
          </w:p>
        </w:tc>
      </w:tr>
      <w:tr w:rsidR="0092632B" w:rsidRPr="0049715D" w14:paraId="3561FE92" w14:textId="77777777" w:rsidTr="00F85F3E">
        <w:tc>
          <w:tcPr>
            <w:tcW w:w="851" w:type="dxa"/>
          </w:tcPr>
          <w:p w14:paraId="759E7CAB" w14:textId="77777777" w:rsidR="0092632B" w:rsidRDefault="0092632B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5C21B0AB" w14:textId="2334190F" w:rsidR="0092632B" w:rsidRPr="00B53063" w:rsidRDefault="009544B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0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701" w:type="dxa"/>
          </w:tcPr>
          <w:p w14:paraId="13837667" w14:textId="77777777" w:rsidR="0092632B" w:rsidRDefault="0092632B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632B" w:rsidRPr="0049715D" w14:paraId="5D591837" w14:textId="77777777" w:rsidTr="00F85F3E">
        <w:tc>
          <w:tcPr>
            <w:tcW w:w="851" w:type="dxa"/>
          </w:tcPr>
          <w:p w14:paraId="0B7006E0" w14:textId="383C2F70" w:rsidR="0092632B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63C47F10" w14:textId="18F02234" w:rsidR="0092632B" w:rsidRDefault="009544B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สงกรานต์</w:t>
            </w:r>
          </w:p>
        </w:tc>
        <w:tc>
          <w:tcPr>
            <w:tcW w:w="1701" w:type="dxa"/>
          </w:tcPr>
          <w:p w14:paraId="044B71CA" w14:textId="3693259B" w:rsidR="0092632B" w:rsidRDefault="009544BE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92632B" w:rsidRPr="0049715D" w14:paraId="48CBB8B6" w14:textId="77777777" w:rsidTr="00F85F3E">
        <w:tc>
          <w:tcPr>
            <w:tcW w:w="851" w:type="dxa"/>
          </w:tcPr>
          <w:p w14:paraId="3E02DAE9" w14:textId="77F4A99C" w:rsidR="0092632B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0E94E9D3" w14:textId="4A0B44B2" w:rsidR="0092632B" w:rsidRDefault="009544B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ลอยกระทง</w:t>
            </w:r>
          </w:p>
        </w:tc>
        <w:tc>
          <w:tcPr>
            <w:tcW w:w="1701" w:type="dxa"/>
          </w:tcPr>
          <w:p w14:paraId="01DAFA94" w14:textId="339C3D9A" w:rsidR="0092632B" w:rsidRDefault="009544BE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</w:tr>
      <w:tr w:rsidR="0092632B" w:rsidRPr="0049715D" w14:paraId="7CCDFCAF" w14:textId="77777777" w:rsidTr="00F85F3E">
        <w:tc>
          <w:tcPr>
            <w:tcW w:w="851" w:type="dxa"/>
          </w:tcPr>
          <w:p w14:paraId="4A79F9C2" w14:textId="001BC248" w:rsidR="0092632B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446F5793" w14:textId="1A93BD92" w:rsidR="0092632B" w:rsidRDefault="009544BE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ืบสานประเพณีออกพรรษา</w:t>
            </w:r>
          </w:p>
        </w:tc>
        <w:tc>
          <w:tcPr>
            <w:tcW w:w="1701" w:type="dxa"/>
          </w:tcPr>
          <w:p w14:paraId="7E7F82E8" w14:textId="340A8DBA" w:rsidR="0092632B" w:rsidRDefault="00794060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92632B" w:rsidRPr="0049715D" w14:paraId="65E37F2B" w14:textId="77777777" w:rsidTr="00F85F3E">
        <w:tc>
          <w:tcPr>
            <w:tcW w:w="851" w:type="dxa"/>
          </w:tcPr>
          <w:p w14:paraId="0563AFE7" w14:textId="43F8FA54" w:rsidR="0092632B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5C5FDACD" w14:textId="3E5DDE4D" w:rsidR="0092632B" w:rsidRDefault="007E2BE7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ประเพณีชักพระ</w:t>
            </w:r>
          </w:p>
        </w:tc>
        <w:tc>
          <w:tcPr>
            <w:tcW w:w="1701" w:type="dxa"/>
          </w:tcPr>
          <w:p w14:paraId="6459D8EA" w14:textId="49C74B7A" w:rsidR="0092632B" w:rsidRDefault="007E2BE7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</w:tr>
      <w:tr w:rsidR="0092632B" w:rsidRPr="0049715D" w14:paraId="34DB5257" w14:textId="77777777" w:rsidTr="00F85F3E">
        <w:tc>
          <w:tcPr>
            <w:tcW w:w="851" w:type="dxa"/>
          </w:tcPr>
          <w:p w14:paraId="63927F9E" w14:textId="41A84EDF" w:rsidR="0092632B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0636B8ED" w14:textId="1846AE39" w:rsidR="0092632B" w:rsidRDefault="007E2BE7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ุณธรรม จริยธรรมเพื่อพัฒนาคุณภาพชีวิต</w:t>
            </w:r>
          </w:p>
        </w:tc>
        <w:tc>
          <w:tcPr>
            <w:tcW w:w="1701" w:type="dxa"/>
          </w:tcPr>
          <w:p w14:paraId="7C611E7B" w14:textId="3F589D09" w:rsidR="0092632B" w:rsidRDefault="007E2BE7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92632B" w:rsidRPr="0049715D" w14:paraId="7E5BA6AD" w14:textId="77777777" w:rsidTr="00F85F3E">
        <w:tc>
          <w:tcPr>
            <w:tcW w:w="851" w:type="dxa"/>
          </w:tcPr>
          <w:p w14:paraId="5CF29E9B" w14:textId="70E68784" w:rsidR="0092632B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</w:tcPr>
          <w:p w14:paraId="62BB99B1" w14:textId="49910361" w:rsidR="0092632B" w:rsidRDefault="00B8509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ประเพณีแห่เทียนพรรษา</w:t>
            </w:r>
          </w:p>
        </w:tc>
        <w:tc>
          <w:tcPr>
            <w:tcW w:w="1701" w:type="dxa"/>
          </w:tcPr>
          <w:p w14:paraId="5203FF08" w14:textId="34BC09B8" w:rsidR="0092632B" w:rsidRDefault="00B85095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92632B" w:rsidRPr="0049715D" w14:paraId="388540E0" w14:textId="77777777" w:rsidTr="00F85F3E">
        <w:tc>
          <w:tcPr>
            <w:tcW w:w="851" w:type="dxa"/>
          </w:tcPr>
          <w:p w14:paraId="1D1633B6" w14:textId="56E9D03B" w:rsidR="0092632B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77CA8024" w14:textId="6CD595BA" w:rsidR="0092632B" w:rsidRDefault="00B8509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ทำนุบำรุงพระศาสนา</w:t>
            </w:r>
          </w:p>
        </w:tc>
        <w:tc>
          <w:tcPr>
            <w:tcW w:w="1701" w:type="dxa"/>
          </w:tcPr>
          <w:p w14:paraId="2EA2D9AB" w14:textId="72C8CF32" w:rsidR="0092632B" w:rsidRDefault="00B85095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92632B" w:rsidRPr="0049715D" w14:paraId="73937608" w14:textId="77777777" w:rsidTr="00F85F3E">
        <w:tc>
          <w:tcPr>
            <w:tcW w:w="851" w:type="dxa"/>
          </w:tcPr>
          <w:p w14:paraId="6B169D5A" w14:textId="62E65C3F" w:rsidR="0092632B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946" w:type="dxa"/>
          </w:tcPr>
          <w:p w14:paraId="5D9F6693" w14:textId="64E2C0A5" w:rsidR="0092632B" w:rsidRDefault="00B85095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ารจัดทำเรือพนมพระ</w:t>
            </w:r>
          </w:p>
        </w:tc>
        <w:tc>
          <w:tcPr>
            <w:tcW w:w="1701" w:type="dxa"/>
          </w:tcPr>
          <w:p w14:paraId="472F105C" w14:textId="74EA9354" w:rsidR="0092632B" w:rsidRDefault="00B85095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</w:tr>
      <w:tr w:rsidR="00E93C37" w:rsidRPr="0049715D" w14:paraId="0CC772B6" w14:textId="77777777" w:rsidTr="00F85F3E">
        <w:tc>
          <w:tcPr>
            <w:tcW w:w="851" w:type="dxa"/>
          </w:tcPr>
          <w:p w14:paraId="3955B1E9" w14:textId="4B4C7488" w:rsidR="00E93C37" w:rsidRPr="00E93C37" w:rsidRDefault="00E93C37" w:rsidP="00164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3C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27970007" w14:textId="5FADFAF6" w:rsidR="00E93C37" w:rsidRDefault="00E93C37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66E8D1D9" w14:textId="77D3A5F4" w:rsidR="00E93C37" w:rsidRPr="0049788C" w:rsidRDefault="002E723D" w:rsidP="00D14D2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0,000</w:t>
            </w:r>
          </w:p>
        </w:tc>
      </w:tr>
      <w:tr w:rsidR="00F85F3E" w:rsidRPr="0049715D" w14:paraId="6C1AFCF5" w14:textId="77777777" w:rsidTr="00F85F3E">
        <w:tc>
          <w:tcPr>
            <w:tcW w:w="851" w:type="dxa"/>
          </w:tcPr>
          <w:p w14:paraId="6C034E8A" w14:textId="77777777" w:rsidR="00F85F3E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55E8E889" w14:textId="5C7420A5" w:rsidR="00F85F3E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ทั้งสิ้น จำนวน </w:t>
            </w:r>
            <w:r w:rsid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 โครงการ</w:t>
            </w:r>
          </w:p>
        </w:tc>
        <w:tc>
          <w:tcPr>
            <w:tcW w:w="1701" w:type="dxa"/>
          </w:tcPr>
          <w:p w14:paraId="632DB8E4" w14:textId="4D906A5F" w:rsidR="00F85F3E" w:rsidRPr="00F85F3E" w:rsidRDefault="00F85F3E" w:rsidP="00D14D2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50,000</w:t>
            </w:r>
          </w:p>
        </w:tc>
      </w:tr>
      <w:tr w:rsidR="00E67A39" w:rsidRPr="0049715D" w14:paraId="0CF79413" w14:textId="77777777" w:rsidTr="00F85F3E">
        <w:tc>
          <w:tcPr>
            <w:tcW w:w="851" w:type="dxa"/>
          </w:tcPr>
          <w:p w14:paraId="55D17D66" w14:textId="77777777" w:rsidR="00E67A39" w:rsidRDefault="00E67A39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0A27D722" w14:textId="00516CA0" w:rsidR="00E67A39" w:rsidRPr="00E67A39" w:rsidRDefault="002D46C3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 </w:t>
            </w:r>
            <w:r w:rsidR="00E67A39" w:rsidRPr="00E67A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การบริหารจัดการบ้านเมืองที่ดี</w:t>
            </w:r>
          </w:p>
          <w:p w14:paraId="60C49329" w14:textId="1E96813C" w:rsidR="00E67A39" w:rsidRPr="00E67A39" w:rsidRDefault="00E67A39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A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701" w:type="dxa"/>
          </w:tcPr>
          <w:p w14:paraId="704E7551" w14:textId="77777777" w:rsidR="00E67A39" w:rsidRDefault="00E67A39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632B" w:rsidRPr="0049715D" w14:paraId="047DC7D1" w14:textId="77777777" w:rsidTr="00F85F3E">
        <w:tc>
          <w:tcPr>
            <w:tcW w:w="851" w:type="dxa"/>
          </w:tcPr>
          <w:p w14:paraId="7B23FE39" w14:textId="550A3B71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2EDCD183" w14:textId="3D64A21D" w:rsidR="0092632B" w:rsidRDefault="00E67A3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จริยธรรมเพื่อเพิ่มประสิทธิภาพการปฏิบัติงาน</w:t>
            </w:r>
          </w:p>
        </w:tc>
        <w:tc>
          <w:tcPr>
            <w:tcW w:w="1701" w:type="dxa"/>
          </w:tcPr>
          <w:p w14:paraId="685E4B5B" w14:textId="4B88D778" w:rsidR="0092632B" w:rsidRDefault="00E67A39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92632B" w:rsidRPr="0049715D" w14:paraId="7F3A0323" w14:textId="77777777" w:rsidTr="00F85F3E">
        <w:tc>
          <w:tcPr>
            <w:tcW w:w="851" w:type="dxa"/>
          </w:tcPr>
          <w:p w14:paraId="686743A9" w14:textId="04973532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5C9BA713" w14:textId="1A5D5DB2" w:rsidR="0092632B" w:rsidRDefault="00E67A3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่ายค่าตอบแทนผู้ปฏิบัติราชการอันเป็นประโยชน์แก่อปท.</w:t>
            </w:r>
          </w:p>
        </w:tc>
        <w:tc>
          <w:tcPr>
            <w:tcW w:w="1701" w:type="dxa"/>
          </w:tcPr>
          <w:p w14:paraId="5A656755" w14:textId="43999F95" w:rsidR="0092632B" w:rsidRDefault="00E67A39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,000</w:t>
            </w:r>
          </w:p>
        </w:tc>
      </w:tr>
      <w:tr w:rsidR="0092632B" w:rsidRPr="0049715D" w14:paraId="149A03B1" w14:textId="77777777" w:rsidTr="00F85F3E">
        <w:tc>
          <w:tcPr>
            <w:tcW w:w="851" w:type="dxa"/>
          </w:tcPr>
          <w:p w14:paraId="6F975F0E" w14:textId="37E07C28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1D269A58" w14:textId="11A67BE2" w:rsidR="0092632B" w:rsidRDefault="00E67A3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่าใช้จ่ายในการเลือกตั้ง</w:t>
            </w:r>
          </w:p>
        </w:tc>
        <w:tc>
          <w:tcPr>
            <w:tcW w:w="1701" w:type="dxa"/>
          </w:tcPr>
          <w:p w14:paraId="6CFBD7FD" w14:textId="4BEC22C4" w:rsidR="0092632B" w:rsidRDefault="007526DE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8,000</w:t>
            </w:r>
          </w:p>
        </w:tc>
      </w:tr>
      <w:tr w:rsidR="0092632B" w:rsidRPr="0049715D" w14:paraId="5656EA2E" w14:textId="77777777" w:rsidTr="00F85F3E">
        <w:tc>
          <w:tcPr>
            <w:tcW w:w="851" w:type="dxa"/>
          </w:tcPr>
          <w:p w14:paraId="738C5DA9" w14:textId="3A07DED4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6AF21DB8" w14:textId="3A507714" w:rsidR="0092632B" w:rsidRDefault="00E67A3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พวงมาลัย กระเช้าดอกไม้ ช่อดอกไม้ พวงมาลา</w:t>
            </w:r>
          </w:p>
        </w:tc>
        <w:tc>
          <w:tcPr>
            <w:tcW w:w="1701" w:type="dxa"/>
          </w:tcPr>
          <w:p w14:paraId="656B0976" w14:textId="2C6C6CDD" w:rsidR="0092632B" w:rsidRDefault="00E67A39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92632B" w:rsidRPr="0049715D" w14:paraId="69D5C2AF" w14:textId="77777777" w:rsidTr="00F85F3E">
        <w:tc>
          <w:tcPr>
            <w:tcW w:w="851" w:type="dxa"/>
          </w:tcPr>
          <w:p w14:paraId="5F62B948" w14:textId="5AFC2BC1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696ADF70" w14:textId="6329D125" w:rsidR="0092632B" w:rsidRDefault="00E67A3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ในการจัดเก็บภาษี</w:t>
            </w:r>
          </w:p>
        </w:tc>
        <w:tc>
          <w:tcPr>
            <w:tcW w:w="1701" w:type="dxa"/>
          </w:tcPr>
          <w:p w14:paraId="440AB530" w14:textId="21548150" w:rsidR="0092632B" w:rsidRDefault="00E67A39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92632B" w:rsidRPr="0049715D" w14:paraId="1104F66F" w14:textId="77777777" w:rsidTr="00F85F3E">
        <w:tc>
          <w:tcPr>
            <w:tcW w:w="851" w:type="dxa"/>
          </w:tcPr>
          <w:p w14:paraId="489AA205" w14:textId="1727628F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</w:tcPr>
          <w:p w14:paraId="6F46699D" w14:textId="761B7837" w:rsidR="0092632B" w:rsidRDefault="00E67A39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เพื่อเพิ่มประสิทธิภาพด้านการเงินการคลัง </w:t>
            </w:r>
            <w:r w:rsidR="003410C1">
              <w:rPr>
                <w:rFonts w:ascii="TH SarabunIT๙" w:hAnsi="TH SarabunIT๙" w:cs="TH SarabunIT๙"/>
                <w:sz w:val="32"/>
                <w:szCs w:val="32"/>
              </w:rPr>
              <w:t xml:space="preserve">E-Laas </w:t>
            </w:r>
          </w:p>
        </w:tc>
        <w:tc>
          <w:tcPr>
            <w:tcW w:w="1701" w:type="dxa"/>
          </w:tcPr>
          <w:p w14:paraId="7B4E9708" w14:textId="65C5CBFE" w:rsidR="0092632B" w:rsidRDefault="003410C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92632B" w:rsidRPr="0049715D" w14:paraId="54648F28" w14:textId="77777777" w:rsidTr="00F85F3E">
        <w:tc>
          <w:tcPr>
            <w:tcW w:w="851" w:type="dxa"/>
          </w:tcPr>
          <w:p w14:paraId="066EC2CA" w14:textId="5CFCBA73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</w:tcPr>
          <w:p w14:paraId="62337747" w14:textId="009CA309" w:rsidR="0092632B" w:rsidRDefault="003410C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ชำระภาษีภายในกำหนดระยะเวลา</w:t>
            </w:r>
          </w:p>
        </w:tc>
        <w:tc>
          <w:tcPr>
            <w:tcW w:w="1701" w:type="dxa"/>
          </w:tcPr>
          <w:p w14:paraId="6B73CBF6" w14:textId="41386B2B" w:rsidR="0092632B" w:rsidRDefault="003410C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92632B" w:rsidRPr="0049715D" w14:paraId="6A4048EA" w14:textId="77777777" w:rsidTr="00F85F3E">
        <w:tc>
          <w:tcPr>
            <w:tcW w:w="851" w:type="dxa"/>
          </w:tcPr>
          <w:p w14:paraId="30D4D5DD" w14:textId="6689B7F3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946" w:type="dxa"/>
          </w:tcPr>
          <w:p w14:paraId="701D3B13" w14:textId="29C3E7A0" w:rsidR="0092632B" w:rsidRDefault="003410C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ละปรับปรุงแผนที่ภาษีและทะเบียนทรัพย์สิน</w:t>
            </w:r>
          </w:p>
        </w:tc>
        <w:tc>
          <w:tcPr>
            <w:tcW w:w="1701" w:type="dxa"/>
          </w:tcPr>
          <w:p w14:paraId="2C704628" w14:textId="3AAC5D22" w:rsidR="0092632B" w:rsidRDefault="003410C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</w:tr>
      <w:tr w:rsidR="0092632B" w:rsidRPr="0049715D" w14:paraId="7FDA95CC" w14:textId="77777777" w:rsidTr="00F85F3E">
        <w:tc>
          <w:tcPr>
            <w:tcW w:w="851" w:type="dxa"/>
          </w:tcPr>
          <w:p w14:paraId="3F3A37C9" w14:textId="4C62CDE0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946" w:type="dxa"/>
          </w:tcPr>
          <w:p w14:paraId="377B00BF" w14:textId="13A629F6" w:rsidR="0092632B" w:rsidRDefault="003410C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และศึกษาดูงานส่งเสริมการบริหารราชการด้วยหลักธ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701" w:type="dxa"/>
          </w:tcPr>
          <w:p w14:paraId="04D87A5B" w14:textId="5B10E017" w:rsidR="0092632B" w:rsidRDefault="003410C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</w:tr>
      <w:tr w:rsidR="0092632B" w:rsidRPr="0049715D" w14:paraId="3037932B" w14:textId="77777777" w:rsidTr="00F85F3E">
        <w:tc>
          <w:tcPr>
            <w:tcW w:w="851" w:type="dxa"/>
          </w:tcPr>
          <w:p w14:paraId="7FB1C1C5" w14:textId="40073DE4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946" w:type="dxa"/>
          </w:tcPr>
          <w:p w14:paraId="61639CC6" w14:textId="39F5C190" w:rsidR="0092632B" w:rsidRDefault="003410C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กาศเจตจำนงค์ต่อต้านการทุจริตของผู้บริหารเทศบาลตำบลช้างซ้าย</w:t>
            </w:r>
          </w:p>
        </w:tc>
        <w:tc>
          <w:tcPr>
            <w:tcW w:w="1701" w:type="dxa"/>
          </w:tcPr>
          <w:p w14:paraId="45823BA9" w14:textId="6A218A94" w:rsidR="0092632B" w:rsidRDefault="003410C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92632B" w:rsidRPr="0049715D" w14:paraId="0111340A" w14:textId="77777777" w:rsidTr="00F85F3E">
        <w:tc>
          <w:tcPr>
            <w:tcW w:w="851" w:type="dxa"/>
          </w:tcPr>
          <w:p w14:paraId="5F15AB1E" w14:textId="145D23E3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946" w:type="dxa"/>
          </w:tcPr>
          <w:p w14:paraId="5D527736" w14:textId="641AB65B" w:rsidR="0092632B" w:rsidRDefault="003410C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บุคลากรเข้ารับการฝึกอบรมหลักสูตรต่างๆ</w:t>
            </w:r>
          </w:p>
        </w:tc>
        <w:tc>
          <w:tcPr>
            <w:tcW w:w="1701" w:type="dxa"/>
          </w:tcPr>
          <w:p w14:paraId="3FB4403D" w14:textId="73F75E07" w:rsidR="0092632B" w:rsidRDefault="003410C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</w:tr>
      <w:tr w:rsidR="0092632B" w:rsidRPr="0049715D" w14:paraId="3F8344CF" w14:textId="77777777" w:rsidTr="00F85F3E">
        <w:tc>
          <w:tcPr>
            <w:tcW w:w="851" w:type="dxa"/>
          </w:tcPr>
          <w:p w14:paraId="0C0608E0" w14:textId="464DF09A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946" w:type="dxa"/>
          </w:tcPr>
          <w:p w14:paraId="5E8F376A" w14:textId="641693B6" w:rsidR="0092632B" w:rsidRDefault="003410C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เครื่องถ่ายเอกสารรายเดือน</w:t>
            </w:r>
          </w:p>
        </w:tc>
        <w:tc>
          <w:tcPr>
            <w:tcW w:w="1701" w:type="dxa"/>
          </w:tcPr>
          <w:p w14:paraId="374DD222" w14:textId="01304CF9" w:rsidR="0092632B" w:rsidRDefault="003410C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92632B" w:rsidRPr="0049715D" w14:paraId="7890E935" w14:textId="77777777" w:rsidTr="00F85F3E">
        <w:tc>
          <w:tcPr>
            <w:tcW w:w="851" w:type="dxa"/>
          </w:tcPr>
          <w:p w14:paraId="29F3869A" w14:textId="1C511C77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946" w:type="dxa"/>
          </w:tcPr>
          <w:p w14:paraId="7E7F8DC5" w14:textId="35FEB652" w:rsidR="0092632B" w:rsidRDefault="003410C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ระบบสารสนเทศเพื่อการบริหาร</w:t>
            </w:r>
          </w:p>
        </w:tc>
        <w:tc>
          <w:tcPr>
            <w:tcW w:w="1701" w:type="dxa"/>
          </w:tcPr>
          <w:p w14:paraId="7E6EB7DF" w14:textId="29173D4A" w:rsidR="0092632B" w:rsidRDefault="003410C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92632B" w:rsidRPr="0049715D" w14:paraId="6054C374" w14:textId="77777777" w:rsidTr="00F85F3E">
        <w:tc>
          <w:tcPr>
            <w:tcW w:w="851" w:type="dxa"/>
          </w:tcPr>
          <w:p w14:paraId="6A4F988D" w14:textId="02E0A65B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6946" w:type="dxa"/>
          </w:tcPr>
          <w:p w14:paraId="0A9C54A2" w14:textId="74D1F532" w:rsidR="0092632B" w:rsidRDefault="003410C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ิจกรรมลูกเสือชาวบ้าน</w:t>
            </w:r>
          </w:p>
        </w:tc>
        <w:tc>
          <w:tcPr>
            <w:tcW w:w="1701" w:type="dxa"/>
          </w:tcPr>
          <w:p w14:paraId="2A67848C" w14:textId="02C15D31" w:rsidR="0092632B" w:rsidRDefault="003410C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92632B" w:rsidRPr="0049715D" w14:paraId="4A314A01" w14:textId="77777777" w:rsidTr="00F85F3E">
        <w:tc>
          <w:tcPr>
            <w:tcW w:w="851" w:type="dxa"/>
          </w:tcPr>
          <w:p w14:paraId="2EDB15C1" w14:textId="52C5F4AF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6946" w:type="dxa"/>
          </w:tcPr>
          <w:p w14:paraId="25DE5413" w14:textId="7F2DF128" w:rsidR="0092632B" w:rsidRDefault="003410C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มินความพึงพอใจของประชาชน</w:t>
            </w:r>
          </w:p>
        </w:tc>
        <w:tc>
          <w:tcPr>
            <w:tcW w:w="1701" w:type="dxa"/>
          </w:tcPr>
          <w:p w14:paraId="5D4C10E7" w14:textId="13F65690" w:rsidR="0092632B" w:rsidRDefault="003410C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92632B" w:rsidRPr="0049715D" w14:paraId="56882F26" w14:textId="77777777" w:rsidTr="00F85F3E">
        <w:tc>
          <w:tcPr>
            <w:tcW w:w="851" w:type="dxa"/>
          </w:tcPr>
          <w:p w14:paraId="5FF0EB44" w14:textId="772C4716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6946" w:type="dxa"/>
          </w:tcPr>
          <w:p w14:paraId="387E86EA" w14:textId="7E4A6879" w:rsidR="0092632B" w:rsidRDefault="003410C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สื่อประชาสัมพันธ์</w:t>
            </w:r>
            <w:r w:rsidR="00042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ช้างซ้าย</w:t>
            </w:r>
          </w:p>
        </w:tc>
        <w:tc>
          <w:tcPr>
            <w:tcW w:w="1701" w:type="dxa"/>
          </w:tcPr>
          <w:p w14:paraId="690A9878" w14:textId="5DCADB31" w:rsidR="0092632B" w:rsidRDefault="000422B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92632B" w:rsidRPr="0049715D" w14:paraId="76E9835D" w14:textId="77777777" w:rsidTr="00F85F3E">
        <w:tc>
          <w:tcPr>
            <w:tcW w:w="851" w:type="dxa"/>
          </w:tcPr>
          <w:p w14:paraId="4185B2CD" w14:textId="14AABF9B" w:rsidR="0092632B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6946" w:type="dxa"/>
          </w:tcPr>
          <w:p w14:paraId="41292ED3" w14:textId="693F8E2C" w:rsidR="0092632B" w:rsidRDefault="000422B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สดงความอาลัยหรือถวายเป็นพระราชกุศลแด่พระบาทสมเด็จประปรมินทรมหาภูมิพลอดุยเดช</w:t>
            </w:r>
          </w:p>
        </w:tc>
        <w:tc>
          <w:tcPr>
            <w:tcW w:w="1701" w:type="dxa"/>
          </w:tcPr>
          <w:p w14:paraId="63F63203" w14:textId="5F7FF63C" w:rsidR="0092632B" w:rsidRDefault="000422B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7E2BE7" w:rsidRPr="0049715D" w14:paraId="2C987F02" w14:textId="77777777" w:rsidTr="00F85F3E">
        <w:tc>
          <w:tcPr>
            <w:tcW w:w="851" w:type="dxa"/>
          </w:tcPr>
          <w:p w14:paraId="31DC878C" w14:textId="1889E8E6" w:rsidR="007E2BE7" w:rsidRDefault="00EC0432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946" w:type="dxa"/>
          </w:tcPr>
          <w:p w14:paraId="7448D7C1" w14:textId="0264B5CA" w:rsidR="007E2BE7" w:rsidRDefault="000422B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ำรวจข้อมูลเกี่ยวกับภาษีที่ดินและสิ่งปลูกสร้าง</w:t>
            </w:r>
          </w:p>
        </w:tc>
        <w:tc>
          <w:tcPr>
            <w:tcW w:w="1701" w:type="dxa"/>
          </w:tcPr>
          <w:p w14:paraId="2989F569" w14:textId="3C3D08F8" w:rsidR="007E2BE7" w:rsidRDefault="000422B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F85F3E" w:rsidRPr="0049715D" w14:paraId="34A005DF" w14:textId="77777777" w:rsidTr="00F85F3E">
        <w:tc>
          <w:tcPr>
            <w:tcW w:w="851" w:type="dxa"/>
          </w:tcPr>
          <w:p w14:paraId="22F08D2F" w14:textId="4C6583B6" w:rsidR="00F85F3E" w:rsidRPr="00F85F3E" w:rsidRDefault="00F85F3E" w:rsidP="00F85F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016503B1" w14:textId="5983B72C" w:rsidR="00F85F3E" w:rsidRPr="000422B1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18 โครงการ</w:t>
            </w:r>
          </w:p>
        </w:tc>
        <w:tc>
          <w:tcPr>
            <w:tcW w:w="1701" w:type="dxa"/>
          </w:tcPr>
          <w:p w14:paraId="1B4B58F2" w14:textId="531AAFBE" w:rsidR="00F85F3E" w:rsidRPr="002E723D" w:rsidRDefault="002E723D" w:rsidP="00D14D2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</w:t>
            </w:r>
            <w:r w:rsidR="007526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8</w:t>
            </w: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7E2BE7" w:rsidRPr="0049715D" w14:paraId="221CA03A" w14:textId="77777777" w:rsidTr="00F85F3E">
        <w:tc>
          <w:tcPr>
            <w:tcW w:w="851" w:type="dxa"/>
          </w:tcPr>
          <w:p w14:paraId="714D3C9A" w14:textId="12D7D206" w:rsidR="007E2BE7" w:rsidRDefault="007E2BE7" w:rsidP="001643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3B1AC7B9" w14:textId="034F0B8D" w:rsidR="007E2BE7" w:rsidRPr="000422B1" w:rsidRDefault="000422B1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22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701" w:type="dxa"/>
          </w:tcPr>
          <w:p w14:paraId="0D6CCDB7" w14:textId="77777777" w:rsidR="007E2BE7" w:rsidRDefault="007E2BE7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2BE7" w:rsidRPr="0049715D" w14:paraId="0F495C97" w14:textId="77777777" w:rsidTr="00F85F3E">
        <w:tc>
          <w:tcPr>
            <w:tcW w:w="851" w:type="dxa"/>
          </w:tcPr>
          <w:p w14:paraId="3F3B9422" w14:textId="5DC53526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6BAEA5A1" w14:textId="78E572D9" w:rsidR="007E2BE7" w:rsidRDefault="000422B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่ายค่าตอบแทนผู้ปฏิบัติราชการอันเป็นประโยชน์แก่ อปท.</w:t>
            </w:r>
          </w:p>
        </w:tc>
        <w:tc>
          <w:tcPr>
            <w:tcW w:w="1701" w:type="dxa"/>
          </w:tcPr>
          <w:p w14:paraId="2615040E" w14:textId="609467A1" w:rsidR="007E2BE7" w:rsidRDefault="000422B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</w:tc>
      </w:tr>
      <w:tr w:rsidR="007E2BE7" w:rsidRPr="0049715D" w14:paraId="1D169845" w14:textId="77777777" w:rsidTr="00F85F3E">
        <w:tc>
          <w:tcPr>
            <w:tcW w:w="851" w:type="dxa"/>
          </w:tcPr>
          <w:p w14:paraId="0C71B59F" w14:textId="7194E60B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0151410C" w14:textId="64064CD8" w:rsidR="007E2BE7" w:rsidRDefault="000422B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เครื่องมือ เครื่องใช้และอุปกรณ์สำนักงาน</w:t>
            </w:r>
          </w:p>
        </w:tc>
        <w:tc>
          <w:tcPr>
            <w:tcW w:w="1701" w:type="dxa"/>
          </w:tcPr>
          <w:p w14:paraId="25392A40" w14:textId="091F5FC9" w:rsidR="007E2BE7" w:rsidRDefault="000422B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F85F3E" w:rsidRPr="0049715D" w14:paraId="0A94F927" w14:textId="77777777" w:rsidTr="00F85F3E">
        <w:tc>
          <w:tcPr>
            <w:tcW w:w="851" w:type="dxa"/>
          </w:tcPr>
          <w:p w14:paraId="4D8C4041" w14:textId="6095B334" w:rsidR="00F85F3E" w:rsidRPr="00F85F3E" w:rsidRDefault="00F85F3E" w:rsidP="00164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1889E923" w14:textId="503A4F51" w:rsidR="00F85F3E" w:rsidRPr="000422B1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2 โครงการ</w:t>
            </w:r>
          </w:p>
        </w:tc>
        <w:tc>
          <w:tcPr>
            <w:tcW w:w="1701" w:type="dxa"/>
          </w:tcPr>
          <w:p w14:paraId="7DC1B04A" w14:textId="3259BFE1" w:rsidR="00F85F3E" w:rsidRDefault="002E723D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,000</w:t>
            </w:r>
          </w:p>
        </w:tc>
      </w:tr>
      <w:tr w:rsidR="007E2BE7" w:rsidRPr="0049715D" w14:paraId="0D9FAE77" w14:textId="77777777" w:rsidTr="00F85F3E">
        <w:tc>
          <w:tcPr>
            <w:tcW w:w="851" w:type="dxa"/>
          </w:tcPr>
          <w:p w14:paraId="06DC44D5" w14:textId="77777777" w:rsidR="007E2BE7" w:rsidRDefault="007E2BE7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4B494C39" w14:textId="4D6CFA3F" w:rsidR="007E2BE7" w:rsidRPr="000422B1" w:rsidRDefault="000422B1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22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701" w:type="dxa"/>
          </w:tcPr>
          <w:p w14:paraId="55FE08AD" w14:textId="77777777" w:rsidR="007E2BE7" w:rsidRDefault="007E2BE7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2BE7" w:rsidRPr="0049715D" w14:paraId="19183648" w14:textId="77777777" w:rsidTr="00F85F3E">
        <w:tc>
          <w:tcPr>
            <w:tcW w:w="851" w:type="dxa"/>
          </w:tcPr>
          <w:p w14:paraId="41F4C7FF" w14:textId="6162F0AE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66A96763" w14:textId="22E5A0FE" w:rsidR="007E2BE7" w:rsidRDefault="000422B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รวจสุขภาพประจำปี ผู้บริหารสมาชิกสภาเทศบาล พนักงานเทศบาลและพนักงานจ้างเทศบาลตำบลช้างซ้าย</w:t>
            </w:r>
          </w:p>
        </w:tc>
        <w:tc>
          <w:tcPr>
            <w:tcW w:w="1701" w:type="dxa"/>
          </w:tcPr>
          <w:p w14:paraId="0BF0346F" w14:textId="0CAB0A09" w:rsidR="007E2BE7" w:rsidRDefault="000422B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2D46C3" w:rsidRPr="0049715D" w14:paraId="234AC34E" w14:textId="77777777" w:rsidTr="00F85F3E">
        <w:tc>
          <w:tcPr>
            <w:tcW w:w="851" w:type="dxa"/>
          </w:tcPr>
          <w:p w14:paraId="33947841" w14:textId="2BB81C61" w:rsidR="002D46C3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61D61D65" w14:textId="3C104DE7" w:rsidR="002D46C3" w:rsidRPr="002D46C3" w:rsidRDefault="002D46C3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อาสาสมัครบริบาล</w:t>
            </w:r>
          </w:p>
        </w:tc>
        <w:tc>
          <w:tcPr>
            <w:tcW w:w="1701" w:type="dxa"/>
          </w:tcPr>
          <w:p w14:paraId="6E3285FA" w14:textId="3DFBA28A" w:rsidR="002D46C3" w:rsidRDefault="002D46C3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,000</w:t>
            </w:r>
          </w:p>
        </w:tc>
      </w:tr>
      <w:tr w:rsidR="00F85F3E" w:rsidRPr="0049715D" w14:paraId="158151F3" w14:textId="77777777" w:rsidTr="00F85F3E">
        <w:tc>
          <w:tcPr>
            <w:tcW w:w="851" w:type="dxa"/>
          </w:tcPr>
          <w:p w14:paraId="09CCAEFE" w14:textId="4970F0ED" w:rsidR="00F85F3E" w:rsidRPr="00F85F3E" w:rsidRDefault="00F85F3E" w:rsidP="00164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0C620C09" w14:textId="2C302FD1" w:rsidR="00F85F3E" w:rsidRPr="000422B1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2 โครงการ</w:t>
            </w:r>
          </w:p>
        </w:tc>
        <w:tc>
          <w:tcPr>
            <w:tcW w:w="1701" w:type="dxa"/>
          </w:tcPr>
          <w:p w14:paraId="28746CDE" w14:textId="497218C8" w:rsidR="00F85F3E" w:rsidRPr="002E723D" w:rsidRDefault="002E723D" w:rsidP="00D14D2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4,000</w:t>
            </w:r>
          </w:p>
        </w:tc>
      </w:tr>
      <w:tr w:rsidR="000422B1" w:rsidRPr="0049715D" w14:paraId="5F1F37D4" w14:textId="77777777" w:rsidTr="00F85F3E">
        <w:tc>
          <w:tcPr>
            <w:tcW w:w="851" w:type="dxa"/>
          </w:tcPr>
          <w:p w14:paraId="4D3F4326" w14:textId="77777777" w:rsidR="000422B1" w:rsidRDefault="000422B1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0EFFE100" w14:textId="0DB7D1DC" w:rsidR="000422B1" w:rsidRPr="000422B1" w:rsidRDefault="000422B1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22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14:paraId="09676876" w14:textId="77777777" w:rsidR="000422B1" w:rsidRDefault="000422B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2BE7" w:rsidRPr="0049715D" w14:paraId="7CF56FB7" w14:textId="77777777" w:rsidTr="00F85F3E">
        <w:tc>
          <w:tcPr>
            <w:tcW w:w="851" w:type="dxa"/>
          </w:tcPr>
          <w:p w14:paraId="50E72539" w14:textId="40C48CDD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4E8BD6F8" w14:textId="567CBB5C" w:rsidR="007E2BE7" w:rsidRDefault="000422B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่ายค่าตอบแทนผู้ปฏิบัติราชการอันเป็นประโยชน์แก่ อปท.</w:t>
            </w:r>
          </w:p>
        </w:tc>
        <w:tc>
          <w:tcPr>
            <w:tcW w:w="1701" w:type="dxa"/>
          </w:tcPr>
          <w:p w14:paraId="65C2CB12" w14:textId="79E51351" w:rsidR="007E2BE7" w:rsidRDefault="000422B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</w:tr>
      <w:tr w:rsidR="007E2BE7" w:rsidRPr="0049715D" w14:paraId="078C2F9E" w14:textId="77777777" w:rsidTr="00F85F3E">
        <w:tc>
          <w:tcPr>
            <w:tcW w:w="851" w:type="dxa"/>
          </w:tcPr>
          <w:p w14:paraId="6ECBBB2F" w14:textId="4F5CC690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18D8F615" w14:textId="690FD70B" w:rsidR="007E2BE7" w:rsidRDefault="000422B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ระบบเสียงตามสาย</w:t>
            </w:r>
          </w:p>
        </w:tc>
        <w:tc>
          <w:tcPr>
            <w:tcW w:w="1701" w:type="dxa"/>
          </w:tcPr>
          <w:p w14:paraId="56654EC8" w14:textId="34E5C226" w:rsidR="007E2BE7" w:rsidRDefault="000422B1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7E2BE7" w:rsidRPr="0049715D" w14:paraId="5B1C636F" w14:textId="77777777" w:rsidTr="00F85F3E">
        <w:tc>
          <w:tcPr>
            <w:tcW w:w="851" w:type="dxa"/>
          </w:tcPr>
          <w:p w14:paraId="280B7586" w14:textId="353A58B5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5AA86733" w14:textId="339885C5" w:rsidR="007E2BE7" w:rsidRDefault="000422B1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ผังเมืองรวมเทศบาลตำบลช้างซ้าย</w:t>
            </w:r>
          </w:p>
        </w:tc>
        <w:tc>
          <w:tcPr>
            <w:tcW w:w="1701" w:type="dxa"/>
          </w:tcPr>
          <w:p w14:paraId="098C0159" w14:textId="6EF346A2" w:rsidR="007E2BE7" w:rsidRDefault="0097432C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</w:tr>
      <w:tr w:rsidR="007E2BE7" w:rsidRPr="0049715D" w14:paraId="6EFBAB16" w14:textId="77777777" w:rsidTr="00F85F3E">
        <w:tc>
          <w:tcPr>
            <w:tcW w:w="851" w:type="dxa"/>
          </w:tcPr>
          <w:p w14:paraId="6B1F8AB0" w14:textId="1A69DBCB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34187B53" w14:textId="23091066" w:rsidR="007E2BE7" w:rsidRDefault="0097432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รวจสอบและรังวัดที่ดิน</w:t>
            </w:r>
          </w:p>
        </w:tc>
        <w:tc>
          <w:tcPr>
            <w:tcW w:w="1701" w:type="dxa"/>
          </w:tcPr>
          <w:p w14:paraId="2A3FDC85" w14:textId="2DA9F3DA" w:rsidR="007E2BE7" w:rsidRDefault="0097432C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F85F3E" w:rsidRPr="0049715D" w14:paraId="075D5641" w14:textId="77777777" w:rsidTr="00F85F3E">
        <w:tc>
          <w:tcPr>
            <w:tcW w:w="851" w:type="dxa"/>
          </w:tcPr>
          <w:p w14:paraId="0731E36B" w14:textId="4D4C7D64" w:rsidR="00F85F3E" w:rsidRPr="002E723D" w:rsidRDefault="00F85F3E" w:rsidP="00164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6" w:type="dxa"/>
          </w:tcPr>
          <w:p w14:paraId="1FEE30F4" w14:textId="79CD16FF" w:rsidR="00F85F3E" w:rsidRPr="0097432C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4 โครงการ</w:t>
            </w:r>
          </w:p>
        </w:tc>
        <w:tc>
          <w:tcPr>
            <w:tcW w:w="1701" w:type="dxa"/>
          </w:tcPr>
          <w:p w14:paraId="0FD8B325" w14:textId="5359F0B9" w:rsidR="00F85F3E" w:rsidRPr="002E723D" w:rsidRDefault="002E723D" w:rsidP="00D14D2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0,000</w:t>
            </w:r>
          </w:p>
        </w:tc>
      </w:tr>
      <w:tr w:rsidR="007E2BE7" w:rsidRPr="0049715D" w14:paraId="268F1999" w14:textId="77777777" w:rsidTr="00F85F3E">
        <w:tc>
          <w:tcPr>
            <w:tcW w:w="851" w:type="dxa"/>
          </w:tcPr>
          <w:p w14:paraId="47DF63DA" w14:textId="604976AA" w:rsidR="007E2BE7" w:rsidRDefault="007E2BE7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60067B95" w14:textId="115C734D" w:rsidR="007E2BE7" w:rsidRPr="0097432C" w:rsidRDefault="0097432C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43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701" w:type="dxa"/>
          </w:tcPr>
          <w:p w14:paraId="73BFF7B7" w14:textId="77777777" w:rsidR="007E2BE7" w:rsidRDefault="007E2BE7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2BE7" w:rsidRPr="0049715D" w14:paraId="0EB94467" w14:textId="77777777" w:rsidTr="00F85F3E">
        <w:tc>
          <w:tcPr>
            <w:tcW w:w="851" w:type="dxa"/>
          </w:tcPr>
          <w:p w14:paraId="5AD5CEA2" w14:textId="70420FD5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576504B3" w14:textId="1F44B19A" w:rsidR="007E2BE7" w:rsidRDefault="0097432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ะหนี้เงินต้นและดอกเบี้ย</w:t>
            </w:r>
          </w:p>
        </w:tc>
        <w:tc>
          <w:tcPr>
            <w:tcW w:w="1701" w:type="dxa"/>
          </w:tcPr>
          <w:p w14:paraId="59723DCA" w14:textId="4915113C" w:rsidR="007E2BE7" w:rsidRDefault="0097432C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,000</w:t>
            </w:r>
          </w:p>
        </w:tc>
      </w:tr>
      <w:tr w:rsidR="007E2BE7" w:rsidRPr="0049715D" w14:paraId="5B420C27" w14:textId="77777777" w:rsidTr="00F85F3E">
        <w:tc>
          <w:tcPr>
            <w:tcW w:w="851" w:type="dxa"/>
          </w:tcPr>
          <w:p w14:paraId="7481EAF9" w14:textId="31664807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37203E34" w14:textId="5F7F11F6" w:rsidR="007E2BE7" w:rsidRDefault="0097432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701" w:type="dxa"/>
          </w:tcPr>
          <w:p w14:paraId="6AFF3285" w14:textId="793CD1ED" w:rsidR="007E2BE7" w:rsidRDefault="0097432C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</w:tr>
      <w:tr w:rsidR="007E2BE7" w:rsidRPr="0049715D" w14:paraId="4535A6CD" w14:textId="77777777" w:rsidTr="00F85F3E">
        <w:tc>
          <w:tcPr>
            <w:tcW w:w="851" w:type="dxa"/>
          </w:tcPr>
          <w:p w14:paraId="0FD92D7B" w14:textId="3BE612E1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</w:tcPr>
          <w:p w14:paraId="19B27E16" w14:textId="355FA14C" w:rsidR="007E2BE7" w:rsidRDefault="0097432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1701" w:type="dxa"/>
          </w:tcPr>
          <w:p w14:paraId="6F9BC085" w14:textId="3CCBD666" w:rsidR="007E2BE7" w:rsidRDefault="0097432C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</w:tr>
      <w:tr w:rsidR="007E2BE7" w:rsidRPr="0049715D" w14:paraId="1AC8A547" w14:textId="77777777" w:rsidTr="00F85F3E">
        <w:tc>
          <w:tcPr>
            <w:tcW w:w="851" w:type="dxa"/>
          </w:tcPr>
          <w:p w14:paraId="364CE34F" w14:textId="046F0F85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</w:tcPr>
          <w:p w14:paraId="3EB92990" w14:textId="3B6F501E" w:rsidR="007E2BE7" w:rsidRDefault="0097432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สมาคมสันนิบาตเทศบาลแห่งประเทศไทย</w:t>
            </w:r>
          </w:p>
        </w:tc>
        <w:tc>
          <w:tcPr>
            <w:tcW w:w="1701" w:type="dxa"/>
          </w:tcPr>
          <w:p w14:paraId="607C4750" w14:textId="637FA895" w:rsidR="007E2BE7" w:rsidRDefault="0097432C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</w:tr>
      <w:tr w:rsidR="007E2BE7" w:rsidRPr="0049715D" w14:paraId="39EA48E5" w14:textId="77777777" w:rsidTr="00F85F3E">
        <w:tc>
          <w:tcPr>
            <w:tcW w:w="851" w:type="dxa"/>
          </w:tcPr>
          <w:p w14:paraId="1E7946C6" w14:textId="33B30343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</w:tcPr>
          <w:p w14:paraId="2D9CD354" w14:textId="259E3962" w:rsidR="007E2BE7" w:rsidRDefault="0097432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เหลือพิเศษ</w:t>
            </w:r>
          </w:p>
        </w:tc>
        <w:tc>
          <w:tcPr>
            <w:tcW w:w="1701" w:type="dxa"/>
          </w:tcPr>
          <w:p w14:paraId="7463F63C" w14:textId="7F7B7171" w:rsidR="007E2BE7" w:rsidRDefault="0097432C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7E2BE7" w:rsidRPr="0049715D" w14:paraId="197CA359" w14:textId="77777777" w:rsidTr="00F85F3E">
        <w:tc>
          <w:tcPr>
            <w:tcW w:w="851" w:type="dxa"/>
          </w:tcPr>
          <w:p w14:paraId="6BFB3EA6" w14:textId="7590DFAD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</w:tcPr>
          <w:p w14:paraId="209F4EC2" w14:textId="68A73962" w:rsidR="007E2BE7" w:rsidRDefault="0097432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1701" w:type="dxa"/>
          </w:tcPr>
          <w:p w14:paraId="1A9D240C" w14:textId="2052B53B" w:rsidR="007E2BE7" w:rsidRDefault="0097432C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7E2BE7" w:rsidRPr="0049715D" w14:paraId="60523FDD" w14:textId="77777777" w:rsidTr="00F85F3E">
        <w:tc>
          <w:tcPr>
            <w:tcW w:w="851" w:type="dxa"/>
          </w:tcPr>
          <w:p w14:paraId="5D934FA4" w14:textId="5AC3F8F4" w:rsidR="007E2BE7" w:rsidRDefault="00F85F3E" w:rsidP="001643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</w:tcPr>
          <w:p w14:paraId="77633D43" w14:textId="5E0CD525" w:rsidR="007E2BE7" w:rsidRDefault="0097432C" w:rsidP="008903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1701" w:type="dxa"/>
          </w:tcPr>
          <w:p w14:paraId="353228C1" w14:textId="6068C0E8" w:rsidR="007E2BE7" w:rsidRDefault="0097432C" w:rsidP="00D14D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,000</w:t>
            </w:r>
          </w:p>
        </w:tc>
      </w:tr>
      <w:tr w:rsidR="007E2BE7" w:rsidRPr="0049715D" w14:paraId="1B44F588" w14:textId="77777777" w:rsidTr="00F85F3E">
        <w:tc>
          <w:tcPr>
            <w:tcW w:w="851" w:type="dxa"/>
          </w:tcPr>
          <w:p w14:paraId="4E68F3A0" w14:textId="2B93EDB4" w:rsidR="007E2BE7" w:rsidRPr="00164366" w:rsidRDefault="00164366" w:rsidP="00164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946" w:type="dxa"/>
          </w:tcPr>
          <w:p w14:paraId="2B572202" w14:textId="2DD84E6C" w:rsidR="007E2BE7" w:rsidRPr="00164366" w:rsidRDefault="00164366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4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F85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164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701" w:type="dxa"/>
          </w:tcPr>
          <w:p w14:paraId="48C07B3F" w14:textId="62401F70" w:rsidR="007E2BE7" w:rsidRPr="002402B2" w:rsidRDefault="002E723D" w:rsidP="002402B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615,000</w:t>
            </w:r>
          </w:p>
        </w:tc>
      </w:tr>
      <w:tr w:rsidR="00F85F3E" w:rsidRPr="0049715D" w14:paraId="35DBCD1A" w14:textId="77777777" w:rsidTr="00F85F3E">
        <w:tc>
          <w:tcPr>
            <w:tcW w:w="851" w:type="dxa"/>
          </w:tcPr>
          <w:p w14:paraId="0F0CCFA2" w14:textId="77777777" w:rsidR="00F85F3E" w:rsidRPr="00164366" w:rsidRDefault="00F85F3E" w:rsidP="00164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7986217C" w14:textId="01853488" w:rsidR="00F85F3E" w:rsidRPr="002402B2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ทั้งสิ้น จำนวน </w:t>
            </w:r>
            <w:r w:rsidR="002E72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 โครงการ</w:t>
            </w:r>
          </w:p>
        </w:tc>
        <w:tc>
          <w:tcPr>
            <w:tcW w:w="1701" w:type="dxa"/>
          </w:tcPr>
          <w:p w14:paraId="29BF959F" w14:textId="3550D88F" w:rsidR="00F85F3E" w:rsidRPr="002402B2" w:rsidRDefault="002E723D" w:rsidP="002402B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</w:t>
            </w:r>
            <w:r w:rsidR="007526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7E2BE7" w:rsidRPr="0049715D" w14:paraId="352EE8E3" w14:textId="77777777" w:rsidTr="00551A15">
        <w:tc>
          <w:tcPr>
            <w:tcW w:w="851" w:type="dxa"/>
            <w:shd w:val="clear" w:color="auto" w:fill="DBE5F1" w:themeFill="accent1" w:themeFillTint="33"/>
          </w:tcPr>
          <w:p w14:paraId="3F8C2D7C" w14:textId="69AE8633" w:rsidR="007E2BE7" w:rsidRPr="00164366" w:rsidRDefault="007E2BE7" w:rsidP="00164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  <w:shd w:val="clear" w:color="auto" w:fill="DBE5F1" w:themeFill="accent1" w:themeFillTint="33"/>
          </w:tcPr>
          <w:p w14:paraId="7FB9C808" w14:textId="7C23A853" w:rsidR="007E2BE7" w:rsidRPr="00551A15" w:rsidRDefault="00F85F3E" w:rsidP="00890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  <w:r w:rsidR="00164366" w:rsidRPr="00551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2402B2" w:rsidRPr="00551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C41E0" w:rsidRPr="00551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402B2" w:rsidRPr="00551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164366" w:rsidRPr="00551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51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8  โครงการ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53BE0E2" w14:textId="17390016" w:rsidR="007E2BE7" w:rsidRPr="002402B2" w:rsidRDefault="002402B2" w:rsidP="002402B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1516F4" w:rsidRPr="00551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7526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2E723D" w:rsidRPr="00551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526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72</w:t>
            </w:r>
            <w:r w:rsidR="002E723D" w:rsidRPr="00551A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153</w:t>
            </w:r>
          </w:p>
        </w:tc>
      </w:tr>
    </w:tbl>
    <w:p w14:paraId="5D197272" w14:textId="7DF42981" w:rsidR="00DE5975" w:rsidRPr="00B81561" w:rsidRDefault="00B81561" w:rsidP="00B81561">
      <w:pPr>
        <w:spacing w:after="0"/>
        <w:jc w:val="right"/>
        <w:rPr>
          <w:rFonts w:ascii="TH SarabunIT๙" w:eastAsiaTheme="minorHAnsi" w:hAnsi="TH SarabunIT๙" w:cs="TH SarabunIT๙"/>
          <w:sz w:val="32"/>
          <w:szCs w:val="32"/>
        </w:rPr>
      </w:pPr>
      <w:r w:rsidRPr="00B81561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="00DC4623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</w:p>
    <w:p w14:paraId="451947FA" w14:textId="783026E8" w:rsidR="00677F92" w:rsidRPr="0073038F" w:rsidRDefault="00677F92" w:rsidP="0089032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</w:t>
      </w:r>
      <w:r w:rsidR="00D2479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5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="0073038F"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ผลการดำเนินงานตามงบประมาณที่ได้รับและการเบิกจ่ายงบประมาณ         </w:t>
      </w:r>
    </w:p>
    <w:p w14:paraId="75EB2985" w14:textId="02D7056B" w:rsidR="00402C5B" w:rsidRDefault="00F9352B" w:rsidP="00677F92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  </w:t>
      </w:r>
      <w:r w:rsidR="00402C5B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 </w:t>
      </w:r>
      <w:r w:rsidR="00677F92"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ผลก</w:t>
      </w:r>
      <w:r w:rsidR="0089032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ารดำเนินงานตามงบประมาณที่ได้รับและการเบิกจ่ายงบประมาณ</w:t>
      </w:r>
      <w:r w:rsidR="00677F92"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ในปีงบประมาณ พ.ศ. 256</w:t>
      </w:r>
      <w:r w:rsidR="002F34A6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4</w:t>
      </w:r>
      <w:r w:rsidR="00677F92"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</w:t>
      </w:r>
    </w:p>
    <w:p w14:paraId="59A4C79B" w14:textId="7E2A0556" w:rsidR="000B13C7" w:rsidRDefault="00677F92" w:rsidP="00677F92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(เป็นโครงการเพื่อการพัฒนาท้องถิ่นที่</w:t>
      </w:r>
      <w:r w:rsidR="008630FD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u w:val="single"/>
          <w:cs/>
        </w:rPr>
        <w:t>ได้</w:t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ำเนินการจริง)</w:t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14:paraId="61DE74F5" w14:textId="16C35164" w:rsidR="000B13C7" w:rsidRPr="0073038F" w:rsidRDefault="00677F92" w:rsidP="00651E36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B13C7"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B13C7"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14:paraId="2E39BD9C" w14:textId="77777777" w:rsidR="000B13C7" w:rsidRPr="0073038F" w:rsidRDefault="000B13C7" w:rsidP="000B13C7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</w:p>
    <w:p w14:paraId="782BE502" w14:textId="77777777" w:rsidR="000B13C7" w:rsidRPr="0073038F" w:rsidRDefault="000B13C7" w:rsidP="000B13C7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</w:p>
    <w:p w14:paraId="46FD67AD" w14:textId="77777777" w:rsidR="000B13C7" w:rsidRPr="0073038F" w:rsidRDefault="000B13C7" w:rsidP="000B13C7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</w:p>
    <w:tbl>
      <w:tblPr>
        <w:tblStyle w:val="a9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992"/>
        <w:gridCol w:w="1275"/>
        <w:gridCol w:w="9"/>
        <w:gridCol w:w="1692"/>
        <w:gridCol w:w="9"/>
        <w:gridCol w:w="1693"/>
      </w:tblGrid>
      <w:tr w:rsidR="00616817" w:rsidRPr="0073038F" w14:paraId="6DB1BAD1" w14:textId="11A22FC0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7F2BB2" w14:textId="77777777" w:rsidR="00616817" w:rsidRPr="0073038F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D6FB2" w14:textId="5CE2CD1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ได้รับอนุมัติงบประมาณ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B068D0" w14:textId="6DADA55A" w:rsidR="00616817" w:rsidRPr="0073038F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0E8C14" w14:textId="67351DD0" w:rsidR="00616817" w:rsidRDefault="00616817" w:rsidP="0061681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งเหลือ</w:t>
            </w:r>
          </w:p>
        </w:tc>
      </w:tr>
      <w:tr w:rsidR="00616817" w:rsidRPr="0073038F" w14:paraId="67A7B1B9" w14:textId="47209F00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BF0979" w14:textId="766677E6" w:rsidR="00616817" w:rsidRDefault="00616817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ยุทธศาสตร์ที่ 1 การพัฒนาด้านโครงสร้างพื้นฐ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DB4F69" w14:textId="768BC8D3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458A29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่ายขาด</w:t>
            </w:r>
          </w:p>
          <w:p w14:paraId="053266DE" w14:textId="50645CB6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971B4" w14:textId="2C4D1E7C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22A90" w14:textId="4DA2DF32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0A4A2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616817" w:rsidRPr="0073038F" w14:paraId="0DAAB211" w14:textId="6738A853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8BAB34" w14:textId="5114BDAE" w:rsidR="00616817" w:rsidRDefault="00616817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33E2D3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8639D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3129A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19917" w14:textId="0E6BFFDA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9E7151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75269E" w:rsidRPr="0075269E" w14:paraId="7A110E14" w14:textId="77777777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31429" w14:textId="22287C7E" w:rsidR="0075269E" w:rsidRPr="0075269E" w:rsidRDefault="0075269E" w:rsidP="0075269E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.โครงการก่อสร้าง</w:t>
            </w:r>
            <w:r w:rsidR="0026497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คอนกรีตเสริมเหล็กซอยจ่าแถว หมู่ที่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E9547D" w14:textId="77777777" w:rsidR="0075269E" w:rsidRPr="0075269E" w:rsidRDefault="0075269E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5B3952" w14:textId="77777777" w:rsidR="0075269E" w:rsidRPr="0075269E" w:rsidRDefault="0075269E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B2C6A6" w14:textId="0D0E7D51" w:rsidR="0075269E" w:rsidRPr="0075269E" w:rsidRDefault="0026497F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19,9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7B8933" w14:textId="6BE0708D" w:rsidR="0075269E" w:rsidRPr="0075269E" w:rsidRDefault="0026497F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19,9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4B3A86" w14:textId="6842C74E" w:rsidR="0075269E" w:rsidRPr="0075269E" w:rsidRDefault="0026497F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00</w:t>
            </w:r>
          </w:p>
        </w:tc>
      </w:tr>
      <w:tr w:rsidR="0026497F" w:rsidRPr="0075269E" w14:paraId="15F032EE" w14:textId="77777777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EAAFAA" w14:textId="5DD03384" w:rsidR="0026497F" w:rsidRDefault="0026497F" w:rsidP="0075269E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.โครงการก่อสร้างถนนคอนกรีตเสริมเหล็กซอยตลาดนัดนายชอบ หมู่ที่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61E518" w14:textId="77777777" w:rsidR="0026497F" w:rsidRPr="0075269E" w:rsidRDefault="0026497F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ECFD7" w14:textId="77777777" w:rsidR="0026497F" w:rsidRPr="0075269E" w:rsidRDefault="0026497F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984A57" w14:textId="4F455522" w:rsidR="0026497F" w:rsidRDefault="0026497F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26,8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68C047" w14:textId="2D44F8B8" w:rsidR="0026497F" w:rsidRDefault="0026497F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26,8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A52102" w14:textId="4A0B7123" w:rsidR="0026497F" w:rsidRDefault="0026497F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00</w:t>
            </w:r>
          </w:p>
        </w:tc>
      </w:tr>
      <w:tr w:rsidR="0026497F" w:rsidRPr="0075269E" w14:paraId="38CB6430" w14:textId="77777777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CFFBF" w14:textId="173F0A11" w:rsidR="0026497F" w:rsidRDefault="0026497F" w:rsidP="0075269E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.โครงการก่อสร้างถนนคอนกรีตเสริมเหล็กสายเหนือคลอง หมู่ที่ 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3C4AFB" w14:textId="77777777" w:rsidR="0026497F" w:rsidRPr="0075269E" w:rsidRDefault="0026497F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55E1F" w14:textId="77777777" w:rsidR="0026497F" w:rsidRPr="0075269E" w:rsidRDefault="0026497F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88421" w14:textId="2680D4E6" w:rsidR="0026497F" w:rsidRDefault="0026497F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60,6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81E106" w14:textId="43505CB9" w:rsidR="0026497F" w:rsidRDefault="0026497F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60,6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A27767" w14:textId="4EE0B5D1" w:rsidR="0026497F" w:rsidRDefault="0026497F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00</w:t>
            </w:r>
          </w:p>
        </w:tc>
      </w:tr>
      <w:tr w:rsidR="00616817" w:rsidRPr="0073038F" w14:paraId="494DCD6A" w14:textId="706DD8E2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7A6841B" w14:textId="3AB3970E" w:rsidR="00616817" w:rsidRPr="00FF2BFE" w:rsidRDefault="00867665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.โครงการก่อสร้างถนนคอนกรีตเสริมเหล็กสายดอนยา-ปากคู หมู่ที่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26C185" w14:textId="136E4228" w:rsidR="00616817" w:rsidRPr="00FF2BFE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,61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7633D9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2A5436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DAF09E" w14:textId="09D8046A" w:rsidR="00616817" w:rsidRPr="00FF2BFE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,615,0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4126599A" w14:textId="6A7FAB74" w:rsidR="00616817" w:rsidRPr="00FF2BFE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00</w:t>
            </w:r>
          </w:p>
        </w:tc>
      </w:tr>
      <w:tr w:rsidR="00616817" w:rsidRPr="0073038F" w14:paraId="3D131A94" w14:textId="77483A64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062A13C" w14:textId="0BCFB2D6" w:rsidR="00616817" w:rsidRPr="00FF2BFE" w:rsidRDefault="00867665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.โครงการปรับปรุงถนนสายไสกล้วย-ถ้ำเพชรราชา หมู่ที่ 6-หมู่ที่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D04889" w14:textId="7DE18CE7" w:rsidR="00616817" w:rsidRPr="00FF2BFE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55,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335E5D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330184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7B87BD" w14:textId="58EA6200" w:rsidR="00616817" w:rsidRPr="00FF2BFE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55,1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28F4F92D" w14:textId="73BDB2C7" w:rsidR="00616817" w:rsidRPr="00FF2BFE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00</w:t>
            </w:r>
          </w:p>
        </w:tc>
      </w:tr>
      <w:tr w:rsidR="00616817" w:rsidRPr="0073038F" w14:paraId="0190B9CF" w14:textId="59080E16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8E5C7ED" w14:textId="639F286A" w:rsidR="00616817" w:rsidRPr="00FF2BFE" w:rsidRDefault="00867665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.โครงการปรับปรุงถนนลาดยางสายไสขาม-นานา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339828" w14:textId="04902554" w:rsidR="00616817" w:rsidRPr="00FF2BFE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,290,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EBB6B5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6A74D3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60EDD4" w14:textId="4F4FA0A8" w:rsidR="00616817" w:rsidRPr="00FF2BFE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,248,0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25113A8F" w14:textId="158F2405" w:rsidR="00616817" w:rsidRPr="00FF2BFE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2,400</w:t>
            </w:r>
          </w:p>
        </w:tc>
      </w:tr>
      <w:tr w:rsidR="00616817" w:rsidRPr="0073038F" w14:paraId="263E848B" w14:textId="21004E40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2ED79B1" w14:textId="66FBAF26" w:rsidR="00616817" w:rsidRDefault="00867665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.โครงการปรับปรุงถนนซอยศรีควนทอง-หัวหมากบน หมู่ที่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626ACC" w14:textId="6E77EF85" w:rsidR="00616817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9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430894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B3201B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7D260" w14:textId="3D2E9E34" w:rsidR="00616817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98,0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23C6BFF9" w14:textId="752F7907" w:rsidR="00616817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00</w:t>
            </w:r>
          </w:p>
        </w:tc>
      </w:tr>
      <w:tr w:rsidR="00616817" w:rsidRPr="0073038F" w14:paraId="29D2166F" w14:textId="1ABF7B51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01D79D4" w14:textId="72E94C5C" w:rsidR="00616817" w:rsidRDefault="00867665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.โครงการจัดซื้อวัสดุคัดเลือกหินแอนไฮไดร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์ต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5D7707D" w14:textId="36ECFDD9" w:rsidR="00616817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335134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90204B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034746" w14:textId="39F8B6BE" w:rsidR="00616817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8,0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3EEA8D52" w14:textId="37FD03B2" w:rsidR="00616817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00</w:t>
            </w:r>
          </w:p>
        </w:tc>
      </w:tr>
      <w:tr w:rsidR="00616817" w:rsidRPr="0073038F" w14:paraId="61997069" w14:textId="473C53C9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AD68747" w14:textId="72010DE3" w:rsidR="00616817" w:rsidRDefault="00867665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.โครงการขุดเจาะบ่อบาดาลเพื่อใช้กับระบบประปาหมู่บ้าน บ้านเหนือคลอง หมู่ที่ 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3108449" w14:textId="33AA3199" w:rsidR="00616817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76,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3DE574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34CD7C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AFC806" w14:textId="5718A6B7" w:rsidR="00616817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76,7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70672D6B" w14:textId="40A7361B" w:rsidR="00616817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00</w:t>
            </w:r>
          </w:p>
        </w:tc>
      </w:tr>
      <w:tr w:rsidR="00867665" w:rsidRPr="0073038F" w14:paraId="2EF18297" w14:textId="77777777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E1C61A6" w14:textId="7C474378" w:rsidR="00867665" w:rsidRDefault="00867665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.โครงการขุดเจาะบ่อบาดาลเพื่อใช้กับระบบประปาหมู่บ้าน บ้านไสขาม หมู่ที่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DAC6BD" w14:textId="6529ADD4" w:rsidR="00867665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8,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072BA8" w14:textId="77777777" w:rsidR="00867665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22B48F" w14:textId="77777777" w:rsidR="00867665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759469" w14:textId="5CB9B40B" w:rsidR="00867665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8,3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62CB5E67" w14:textId="7B7004F4" w:rsidR="00867665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00</w:t>
            </w:r>
          </w:p>
        </w:tc>
      </w:tr>
      <w:tr w:rsidR="00616817" w:rsidRPr="0073038F" w14:paraId="512A5C2A" w14:textId="41465530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7A7ACCC" w14:textId="6F451D5B" w:rsidR="00616817" w:rsidRPr="003B7EAA" w:rsidRDefault="00867665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D83A86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ขุดเจาะบ่อบาดาลเพื่อใช้กับระบบประปาหมู่บ้าน บ้านไสขุนอินทร์ หมู่ที่ 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9CE0C2" w14:textId="5313B7C7" w:rsidR="00616817" w:rsidRDefault="0086766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93,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2C18C1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5C8E62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67335D" w14:textId="5A392BFC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93,7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423EDAE5" w14:textId="7D7E5C47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00</w:t>
            </w:r>
          </w:p>
        </w:tc>
      </w:tr>
      <w:tr w:rsidR="00616817" w:rsidRPr="0073038F" w14:paraId="66B4FA5B" w14:textId="00604F79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5869A7D" w14:textId="73CF5E68" w:rsidR="00616817" w:rsidRDefault="00D83A86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2.โครงการก่อสร้างฝายเก็บกักน้ำพร้อมขุดคลองท่าตารัก บ้านห้วยด่าน หมู่ที่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7E1AC8E" w14:textId="277A256B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92,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E850E5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548870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A59795" w14:textId="65FA4609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92,3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09D584FD" w14:textId="1F60A8E4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00</w:t>
            </w:r>
          </w:p>
        </w:tc>
      </w:tr>
      <w:tr w:rsidR="00616817" w:rsidRPr="0073038F" w14:paraId="74B5A24A" w14:textId="5F5BA1F2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5C094E4" w14:textId="7D6D9947" w:rsidR="00616817" w:rsidRDefault="00D83A86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.โครงการปรับปรุงลานเอนกประสงค์ (ทางวิ่ง) บริเวณศาลาประชุม หมู่ที่ 4 บ้านกงตา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81CC5D2" w14:textId="20B81D76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00,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25243B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4D11BF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DDEB5" w14:textId="3F916FDC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00,3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5960A66E" w14:textId="396AF5EB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00</w:t>
            </w:r>
          </w:p>
        </w:tc>
      </w:tr>
      <w:tr w:rsidR="00616817" w:rsidRPr="0073038F" w14:paraId="4D4C6430" w14:textId="6BDDBF99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747DF55" w14:textId="5DDBB58E" w:rsidR="00616817" w:rsidRDefault="00D83A86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4.โครงการก่อสร้างถนนคอนกรีตเสริมเหล็กสายบ้านนายไมตรี หมู่ที่ 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4FBD76" w14:textId="23A12688" w:rsidR="00616817" w:rsidRDefault="00D83A86" w:rsidP="007918A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58,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F2BE09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5977BB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241BD3" w14:textId="58A627C9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58,4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350C312A" w14:textId="7290EEBF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00</w:t>
            </w:r>
          </w:p>
        </w:tc>
      </w:tr>
      <w:tr w:rsidR="00616817" w:rsidRPr="0073038F" w14:paraId="1D973AFD" w14:textId="2FC6F758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B12104C" w14:textId="7AEFF403" w:rsidR="00616817" w:rsidRDefault="00D83A86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5.โครงการก่อสร้างถนนคอนกรีตเสริมเหล็กซอยมั่งคั่ง หมู่ที่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F08188B" w14:textId="788E1599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4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91E563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5FDBD4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A2334F" w14:textId="353AF068" w:rsidR="00D83A86" w:rsidRDefault="00D83A86" w:rsidP="00D83A8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3,0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7F0BB1B3" w14:textId="0395AFE3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,000</w:t>
            </w:r>
          </w:p>
        </w:tc>
      </w:tr>
      <w:tr w:rsidR="00616817" w:rsidRPr="0073038F" w14:paraId="53B2FF66" w14:textId="7EAD0BD8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EAD482F" w14:textId="7724C405" w:rsidR="00616817" w:rsidRDefault="00D83A86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6.โครงการก่อสร้างถนนคอนกรีตเสริมเหล็กซอยไร่ออก หมู่ที่ 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B70DBD" w14:textId="5505E5F8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2AD57B" w14:textId="44084654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F64C1F" w14:textId="18D7D36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96DD42" w14:textId="50F2C757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4,0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4FAC6C5B" w14:textId="3AC7AA17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,000</w:t>
            </w:r>
          </w:p>
        </w:tc>
      </w:tr>
      <w:tr w:rsidR="00616817" w:rsidRPr="0073038F" w14:paraId="421A0602" w14:textId="24C5C7E3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29846F8" w14:textId="53F32A8A" w:rsidR="00616817" w:rsidRDefault="00D83A86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7.โครงการก่อสร้างถนนคอนกรีตเสริมเหล็กสายคลองโหน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๊ะ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-หัวหมากบน หมู่ที่ 3, หมู่ที่ 11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6E76A11" w14:textId="6BF8634E" w:rsidR="00616817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4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670A00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EBC44E" w14:textId="0CF8FA3C" w:rsidR="00616817" w:rsidRPr="0091668C" w:rsidRDefault="00616817" w:rsidP="0091668C">
            <w:pPr>
              <w:jc w:val="center"/>
              <w:rPr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DCDD13" w14:textId="023A380C" w:rsidR="00616817" w:rsidRPr="00D83A86" w:rsidRDefault="00D83A86" w:rsidP="00B9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3A86">
              <w:rPr>
                <w:rFonts w:ascii="TH SarabunIT๙" w:hAnsi="TH SarabunIT๙" w:cs="TH SarabunIT๙"/>
                <w:sz w:val="32"/>
                <w:szCs w:val="32"/>
                <w:cs/>
              </w:rPr>
              <w:t>484,0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5292075C" w14:textId="0E84C3C2" w:rsidR="00616817" w:rsidRPr="00D83A86" w:rsidRDefault="00D83A86" w:rsidP="00B9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3A8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D83A86" w:rsidRPr="0073038F" w14:paraId="113F0B0D" w14:textId="77777777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0EC0491" w14:textId="77C7BD8C" w:rsidR="00D83A86" w:rsidRDefault="00D83A86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8.โครงการก่อสร้างถนนคอนกรีตเสริมเหล็ก</w:t>
            </w:r>
            <w:r w:rsidR="005F78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ายไสขาม-ท่าม่วง หมู่ที่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977EE37" w14:textId="42709680" w:rsidR="00D83A86" w:rsidRDefault="005F78C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1,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FA8F05" w14:textId="77777777" w:rsidR="00D83A86" w:rsidRDefault="00D83A86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4D80E4" w14:textId="77777777" w:rsidR="00D83A86" w:rsidRPr="0091668C" w:rsidRDefault="00D83A86" w:rsidP="0091668C">
            <w:pPr>
              <w:jc w:val="center"/>
              <w:rPr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68F02" w14:textId="79464FFD" w:rsidR="00D83A86" w:rsidRPr="00D83A86" w:rsidRDefault="005F78C7" w:rsidP="00B9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1,4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02B913F3" w14:textId="19779672" w:rsidR="00D83A86" w:rsidRPr="00D83A86" w:rsidRDefault="005F78C7" w:rsidP="00B9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F78C7" w:rsidRPr="0073038F" w14:paraId="2B40A524" w14:textId="77777777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B7265EF" w14:textId="7F4F10C4" w:rsidR="005F78C7" w:rsidRDefault="005F78C7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9.โครงการก่อสร้างถนนคอนกรีตเสริมเหล็กซอยดอนกลาง 3 หมู่ที่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BD8181" w14:textId="535CFF2E" w:rsidR="005F78C7" w:rsidRDefault="005F78C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0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1DF91E" w14:textId="77777777" w:rsidR="005F78C7" w:rsidRDefault="005F78C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EAEA24" w14:textId="77777777" w:rsidR="005F78C7" w:rsidRPr="0091668C" w:rsidRDefault="005F78C7" w:rsidP="0091668C">
            <w:pPr>
              <w:jc w:val="center"/>
              <w:rPr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250C51" w14:textId="30B27E3A" w:rsidR="005F78C7" w:rsidRDefault="005F78C7" w:rsidP="00B9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5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365663D5" w14:textId="4AA14DB0" w:rsidR="005F78C7" w:rsidRDefault="005F78C7" w:rsidP="00B9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F78C7" w:rsidRPr="0073038F" w14:paraId="658D2B92" w14:textId="77777777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E4DFC07" w14:textId="6085C213" w:rsidR="005F78C7" w:rsidRDefault="005F78C7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0.โครงการก่อสร้างถนนคอนกรีตเสริมเหล็กซอยสระน้ำใส หมู่ที่ 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CA7D2C" w14:textId="211F2CE2" w:rsidR="005F78C7" w:rsidRDefault="005F78C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4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30D8BA" w14:textId="77777777" w:rsidR="005F78C7" w:rsidRDefault="005F78C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25F1" w14:textId="77777777" w:rsidR="005F78C7" w:rsidRPr="0091668C" w:rsidRDefault="005F78C7" w:rsidP="0091668C">
            <w:pPr>
              <w:jc w:val="center"/>
              <w:rPr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78E9A" w14:textId="5C37757E" w:rsidR="005F78C7" w:rsidRDefault="005F78C7" w:rsidP="00B9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4,0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64A6941E" w14:textId="56A344B4" w:rsidR="005F78C7" w:rsidRDefault="005F78C7" w:rsidP="00B9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F78C7" w:rsidRPr="0073038F" w14:paraId="215F8DE3" w14:textId="77777777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32B4CB8" w14:textId="0E4C5F8F" w:rsidR="005F78C7" w:rsidRDefault="005F78C7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1.โครงการก่อสร้างถนนคอนกรีตเสริมเหล็กสายซอยนายนิยม หมู่ที่ 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F2B211C" w14:textId="76BC8B7E" w:rsidR="005F78C7" w:rsidRDefault="005F78C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4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A2092A" w14:textId="77777777" w:rsidR="005F78C7" w:rsidRDefault="005F78C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464981" w14:textId="77777777" w:rsidR="005F78C7" w:rsidRPr="0091668C" w:rsidRDefault="005F78C7" w:rsidP="0091668C">
            <w:pPr>
              <w:jc w:val="center"/>
              <w:rPr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EAB03" w14:textId="2CDDD3F2" w:rsidR="005F78C7" w:rsidRDefault="005F78C7" w:rsidP="00B9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3,5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6C736110" w14:textId="5518B70A" w:rsidR="005F78C7" w:rsidRDefault="005F78C7" w:rsidP="00B9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F78C7" w:rsidRPr="0073038F" w14:paraId="43568A34" w14:textId="77777777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AFB4350" w14:textId="20611C9A" w:rsidR="005F78C7" w:rsidRDefault="005F78C7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2.</w:t>
            </w:r>
            <w:r w:rsidR="00316D2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E157F8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ายนายวิน หมู่ที่ 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5214CD" w14:textId="43101939" w:rsidR="005F78C7" w:rsidRDefault="00E157F8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4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F4D3EA" w14:textId="77777777" w:rsidR="005F78C7" w:rsidRDefault="005F78C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7290E0" w14:textId="77777777" w:rsidR="005F78C7" w:rsidRPr="0091668C" w:rsidRDefault="005F78C7" w:rsidP="0091668C">
            <w:pPr>
              <w:jc w:val="center"/>
              <w:rPr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2CA52F" w14:textId="7C14DEBA" w:rsidR="005F78C7" w:rsidRDefault="00E157F8" w:rsidP="00B9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3,5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13C9E4AD" w14:textId="47B18CF7" w:rsidR="005F78C7" w:rsidRDefault="00E157F8" w:rsidP="00B97B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16817" w:rsidRPr="0073038F" w14:paraId="38DD4CDD" w14:textId="47314198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34FB7D8" w14:textId="5EC48302" w:rsidR="00616817" w:rsidRDefault="003D4071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3</w:t>
            </w:r>
            <w:r w:rsidR="0061681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ก่อสร้างถนนคอนกรีตเสริมเหล็ก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ายประชาร่วมใจ หมู่ที่ 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44C82AE" w14:textId="4630E841" w:rsidR="00616817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4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EBDB08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1375F3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3E234F" w14:textId="46BEC166" w:rsidR="00616817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4,0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47AE30A5" w14:textId="1F0E339C" w:rsidR="00616817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</w:p>
        </w:tc>
      </w:tr>
      <w:tr w:rsidR="003D4071" w:rsidRPr="0073038F" w14:paraId="7A1B9876" w14:textId="77777777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CEF8C5D" w14:textId="03FFA085" w:rsidR="003D4071" w:rsidRDefault="003D4071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4.โครงการก่อสร้างถนนคอนกรีตเสริมเหล็กสายเหนือคลอง หมู่ที่ 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E8ACD1" w14:textId="32176FA2" w:rsidR="003D4071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4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3AB075" w14:textId="77777777" w:rsidR="003D4071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04CDF" w14:textId="77777777" w:rsidR="003D4071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E1F514" w14:textId="7EEA907B" w:rsidR="003D4071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3,0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7883FA05" w14:textId="1EE1ABA2" w:rsidR="003D4071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,000</w:t>
            </w:r>
          </w:p>
        </w:tc>
      </w:tr>
      <w:tr w:rsidR="003D4071" w:rsidRPr="0073038F" w14:paraId="313976BA" w14:textId="77777777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410EFC9" w14:textId="451B6404" w:rsidR="003D4071" w:rsidRDefault="003D4071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5.โครงการก่อสร้างถนนคอนกรีตเสริมเหล็กซอยหินลาด หมู่ที่ 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8CBD23A" w14:textId="3CC0A440" w:rsidR="003D4071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1,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4CDD9A" w14:textId="77777777" w:rsidR="003D4071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DE3152" w14:textId="77777777" w:rsidR="003D4071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6B822" w14:textId="02421412" w:rsidR="003D4071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0,0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5AA2C3AC" w14:textId="5469D4CD" w:rsidR="003D4071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,400</w:t>
            </w:r>
          </w:p>
        </w:tc>
      </w:tr>
      <w:tr w:rsidR="00616817" w:rsidRPr="0073038F" w14:paraId="6C89FEB7" w14:textId="75F98420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5B4EBB1" w14:textId="09A9A4E8" w:rsidR="00616817" w:rsidRDefault="00616817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3D407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ก่อสร้างท่อเหลี่ยมเพื่อปรับปรุงทางระบายน้ำเดิมถนนสายไสขาม-นานาค หมู่ที่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8C29F39" w14:textId="501E9C23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37,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EB8B2B" w14:textId="77777777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94C4B3" w14:textId="5643FB08" w:rsidR="00616817" w:rsidRDefault="00616817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6310D8" w14:textId="452FC6C7" w:rsidR="00616817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37,9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004EA77B" w14:textId="54E99616" w:rsidR="00616817" w:rsidRDefault="003D40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</w:p>
        </w:tc>
      </w:tr>
      <w:tr w:rsidR="00FD1B2A" w:rsidRPr="0073038F" w14:paraId="0C6AC3EB" w14:textId="77777777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5E0C101" w14:textId="396FF9FF" w:rsidR="00FD1B2A" w:rsidRDefault="00FD1B2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7.อุดหนุนการไฟฟ้าส่วนภูมิภาคอำเภอกาญจนดิษฐ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A59406A" w14:textId="20EF1AEC" w:rsidR="00FD1B2A" w:rsidRDefault="00FD1B2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24,7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0928C7" w14:textId="77777777" w:rsidR="00FD1B2A" w:rsidRDefault="00FD1B2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6E4750" w14:textId="77777777" w:rsidR="00FD1B2A" w:rsidRDefault="00FD1B2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B2ACEA" w14:textId="31C9AF40" w:rsidR="00FD1B2A" w:rsidRDefault="003D4071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24,777.34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29A079BB" w14:textId="3CAE3E51" w:rsidR="00FD1B2A" w:rsidRDefault="003D4071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.66</w:t>
            </w:r>
          </w:p>
        </w:tc>
      </w:tr>
      <w:tr w:rsidR="00616817" w:rsidRPr="0073038F" w14:paraId="27BE2B71" w14:textId="2A3F3495" w:rsidTr="00C560C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44070E0" w14:textId="338716CA" w:rsidR="00616817" w:rsidRPr="00127F34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27F3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2</w:t>
            </w:r>
            <w:r w:rsidR="003D4071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</w:t>
            </w:r>
            <w:r w:rsidRPr="00127F3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36EE68" w14:textId="674C0F35" w:rsidR="00616817" w:rsidRPr="0083584B" w:rsidRDefault="00282D3C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3,505,6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3B8156" w14:textId="69BC8004" w:rsidR="00616817" w:rsidRPr="0083584B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5BC764" w14:textId="2E4BC9C9" w:rsidR="00616817" w:rsidRPr="0083584B" w:rsidRDefault="00282D3C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,007,3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64EBFD" w14:textId="35E005FA" w:rsidR="00616817" w:rsidRPr="0083584B" w:rsidRDefault="00282D3C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4,464,677.34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55D113EA" w14:textId="2EDDC829" w:rsidR="00616817" w:rsidRPr="0083584B" w:rsidRDefault="00282D3C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47,300.66</w:t>
            </w:r>
          </w:p>
        </w:tc>
      </w:tr>
      <w:tr w:rsidR="00616817" w:rsidRPr="0073038F" w14:paraId="313DA10F" w14:textId="50F5E567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58DA29" w14:textId="77777777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ทธศาสตร์ที่ 2 การพัฒนาคุณภาพชีวิ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B64903" w14:textId="77777777" w:rsidR="00616817" w:rsidRPr="0083584B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6F46A4" w14:textId="77777777" w:rsidR="00616817" w:rsidRPr="0083584B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8F9012" w14:textId="77777777" w:rsidR="00616817" w:rsidRPr="0083584B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BC411" w14:textId="64FD1806" w:rsidR="00616817" w:rsidRPr="0083584B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E81C1" w14:textId="77777777" w:rsidR="00616817" w:rsidRPr="0083584B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616817" w:rsidRPr="0073038F" w14:paraId="2E25BCCD" w14:textId="1E747AB8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5890F8" w14:textId="77777777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</w:t>
            </w: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แผนงาน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BE4FBC" w14:textId="77777777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149C5A" w14:textId="77777777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1B40B4" w14:textId="77777777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5D0BD" w14:textId="0A96DFFA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4A1C2" w14:textId="77777777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616817" w:rsidRPr="0073038F" w14:paraId="6680F08B" w14:textId="620E832A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BA7" w14:textId="22D9ADEF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สนับสนุนค่าใช้จ่ายการบริหารสถาน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A39B4F0" w14:textId="38DC46E5" w:rsidR="00616817" w:rsidRPr="000B13C7" w:rsidRDefault="00F9450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850,3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FF115E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58D5B3A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2DF2AFD" w14:textId="0B86716A" w:rsidR="00616817" w:rsidRPr="000B13C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51,9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14:paraId="61CACD7A" w14:textId="4432063A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98,360</w:t>
            </w:r>
          </w:p>
        </w:tc>
      </w:tr>
      <w:tr w:rsidR="00616817" w:rsidRPr="0073038F" w14:paraId="20D419BA" w14:textId="53DA1F21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394" w14:textId="2508A88C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</w:t>
            </w:r>
            <w:r w:rsidR="00616817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ค่าอาหารเสริม(นม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11CD22C" w14:textId="35906992" w:rsidR="00616817" w:rsidRDefault="00F9450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,180,6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D6823A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C29CC0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9B78773" w14:textId="70B1669F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,022,867.58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71E91BB6" w14:textId="4D869E4C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35,405.08</w:t>
            </w:r>
          </w:p>
        </w:tc>
      </w:tr>
      <w:tr w:rsidR="00616817" w:rsidRPr="0073038F" w14:paraId="2AB048D3" w14:textId="0357C85D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554" w14:textId="2D97985E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</w:t>
            </w:r>
            <w:r w:rsidR="00616817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</w:t>
            </w:r>
            <w:r w:rsidR="00FD1B2A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อุดหนุน</w:t>
            </w:r>
            <w:r w:rsidR="00616817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โครงการจัดจ้างครูจ้างสอนวิชาที่ขาดแคล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70643C0" w14:textId="153086A2" w:rsidR="00616817" w:rsidRDefault="00610D0C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6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E5451D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7BE71F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6620D97" w14:textId="70B5BAB6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60,0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59AE3D06" w14:textId="06C8DB18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0</w:t>
            </w:r>
          </w:p>
        </w:tc>
      </w:tr>
      <w:tr w:rsidR="00616817" w:rsidRPr="0073038F" w14:paraId="4295193A" w14:textId="7AF68561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B5B2" w14:textId="100205A0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</w:t>
            </w:r>
            <w:r w:rsidR="00616817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</w:t>
            </w:r>
            <w:r w:rsidR="00FD1B2A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อุดหนุน</w:t>
            </w:r>
            <w:r w:rsidR="00616817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โครงการอาหารกลางวันเด็กนักเรีย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2975A02" w14:textId="324C9DF4" w:rsidR="00616817" w:rsidRDefault="00610D0C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,112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61CC76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0868AA6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364F198" w14:textId="513AB966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,040,62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5E67DD49" w14:textId="65139706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1,380</w:t>
            </w:r>
          </w:p>
        </w:tc>
      </w:tr>
      <w:tr w:rsidR="00222292" w:rsidRPr="0073038F" w14:paraId="1A8D9E5B" w14:textId="77777777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783" w14:textId="32187AE1" w:rsidR="00222292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.โครงการส่งเสริมการเรียนรู้ตามหลักปรัชญาของเศรษฐกิจพอเพียงโรงเรียนบ้านหัวหมากบ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7E4A74A" w14:textId="0B3D5C7F" w:rsidR="00222292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8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F2A0FE" w14:textId="77777777" w:rsidR="00222292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1724C9" w14:textId="77777777" w:rsidR="00222292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EEB1E2B" w14:textId="6D86CB08" w:rsidR="00222292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80,00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0CF127B9" w14:textId="6727E824" w:rsidR="00222292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0</w:t>
            </w:r>
          </w:p>
        </w:tc>
      </w:tr>
      <w:tr w:rsidR="00616817" w:rsidRPr="0073038F" w14:paraId="5FC3C215" w14:textId="51A12DE2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6CB" w14:textId="30858B81" w:rsidR="00616817" w:rsidRPr="00A27485" w:rsidRDefault="00616817" w:rsidP="00A2748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A2748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รวม </w:t>
            </w:r>
            <w:r w:rsidR="00222292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5</w:t>
            </w:r>
            <w:r w:rsidRPr="00A2748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B75ACB2" w14:textId="4F553A83" w:rsidR="00616817" w:rsidRPr="00A27485" w:rsidRDefault="0094703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7,482,9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6F164A" w14:textId="77777777" w:rsidR="00616817" w:rsidRPr="00A27485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B6D565" w14:textId="77777777" w:rsidR="00616817" w:rsidRPr="00A27485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D256C97" w14:textId="03F4E607" w:rsidR="00616817" w:rsidRPr="008D580F" w:rsidRDefault="0094703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6,155,427.58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2F6A1450" w14:textId="04AD3B56" w:rsidR="00616817" w:rsidRPr="008D580F" w:rsidRDefault="0094703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305,145.08</w:t>
            </w:r>
          </w:p>
        </w:tc>
      </w:tr>
      <w:tr w:rsidR="00616817" w:rsidRPr="0073038F" w14:paraId="122D290B" w14:textId="3BD2F4AA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082502" w14:textId="77777777" w:rsidR="00616817" w:rsidRPr="00DC52E5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   </w:t>
            </w:r>
            <w:r w:rsidRPr="00DC52E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สาธารณสุ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80CCC3" w14:textId="77777777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76F75A" w14:textId="77777777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8B3ECD" w14:textId="77777777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C4B9A" w14:textId="5DA9A0D0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0E8C3" w14:textId="77777777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616817" w:rsidRPr="0073038F" w14:paraId="2E70AD59" w14:textId="68EE53DC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328" w14:textId="5960CEFE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สัตว์ปลอดโรค คนปลอดภัยจากโรคพิษสุนัขบ้า ตามพระปณิธานของศาสตราจารย์ ดร.สมเด็กพระน้องนางเธออัครราชกุมารรี กรมพระศรีสว่างวัฒนวร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ขัต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ติยราชนาว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2936D28" w14:textId="13A816CB" w:rsidR="00616817" w:rsidRPr="000B13C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1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4120FF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6C92EAD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CCF7964" w14:textId="02C0E2EC" w:rsidR="00616817" w:rsidRPr="000B13C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0,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14:paraId="1A1402A7" w14:textId="61942627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80,000</w:t>
            </w:r>
          </w:p>
        </w:tc>
      </w:tr>
      <w:tr w:rsidR="00C25884" w:rsidRPr="0073038F" w14:paraId="65A91F54" w14:textId="77777777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700" w14:textId="3F6CB379" w:rsidR="00C25884" w:rsidRDefault="00C25884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 ตามพระปณิธานของศาสตราจารย์ ดร.สมเด็กพระน้องนางเธออัครราชกุมารรี กรมพระศรีสว่างวัฒนวร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ขัต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ติยราชนาว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973B511" w14:textId="1AF59587" w:rsidR="00C25884" w:rsidRDefault="00C25884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F6449D" w14:textId="77777777" w:rsidR="00C25884" w:rsidRDefault="00C25884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0B3030C" w14:textId="77777777" w:rsidR="00C25884" w:rsidRDefault="00C25884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6E8885D3" w14:textId="73846F33" w:rsidR="00C25884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9,79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14:paraId="0682DEC7" w14:textId="07E6C2A3" w:rsidR="00C25884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0,202</w:t>
            </w:r>
          </w:p>
        </w:tc>
      </w:tr>
      <w:tr w:rsidR="00616817" w:rsidRPr="0073038F" w14:paraId="6E4D6BAB" w14:textId="52FBCA2C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32E2" w14:textId="39DA87D6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</w:t>
            </w:r>
            <w:r w:rsidR="00616817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โครงการส่งเสริมการดำเนินงานและบริหารจัดการระบบการแพทย์ฉุกเฉิน(</w:t>
            </w:r>
            <w:r w:rsidR="00616817">
              <w:rPr>
                <w:rFonts w:ascii="TH SarabunIT๙" w:eastAsia="AngsanaNew-Bold" w:hAnsi="TH SarabunIT๙" w:cs="TH SarabunIT๙"/>
                <w:spacing w:val="-4"/>
                <w:sz w:val="28"/>
              </w:rPr>
              <w:t xml:space="preserve">EMS)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76F56C" w14:textId="79997A51" w:rsidR="00616817" w:rsidRDefault="00616817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14:paraId="55AB9DE4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6C113D8E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69B20A98" w14:textId="75C4D0FC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,228.50</w:t>
            </w:r>
          </w:p>
        </w:tc>
        <w:tc>
          <w:tcPr>
            <w:tcW w:w="1702" w:type="dxa"/>
            <w:gridSpan w:val="2"/>
          </w:tcPr>
          <w:p w14:paraId="2087E79B" w14:textId="5DFF3505" w:rsidR="00616817" w:rsidRDefault="0022229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95,771.50</w:t>
            </w:r>
          </w:p>
        </w:tc>
      </w:tr>
      <w:tr w:rsidR="00616817" w:rsidRPr="0073038F" w14:paraId="60CDDBAF" w14:textId="18CCF52F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4A5" w14:textId="20D4C0F5" w:rsidR="00616817" w:rsidRPr="00B23FC0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B23FC0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รวมจำนวน </w:t>
            </w:r>
            <w:r w:rsidR="00222292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B23FC0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โครงกา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10B323" w14:textId="436CBAA0" w:rsidR="00616817" w:rsidRPr="00B23FC0" w:rsidRDefault="00947037" w:rsidP="001876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40,000</w:t>
            </w:r>
          </w:p>
        </w:tc>
        <w:tc>
          <w:tcPr>
            <w:tcW w:w="992" w:type="dxa"/>
          </w:tcPr>
          <w:p w14:paraId="11ECCE9A" w14:textId="77777777" w:rsidR="00616817" w:rsidRPr="00B23FC0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1F905709" w14:textId="77777777" w:rsidR="00616817" w:rsidRPr="00B23FC0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74B50D58" w14:textId="57DFB9E4" w:rsidR="00616817" w:rsidRPr="00B23FC0" w:rsidRDefault="0094703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44,026.50</w:t>
            </w:r>
          </w:p>
        </w:tc>
        <w:tc>
          <w:tcPr>
            <w:tcW w:w="1702" w:type="dxa"/>
            <w:gridSpan w:val="2"/>
          </w:tcPr>
          <w:p w14:paraId="09E6D7AE" w14:textId="4E67834F" w:rsidR="00616817" w:rsidRPr="00B23FC0" w:rsidRDefault="0094703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205,973.50</w:t>
            </w:r>
          </w:p>
        </w:tc>
      </w:tr>
      <w:tr w:rsidR="00616817" w:rsidRPr="0073038F" w14:paraId="3847EA0F" w14:textId="4EAF0847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668F8" w14:textId="44F82618" w:rsidR="00616817" w:rsidRPr="00192473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192473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แผนงานงบกลา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25EBC7" w14:textId="77777777" w:rsidR="00616817" w:rsidRDefault="00616817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24BD712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3D7CBFB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1D30A89" w14:textId="0918B4AB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14:paraId="2BDD79DD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616817" w:rsidRPr="0073038F" w14:paraId="74B7AD0B" w14:textId="6A98E69A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7ED76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เบี้ยยังชีพผู้สูงอาย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DDBBB4" w14:textId="200D2F62" w:rsidR="00616817" w:rsidRDefault="00616817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,</w:t>
            </w:r>
            <w:r w:rsidR="003F21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92,400</w:t>
            </w:r>
          </w:p>
        </w:tc>
        <w:tc>
          <w:tcPr>
            <w:tcW w:w="992" w:type="dxa"/>
            <w:shd w:val="clear" w:color="auto" w:fill="FFFFFF" w:themeFill="background1"/>
          </w:tcPr>
          <w:p w14:paraId="0CE52A11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FB72B43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D76E18D" w14:textId="640549FF" w:rsidR="00616817" w:rsidRDefault="00F3694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2,040,80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14:paraId="06D3A18D" w14:textId="198168C6" w:rsidR="00616817" w:rsidRDefault="00F3694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651,600</w:t>
            </w:r>
          </w:p>
        </w:tc>
      </w:tr>
      <w:tr w:rsidR="00616817" w:rsidRPr="0073038F" w14:paraId="7F4AC28E" w14:textId="7FE95E82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827F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เบี้ยยังชีพคนพิการ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791395" w14:textId="404ECDA0" w:rsidR="00616817" w:rsidRDefault="00616817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</w:t>
            </w:r>
            <w:r w:rsidR="003F21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36,800</w:t>
            </w:r>
          </w:p>
        </w:tc>
        <w:tc>
          <w:tcPr>
            <w:tcW w:w="992" w:type="dxa"/>
            <w:shd w:val="clear" w:color="auto" w:fill="FFFFFF" w:themeFill="background1"/>
          </w:tcPr>
          <w:p w14:paraId="5C6C2DA3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0D495FA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5F125FA" w14:textId="4B93366A" w:rsidR="00616817" w:rsidRDefault="00F3694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,956,40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14:paraId="36DB9B96" w14:textId="1EF64CFC" w:rsidR="00616817" w:rsidRDefault="00F3694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80,400</w:t>
            </w:r>
          </w:p>
        </w:tc>
      </w:tr>
      <w:tr w:rsidR="00616817" w:rsidRPr="0073038F" w14:paraId="2E0134D4" w14:textId="21EC94CC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6C083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เบี้ยยังชีพผู้ป่วยเอดส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E45667" w14:textId="4B1C95FC" w:rsidR="00616817" w:rsidRDefault="003F21B0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98,000</w:t>
            </w:r>
          </w:p>
        </w:tc>
        <w:tc>
          <w:tcPr>
            <w:tcW w:w="992" w:type="dxa"/>
            <w:shd w:val="clear" w:color="auto" w:fill="FFFFFF" w:themeFill="background1"/>
          </w:tcPr>
          <w:p w14:paraId="015A6A1E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5997032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BD38E26" w14:textId="7E72CBDC" w:rsidR="00616817" w:rsidRDefault="00F3694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16,00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14:paraId="0C151EA5" w14:textId="4AD534E9" w:rsidR="00616817" w:rsidRDefault="00F3694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82,000</w:t>
            </w:r>
          </w:p>
        </w:tc>
      </w:tr>
      <w:tr w:rsidR="00616817" w:rsidRPr="0073038F" w14:paraId="175FE466" w14:textId="0F79A483" w:rsidTr="00C560C8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E4557" w14:textId="33512494" w:rsidR="00616817" w:rsidRPr="00D43F3F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D43F3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รวมจำนวน  </w:t>
            </w:r>
            <w:r w:rsidR="00F3694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D43F3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โครงการ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36F053" w14:textId="4E366D54" w:rsidR="00616817" w:rsidRPr="00D43F3F" w:rsidRDefault="00947037" w:rsidP="001876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5,127,200</w:t>
            </w:r>
          </w:p>
        </w:tc>
        <w:tc>
          <w:tcPr>
            <w:tcW w:w="992" w:type="dxa"/>
            <w:shd w:val="clear" w:color="auto" w:fill="FFFFFF" w:themeFill="background1"/>
          </w:tcPr>
          <w:p w14:paraId="7069C6AD" w14:textId="77777777" w:rsidR="00616817" w:rsidRPr="00D43F3F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BCA6543" w14:textId="77777777" w:rsidR="00616817" w:rsidRPr="00D43F3F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8AE7233" w14:textId="3E793BDA" w:rsidR="00616817" w:rsidRPr="00D43F3F" w:rsidRDefault="0094703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14,113,20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14:paraId="48A8E2EC" w14:textId="5CB598AD" w:rsidR="00616817" w:rsidRPr="00D43F3F" w:rsidRDefault="0094703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1,014,000</w:t>
            </w:r>
          </w:p>
        </w:tc>
      </w:tr>
      <w:tr w:rsidR="00C05E0B" w:rsidRPr="0073038F" w14:paraId="1618E94D" w14:textId="12164D75" w:rsidTr="00C560C8"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9A4430" w14:textId="53B55FC0" w:rsidR="00C05E0B" w:rsidRPr="000B13C7" w:rsidRDefault="00C05E0B" w:rsidP="00C05E0B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ทธศาสตร์ที่ 3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การ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จัดระเบียบชุมชน/สังคมและการรักษาความสงบ 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D9BA6" w14:textId="2E9B8DC3" w:rsidR="00C05E0B" w:rsidRPr="000B13C7" w:rsidRDefault="00C05E0B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62D2F" w14:textId="77777777" w:rsidR="00C05E0B" w:rsidRPr="000B13C7" w:rsidRDefault="00C05E0B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C05E0B" w:rsidRPr="0073038F" w14:paraId="6B8D1D14" w14:textId="0E20604F" w:rsidTr="00C560C8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F24065" w14:textId="169B31BB" w:rsidR="00C05E0B" w:rsidRPr="000B13C7" w:rsidRDefault="00C05E0B" w:rsidP="00C05E0B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แผนงาน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การ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รักษาความสงบภายใ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D9C727" w14:textId="77777777" w:rsidR="00C05E0B" w:rsidRPr="000B13C7" w:rsidRDefault="00C05E0B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2A116D" w14:textId="77777777" w:rsidR="00C05E0B" w:rsidRPr="000B13C7" w:rsidRDefault="00C05E0B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D2B26" w14:textId="5936B0D0" w:rsidR="00C05E0B" w:rsidRPr="000B13C7" w:rsidRDefault="00C05E0B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B7079" w14:textId="77777777" w:rsidR="00C05E0B" w:rsidRPr="000B13C7" w:rsidRDefault="00C05E0B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616817" w:rsidRPr="0073038F" w14:paraId="186AA683" w14:textId="36B68728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506" w14:textId="5299CB07" w:rsidR="00616817" w:rsidRPr="000B13C7" w:rsidRDefault="003C0184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28"/>
              </w:rPr>
              <w:t>1.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โครงการฝึกอบรมชุดปฏิบัติการจิตอาสาภัยพิบัติประจำเทศบาลตำบลช้างซ้าย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278FB4B" w14:textId="56378BBE" w:rsidR="00616817" w:rsidRPr="000B13C7" w:rsidRDefault="003C0184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2,000</w:t>
            </w:r>
          </w:p>
        </w:tc>
        <w:tc>
          <w:tcPr>
            <w:tcW w:w="992" w:type="dxa"/>
          </w:tcPr>
          <w:p w14:paraId="2DA8A6E6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58AAF8DA" w14:textId="77777777" w:rsidR="00616817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464D23FE" w14:textId="26DE5AE1" w:rsidR="00616817" w:rsidRPr="000B13C7" w:rsidRDefault="003C0184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1,040</w:t>
            </w:r>
          </w:p>
        </w:tc>
        <w:tc>
          <w:tcPr>
            <w:tcW w:w="1702" w:type="dxa"/>
            <w:gridSpan w:val="2"/>
          </w:tcPr>
          <w:p w14:paraId="136BE206" w14:textId="3917FE5B" w:rsidR="00616817" w:rsidRDefault="003C0184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960</w:t>
            </w:r>
          </w:p>
        </w:tc>
      </w:tr>
      <w:tr w:rsidR="00616817" w:rsidRPr="0073038F" w14:paraId="08C1D7C6" w14:textId="20DA40CF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4CD" w14:textId="02A387F4" w:rsidR="00616817" w:rsidRPr="003F05F5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3F05F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รวมจำนวน </w:t>
            </w:r>
            <w:r w:rsidR="003C018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1</w:t>
            </w:r>
            <w:r w:rsidRPr="003F05F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โครงกา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64ABE7B" w14:textId="6D1E5D73" w:rsidR="00616817" w:rsidRPr="003F05F5" w:rsidRDefault="003C0184" w:rsidP="001876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2,000</w:t>
            </w:r>
          </w:p>
        </w:tc>
        <w:tc>
          <w:tcPr>
            <w:tcW w:w="992" w:type="dxa"/>
          </w:tcPr>
          <w:p w14:paraId="459254CB" w14:textId="77777777" w:rsidR="00616817" w:rsidRPr="003F05F5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7C236911" w14:textId="77777777" w:rsidR="00616817" w:rsidRPr="003F05F5" w:rsidRDefault="00616817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4C7A3EA3" w14:textId="407CEDAF" w:rsidR="00616817" w:rsidRPr="003F05F5" w:rsidRDefault="003C0184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41,040</w:t>
            </w:r>
          </w:p>
        </w:tc>
        <w:tc>
          <w:tcPr>
            <w:tcW w:w="1702" w:type="dxa"/>
            <w:gridSpan w:val="2"/>
          </w:tcPr>
          <w:p w14:paraId="6FF503C3" w14:textId="3A0A3AF4" w:rsidR="00616817" w:rsidRPr="003F05F5" w:rsidRDefault="003C0184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960</w:t>
            </w:r>
          </w:p>
        </w:tc>
      </w:tr>
      <w:tr w:rsidR="00215583" w:rsidRPr="0073038F" w14:paraId="2AFCCA05" w14:textId="259E4362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A641B3" w14:textId="77777777" w:rsidR="00215583" w:rsidRPr="000B13C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ทธศาสตร์ที่ 5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การพัฒนาศาสนา ศิลปะ วัฒนธรรม จารีตประเพณี 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334CDE" w14:textId="77777777" w:rsidR="00215583" w:rsidRPr="000B13C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34E354" w14:textId="77777777" w:rsidR="00215583" w:rsidRPr="000B13C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03BABE" w14:textId="77777777" w:rsidR="00215583" w:rsidRPr="000B13C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8A19C" w14:textId="7582B918" w:rsidR="00215583" w:rsidRPr="000B13C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BBDAD" w14:textId="77777777" w:rsidR="00215583" w:rsidRPr="000B13C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215583" w:rsidRPr="0073038F" w14:paraId="336AACAF" w14:textId="62F85CBA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6CCAA" w14:textId="77777777" w:rsidR="00215583" w:rsidRPr="0019247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   </w:t>
            </w:r>
            <w:r w:rsidRPr="00192473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การศึกษา วัฒนธรรมและนันทนาการ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86621D" w14:textId="77777777" w:rsidR="00215583" w:rsidRPr="000B13C7" w:rsidRDefault="00215583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C2CE13A" w14:textId="77777777" w:rsidR="00215583" w:rsidRPr="000B13C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B857308" w14:textId="77777777" w:rsidR="00215583" w:rsidRPr="000B13C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F6EA988" w14:textId="311FC997" w:rsidR="00215583" w:rsidRPr="000B13C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14:paraId="6D0A4554" w14:textId="77777777" w:rsidR="00215583" w:rsidRPr="000B13C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215583" w:rsidRPr="0073038F" w14:paraId="5C862262" w14:textId="3E1287B9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D18" w14:textId="14E5B604" w:rsidR="00215583" w:rsidRPr="000B13C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จัดประเพณีลอยกระท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8848B31" w14:textId="1262131C" w:rsidR="00215583" w:rsidRPr="000B13C7" w:rsidRDefault="00215583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0,000</w:t>
            </w:r>
          </w:p>
        </w:tc>
        <w:tc>
          <w:tcPr>
            <w:tcW w:w="992" w:type="dxa"/>
          </w:tcPr>
          <w:p w14:paraId="43C493BB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043E521D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4FDC967D" w14:textId="753C7B4E" w:rsidR="00215583" w:rsidRPr="000B13C7" w:rsidRDefault="00674D2B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8,470</w:t>
            </w:r>
          </w:p>
        </w:tc>
        <w:tc>
          <w:tcPr>
            <w:tcW w:w="1702" w:type="dxa"/>
            <w:gridSpan w:val="2"/>
          </w:tcPr>
          <w:p w14:paraId="67EDA6BC" w14:textId="45F7CF85" w:rsidR="00215583" w:rsidRDefault="00674D2B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1,530</w:t>
            </w:r>
          </w:p>
        </w:tc>
      </w:tr>
      <w:tr w:rsidR="00215583" w:rsidRPr="0073038F" w14:paraId="45F4290F" w14:textId="2953F337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575" w14:textId="08CEDBF7" w:rsidR="00215583" w:rsidRDefault="00674D2B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</w:t>
            </w:r>
            <w:r w:rsidR="00215583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อุดหนุนอำเภอกาญจนดิษฐ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FEA9DCD" w14:textId="24484D49" w:rsidR="00215583" w:rsidRDefault="00215583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14:paraId="16D5F371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2408960C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36B48236" w14:textId="6D77B285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0,000</w:t>
            </w:r>
          </w:p>
        </w:tc>
        <w:tc>
          <w:tcPr>
            <w:tcW w:w="1702" w:type="dxa"/>
            <w:gridSpan w:val="2"/>
          </w:tcPr>
          <w:p w14:paraId="14A63E4E" w14:textId="6FE582CE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0</w:t>
            </w:r>
          </w:p>
        </w:tc>
      </w:tr>
      <w:tr w:rsidR="00215583" w:rsidRPr="0073038F" w14:paraId="00190AF8" w14:textId="48B0E817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AFF" w14:textId="662D5C7E" w:rsidR="00215583" w:rsidRPr="00867C5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867C5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รวมจำนวน </w:t>
            </w:r>
            <w:r w:rsidR="00674D2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2</w:t>
            </w:r>
            <w:r w:rsidRPr="00867C5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โครงกา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572F49C" w14:textId="36121041" w:rsidR="00215583" w:rsidRPr="00867C57" w:rsidRDefault="00674D2B" w:rsidP="0021558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40,000</w:t>
            </w:r>
          </w:p>
        </w:tc>
        <w:tc>
          <w:tcPr>
            <w:tcW w:w="992" w:type="dxa"/>
          </w:tcPr>
          <w:p w14:paraId="0ADACBA4" w14:textId="77777777" w:rsidR="00215583" w:rsidRPr="00867C5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265B97A7" w14:textId="77777777" w:rsidR="00215583" w:rsidRPr="00867C5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561F0BEB" w14:textId="798767B5" w:rsidR="00215583" w:rsidRPr="00867C57" w:rsidRDefault="00674D2B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128,470</w:t>
            </w:r>
          </w:p>
        </w:tc>
        <w:tc>
          <w:tcPr>
            <w:tcW w:w="1702" w:type="dxa"/>
            <w:gridSpan w:val="2"/>
          </w:tcPr>
          <w:p w14:paraId="45C48535" w14:textId="5A11AECD" w:rsidR="00215583" w:rsidRPr="00867C57" w:rsidRDefault="00674D2B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11,530</w:t>
            </w:r>
          </w:p>
        </w:tc>
      </w:tr>
      <w:tr w:rsidR="00215583" w:rsidRPr="0073038F" w14:paraId="4643E595" w14:textId="1F372DB4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ACD2C" w14:textId="18BD6B4F" w:rsidR="00215583" w:rsidRPr="00716BE4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716BE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ทธศาสตร์ที่ 6 ด้านการบริหารจัดการบ้านเมืองที่ด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2E00C6" w14:textId="77777777" w:rsidR="00215583" w:rsidRDefault="00215583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272FCC5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7B8F33F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E0AC70" w14:textId="22D59B71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14:paraId="22E11800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215583" w:rsidRPr="0073038F" w14:paraId="3191CB1B" w14:textId="30628806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F0352" w14:textId="2A1C5A4D" w:rsidR="00215583" w:rsidRPr="00E3287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    </w:t>
            </w:r>
            <w:r w:rsidRPr="00E3287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4F4FE9" w14:textId="77777777" w:rsidR="00215583" w:rsidRDefault="00215583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4039398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F675E6F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BB95F82" w14:textId="0D58B6BE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14:paraId="4F0927B8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215583" w:rsidRPr="0073038F" w14:paraId="51B76216" w14:textId="77777777" w:rsidTr="00C560C8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4E18F" w14:textId="282D9792" w:rsidR="00215583" w:rsidRDefault="00544051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</w:t>
            </w:r>
            <w:r w:rsidR="00DC591D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9DFD85" w14:textId="077B877F" w:rsidR="00215583" w:rsidRDefault="00DC591D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38,0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13B799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9775215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194BFE0" w14:textId="059E301C" w:rsidR="00215583" w:rsidRDefault="00DC591D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637,569.8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14:paraId="2291E2D2" w14:textId="3033C9A6" w:rsidR="00215583" w:rsidRDefault="00DC591D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30.20</w:t>
            </w:r>
          </w:p>
        </w:tc>
      </w:tr>
      <w:tr w:rsidR="00215583" w:rsidRPr="0073038F" w14:paraId="2F47ECCD" w14:textId="77777777" w:rsidTr="00C560C8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AD0FE" w14:textId="2607099A" w:rsidR="00215583" w:rsidRDefault="00DC591D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ค่าพวงมาลัย กระเช้าดอกไม้ ช่อดอกไม้ พวงมาล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706270" w14:textId="6DCC3A1A" w:rsidR="00215583" w:rsidRDefault="00DC591D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000</w:t>
            </w:r>
          </w:p>
        </w:tc>
        <w:tc>
          <w:tcPr>
            <w:tcW w:w="992" w:type="dxa"/>
            <w:shd w:val="clear" w:color="auto" w:fill="FFFFFF" w:themeFill="background1"/>
          </w:tcPr>
          <w:p w14:paraId="2C7D2514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043831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4EC9062" w14:textId="115CD83B" w:rsidR="00215583" w:rsidRDefault="00DC591D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,400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14:paraId="726BDE9C" w14:textId="253946CD" w:rsidR="00215583" w:rsidRDefault="00DC591D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,600</w:t>
            </w:r>
          </w:p>
        </w:tc>
      </w:tr>
      <w:tr w:rsidR="00215583" w:rsidRPr="0073038F" w14:paraId="356E3FC7" w14:textId="338CAAE3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D3E" w14:textId="3127AD96" w:rsidR="00215583" w:rsidRDefault="00DC591D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</w:t>
            </w:r>
            <w:r w:rsidR="00215583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โครงการจัดทำและปรับปรุงแผนที่ภาษีและทะเบียนทรัพย์สิ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4970B26" w14:textId="60C78E55" w:rsidR="00215583" w:rsidRDefault="00215583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0,000</w:t>
            </w:r>
          </w:p>
        </w:tc>
        <w:tc>
          <w:tcPr>
            <w:tcW w:w="992" w:type="dxa"/>
          </w:tcPr>
          <w:p w14:paraId="396C3C30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45C1695A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219392AA" w14:textId="487AFE3C" w:rsidR="00215583" w:rsidRDefault="00DC591D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32,000</w:t>
            </w:r>
          </w:p>
        </w:tc>
        <w:tc>
          <w:tcPr>
            <w:tcW w:w="1702" w:type="dxa"/>
            <w:gridSpan w:val="2"/>
          </w:tcPr>
          <w:p w14:paraId="3684A04E" w14:textId="2A4F3029" w:rsidR="00215583" w:rsidRDefault="00DC591D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8,000</w:t>
            </w:r>
          </w:p>
        </w:tc>
      </w:tr>
      <w:tr w:rsidR="00215583" w:rsidRPr="0073038F" w14:paraId="647E8A32" w14:textId="1906A203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F3D" w14:textId="781CA797" w:rsidR="00215583" w:rsidRDefault="00DC591D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.โครงการเพิ่มประสิทธิภาพการจัดเก็บภาษ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6DDE4C" w14:textId="7E6192A1" w:rsidR="00215583" w:rsidRDefault="00DC591D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14:paraId="4CF61354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175051F6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7F65190A" w14:textId="05561CA6" w:rsidR="00215583" w:rsidRDefault="00DC591D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0,760</w:t>
            </w:r>
          </w:p>
        </w:tc>
        <w:tc>
          <w:tcPr>
            <w:tcW w:w="1702" w:type="dxa"/>
            <w:gridSpan w:val="2"/>
          </w:tcPr>
          <w:p w14:paraId="2E82001E" w14:textId="7BA90EFA" w:rsidR="00215583" w:rsidRDefault="00DC591D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9,240</w:t>
            </w:r>
          </w:p>
        </w:tc>
      </w:tr>
      <w:tr w:rsidR="00215583" w:rsidRPr="0073038F" w14:paraId="71B67A78" w14:textId="654F259E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51B" w14:textId="4EDC1FEF" w:rsidR="00215583" w:rsidRPr="005E440F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5E440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จำนวน  </w:t>
            </w:r>
            <w:r w:rsidR="00DA3E8E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4</w:t>
            </w:r>
            <w:r w:rsidRPr="005E440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โครงกา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B98F957" w14:textId="52184CA4" w:rsidR="00215583" w:rsidRPr="005E440F" w:rsidRDefault="00DA3E8E" w:rsidP="0021558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23,000</w:t>
            </w:r>
          </w:p>
        </w:tc>
        <w:tc>
          <w:tcPr>
            <w:tcW w:w="992" w:type="dxa"/>
          </w:tcPr>
          <w:p w14:paraId="26A25440" w14:textId="77777777" w:rsidR="00215583" w:rsidRPr="005E440F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3C86E654" w14:textId="77777777" w:rsidR="00215583" w:rsidRPr="005E440F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1E3EFE82" w14:textId="09ADAAAA" w:rsidR="00215583" w:rsidRPr="005E440F" w:rsidRDefault="00DA3E8E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782,729.80</w:t>
            </w:r>
          </w:p>
        </w:tc>
        <w:tc>
          <w:tcPr>
            <w:tcW w:w="1702" w:type="dxa"/>
            <w:gridSpan w:val="2"/>
          </w:tcPr>
          <w:p w14:paraId="28631922" w14:textId="15C06729" w:rsidR="00215583" w:rsidRPr="005E440F" w:rsidRDefault="00DA3E8E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40,270.20</w:t>
            </w:r>
          </w:p>
        </w:tc>
      </w:tr>
      <w:tr w:rsidR="00215583" w:rsidRPr="0073038F" w14:paraId="3F2C2C88" w14:textId="500AE6A7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3843B" w14:textId="0CFA01BD" w:rsidR="00215583" w:rsidRPr="005E440F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    </w:t>
            </w:r>
            <w:r w:rsidRPr="005E440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งบกลา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8489FF" w14:textId="77777777" w:rsidR="00215583" w:rsidRDefault="00215583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8AEEF2D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A1A6EA2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3131C28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14:paraId="4D3F6C09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544051" w:rsidRPr="0073038F" w14:paraId="080C4F31" w14:textId="77777777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EB94" w14:textId="250CC8DA" w:rsidR="00544051" w:rsidRDefault="00544051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ชำระหนี้เงินต้นและดอกเบี้ย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6D7330" w14:textId="0F7B0A5B" w:rsidR="00544051" w:rsidRDefault="00544051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308,590</w:t>
            </w:r>
          </w:p>
        </w:tc>
        <w:tc>
          <w:tcPr>
            <w:tcW w:w="992" w:type="dxa"/>
          </w:tcPr>
          <w:p w14:paraId="0DE90442" w14:textId="77777777" w:rsidR="00544051" w:rsidRDefault="00544051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3F55095B" w14:textId="77777777" w:rsidR="00544051" w:rsidRDefault="00544051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3C54B66F" w14:textId="1D3B3CD3" w:rsidR="00544051" w:rsidRDefault="00544051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,308,579.49</w:t>
            </w:r>
          </w:p>
        </w:tc>
        <w:tc>
          <w:tcPr>
            <w:tcW w:w="1702" w:type="dxa"/>
            <w:gridSpan w:val="2"/>
          </w:tcPr>
          <w:p w14:paraId="18E79A04" w14:textId="788AD662" w:rsidR="00544051" w:rsidRDefault="00544051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0.51</w:t>
            </w:r>
          </w:p>
        </w:tc>
      </w:tr>
      <w:tr w:rsidR="00544051" w:rsidRPr="0073038F" w14:paraId="7CE52330" w14:textId="77777777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6BC" w14:textId="51AEF8BD" w:rsidR="00544051" w:rsidRDefault="00544051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เงินสมทบกองทุนประกันสังคม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9B39F2" w14:textId="4EE44241" w:rsidR="00544051" w:rsidRDefault="00544051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0,000</w:t>
            </w:r>
          </w:p>
        </w:tc>
        <w:tc>
          <w:tcPr>
            <w:tcW w:w="992" w:type="dxa"/>
          </w:tcPr>
          <w:p w14:paraId="3B0A9EE7" w14:textId="77777777" w:rsidR="00544051" w:rsidRDefault="00544051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217EE148" w14:textId="77777777" w:rsidR="00544051" w:rsidRDefault="00544051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1B955289" w14:textId="66D0A734" w:rsidR="00544051" w:rsidRDefault="00544051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01,469</w:t>
            </w:r>
          </w:p>
        </w:tc>
        <w:tc>
          <w:tcPr>
            <w:tcW w:w="1702" w:type="dxa"/>
            <w:gridSpan w:val="2"/>
          </w:tcPr>
          <w:p w14:paraId="4A8C2145" w14:textId="7528AA55" w:rsidR="00544051" w:rsidRDefault="00544051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98,531</w:t>
            </w:r>
          </w:p>
        </w:tc>
      </w:tr>
      <w:tr w:rsidR="00215583" w:rsidRPr="0073038F" w14:paraId="041DA639" w14:textId="1520672B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D23" w14:textId="744F91B7" w:rsidR="00215583" w:rsidRDefault="005072AA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</w:t>
            </w:r>
            <w:r w:rsidR="00215583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ค่าบำรุงสมาคมสันนิบาตเทศบาลแห่งประเทศไทย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75A5830" w14:textId="3AC7DF0B" w:rsidR="00215583" w:rsidRDefault="005072AA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3,835</w:t>
            </w:r>
          </w:p>
        </w:tc>
        <w:tc>
          <w:tcPr>
            <w:tcW w:w="992" w:type="dxa"/>
          </w:tcPr>
          <w:p w14:paraId="2D0F130E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4183D7B4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2FF5CF47" w14:textId="495D8C4E" w:rsidR="00215583" w:rsidRDefault="005072AA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9,764.98</w:t>
            </w:r>
          </w:p>
        </w:tc>
        <w:tc>
          <w:tcPr>
            <w:tcW w:w="1702" w:type="dxa"/>
            <w:gridSpan w:val="2"/>
          </w:tcPr>
          <w:p w14:paraId="1722A48E" w14:textId="3240C8DB" w:rsidR="00215583" w:rsidRDefault="005072AA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4,070.02</w:t>
            </w:r>
          </w:p>
        </w:tc>
      </w:tr>
      <w:tr w:rsidR="00215583" w:rsidRPr="0073038F" w14:paraId="7F3B533E" w14:textId="2939119C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F5" w14:textId="5705279A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.สมทบกองทุนเงินทดแท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C79BDF" w14:textId="59CDF61E" w:rsidR="00215583" w:rsidRDefault="00215583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03B37DD3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17EEC9E4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3EC3F92F" w14:textId="4674B116" w:rsidR="00215583" w:rsidRDefault="00544051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6,000</w:t>
            </w:r>
          </w:p>
        </w:tc>
        <w:tc>
          <w:tcPr>
            <w:tcW w:w="1702" w:type="dxa"/>
            <w:gridSpan w:val="2"/>
          </w:tcPr>
          <w:p w14:paraId="0D6554DB" w14:textId="686D1795" w:rsidR="00215583" w:rsidRDefault="00544051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,000</w:t>
            </w:r>
          </w:p>
        </w:tc>
      </w:tr>
      <w:tr w:rsidR="00215583" w:rsidRPr="0073038F" w14:paraId="317E4944" w14:textId="03751E78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597" w14:textId="088CCE0E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.สำรองจ่าย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FADE06A" w14:textId="058CCC2F" w:rsidR="00215583" w:rsidRDefault="00544051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707,811</w:t>
            </w:r>
          </w:p>
        </w:tc>
        <w:tc>
          <w:tcPr>
            <w:tcW w:w="992" w:type="dxa"/>
          </w:tcPr>
          <w:p w14:paraId="0C872531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37AA84BF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23B352DA" w14:textId="6901BBD2" w:rsidR="00215583" w:rsidRDefault="005072AA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,636,811.13</w:t>
            </w:r>
          </w:p>
        </w:tc>
        <w:tc>
          <w:tcPr>
            <w:tcW w:w="1702" w:type="dxa"/>
            <w:gridSpan w:val="2"/>
          </w:tcPr>
          <w:p w14:paraId="3F1E8AF4" w14:textId="4E9AC228" w:rsidR="00215583" w:rsidRDefault="005072AA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0,999.87</w:t>
            </w:r>
          </w:p>
        </w:tc>
      </w:tr>
      <w:tr w:rsidR="00215583" w:rsidRPr="0073038F" w14:paraId="3E2769CF" w14:textId="11C596AC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0B55" w14:textId="7D9F494B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6.เงินช่วยพิเศษ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E99892" w14:textId="6B7226DE" w:rsidR="00215583" w:rsidRDefault="00215583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7,000</w:t>
            </w:r>
          </w:p>
        </w:tc>
        <w:tc>
          <w:tcPr>
            <w:tcW w:w="992" w:type="dxa"/>
          </w:tcPr>
          <w:p w14:paraId="6D8EC099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187FAA31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74B0CFF9" w14:textId="7AFB782A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7,000</w:t>
            </w:r>
          </w:p>
        </w:tc>
        <w:tc>
          <w:tcPr>
            <w:tcW w:w="1702" w:type="dxa"/>
            <w:gridSpan w:val="2"/>
          </w:tcPr>
          <w:p w14:paraId="64320AC4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215583" w:rsidRPr="0073038F" w14:paraId="332CDD8E" w14:textId="6ED3E993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985" w14:textId="3C5759E4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.สมทบกองทุนบำเหน็จบำนาญข้าราชการส่วนท้องถิ่น (กบท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0FB58C" w14:textId="738BE28F" w:rsidR="00215583" w:rsidRDefault="005072AA" w:rsidP="0021558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019,175</w:t>
            </w:r>
          </w:p>
        </w:tc>
        <w:tc>
          <w:tcPr>
            <w:tcW w:w="992" w:type="dxa"/>
          </w:tcPr>
          <w:p w14:paraId="6DB49AB7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44A05D09" w14:textId="77777777" w:rsidR="00215583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gridSpan w:val="2"/>
          </w:tcPr>
          <w:p w14:paraId="571DF42A" w14:textId="37D16AA3" w:rsidR="00215583" w:rsidRDefault="005072AA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,019,175</w:t>
            </w:r>
          </w:p>
        </w:tc>
        <w:tc>
          <w:tcPr>
            <w:tcW w:w="1702" w:type="dxa"/>
            <w:gridSpan w:val="2"/>
          </w:tcPr>
          <w:p w14:paraId="52B4AD94" w14:textId="77F4AE9A" w:rsidR="00215583" w:rsidRDefault="005072AA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0</w:t>
            </w:r>
          </w:p>
        </w:tc>
      </w:tr>
      <w:tr w:rsidR="00215583" w:rsidRPr="0073038F" w14:paraId="018555CB" w14:textId="7873E64C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89F4" w14:textId="69DF2D76" w:rsidR="00215583" w:rsidRPr="001107A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1107A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7</w:t>
            </w:r>
            <w:r w:rsidRPr="001107A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0E2717" w14:textId="72C03E5F" w:rsidR="00215583" w:rsidRPr="001107A7" w:rsidRDefault="00C560C8" w:rsidP="0021558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7,336,411</w:t>
            </w:r>
          </w:p>
        </w:tc>
        <w:tc>
          <w:tcPr>
            <w:tcW w:w="992" w:type="dxa"/>
          </w:tcPr>
          <w:p w14:paraId="63FE61D7" w14:textId="77777777" w:rsidR="00215583" w:rsidRPr="001107A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30FC4FB2" w14:textId="77777777" w:rsidR="00215583" w:rsidRPr="001107A7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14:paraId="5A8A2A4B" w14:textId="4EE983FE" w:rsidR="00215583" w:rsidRPr="001107A7" w:rsidRDefault="00C560C8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7,148,799.60</w:t>
            </w:r>
          </w:p>
        </w:tc>
        <w:tc>
          <w:tcPr>
            <w:tcW w:w="1702" w:type="dxa"/>
            <w:gridSpan w:val="2"/>
          </w:tcPr>
          <w:p w14:paraId="1156E228" w14:textId="7EB09496" w:rsidR="00215583" w:rsidRPr="001107A7" w:rsidRDefault="00C560C8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87,611.40</w:t>
            </w:r>
          </w:p>
        </w:tc>
      </w:tr>
      <w:tr w:rsidR="00215583" w:rsidRPr="00402C5B" w14:paraId="692B12B4" w14:textId="4D2EC56A" w:rsidTr="00C560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CF925A" w14:textId="40248EF1" w:rsidR="00215583" w:rsidRPr="00402C5B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402C5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รวม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จำนวนทั้งสิ้น</w:t>
            </w:r>
            <w:r w:rsidRPr="00402C5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</w:t>
            </w:r>
            <w:r w:rsidR="00560C8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52</w:t>
            </w:r>
            <w:r w:rsidRPr="00402C5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โครงการ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2E88B2" w14:textId="1031DA57" w:rsidR="00215583" w:rsidRPr="00861B98" w:rsidRDefault="00C560C8" w:rsidP="0021558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44,697,22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8C92B9B" w14:textId="693A710F" w:rsidR="00215583" w:rsidRPr="00861B98" w:rsidRDefault="00215583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97ED79F" w14:textId="5E9895FA" w:rsidR="00215583" w:rsidRPr="00861B98" w:rsidRDefault="00C560C8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,007,300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6B3EF432" w14:textId="12768582" w:rsidR="00215583" w:rsidRPr="00861B98" w:rsidRDefault="00C560C8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4,113,200</w:t>
            </w:r>
          </w:p>
        </w:tc>
        <w:tc>
          <w:tcPr>
            <w:tcW w:w="1702" w:type="dxa"/>
            <w:gridSpan w:val="2"/>
            <w:shd w:val="clear" w:color="auto" w:fill="BFBFBF" w:themeFill="background1" w:themeFillShade="BF"/>
          </w:tcPr>
          <w:p w14:paraId="165845C8" w14:textId="2CEF1CF9" w:rsidR="00215583" w:rsidRDefault="00C560C8" w:rsidP="0021558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42,878,370.82</w:t>
            </w:r>
          </w:p>
        </w:tc>
      </w:tr>
    </w:tbl>
    <w:p w14:paraId="0169CB93" w14:textId="77777777" w:rsidR="00CF31A9" w:rsidRDefault="00CF31A9" w:rsidP="00E3128D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54A768F5" w14:textId="3A250DF7" w:rsidR="00E3128D" w:rsidRDefault="00E3128D" w:rsidP="00E3128D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73038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</w:t>
      </w:r>
      <w:r w:rsidR="0097016E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="0073038F" w:rsidRPr="0073038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A01810" w:rsidRPr="0073038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B46428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โครงการที่ไม่ได้ดำเนินการตาม</w:t>
      </w:r>
      <w:r w:rsidRPr="0073038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งบประมาณที่ได้รับในปีงบประมาณ พ.ศ. </w:t>
      </w:r>
      <w:r w:rsidRPr="0073038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>256</w:t>
      </w:r>
      <w:r w:rsidR="00CF31A9" w:rsidRPr="00CF31A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>4</w:t>
      </w:r>
      <w:r w:rsidR="00B81561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                              2</w:t>
      </w:r>
      <w:r w:rsidR="00DC4623">
        <w:rPr>
          <w:rFonts w:ascii="TH SarabunIT๙" w:eastAsia="AngsanaNew-Bold" w:hAnsi="TH SarabunIT๙" w:cs="TH SarabunIT๙"/>
          <w:spacing w:val="-4"/>
          <w:sz w:val="32"/>
          <w:szCs w:val="32"/>
        </w:rPr>
        <w:t>6</w:t>
      </w:r>
    </w:p>
    <w:p w14:paraId="3D67C8CF" w14:textId="4DA372EE" w:rsidR="0073038F" w:rsidRPr="0073038F" w:rsidRDefault="00B14B0F" w:rsidP="00B46428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 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</w:t>
      </w:r>
      <w:r w:rsidR="00E3128D"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E3128D"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E3128D"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14:paraId="518F8C22" w14:textId="77777777" w:rsidR="0073038F" w:rsidRPr="0073038F" w:rsidRDefault="0073038F" w:rsidP="0073038F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</w:p>
    <w:p w14:paraId="0AFFD384" w14:textId="77777777" w:rsidR="0073038F" w:rsidRPr="0073038F" w:rsidRDefault="0073038F" w:rsidP="0073038F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</w:p>
    <w:p w14:paraId="1362164B" w14:textId="77777777" w:rsidR="0073038F" w:rsidRPr="0073038F" w:rsidRDefault="0073038F" w:rsidP="0073038F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</w:p>
    <w:tbl>
      <w:tblPr>
        <w:tblStyle w:val="a9"/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50"/>
        <w:gridCol w:w="1559"/>
        <w:gridCol w:w="1104"/>
      </w:tblGrid>
      <w:tr w:rsidR="00115B98" w:rsidRPr="0073038F" w14:paraId="42BE8BEF" w14:textId="77777777" w:rsidTr="00C45158">
        <w:tc>
          <w:tcPr>
            <w:tcW w:w="6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0791A" w14:textId="0D82BF5B" w:rsidR="00115B98" w:rsidRPr="0073038F" w:rsidRDefault="00C4515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โ</w:t>
            </w:r>
            <w:r w:rsidR="00115B98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รงการ/กิจกรร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32C598" w14:textId="77777777" w:rsidR="00115B98" w:rsidRPr="0073038F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ได้รับอนุมัติงบประมาณ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D32851" w14:textId="181AE6A3" w:rsidR="00115B98" w:rsidRPr="0073038F" w:rsidRDefault="0011496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115B98" w:rsidRPr="0073038F" w14:paraId="2099CBB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E275CA" w14:textId="52169600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ทธศาสตร์ที่</w:t>
            </w:r>
            <w:r w:rsidR="003D5351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1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</w:t>
            </w:r>
            <w:r w:rsidR="003D5351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การพัฒนาด้านโครงสร้างพื้นฐา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CDA7B7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7EF73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3D5351" w:rsidRPr="0073038F" w14:paraId="35916565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345528" w14:textId="2D9576DC" w:rsidR="003D5351" w:rsidRPr="003D5351" w:rsidRDefault="003D5351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เคหะและ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B3AD15" w14:textId="77777777" w:rsidR="003D5351" w:rsidRPr="000B13C7" w:rsidRDefault="003D5351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3D865" w14:textId="77777777" w:rsidR="003D5351" w:rsidRPr="000B13C7" w:rsidRDefault="003D5351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3D5351" w:rsidRPr="0073038F" w14:paraId="6A999AD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702" w14:textId="3AA2B354" w:rsidR="003D5351" w:rsidRPr="000B13C7" w:rsidRDefault="003310C9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ปรับปรุงต่อเติมท่าน้ำบริเวณศาลาประชุมหมู่บ้าน บ้านปากคู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476F59C" w14:textId="620A3D95" w:rsidR="003D5351" w:rsidRPr="000B13C7" w:rsidRDefault="003310C9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60,9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2B9525E" w14:textId="77777777" w:rsidR="003D5351" w:rsidRPr="000B13C7" w:rsidRDefault="003D5351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993949" w:rsidRPr="0073038F" w14:paraId="4D324DFF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EA3" w14:textId="481520D1" w:rsidR="00993949" w:rsidRDefault="003310C9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ก่อสร้างฝายเก็บกักน้ำคลองฮายบ้านไร่ออก หมู่ที่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FA9765B" w14:textId="702D57ED" w:rsidR="00993949" w:rsidRDefault="003310C9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58,6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32E2AF1" w14:textId="77777777" w:rsidR="00993949" w:rsidRPr="000B13C7" w:rsidRDefault="00993949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DE530C" w:rsidRPr="0073038F" w14:paraId="6FD93FA8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2A7" w14:textId="5D3288C4" w:rsidR="00DE530C" w:rsidRDefault="0071692C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</w:t>
            </w:r>
            <w:r w:rsidR="00DE530C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โครงการก่อสร้างถนนคอนกรีตเสริมเหล็กสาย อพป.หมู่ที่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7F3FCE9" w14:textId="5F37D844" w:rsidR="00DE530C" w:rsidRDefault="00DE530C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81,4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363A263A" w14:textId="77777777" w:rsidR="00DE530C" w:rsidRPr="000B13C7" w:rsidRDefault="00DE530C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3D5351" w:rsidRPr="0073038F" w14:paraId="3EABB277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E002CF" w14:textId="46B2ECDE" w:rsidR="003D5351" w:rsidRPr="000B13C7" w:rsidRDefault="003D5351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ทธศาสตร์ที่ 2 การพัฒนาคุณภาพชีวิ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D8A0C1" w14:textId="77777777" w:rsidR="003D5351" w:rsidRPr="000B13C7" w:rsidRDefault="003D5351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BF8FD" w14:textId="77777777" w:rsidR="003D5351" w:rsidRPr="000B13C7" w:rsidRDefault="003D5351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5ECE0D68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2838FD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</w:t>
            </w: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แผนงาน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1F2D21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3486B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1D38909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523" w14:textId="00E6C0EA" w:rsidR="00115B98" w:rsidRPr="000B13C7" w:rsidRDefault="00DE530C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จัดงานวันเด็กแห่งชา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13437D5" w14:textId="6000C1EE" w:rsidR="00115B98" w:rsidRPr="000B13C7" w:rsidRDefault="000A660A" w:rsidP="0011496F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00</w:t>
            </w:r>
            <w:r w:rsidR="0011496F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,0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B4EE873" w14:textId="1C4DEA4E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DE530C" w:rsidRPr="0073038F" w14:paraId="263D9E9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A86" w14:textId="6CDE9495" w:rsidR="00DE530C" w:rsidRDefault="000A660A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สนับสนุนการเรียนรู้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BF38CB4" w14:textId="602C516F" w:rsidR="00DE530C" w:rsidRDefault="000A660A" w:rsidP="0011496F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0,0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3969ADCF" w14:textId="77777777" w:rsidR="00DE530C" w:rsidRPr="000B13C7" w:rsidRDefault="00DE530C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29AFE540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77D" w14:textId="54DEF77B" w:rsidR="000A660A" w:rsidRDefault="000A660A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โครงการอบรมผู้ประกอบการร้านค้าตลาดสดเทศบาลตำบลช้างซ้าย(ปลอดสารพิษ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5028C0E" w14:textId="6EED67D8" w:rsidR="000A660A" w:rsidRDefault="000A660A" w:rsidP="0011496F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0,0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0DC3C02B" w14:textId="77777777" w:rsidR="000A660A" w:rsidRPr="000B13C7" w:rsidRDefault="000A660A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0AC613E6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9E1" w14:textId="64BDD0D8" w:rsidR="000A660A" w:rsidRDefault="000A660A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.โครงการป้องกันและระงับโรคติดเชื้อไวรัสโค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โร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นา 2019 (โควิด 19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3325BFB" w14:textId="58FBA744" w:rsidR="000A660A" w:rsidRDefault="000A660A" w:rsidP="0011496F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0,0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3DFF6B59" w14:textId="77777777" w:rsidR="000A660A" w:rsidRPr="000B13C7" w:rsidRDefault="000A660A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60DD25F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26F" w14:textId="3625D41D" w:rsidR="000A660A" w:rsidRDefault="000A660A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.โครงการอบรมอาสาสมัครบริบาล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5D5E950" w14:textId="49CA921E" w:rsidR="000A660A" w:rsidRDefault="000A660A" w:rsidP="0011496F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0,0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5A649CB8" w14:textId="77777777" w:rsidR="000A660A" w:rsidRPr="000B13C7" w:rsidRDefault="000A660A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6A1B73" w:rsidRPr="006A1B73" w14:paraId="635B5E99" w14:textId="77777777" w:rsidTr="009D7E87"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B20AF6" w14:textId="578B1761" w:rsidR="006A1B73" w:rsidRPr="006A1B73" w:rsidRDefault="006A1B73" w:rsidP="006A1B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6A1B73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แผนงานรักษาความสงบภายใน</w:t>
            </w:r>
          </w:p>
        </w:tc>
      </w:tr>
      <w:tr w:rsidR="006A1B73" w:rsidRPr="0073038F" w14:paraId="54D20D8C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91A" w14:textId="42FB6419" w:rsidR="006A1B73" w:rsidRDefault="006A1B73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อุดหนุนองค์การบริหารส่วนตำบลท่า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อุแ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9038483" w14:textId="5E4CF02F" w:rsidR="006A1B73" w:rsidRDefault="006A1B73" w:rsidP="0011496F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0,0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46FF8D07" w14:textId="77777777" w:rsidR="006A1B73" w:rsidRPr="000B13C7" w:rsidRDefault="006A1B73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16F91C8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AAF692" w14:textId="77777777" w:rsidR="00115B98" w:rsidRPr="00DC52E5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   </w:t>
            </w:r>
            <w:r w:rsidRPr="00DC52E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สาธารณสุ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C2003B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F8BF5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1E3E1325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D48" w14:textId="2C4B5687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อบรมผู้ประกอบการร้านค้าตลาดสดเทศบาลตำบลช้างซ้าย(ปลอดสารพิษ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6B85CFE" w14:textId="504F16AC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0,0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39D43D3D" w14:textId="4EC27814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564434EA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EF1" w14:textId="6B2663EE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ป้องกันและระงับโรคติดเชื้อไวรัสโค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โร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นา 2019 (โควิด 19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888ED9" w14:textId="579E8528" w:rsidR="000A660A" w:rsidRPr="000B13C7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0,000</w:t>
            </w:r>
          </w:p>
        </w:tc>
        <w:tc>
          <w:tcPr>
            <w:tcW w:w="1104" w:type="dxa"/>
          </w:tcPr>
          <w:p w14:paraId="36DCF8DE" w14:textId="1585771A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5C1CF5F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DD5" w14:textId="0A5647FE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โครงการอบรมอาสาสมัครบริบาลท้องถิ่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C53D41" w14:textId="1C7729B8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0,000</w:t>
            </w:r>
          </w:p>
        </w:tc>
        <w:tc>
          <w:tcPr>
            <w:tcW w:w="1104" w:type="dxa"/>
          </w:tcPr>
          <w:p w14:paraId="4BCB94EC" w14:textId="77777777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600D114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20E" w14:textId="64E32520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.อุดหนุนโครงการพระราชดำริด้านสาธารณสุ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ED38D8" w14:textId="0F51BFCB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0,000</w:t>
            </w:r>
          </w:p>
        </w:tc>
        <w:tc>
          <w:tcPr>
            <w:tcW w:w="1104" w:type="dxa"/>
          </w:tcPr>
          <w:p w14:paraId="39AA946E" w14:textId="77777777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3ADF6B13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ECDCD" w14:textId="77777777" w:rsidR="000A660A" w:rsidRPr="002142C1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2142C1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แผนงานสร้างความเข้มแข็งของชุมชน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19EE50" w14:textId="77777777" w:rsidR="000A660A" w:rsidRPr="000B13C7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4FD85FC8" w14:textId="77777777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58617EA7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591" w14:textId="5DC8ADF2" w:rsidR="000A660A" w:rsidRPr="002142C1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ฝึกอบรมส่งเสริมอาชีพระยะสั้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45911A" w14:textId="7B012671" w:rsidR="000A660A" w:rsidRPr="000B13C7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,000</w:t>
            </w:r>
          </w:p>
        </w:tc>
        <w:tc>
          <w:tcPr>
            <w:tcW w:w="1104" w:type="dxa"/>
          </w:tcPr>
          <w:p w14:paraId="18DC597B" w14:textId="3C36E023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674C371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4A3" w14:textId="68E3BB48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อาหารปลอดภัย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6CBE21" w14:textId="580D848D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104" w:type="dxa"/>
          </w:tcPr>
          <w:p w14:paraId="21C6EBAE" w14:textId="20416154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74483D6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5C6D" w14:textId="1FB0BF7B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โครงการต้นกล้าเยาวชนป้องกันและแก้ไขปัญหายาเสพติด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C48E06" w14:textId="27B34209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1104" w:type="dxa"/>
          </w:tcPr>
          <w:p w14:paraId="1F896083" w14:textId="77777777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6DC5B407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B79" w14:textId="3F02B57D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.โครงการลดดื่มสุรา เลิกยาเสพติด ไม่คิดเล่นการพนั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7A493A" w14:textId="73294247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1104" w:type="dxa"/>
          </w:tcPr>
          <w:p w14:paraId="36581FB8" w14:textId="77777777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6CAABCA5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914" w14:textId="4E9CEA2A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.โครงการจัดงานวันผู้สูงอาย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00EACF" w14:textId="263613E3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0,000</w:t>
            </w:r>
          </w:p>
        </w:tc>
        <w:tc>
          <w:tcPr>
            <w:tcW w:w="1104" w:type="dxa"/>
          </w:tcPr>
          <w:p w14:paraId="273D1065" w14:textId="77777777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9B181B" w:rsidRPr="0073038F" w14:paraId="6FC2FD2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929" w14:textId="661750E3" w:rsidR="009B181B" w:rsidRDefault="009B181B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6.อุดหนุนองค์กรเอกชน (คณะกรรมการหมู่บ้าน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8E0AED" w14:textId="3829D5F1" w:rsidR="009B181B" w:rsidRDefault="009B181B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0,000</w:t>
            </w:r>
          </w:p>
        </w:tc>
        <w:tc>
          <w:tcPr>
            <w:tcW w:w="1104" w:type="dxa"/>
          </w:tcPr>
          <w:p w14:paraId="4E46088E" w14:textId="77777777" w:rsidR="009B181B" w:rsidRDefault="009B181B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8E4357" w:rsidRPr="0073038F" w14:paraId="5713E4E3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FA5" w14:textId="207F0283" w:rsidR="008E4357" w:rsidRDefault="008E4357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7.โครงการทัศนศึกษาดูงาน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B35BBD" w14:textId="40DAABB8" w:rsidR="008E4357" w:rsidRDefault="008E4357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0,000</w:t>
            </w:r>
          </w:p>
        </w:tc>
        <w:tc>
          <w:tcPr>
            <w:tcW w:w="1104" w:type="dxa"/>
          </w:tcPr>
          <w:p w14:paraId="2FD3453C" w14:textId="77777777" w:rsidR="008E4357" w:rsidRDefault="008E4357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7D305FA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D8AEA" w14:textId="48E62CC0" w:rsidR="000A660A" w:rsidRPr="00564E7F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564E7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แผนงานศาสนาวัฒนธรรมและนันทนา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571DA1" w14:textId="77777777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4F18959C" w14:textId="77777777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57A893BA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D59" w14:textId="65DD5AD2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แข่งขันกีฬาต้านยาเสพติด “ช้างซ้ายคัพ 202</w:t>
            </w:r>
            <w:r w:rsidR="008E4357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”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9AB3EAE" w14:textId="62D70864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80,000</w:t>
            </w:r>
          </w:p>
        </w:tc>
        <w:tc>
          <w:tcPr>
            <w:tcW w:w="1104" w:type="dxa"/>
          </w:tcPr>
          <w:p w14:paraId="199080C4" w14:textId="77777777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184A08A3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36F" w14:textId="1E4F8CBA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แข่งขันกีฬา กรีฑานักเรียนและประชาชน “ช้างซ้ายเกมส์ 202</w:t>
            </w:r>
            <w:r w:rsidR="008E4357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”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B98224C" w14:textId="1A3984AF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0,000</w:t>
            </w:r>
          </w:p>
        </w:tc>
        <w:tc>
          <w:tcPr>
            <w:tcW w:w="1104" w:type="dxa"/>
          </w:tcPr>
          <w:p w14:paraId="2668A9E2" w14:textId="77777777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77C011FE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C32" w14:textId="74C45376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โครงการส่งเสริมทีมนักกีฬาเข้าร่วมแข่งขันกับหน่วยงานอื่น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0509F8" w14:textId="38645E50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0,000</w:t>
            </w:r>
          </w:p>
        </w:tc>
        <w:tc>
          <w:tcPr>
            <w:tcW w:w="1104" w:type="dxa"/>
          </w:tcPr>
          <w:p w14:paraId="1D5C4497" w14:textId="77777777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266BAA2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960B97" w14:textId="77777777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ทธศาสตร์ที่ 3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การ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จัดระเบียบชุมชน/สังคมและการรักษาความสงบ 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4773EC" w14:textId="77777777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71D4B" w14:textId="77777777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618B961A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6A6C57" w14:textId="6807B614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</w:t>
            </w: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แผนงาน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การ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รักษาความสงบภายใ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CAE980" w14:textId="77777777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C8733" w14:textId="77777777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79134B5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6D6" w14:textId="101D951C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ค่าใช้จ่ายในการจัดการจราจ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B21F16" w14:textId="63B1E033" w:rsidR="000A660A" w:rsidRPr="000B13C7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000</w:t>
            </w:r>
          </w:p>
        </w:tc>
        <w:tc>
          <w:tcPr>
            <w:tcW w:w="1104" w:type="dxa"/>
          </w:tcPr>
          <w:p w14:paraId="125F9CE9" w14:textId="2F4C9EED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8E4357" w:rsidRPr="0073038F" w14:paraId="1E65B96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28B7" w14:textId="5C6295A8" w:rsidR="008E4357" w:rsidRDefault="008E4357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ป้องกันและแก้ไขปัญหาอุบัติเหตุทางถน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FAFD522" w14:textId="0744E55D" w:rsidR="008E4357" w:rsidRDefault="008E4357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04" w:type="dxa"/>
          </w:tcPr>
          <w:p w14:paraId="179085B2" w14:textId="77777777" w:rsidR="008E4357" w:rsidRPr="000B13C7" w:rsidRDefault="008E4357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8E4357" w:rsidRPr="0073038F" w14:paraId="447A5C8A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E0E9" w14:textId="47EFECBA" w:rsidR="008E4357" w:rsidRDefault="008E4357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โครงการสนับสนุนศูนย์อาสาสมัครป้องกันภัยฝ่ายพลเรือน (อปพร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A21533" w14:textId="5596234C" w:rsidR="008E4357" w:rsidRDefault="008E4357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04" w:type="dxa"/>
          </w:tcPr>
          <w:p w14:paraId="5314151A" w14:textId="77777777" w:rsidR="008E4357" w:rsidRPr="000B13C7" w:rsidRDefault="008E4357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8E4357" w:rsidRPr="0073038F" w14:paraId="535C1C1A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521" w14:textId="003E722C" w:rsidR="008E4357" w:rsidRDefault="008E4357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.โครงการป้องกันและบรรเทาสาธารณภัย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C70E96" w14:textId="79A6043A" w:rsidR="008E4357" w:rsidRDefault="008E4357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104" w:type="dxa"/>
          </w:tcPr>
          <w:p w14:paraId="1E879B43" w14:textId="77777777" w:rsidR="008E4357" w:rsidRPr="000B13C7" w:rsidRDefault="008E4357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8E4357" w:rsidRPr="0073038F" w14:paraId="29CA8063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5D1" w14:textId="37B79D68" w:rsidR="008E4357" w:rsidRDefault="008E4357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.โครงการฝึกทบทวนอาสาสมัครป้องกันภัยฝ่ายพลเรือน (อปพร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0AA62C" w14:textId="62D16F66" w:rsidR="008E4357" w:rsidRDefault="008E4357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104" w:type="dxa"/>
          </w:tcPr>
          <w:p w14:paraId="2B95B842" w14:textId="77777777" w:rsidR="008E4357" w:rsidRPr="000B13C7" w:rsidRDefault="008E4357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2A7C8146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FE705F" w14:textId="7D046C86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ยุทธศาสตร์ที่ 5 ด้านการพัฒนาศาสนา ศิลปะ วัฒนธรรม จารีตประเพณี ภูมิปัญญาท้องถิ่น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29E094" w14:textId="77777777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94F1B" w14:textId="77777777" w:rsidR="000A660A" w:rsidRPr="000B13C7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26BC9EBD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6AD96" w14:textId="55BB1379" w:rsidR="000A660A" w:rsidRPr="00716BE4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แผนงานศาสนาวัฒนธรรมและนันทนา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FE0D0A" w14:textId="77777777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0846FF4B" w14:textId="77777777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B025EC" w14:paraId="7B63AB34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51DE" w14:textId="27B12109" w:rsidR="000A660A" w:rsidRPr="00B025EC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B025EC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โครงการส่งเสริมคุณธรรม จริยธรรม เพื่อพัฒนาคุณภาพชีวิต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84AAE2" w14:textId="51639DAB" w:rsidR="000A660A" w:rsidRPr="00B025EC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469C75E5" w14:textId="77777777" w:rsidR="000A660A" w:rsidRPr="00B025EC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552D2A" w:rsidRPr="00B025EC" w14:paraId="2BB11AE9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EFCC" w14:textId="5A601848" w:rsidR="00552D2A" w:rsidRPr="00B025EC" w:rsidRDefault="00552D2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จัดงานประเพณีชักพร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A82CF8" w14:textId="44F12079" w:rsidR="00552D2A" w:rsidRDefault="00552D2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0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41D1E0FD" w14:textId="77777777" w:rsidR="00552D2A" w:rsidRPr="00B025EC" w:rsidRDefault="00552D2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552D2A" w:rsidRPr="00B025EC" w14:paraId="36C1988C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19918" w14:textId="4F75803D" w:rsidR="00552D2A" w:rsidRDefault="00552D2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อุดหนุนองค์กรทางศาสน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AEDEF" w14:textId="0069B4A4" w:rsidR="00552D2A" w:rsidRDefault="00552D2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0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20A6B6DA" w14:textId="77777777" w:rsidR="00552D2A" w:rsidRPr="00B025EC" w:rsidRDefault="00552D2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7682030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8B5D7" w14:textId="77777777" w:rsidR="000A660A" w:rsidRPr="00716BE4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716BE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ทธศาสตร์ที่ 6 ด้านการบริหารจัดการบ้านเมืองที่ด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349B5A" w14:textId="77777777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34387F8D" w14:textId="77777777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1A20DF5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A6C2B" w14:textId="77777777" w:rsidR="000A660A" w:rsidRPr="00DB71B5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DB71B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 แผนงานบริหารงานทั่วไป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D4A4FC" w14:textId="77777777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2ECA18A9" w14:textId="77777777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20232AF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BB9" w14:textId="69D65929" w:rsidR="000A660A" w:rsidRDefault="00AE6740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</w:t>
            </w:r>
            <w:r w:rsidR="000A660A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โครงการจัดกิจกรรมวันเทศบาล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A77F4E" w14:textId="16AEC5C0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04" w:type="dxa"/>
          </w:tcPr>
          <w:p w14:paraId="42CBD124" w14:textId="4F090427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73038F" w14:paraId="286BD525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49BA" w14:textId="3E854DB4" w:rsidR="000A660A" w:rsidRDefault="00AE6740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</w:t>
            </w:r>
            <w:r w:rsidR="000A660A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โครงการอบรมคุณธรรมจริยธรรมเพื่อเพิ่มประสิทธิภาพการปฏิบัติราช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A026CE" w14:textId="1CBBEA92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1104" w:type="dxa"/>
          </w:tcPr>
          <w:p w14:paraId="7CFD9C8D" w14:textId="27F1202A" w:rsidR="000A660A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0A660A" w:rsidRPr="00402C5B" w14:paraId="4D6D272C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CB319" w14:textId="51F7EC6B" w:rsidR="000A660A" w:rsidRPr="00402C5B" w:rsidRDefault="00AE6740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</w:t>
            </w:r>
            <w:r w:rsidR="000A660A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โครงการปกป้องสถาบัน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CFAAEF" w14:textId="69A20125" w:rsidR="000A660A" w:rsidRPr="00402C5B" w:rsidRDefault="000A660A" w:rsidP="000A66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75DD7F64" w14:textId="77777777" w:rsidR="000A660A" w:rsidRPr="00402C5B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0A660A" w:rsidRPr="00402C5B" w14:paraId="28FE6BBD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898D" w14:textId="3ACB131D" w:rsidR="000A660A" w:rsidRDefault="00AE6740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</w:t>
            </w:r>
            <w:r w:rsidR="000A660A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โครงการฝึกอบรมและศึกษาดูงานส่งเสริมการบริหารราชการด้วยหลักธรรมมา</w:t>
            </w:r>
            <w:proofErr w:type="spellStart"/>
            <w:r w:rsidR="000A660A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ภิ</w:t>
            </w:r>
            <w:proofErr w:type="spellEnd"/>
            <w:r w:rsidR="000A660A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บา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A1C815" w14:textId="6DE2903E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078589A6" w14:textId="77777777" w:rsidR="000A660A" w:rsidRPr="00402C5B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0A660A" w:rsidRPr="00402C5B" w14:paraId="5E3DC584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84BE" w14:textId="3E98E811" w:rsidR="000A660A" w:rsidRDefault="00AE6740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</w:t>
            </w:r>
            <w:r w:rsidR="000A660A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.โครงการฝึกอบรมเพื่อเพิ่มประสิทธิภาพด้านการเงินการคลัง </w:t>
            </w:r>
            <w:r w:rsidR="000A660A">
              <w:rPr>
                <w:rFonts w:ascii="TH SarabunIT๙" w:eastAsia="AngsanaNew-Bold" w:hAnsi="TH SarabunIT๙" w:cs="TH SarabunIT๙"/>
                <w:spacing w:val="-4"/>
                <w:sz w:val="28"/>
              </w:rPr>
              <w:t>e-las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FD638F" w14:textId="646055E9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00E14C6E" w14:textId="77777777" w:rsidR="000A660A" w:rsidRPr="00402C5B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0A660A" w:rsidRPr="00402C5B" w14:paraId="465DF685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4DF2" w14:textId="255ACC04" w:rsidR="000A660A" w:rsidRDefault="00AE6740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6</w:t>
            </w:r>
            <w:r w:rsidR="000A660A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โครง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สำรวจข้อมูลเกี่ยวกับภาษีที่ดินและสิ่งปลูกสร้า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981B79" w14:textId="686BB67C" w:rsidR="000A660A" w:rsidRDefault="000A660A" w:rsidP="000A660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0C62D3A4" w14:textId="77777777" w:rsidR="000A660A" w:rsidRPr="00402C5B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0A660A" w:rsidRPr="00402C5B" w14:paraId="39BF1683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EFECE" w14:textId="7A69B62A" w:rsidR="000A660A" w:rsidRPr="0068170B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68170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รวม </w:t>
            </w:r>
            <w:r w:rsidR="00552D2A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="00AE6740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7</w:t>
            </w:r>
            <w:r w:rsidRPr="0068170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11F1CA" w14:textId="05B4E464" w:rsidR="000A660A" w:rsidRPr="0068170B" w:rsidRDefault="00AE6740" w:rsidP="000A660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  <w:r w:rsidR="00C200CC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85</w:t>
            </w:r>
            <w:r w:rsidR="00C200CC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,900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0B759AC4" w14:textId="77777777" w:rsidR="000A660A" w:rsidRPr="00402C5B" w:rsidRDefault="000A660A" w:rsidP="000A660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</w:tbl>
    <w:p w14:paraId="0DBCE4FA" w14:textId="77777777" w:rsidR="00C45158" w:rsidRDefault="00C45158" w:rsidP="007F4CA0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88DF6" w14:textId="77777777" w:rsidR="00CE334A" w:rsidRPr="00CE334A" w:rsidRDefault="00CE334A" w:rsidP="00CE334A"/>
    <w:p w14:paraId="067DD7F9" w14:textId="77777777" w:rsidR="00CE334A" w:rsidRPr="00CE334A" w:rsidRDefault="00CE334A" w:rsidP="00CE334A"/>
    <w:p w14:paraId="535C1CBA" w14:textId="77777777" w:rsidR="00CE334A" w:rsidRPr="00CE334A" w:rsidRDefault="00CE334A" w:rsidP="00CE334A"/>
    <w:p w14:paraId="5D9510B8" w14:textId="77777777" w:rsidR="00CE334A" w:rsidRPr="00CE334A" w:rsidRDefault="00CE334A" w:rsidP="00CE334A"/>
    <w:p w14:paraId="7152E4C0" w14:textId="77777777" w:rsidR="00CE334A" w:rsidRPr="00CE334A" w:rsidRDefault="00CE334A" w:rsidP="00CE334A"/>
    <w:p w14:paraId="72DFF003" w14:textId="77777777" w:rsidR="00CE334A" w:rsidRPr="00CE334A" w:rsidRDefault="00CE334A" w:rsidP="00CE334A"/>
    <w:p w14:paraId="013906CB" w14:textId="77777777" w:rsidR="00CE334A" w:rsidRPr="00CE334A" w:rsidRDefault="00CE334A" w:rsidP="00CE334A"/>
    <w:p w14:paraId="66D8948C" w14:textId="77777777" w:rsidR="00CE334A" w:rsidRPr="00CE334A" w:rsidRDefault="00CE334A" w:rsidP="00CE334A"/>
    <w:p w14:paraId="0E3DD308" w14:textId="77777777" w:rsidR="00CE334A" w:rsidRPr="00CE334A" w:rsidRDefault="00CE334A" w:rsidP="00CE334A"/>
    <w:p w14:paraId="3EA3A586" w14:textId="77777777" w:rsidR="00CE334A" w:rsidRPr="00CE334A" w:rsidRDefault="00CE334A" w:rsidP="00CE334A"/>
    <w:p w14:paraId="75A72CBE" w14:textId="77777777" w:rsidR="00CE334A" w:rsidRPr="00CE334A" w:rsidRDefault="00CE334A" w:rsidP="00CE334A"/>
    <w:p w14:paraId="3E0B6426" w14:textId="77777777" w:rsidR="00CE334A" w:rsidRPr="00CE334A" w:rsidRDefault="00CE334A" w:rsidP="00CE334A"/>
    <w:p w14:paraId="6D6EECEE" w14:textId="77777777" w:rsidR="00CE334A" w:rsidRPr="00CE334A" w:rsidRDefault="00CE334A" w:rsidP="00CE334A"/>
    <w:p w14:paraId="170A949D" w14:textId="77777777" w:rsidR="00CE334A" w:rsidRPr="00CE334A" w:rsidRDefault="00CE334A" w:rsidP="00CE334A"/>
    <w:p w14:paraId="29556653" w14:textId="77777777" w:rsidR="00CE334A" w:rsidRPr="00CE334A" w:rsidRDefault="00CE334A" w:rsidP="00CE334A"/>
    <w:p w14:paraId="4DA4E7AE" w14:textId="77777777" w:rsidR="00CE334A" w:rsidRPr="00CE334A" w:rsidRDefault="00CE334A" w:rsidP="00CE334A"/>
    <w:p w14:paraId="4CD862BB" w14:textId="77777777" w:rsidR="00CE334A" w:rsidRPr="00CE334A" w:rsidRDefault="00CE334A" w:rsidP="00CE334A"/>
    <w:p w14:paraId="3FCF41EB" w14:textId="77777777" w:rsidR="00CE334A" w:rsidRPr="00CE334A" w:rsidRDefault="00CE334A" w:rsidP="00CE334A"/>
    <w:p w14:paraId="3A88B6A0" w14:textId="77777777" w:rsidR="00CE334A" w:rsidRPr="00CE334A" w:rsidRDefault="00CE334A" w:rsidP="00CE334A"/>
    <w:p w14:paraId="1B65D03E" w14:textId="77777777" w:rsidR="00CE334A" w:rsidRPr="00CE334A" w:rsidRDefault="00CE334A" w:rsidP="00CE334A"/>
    <w:p w14:paraId="160467BB" w14:textId="77777777" w:rsidR="00CE334A" w:rsidRPr="00CE334A" w:rsidRDefault="00CE334A" w:rsidP="00CE334A"/>
    <w:p w14:paraId="697B63AE" w14:textId="77777777" w:rsidR="00CE334A" w:rsidRPr="00CE334A" w:rsidRDefault="00CE334A" w:rsidP="00CE334A"/>
    <w:p w14:paraId="0BDBF8E6" w14:textId="1907CA7E" w:rsidR="00CE334A" w:rsidRDefault="00CE334A" w:rsidP="00CE334A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EFF41A" w14:textId="77777777" w:rsidR="00CE334A" w:rsidRPr="00CE334A" w:rsidRDefault="00CE334A" w:rsidP="00CE334A"/>
    <w:p w14:paraId="3AC7AB6A" w14:textId="77777777" w:rsidR="00CE334A" w:rsidRDefault="00CE334A" w:rsidP="00CE334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A29748" w14:textId="10E84C66" w:rsidR="00CE334A" w:rsidRPr="00CE334A" w:rsidRDefault="00CE334A" w:rsidP="00CE334A">
      <w:pPr>
        <w:rPr>
          <w:cs/>
        </w:rPr>
        <w:sectPr w:rsidR="00CE334A" w:rsidRPr="00CE334A" w:rsidSect="00C45158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2EB0C30F" w14:textId="17CFD06A" w:rsidR="00E3128D" w:rsidRPr="0073038F" w:rsidRDefault="00E3128D" w:rsidP="00E3128D">
      <w:pPr>
        <w:shd w:val="clear" w:color="auto" w:fill="F2F2F2" w:themeFill="background1" w:themeFillShade="F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แนวทางการติดตามและประเมินผล ปีงบประมาณ   พ.ศ. 256</w:t>
      </w:r>
      <w:r w:rsidR="005E7F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</w:t>
      </w:r>
    </w:p>
    <w:p w14:paraId="4E37E14D" w14:textId="77777777" w:rsidR="00E3128D" w:rsidRPr="00FB4AB6" w:rsidRDefault="00E3128D" w:rsidP="006735CD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B4AB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1 การติดตามและประเมินผลยุทธศาสตร์ </w:t>
      </w:r>
    </w:p>
    <w:p w14:paraId="50CB326B" w14:textId="77777777" w:rsidR="00E3128D" w:rsidRPr="00FB4AB6" w:rsidRDefault="00E3128D" w:rsidP="006735CD">
      <w:pPr>
        <w:pStyle w:val="a7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4A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B6">
        <w:rPr>
          <w:rFonts w:ascii="TH SarabunIT๙" w:hAnsi="TH SarabunIT๙" w:cs="TH SarabunIT๙"/>
          <w:b/>
          <w:bCs/>
          <w:sz w:val="32"/>
          <w:szCs w:val="32"/>
          <w:cs/>
        </w:rPr>
        <w:t>2.1.1 ความสัมพันธ์ระหว่างแผนพัฒนาระดับ</w:t>
      </w:r>
      <w:proofErr w:type="spellStart"/>
      <w:r w:rsidRPr="00FB4AB6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proofErr w:type="spellEnd"/>
      <w:r w:rsidRPr="00FB4AB6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14:paraId="1E5A1ED8" w14:textId="77777777" w:rsidR="00E3128D" w:rsidRPr="0073038F" w:rsidRDefault="00E3128D" w:rsidP="003E70A4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1) ยุทธศาสตร์การพัฒนาด้าน</w:t>
      </w:r>
      <w:r w:rsidR="00A01810" w:rsidRPr="0073038F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73038F">
        <w:rPr>
          <w:rFonts w:ascii="TH SarabunIT๙" w:hAnsi="TH SarabunIT๙" w:cs="TH SarabunIT๙"/>
          <w:sz w:val="32"/>
          <w:szCs w:val="32"/>
          <w:cs/>
        </w:rPr>
        <w:t>ของ</w:t>
      </w:r>
      <w:r w:rsidR="00A01810" w:rsidRPr="0073038F">
        <w:rPr>
          <w:rFonts w:ascii="TH SarabunIT๙" w:hAnsi="TH SarabunIT๙" w:cs="TH SarabunIT๙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C80759">
        <w:rPr>
          <w:rFonts w:ascii="TH SarabunIT๙" w:hAnsi="TH SarabunIT๙" w:cs="TH SarabunIT๙" w:hint="cs"/>
          <w:sz w:val="32"/>
          <w:szCs w:val="32"/>
          <w:cs/>
        </w:rPr>
        <w:t xml:space="preserve">ชาติที่ 2 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C80759">
        <w:rPr>
          <w:rFonts w:ascii="TH SarabunIT๙" w:hAnsi="TH SarabunIT๙" w:cs="TH SarabunIT๙" w:hint="cs"/>
          <w:sz w:val="32"/>
          <w:szCs w:val="32"/>
          <w:cs/>
        </w:rPr>
        <w:t>การสร้าง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C80759">
        <w:rPr>
          <w:rFonts w:ascii="TH SarabunIT๙" w:hAnsi="TH SarabunIT๙" w:cs="TH SarabunIT๙" w:hint="cs"/>
          <w:sz w:val="32"/>
          <w:szCs w:val="32"/>
          <w:cs/>
        </w:rPr>
        <w:t>สามารถในการแข่งขัน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กับแ</w:t>
      </w:r>
      <w:r w:rsidR="00997931">
        <w:rPr>
          <w:rFonts w:ascii="TH SarabunIT๙" w:hAnsi="TH SarabunIT๙" w:cs="TH SarabunIT๙"/>
          <w:sz w:val="32"/>
          <w:szCs w:val="32"/>
          <w:cs/>
        </w:rPr>
        <w:t>ผนพัฒนาเศรษฐกิจและสังคมแห่งชาติ</w:t>
      </w:r>
      <w:r w:rsidR="003E7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997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12 ยุทธศาสตร์ที่</w:t>
      </w:r>
      <w:r w:rsidR="003E7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7931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และระบบ</w:t>
      </w:r>
      <w:r w:rsidR="00997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83C69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183C69"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 w:rsidR="00183C69"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 w:rsidR="00997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ซึ่งกำหนดให้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73038F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โครงสร้างพื้นฐาน </w:t>
      </w:r>
      <w:r w:rsidR="00183C69"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73038F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 w:rsidR="008014A2">
        <w:rPr>
          <w:rFonts w:ascii="TH SarabunIT๙" w:hAnsi="TH SarabunIT๙" w:cs="TH SarabunIT๙" w:hint="cs"/>
          <w:sz w:val="32"/>
          <w:szCs w:val="32"/>
          <w:cs/>
        </w:rPr>
        <w:t>ภาคใต้ฝั่งอ่าวไทยที่ 5 การพัฒนาโครงสร้างพื้นฐานทางการคมนาคมและการ</w:t>
      </w:r>
      <w:proofErr w:type="spellStart"/>
      <w:r w:rsidR="008014A2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8014A2"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 w:rsidR="008014A2"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 w:rsidR="00801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AD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 w:rsidR="00285AD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 w:rsidR="00285AD2">
        <w:rPr>
          <w:rFonts w:ascii="TH SarabunIT๙" w:hAnsi="TH SarabunIT๙" w:cs="TH SarabunIT๙" w:hint="cs"/>
          <w:sz w:val="32"/>
          <w:szCs w:val="32"/>
          <w:cs/>
        </w:rPr>
        <w:t xml:space="preserve"> 1 การพัฒนาด้านโครงสร้างพื้นฐาน</w:t>
      </w:r>
    </w:p>
    <w:p w14:paraId="025E147F" w14:textId="77777777" w:rsidR="00E3128D" w:rsidRDefault="00C80759" w:rsidP="00E3128D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ภาพชีวิต </w:t>
      </w:r>
      <w:r w:rsidRPr="0073038F">
        <w:rPr>
          <w:rFonts w:ascii="TH SarabunIT๙" w:hAnsi="TH SarabunIT๙" w:cs="TH SarabunIT๙"/>
          <w:sz w:val="32"/>
          <w:szCs w:val="32"/>
          <w:cs/>
        </w:rPr>
        <w:t>ของเทศบาลตำบลช้างซ้าย มีความสอดคล้องกับยุทธศาสตร์ชาติ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ติ ที่ </w:t>
      </w:r>
      <w:r w:rsidR="00F926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63F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พัฒนาและเสริมสร้างศักยภาพทรัพยากรมนุษย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ารเสริมสร้างและพัฒนาศักยภาพทุนมนุษย์ </w:t>
      </w:r>
      <w:r w:rsidRPr="0073038F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73038F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คุณภาพชีวิต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73038F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ใต้ฝั่งอ่าวไทยที่ 4 การพัฒนาสู่เมืองสีเขียว ชุมชนเข้มแข็ง มั่นคง มั่งคั่ง อย่างยั่งยืน  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ด้านการพัฒนาคุณภาพชีวิต</w:t>
      </w:r>
    </w:p>
    <w:p w14:paraId="6E44FF4F" w14:textId="77777777" w:rsidR="00C80759" w:rsidRDefault="00C80759" w:rsidP="00C80759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ระเบียบชุมชน/สังคมและรักษาความสงบเรียบร้อ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ของเทศบาลตำบลช้างซ้าย มีความสอดคล้องกับยุทธศาสตร์ชาติ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ติ ที่ 1 ด้านความมั่นคง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A52650">
        <w:rPr>
          <w:rFonts w:ascii="TH SarabunIT๙" w:hAnsi="TH SarabunIT๙" w:cs="TH SarabunIT๙" w:hint="cs"/>
          <w:sz w:val="32"/>
          <w:szCs w:val="32"/>
          <w:cs/>
        </w:rPr>
        <w:t xml:space="preserve"> การเสริมสร้างความมั่นคงแห่งชาติเพื่อการพัฒนาประเทศสู่ความมั่นคง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73038F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</w:t>
      </w:r>
      <w:r w:rsidR="00A52650">
        <w:rPr>
          <w:rFonts w:ascii="TH SarabunIT๙" w:hAnsi="TH SarabunIT๙" w:cs="TH SarabunIT๙" w:hint="cs"/>
          <w:sz w:val="32"/>
          <w:szCs w:val="32"/>
          <w:cs/>
        </w:rPr>
        <w:t>การจัดระเบียบชุมชน/สังคมและรักษาความสงบ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73038F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ใต้ฝั่งอ่าวไทยที่ 4 การพัฒนาสู่เมืองสีเขียว ชุมชนเข้มแข็ง มั่นคง มั่งคั่ง อย่างยั่งยืน  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65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="00A52650">
        <w:rPr>
          <w:rFonts w:ascii="TH SarabunIT๙" w:hAnsi="TH SarabunIT๙" w:cs="TH SarabunIT๙" w:hint="cs"/>
          <w:sz w:val="32"/>
          <w:szCs w:val="32"/>
          <w:cs/>
        </w:rPr>
        <w:t>การจัดระเบียบชุมชน/สังคมและรักษาความสงบเรียบร้อย</w:t>
      </w:r>
    </w:p>
    <w:p w14:paraId="68037C39" w14:textId="77777777" w:rsidR="00A52650" w:rsidRDefault="00A52650" w:rsidP="00A52650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ท่องเที่ยว ทรัพยากรธรรมชาติสิ่งแวดล้อม </w:t>
      </w:r>
      <w:r w:rsidRPr="0073038F">
        <w:rPr>
          <w:rFonts w:ascii="TH SarabunIT๙" w:hAnsi="TH SarabunIT๙" w:cs="TH SarabunIT๙"/>
          <w:sz w:val="32"/>
          <w:szCs w:val="32"/>
          <w:cs/>
        </w:rPr>
        <w:t>ของเทศบาลตำบลช้างซ้าย มีความสอดคล้องกับยุทธศาสตร์ชาติ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ติที่ 5 ด้านการสร้างการเติบโตบนคุณภาพชีวิตที่เป็นมิตรกับสิ่งแวดล้อม 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1EB">
        <w:rPr>
          <w:rFonts w:ascii="TH SarabunIT๙" w:hAnsi="TH SarabunIT๙" w:cs="TH SarabunIT๙" w:hint="cs"/>
          <w:sz w:val="32"/>
          <w:szCs w:val="32"/>
          <w:cs/>
        </w:rPr>
        <w:t>4 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6F61EB">
        <w:rPr>
          <w:rFonts w:ascii="TH SarabunIT๙" w:hAnsi="TH SarabunIT๙" w:cs="TH SarabunIT๙" w:hint="cs"/>
          <w:sz w:val="32"/>
          <w:szCs w:val="32"/>
          <w:cs/>
        </w:rPr>
        <w:t>การเติบโตบนคุณภาพชีวิตที่เป็นมิตรต่อ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73038F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การ</w:t>
      </w:r>
      <w:r w:rsidR="006F61EB"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ท่องเที่ยว ทรัพยากรธรรมชาติ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73038F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ใต้ฝั่งอ่าวไทยที่ 4 การพัฒนาสู่เมืองสีเขียว ชุมชนเข้มแข็ง มั่นคง มั่งคั่ง อย่างยั่งยืน  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1EB">
        <w:rPr>
          <w:rFonts w:ascii="TH SarabunIT๙" w:hAnsi="TH SarabunIT๙" w:cs="TH SarabunIT๙" w:hint="cs"/>
          <w:sz w:val="32"/>
          <w:szCs w:val="32"/>
          <w:cs/>
        </w:rPr>
        <w:t>4 ด้านบริหารจัดการท่องเที่ยว ทรัพยากรธรรมชาติ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DCC202" w14:textId="77777777" w:rsidR="00B81561" w:rsidRDefault="006F61EB" w:rsidP="00380E01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left="284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997931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นา ศิลปะ วัฒนธรรม จารีตประเพณีและวัฒนธรรม </w:t>
      </w:r>
      <w:r w:rsidRPr="0073038F">
        <w:rPr>
          <w:rFonts w:ascii="TH SarabunIT๙" w:hAnsi="TH SarabunIT๙" w:cs="TH SarabunIT๙"/>
          <w:sz w:val="32"/>
          <w:szCs w:val="32"/>
          <w:cs/>
        </w:rPr>
        <w:t>ของเทศบาลตำบลช้างซ้าย มีความสอดคล้องกับยุทธศาสตร์ชาติ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997931">
        <w:rPr>
          <w:rFonts w:ascii="TH SarabunIT๙" w:hAnsi="TH SarabunIT๙" w:cs="TH SarabunIT๙" w:hint="cs"/>
          <w:sz w:val="32"/>
          <w:szCs w:val="32"/>
          <w:cs/>
        </w:rPr>
        <w:t xml:space="preserve">ชาติที่ </w:t>
      </w:r>
      <w:r w:rsidR="00F9263F">
        <w:rPr>
          <w:rFonts w:ascii="TH SarabunIT๙" w:hAnsi="TH SarabunIT๙" w:cs="TH SarabunIT๙" w:hint="cs"/>
          <w:sz w:val="32"/>
          <w:szCs w:val="32"/>
          <w:cs/>
        </w:rPr>
        <w:t>4 ด้านการสน้างโอกาสและความเสมอภาคทาง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 w:rsidR="00997931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642">
        <w:rPr>
          <w:rFonts w:ascii="TH SarabunIT๙" w:hAnsi="TH SarabunIT๙" w:cs="TH SarabunIT๙" w:hint="cs"/>
          <w:sz w:val="32"/>
          <w:szCs w:val="32"/>
          <w:cs/>
        </w:rPr>
        <w:t xml:space="preserve">การเสริมสร้างและพัฒนาศักยภาพทุนมนุษ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</w:p>
    <w:p w14:paraId="2A7C8E8D" w14:textId="2C4E97F0" w:rsidR="00B81561" w:rsidRDefault="00B81561" w:rsidP="00B81561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left="284"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C4623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8C197A8" w14:textId="3C0BC475" w:rsidR="00C80759" w:rsidRDefault="006F61EB" w:rsidP="00380E01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left="284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642" w:rsidRPr="0073038F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940642">
        <w:rPr>
          <w:rFonts w:ascii="TH SarabunIT๙" w:hAnsi="TH SarabunIT๙" w:cs="TH SarabunIT๙" w:hint="cs"/>
          <w:sz w:val="32"/>
          <w:szCs w:val="32"/>
          <w:cs/>
        </w:rPr>
        <w:t xml:space="preserve">การศาสนา ศิลปะ วัฒนธรรม จารีตประเพณีและ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73038F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ภาคใต้ฝั่งอ่าวไทยที่ 4</w:t>
      </w:r>
      <w:r w:rsidR="009406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สู่เมืองสีเขียว ชุมชนเข้มแข็ง มั่นคง มั่งคั่ง อย่างยั่งยืน  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64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940642" w:rsidRPr="0073038F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940642">
        <w:rPr>
          <w:rFonts w:ascii="TH SarabunIT๙" w:hAnsi="TH SarabunIT๙" w:cs="TH SarabunIT๙" w:hint="cs"/>
          <w:sz w:val="32"/>
          <w:szCs w:val="32"/>
          <w:cs/>
        </w:rPr>
        <w:t>การศาสนา ศิลปะ วัฒนธรรม จารีตประเพณี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6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E3F905" w14:textId="77777777" w:rsidR="00940642" w:rsidRPr="0073038F" w:rsidRDefault="00940642" w:rsidP="00940642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FB4AB6">
        <w:rPr>
          <w:rFonts w:ascii="TH SarabunIT๙" w:hAnsi="TH SarabunIT๙" w:cs="TH SarabunIT๙" w:hint="cs"/>
          <w:sz w:val="32"/>
          <w:szCs w:val="32"/>
          <w:cs/>
        </w:rPr>
        <w:t>บริหารจัด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ของเทศบาลตำบลช้างซ้าย มีความสอดคล้องกับยุทธศาสตร์ชาติ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ติที่ </w:t>
      </w:r>
      <w:r w:rsidR="00FB4AB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การ</w:t>
      </w:r>
      <w:r w:rsidR="00FB4AB6">
        <w:rPr>
          <w:rFonts w:ascii="TH SarabunIT๙" w:hAnsi="TH SarabunIT๙" w:cs="TH SarabunIT๙" w:hint="cs"/>
          <w:sz w:val="32"/>
          <w:szCs w:val="32"/>
          <w:cs/>
        </w:rPr>
        <w:t>ปรับสมดุลและพัฒนาระบบการบริหารจัดการ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 w:rsidR="00FB4AB6">
        <w:rPr>
          <w:rFonts w:ascii="TH SarabunIT๙" w:hAnsi="TH SarabunIT๙" w:cs="TH SarabunIT๙" w:hint="cs"/>
          <w:sz w:val="32"/>
          <w:szCs w:val="32"/>
          <w:cs/>
        </w:rPr>
        <w:t xml:space="preserve"> 6 การบริหารจัดการในภาครัฐ การป้องกันการทุจริตประพฤติมิชอบและธรรมา</w:t>
      </w:r>
      <w:proofErr w:type="spellStart"/>
      <w:r w:rsidR="00FB4AB6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FB4AB6">
        <w:rPr>
          <w:rFonts w:ascii="TH SarabunIT๙" w:hAnsi="TH SarabunIT๙" w:cs="TH SarabunIT๙" w:hint="cs"/>
          <w:sz w:val="32"/>
          <w:szCs w:val="32"/>
          <w:cs/>
        </w:rPr>
        <w:t>บาลใน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73038F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FB4AB6">
        <w:rPr>
          <w:rFonts w:ascii="TH SarabunIT๙" w:hAnsi="TH SarabunIT๙" w:cs="TH SarabunIT๙" w:hint="cs"/>
          <w:sz w:val="32"/>
          <w:szCs w:val="32"/>
          <w:cs/>
        </w:rPr>
        <w:t>บริหารจัด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73038F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ใต้ฝั่งอ่าวไทยที่ 4  การพัฒนาสู่เมืองสีเขียว ชุมชนเข้มแข็ง มั่นคง มั่งคั่ง อย่างยั่งยืน  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B6">
        <w:rPr>
          <w:rFonts w:ascii="TH SarabunIT๙" w:hAnsi="TH SarabunIT๙" w:cs="TH SarabunIT๙" w:hint="cs"/>
          <w:sz w:val="32"/>
          <w:szCs w:val="32"/>
          <w:cs/>
        </w:rPr>
        <w:t>6 ด้านการบริหารจัด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D531B8" w14:textId="77777777" w:rsidR="00E3128D" w:rsidRPr="00FB4AB6" w:rsidRDefault="00E3128D" w:rsidP="00FB4AB6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4A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4A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35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4AB6">
        <w:rPr>
          <w:rFonts w:ascii="TH SarabunIT๙" w:hAnsi="TH SarabunIT๙" w:cs="TH SarabunIT๙"/>
          <w:b/>
          <w:bCs/>
          <w:sz w:val="32"/>
          <w:szCs w:val="32"/>
        </w:rPr>
        <w:t xml:space="preserve">2.1.2 </w:t>
      </w:r>
      <w:r w:rsidRPr="00FB4AB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</w:t>
      </w:r>
      <w:r w:rsidR="00FB4AB6" w:rsidRPr="00FB4AB6">
        <w:rPr>
          <w:rFonts w:ascii="TH SarabunIT๙" w:hAnsi="TH SarabunIT๙" w:cs="TH SarabunIT๙"/>
          <w:b/>
          <w:bCs/>
          <w:sz w:val="32"/>
          <w:szCs w:val="32"/>
          <w:cs/>
        </w:rPr>
        <w:t>งเทศบาลตำบลช้างซ้าย</w:t>
      </w:r>
    </w:p>
    <w:p w14:paraId="0EE1582F" w14:textId="77777777" w:rsidR="00FB4AB6" w:rsidRDefault="00FB4AB6" w:rsidP="00FB4A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763C">
        <w:rPr>
          <w:rFonts w:ascii="TH SarabunIT๙" w:eastAsia="Times New Roman" w:hAnsi="TH SarabunIT๙" w:cs="TH SarabunIT๙"/>
          <w:sz w:val="32"/>
          <w:szCs w:val="32"/>
        </w:rPr>
        <w:tab/>
      </w:r>
      <w:r w:rsidRPr="009D763C">
        <w:rPr>
          <w:rFonts w:ascii="TH SarabunIT๙" w:eastAsia="Times New Roman" w:hAnsi="TH SarabunIT๙" w:cs="TH SarabunIT๙"/>
          <w:sz w:val="32"/>
          <w:szCs w:val="32"/>
        </w:rPr>
        <w:tab/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735CD">
        <w:rPr>
          <w:rFonts w:ascii="TH SarabunIT๙" w:eastAsia="Times New Roman" w:hAnsi="TH SarabunIT๙" w:cs="TH SarabunIT๙"/>
          <w:sz w:val="32"/>
          <w:szCs w:val="32"/>
        </w:rPr>
        <w:tab/>
      </w:r>
      <w:r w:rsidRPr="009D763C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>. การพัฒนาด้านโครงสร้างพื้นฐาน</w:t>
      </w:r>
    </w:p>
    <w:p w14:paraId="7600ABC2" w14:textId="77777777" w:rsidR="00FB4AB6" w:rsidRPr="009D763C" w:rsidRDefault="00FB4AB6" w:rsidP="00FB4AB6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735CD">
        <w:rPr>
          <w:rFonts w:ascii="TH SarabunIT๙" w:eastAsia="Times New Roman" w:hAnsi="TH SarabunIT๙" w:cs="TH SarabunIT๙"/>
          <w:sz w:val="32"/>
          <w:szCs w:val="32"/>
        </w:rPr>
        <w:tab/>
      </w:r>
      <w:r w:rsidRPr="009D763C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>. การพัฒนาการส่งเสริมคุณภาพชีวิต</w:t>
      </w:r>
    </w:p>
    <w:p w14:paraId="12CA2385" w14:textId="77777777" w:rsidR="00FB4AB6" w:rsidRPr="009D763C" w:rsidRDefault="00FB4AB6" w:rsidP="00FB4AB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D763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5C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>3. การพัฒนาด้านการจัดระเบียบชุมชน/สังคมและการรักษาความสงบเรียบร้อย</w:t>
      </w:r>
    </w:p>
    <w:p w14:paraId="6FC16A79" w14:textId="77777777" w:rsidR="00FB4AB6" w:rsidRPr="009D763C" w:rsidRDefault="00FB4AB6" w:rsidP="00FB4AB6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D76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>4. การพัฒนาการท่องเที่ยว ทรัพยากรธรรมชาติและสิ่งแวดล้อม</w:t>
      </w:r>
    </w:p>
    <w:p w14:paraId="6A1E96E5" w14:textId="77777777" w:rsidR="00FB4AB6" w:rsidRPr="009D763C" w:rsidRDefault="00FB4AB6" w:rsidP="00FB4AB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5C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>5. การพัฒนาด้านศาสนา ศิลปะ วัฒนธรรม จารีตประเพณี และภูมิปัญญาท้องถิ่น</w:t>
      </w:r>
    </w:p>
    <w:p w14:paraId="328FC19C" w14:textId="77777777" w:rsidR="00E3128D" w:rsidRPr="006735CD" w:rsidRDefault="00FB4AB6" w:rsidP="006735C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6735C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D763C">
        <w:rPr>
          <w:rFonts w:ascii="TH SarabunIT๙" w:eastAsia="Times New Roman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บริหารจัดการบ้านเมืองที่ดี</w:t>
      </w:r>
    </w:p>
    <w:p w14:paraId="50033F29" w14:textId="77777777" w:rsidR="00FB4AB6" w:rsidRDefault="006735CD" w:rsidP="00E3128D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2.1.3</w:t>
      </w:r>
      <w:r w:rsidR="00E3128D" w:rsidRPr="006735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3128D"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279AD84B" w14:textId="77777777" w:rsidR="00FB4AB6" w:rsidRPr="00BC2645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(ใช้การวิเคราะห์ </w:t>
      </w:r>
      <w:r w:rsidRPr="00BC2645">
        <w:rPr>
          <w:rFonts w:ascii="TH SarabunIT๙" w:hAnsi="TH SarabunIT๙" w:cs="TH SarabunIT๙"/>
          <w:sz w:val="32"/>
          <w:szCs w:val="32"/>
        </w:rPr>
        <w:t xml:space="preserve">SWOT Analysis/Demand </w:t>
      </w:r>
      <w:r w:rsidRPr="00BC2645">
        <w:rPr>
          <w:rFonts w:ascii="TH SarabunIT๙" w:hAnsi="TH SarabunIT๙" w:cs="TH SarabunIT๙"/>
          <w:sz w:val="32"/>
          <w:szCs w:val="32"/>
          <w:cs/>
        </w:rPr>
        <w:t>(</w:t>
      </w:r>
      <w:r w:rsidRPr="00BC2645">
        <w:rPr>
          <w:rFonts w:ascii="TH SarabunIT๙" w:hAnsi="TH SarabunIT๙" w:cs="TH SarabunIT๙"/>
          <w:sz w:val="32"/>
          <w:szCs w:val="32"/>
        </w:rPr>
        <w:t>Demand Analysis</w:t>
      </w:r>
      <w:r w:rsidRPr="00BC2645">
        <w:rPr>
          <w:rFonts w:ascii="TH SarabunIT๙" w:hAnsi="TH SarabunIT๙" w:cs="TH SarabunIT๙"/>
          <w:sz w:val="32"/>
          <w:szCs w:val="32"/>
          <w:cs/>
        </w:rPr>
        <w:t>)/</w:t>
      </w:r>
      <w:r>
        <w:rPr>
          <w:rFonts w:ascii="TH SarabunIT๙" w:hAnsi="TH SarabunIT๙" w:cs="TH SarabunIT๙"/>
          <w:sz w:val="32"/>
          <w:szCs w:val="32"/>
        </w:rPr>
        <w:t xml:space="preserve">Global </w:t>
      </w:r>
      <w:r w:rsidRPr="00BC2645">
        <w:rPr>
          <w:rFonts w:ascii="TH SarabunIT๙" w:hAnsi="TH SarabunIT๙" w:cs="TH SarabunIT๙"/>
          <w:sz w:val="32"/>
          <w:szCs w:val="32"/>
        </w:rPr>
        <w:t>Demand</w:t>
      </w:r>
      <w:r w:rsidRPr="00BC2645">
        <w:rPr>
          <w:rFonts w:ascii="TH SarabunIT๙" w:hAnsi="TH SarabunIT๙" w:cs="TH SarabunIT๙"/>
          <w:sz w:val="32"/>
          <w:szCs w:val="32"/>
          <w:cs/>
        </w:rPr>
        <w:t>) และ</w:t>
      </w:r>
      <w:r w:rsidR="006735CD">
        <w:rPr>
          <w:rFonts w:ascii="TH SarabunIT๙" w:hAnsi="TH SarabunIT๙" w:cs="TH SarabunIT๙"/>
          <w:sz w:val="32"/>
          <w:szCs w:val="32"/>
        </w:rPr>
        <w:t xml:space="preserve">Trend </w:t>
      </w:r>
      <w:r w:rsidRPr="00BC2645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</w:t>
      </w:r>
      <w:r>
        <w:rPr>
          <w:rFonts w:ascii="TH SarabunIT๙" w:hAnsi="TH SarabunIT๙" w:cs="TH SarabunIT๙"/>
          <w:sz w:val="32"/>
          <w:szCs w:val="32"/>
          <w:cs/>
        </w:rPr>
        <w:t>ารเปลี่ยนแปลงที่มีผลต่อการพัฒนา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35CD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BC2645">
        <w:rPr>
          <w:rFonts w:ascii="TH SarabunIT๙" w:hAnsi="TH SarabunIT๙" w:cs="TH SarabunIT๙"/>
          <w:sz w:val="32"/>
          <w:szCs w:val="32"/>
          <w:cs/>
        </w:rPr>
        <w:t>ระกอบด้วย  การวิเคราะห์</w:t>
      </w:r>
      <w:r w:rsidR="006735CD">
        <w:rPr>
          <w:rFonts w:ascii="TH SarabunIT๙" w:hAnsi="TH SarabunIT๙" w:cs="TH SarabunIT๙"/>
          <w:sz w:val="32"/>
          <w:szCs w:val="32"/>
          <w:cs/>
        </w:rPr>
        <w:t xml:space="preserve">ศักยภาพด้านเศรษฐกิจ ด้าน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ศึกษา ด้านผังเมือง ด้านเทคโนโลยี </w:t>
      </w:r>
      <w:r w:rsidRPr="00BC2645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)</w:t>
      </w:r>
    </w:p>
    <w:p w14:paraId="7A688B43" w14:textId="77777777" w:rsidR="00FB4AB6" w:rsidRPr="00BC2645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645">
        <w:rPr>
          <w:rFonts w:ascii="TH SarabunIT๙" w:hAnsi="TH SarabunIT๙" w:cs="TH SarabunIT๙"/>
          <w:sz w:val="32"/>
          <w:szCs w:val="32"/>
          <w:cs/>
        </w:rPr>
        <w:t>ผลการวิเคราะห์ศักยภาพเพื่อประเมินสถานภาพการพัฒนาในปัจจุบันและโ</w:t>
      </w:r>
      <w:r w:rsidR="006735CD">
        <w:rPr>
          <w:rFonts w:ascii="TH SarabunIT๙" w:hAnsi="TH SarabunIT๙" w:cs="TH SarabunIT๙"/>
          <w:sz w:val="32"/>
          <w:szCs w:val="32"/>
          <w:cs/>
        </w:rPr>
        <w:t>อกาสการพัฒนาในอนาคต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ด้วยเทคนิค </w:t>
      </w:r>
      <w:r w:rsidRPr="00BC2645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C2645">
        <w:rPr>
          <w:rFonts w:ascii="TH SarabunIT๙" w:hAnsi="TH SarabunIT๙" w:cs="TH SarabunIT๙"/>
          <w:sz w:val="32"/>
          <w:szCs w:val="32"/>
          <w:cs/>
        </w:rPr>
        <w:t>( จุดแข็ง  จุดอ่อน  โอกาสและอุปสรรค )</w:t>
      </w:r>
    </w:p>
    <w:p w14:paraId="17B37743" w14:textId="77777777" w:rsidR="00FB4AB6" w:rsidRPr="006735CD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209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5E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( </w:t>
      </w:r>
      <w:r w:rsidRPr="006735CD">
        <w:rPr>
          <w:rFonts w:ascii="TH SarabunIT๙" w:hAnsi="TH SarabunIT๙" w:cs="TH SarabunIT๙"/>
          <w:b/>
          <w:bCs/>
          <w:sz w:val="32"/>
          <w:szCs w:val="32"/>
        </w:rPr>
        <w:t>Strength</w:t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14:paraId="5AF30ACC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1.ระบบการบริหาร</w:t>
      </w:r>
    </w:p>
    <w:p w14:paraId="38F21C8F" w14:textId="77777777" w:rsidR="00FB4AB6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/>
          <w:sz w:val="32"/>
          <w:szCs w:val="32"/>
          <w:cs/>
        </w:rPr>
        <w:t>-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การจัดโครงสร้างภายในมีความเหมาะสมสอดคล้องกับภารกิจและอำนาจหน้าที่</w:t>
      </w:r>
    </w:p>
    <w:p w14:paraId="3B3E7BBB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มีการมอบอำนาจหรือมอบหมายหน้าที่รับผิดชอบที่ชัดเจน</w:t>
      </w:r>
    </w:p>
    <w:p w14:paraId="671D9058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ยึดหลักการบริหารจัดการตามหลักธรรมา</w:t>
      </w:r>
      <w:proofErr w:type="spellStart"/>
      <w:r w:rsidRPr="00BC2645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BC2645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743770E2" w14:textId="5366EA28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ส่งเสริมการมี</w:t>
      </w:r>
      <w:r w:rsidR="006735CD">
        <w:rPr>
          <w:rFonts w:ascii="TH SarabunIT๙" w:hAnsi="TH SarabunIT๙" w:cs="TH SarabunIT๙"/>
          <w:sz w:val="32"/>
          <w:szCs w:val="32"/>
          <w:cs/>
        </w:rPr>
        <w:t>ส่วนร่วมของประชาชน</w:t>
      </w:r>
      <w:r w:rsidR="0033391D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6735CD">
        <w:rPr>
          <w:rFonts w:ascii="TH SarabunIT๙" w:hAnsi="TH SarabunIT๙" w:cs="TH SarabunIT๙"/>
          <w:sz w:val="32"/>
          <w:szCs w:val="32"/>
          <w:cs/>
        </w:rPr>
        <w:t xml:space="preserve">นรูปประชาคม </w:t>
      </w:r>
      <w:r w:rsidRPr="00BC2645">
        <w:rPr>
          <w:rFonts w:ascii="TH SarabunIT๙" w:hAnsi="TH SarabunIT๙" w:cs="TH SarabunIT๙"/>
          <w:sz w:val="32"/>
          <w:szCs w:val="32"/>
          <w:cs/>
        </w:rPr>
        <w:t>การประชุมวางแผนเตรียมงาน</w:t>
      </w:r>
    </w:p>
    <w:p w14:paraId="7630F62A" w14:textId="39487BF1" w:rsidR="00B81561" w:rsidRDefault="00FB4AB6" w:rsidP="00B81561">
      <w:pPr>
        <w:tabs>
          <w:tab w:val="left" w:pos="72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DC4623">
        <w:rPr>
          <w:rFonts w:ascii="TH SarabunIT๙" w:hAnsi="TH SarabunIT๙" w:cs="TH SarabunIT๙" w:hint="cs"/>
          <w:sz w:val="32"/>
          <w:szCs w:val="32"/>
          <w:cs/>
        </w:rPr>
        <w:t>30</w:t>
      </w:r>
    </w:p>
    <w:p w14:paraId="0DF2840B" w14:textId="28A70A94" w:rsidR="00FB4AB6" w:rsidRPr="00BC2645" w:rsidRDefault="00B81561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4AB6"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2. ระบบข้อมูลข่าวสาร</w:t>
      </w:r>
    </w:p>
    <w:p w14:paraId="2BC049E0" w14:textId="77777777" w:rsidR="00FB4AB6" w:rsidRPr="00BC2645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ระบบข้อมูลสื่อสารและระบบสารสนเทศเครือข่ายอินเตอร์เน็ตที่เหมาะสมสำหรับการใช้งาน การเชื่อมโยงข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มูลกับเครือข่ายกับกลุ่ม </w:t>
      </w:r>
      <w:r w:rsidRPr="00BC2645">
        <w:rPr>
          <w:rFonts w:ascii="TH SarabunIT๙" w:hAnsi="TH SarabunIT๙" w:cs="TH SarabunIT๙"/>
          <w:sz w:val="32"/>
          <w:szCs w:val="32"/>
          <w:cs/>
        </w:rPr>
        <w:t>องค์กร สถานศึ</w:t>
      </w:r>
      <w:r>
        <w:rPr>
          <w:rFonts w:ascii="TH SarabunIT๙" w:hAnsi="TH SarabunIT๙" w:cs="TH SarabunIT๙"/>
          <w:sz w:val="32"/>
          <w:szCs w:val="32"/>
          <w:cs/>
        </w:rPr>
        <w:t xml:space="preserve">กษาและหน่วยงานที่เกี่ยวข้องได้ </w:t>
      </w:r>
      <w:r w:rsidRPr="00BC2645">
        <w:rPr>
          <w:rFonts w:ascii="TH SarabunIT๙" w:hAnsi="TH SarabunIT๙" w:cs="TH SarabunIT๙"/>
          <w:sz w:val="32"/>
          <w:szCs w:val="32"/>
          <w:cs/>
        </w:rPr>
        <w:t>สามารถนำระบบข้อมูลมาพัฒนาโครงการ แผนงาน แก้ไขปัญหาให้กับประชาชนในพื้นที่ได้</w:t>
      </w:r>
    </w:p>
    <w:p w14:paraId="0ADEF2D7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 อัตรากำลัง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พนักงานจ้าง</w:t>
      </w:r>
    </w:p>
    <w:p w14:paraId="2616DB21" w14:textId="77777777" w:rsidR="00FB4AB6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บุคลากรมีความรู้ความสามารถในการปฏิบัติงานในระด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BC2645">
        <w:rPr>
          <w:rFonts w:ascii="TH SarabunIT๙" w:hAnsi="TH SarabunIT๙" w:cs="TH SarabunIT๙"/>
          <w:sz w:val="32"/>
          <w:szCs w:val="32"/>
          <w:cs/>
        </w:rPr>
        <w:t>ได้รับการส่งเสริมการพัฒนาศักยภาพการปฏิบัติงานในหน้าที่ตามหลักสูตรที่กรมส่งเสริมการปกครอ</w:t>
      </w:r>
      <w:r>
        <w:rPr>
          <w:rFonts w:ascii="TH SarabunIT๙" w:hAnsi="TH SarabunIT๙" w:cs="TH SarabunIT๙"/>
          <w:sz w:val="32"/>
          <w:szCs w:val="32"/>
          <w:cs/>
        </w:rPr>
        <w:t>งส่วนท้องถิ่นจัด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แผนอัตรากำลังบุคลากรที่เหมาะสมกับโครงสร้างและอำนาจหน้าที่</w:t>
      </w:r>
    </w:p>
    <w:p w14:paraId="55E13D3B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 งบประมาณ</w:t>
      </w:r>
    </w:p>
    <w:p w14:paraId="3CF6DBC6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Pr="00BC2645">
        <w:rPr>
          <w:rFonts w:ascii="TH SarabunIT๙" w:hAnsi="TH SarabunIT๙" w:cs="TH SarabunIT๙"/>
          <w:sz w:val="32"/>
          <w:szCs w:val="32"/>
          <w:cs/>
        </w:rPr>
        <w:t>การพัฒนาการจัดเก็บรายได้โดยปรับปรุงระบบวิธีการการจัดเก็บภาษี ค่าธรรมเนียมต่าง ๆ และการใช้จ่ายเงินงบประมาณเป็นไปอย่างมีประสิทธิภาพและบรรลุเป้าหมาย</w:t>
      </w:r>
    </w:p>
    <w:p w14:paraId="6559FE83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</w:p>
    <w:p w14:paraId="4885E1A6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มีแหล่งน้ำตามธรรมชาติหลายสายเหมาะสมกับการทำการเกษตร</w:t>
      </w:r>
    </w:p>
    <w:p w14:paraId="532E7306" w14:textId="77777777" w:rsidR="00FB4AB6" w:rsidRPr="006735CD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6735CD">
        <w:rPr>
          <w:rFonts w:ascii="TH SarabunIT๙" w:hAnsi="TH SarabunIT๙" w:cs="TH SarabunIT๙"/>
          <w:b/>
          <w:bCs/>
          <w:sz w:val="32"/>
          <w:szCs w:val="32"/>
        </w:rPr>
        <w:t>Weakness</w:t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7FF7F3A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บริหาร</w:t>
      </w:r>
    </w:p>
    <w:p w14:paraId="5FC0A9F0" w14:textId="77777777" w:rsidR="00FB4AB6" w:rsidRPr="00BC2645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/>
          <w:sz w:val="32"/>
          <w:szCs w:val="32"/>
          <w:cs/>
        </w:rPr>
        <w:t>- ก</w:t>
      </w:r>
      <w:r w:rsidR="006735CD">
        <w:rPr>
          <w:rFonts w:ascii="TH SarabunIT๙" w:hAnsi="TH SarabunIT๙" w:cs="TH SarabunIT๙" w:hint="cs"/>
          <w:sz w:val="32"/>
          <w:szCs w:val="32"/>
          <w:cs/>
        </w:rPr>
        <w:t>ฎ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 </w:t>
      </w:r>
      <w:r w:rsidRPr="00BC264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เบียบ ที่เกี่ยวข้องกับการปฏิบัติงาน 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การแก้ไขเปลี่ยนแปลงอยู่ตลอดเวลาทำให้เจ้าหน้าที่ผู้ปฏิบัติงานเกิดการสับสนเนื่องจากขาดความชัดเจนรวมทั้งภารกิจการถ่ายโอนที่มีเข้ามาสู่ท้องถิ่นเพิ่มขึ้น</w:t>
      </w:r>
    </w:p>
    <w:p w14:paraId="7D443C2B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ระบบข้อมูล</w:t>
      </w:r>
    </w:p>
    <w:p w14:paraId="3DC5319C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C2645">
        <w:rPr>
          <w:rFonts w:ascii="TH SarabunIT๙" w:hAnsi="TH SarabunIT๙" w:cs="TH SarabunIT๙"/>
          <w:sz w:val="32"/>
          <w:szCs w:val="32"/>
          <w:cs/>
        </w:rPr>
        <w:t>ระบบข้อมูลไม่เป็นปัจจุบัน  หรือไม่ครอบคลุมครบถ้วนทุกด้าน</w:t>
      </w:r>
    </w:p>
    <w:p w14:paraId="510D0E67" w14:textId="77777777" w:rsidR="00FB4AB6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และอุปกรณ์ในการปฏิบัติงาน</w:t>
      </w: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CEE725C" w14:textId="77777777" w:rsidR="00FB4AB6" w:rsidRPr="00BC2645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มือ เครื่องใช้ในการปฏิบัติงาน ยังไม่ครอบคลุมครบถ้วน ทำให้</w:t>
      </w:r>
      <w:r w:rsidRPr="00BC2645">
        <w:rPr>
          <w:rFonts w:ascii="TH SarabunIT๙" w:hAnsi="TH SarabunIT๙" w:cs="TH SarabunIT๙"/>
          <w:sz w:val="32"/>
          <w:szCs w:val="32"/>
          <w:cs/>
        </w:rPr>
        <w:t>ไม่สะดวกในการปฏิบัติ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สานงาน</w:t>
      </w:r>
    </w:p>
    <w:p w14:paraId="62A637AB" w14:textId="77777777" w:rsidR="00FB4AB6" w:rsidRPr="006735CD" w:rsidRDefault="00FB4AB6" w:rsidP="006735CD">
      <w:pPr>
        <w:tabs>
          <w:tab w:val="left" w:pos="645"/>
          <w:tab w:val="left" w:pos="72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735CD">
        <w:rPr>
          <w:rFonts w:ascii="TH SarabunIT๙" w:hAnsi="TH SarabunIT๙" w:cs="TH SarabunIT๙"/>
          <w:b/>
          <w:bCs/>
          <w:sz w:val="32"/>
          <w:szCs w:val="32"/>
        </w:rPr>
        <w:t>Opportunity</w:t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DB28BE4" w14:textId="77777777" w:rsidR="00FB4AB6" w:rsidRPr="00BC2645" w:rsidRDefault="00FB4AB6" w:rsidP="006735CD">
      <w:pPr>
        <w:tabs>
          <w:tab w:val="left" w:pos="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C5E43">
        <w:rPr>
          <w:rFonts w:ascii="TH SarabunIT๙" w:hAnsi="TH SarabunIT๙" w:cs="TH SarabunIT๙"/>
          <w:sz w:val="32"/>
          <w:szCs w:val="32"/>
          <w:cs/>
        </w:rPr>
        <w:t>เป็นพื้นที่</w:t>
      </w:r>
      <w:r w:rsidRPr="000C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5E43">
        <w:rPr>
          <w:rFonts w:ascii="TH SarabunIT๙" w:hAnsi="TH SarabunIT๙" w:cs="TH SarabunIT๙"/>
          <w:sz w:val="32"/>
          <w:szCs w:val="32"/>
          <w:cs/>
        </w:rPr>
        <w:t>ที่มีทรัพยากรธ</w:t>
      </w:r>
      <w:r>
        <w:rPr>
          <w:rFonts w:ascii="TH SarabunIT๙" w:hAnsi="TH SarabunIT๙" w:cs="TH SarabunIT๙"/>
          <w:sz w:val="32"/>
          <w:szCs w:val="32"/>
          <w:cs/>
        </w:rPr>
        <w:t>รรมชาติแหล่งน้ำ</w:t>
      </w:r>
      <w:r w:rsidRPr="000C5E43">
        <w:rPr>
          <w:rFonts w:ascii="TH SarabunIT๙" w:hAnsi="TH SarabunIT๙" w:cs="TH SarabunIT๙"/>
          <w:sz w:val="32"/>
          <w:szCs w:val="32"/>
          <w:cs/>
        </w:rPr>
        <w:t>อุดม</w:t>
      </w:r>
      <w:r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0C5E43">
        <w:rPr>
          <w:rFonts w:ascii="TH SarabunIT๙" w:hAnsi="TH SarabunIT๙" w:cs="TH SarabunIT๙"/>
          <w:sz w:val="32"/>
          <w:szCs w:val="32"/>
          <w:cs/>
        </w:rPr>
        <w:t>เหมาะที่จะได้รับการ</w:t>
      </w:r>
      <w:r w:rsidRPr="00BC2645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กษตร</w:t>
      </w:r>
    </w:p>
    <w:p w14:paraId="65AD6B77" w14:textId="77777777" w:rsidR="00FB4AB6" w:rsidRPr="000C5E43" w:rsidRDefault="00FB4AB6" w:rsidP="006735CD">
      <w:pPr>
        <w:tabs>
          <w:tab w:val="left" w:pos="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ส้นทางการ</w:t>
      </w:r>
      <w:r w:rsidRPr="00BC2645">
        <w:rPr>
          <w:rFonts w:ascii="TH SarabunIT๙" w:hAnsi="TH SarabunIT๙" w:cs="TH SarabunIT๙"/>
          <w:sz w:val="32"/>
          <w:szCs w:val="32"/>
          <w:cs/>
        </w:rPr>
        <w:t>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BC2645">
        <w:rPr>
          <w:rFonts w:ascii="TH SarabunIT๙" w:hAnsi="TH SarabunIT๙" w:cs="TH SarabunIT๙"/>
          <w:sz w:val="32"/>
          <w:szCs w:val="32"/>
          <w:cs/>
        </w:rPr>
        <w:t>เชื่อมโยงระหว่างอำเภอและจังหวัดอื่น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009291" w14:textId="77777777" w:rsidR="006735CD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หรือข้อจำกัด (</w:t>
      </w:r>
      <w:r w:rsidR="006735CD" w:rsidRPr="006735CD">
        <w:rPr>
          <w:rFonts w:ascii="TH SarabunIT๙" w:hAnsi="TH SarabunIT๙" w:cs="TH SarabunIT๙"/>
          <w:b/>
          <w:bCs/>
          <w:sz w:val="32"/>
          <w:szCs w:val="32"/>
        </w:rPr>
        <w:t>Threat</w:t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6039274" w14:textId="77777777" w:rsidR="006735CD" w:rsidRPr="006735CD" w:rsidRDefault="006735CD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BC2645">
        <w:rPr>
          <w:rFonts w:ascii="TH SarabunIT๙" w:hAnsi="TH SarabunIT๙" w:cs="TH SarabunIT๙"/>
          <w:sz w:val="32"/>
          <w:szCs w:val="32"/>
          <w:cs/>
        </w:rPr>
        <w:t>กฎหมายระเบียบข้อบังคับขาดความยืดหยุ่น หรือไม่เหมาะสมสอดคล้องกับภารกิจห้วงระยะเวลาในการจัดสรรและการเบิกจ่ายงบประมาณของรัฐบาลมีความไม่แน่นอน</w:t>
      </w:r>
    </w:p>
    <w:p w14:paraId="42163472" w14:textId="77777777" w:rsidR="006735CD" w:rsidRPr="006735CD" w:rsidRDefault="006735CD" w:rsidP="006735C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8C5BE9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ตามนโยบายต่าง ๆของรัฐบาลมีจำนวนเพิ่มมากขึ้น ความรับผิดชอบเพิ่มมากขึ้น </w:t>
      </w:r>
      <w:r w:rsidRPr="00BC2645">
        <w:rPr>
          <w:rFonts w:ascii="TH SarabunIT๙" w:hAnsi="TH SarabunIT๙" w:cs="TH SarabunIT๙"/>
          <w:sz w:val="32"/>
          <w:szCs w:val="32"/>
          <w:cs/>
        </w:rPr>
        <w:t>ประกอบกับปัญหาในพื้นที่และความต</w:t>
      </w:r>
      <w:r>
        <w:rPr>
          <w:rFonts w:ascii="TH SarabunIT๙" w:hAnsi="TH SarabunIT๙" w:cs="TH SarabunIT๙"/>
          <w:sz w:val="32"/>
          <w:szCs w:val="32"/>
          <w:cs/>
        </w:rPr>
        <w:t>้องการของประชาชนมีมาก</w:t>
      </w:r>
      <w:r w:rsidRPr="00BC2645">
        <w:rPr>
          <w:rFonts w:ascii="TH SarabunIT๙" w:hAnsi="TH SarabunIT๙" w:cs="TH SarabunIT๙"/>
          <w:sz w:val="32"/>
          <w:szCs w:val="32"/>
          <w:cs/>
        </w:rPr>
        <w:t>แต่ไม่สามารถปฏิบัติได้ครบถ้วนเนื่องจากจำกัดด้วยอำนาจหน้าที่และจำนวนของงบประมาณที่จำกัด</w:t>
      </w:r>
    </w:p>
    <w:p w14:paraId="6D966528" w14:textId="7EA0E607" w:rsidR="00B81561" w:rsidRPr="00B81561" w:rsidRDefault="00B81561" w:rsidP="00B81561">
      <w:pPr>
        <w:spacing w:after="0"/>
        <w:ind w:firstLine="720"/>
        <w:jc w:val="right"/>
        <w:rPr>
          <w:rFonts w:ascii="TH SarabunIT๙" w:eastAsiaTheme="minorHAnsi" w:hAnsi="TH SarabunIT๙" w:cs="TH SarabunIT๙"/>
          <w:sz w:val="32"/>
          <w:szCs w:val="32"/>
        </w:rPr>
      </w:pPr>
      <w:r w:rsidRPr="00B81561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="00DC4623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</w:p>
    <w:p w14:paraId="68E6DE1E" w14:textId="093912E4" w:rsidR="00E3128D" w:rsidRPr="006735CD" w:rsidRDefault="00E3128D" w:rsidP="003E70A4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3 กรอบและแนวทางในการติดตามและประเมินผล         </w:t>
      </w:r>
    </w:p>
    <w:p w14:paraId="7BE40388" w14:textId="77777777" w:rsidR="00E3128D" w:rsidRPr="0073038F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การติดตามและประเมินผล  การติดตามและประเมินผลแผนพัฒนาท้องถิ่นเป็นการติดตามและประเมินผลความสอดคล้อง และความสำเร็จของแผนยุทธศาสตร์การพัฒนา และแผนพัฒนาขององค์กรปกครองส่วนท้องถิ่น และการติดตามและประเมิ</w:t>
      </w:r>
      <w:r w:rsidR="00DC3F4F" w:rsidRPr="0073038F">
        <w:rPr>
          <w:rFonts w:ascii="TH SarabunIT๙" w:eastAsiaTheme="minorHAnsi" w:hAnsi="TH SarabunIT๙" w:cs="TH SarabunIT๙"/>
          <w:sz w:val="32"/>
          <w:szCs w:val="32"/>
          <w:cs/>
        </w:rPr>
        <w:t>นผลโครงการพัฒนาท้องถิ่นขององค์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กรปกครองส่วนท้องถิ่นได้ดำเนินการตามแผนดำเนินงานว่าเป็นไป ตามเป้าหมายการพัฒนาทีสอดคล้องกับพันธกิจ ซึ่งสามารถนำไปสู่การบรรลุวิสัยทัศน์ที่องค์กรปกครอง ส่วนท้องถิ่นกำหนดหรือไม่ และโครงการพัฒนานั้นประสบความสำเร็จตามกรอบการประเมินผลในระดับใด  </w:t>
      </w:r>
    </w:p>
    <w:p w14:paraId="7568620D" w14:textId="77777777" w:rsidR="00E3128D" w:rsidRPr="0073038F" w:rsidRDefault="00E3128D" w:rsidP="003E70A4">
      <w:pPr>
        <w:spacing w:after="0"/>
        <w:jc w:val="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ติดตาม (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</w:rPr>
        <w:t>Monitoring)</w:t>
      </w:r>
      <w:r w:rsidR="006735C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ติดตามนั้น จะทำให้เราทราบได้ว่าขณะนี้ได้มีการปฏิบัติตามแผนพัฒนาสามปี ถึงระยะใดแล้ว ซึ่งเทคนิคอย่างง่ายที่สามารถใช้เป็นเครื่องในการติดตามได้ เช่น 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 xml:space="preserve">Gant Chart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ที่จะทำให้หน่วยงานสามารถ ติดตามได้ว่าการดำเนินการตามแผนพัฒนาสามปีมีการดำเนินการช่วงใด ตรงกำหนดระยะเวลาที่กำหนดไว้ หรือไม่ แผนดำเนินงานก็จะเป็นเครื่องมือสำคัญในการติดตามผลการดำเนินงาน  </w:t>
      </w:r>
    </w:p>
    <w:p w14:paraId="4086916C" w14:textId="77777777" w:rsidR="00E3128D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การประเมินผล ( 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</w:rPr>
        <w:t>Evaluation )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ประเมินผลแผนพัฒนาท้องถิ่น จำเป็นต้องมีเกณฑ์มาตรฐาน ( 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 xml:space="preserve">Standard criteria )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ตัวชี้วัด ( 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 xml:space="preserve">indicators )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เพื่อใช้เป็นกรอบในการประเมินเพื่อให้เกิดความชัดเจน เป็นระบบ มีมาตรฐานและเป็นที่ยอมรับ โดยประกอบด้วยเกณฑ์ที่สำคัญ ใน 2 ระดับ คือเกณฑ์การประเมินหน่วยงาน และเกณฑ์การประเมินโครงการและพิจารณาบ่งชี้ให้ทราบทั้งจุดเด่น หรือจุดด้อย ของงาน/โครงการอย่างมีระบบแล้วตัดสินใจว่าจะปรับปรุง แก้ไขงาน/โครงการนั้น เพื่อการดำเนินการต่อไปหรือยุติการดำเนินงานโครงการนั้น วิธีการติดตามและประเมินผล เป็นการแสดงถึงวิธีการติดตามและประเมินผลโครงการโดยกำหนดรูปแบบแผนที่จะใช้ในการติดตามและประเมินผล เพื่อตรวจสอบว่าการดำเนินกิจกรรม /โครงการอยู่ภายใต้ระยะเวลาและงบประมาณที่กำหนดไว้หรือไม่ และผลการดำเนิน/โครงการบรรลุวัตถุประสงค์ที่ว่างไว้หรือไม่ โดยการติดตามเป็นการตรวจสอบระหว่างการดำเนินการกิจกรรมตามแผนงาน /โครงการในขณะที่ทำการประเมินผลเป็นการตรวจสอบที่เกิดขึ้นจริงเมื่อดำเนินโครงการเสร็จแล้ว</w:t>
      </w:r>
      <w:r w:rsidR="006735CD">
        <w:rPr>
          <w:rFonts w:ascii="TH SarabunIT๙" w:eastAsiaTheme="minorHAnsi" w:hAnsi="TH SarabunIT๙" w:cs="TH SarabunIT๙"/>
          <w:sz w:val="32"/>
          <w:szCs w:val="32"/>
          <w:cs/>
        </w:rPr>
        <w:t>เปรียบเทียบกับวัตถุประสงค์ที่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ไว้ </w:t>
      </w:r>
    </w:p>
    <w:p w14:paraId="0585AA17" w14:textId="77777777" w:rsidR="003E70A4" w:rsidRPr="003E70A4" w:rsidRDefault="003E70A4" w:rsidP="003E70A4">
      <w:pPr>
        <w:spacing w:after="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73DADD43" w14:textId="77777777" w:rsidR="00E3128D" w:rsidRPr="0073038F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การติดต</w:t>
      </w:r>
      <w:r w:rsidR="006735C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มและประเมินผลแผนพัฒนาท้องถิ่น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ีขั้นตอนในการดำเนินการ</w:t>
      </w:r>
      <w:r w:rsidR="006735C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ดังนี้</w:t>
      </w:r>
    </w:p>
    <w:p w14:paraId="2E675A49" w14:textId="77777777" w:rsidR="00E3128D" w:rsidRPr="0073038F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1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แผนพัฒนาท้องถิ่นและประเมินผลโครงการพัฒนาท้องถิ่น ดังนี้    </w:t>
      </w:r>
    </w:p>
    <w:p w14:paraId="4DFF819A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1.1 การกำหนดกรอบ แนวทาง และวิธีการในการติดตามและประเมินผลแผนพัฒนาอาจกำหนดแนวทางในการติดตามและประเมินผลแผนพัฒนาท้องถิ่น ดังนี้  </w:t>
      </w:r>
    </w:p>
    <w:p w14:paraId="5E1BDE0A" w14:textId="77777777" w:rsidR="00E3128D" w:rsidRPr="0073038F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1. ความสอดคล้องของยุทธศาสตร์  แผน และกลยุทธ์ที่กำหนด </w:t>
      </w:r>
    </w:p>
    <w:p w14:paraId="6E221174" w14:textId="77777777" w:rsidR="00E3128D" w:rsidRPr="0073038F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2. ความเพียงพอของทรัพยากรเพื่อการดำเนินกิจกรรมของหนหน่วยงาน </w:t>
      </w:r>
    </w:p>
    <w:p w14:paraId="2C047798" w14:textId="77777777" w:rsidR="006735CD" w:rsidRPr="0073038F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>3. ความก้าวหน้ากิจกรรมที่กำหนดไว้ตามแผนโดยมีการติดตามผล (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 xml:space="preserve">Monitoring) </w:t>
      </w:r>
    </w:p>
    <w:p w14:paraId="778479F8" w14:textId="77777777" w:rsidR="00B81561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067382E2" w14:textId="549BC9A7" w:rsidR="00B81561" w:rsidRDefault="00B81561" w:rsidP="00B81561">
      <w:pPr>
        <w:spacing w:after="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3</w:t>
      </w:r>
      <w:r w:rsidR="00DC4623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="00E3128D"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3B611160" w14:textId="77777777" w:rsidR="00B81561" w:rsidRDefault="00E3128D" w:rsidP="00B81561">
      <w:pPr>
        <w:spacing w:after="0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4. ประสิทธิภาพ  เป็นการศึกษาความสัมพันธ์ระหว่างผลผลิตกับทรัพยากร</w:t>
      </w:r>
    </w:p>
    <w:p w14:paraId="426CBDC9" w14:textId="1870D326" w:rsidR="00E3128D" w:rsidRPr="0073038F" w:rsidRDefault="00E3128D" w:rsidP="00B81561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ที่ใช้โดยมีการประเมินประสิทธิภาพ </w:t>
      </w:r>
    </w:p>
    <w:p w14:paraId="60B9B15E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5. ประสิทธิผล เป็นการศึกษาถึงผลที่ได้รับ </w:t>
      </w:r>
    </w:p>
    <w:p w14:paraId="4ED64BD3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6. ผลลัพธ์และผลผลิต เป็นการประเมินผลประโยชน์ที่เกิดจากการทำ กิจกรรมที่มีต่อกลุ่มเป้าหมายที่ได้รับบริการและการประเมินผลผลิตที่เกิดขึ้นจากกิจกรรม </w:t>
      </w:r>
    </w:p>
    <w:p w14:paraId="0E27ADFB" w14:textId="77777777" w:rsidR="00E3128D" w:rsidRPr="0073038F" w:rsidRDefault="00E3128D" w:rsidP="007E6F1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>7. การประเมินผลกระทบเป็นการศึกษาผลที่ได้รับรวมยอด   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พัฒนาท้องถิ่นก็ได้ โดยอย่างน้อยต้องสามารถ ประเมินความสอดคล้องและสามารถวัดความสำเร็จหรือความก้าวหน้าของแผนพัฒนาท้องถิ่นได้ ทั้งนี้ขึ้นอยู่กับ คณะกรรมการฯ จะพิจารณา</w:t>
      </w:r>
    </w:p>
    <w:p w14:paraId="234A1EDF" w14:textId="77777777" w:rsidR="00E3128D" w:rsidRPr="0073038F" w:rsidRDefault="00E3128D" w:rsidP="007E6F1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</w:t>
      </w:r>
      <w:r w:rsidR="006735CD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1.2 การกำหนดกรอบแนวทางและวิธีการในการติดตามและประเมินผลโครงการพัฒนาตามยุทธศาสตร์การพัฒนาอาจกำหนดแนวทาง ดังนี้  </w:t>
      </w:r>
    </w:p>
    <w:p w14:paraId="6D8F1CB0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1. การประเมินผลกระบวนการหรือการประเมินประสิทธิภาพ </w:t>
      </w:r>
    </w:p>
    <w:p w14:paraId="264C7750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2. การประเมินผลโครงการหรือการประเมิน </w:t>
      </w:r>
    </w:p>
    <w:p w14:paraId="5E89F6C7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3. การประเมินผลกระทบ   </w:t>
      </w:r>
    </w:p>
    <w:p w14:paraId="6DCD0B67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2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ท้องถิ่น ตามกรอบแนวทางและวิธีการที่กำหนด โดยสามารถติดตามและประเมินผล ได้ตลอด ระยะเวลาของแผนพัฒนาท้องถิ่น  </w:t>
      </w:r>
    </w:p>
    <w:p w14:paraId="6E3B69D3" w14:textId="77777777" w:rsidR="00E3128D" w:rsidRPr="0073038F" w:rsidRDefault="00E3128D" w:rsidP="006735CD">
      <w:pPr>
        <w:spacing w:after="0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3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 โครงการพัฒนาตามแผนพัฒนาท้องถิ่นตามกรอบแนวทางและวิธีการที่กำหนด โดยสามารถติดตามและประเมินผล ได้ตั้งแต่ก่อนเริ่มโครงการพัฒนาตามแผนดำเนินงานจนสิ้นสุดโครงการฯ  </w:t>
      </w:r>
    </w:p>
    <w:p w14:paraId="7857A3C8" w14:textId="77777777" w:rsidR="00E3128D" w:rsidRPr="0073038F" w:rsidRDefault="00E3128D" w:rsidP="006735CD">
      <w:pPr>
        <w:spacing w:after="0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4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ายงานผลและเสนอความเห็นซึ่งได้จากการติดตามและประเมินผลแผนพัฒนาท้องถิ่น และผลการติดตามและประเมินโครงการพัฒนาตามแผนพัฒนาท้องถิ่นต่อผู้บริหารท้องถิ่น เพื่อให้ผู้บริหารท้องถิ่นเสนอต่อสภาท้องถิ่น คณะกรรมการพัฒนาท้องถิ่น พร้อมประกาศผลการติดตามและประเมินผลให้ประชาชนในท้องถิ่นทราบโดยทั่วกันอย่างน้อยปีละหนึ่งครั้ง  </w:t>
      </w:r>
    </w:p>
    <w:p w14:paraId="553331A8" w14:textId="77777777" w:rsidR="00E3128D" w:rsidRPr="0073038F" w:rsidRDefault="00E3128D" w:rsidP="007E6F13">
      <w:pPr>
        <w:spacing w:after="0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5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อาจให้ความเห็น หรือข้อเสนอแนะใน รายงานการติดตามและประเมินผลแผนพัฒนาท้องถิ่น และโครงการพัฒนาต่อผู้บริหารท้องถิ่น เพื่อให้ผู้บริหาร ท้องถิ่นเสนอต่อสภาท้องถิ่น คณะกรรมการพัฒนาท้องถิ่น </w:t>
      </w:r>
    </w:p>
    <w:p w14:paraId="2804D991" w14:textId="77777777" w:rsidR="00E3128D" w:rsidRPr="0073038F" w:rsidRDefault="00E3128D" w:rsidP="007E6F13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4 กำหนดเครื่องมือที่ใช้ในการติดตามและประเมินผล          </w:t>
      </w:r>
    </w:p>
    <w:p w14:paraId="5D1B59DA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ในการติดตามและประเมินผลแผนยุทธศาสตร์การพัฒนาขององค์กรปกครองส่วนท้องถิ่น กำหนด เครื่องมือที่ใช้ในการติดตามและประเมินผล ดังนี้   </w:t>
      </w:r>
    </w:p>
    <w:p w14:paraId="70BBE095" w14:textId="77777777" w:rsidR="00B81561" w:rsidRDefault="00E3128D" w:rsidP="006735CD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</w:t>
      </w:r>
    </w:p>
    <w:p w14:paraId="08DD6595" w14:textId="028A5EDD" w:rsidR="00B81561" w:rsidRDefault="00B81561" w:rsidP="00B81561">
      <w:pPr>
        <w:spacing w:after="0"/>
        <w:ind w:left="720" w:firstLine="72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="00DC4623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</w:p>
    <w:p w14:paraId="7D52F9A7" w14:textId="72A396CF" w:rsidR="00E3128D" w:rsidRPr="0073038F" w:rsidRDefault="00E3128D" w:rsidP="00B81561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1. การใช้แบบสอบถาม </w:t>
      </w:r>
    </w:p>
    <w:p w14:paraId="7340665D" w14:textId="77777777" w:rsidR="00E3128D" w:rsidRPr="0073038F" w:rsidRDefault="00E3128D" w:rsidP="006735CD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45AB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2. การสัมภาษณ์มีแบบสอบถาม </w:t>
      </w:r>
    </w:p>
    <w:p w14:paraId="08A3F0CE" w14:textId="77777777" w:rsidR="00E3128D" w:rsidRPr="0073038F" w:rsidRDefault="00E3128D" w:rsidP="006735CD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45AB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3. การสังเกต หรือการสนทนากลุ่ม</w:t>
      </w:r>
    </w:p>
    <w:p w14:paraId="1459BB6C" w14:textId="77777777" w:rsidR="00E3128D" w:rsidRPr="00045ABC" w:rsidRDefault="00E3128D" w:rsidP="00045AB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045AB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5 แบบสำหรับการติดตามและประเมินผล     </w:t>
      </w:r>
    </w:p>
    <w:p w14:paraId="5177D4A2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บบที่ 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7D251FBE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เรื่องที่  1 แบบช่วยกำกับการจัดทำแผนพัฒนาขององค์กรปกครองส่วนท้องถิ่น เป็นแบบประเมินตนเองในการจัดทำแผนพัฒนาขององค์กรปกครองส่วนท้องถิ่น </w:t>
      </w:r>
    </w:p>
    <w:p w14:paraId="143FB483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>เรื่องที่ 2 แบบประเมินผลยุทธศาสตร์เพื่อความสอดคล้องแผนพัฒนาท้องถิ่น</w:t>
      </w:r>
    </w:p>
    <w:p w14:paraId="6AFCBC0F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เรื่องที่ 3 แบบประเมินผลโครงการเพื่อความสอดคล้องแผนพัฒนาท้องถิ่น </w:t>
      </w:r>
    </w:p>
    <w:p w14:paraId="7CC78DAC" w14:textId="77777777" w:rsidR="00045ABC" w:rsidRDefault="00E3128D" w:rsidP="00045ABC">
      <w:pPr>
        <w:spacing w:after="0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แบบประเมินทั้ง 3 เรื่องจะทำการประเมินหลังจากที่องค์กรปกครองส่วนท้องถิ่นได้</w:t>
      </w:r>
    </w:p>
    <w:p w14:paraId="0E92F400" w14:textId="77777777" w:rsidR="00E3128D" w:rsidRPr="0073038F" w:rsidRDefault="00E3128D" w:rsidP="00045ABC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ประกาศใช้แผนพัฒนาท้องถิ่นแล้ว</w:t>
      </w:r>
    </w:p>
    <w:p w14:paraId="36A768DC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บบที่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2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บบติดตามผลการดำเนินงานขององค์กรปกครองส่วนท้องถิ่นโดยมีวัตถุประสงค์เพื่อติดตามผลการดำเนินงานตามแผนยุทธศาสตร์ขององค์กรปกครองส่วนท้องถิ่น ภายใต้แผนพัฒนาท้องถิ่น โดยมีกำหนดระยะเวลาในการติดตามและรายงานผลการดำเนินงานทุกๆ 3 เดือน เริ่มตั้งแต่สิ้นสุดการดำเนินงานในเดือนตุลาคม-ธันวาคม ไตรมาสที่ 1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(เดือนมกราคม - มีนาคม) ไตรมาสที่ 2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(เดือนเมษายน - มิถุนายน) ไตรมาสที่ 3 และ (เดือนกรกฎาคม - กันยายน) ไตรมาสที่ 4</w:t>
      </w:r>
    </w:p>
    <w:p w14:paraId="4F6E96FD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แบบที่ 3</w:t>
      </w:r>
      <w:r w:rsidR="00045AB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แบบที่ 3/1แบบประเมินผลการดำเนินงานตามแผนยุทธศาสตร์ เป็นแบบประเมินตนเอง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ละ 1 ครั้ง  หลังจากสิ้นสุดปีงบประมาณ</w:t>
      </w:r>
    </w:p>
    <w:p w14:paraId="60A3444C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27FF006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127FCE8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61E2B51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E70B6DE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5242077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45FE4973" w14:textId="77777777" w:rsidR="00E3128D" w:rsidRPr="0073038F" w:rsidRDefault="00E3128D" w:rsidP="006735C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754A0E9" w14:textId="77777777" w:rsidR="00A4445E" w:rsidRDefault="00A4445E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4ADE636" w14:textId="77777777" w:rsidR="000227A8" w:rsidRDefault="000227A8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E6557BE" w14:textId="77777777" w:rsidR="000227A8" w:rsidRDefault="000227A8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0E401B8" w14:textId="77777777" w:rsidR="000227A8" w:rsidRDefault="000227A8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F2D156A" w14:textId="1115378D" w:rsidR="000227A8" w:rsidRPr="00B81561" w:rsidRDefault="00B81561" w:rsidP="00B81561">
      <w:pPr>
        <w:spacing w:after="0"/>
        <w:jc w:val="right"/>
        <w:rPr>
          <w:rFonts w:ascii="TH SarabunIT๙" w:eastAsiaTheme="minorHAnsi" w:hAnsi="TH SarabunIT๙" w:cs="TH SarabunIT๙"/>
          <w:sz w:val="32"/>
          <w:szCs w:val="32"/>
        </w:rPr>
      </w:pPr>
      <w:r w:rsidRPr="00B81561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="00DC4623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</w:p>
    <w:p w14:paraId="7F9B8EA5" w14:textId="77777777" w:rsidR="00E3128D" w:rsidRPr="00045ABC" w:rsidRDefault="00E3128D" w:rsidP="00045AB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045AB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ส่วนที่ 3 </w:t>
      </w:r>
    </w:p>
    <w:p w14:paraId="0DBC5BFC" w14:textId="77777777" w:rsidR="00E3128D" w:rsidRDefault="00E3128D" w:rsidP="00045ABC">
      <w:pPr>
        <w:spacing w:after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045AB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14:paraId="0E2198C2" w14:textId="77777777" w:rsidR="00045ABC" w:rsidRPr="007E6F13" w:rsidRDefault="00045ABC" w:rsidP="00460029">
      <w:pPr>
        <w:spacing w:after="0"/>
        <w:jc w:val="center"/>
        <w:rPr>
          <w:rFonts w:ascii="TH SarabunIT๙" w:eastAsiaTheme="minorHAnsi" w:hAnsi="TH SarabunIT๙" w:cs="TH SarabunIT๙"/>
          <w:sz w:val="16"/>
          <w:szCs w:val="16"/>
        </w:rPr>
      </w:pPr>
    </w:p>
    <w:p w14:paraId="39EE0585" w14:textId="77777777" w:rsidR="00E3128D" w:rsidRPr="0073038F" w:rsidRDefault="00E3128D" w:rsidP="00460029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shd w:val="clear" w:color="auto" w:fill="F2F2F2" w:themeFill="background1" w:themeFillShade="F2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7B569E3F" w14:textId="77777777" w:rsidR="00E3128D" w:rsidRPr="0073038F" w:rsidRDefault="00E3128D" w:rsidP="00460029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1 สรุปคะแนนประเมินผลยุทธศาสตร์</w:t>
      </w:r>
    </w:p>
    <w:p w14:paraId="4501DC69" w14:textId="6271BDCB" w:rsidR="00E3128D" w:rsidRDefault="00460029" w:rsidP="00460029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445E">
        <w:rPr>
          <w:rFonts w:ascii="TH SarabunIT๙" w:hAnsi="TH SarabunIT๙" w:cs="TH SarabunIT๙" w:hint="cs"/>
          <w:sz w:val="32"/>
          <w:szCs w:val="32"/>
          <w:cs/>
        </w:rPr>
        <w:tab/>
      </w:r>
      <w:r w:rsidR="00E3128D" w:rsidRPr="0073038F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="007E6F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45E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เทศบาลตำบลช้างซ้าย</w:t>
      </w:r>
      <w:r w:rsidR="007E6F13">
        <w:rPr>
          <w:rFonts w:ascii="TH SarabunIT๙" w:hAnsi="TH SarabunIT๙" w:cs="TH SarabunIT๙" w:hint="cs"/>
          <w:sz w:val="32"/>
          <w:szCs w:val="32"/>
          <w:cs/>
        </w:rPr>
        <w:t xml:space="preserve"> เมื่อการประชุมครั้งที่ </w:t>
      </w:r>
      <w:r w:rsidR="00EF296A">
        <w:rPr>
          <w:rFonts w:ascii="TH SarabunIT๙" w:hAnsi="TH SarabunIT๙" w:cs="TH SarabunIT๙" w:hint="cs"/>
          <w:sz w:val="32"/>
          <w:szCs w:val="32"/>
          <w:cs/>
        </w:rPr>
        <w:t>1/2564</w:t>
      </w:r>
      <w:r w:rsidR="007E6F13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A444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96A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4445E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</w:t>
      </w:r>
      <w:r w:rsidR="00EF296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44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28D" w:rsidRPr="0073038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37175FE" w14:textId="77777777" w:rsidR="00A4445E" w:rsidRPr="00A4445E" w:rsidRDefault="00A4445E" w:rsidP="00460029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724"/>
        <w:gridCol w:w="6068"/>
        <w:gridCol w:w="858"/>
        <w:gridCol w:w="858"/>
        <w:gridCol w:w="1273"/>
      </w:tblGrid>
      <w:tr w:rsidR="00E3128D" w:rsidRPr="0073038F" w14:paraId="3ED00491" w14:textId="77777777" w:rsidTr="00A4445E">
        <w:tc>
          <w:tcPr>
            <w:tcW w:w="709" w:type="dxa"/>
            <w:shd w:val="clear" w:color="auto" w:fill="BFBFBF" w:themeFill="background1" w:themeFillShade="BF"/>
          </w:tcPr>
          <w:p w14:paraId="62C886E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41EC796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7F944D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0D20A2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4DD2AA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3BB0FE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A5D0D3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E3128D" w:rsidRPr="0073038F" w14:paraId="0A92BB7D" w14:textId="77777777" w:rsidTr="00460029">
        <w:tc>
          <w:tcPr>
            <w:tcW w:w="709" w:type="dxa"/>
          </w:tcPr>
          <w:p w14:paraId="4D4BFA8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095" w:type="dxa"/>
          </w:tcPr>
          <w:p w14:paraId="76D5F9C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และข้อมูลพื้นฐานของชื่อองค์กรปกครองส่วนท้องถิ่น</w:t>
            </w:r>
          </w:p>
        </w:tc>
        <w:tc>
          <w:tcPr>
            <w:tcW w:w="851" w:type="dxa"/>
          </w:tcPr>
          <w:p w14:paraId="09DD56F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1" w:type="dxa"/>
          </w:tcPr>
          <w:p w14:paraId="0B5DF06A" w14:textId="100A3929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33</w:t>
            </w:r>
          </w:p>
        </w:tc>
        <w:tc>
          <w:tcPr>
            <w:tcW w:w="1275" w:type="dxa"/>
          </w:tcPr>
          <w:p w14:paraId="2DDCCC34" w14:textId="3772023D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65</w:t>
            </w:r>
          </w:p>
        </w:tc>
      </w:tr>
      <w:tr w:rsidR="00E3128D" w:rsidRPr="0073038F" w14:paraId="6E3A3FB1" w14:textId="77777777" w:rsidTr="00460029">
        <w:tc>
          <w:tcPr>
            <w:tcW w:w="709" w:type="dxa"/>
          </w:tcPr>
          <w:p w14:paraId="3A2F60A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095" w:type="dxa"/>
          </w:tcPr>
          <w:p w14:paraId="469BFA5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51" w:type="dxa"/>
          </w:tcPr>
          <w:p w14:paraId="68E0290F" w14:textId="77777777" w:rsidR="00E3128D" w:rsidRPr="0073038F" w:rsidRDefault="0075156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1" w:type="dxa"/>
          </w:tcPr>
          <w:p w14:paraId="7A940088" w14:textId="5CD8987A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77</w:t>
            </w:r>
          </w:p>
        </w:tc>
        <w:tc>
          <w:tcPr>
            <w:tcW w:w="1275" w:type="dxa"/>
          </w:tcPr>
          <w:p w14:paraId="1AE56AAD" w14:textId="7C261904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85</w:t>
            </w:r>
          </w:p>
        </w:tc>
      </w:tr>
      <w:tr w:rsidR="00E3128D" w:rsidRPr="0073038F" w14:paraId="298ABDA3" w14:textId="77777777" w:rsidTr="00460029">
        <w:tc>
          <w:tcPr>
            <w:tcW w:w="709" w:type="dxa"/>
          </w:tcPr>
          <w:p w14:paraId="4BAA692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095" w:type="dxa"/>
          </w:tcPr>
          <w:p w14:paraId="638FEC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851" w:type="dxa"/>
          </w:tcPr>
          <w:p w14:paraId="236A4E73" w14:textId="77777777" w:rsidR="00E3128D" w:rsidRPr="0073038F" w:rsidRDefault="0075156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14:paraId="405055E3" w14:textId="653DDB6F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.22</w:t>
            </w:r>
          </w:p>
        </w:tc>
        <w:tc>
          <w:tcPr>
            <w:tcW w:w="1275" w:type="dxa"/>
          </w:tcPr>
          <w:p w14:paraId="64FBC393" w14:textId="4C5AAD28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36</w:t>
            </w:r>
          </w:p>
        </w:tc>
      </w:tr>
      <w:tr w:rsidR="00E3128D" w:rsidRPr="0073038F" w14:paraId="2E1D716C" w14:textId="77777777" w:rsidTr="00460029">
        <w:tc>
          <w:tcPr>
            <w:tcW w:w="709" w:type="dxa"/>
          </w:tcPr>
          <w:p w14:paraId="4A99EAE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0DD4C3AF" w14:textId="77777777" w:rsidR="00E3128D" w:rsidRPr="0073038F" w:rsidRDefault="00E3128D" w:rsidP="00460029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</w:t>
            </w:r>
            <w:r w:rsidR="00460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ทศบาลตำบลช้างซ้าย</w:t>
            </w:r>
          </w:p>
        </w:tc>
        <w:tc>
          <w:tcPr>
            <w:tcW w:w="851" w:type="dxa"/>
          </w:tcPr>
          <w:p w14:paraId="3663D36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14:paraId="2EB23DE2" w14:textId="28D027DC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00</w:t>
            </w:r>
          </w:p>
        </w:tc>
        <w:tc>
          <w:tcPr>
            <w:tcW w:w="1275" w:type="dxa"/>
          </w:tcPr>
          <w:p w14:paraId="06FCDFAC" w14:textId="3B1262F7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.00</w:t>
            </w:r>
          </w:p>
        </w:tc>
      </w:tr>
      <w:tr w:rsidR="00E3128D" w:rsidRPr="0073038F" w14:paraId="0B8E847C" w14:textId="77777777" w:rsidTr="00460029">
        <w:tc>
          <w:tcPr>
            <w:tcW w:w="709" w:type="dxa"/>
          </w:tcPr>
          <w:p w14:paraId="3A950EF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036B94D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ของชื่อองค์กรปกครองส่วนท้องถิ่นในเขตจังหวัด </w:t>
            </w:r>
          </w:p>
        </w:tc>
        <w:tc>
          <w:tcPr>
            <w:tcW w:w="851" w:type="dxa"/>
          </w:tcPr>
          <w:p w14:paraId="513A9D2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14:paraId="50ACBEB5" w14:textId="3289A49C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00</w:t>
            </w:r>
          </w:p>
        </w:tc>
        <w:tc>
          <w:tcPr>
            <w:tcW w:w="1275" w:type="dxa"/>
          </w:tcPr>
          <w:p w14:paraId="0E1D0D29" w14:textId="69DCC6D1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.00</w:t>
            </w:r>
          </w:p>
        </w:tc>
      </w:tr>
      <w:tr w:rsidR="00E3128D" w:rsidRPr="0073038F" w14:paraId="2E92A029" w14:textId="77777777" w:rsidTr="00460029">
        <w:tc>
          <w:tcPr>
            <w:tcW w:w="709" w:type="dxa"/>
          </w:tcPr>
          <w:p w14:paraId="757D516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63A9AE4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จังหวัด </w:t>
            </w:r>
          </w:p>
        </w:tc>
        <w:tc>
          <w:tcPr>
            <w:tcW w:w="851" w:type="dxa"/>
          </w:tcPr>
          <w:p w14:paraId="7F8F67A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14:paraId="3B8862A9" w14:textId="4B92174B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33</w:t>
            </w:r>
          </w:p>
        </w:tc>
        <w:tc>
          <w:tcPr>
            <w:tcW w:w="1275" w:type="dxa"/>
          </w:tcPr>
          <w:p w14:paraId="7A3DC3EF" w14:textId="2EFAD291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30</w:t>
            </w:r>
          </w:p>
        </w:tc>
      </w:tr>
      <w:tr w:rsidR="00E3128D" w:rsidRPr="0073038F" w14:paraId="43DE406A" w14:textId="77777777" w:rsidTr="00460029">
        <w:tc>
          <w:tcPr>
            <w:tcW w:w="709" w:type="dxa"/>
          </w:tcPr>
          <w:p w14:paraId="4A1713F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7264F69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สัยทัศน์ </w:t>
            </w:r>
          </w:p>
        </w:tc>
        <w:tc>
          <w:tcPr>
            <w:tcW w:w="851" w:type="dxa"/>
          </w:tcPr>
          <w:p w14:paraId="2654EA3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22AA9827" w14:textId="4336B8AA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5</w:t>
            </w:r>
          </w:p>
        </w:tc>
        <w:tc>
          <w:tcPr>
            <w:tcW w:w="1275" w:type="dxa"/>
          </w:tcPr>
          <w:p w14:paraId="059BC4EC" w14:textId="36068D5F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00</w:t>
            </w:r>
          </w:p>
        </w:tc>
      </w:tr>
      <w:tr w:rsidR="00E3128D" w:rsidRPr="0073038F" w14:paraId="1CA1A0A3" w14:textId="77777777" w:rsidTr="00460029">
        <w:tc>
          <w:tcPr>
            <w:tcW w:w="709" w:type="dxa"/>
          </w:tcPr>
          <w:p w14:paraId="405A029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5821494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  </w:t>
            </w:r>
          </w:p>
        </w:tc>
        <w:tc>
          <w:tcPr>
            <w:tcW w:w="851" w:type="dxa"/>
          </w:tcPr>
          <w:p w14:paraId="1004B8A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202DB22C" w14:textId="2C1E1B36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4</w:t>
            </w:r>
          </w:p>
        </w:tc>
        <w:tc>
          <w:tcPr>
            <w:tcW w:w="1275" w:type="dxa"/>
          </w:tcPr>
          <w:p w14:paraId="1418F5FD" w14:textId="71238DC4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80</w:t>
            </w:r>
          </w:p>
        </w:tc>
      </w:tr>
      <w:tr w:rsidR="00E3128D" w:rsidRPr="0073038F" w14:paraId="6575C4C0" w14:textId="77777777" w:rsidTr="00460029">
        <w:tc>
          <w:tcPr>
            <w:tcW w:w="709" w:type="dxa"/>
          </w:tcPr>
          <w:p w14:paraId="7F9C49C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29C6685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851" w:type="dxa"/>
          </w:tcPr>
          <w:p w14:paraId="3B9D11B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13BC8F77" w14:textId="1A1E43DC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2</w:t>
            </w:r>
          </w:p>
        </w:tc>
        <w:tc>
          <w:tcPr>
            <w:tcW w:w="1275" w:type="dxa"/>
          </w:tcPr>
          <w:p w14:paraId="43D88BBE" w14:textId="35030CE3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.40</w:t>
            </w:r>
          </w:p>
        </w:tc>
      </w:tr>
      <w:tr w:rsidR="00E3128D" w:rsidRPr="0073038F" w14:paraId="445BA5F7" w14:textId="77777777" w:rsidTr="00460029">
        <w:tc>
          <w:tcPr>
            <w:tcW w:w="709" w:type="dxa"/>
          </w:tcPr>
          <w:p w14:paraId="7209D39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7E07198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7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ยืนทางยุทธศาสตร์ </w:t>
            </w:r>
          </w:p>
        </w:tc>
        <w:tc>
          <w:tcPr>
            <w:tcW w:w="851" w:type="dxa"/>
          </w:tcPr>
          <w:p w14:paraId="716B299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3727155E" w14:textId="1AC550C6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6</w:t>
            </w:r>
          </w:p>
        </w:tc>
        <w:tc>
          <w:tcPr>
            <w:tcW w:w="1275" w:type="dxa"/>
          </w:tcPr>
          <w:p w14:paraId="716B81B3" w14:textId="746A9AE5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20</w:t>
            </w:r>
          </w:p>
        </w:tc>
      </w:tr>
      <w:tr w:rsidR="00E3128D" w:rsidRPr="0073038F" w14:paraId="1D4FDEBD" w14:textId="77777777" w:rsidTr="00460029">
        <w:tc>
          <w:tcPr>
            <w:tcW w:w="709" w:type="dxa"/>
          </w:tcPr>
          <w:p w14:paraId="0AFACAF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52498EE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8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 </w:t>
            </w:r>
          </w:p>
        </w:tc>
        <w:tc>
          <w:tcPr>
            <w:tcW w:w="851" w:type="dxa"/>
          </w:tcPr>
          <w:p w14:paraId="6AFCACC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7A7C4AB7" w14:textId="25685617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4</w:t>
            </w:r>
          </w:p>
        </w:tc>
        <w:tc>
          <w:tcPr>
            <w:tcW w:w="1275" w:type="dxa"/>
          </w:tcPr>
          <w:p w14:paraId="0D4B502F" w14:textId="72CBDE29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80</w:t>
            </w:r>
          </w:p>
        </w:tc>
      </w:tr>
      <w:tr w:rsidR="00E3128D" w:rsidRPr="0073038F" w14:paraId="6533E560" w14:textId="77777777" w:rsidTr="00460029">
        <w:tc>
          <w:tcPr>
            <w:tcW w:w="709" w:type="dxa"/>
          </w:tcPr>
          <w:p w14:paraId="1C20ACF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2C982AF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9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851" w:type="dxa"/>
          </w:tcPr>
          <w:p w14:paraId="64B5182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126C6284" w14:textId="26D67190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5</w:t>
            </w:r>
          </w:p>
        </w:tc>
        <w:tc>
          <w:tcPr>
            <w:tcW w:w="1275" w:type="dxa"/>
          </w:tcPr>
          <w:p w14:paraId="630C2D54" w14:textId="4FCD1224" w:rsidR="00E3128D" w:rsidRPr="0073038F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00</w:t>
            </w:r>
          </w:p>
        </w:tc>
      </w:tr>
      <w:tr w:rsidR="00E3128D" w:rsidRPr="0073038F" w14:paraId="526BF142" w14:textId="77777777" w:rsidTr="0098520F">
        <w:tc>
          <w:tcPr>
            <w:tcW w:w="6804" w:type="dxa"/>
            <w:gridSpan w:val="2"/>
            <w:shd w:val="clear" w:color="auto" w:fill="BFBFBF" w:themeFill="background1" w:themeFillShade="BF"/>
          </w:tcPr>
          <w:p w14:paraId="12F3895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3E9876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0FD6E36" w14:textId="0995B35E" w:rsidR="00E3128D" w:rsidRPr="00A4445E" w:rsidRDefault="00EF296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3.3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79F2FF" w14:textId="0FCB43D7" w:rsidR="00E3128D" w:rsidRPr="00A4445E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EF29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32</w:t>
            </w:r>
          </w:p>
        </w:tc>
      </w:tr>
    </w:tbl>
    <w:p w14:paraId="12135BE7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9681D" w14:textId="048642BE" w:rsidR="00E3128D" w:rsidRPr="002A6CF2" w:rsidRDefault="00E2500C" w:rsidP="00E3128D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2A6CF2">
        <w:rPr>
          <w:rFonts w:ascii="TH SarabunIT๙" w:hAnsi="TH SarabunIT๙" w:cs="TH SarabunIT๙"/>
          <w:sz w:val="32"/>
          <w:szCs w:val="32"/>
          <w:cs/>
        </w:rPr>
        <w:tab/>
      </w:r>
      <w:r w:rsidRPr="002A6CF2">
        <w:rPr>
          <w:rFonts w:ascii="TH SarabunIT๙" w:hAnsi="TH SarabunIT๙" w:cs="TH SarabunIT๙"/>
          <w:sz w:val="32"/>
          <w:szCs w:val="32"/>
          <w:cs/>
        </w:rPr>
        <w:tab/>
      </w:r>
      <w:r w:rsidR="00A4445E" w:rsidRPr="002A6CF2">
        <w:rPr>
          <w:rFonts w:ascii="TH SarabunIT๙" w:hAnsi="TH SarabunIT๙" w:cs="TH SarabunIT๙"/>
          <w:sz w:val="32"/>
          <w:szCs w:val="32"/>
          <w:cs/>
        </w:rPr>
        <w:t>พบว่าประเด็นข้อมูลสภาพทั่วไปและข้อมูลพื้นฐานขององค์กรปกครองส่วนท้องถิ่น ได้คะแนน</w:t>
      </w:r>
      <w:r w:rsidR="009B3BED">
        <w:rPr>
          <w:rFonts w:ascii="TH SarabunIT๙" w:hAnsi="TH SarabunIT๙" w:cs="TH SarabunIT๙" w:hint="cs"/>
          <w:sz w:val="32"/>
          <w:szCs w:val="32"/>
          <w:cs/>
        </w:rPr>
        <w:t>เฉลี่ย</w:t>
      </w:r>
      <w:r w:rsidR="00A4445E" w:rsidRPr="002A6CF2">
        <w:rPr>
          <w:rFonts w:ascii="TH SarabunIT๙" w:hAnsi="TH SarabunIT๙" w:cs="TH SarabunIT๙"/>
          <w:sz w:val="32"/>
          <w:szCs w:val="32"/>
          <w:cs/>
        </w:rPr>
        <w:t xml:space="preserve"> 18.</w:t>
      </w:r>
      <w:r w:rsidR="009B3BED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A4445E" w:rsidRPr="002A6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128D" w:rsidRPr="002A6CF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147F05" w:rsidRPr="002A6CF2">
        <w:rPr>
          <w:rFonts w:ascii="TH SarabunIT๙" w:hAnsi="TH SarabunIT๙" w:cs="TH SarabunIT๙"/>
          <w:sz w:val="32"/>
          <w:szCs w:val="32"/>
          <w:cs/>
        </w:rPr>
        <w:t xml:space="preserve"> จากคะแนนเต็ม 20 คะแนน </w:t>
      </w:r>
      <w:r w:rsidR="00E3128D" w:rsidRPr="002A6CF2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</w:t>
      </w:r>
      <w:r w:rsidR="00A4445E" w:rsidRPr="002A6C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3BED">
        <w:rPr>
          <w:rFonts w:ascii="TH SarabunIT๙" w:hAnsi="TH SarabunIT๙" w:cs="TH SarabunIT๙" w:hint="cs"/>
          <w:sz w:val="32"/>
          <w:szCs w:val="32"/>
          <w:cs/>
        </w:rPr>
        <w:t>91.65</w:t>
      </w:r>
      <w:r w:rsidR="00A4445E" w:rsidRPr="002A6CF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47F05" w:rsidRPr="002A6CF2">
        <w:rPr>
          <w:rFonts w:ascii="TH SarabunIT๙" w:hAnsi="TH SarabunIT๙" w:cs="TH SarabunIT๙"/>
          <w:sz w:val="32"/>
          <w:szCs w:val="32"/>
          <w:cs/>
        </w:rPr>
        <w:t>ในประเด็นยุทธศาสตร์จังหวัด ได้คะแนน 9.</w:t>
      </w:r>
      <w:r w:rsidR="009F6C79">
        <w:rPr>
          <w:rFonts w:ascii="TH SarabunIT๙" w:hAnsi="TH SarabunIT๙" w:cs="TH SarabunIT๙" w:hint="cs"/>
          <w:sz w:val="32"/>
          <w:szCs w:val="32"/>
          <w:cs/>
        </w:rPr>
        <w:t>57</w:t>
      </w:r>
      <w:r w:rsidR="00147F05" w:rsidRPr="002A6CF2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10 คะแนน คิดเป็นร้อยละ </w:t>
      </w:r>
      <w:r w:rsidR="009F6C79">
        <w:rPr>
          <w:rFonts w:ascii="TH SarabunIT๙" w:hAnsi="TH SarabunIT๙" w:cs="TH SarabunIT๙" w:hint="cs"/>
          <w:sz w:val="32"/>
          <w:szCs w:val="32"/>
          <w:cs/>
        </w:rPr>
        <w:t>95.70</w:t>
      </w:r>
      <w:r w:rsidR="00147F05" w:rsidRPr="002A6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128D" w:rsidRPr="002A6CF2">
        <w:rPr>
          <w:rFonts w:ascii="TH SarabunIT๙" w:hAnsi="TH SarabunIT๙" w:cs="TH SarabunIT๙"/>
          <w:sz w:val="32"/>
          <w:szCs w:val="32"/>
          <w:cs/>
        </w:rPr>
        <w:t>ของคะแนนในภาพรวมทั้งหมด</w:t>
      </w:r>
    </w:p>
    <w:p w14:paraId="62DBE70A" w14:textId="77777777" w:rsidR="00E3128D" w:rsidRPr="002A6CF2" w:rsidRDefault="002A6CF2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ั้งนี้ 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6CF2">
        <w:rPr>
          <w:rFonts w:ascii="TH SarabunIT๙" w:hAnsi="TH SarabunIT๙" w:cs="TH SarabunIT๙"/>
          <w:sz w:val="32"/>
          <w:szCs w:val="32"/>
          <w:cs/>
        </w:rPr>
        <w:t>หนด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6CF2">
        <w:rPr>
          <w:rFonts w:ascii="TH SarabunIT๙" w:hAnsi="TH SarabunIT๙" w:cs="TH SarabunIT๙"/>
          <w:sz w:val="32"/>
          <w:szCs w:val="32"/>
          <w:cs/>
        </w:rPr>
        <w:t>ข้อมูลสภาพทั่วไป และ</w:t>
      </w:r>
      <w:r w:rsidRPr="002A6C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อมูลพื้นฐาน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6CF2">
        <w:rPr>
          <w:rFonts w:ascii="TH SarabunIT๙" w:hAnsi="TH SarabunIT๙" w:cs="TH SarabunIT๙"/>
          <w:sz w:val="32"/>
          <w:szCs w:val="32"/>
          <w:cs/>
        </w:rPr>
        <w:t>มาวิเคราะห์สภาวการณ์และศักยภาพในการพัฒนาและแก้ไขปัญหาความต้องการของประชาชน</w:t>
      </w:r>
      <w:r w:rsidRPr="002A6CF2">
        <w:rPr>
          <w:rFonts w:ascii="TH SarabunIT๙" w:hAnsi="TH SarabunIT๙" w:cs="TH SarabunIT๙"/>
          <w:sz w:val="32"/>
          <w:szCs w:val="32"/>
        </w:rPr>
        <w:t xml:space="preserve"> </w:t>
      </w:r>
      <w:r w:rsidRPr="002A6CF2">
        <w:rPr>
          <w:rFonts w:ascii="TH SarabunIT๙" w:hAnsi="TH SarabunIT๙" w:cs="TH SarabunIT๙"/>
          <w:sz w:val="32"/>
          <w:szCs w:val="32"/>
          <w:cs/>
        </w:rPr>
        <w:t>ในพื้นที่ ซึ่งคร</w:t>
      </w:r>
      <w:r>
        <w:rPr>
          <w:rFonts w:ascii="TH SarabunIT๙" w:hAnsi="TH SarabunIT๙" w:cs="TH SarabunIT๙"/>
          <w:sz w:val="32"/>
          <w:szCs w:val="32"/>
          <w:cs/>
        </w:rPr>
        <w:t>อบคลุมในการใช้เป็นข้อมูล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6CF2">
        <w:rPr>
          <w:rFonts w:ascii="TH SarabunIT๙" w:hAnsi="TH SarabunIT๙" w:cs="TH SarabunIT๙"/>
          <w:sz w:val="32"/>
          <w:szCs w:val="32"/>
          <w:cs/>
        </w:rPr>
        <w:t>หนด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2A6CF2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2A6C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สู่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6CF2">
        <w:rPr>
          <w:rFonts w:ascii="TH SarabunIT๙" w:hAnsi="TH SarabunIT๙" w:cs="TH SarabunIT๙"/>
          <w:sz w:val="32"/>
          <w:szCs w:val="32"/>
          <w:cs/>
        </w:rPr>
        <w:t>โครงการเพื่อพัฒน</w:t>
      </w:r>
      <w:r>
        <w:rPr>
          <w:rFonts w:ascii="TH SarabunIT๙" w:hAnsi="TH SarabunIT๙" w:cs="TH SarabunIT๙"/>
          <w:sz w:val="32"/>
          <w:szCs w:val="32"/>
          <w:cs/>
        </w:rPr>
        <w:t>าท้องถิ่นในแผนพัฒนาท้องถิ่น</w:t>
      </w:r>
      <w:r w:rsidRPr="002A6CF2">
        <w:rPr>
          <w:rFonts w:ascii="TH SarabunIT๙" w:hAnsi="TH SarabunIT๙" w:cs="TH SarabunIT๙"/>
          <w:sz w:val="32"/>
          <w:szCs w:val="32"/>
          <w:cs/>
        </w:rPr>
        <w:t>อย่างถูกต้องครบถ้วน</w:t>
      </w:r>
    </w:p>
    <w:p w14:paraId="293B67EA" w14:textId="77777777" w:rsidR="00E3128D" w:rsidRPr="002A6CF2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E4A7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4B4B2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F49E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11D206" w14:textId="139D449E" w:rsidR="00E2500C" w:rsidRDefault="00E2500C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E1627" w14:textId="1B8484DA" w:rsidR="0055670C" w:rsidRDefault="0055670C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E958E4" w14:textId="1818B89B" w:rsidR="0055670C" w:rsidRPr="0073038F" w:rsidRDefault="00B81561" w:rsidP="00B81561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="00DC4623">
        <w:rPr>
          <w:rFonts w:ascii="TH SarabunIT๙" w:hAnsi="TH SarabunIT๙" w:cs="TH SarabunIT๙"/>
          <w:sz w:val="32"/>
          <w:szCs w:val="32"/>
        </w:rPr>
        <w:t>5</w:t>
      </w:r>
    </w:p>
    <w:p w14:paraId="17B2D3C6" w14:textId="77777777" w:rsidR="00E3128D" w:rsidRDefault="00E3128D" w:rsidP="00E2500C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="00E2500C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E250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ภาพทั่วไปและข้อมูลพื้นฐาน</w:t>
      </w:r>
    </w:p>
    <w:p w14:paraId="4273111F" w14:textId="77777777" w:rsidR="00E2500C" w:rsidRPr="00E2500C" w:rsidRDefault="00E2500C" w:rsidP="00E2500C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16"/>
          <w:szCs w:val="16"/>
        </w:rPr>
      </w:pPr>
    </w:p>
    <w:p w14:paraId="5364A2F5" w14:textId="77777777" w:rsidR="00E3128D" w:rsidRDefault="00E2500C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128D" w:rsidRPr="0073038F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ยุทธศาสตร์ขอ</w:t>
      </w:r>
      <w:r>
        <w:rPr>
          <w:rFonts w:ascii="TH SarabunIT๙" w:hAnsi="TH SarabunIT๙" w:cs="TH SarabunIT๙" w:hint="cs"/>
          <w:sz w:val="32"/>
          <w:szCs w:val="32"/>
          <w:cs/>
        </w:rPr>
        <w:t>งเทศบาลตำบลช้างซ้าย</w:t>
      </w:r>
      <w:r w:rsidR="00E3128D" w:rsidRPr="0073038F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p w14:paraId="56CC82E5" w14:textId="77777777" w:rsidR="00E2500C" w:rsidRPr="00E2500C" w:rsidRDefault="00E2500C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5"/>
        <w:gridCol w:w="3831"/>
        <w:gridCol w:w="860"/>
        <w:gridCol w:w="992"/>
        <w:gridCol w:w="1276"/>
        <w:gridCol w:w="1672"/>
      </w:tblGrid>
      <w:tr w:rsidR="00E3128D" w:rsidRPr="0073038F" w14:paraId="2D6BA510" w14:textId="77777777" w:rsidTr="0041553C">
        <w:tc>
          <w:tcPr>
            <w:tcW w:w="725" w:type="dxa"/>
            <w:shd w:val="clear" w:color="auto" w:fill="BFBFBF" w:themeFill="background1" w:themeFillShade="BF"/>
          </w:tcPr>
          <w:p w14:paraId="7EC668A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31" w:type="dxa"/>
            <w:shd w:val="clear" w:color="auto" w:fill="BFBFBF" w:themeFill="background1" w:themeFillShade="BF"/>
          </w:tcPr>
          <w:p w14:paraId="1CA8AF5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60" w:type="dxa"/>
            <w:shd w:val="clear" w:color="auto" w:fill="BFBFBF" w:themeFill="background1" w:themeFillShade="BF"/>
          </w:tcPr>
          <w:p w14:paraId="0E5CA30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2E83E3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2A837B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A6E89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D971C2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14:paraId="6920E12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983000" w:rsidRPr="0073038F" w14:paraId="10E6AAC8" w14:textId="77777777" w:rsidTr="0041553C">
        <w:tc>
          <w:tcPr>
            <w:tcW w:w="725" w:type="dxa"/>
            <w:shd w:val="clear" w:color="auto" w:fill="BFBFBF" w:themeFill="background1" w:themeFillShade="BF"/>
          </w:tcPr>
          <w:p w14:paraId="15A81A40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31" w:type="dxa"/>
            <w:shd w:val="clear" w:color="auto" w:fill="BFBFBF" w:themeFill="background1" w:themeFillShade="BF"/>
          </w:tcPr>
          <w:p w14:paraId="6D03CF01" w14:textId="77777777" w:rsidR="00983000" w:rsidRPr="0073038F" w:rsidRDefault="00983000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ภาพทั่วไปและข้อมูลพื้นฐานข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เทศบาลตำบลช้างซ้าย</w:t>
            </w:r>
          </w:p>
        </w:tc>
        <w:tc>
          <w:tcPr>
            <w:tcW w:w="860" w:type="dxa"/>
            <w:shd w:val="clear" w:color="auto" w:fill="BFBFBF" w:themeFill="background1" w:themeFillShade="BF"/>
          </w:tcPr>
          <w:p w14:paraId="46295DB0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BFBFA63" w14:textId="51536736" w:rsidR="00983000" w:rsidRPr="003E2F14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F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.3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CC16C73" w14:textId="3BA70A06" w:rsidR="00983000" w:rsidRPr="003E2F14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F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.65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14:paraId="336A525E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5825C529" w14:textId="77777777" w:rsidTr="0041553C">
        <w:tc>
          <w:tcPr>
            <w:tcW w:w="725" w:type="dxa"/>
            <w:vMerge w:val="restart"/>
          </w:tcPr>
          <w:p w14:paraId="7C326AD5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1" w:type="dxa"/>
          </w:tcPr>
          <w:p w14:paraId="353965B7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60" w:type="dxa"/>
          </w:tcPr>
          <w:p w14:paraId="75FFEC87" w14:textId="77777777" w:rsidR="00983000" w:rsidRPr="0073038F" w:rsidRDefault="00983000" w:rsidP="003A615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7621E915" w14:textId="20F30B49" w:rsidR="00983000" w:rsidRPr="0073038F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7</w:t>
            </w:r>
          </w:p>
        </w:tc>
        <w:tc>
          <w:tcPr>
            <w:tcW w:w="1276" w:type="dxa"/>
          </w:tcPr>
          <w:p w14:paraId="0DF7B628" w14:textId="3947A5B9" w:rsidR="00983000" w:rsidRPr="0073038F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33</w:t>
            </w:r>
          </w:p>
        </w:tc>
        <w:tc>
          <w:tcPr>
            <w:tcW w:w="1672" w:type="dxa"/>
          </w:tcPr>
          <w:p w14:paraId="7313C2D1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49FFC993" w14:textId="77777777" w:rsidTr="0041553C">
        <w:tc>
          <w:tcPr>
            <w:tcW w:w="725" w:type="dxa"/>
            <w:vMerge/>
          </w:tcPr>
          <w:p w14:paraId="3C098BD6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1" w:type="dxa"/>
          </w:tcPr>
          <w:p w14:paraId="554677B1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60" w:type="dxa"/>
          </w:tcPr>
          <w:p w14:paraId="0B6AB12C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171B9FBB" w14:textId="336A04AA" w:rsidR="00983000" w:rsidRPr="0073038F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0</w:t>
            </w:r>
          </w:p>
        </w:tc>
        <w:tc>
          <w:tcPr>
            <w:tcW w:w="1276" w:type="dxa"/>
          </w:tcPr>
          <w:p w14:paraId="19CB8BFF" w14:textId="70B2AB49" w:rsidR="00983000" w:rsidRPr="0073038F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672" w:type="dxa"/>
          </w:tcPr>
          <w:p w14:paraId="30C67EEB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49D26633" w14:textId="77777777" w:rsidTr="0041553C">
        <w:tc>
          <w:tcPr>
            <w:tcW w:w="725" w:type="dxa"/>
            <w:vMerge/>
          </w:tcPr>
          <w:p w14:paraId="74E4DBD3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1" w:type="dxa"/>
          </w:tcPr>
          <w:p w14:paraId="0AD21C2D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3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860" w:type="dxa"/>
          </w:tcPr>
          <w:p w14:paraId="398F9AD4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5337E7F" w14:textId="3E3E1555" w:rsidR="00983000" w:rsidRPr="0073038F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7</w:t>
            </w:r>
          </w:p>
        </w:tc>
        <w:tc>
          <w:tcPr>
            <w:tcW w:w="1276" w:type="dxa"/>
          </w:tcPr>
          <w:p w14:paraId="3388B2EB" w14:textId="20172CCE" w:rsidR="00983000" w:rsidRPr="0073038F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50</w:t>
            </w:r>
          </w:p>
        </w:tc>
        <w:tc>
          <w:tcPr>
            <w:tcW w:w="1672" w:type="dxa"/>
          </w:tcPr>
          <w:p w14:paraId="1E44A09D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4C3326E6" w14:textId="77777777" w:rsidTr="0041553C">
        <w:tc>
          <w:tcPr>
            <w:tcW w:w="725" w:type="dxa"/>
            <w:vMerge/>
          </w:tcPr>
          <w:p w14:paraId="27A79117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1" w:type="dxa"/>
          </w:tcPr>
          <w:p w14:paraId="6275DBAC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60" w:type="dxa"/>
          </w:tcPr>
          <w:p w14:paraId="5E7937CA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6B5E2635" w14:textId="6FEECEB5" w:rsidR="00983000" w:rsidRPr="0073038F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7</w:t>
            </w:r>
          </w:p>
        </w:tc>
        <w:tc>
          <w:tcPr>
            <w:tcW w:w="1276" w:type="dxa"/>
          </w:tcPr>
          <w:p w14:paraId="15ECB9B1" w14:textId="7BD92FA8" w:rsidR="00983000" w:rsidRPr="0073038F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5</w:t>
            </w:r>
          </w:p>
        </w:tc>
        <w:tc>
          <w:tcPr>
            <w:tcW w:w="1672" w:type="dxa"/>
          </w:tcPr>
          <w:p w14:paraId="359C6749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3E1BA3BD" w14:textId="77777777" w:rsidTr="0041553C">
        <w:tc>
          <w:tcPr>
            <w:tcW w:w="725" w:type="dxa"/>
            <w:vMerge/>
          </w:tcPr>
          <w:p w14:paraId="6168150D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1" w:type="dxa"/>
          </w:tcPr>
          <w:p w14:paraId="70FC8935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60" w:type="dxa"/>
          </w:tcPr>
          <w:p w14:paraId="2328AF44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6AD884AA" w14:textId="3032B5A6" w:rsidR="00983000" w:rsidRPr="0073038F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6</w:t>
            </w:r>
          </w:p>
        </w:tc>
        <w:tc>
          <w:tcPr>
            <w:tcW w:w="1276" w:type="dxa"/>
          </w:tcPr>
          <w:p w14:paraId="0F665A1C" w14:textId="16601A2E" w:rsidR="00983000" w:rsidRPr="0073038F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.00</w:t>
            </w:r>
          </w:p>
        </w:tc>
        <w:tc>
          <w:tcPr>
            <w:tcW w:w="1672" w:type="dxa"/>
          </w:tcPr>
          <w:p w14:paraId="649B8A75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0EB13769" w14:textId="77777777" w:rsidTr="0041553C">
        <w:tc>
          <w:tcPr>
            <w:tcW w:w="725" w:type="dxa"/>
            <w:vMerge/>
          </w:tcPr>
          <w:p w14:paraId="45655F74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1" w:type="dxa"/>
          </w:tcPr>
          <w:p w14:paraId="5D0BBE27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860" w:type="dxa"/>
          </w:tcPr>
          <w:p w14:paraId="268AD648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74B4227" w14:textId="10A4FA70" w:rsidR="00983000" w:rsidRPr="0073038F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7</w:t>
            </w:r>
          </w:p>
        </w:tc>
        <w:tc>
          <w:tcPr>
            <w:tcW w:w="1276" w:type="dxa"/>
          </w:tcPr>
          <w:p w14:paraId="5D359C45" w14:textId="6FDF0F64" w:rsidR="00983000" w:rsidRPr="0073038F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5</w:t>
            </w:r>
          </w:p>
        </w:tc>
        <w:tc>
          <w:tcPr>
            <w:tcW w:w="1672" w:type="dxa"/>
          </w:tcPr>
          <w:p w14:paraId="6CB8F58E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</w:tbl>
    <w:p w14:paraId="3FA75D22" w14:textId="43EAD08C" w:rsidR="00E3128D" w:rsidRDefault="0041553C" w:rsidP="0041553C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DC4623">
        <w:rPr>
          <w:rFonts w:ascii="TH SarabunIT๙" w:hAnsi="TH SarabunIT๙" w:cs="TH SarabunIT๙"/>
          <w:sz w:val="32"/>
          <w:szCs w:val="32"/>
        </w:rPr>
        <w:t>6</w:t>
      </w:r>
    </w:p>
    <w:p w14:paraId="6E749589" w14:textId="77777777" w:rsidR="0041553C" w:rsidRPr="0073038F" w:rsidRDefault="0041553C" w:rsidP="0041553C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4"/>
        <w:gridCol w:w="3389"/>
        <w:gridCol w:w="870"/>
        <w:gridCol w:w="858"/>
        <w:gridCol w:w="1254"/>
        <w:gridCol w:w="2261"/>
      </w:tblGrid>
      <w:tr w:rsidR="00E3128D" w:rsidRPr="0073038F" w14:paraId="66B506BD" w14:textId="77777777" w:rsidTr="00E2500C">
        <w:tc>
          <w:tcPr>
            <w:tcW w:w="709" w:type="dxa"/>
            <w:shd w:val="clear" w:color="auto" w:fill="BFBFBF" w:themeFill="background1" w:themeFillShade="BF"/>
          </w:tcPr>
          <w:p w14:paraId="12ACBEB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81D326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6323243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630E51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CD1630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7D185F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3C0D674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94066C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983000" w:rsidRPr="0073038F" w14:paraId="297B39C9" w14:textId="77777777" w:rsidTr="00E2500C">
        <w:tc>
          <w:tcPr>
            <w:tcW w:w="709" w:type="dxa"/>
            <w:vMerge w:val="restart"/>
          </w:tcPr>
          <w:p w14:paraId="49D05DF2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9B0EC39" w14:textId="77777777" w:rsidR="00983000" w:rsidRPr="0073038F" w:rsidRDefault="00983000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7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14:paraId="73632257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D29696E" w14:textId="2414767B" w:rsidR="00983000" w:rsidRPr="0073038F" w:rsidRDefault="003E2F14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</w:p>
        </w:tc>
        <w:tc>
          <w:tcPr>
            <w:tcW w:w="1257" w:type="dxa"/>
          </w:tcPr>
          <w:p w14:paraId="78BE6451" w14:textId="1E850B1F" w:rsidR="00983000" w:rsidRPr="0073038F" w:rsidRDefault="003E2F14" w:rsidP="003E2F14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68" w:type="dxa"/>
          </w:tcPr>
          <w:p w14:paraId="3B1B82F1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58C5955D" w14:textId="77777777" w:rsidTr="00E2500C">
        <w:tc>
          <w:tcPr>
            <w:tcW w:w="709" w:type="dxa"/>
            <w:vMerge/>
          </w:tcPr>
          <w:p w14:paraId="77648C83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76F7C24" w14:textId="77777777" w:rsidR="00983000" w:rsidRPr="0073038F" w:rsidRDefault="00983000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70" w:type="dxa"/>
          </w:tcPr>
          <w:p w14:paraId="3AFA6957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33A7F68A" w14:textId="1BC531D7" w:rsidR="00983000" w:rsidRPr="0073038F" w:rsidRDefault="003E2F14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88</w:t>
            </w:r>
          </w:p>
        </w:tc>
        <w:tc>
          <w:tcPr>
            <w:tcW w:w="1257" w:type="dxa"/>
          </w:tcPr>
          <w:p w14:paraId="4DA9CDFF" w14:textId="6C594E72" w:rsidR="00983000" w:rsidRPr="0073038F" w:rsidRDefault="003E2F14" w:rsidP="003E2F14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2268" w:type="dxa"/>
          </w:tcPr>
          <w:p w14:paraId="06507C84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7552DF20" w14:textId="77777777" w:rsidTr="00E2500C">
        <w:tc>
          <w:tcPr>
            <w:tcW w:w="709" w:type="dxa"/>
            <w:vMerge/>
          </w:tcPr>
          <w:p w14:paraId="2F000094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E2307E8" w14:textId="77777777" w:rsidR="00983000" w:rsidRPr="0073038F" w:rsidRDefault="00983000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องค์กรปกครองส่วนท้องถิ่น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10F31677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B19C22" w14:textId="26876358" w:rsidR="00983000" w:rsidRPr="0073038F" w:rsidRDefault="003E2F14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66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0BFBA71" w14:textId="6E0E344A" w:rsidR="00983000" w:rsidRPr="0073038F" w:rsidRDefault="003E2F14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.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603EB7" w14:textId="77777777" w:rsidR="00983000" w:rsidRPr="00983000" w:rsidRDefault="00983000" w:rsidP="00983000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83000">
              <w:rPr>
                <w:rFonts w:ascii="TH SarabunIT๙" w:hAnsi="TH SarabunIT๙" w:cs="TH SarabunIT๙"/>
                <w:sz w:val="28"/>
                <w:cs/>
              </w:rPr>
              <w:t>มีการจัดประชุมประชาคม</w:t>
            </w:r>
            <w:r w:rsidRPr="0098300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83000">
              <w:rPr>
                <w:rFonts w:ascii="TH SarabunIT๙" w:hAnsi="TH SarabunIT๙" w:cs="TH SarabunIT๙"/>
                <w:sz w:val="28"/>
                <w:cs/>
              </w:rPr>
              <w:t>ตามสัดส่ว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ชุมที่ กำหนด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983000">
              <w:rPr>
                <w:rFonts w:ascii="TH SarabunIT๙" w:hAnsi="TH SarabunIT๙" w:cs="TH SarabunIT๙"/>
                <w:sz w:val="28"/>
                <w:cs/>
              </w:rPr>
              <w:t>ประชาชนมีส่วนร่วมใ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ร่วมค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</w:t>
            </w:r>
            <w:r>
              <w:rPr>
                <w:rFonts w:ascii="TH SarabunIT๙" w:hAnsi="TH SarabunIT๙" w:cs="TH SarabunIT๙"/>
                <w:sz w:val="28"/>
                <w:cs/>
              </w:rPr>
              <w:t>ม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83000">
              <w:rPr>
                <w:rFonts w:ascii="TH SarabunIT๙" w:hAnsi="TH SarabunIT๙" w:cs="TH SarabunIT๙"/>
                <w:sz w:val="28"/>
                <w:cs/>
              </w:rPr>
              <w:t>ร่วมตัดสินใจ</w:t>
            </w:r>
            <w:r>
              <w:rPr>
                <w:rFonts w:ascii="TH SarabunIT๙" w:hAnsi="TH SarabunIT๙" w:cs="TH SarabunIT๙"/>
                <w:sz w:val="28"/>
                <w:cs/>
              </w:rPr>
              <w:t>ร่วมตรวจสอบ ร่วมรั</w:t>
            </w:r>
            <w:r w:rsidRPr="00983000">
              <w:rPr>
                <w:rFonts w:ascii="TH SarabunIT๙" w:hAnsi="TH SarabunIT๙" w:cs="TH SarabunIT๙"/>
                <w:sz w:val="28"/>
                <w:cs/>
              </w:rPr>
              <w:t>บประโยชน์ ร่วมแก้ไขปัญหา</w:t>
            </w:r>
            <w:r w:rsidRPr="0098300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83000">
              <w:rPr>
                <w:rFonts w:ascii="TH SarabunIT๙" w:hAnsi="TH SarabunIT๙" w:cs="TH SarabunIT๙"/>
                <w:sz w:val="28"/>
                <w:cs/>
              </w:rPr>
              <w:t>อย่างแท้จริง</w:t>
            </w:r>
          </w:p>
        </w:tc>
      </w:tr>
      <w:tr w:rsidR="00983000" w:rsidRPr="0073038F" w14:paraId="328D0CD0" w14:textId="77777777" w:rsidTr="003A615D">
        <w:tc>
          <w:tcPr>
            <w:tcW w:w="709" w:type="dxa"/>
            <w:vMerge/>
          </w:tcPr>
          <w:p w14:paraId="0746B701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3EE755E3" w14:textId="77777777" w:rsidR="00983000" w:rsidRPr="00E2500C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6CBF7" w14:textId="77777777" w:rsidR="00983000" w:rsidRPr="00E2500C" w:rsidRDefault="00983000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BAF28" w14:textId="4048458D" w:rsidR="00983000" w:rsidRPr="00E2500C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.3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5B3EA3" w14:textId="78F28098" w:rsidR="00983000" w:rsidRPr="00E2500C" w:rsidRDefault="003E2F14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.6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7EDA65" w14:textId="77777777" w:rsidR="00983000" w:rsidRPr="00E2500C" w:rsidRDefault="00983000" w:rsidP="00E2500C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8316346" w14:textId="77777777" w:rsidR="00E2500C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</w:p>
    <w:p w14:paraId="49BA5ADB" w14:textId="77777777" w:rsidR="00E3128D" w:rsidRPr="003A615D" w:rsidRDefault="00E3128D" w:rsidP="003A615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A615D">
        <w:rPr>
          <w:rFonts w:ascii="TH SarabunIT๙" w:hAnsi="TH SarabunIT๙" w:cs="TH SarabunIT๙"/>
          <w:sz w:val="32"/>
          <w:szCs w:val="32"/>
        </w:rPr>
        <w:tab/>
      </w:r>
      <w:r w:rsidRPr="003A615D">
        <w:rPr>
          <w:rFonts w:ascii="TH SarabunIT๙" w:hAnsi="TH SarabunIT๙" w:cs="TH SarabunIT๙"/>
          <w:sz w:val="32"/>
          <w:szCs w:val="32"/>
        </w:rPr>
        <w:tab/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 xml:space="preserve">สรุปผลการประเมิน ในด้านข้อมูลสภาพทั่วไปและข้อมูลพื้นฐาน </w:t>
      </w:r>
      <w:r w:rsidR="003A615D">
        <w:rPr>
          <w:rFonts w:ascii="TH SarabunIT๙" w:hAnsi="TH SarabunIT๙" w:cs="TH SarabunIT๙" w:hint="cs"/>
          <w:sz w:val="32"/>
          <w:szCs w:val="32"/>
          <w:cs/>
        </w:rPr>
        <w:t>ของเทศบาลตำบลช้างซ้าย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>ซึ่งได</w:t>
      </w:r>
      <w:r w:rsidR="003A615D">
        <w:rPr>
          <w:rFonts w:ascii="TH SarabunIT๙" w:hAnsi="TH SarabunIT๙" w:cs="TH SarabunIT๙"/>
          <w:sz w:val="32"/>
          <w:szCs w:val="32"/>
          <w:cs/>
        </w:rPr>
        <w:t>้ตรวจสอบจากแผนพัฒนาท้องถิ่น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61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A615D">
        <w:rPr>
          <w:rFonts w:ascii="TH SarabunIT๙" w:hAnsi="TH SarabunIT๙" w:cs="TH SarabunIT๙"/>
          <w:sz w:val="32"/>
          <w:szCs w:val="32"/>
        </w:rPr>
        <w:t>2561 – 2565</w:t>
      </w:r>
      <w:r w:rsidR="003A61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A615D" w:rsidRPr="003A615D">
        <w:rPr>
          <w:rFonts w:ascii="TH SarabunIT๙" w:hAnsi="TH SarabunIT๙" w:cs="TH SarabunIT๙"/>
          <w:sz w:val="32"/>
          <w:szCs w:val="32"/>
        </w:rPr>
        <w:t xml:space="preserve"> 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>นั้น ข้อมูลดังกล่าวมีความครบถ้วน</w:t>
      </w:r>
      <w:r w:rsidR="003A615D" w:rsidRPr="003A615D">
        <w:rPr>
          <w:rFonts w:ascii="TH SarabunIT๙" w:hAnsi="TH SarabunIT๙" w:cs="TH SarabunIT๙"/>
          <w:sz w:val="32"/>
          <w:szCs w:val="32"/>
        </w:rPr>
        <w:t xml:space="preserve"> 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>เป็นปัจจุบัน และแสดงถึงที่มาของข้อมูลอย่างชัดเจน ซึ่งเป็นข้อมูล</w:t>
      </w:r>
      <w:r w:rsidR="003A615D">
        <w:rPr>
          <w:rFonts w:ascii="TH SarabunIT๙" w:hAnsi="TH SarabunIT๙" w:cs="TH SarabunIT๙"/>
          <w:sz w:val="32"/>
          <w:szCs w:val="32"/>
          <w:cs/>
        </w:rPr>
        <w:t>ที่เป็นจริงเชื่อถือได้ สามารถน</w:t>
      </w:r>
      <w:r w:rsidR="003A615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>ข้อมูลดังกล่าว</w:t>
      </w:r>
      <w:r w:rsidR="003A615D" w:rsidRPr="003A615D">
        <w:rPr>
          <w:rFonts w:ascii="TH SarabunIT๙" w:hAnsi="TH SarabunIT๙" w:cs="TH SarabunIT๙"/>
          <w:sz w:val="32"/>
          <w:szCs w:val="32"/>
        </w:rPr>
        <w:t xml:space="preserve"> 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>มาประกอบการวิเคราะห์ศักยภาพขององค์กรปกครองส่วนท้องถิ่</w:t>
      </w:r>
      <w:r w:rsidR="003A615D">
        <w:rPr>
          <w:rFonts w:ascii="TH SarabunIT๙" w:hAnsi="TH SarabunIT๙" w:cs="TH SarabunIT๙"/>
          <w:sz w:val="32"/>
          <w:szCs w:val="32"/>
          <w:cs/>
        </w:rPr>
        <w:t>น และหมู่บ้าน/ชุมชนได้เป็นอย่าง</w:t>
      </w:r>
      <w:r w:rsidR="003A615D">
        <w:rPr>
          <w:rFonts w:ascii="TH SarabunIT๙" w:hAnsi="TH SarabunIT๙" w:cs="TH SarabunIT๙" w:hint="cs"/>
          <w:sz w:val="32"/>
          <w:szCs w:val="32"/>
          <w:cs/>
        </w:rPr>
        <w:t>ดี</w:t>
      </w:r>
    </w:p>
    <w:p w14:paraId="0D3C6904" w14:textId="77777777" w:rsidR="00E3128D" w:rsidRPr="003A615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61956FA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3CEA4D0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03994E06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2B52FF2B" w14:textId="77777777" w:rsidR="00E3128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3D6EF" w14:textId="77777777" w:rsidR="003A615D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295F25" w14:textId="77777777" w:rsidR="003A615D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3403DC" w14:textId="77777777" w:rsidR="003A615D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84B43D" w14:textId="77777777" w:rsidR="003A615D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034D2B" w14:textId="77777777" w:rsidR="003A615D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44FA0" w14:textId="77777777" w:rsidR="003A615D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F8144" w14:textId="77777777" w:rsidR="003A615D" w:rsidRPr="0073038F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F0D3C" w14:textId="5BCE2D93" w:rsidR="00E3128D" w:rsidRPr="0073038F" w:rsidRDefault="0041553C" w:rsidP="0041553C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DC4623">
        <w:rPr>
          <w:rFonts w:ascii="TH SarabunIT๙" w:hAnsi="TH SarabunIT๙" w:cs="TH SarabunIT๙"/>
          <w:sz w:val="32"/>
          <w:szCs w:val="32"/>
        </w:rPr>
        <w:t>7</w:t>
      </w:r>
    </w:p>
    <w:p w14:paraId="04DB7045" w14:textId="77777777" w:rsidR="00E3128D" w:rsidRDefault="003A615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E250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วการณ์และศักยภาพ</w:t>
      </w:r>
    </w:p>
    <w:tbl>
      <w:tblPr>
        <w:tblStyle w:val="a9"/>
        <w:tblW w:w="9565" w:type="dxa"/>
        <w:tblInd w:w="108" w:type="dxa"/>
        <w:tblLook w:val="04A0" w:firstRow="1" w:lastRow="0" w:firstColumn="1" w:lastColumn="0" w:noHBand="0" w:noVBand="1"/>
      </w:tblPr>
      <w:tblGrid>
        <w:gridCol w:w="724"/>
        <w:gridCol w:w="3378"/>
        <w:gridCol w:w="17"/>
        <w:gridCol w:w="853"/>
        <w:gridCol w:w="11"/>
        <w:gridCol w:w="858"/>
        <w:gridCol w:w="1276"/>
        <w:gridCol w:w="182"/>
        <w:gridCol w:w="2199"/>
        <w:gridCol w:w="67"/>
      </w:tblGrid>
      <w:tr w:rsidR="00E3128D" w:rsidRPr="0073038F" w14:paraId="55CEA854" w14:textId="77777777" w:rsidTr="007B78FF">
        <w:trPr>
          <w:gridAfter w:val="1"/>
          <w:wAfter w:w="67" w:type="dxa"/>
        </w:trPr>
        <w:tc>
          <w:tcPr>
            <w:tcW w:w="724" w:type="dxa"/>
            <w:shd w:val="clear" w:color="auto" w:fill="BFBFBF" w:themeFill="background1" w:themeFillShade="BF"/>
          </w:tcPr>
          <w:p w14:paraId="41CBC31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78" w:type="dxa"/>
            <w:shd w:val="clear" w:color="auto" w:fill="BFBFBF" w:themeFill="background1" w:themeFillShade="BF"/>
          </w:tcPr>
          <w:p w14:paraId="41080F4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gridSpan w:val="2"/>
            <w:shd w:val="clear" w:color="auto" w:fill="BFBFBF" w:themeFill="background1" w:themeFillShade="BF"/>
          </w:tcPr>
          <w:p w14:paraId="6D3E693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E58123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69" w:type="dxa"/>
            <w:gridSpan w:val="2"/>
            <w:shd w:val="clear" w:color="auto" w:fill="BFBFBF" w:themeFill="background1" w:themeFillShade="BF"/>
          </w:tcPr>
          <w:p w14:paraId="63BFA5B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A45403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BE27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</w:tcPr>
          <w:p w14:paraId="62EDBF3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3CBBE884" w14:textId="77777777" w:rsidTr="007B78FF">
        <w:trPr>
          <w:gridAfter w:val="1"/>
          <w:wAfter w:w="67" w:type="dxa"/>
        </w:trPr>
        <w:tc>
          <w:tcPr>
            <w:tcW w:w="724" w:type="dxa"/>
            <w:shd w:val="clear" w:color="auto" w:fill="BFBFBF" w:themeFill="background1" w:themeFillShade="BF"/>
          </w:tcPr>
          <w:p w14:paraId="741C938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78" w:type="dxa"/>
            <w:shd w:val="clear" w:color="auto" w:fill="BFBFBF" w:themeFill="background1" w:themeFillShade="BF"/>
          </w:tcPr>
          <w:p w14:paraId="07557DC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0" w:type="dxa"/>
            <w:gridSpan w:val="2"/>
            <w:shd w:val="clear" w:color="auto" w:fill="BFBFBF" w:themeFill="background1" w:themeFillShade="BF"/>
          </w:tcPr>
          <w:p w14:paraId="75C761B5" w14:textId="77777777" w:rsidR="00E3128D" w:rsidRPr="0073038F" w:rsidRDefault="00780A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69" w:type="dxa"/>
            <w:gridSpan w:val="2"/>
            <w:shd w:val="clear" w:color="auto" w:fill="BFBFBF" w:themeFill="background1" w:themeFillShade="BF"/>
          </w:tcPr>
          <w:p w14:paraId="7CFC46D9" w14:textId="276BC13E" w:rsidR="00E3128D" w:rsidRPr="0073038F" w:rsidRDefault="00E3128D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536FAD3" w14:textId="7BC09D9E" w:rsidR="00E3128D" w:rsidRPr="0073038F" w:rsidRDefault="00E3128D" w:rsidP="00780A9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1" w:type="dxa"/>
            <w:gridSpan w:val="2"/>
            <w:shd w:val="clear" w:color="auto" w:fill="BFBFBF" w:themeFill="background1" w:themeFillShade="BF"/>
          </w:tcPr>
          <w:p w14:paraId="5941649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81B133D" w14:textId="77777777" w:rsidTr="007B78FF">
        <w:trPr>
          <w:gridAfter w:val="1"/>
          <w:wAfter w:w="67" w:type="dxa"/>
        </w:trPr>
        <w:tc>
          <w:tcPr>
            <w:tcW w:w="724" w:type="dxa"/>
            <w:vMerge w:val="restart"/>
          </w:tcPr>
          <w:p w14:paraId="0FD3E1A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14:paraId="4E839084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วิเคราะห์ที่ครอบคลุมความเชื่อมโยง ความสอดคล้องยุทธศาสตร์จังหวัด ยุทธศาสตร์การพัฒนาของชื่อองค์กรปกครองส่วนท้องถิ่นในเขตจังหวัด ยุทธศาสตร</w:t>
            </w:r>
            <w:r w:rsidR="003A6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์ของเทศบาลตำบลช้างซ้าย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870" w:type="dxa"/>
            <w:gridSpan w:val="2"/>
          </w:tcPr>
          <w:p w14:paraId="284BE62E" w14:textId="774B3FBA" w:rsidR="00E3128D" w:rsidRPr="0073038F" w:rsidRDefault="006F5FC8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9" w:type="dxa"/>
            <w:gridSpan w:val="2"/>
          </w:tcPr>
          <w:p w14:paraId="02CA3E78" w14:textId="152C16B0" w:rsidR="00E3128D" w:rsidRPr="0073038F" w:rsidRDefault="003E2F14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4</w:t>
            </w:r>
          </w:p>
        </w:tc>
        <w:tc>
          <w:tcPr>
            <w:tcW w:w="1276" w:type="dxa"/>
          </w:tcPr>
          <w:p w14:paraId="23CB2736" w14:textId="15EB2B7C" w:rsidR="00E3128D" w:rsidRPr="0073038F" w:rsidRDefault="003E2F14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80</w:t>
            </w:r>
          </w:p>
        </w:tc>
        <w:tc>
          <w:tcPr>
            <w:tcW w:w="2381" w:type="dxa"/>
            <w:gridSpan w:val="2"/>
          </w:tcPr>
          <w:p w14:paraId="43ABFD23" w14:textId="77777777" w:rsidR="00E3128D" w:rsidRPr="00ED7C69" w:rsidRDefault="0043036C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เชื่อมโยงกันของ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 อปท. กับ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ระดับ</w:t>
            </w:r>
            <w:proofErr w:type="spellStart"/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มห</w:t>
            </w:r>
            <w:proofErr w:type="spellEnd"/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ภาค</w:t>
            </w:r>
          </w:p>
        </w:tc>
      </w:tr>
      <w:tr w:rsidR="00E3128D" w:rsidRPr="0073038F" w14:paraId="7C5880A8" w14:textId="77777777" w:rsidTr="007B78FF">
        <w:trPr>
          <w:gridAfter w:val="1"/>
          <w:wAfter w:w="67" w:type="dxa"/>
        </w:trPr>
        <w:tc>
          <w:tcPr>
            <w:tcW w:w="724" w:type="dxa"/>
            <w:vMerge/>
          </w:tcPr>
          <w:p w14:paraId="01BDD7B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14:paraId="6B0A398F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70" w:type="dxa"/>
            <w:gridSpan w:val="2"/>
          </w:tcPr>
          <w:p w14:paraId="024F233C" w14:textId="77777777" w:rsidR="00E3128D" w:rsidRPr="0073038F" w:rsidRDefault="00846D25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9" w:type="dxa"/>
            <w:gridSpan w:val="2"/>
          </w:tcPr>
          <w:p w14:paraId="310757CA" w14:textId="724DAEDF" w:rsidR="00E3128D" w:rsidRPr="0073038F" w:rsidRDefault="003E2F14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7</w:t>
            </w:r>
          </w:p>
        </w:tc>
        <w:tc>
          <w:tcPr>
            <w:tcW w:w="1276" w:type="dxa"/>
          </w:tcPr>
          <w:p w14:paraId="01BFB38F" w14:textId="41DC97C5" w:rsidR="00E3128D" w:rsidRPr="0073038F" w:rsidRDefault="003E2F14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33</w:t>
            </w:r>
          </w:p>
        </w:tc>
        <w:tc>
          <w:tcPr>
            <w:tcW w:w="2381" w:type="dxa"/>
            <w:gridSpan w:val="2"/>
          </w:tcPr>
          <w:p w14:paraId="325830E5" w14:textId="630CD6FC" w:rsidR="00E3128D" w:rsidRPr="00ED7C69" w:rsidRDefault="00ED7C69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ดําเนินการ</w:t>
            </w:r>
            <w:proofErr w:type="spellEnd"/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อ</w:t>
            </w:r>
            <w:r w:rsidR="00C716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ใบอนุญาตปลูกสร้าง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อเติม รื้อถอนอาคาร </w:t>
            </w:r>
            <w:proofErr w:type="spellStart"/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ทํา</w:t>
            </w:r>
            <w:proofErr w:type="spellEnd"/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ให้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การก่อสร้างได้มาตรฐาน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ปลอดภัย มั่นคง แข็งแรง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ตลอดจนการควบคุมการ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ออกใบอนุญาตให้ขุดดินถม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ิน </w:t>
            </w:r>
          </w:p>
        </w:tc>
      </w:tr>
      <w:tr w:rsidR="00E3128D" w:rsidRPr="0073038F" w14:paraId="5DC74A74" w14:textId="77777777" w:rsidTr="007B78FF">
        <w:trPr>
          <w:gridAfter w:val="1"/>
          <w:wAfter w:w="67" w:type="dxa"/>
        </w:trPr>
        <w:tc>
          <w:tcPr>
            <w:tcW w:w="724" w:type="dxa"/>
            <w:vMerge/>
          </w:tcPr>
          <w:p w14:paraId="6A4C981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14:paraId="17740D04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70" w:type="dxa"/>
            <w:gridSpan w:val="2"/>
          </w:tcPr>
          <w:p w14:paraId="5A2417B0" w14:textId="77777777" w:rsidR="00E3128D" w:rsidRPr="0073038F" w:rsidRDefault="00846D25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9" w:type="dxa"/>
            <w:gridSpan w:val="2"/>
          </w:tcPr>
          <w:p w14:paraId="35AD8E7C" w14:textId="6D526ED5" w:rsidR="00E3128D" w:rsidRPr="0073038F" w:rsidRDefault="003E2F14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5</w:t>
            </w:r>
          </w:p>
        </w:tc>
        <w:tc>
          <w:tcPr>
            <w:tcW w:w="1276" w:type="dxa"/>
          </w:tcPr>
          <w:p w14:paraId="5E3FF2D4" w14:textId="009255AC" w:rsidR="00E3128D" w:rsidRPr="0073038F" w:rsidRDefault="003E2F14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00</w:t>
            </w:r>
          </w:p>
        </w:tc>
        <w:tc>
          <w:tcPr>
            <w:tcW w:w="2381" w:type="dxa"/>
            <w:gridSpan w:val="2"/>
          </w:tcPr>
          <w:p w14:paraId="5653894E" w14:textId="77777777" w:rsidR="00E3128D" w:rsidRPr="00ED7C69" w:rsidRDefault="00ED7C69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นําข้อมูลจาก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เกี่ยวข้อง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ระกอบการวิเคราะห์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รอบด้าน</w:t>
            </w:r>
          </w:p>
        </w:tc>
      </w:tr>
      <w:tr w:rsidR="00E3128D" w:rsidRPr="0073038F" w14:paraId="06306BCC" w14:textId="77777777" w:rsidTr="007B78FF">
        <w:trPr>
          <w:gridAfter w:val="1"/>
          <w:wAfter w:w="67" w:type="dxa"/>
        </w:trPr>
        <w:tc>
          <w:tcPr>
            <w:tcW w:w="724" w:type="dxa"/>
            <w:vMerge/>
          </w:tcPr>
          <w:p w14:paraId="41802B2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14:paraId="6D04E117" w14:textId="77777777" w:rsidR="00876BC1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</w:t>
            </w:r>
          </w:p>
          <w:p w14:paraId="6F3C32B4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870" w:type="dxa"/>
            <w:gridSpan w:val="2"/>
          </w:tcPr>
          <w:p w14:paraId="73720D43" w14:textId="77777777" w:rsidR="00E3128D" w:rsidRPr="0073038F" w:rsidRDefault="00846D25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9" w:type="dxa"/>
            <w:gridSpan w:val="2"/>
          </w:tcPr>
          <w:p w14:paraId="7973B680" w14:textId="2540408D" w:rsidR="007B78FF" w:rsidRPr="0073038F" w:rsidRDefault="003E2F14" w:rsidP="007B78F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44</w:t>
            </w:r>
          </w:p>
        </w:tc>
        <w:tc>
          <w:tcPr>
            <w:tcW w:w="1276" w:type="dxa"/>
          </w:tcPr>
          <w:p w14:paraId="672D53BE" w14:textId="34F57371" w:rsidR="00E3128D" w:rsidRPr="0073038F" w:rsidRDefault="003E2F14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33</w:t>
            </w:r>
          </w:p>
        </w:tc>
        <w:tc>
          <w:tcPr>
            <w:tcW w:w="2381" w:type="dxa"/>
            <w:gridSpan w:val="2"/>
          </w:tcPr>
          <w:p w14:paraId="50F29AFB" w14:textId="77777777" w:rsidR="00E3128D" w:rsidRPr="00ED7C69" w:rsidRDefault="00ED7C69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นําข้อมูลจาก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เกี่ยวข้อง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ระกอบการวิเคราะห์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รอบด้าน</w:t>
            </w:r>
          </w:p>
        </w:tc>
      </w:tr>
      <w:tr w:rsidR="00E3128D" w:rsidRPr="0073038F" w14:paraId="1E95A30E" w14:textId="77777777" w:rsidTr="007B78FF">
        <w:trPr>
          <w:gridAfter w:val="1"/>
          <w:wAfter w:w="67" w:type="dxa"/>
        </w:trPr>
        <w:tc>
          <w:tcPr>
            <w:tcW w:w="724" w:type="dxa"/>
            <w:vMerge/>
          </w:tcPr>
          <w:p w14:paraId="0AA438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14:paraId="5907BE8A" w14:textId="0751685A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5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70" w:type="dxa"/>
            <w:gridSpan w:val="2"/>
          </w:tcPr>
          <w:p w14:paraId="19259039" w14:textId="77777777" w:rsidR="00E3128D" w:rsidRPr="0073038F" w:rsidRDefault="00846D25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9" w:type="dxa"/>
            <w:gridSpan w:val="2"/>
          </w:tcPr>
          <w:p w14:paraId="511A9740" w14:textId="6CF42166" w:rsidR="00E3128D" w:rsidRPr="0073038F" w:rsidRDefault="003E2F14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66</w:t>
            </w:r>
          </w:p>
        </w:tc>
        <w:tc>
          <w:tcPr>
            <w:tcW w:w="1276" w:type="dxa"/>
          </w:tcPr>
          <w:p w14:paraId="0429431A" w14:textId="3EBCEFEE" w:rsidR="00E3128D" w:rsidRPr="0073038F" w:rsidRDefault="003E2F14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66</w:t>
            </w:r>
          </w:p>
        </w:tc>
        <w:tc>
          <w:tcPr>
            <w:tcW w:w="2381" w:type="dxa"/>
            <w:gridSpan w:val="2"/>
          </w:tcPr>
          <w:p w14:paraId="3DFFEF8C" w14:textId="77777777" w:rsidR="00E3128D" w:rsidRPr="00ED7C69" w:rsidRDefault="00ED7C69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นําข้อมูลจาก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เกี่ยวข้อง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ระกอบการวิเคราะห์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รอบด้าน</w:t>
            </w:r>
          </w:p>
        </w:tc>
      </w:tr>
      <w:tr w:rsidR="00E3128D" w:rsidRPr="0073038F" w14:paraId="1A8DB9C3" w14:textId="77777777" w:rsidTr="0055670C">
        <w:tc>
          <w:tcPr>
            <w:tcW w:w="724" w:type="dxa"/>
            <w:shd w:val="clear" w:color="auto" w:fill="BFBFBF" w:themeFill="background1" w:themeFillShade="BF"/>
          </w:tcPr>
          <w:p w14:paraId="6D9D17B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95" w:type="dxa"/>
            <w:gridSpan w:val="2"/>
            <w:shd w:val="clear" w:color="auto" w:fill="BFBFBF" w:themeFill="background1" w:themeFillShade="BF"/>
          </w:tcPr>
          <w:p w14:paraId="3EA3BA3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64" w:type="dxa"/>
            <w:gridSpan w:val="2"/>
            <w:shd w:val="clear" w:color="auto" w:fill="BFBFBF" w:themeFill="background1" w:themeFillShade="BF"/>
          </w:tcPr>
          <w:p w14:paraId="2A2AED9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BE9F3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693BDF6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8F69F5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58" w:type="dxa"/>
            <w:gridSpan w:val="2"/>
            <w:shd w:val="clear" w:color="auto" w:fill="BFBFBF" w:themeFill="background1" w:themeFillShade="BF"/>
          </w:tcPr>
          <w:p w14:paraId="684C223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6" w:type="dxa"/>
            <w:gridSpan w:val="2"/>
            <w:shd w:val="clear" w:color="auto" w:fill="BFBFBF" w:themeFill="background1" w:themeFillShade="BF"/>
          </w:tcPr>
          <w:p w14:paraId="4BC9DF7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626EF7F4" w14:textId="77777777" w:rsidTr="0055670C">
        <w:tc>
          <w:tcPr>
            <w:tcW w:w="724" w:type="dxa"/>
            <w:vMerge w:val="restart"/>
          </w:tcPr>
          <w:p w14:paraId="4A1C1AC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95" w:type="dxa"/>
            <w:gridSpan w:val="2"/>
          </w:tcPr>
          <w:p w14:paraId="333CDD5A" w14:textId="77777777" w:rsidR="00876BC1" w:rsidRPr="00C33EAE" w:rsidRDefault="00E3128D" w:rsidP="00876BC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SWOT Analysis </w:t>
            </w:r>
          </w:p>
          <w:p w14:paraId="410485FC" w14:textId="77777777" w:rsidR="00876BC1" w:rsidRPr="00C33EAE" w:rsidRDefault="00E3128D" w:rsidP="00876BC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ที่อาจส่งผลต่อการดำเนินงานได้แก่</w:t>
            </w:r>
            <w:r w:rsidR="00876BC1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</w:t>
            </w:r>
          </w:p>
          <w:p w14:paraId="6A305D9A" w14:textId="77777777" w:rsidR="00E3128D" w:rsidRDefault="00876BC1" w:rsidP="00876BC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S-Strength 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(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จุดแข็ง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)</w:t>
            </w:r>
            <w:r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 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W-Weakness (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จุดอ่อน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) O-Opportunity (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โอกาส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) 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และ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T-Threat (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อุปสรรค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)</w:t>
            </w:r>
          </w:p>
          <w:p w14:paraId="6594E88A" w14:textId="08B0300F" w:rsidR="009F6C79" w:rsidRPr="00C33EAE" w:rsidRDefault="009F6C79" w:rsidP="00876BC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gridSpan w:val="2"/>
          </w:tcPr>
          <w:p w14:paraId="1CA9E7BA" w14:textId="570C9081" w:rsidR="00E3128D" w:rsidRPr="0073038F" w:rsidRDefault="007B78FF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8" w:type="dxa"/>
          </w:tcPr>
          <w:p w14:paraId="3D2B8C22" w14:textId="65463A92" w:rsidR="00E3128D" w:rsidRPr="0073038F" w:rsidRDefault="003E2F14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8</w:t>
            </w:r>
          </w:p>
        </w:tc>
        <w:tc>
          <w:tcPr>
            <w:tcW w:w="1458" w:type="dxa"/>
            <w:gridSpan w:val="2"/>
          </w:tcPr>
          <w:p w14:paraId="4AABCBB8" w14:textId="6FF8A214" w:rsidR="00E3128D" w:rsidRPr="0073038F" w:rsidRDefault="003E2F14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00</w:t>
            </w:r>
          </w:p>
        </w:tc>
        <w:tc>
          <w:tcPr>
            <w:tcW w:w="2266" w:type="dxa"/>
            <w:gridSpan w:val="2"/>
          </w:tcPr>
          <w:p w14:paraId="3BB323BE" w14:textId="77777777" w:rsidR="00E3128D" w:rsidRPr="00C33EAE" w:rsidRDefault="00C33EAE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EAE">
              <w:rPr>
                <w:rFonts w:ascii="TH SarabunIT๙" w:hAnsi="TH SarabunIT๙" w:cs="TH SarabunIT๙"/>
                <w:cs/>
              </w:rPr>
              <w:t>มีการวิเคราะห์ศักยภาพ</w:t>
            </w:r>
            <w:r w:rsidRPr="00C33EAE">
              <w:rPr>
                <w:rFonts w:ascii="TH SarabunIT๙" w:hAnsi="TH SarabunIT๙" w:cs="TH SarabunIT๙"/>
              </w:rPr>
              <w:t xml:space="preserve"> </w:t>
            </w:r>
            <w:r w:rsidRPr="00C33EAE">
              <w:rPr>
                <w:rFonts w:ascii="TH SarabunIT๙" w:hAnsi="TH SarabunIT๙" w:cs="TH SarabunIT๙"/>
                <w:cs/>
              </w:rPr>
              <w:t xml:space="preserve">ด้วยเทคนิค </w:t>
            </w:r>
            <w:r w:rsidRPr="00C33EAE">
              <w:rPr>
                <w:rFonts w:ascii="TH SarabunIT๙" w:hAnsi="TH SarabunIT๙" w:cs="TH SarabunIT๙"/>
              </w:rPr>
              <w:t xml:space="preserve">SWOT Analysis </w:t>
            </w:r>
            <w:r w:rsidRPr="00C33EAE">
              <w:rPr>
                <w:rFonts w:ascii="TH SarabunIT๙" w:hAnsi="TH SarabunIT๙" w:cs="TH SarabunIT๙"/>
                <w:cs/>
              </w:rPr>
              <w:t>ทั้งด้านเศรษฐกิจ</w:t>
            </w:r>
            <w:r w:rsidRPr="00C33EAE">
              <w:rPr>
                <w:rFonts w:ascii="TH SarabunIT๙" w:hAnsi="TH SarabunIT๙" w:cs="TH SarabunIT๙"/>
              </w:rPr>
              <w:t xml:space="preserve"> </w:t>
            </w:r>
            <w:r w:rsidRPr="00C33EAE">
              <w:rPr>
                <w:rFonts w:ascii="TH SarabunIT๙" w:hAnsi="TH SarabunIT๙" w:cs="TH SarabunIT๙"/>
                <w:cs/>
              </w:rPr>
              <w:t>สังคม การบริหารจัดการ</w:t>
            </w:r>
            <w:r w:rsidRPr="00C33EAE">
              <w:rPr>
                <w:rFonts w:ascii="TH SarabunIT๙" w:hAnsi="TH SarabunIT๙" w:cs="TH SarabunIT๙"/>
              </w:rPr>
              <w:t xml:space="preserve"> </w:t>
            </w:r>
            <w:r w:rsidRPr="00C33EAE">
              <w:rPr>
                <w:rFonts w:ascii="TH SarabunIT๙" w:hAnsi="TH SarabunIT๙" w:cs="TH SarabunIT๙"/>
                <w:cs/>
              </w:rPr>
              <w:t>และด้านทรัพยากรธรรมชาติ</w:t>
            </w:r>
            <w:r w:rsidRPr="00C33EAE">
              <w:rPr>
                <w:rFonts w:ascii="TH SarabunIT๙" w:hAnsi="TH SarabunIT๙" w:cs="TH SarabunIT๙"/>
              </w:rPr>
              <w:t xml:space="preserve"> </w:t>
            </w:r>
            <w:r w:rsidRPr="00C33EAE">
              <w:rPr>
                <w:rFonts w:ascii="TH SarabunIT๙" w:hAnsi="TH SarabunIT๙" w:cs="TH SarabunIT๙"/>
                <w:cs/>
              </w:rPr>
              <w:t>และสิ่งแวดล้อมอย่าง</w:t>
            </w:r>
            <w:r w:rsidRPr="00C33EAE">
              <w:rPr>
                <w:rFonts w:ascii="TH SarabunIT๙" w:hAnsi="TH SarabunIT๙" w:cs="TH SarabunIT๙"/>
              </w:rPr>
              <w:t xml:space="preserve"> </w:t>
            </w:r>
            <w:r w:rsidRPr="00C33EAE">
              <w:rPr>
                <w:rFonts w:ascii="TH SarabunIT๙" w:hAnsi="TH SarabunIT๙" w:cs="TH SarabunIT๙"/>
                <w:cs/>
              </w:rPr>
              <w:t>ครบถ้วน</w:t>
            </w:r>
          </w:p>
        </w:tc>
      </w:tr>
      <w:tr w:rsidR="00E3128D" w:rsidRPr="0073038F" w14:paraId="3F678773" w14:textId="77777777" w:rsidTr="0055670C">
        <w:tc>
          <w:tcPr>
            <w:tcW w:w="724" w:type="dxa"/>
            <w:vMerge/>
          </w:tcPr>
          <w:p w14:paraId="60CEDB0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95" w:type="dxa"/>
            <w:gridSpan w:val="2"/>
            <w:shd w:val="clear" w:color="auto" w:fill="BFBFBF" w:themeFill="background1" w:themeFillShade="BF"/>
          </w:tcPr>
          <w:p w14:paraId="7AB6BB9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4" w:type="dxa"/>
            <w:gridSpan w:val="2"/>
            <w:shd w:val="clear" w:color="auto" w:fill="BFBFBF" w:themeFill="background1" w:themeFillShade="BF"/>
          </w:tcPr>
          <w:p w14:paraId="4F488F30" w14:textId="77777777" w:rsidR="00E3128D" w:rsidRPr="0073038F" w:rsidRDefault="00846D25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2DAA08C5" w14:textId="0C2B0250" w:rsidR="00E3128D" w:rsidRPr="0073038F" w:rsidRDefault="003E2F14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.77</w:t>
            </w:r>
          </w:p>
        </w:tc>
        <w:tc>
          <w:tcPr>
            <w:tcW w:w="1458" w:type="dxa"/>
            <w:gridSpan w:val="2"/>
            <w:shd w:val="clear" w:color="auto" w:fill="BFBFBF" w:themeFill="background1" w:themeFillShade="BF"/>
          </w:tcPr>
          <w:p w14:paraId="6F1F295B" w14:textId="698A7326" w:rsidR="00E3128D" w:rsidRPr="0073038F" w:rsidRDefault="003E2F14" w:rsidP="005D5BD8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.85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2865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1C41F32" w14:textId="77777777" w:rsidR="00907B73" w:rsidRPr="00C33EAE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p w14:paraId="5BED8187" w14:textId="14D441F5" w:rsidR="00E3128D" w:rsidRDefault="00907B73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7B73">
        <w:rPr>
          <w:rFonts w:ascii="TH SarabunIT๙" w:hAnsi="TH SarabunIT๙" w:cs="TH SarabunIT๙"/>
          <w:sz w:val="32"/>
          <w:szCs w:val="32"/>
          <w:cs/>
        </w:rPr>
        <w:tab/>
      </w:r>
      <w:r w:rsidRPr="00907B73">
        <w:rPr>
          <w:rFonts w:ascii="TH SarabunIT๙" w:hAnsi="TH SarabunIT๙" w:cs="TH SarabunIT๙"/>
          <w:sz w:val="32"/>
          <w:szCs w:val="32"/>
          <w:cs/>
        </w:rPr>
        <w:tab/>
      </w:r>
      <w:r w:rsidR="00E3128D" w:rsidRPr="00907B73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การวิเคราะห์สภาวการณ์และศักยภา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07B73">
        <w:rPr>
          <w:rFonts w:ascii="TH SarabunIT๙" w:hAnsi="TH SarabunIT๙" w:cs="TH SarabunIT๙"/>
          <w:sz w:val="32"/>
          <w:szCs w:val="32"/>
          <w:cs/>
        </w:rPr>
        <w:t>จากการตรวจสอบการวิเคราะห์สภาวการณ์และศักยภาพ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907B73">
        <w:rPr>
          <w:rFonts w:ascii="TH SarabunIT๙" w:hAnsi="TH SarabunIT๙" w:cs="TH SarabunIT๙"/>
          <w:sz w:val="32"/>
          <w:szCs w:val="32"/>
        </w:rPr>
        <w:t xml:space="preserve"> </w:t>
      </w:r>
      <w:r w:rsidRPr="00907B73">
        <w:rPr>
          <w:rFonts w:ascii="TH SarabunIT๙" w:hAnsi="TH SarabunIT๙" w:cs="TH SarabunIT๙"/>
          <w:sz w:val="32"/>
          <w:szCs w:val="32"/>
          <w:cs/>
        </w:rPr>
        <w:t>ความสอดคล้องกับยุทธศาสตร์ชาติ ยุทธศาสตร์จังหวัด รวมถึงการวิเคราะห์สภาพแวดล้อมภายใน และภายนอก</w:t>
      </w:r>
      <w:r w:rsidRPr="00907B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ื้นที่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B73">
        <w:rPr>
          <w:rFonts w:ascii="TH SarabunIT๙" w:hAnsi="TH SarabunIT๙" w:cs="TH SarabunIT๙"/>
          <w:sz w:val="32"/>
          <w:szCs w:val="32"/>
          <w:cs/>
        </w:rPr>
        <w:t>เนินการพัฒนาและแก้ไขปัญหา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ช้างซ้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ลอดจนการแสด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B73">
        <w:rPr>
          <w:rFonts w:ascii="TH SarabunIT๙" w:hAnsi="TH SarabunIT๙" w:cs="TH SarabunIT๙"/>
          <w:sz w:val="32"/>
          <w:szCs w:val="32"/>
          <w:cs/>
        </w:rPr>
        <w:t>เนินงานในที่ผ่านมา มีก</w:t>
      </w:r>
      <w:r>
        <w:rPr>
          <w:rFonts w:ascii="TH SarabunIT๙" w:hAnsi="TH SarabunIT๙" w:cs="TH SarabunIT๙"/>
          <w:sz w:val="32"/>
          <w:szCs w:val="32"/>
          <w:cs/>
        </w:rPr>
        <w:t>ารแสดงผลกระทบ ปัญหาอุปสรรค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B73">
        <w:rPr>
          <w:rFonts w:ascii="TH SarabunIT๙" w:hAnsi="TH SarabunIT๙" w:cs="TH SarabunIT๙"/>
          <w:sz w:val="32"/>
          <w:szCs w:val="32"/>
          <w:cs/>
        </w:rPr>
        <w:t>หนด</w:t>
      </w:r>
      <w:r w:rsidRPr="00907B73">
        <w:rPr>
          <w:rFonts w:ascii="TH SarabunIT๙" w:hAnsi="TH SarabunIT๙" w:cs="TH SarabunIT๙"/>
          <w:sz w:val="32"/>
          <w:szCs w:val="32"/>
        </w:rPr>
        <w:t xml:space="preserve"> </w:t>
      </w:r>
      <w:r w:rsidRPr="00907B73">
        <w:rPr>
          <w:rFonts w:ascii="TH SarabunIT๙" w:hAnsi="TH SarabunIT๙" w:cs="TH SarabunIT๙"/>
          <w:sz w:val="32"/>
          <w:szCs w:val="32"/>
          <w:cs/>
        </w:rPr>
        <w:t>แนวทางในการแก้ไขปัญหาการพัฒนาให้ดียิ่งขึ้นไป ข้อมูลดังกล่าวมีความเชื่อมโยงสอดคล้อง ชัดเจน</w:t>
      </w:r>
    </w:p>
    <w:p w14:paraId="7C903067" w14:textId="429DE218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7842B" w14:textId="5B962A1B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A2866" w14:textId="0E4C9BB0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D5F1E" w14:textId="3236D3DF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AE0E8" w14:textId="2B432EC0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654900" w14:textId="07AE6942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8BDCD" w14:textId="6F663D7B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199FC" w14:textId="158D2D98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AD9E9" w14:textId="7526BA99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D1828E" w14:textId="258A6EE9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CD94A5" w14:textId="4BCC5A07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6A172" w14:textId="088C89A1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8898AB" w14:textId="1D558DEC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25A3E" w14:textId="04BCEF9E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133DF" w14:textId="636FEA0C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72A7BF" w14:textId="649A3EF9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EC894" w14:textId="11117B62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7191E" w14:textId="194B8EC9" w:rsidR="00A0245E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1644E" w14:textId="77777777" w:rsidR="00A0245E" w:rsidRPr="0073038F" w:rsidRDefault="00A0245E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8EF302" w14:textId="77777777" w:rsidR="00E3128D" w:rsidRDefault="00C33EAE" w:rsidP="00C33EAE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14:paraId="240D71D7" w14:textId="77777777" w:rsidR="00C33EAE" w:rsidRPr="00C33EAE" w:rsidRDefault="00C33EAE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724"/>
        <w:gridCol w:w="3508"/>
        <w:gridCol w:w="882"/>
        <w:gridCol w:w="869"/>
        <w:gridCol w:w="1128"/>
        <w:gridCol w:w="2415"/>
      </w:tblGrid>
      <w:tr w:rsidR="00E3128D" w:rsidRPr="0073038F" w14:paraId="20383F29" w14:textId="77777777" w:rsidTr="001A1FF1">
        <w:tc>
          <w:tcPr>
            <w:tcW w:w="724" w:type="dxa"/>
            <w:shd w:val="clear" w:color="auto" w:fill="BFBFBF" w:themeFill="background1" w:themeFillShade="BF"/>
          </w:tcPr>
          <w:p w14:paraId="32D4FDFA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3020347E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5E8A82FD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02D00D1D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69" w:type="dxa"/>
            <w:shd w:val="clear" w:color="auto" w:fill="BFBFBF" w:themeFill="background1" w:themeFillShade="BF"/>
          </w:tcPr>
          <w:p w14:paraId="0293C5EA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A1C5435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2BD780EB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14:paraId="05797989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651EFF45" w14:textId="77777777" w:rsidTr="001A1FF1">
        <w:tc>
          <w:tcPr>
            <w:tcW w:w="724" w:type="dxa"/>
            <w:shd w:val="clear" w:color="auto" w:fill="BFBFBF" w:themeFill="background1" w:themeFillShade="BF"/>
          </w:tcPr>
          <w:p w14:paraId="28DBB8D3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508" w:type="dxa"/>
            <w:shd w:val="clear" w:color="auto" w:fill="BFBFBF" w:themeFill="background1" w:themeFillShade="BF"/>
          </w:tcPr>
          <w:p w14:paraId="104E4195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2536BD2F" w14:textId="77777777" w:rsidR="00E3128D" w:rsidRPr="001A1FF1" w:rsidRDefault="00907B7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1A1FF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69" w:type="dxa"/>
            <w:shd w:val="clear" w:color="auto" w:fill="BFBFBF" w:themeFill="background1" w:themeFillShade="BF"/>
          </w:tcPr>
          <w:p w14:paraId="40047590" w14:textId="191A664F" w:rsidR="00E3128D" w:rsidRPr="001A1FF1" w:rsidRDefault="001A1FF1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7.22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061EE5B7" w14:textId="037BCBD2" w:rsidR="00E3128D" w:rsidRPr="001A1FF1" w:rsidRDefault="001A1FF1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5.36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14:paraId="6A5F4D22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3128D" w:rsidRPr="0073038F" w14:paraId="3FE3C664" w14:textId="77777777" w:rsidTr="001A1FF1">
        <w:tc>
          <w:tcPr>
            <w:tcW w:w="724" w:type="dxa"/>
            <w:vMerge w:val="restart"/>
          </w:tcPr>
          <w:p w14:paraId="7133E5D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8" w:type="dxa"/>
          </w:tcPr>
          <w:p w14:paraId="6F043E0B" w14:textId="77777777" w:rsidR="00E3128D" w:rsidRPr="0098520F" w:rsidRDefault="00907B73" w:rsidP="00907B7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1 ยุทธศาสตร์ขอ</w:t>
            </w:r>
            <w:r w:rsidRP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ช้างซ้าย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3128D"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</w:t>
            </w:r>
            <w:r w:rsidRP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เทศบาลตำบลช้างซ้าย</w:t>
            </w:r>
            <w:r w:rsidR="00E3128D"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เช</w:t>
            </w:r>
            <w:r w:rsidR="0098520F">
              <w:rPr>
                <w:rFonts w:ascii="TH SarabunIT๙" w:hAnsi="TH SarabunIT๙" w:cs="TH SarabunIT๙"/>
                <w:sz w:val="30"/>
                <w:szCs w:val="30"/>
                <w:cs/>
              </w:rPr>
              <w:t>ื่อมโยงหลักประชารั</w:t>
            </w:r>
            <w:r w:rsid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ฐ</w:t>
            </w:r>
            <w:r w:rsidR="00E3128D"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ยุทธศาสตร์ชาติ 20 ปี แผนพัฒนาเศรษฐกิจและสังคมแห่งชาติ   และ </w:t>
            </w:r>
            <w:r w:rsidR="00E3128D" w:rsidRPr="0098520F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</w:p>
        </w:tc>
        <w:tc>
          <w:tcPr>
            <w:tcW w:w="882" w:type="dxa"/>
          </w:tcPr>
          <w:p w14:paraId="10CD11F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69" w:type="dxa"/>
          </w:tcPr>
          <w:p w14:paraId="26375F8A" w14:textId="624CF585" w:rsidR="00E3128D" w:rsidRPr="0073038F" w:rsidRDefault="003E2F14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44</w:t>
            </w:r>
          </w:p>
        </w:tc>
        <w:tc>
          <w:tcPr>
            <w:tcW w:w="1128" w:type="dxa"/>
          </w:tcPr>
          <w:p w14:paraId="3559020E" w14:textId="7B33B10E" w:rsidR="00E3128D" w:rsidRPr="0073038F" w:rsidRDefault="001A1FF1" w:rsidP="00AA196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40</w:t>
            </w:r>
          </w:p>
        </w:tc>
        <w:tc>
          <w:tcPr>
            <w:tcW w:w="2415" w:type="dxa"/>
          </w:tcPr>
          <w:p w14:paraId="32B0B385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การควา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เชื่อมโยงของยุทธศาสตร์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 อปท. ตามแบบ 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ท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01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ชื่อมโยง สอดคล้อง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กับยุทธศาสตร์ระดับ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ห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ภาค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นําไปสู่การ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กําหนด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า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งค์ กลยุทธ์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 ผลผลิต/โครงการ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เป็นแนวทางการ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พื้นที่</w:t>
            </w:r>
          </w:p>
        </w:tc>
      </w:tr>
      <w:tr w:rsidR="00E3128D" w:rsidRPr="0073038F" w14:paraId="0D8CC63D" w14:textId="77777777" w:rsidTr="001A1FF1">
        <w:tc>
          <w:tcPr>
            <w:tcW w:w="724" w:type="dxa"/>
            <w:vMerge/>
          </w:tcPr>
          <w:p w14:paraId="203EB25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8" w:type="dxa"/>
          </w:tcPr>
          <w:p w14:paraId="204C5613" w14:textId="77777777" w:rsidR="00E3128D" w:rsidRPr="0098520F" w:rsidRDefault="00E3128D" w:rsidP="00DA36A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2 ยุทธศาสตร์ของชื่อองค์กรปกครองส่วนท้องถิ่นในเขตจังหวัด</w:t>
            </w:r>
          </w:p>
          <w:p w14:paraId="2B8EDFA9" w14:textId="77777777" w:rsidR="00E3128D" w:rsidRPr="0098520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98520F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</w:p>
        </w:tc>
        <w:tc>
          <w:tcPr>
            <w:tcW w:w="882" w:type="dxa"/>
          </w:tcPr>
          <w:p w14:paraId="2327182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69" w:type="dxa"/>
          </w:tcPr>
          <w:p w14:paraId="2DD788FC" w14:textId="5B3CABDA" w:rsidR="00E3128D" w:rsidRPr="0073038F" w:rsidRDefault="003E2F14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66</w:t>
            </w:r>
          </w:p>
        </w:tc>
        <w:tc>
          <w:tcPr>
            <w:tcW w:w="1128" w:type="dxa"/>
          </w:tcPr>
          <w:p w14:paraId="40AEF115" w14:textId="43783DA0" w:rsidR="00E3128D" w:rsidRPr="0073038F" w:rsidRDefault="001A1FF1" w:rsidP="00AA196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.60</w:t>
            </w:r>
          </w:p>
        </w:tc>
        <w:tc>
          <w:tcPr>
            <w:tcW w:w="2415" w:type="dxa"/>
          </w:tcPr>
          <w:p w14:paraId="12637BB0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การควา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เชื่อมโยงของยุทธศาสตร์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ของ อปท. ในเขตจังหวัด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มแบบ 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ท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01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เชื่อมโยง สอดคล้องกับ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ระดับ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ห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ภาค</w:t>
            </w:r>
          </w:p>
        </w:tc>
      </w:tr>
      <w:tr w:rsidR="00E3128D" w:rsidRPr="0073038F" w14:paraId="08E3685A" w14:textId="77777777" w:rsidTr="001A1FF1">
        <w:tc>
          <w:tcPr>
            <w:tcW w:w="724" w:type="dxa"/>
            <w:vMerge/>
          </w:tcPr>
          <w:p w14:paraId="6C9DC79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8" w:type="dxa"/>
          </w:tcPr>
          <w:p w14:paraId="7BFE8C85" w14:textId="77777777" w:rsidR="00E3128D" w:rsidRPr="0098520F" w:rsidRDefault="00E3128D" w:rsidP="00DA36A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3 ยุทธศาสตร์จังหวัด</w:t>
            </w:r>
          </w:p>
          <w:p w14:paraId="6F61D202" w14:textId="77777777" w:rsidR="00E3128D" w:rsidRPr="0098520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 แผนยุทธศาสตร์ชาติ 20 ปี และ </w:t>
            </w:r>
            <w:r w:rsidRPr="0098520F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</w:p>
        </w:tc>
        <w:tc>
          <w:tcPr>
            <w:tcW w:w="882" w:type="dxa"/>
          </w:tcPr>
          <w:p w14:paraId="16C2952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69" w:type="dxa"/>
          </w:tcPr>
          <w:p w14:paraId="41DFFD50" w14:textId="73EBDA9D" w:rsidR="00E3128D" w:rsidRPr="0073038F" w:rsidRDefault="003E2F14" w:rsidP="00D70373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77</w:t>
            </w:r>
          </w:p>
        </w:tc>
        <w:tc>
          <w:tcPr>
            <w:tcW w:w="1128" w:type="dxa"/>
          </w:tcPr>
          <w:p w14:paraId="4905B63C" w14:textId="3833ABA8" w:rsidR="00E3128D" w:rsidRPr="0073038F" w:rsidRDefault="001A1FF1" w:rsidP="00AA196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.70</w:t>
            </w:r>
          </w:p>
        </w:tc>
        <w:tc>
          <w:tcPr>
            <w:tcW w:w="2415" w:type="dxa"/>
          </w:tcPr>
          <w:p w14:paraId="7B2D0345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การควา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เชื่อมโยงของยุทธศาสตร์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ราษฎร์ธานี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ตา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 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ท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01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เชื่อมโยง สอดคล้องกับ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ระดับ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ห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ภาค</w:t>
            </w:r>
          </w:p>
        </w:tc>
      </w:tr>
      <w:tr w:rsidR="00E3128D" w:rsidRPr="0073038F" w14:paraId="49492724" w14:textId="77777777" w:rsidTr="001A1FF1">
        <w:tc>
          <w:tcPr>
            <w:tcW w:w="724" w:type="dxa"/>
            <w:vMerge/>
          </w:tcPr>
          <w:p w14:paraId="172708F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8" w:type="dxa"/>
          </w:tcPr>
          <w:p w14:paraId="4F8F64B0" w14:textId="77777777" w:rsidR="00E3128D" w:rsidRPr="0098520F" w:rsidRDefault="00E3128D" w:rsidP="0098520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4 วิสัยทัศน์วิสัยทัศน์ ซึ่งมีลักษณะแสดงสถานภาพที</w:t>
            </w:r>
            <w:r w:rsidR="0098520F" w:rsidRP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เทศบาลตำบลช้างซ้าย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ต้องการจะเป็นหรือบรรลุถึงอนาคตอย่างชัดเจน สอดคล้องกับโอกา</w:t>
            </w:r>
            <w:r w:rsidR="0098520F"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สและศักยภาพที่เป็นลักษณะเฉพาะขอ</w:t>
            </w:r>
            <w:r w:rsidR="0098520F" w:rsidRP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เทศบาลตำบลช้างซ้าย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882" w:type="dxa"/>
          </w:tcPr>
          <w:p w14:paraId="4B168AE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69" w:type="dxa"/>
          </w:tcPr>
          <w:p w14:paraId="3ADCA1E1" w14:textId="0051CB19" w:rsidR="00E3128D" w:rsidRPr="0073038F" w:rsidRDefault="003E2F14" w:rsidP="00D70373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6</w:t>
            </w:r>
          </w:p>
        </w:tc>
        <w:tc>
          <w:tcPr>
            <w:tcW w:w="1128" w:type="dxa"/>
          </w:tcPr>
          <w:p w14:paraId="3D3B1146" w14:textId="745D6076" w:rsidR="00E3128D" w:rsidRPr="0073038F" w:rsidRDefault="001A1FF1" w:rsidP="00AA196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20</w:t>
            </w:r>
          </w:p>
        </w:tc>
        <w:tc>
          <w:tcPr>
            <w:tcW w:w="2415" w:type="dxa"/>
          </w:tcPr>
          <w:p w14:paraId="1E1290C9" w14:textId="77777777" w:rsidR="00E3128D" w:rsidRPr="00A21044" w:rsidRDefault="00A21044" w:rsidP="00A21044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สัยทัศน์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ช้างซ้าย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สดงออก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ถึงความต้องการที่จะบรรลุ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ถึงอนาคตอย่างชัดเจน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โอกาสและ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ศักยภาพของท้องถิ่น และมี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ัมพันธ์กับโครงการ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ท้องถิ่น</w:t>
            </w:r>
          </w:p>
        </w:tc>
      </w:tr>
    </w:tbl>
    <w:p w14:paraId="166F6BCB" w14:textId="77777777" w:rsidR="00E3128D" w:rsidRPr="0073038F" w:rsidRDefault="00E3128D" w:rsidP="0098520F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4B870AC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725"/>
        <w:gridCol w:w="3376"/>
        <w:gridCol w:w="8"/>
        <w:gridCol w:w="858"/>
        <w:gridCol w:w="858"/>
        <w:gridCol w:w="1150"/>
        <w:gridCol w:w="2551"/>
      </w:tblGrid>
      <w:tr w:rsidR="00E3128D" w:rsidRPr="0073038F" w14:paraId="066B7E61" w14:textId="77777777" w:rsidTr="001A1FF1">
        <w:tc>
          <w:tcPr>
            <w:tcW w:w="725" w:type="dxa"/>
            <w:shd w:val="clear" w:color="auto" w:fill="BFBFBF" w:themeFill="background1" w:themeFillShade="BF"/>
          </w:tcPr>
          <w:p w14:paraId="16B68CA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4" w:type="dxa"/>
            <w:gridSpan w:val="2"/>
            <w:shd w:val="clear" w:color="auto" w:fill="BFBFBF" w:themeFill="background1" w:themeFillShade="BF"/>
          </w:tcPr>
          <w:p w14:paraId="743EBA4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257C5CC8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  <w:p w14:paraId="2F00203A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ต็ม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32E1140F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  <w:p w14:paraId="7FCB45C2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ได้</w:t>
            </w:r>
          </w:p>
        </w:tc>
        <w:tc>
          <w:tcPr>
            <w:tcW w:w="1150" w:type="dxa"/>
            <w:shd w:val="clear" w:color="auto" w:fill="BFBFBF" w:themeFill="background1" w:themeFillShade="BF"/>
          </w:tcPr>
          <w:p w14:paraId="34401A2A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้อยละของคะแนนเต็ม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A388C4F" w14:textId="77777777" w:rsidR="00E3128D" w:rsidRPr="001A1FF1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A1F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058EA043" w14:textId="77777777" w:rsidTr="001A1FF1">
        <w:tc>
          <w:tcPr>
            <w:tcW w:w="725" w:type="dxa"/>
            <w:vMerge w:val="restart"/>
          </w:tcPr>
          <w:p w14:paraId="64DC143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  <w:gridSpan w:val="2"/>
          </w:tcPr>
          <w:p w14:paraId="6A0199E3" w14:textId="77777777" w:rsidR="00E3128D" w:rsidRPr="0098520F" w:rsidRDefault="00E3128D" w:rsidP="009852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5 กลยุทธ์แสดงให้เห็นช่องทาง วิธีการ ภารกิจหรือสิ่งที่ต้องทำตามอำนาจหน้าที่ขอ</w:t>
            </w:r>
            <w:r w:rsidR="0098520F" w:rsidRP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เทศบาลตำบลช้างซ้าย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58" w:type="dxa"/>
          </w:tcPr>
          <w:p w14:paraId="5A7993F9" w14:textId="77777777" w:rsidR="00E3128D" w:rsidRPr="0073038F" w:rsidRDefault="00E3128D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8" w:type="dxa"/>
          </w:tcPr>
          <w:p w14:paraId="052E90A0" w14:textId="6F801048" w:rsidR="00E3128D" w:rsidRPr="0073038F" w:rsidRDefault="003E2F14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5</w:t>
            </w:r>
          </w:p>
        </w:tc>
        <w:tc>
          <w:tcPr>
            <w:tcW w:w="1150" w:type="dxa"/>
          </w:tcPr>
          <w:p w14:paraId="666F0371" w14:textId="0F9F72D0" w:rsidR="00E3128D" w:rsidRPr="0073038F" w:rsidRDefault="001A1FF1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00</w:t>
            </w:r>
          </w:p>
        </w:tc>
        <w:tc>
          <w:tcPr>
            <w:tcW w:w="2551" w:type="dxa"/>
          </w:tcPr>
          <w:p w14:paraId="4BE40488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ช้างซ้าย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การ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กําหนด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กลยุทธ์เพื่อนําไปสู่การบรรลุ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วิสัยทัศน์อย่างชัดเจน</w:t>
            </w:r>
          </w:p>
        </w:tc>
      </w:tr>
      <w:tr w:rsidR="00E3128D" w:rsidRPr="0073038F" w14:paraId="68F9E5F3" w14:textId="77777777" w:rsidTr="001A1FF1">
        <w:tc>
          <w:tcPr>
            <w:tcW w:w="725" w:type="dxa"/>
            <w:vMerge/>
          </w:tcPr>
          <w:p w14:paraId="4BA6EF6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  <w:gridSpan w:val="2"/>
          </w:tcPr>
          <w:p w14:paraId="5E3BEE34" w14:textId="77777777" w:rsidR="00E3128D" w:rsidRPr="0098520F" w:rsidRDefault="00E3128D" w:rsidP="009852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6 เป้าประสงค์ของแต่ละประเด็นกลยุทธ์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58" w:type="dxa"/>
          </w:tcPr>
          <w:p w14:paraId="3C2E3747" w14:textId="77777777" w:rsidR="00E3128D" w:rsidRPr="0073038F" w:rsidRDefault="00E3128D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540B7855" w14:textId="332DD066" w:rsidR="00E3128D" w:rsidRPr="0073038F" w:rsidRDefault="003E2F14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6</w:t>
            </w:r>
          </w:p>
        </w:tc>
        <w:tc>
          <w:tcPr>
            <w:tcW w:w="1150" w:type="dxa"/>
          </w:tcPr>
          <w:p w14:paraId="5714310A" w14:textId="6867E87E" w:rsidR="00E3128D" w:rsidRPr="0073038F" w:rsidRDefault="001A1FF1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20</w:t>
            </w:r>
          </w:p>
        </w:tc>
        <w:tc>
          <w:tcPr>
            <w:tcW w:w="2551" w:type="dxa"/>
          </w:tcPr>
          <w:p w14:paraId="3CAA3682" w14:textId="77777777" w:rsidR="00E3128D" w:rsidRPr="00A21044" w:rsidRDefault="00A21044" w:rsidP="00A21044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า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งค์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ช้างซ้าย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อดคล้องกับกลยุทธ์ที่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หนดอย่างชัดเจน</w:t>
            </w:r>
          </w:p>
        </w:tc>
      </w:tr>
      <w:tr w:rsidR="00E3128D" w:rsidRPr="0073038F" w14:paraId="0A3C2743" w14:textId="77777777" w:rsidTr="001A1FF1">
        <w:tc>
          <w:tcPr>
            <w:tcW w:w="725" w:type="dxa"/>
            <w:vMerge/>
          </w:tcPr>
          <w:p w14:paraId="55F79B7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  <w:gridSpan w:val="2"/>
          </w:tcPr>
          <w:p w14:paraId="17148F5C" w14:textId="77777777" w:rsidR="00E3128D" w:rsidRPr="0098520F" w:rsidRDefault="00E3128D" w:rsidP="009852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7 จุดยืนทางยุทธศาสตร์</w:t>
            </w:r>
            <w:r w:rsidRPr="0098520F">
              <w:rPr>
                <w:rFonts w:ascii="TH SarabunIT๙" w:hAnsi="TH SarabunIT๙" w:cs="TH SarabunIT๙"/>
                <w:sz w:val="30"/>
                <w:szCs w:val="30"/>
              </w:rPr>
              <w:t xml:space="preserve"> (Positioning)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มุ่งมั่นอันแน่วแน่ในการวางแผนพัฒนาท้อ</w:t>
            </w:r>
            <w:r w:rsidR="0098520F">
              <w:rPr>
                <w:rFonts w:ascii="TH SarabunIT๙" w:hAnsi="TH SarabunIT๙" w:cs="TH SarabunIT๙"/>
                <w:sz w:val="30"/>
                <w:szCs w:val="30"/>
                <w:cs/>
              </w:rPr>
              <w:t>งถิ่น เพื่อให้บรรลุวิสัยทัศน์ขอ</w:t>
            </w:r>
            <w:r w:rsid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งเทศบาลตำบลช้างซ้าย 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58" w:type="dxa"/>
          </w:tcPr>
          <w:p w14:paraId="0ACC6F74" w14:textId="77777777" w:rsidR="00E3128D" w:rsidRPr="0073038F" w:rsidRDefault="00E3128D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5FDC5D00" w14:textId="28C30453" w:rsidR="00E3128D" w:rsidRPr="0073038F" w:rsidRDefault="003E2F14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7</w:t>
            </w:r>
          </w:p>
        </w:tc>
        <w:tc>
          <w:tcPr>
            <w:tcW w:w="1150" w:type="dxa"/>
          </w:tcPr>
          <w:p w14:paraId="23E8BB1E" w14:textId="5ECF51EB" w:rsidR="00E3128D" w:rsidRPr="0073038F" w:rsidRDefault="001A1FF1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40</w:t>
            </w:r>
          </w:p>
        </w:tc>
        <w:tc>
          <w:tcPr>
            <w:tcW w:w="2551" w:type="dxa"/>
          </w:tcPr>
          <w:p w14:paraId="325F39E0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กําหนด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จุดยืนทาง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ที่จะนําไปสู่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ผล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สําเร็จ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ทางยุทธศาสตร์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ชัดเจน</w:t>
            </w:r>
          </w:p>
        </w:tc>
      </w:tr>
      <w:tr w:rsidR="00E3128D" w:rsidRPr="0073038F" w14:paraId="391149C4" w14:textId="77777777" w:rsidTr="001A1FF1">
        <w:tc>
          <w:tcPr>
            <w:tcW w:w="725" w:type="dxa"/>
            <w:vMerge/>
          </w:tcPr>
          <w:p w14:paraId="40BAE37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  <w:gridSpan w:val="2"/>
          </w:tcPr>
          <w:p w14:paraId="5CB654C7" w14:textId="77777777" w:rsidR="00E3128D" w:rsidRPr="0098520F" w:rsidRDefault="00E3128D" w:rsidP="001A1F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8 แผนงาน</w:t>
            </w:r>
            <w:r w:rsid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</w:t>
            </w:r>
            <w:r w:rsid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เทศบาลตำบลช้างซ้าย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ความชัดเจน นำไปสู่การจัด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858" w:type="dxa"/>
          </w:tcPr>
          <w:p w14:paraId="59DF47BC" w14:textId="77777777" w:rsidR="00E3128D" w:rsidRPr="0073038F" w:rsidRDefault="00E3128D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65CFD149" w14:textId="5872CC66" w:rsidR="00E3128D" w:rsidRPr="0073038F" w:rsidRDefault="003E2F14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7</w:t>
            </w:r>
          </w:p>
        </w:tc>
        <w:tc>
          <w:tcPr>
            <w:tcW w:w="1150" w:type="dxa"/>
          </w:tcPr>
          <w:p w14:paraId="709CBD20" w14:textId="34F2DB6F" w:rsidR="00E3128D" w:rsidRPr="0073038F" w:rsidRDefault="001A1FF1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40</w:t>
            </w:r>
          </w:p>
        </w:tc>
        <w:tc>
          <w:tcPr>
            <w:tcW w:w="2551" w:type="dxa"/>
          </w:tcPr>
          <w:p w14:paraId="48106C23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044">
              <w:rPr>
                <w:rFonts w:ascii="TH SarabunIT๙" w:hAnsi="TH SarabunIT๙" w:cs="TH SarabunIT๙"/>
                <w:cs/>
              </w:rPr>
              <w:t>จุดมุ่งหมายเพื่อการพัฒนา</w:t>
            </w:r>
            <w:r w:rsidRPr="00A2104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ในอนาคตของ</w:t>
            </w:r>
            <w:r>
              <w:rPr>
                <w:rFonts w:ascii="TH SarabunIT๙" w:hAnsi="TH SarabunIT๙" w:cs="TH SarabunIT๙" w:hint="cs"/>
                <w:cs/>
              </w:rPr>
              <w:t>เทศบาลตำบลช้างซ้าย</w:t>
            </w:r>
            <w:r w:rsidRPr="00A21044">
              <w:rPr>
                <w:rFonts w:ascii="TH SarabunIT๙" w:hAnsi="TH SarabunIT๙" w:cs="TH SarabunIT๙"/>
                <w:cs/>
              </w:rPr>
              <w:t xml:space="preserve"> มี</w:t>
            </w:r>
            <w:r w:rsidRPr="00A21044">
              <w:rPr>
                <w:rFonts w:ascii="TH SarabunIT๙" w:hAnsi="TH SarabunIT๙" w:cs="TH SarabunIT๙"/>
              </w:rPr>
              <w:t xml:space="preserve"> </w:t>
            </w:r>
            <w:r w:rsidRPr="00A21044">
              <w:rPr>
                <w:rFonts w:ascii="TH SarabunIT๙" w:hAnsi="TH SarabunIT๙" w:cs="TH SarabunIT๙"/>
                <w:cs/>
              </w:rPr>
              <w:t>ความชัดเจนและเชื่อมโยง</w:t>
            </w:r>
            <w:r w:rsidRPr="00A2104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ับ เป</w:t>
            </w:r>
            <w:r>
              <w:rPr>
                <w:rFonts w:ascii="TH SarabunIT๙" w:hAnsi="TH SarabunIT๙" w:cs="TH SarabunIT๙" w:hint="cs"/>
                <w:cs/>
              </w:rPr>
              <w:t>้า</w:t>
            </w:r>
            <w:r w:rsidRPr="00A21044">
              <w:rPr>
                <w:rFonts w:ascii="TH SarabunIT๙" w:hAnsi="TH SarabunIT๙" w:cs="TH SarabunIT๙"/>
                <w:cs/>
              </w:rPr>
              <w:t>ประสงค์ ตัวชี้วัด ค่า</w:t>
            </w:r>
            <w:r w:rsidRPr="00A2104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เป</w:t>
            </w:r>
            <w:r>
              <w:rPr>
                <w:rFonts w:ascii="TH SarabunIT๙" w:hAnsi="TH SarabunIT๙" w:cs="TH SarabunIT๙" w:hint="cs"/>
                <w:cs/>
              </w:rPr>
              <w:t>้า</w:t>
            </w:r>
            <w:r>
              <w:rPr>
                <w:rFonts w:ascii="TH SarabunIT๙" w:hAnsi="TH SarabunIT๙" w:cs="TH SarabunIT๙"/>
                <w:cs/>
              </w:rPr>
              <w:t>หมาย กลยุทธ์ น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A21044">
              <w:rPr>
                <w:rFonts w:ascii="TH SarabunIT๙" w:hAnsi="TH SarabunIT๙" w:cs="TH SarabunIT๙"/>
                <w:cs/>
              </w:rPr>
              <w:t>ไปสู่</w:t>
            </w:r>
            <w:r w:rsidRPr="00A2104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A21044">
              <w:rPr>
                <w:rFonts w:ascii="TH SarabunIT๙" w:hAnsi="TH SarabunIT๙" w:cs="TH SarabunIT๙"/>
                <w:cs/>
              </w:rPr>
              <w:t>โครงการพัฒนา</w:t>
            </w:r>
            <w:r w:rsidRPr="00A21044">
              <w:rPr>
                <w:rFonts w:ascii="TH SarabunIT๙" w:hAnsi="TH SarabunIT๙" w:cs="TH SarabunIT๙"/>
              </w:rPr>
              <w:t xml:space="preserve"> </w:t>
            </w:r>
            <w:r w:rsidRPr="00A21044">
              <w:rPr>
                <w:rFonts w:ascii="TH SarabunIT๙" w:hAnsi="TH SarabunIT๙" w:cs="TH SarabunIT๙"/>
                <w:cs/>
              </w:rPr>
              <w:t>ท้องถิ่นในแผนพัฒนาท้องถิ่น</w:t>
            </w:r>
          </w:p>
        </w:tc>
      </w:tr>
      <w:tr w:rsidR="00E3128D" w:rsidRPr="0073038F" w14:paraId="2F75B160" w14:textId="77777777" w:rsidTr="001A1FF1">
        <w:tc>
          <w:tcPr>
            <w:tcW w:w="725" w:type="dxa"/>
            <w:vMerge w:val="restart"/>
          </w:tcPr>
          <w:p w14:paraId="215057CB" w14:textId="77777777" w:rsidR="00E3128D" w:rsidRPr="0073038F" w:rsidRDefault="00E3128D" w:rsidP="008A17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6" w:type="dxa"/>
          </w:tcPr>
          <w:p w14:paraId="43D2457C" w14:textId="47304D52" w:rsidR="00E3128D" w:rsidRPr="001A1FF1" w:rsidRDefault="00E3128D" w:rsidP="001A1FF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1FF1">
              <w:rPr>
                <w:rFonts w:ascii="TH SarabunIT๙" w:hAnsi="TH SarabunIT๙" w:cs="TH SarabunIT๙"/>
                <w:sz w:val="30"/>
                <w:szCs w:val="30"/>
                <w:cs/>
              </w:rPr>
              <w:t>3.9 ความเชื่อมโยงของยุทธศาสตร์ในภาพรวม</w:t>
            </w:r>
            <w:r w:rsidR="001A1FF1" w:rsidRPr="001A1F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A1F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1A1FF1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  <w:r w:rsidRPr="001A1F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ชื่อองค์กรปกครองส่วนท้องถิ่นในเขตจังหวัดและยุทธศาสตร์ขอ</w:t>
            </w:r>
            <w:r w:rsidR="0098520F" w:rsidRPr="001A1F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เทศบาลตำบลช้างซ้าย</w:t>
            </w:r>
          </w:p>
        </w:tc>
        <w:tc>
          <w:tcPr>
            <w:tcW w:w="866" w:type="dxa"/>
            <w:gridSpan w:val="2"/>
          </w:tcPr>
          <w:p w14:paraId="74C07894" w14:textId="77777777" w:rsidR="00E3128D" w:rsidRPr="0073038F" w:rsidRDefault="00E3128D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8" w:type="dxa"/>
          </w:tcPr>
          <w:p w14:paraId="16DEB5B6" w14:textId="07FD721B" w:rsidR="00E3128D" w:rsidRPr="0073038F" w:rsidRDefault="003E2F14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88</w:t>
            </w:r>
          </w:p>
        </w:tc>
        <w:tc>
          <w:tcPr>
            <w:tcW w:w="1150" w:type="dxa"/>
          </w:tcPr>
          <w:p w14:paraId="78EDC8FA" w14:textId="08B17792" w:rsidR="00E3128D" w:rsidRPr="0073038F" w:rsidRDefault="001A1FF1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.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44120F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ชื่อมโยงในภาพรว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ของยุทธศาสตร์ อปท.กับ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ระดับ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ห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ภาคมี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ชื่อมโยง ชัดเจน</w:t>
            </w:r>
          </w:p>
        </w:tc>
      </w:tr>
      <w:tr w:rsidR="00E53C6C" w:rsidRPr="0073038F" w14:paraId="2A7D6605" w14:textId="77777777" w:rsidTr="001A1FF1">
        <w:tc>
          <w:tcPr>
            <w:tcW w:w="725" w:type="dxa"/>
            <w:vMerge/>
          </w:tcPr>
          <w:p w14:paraId="5122873E" w14:textId="77777777" w:rsidR="00E53C6C" w:rsidRPr="0073038F" w:rsidRDefault="00E53C6C" w:rsidP="00E53C6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6" w:type="dxa"/>
            <w:shd w:val="clear" w:color="auto" w:fill="BFBFBF" w:themeFill="background1" w:themeFillShade="BF"/>
          </w:tcPr>
          <w:p w14:paraId="34AB276C" w14:textId="77777777" w:rsidR="00E53C6C" w:rsidRPr="0073038F" w:rsidRDefault="00E53C6C" w:rsidP="00E53C6C">
            <w:pPr>
              <w:pStyle w:val="a7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6" w:type="dxa"/>
            <w:gridSpan w:val="2"/>
            <w:shd w:val="clear" w:color="auto" w:fill="BFBFBF" w:themeFill="background1" w:themeFillShade="BF"/>
          </w:tcPr>
          <w:p w14:paraId="2514222B" w14:textId="20F540B8" w:rsidR="00E53C6C" w:rsidRPr="0073038F" w:rsidRDefault="007855F9" w:rsidP="00E53C6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106F8D7C" w14:textId="725DF9AA" w:rsidR="00E53C6C" w:rsidRPr="0073038F" w:rsidRDefault="007855F9" w:rsidP="00E53C6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3.32</w:t>
            </w:r>
          </w:p>
        </w:tc>
        <w:tc>
          <w:tcPr>
            <w:tcW w:w="1150" w:type="dxa"/>
            <w:shd w:val="clear" w:color="auto" w:fill="BFBFBF" w:themeFill="background1" w:themeFillShade="BF"/>
          </w:tcPr>
          <w:p w14:paraId="22939AED" w14:textId="0CDC8D89" w:rsidR="00E53C6C" w:rsidRPr="0073038F" w:rsidRDefault="007855F9" w:rsidP="00E53C6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3.32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AB3783" w14:textId="77777777" w:rsidR="00E53C6C" w:rsidRPr="0073038F" w:rsidRDefault="00E53C6C" w:rsidP="00E53C6C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7BFA7F5" w14:textId="77777777" w:rsidR="00E3128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0097C4" w14:textId="1B9E6255" w:rsidR="00EB6011" w:rsidRDefault="00A21044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1044">
        <w:rPr>
          <w:rFonts w:ascii="TH SarabunIT๙" w:hAnsi="TH SarabunIT๙" w:cs="TH SarabunIT๙"/>
          <w:sz w:val="32"/>
          <w:szCs w:val="32"/>
          <w:cs/>
        </w:rPr>
        <w:t>จากการประเมิน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EB6011">
        <w:rPr>
          <w:rFonts w:ascii="TH SarabunIT๙" w:hAnsi="TH SarabunIT๙" w:cs="TH SarabunIT๙" w:hint="cs"/>
          <w:sz w:val="32"/>
          <w:szCs w:val="32"/>
          <w:cs/>
        </w:rPr>
        <w:t>ช้างซ้าย</w:t>
      </w:r>
      <w:r w:rsidRPr="00A21044">
        <w:rPr>
          <w:rFonts w:ascii="TH SarabunIT๙" w:hAnsi="TH SarabunIT๙" w:cs="TH SarabunIT๙"/>
          <w:sz w:val="32"/>
          <w:szCs w:val="32"/>
          <w:cs/>
        </w:rPr>
        <w:t xml:space="preserve"> นั้นจะเห็นได้ว่ามีความ</w:t>
      </w:r>
      <w:r w:rsidRPr="00A21044">
        <w:rPr>
          <w:rFonts w:ascii="TH SarabunIT๙" w:hAnsi="TH SarabunIT๙" w:cs="TH SarabunIT๙"/>
          <w:sz w:val="32"/>
          <w:szCs w:val="32"/>
        </w:rPr>
        <w:t xml:space="preserve"> </w:t>
      </w:r>
      <w:r w:rsidRPr="00A21044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บยุทธศาสตร์ระด</w:t>
      </w:r>
      <w:r w:rsidR="00EB6011">
        <w:rPr>
          <w:rFonts w:ascii="TH SarabunIT๙" w:hAnsi="TH SarabunIT๙" w:cs="TH SarabunIT๙"/>
          <w:sz w:val="32"/>
          <w:szCs w:val="32"/>
          <w:cs/>
        </w:rPr>
        <w:t>ับ</w:t>
      </w:r>
      <w:proofErr w:type="spellStart"/>
      <w:r w:rsidR="00EB6011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="00EB6011">
        <w:rPr>
          <w:rFonts w:ascii="TH SarabunIT๙" w:hAnsi="TH SarabunIT๙" w:cs="TH SarabunIT๙"/>
          <w:sz w:val="32"/>
          <w:szCs w:val="32"/>
          <w:cs/>
        </w:rPr>
        <w:t>ภาค อันน</w:t>
      </w:r>
      <w:r w:rsidR="00EB60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6011">
        <w:rPr>
          <w:rFonts w:ascii="TH SarabunIT๙" w:hAnsi="TH SarabunIT๙" w:cs="TH SarabunIT๙"/>
          <w:sz w:val="32"/>
          <w:szCs w:val="32"/>
          <w:cs/>
        </w:rPr>
        <w:t>ไปสู่การก</w:t>
      </w:r>
      <w:r w:rsidR="00EB60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6011">
        <w:rPr>
          <w:rFonts w:ascii="TH SarabunIT๙" w:hAnsi="TH SarabunIT๙" w:cs="TH SarabunIT๙"/>
          <w:sz w:val="32"/>
          <w:szCs w:val="32"/>
          <w:cs/>
        </w:rPr>
        <w:t>หนดเป</w:t>
      </w:r>
      <w:r w:rsidR="00EB6011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EB6011">
        <w:rPr>
          <w:rFonts w:ascii="TH SarabunIT๙" w:hAnsi="TH SarabunIT๙" w:cs="TH SarabunIT๙"/>
          <w:sz w:val="32"/>
          <w:szCs w:val="32"/>
          <w:cs/>
        </w:rPr>
        <w:t>ประสงค์ ตัวชี้วัด ค่าเป</w:t>
      </w:r>
      <w:r w:rsidR="00EB6011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A21044">
        <w:rPr>
          <w:rFonts w:ascii="TH SarabunIT๙" w:hAnsi="TH SarabunIT๙" w:cs="TH SarabunIT๙"/>
          <w:sz w:val="32"/>
          <w:szCs w:val="32"/>
          <w:cs/>
        </w:rPr>
        <w:t>หมาย กลยุทธ์</w:t>
      </w:r>
      <w:r w:rsidRPr="00A21044">
        <w:rPr>
          <w:rFonts w:ascii="TH SarabunIT๙" w:hAnsi="TH SarabunIT๙" w:cs="TH SarabunIT๙"/>
          <w:sz w:val="32"/>
          <w:szCs w:val="32"/>
        </w:rPr>
        <w:t xml:space="preserve"> </w:t>
      </w:r>
      <w:r w:rsidRPr="00A21044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  <w:proofErr w:type="spellStart"/>
      <w:r w:rsidRPr="00A2104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A21044">
        <w:rPr>
          <w:rFonts w:ascii="TH SarabunIT๙" w:hAnsi="TH SarabunIT๙" w:cs="TH SarabunIT๙"/>
          <w:sz w:val="32"/>
          <w:szCs w:val="32"/>
          <w:cs/>
        </w:rPr>
        <w:t>การจัด</w:t>
      </w:r>
      <w:proofErr w:type="spellStart"/>
      <w:r w:rsidRPr="00A2104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21044">
        <w:rPr>
          <w:rFonts w:ascii="TH SarabunIT๙" w:hAnsi="TH SarabunIT๙" w:cs="TH SarabunIT๙"/>
          <w:sz w:val="32"/>
          <w:szCs w:val="32"/>
          <w:cs/>
        </w:rPr>
        <w:t>โครงการพัฒนาท้องถิ่นในแผนพัฒนาท้องถิ่น</w:t>
      </w:r>
      <w:r w:rsidR="004E4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044">
        <w:rPr>
          <w:rFonts w:ascii="TH SarabunIT๙" w:hAnsi="TH SarabunIT๙" w:cs="TH SarabunIT๙"/>
          <w:sz w:val="32"/>
          <w:szCs w:val="32"/>
          <w:cs/>
        </w:rPr>
        <w:t>เพื่อพัฒนาและแก้ไข</w:t>
      </w:r>
      <w:r w:rsidRPr="00A21044">
        <w:rPr>
          <w:rFonts w:ascii="TH SarabunIT๙" w:hAnsi="TH SarabunIT๙" w:cs="TH SarabunIT๙"/>
          <w:sz w:val="32"/>
          <w:szCs w:val="32"/>
        </w:rPr>
        <w:t xml:space="preserve"> </w:t>
      </w:r>
      <w:r w:rsidRPr="00A21044">
        <w:rPr>
          <w:rFonts w:ascii="TH SarabunIT๙" w:hAnsi="TH SarabunIT๙" w:cs="TH SarabunIT๙"/>
          <w:sz w:val="32"/>
          <w:szCs w:val="32"/>
          <w:cs/>
        </w:rPr>
        <w:t>ปัญหาความต้องการของประชาชนในพื้น ตลอดจนการพัฒนาในระดับจังหวัด กลุ่มจังหวัด และระดับชาติอย่าง</w:t>
      </w:r>
      <w:r w:rsidRPr="00A21044">
        <w:rPr>
          <w:rFonts w:ascii="TH SarabunIT๙" w:hAnsi="TH SarabunIT๙" w:cs="TH SarabunIT๙"/>
          <w:sz w:val="32"/>
          <w:szCs w:val="32"/>
        </w:rPr>
        <w:t xml:space="preserve"> </w:t>
      </w:r>
      <w:r w:rsidRPr="00A21044">
        <w:rPr>
          <w:rFonts w:ascii="TH SarabunIT๙" w:hAnsi="TH SarabunIT๙" w:cs="TH SarabunIT๙"/>
          <w:sz w:val="32"/>
          <w:szCs w:val="32"/>
          <w:cs/>
        </w:rPr>
        <w:t>ชัดเจน ครบถ้วน</w:t>
      </w:r>
    </w:p>
    <w:p w14:paraId="034F445D" w14:textId="13332794" w:rsidR="00D70373" w:rsidRDefault="00D70373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21A54" w14:textId="1638DFE3" w:rsidR="00981FA7" w:rsidRDefault="00981FA7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1B300" w14:textId="396CCEEF" w:rsidR="00981FA7" w:rsidRDefault="00981FA7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B68B0" w14:textId="6A61A90C" w:rsidR="00981FA7" w:rsidRDefault="00981FA7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F31B7" w14:textId="594309BA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D91303" w14:textId="51BB5040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029253" w14:textId="6FB44348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8605C8" w14:textId="3D98C7C3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4524B" w14:textId="5745C18A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EB11D" w14:textId="767D612D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05EBAA" w14:textId="552EBD63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2456A1" w14:textId="761C4C41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A65DDD" w14:textId="276BB1B1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C94F0" w14:textId="513A9986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207774" w14:textId="08938BD0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768E8" w14:textId="5D30448D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C2BEE0" w14:textId="0D214F33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E8175E" w14:textId="4FD541B2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462D9E" w14:textId="7650EC13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D8167" w14:textId="7EDA007D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51C4D5" w14:textId="37F8D7F3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81646F" w14:textId="5EF6EA63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8ABFAA" w14:textId="02E7C596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93C364" w14:textId="77777777" w:rsidR="00A0245E" w:rsidRDefault="00A0245E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91FC8A" w14:textId="0691E392" w:rsidR="00DC4623" w:rsidRDefault="00DC4623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D41CAD" w14:textId="5E856E65" w:rsidR="00DC4623" w:rsidRDefault="00DC4623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E90410" w14:textId="694DBED0" w:rsidR="00E53C6C" w:rsidRDefault="00E53C6C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E2C11" w14:textId="5D0D87B4" w:rsidR="00E53C6C" w:rsidRDefault="00E53C6C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BE412" w14:textId="28098505" w:rsidR="00E53C6C" w:rsidRDefault="00E53C6C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0DBAC" w14:textId="77777777" w:rsidR="00E53C6C" w:rsidRDefault="00E53C6C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4AC479" w14:textId="5D60539C" w:rsidR="00DC4623" w:rsidRDefault="00DC4623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478F6" w14:textId="365167C9" w:rsidR="00DC4623" w:rsidRDefault="00DC4623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F8968" w14:textId="5135A0DD" w:rsidR="00981FA7" w:rsidRPr="00D70373" w:rsidRDefault="00DC4623" w:rsidP="00DC462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E210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BCB1193" w14:textId="77777777" w:rsidR="00E3128D" w:rsidRPr="0073038F" w:rsidRDefault="00E3128D" w:rsidP="00E3128D">
      <w:pPr>
        <w:shd w:val="clear" w:color="auto" w:fill="F2F2F2" w:themeFill="background1" w:themeFillShade="F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ผลการพิจารณาการติดตามและประเมินผลโ</w:t>
      </w:r>
      <w:r w:rsidR="00EB601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รงการเพื่อความสอดคล้องแผนพัฒนา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ท้องถิ่น         </w:t>
      </w:r>
    </w:p>
    <w:p w14:paraId="086DDFF0" w14:textId="50B09084" w:rsidR="00E3128D" w:rsidRDefault="00EB6011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ให้คะแนนโครงการข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เทศบาลตำบลช้างซ้าย เมื่อวันที่</w:t>
      </w:r>
      <w:r w:rsidR="00E53C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256</w:t>
      </w:r>
      <w:r w:rsidR="00E53C6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เป็นดังนี้</w:t>
      </w:r>
    </w:p>
    <w:p w14:paraId="7A34C21E" w14:textId="77777777" w:rsidR="00EB6011" w:rsidRPr="0073038F" w:rsidRDefault="00EB6011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24"/>
        <w:gridCol w:w="5374"/>
        <w:gridCol w:w="992"/>
        <w:gridCol w:w="992"/>
        <w:gridCol w:w="1416"/>
      </w:tblGrid>
      <w:tr w:rsidR="00E3128D" w:rsidRPr="0073038F" w14:paraId="4131C3CD" w14:textId="77777777" w:rsidTr="00EB6011">
        <w:tc>
          <w:tcPr>
            <w:tcW w:w="709" w:type="dxa"/>
            <w:shd w:val="clear" w:color="auto" w:fill="BFBFBF" w:themeFill="background1" w:themeFillShade="BF"/>
          </w:tcPr>
          <w:p w14:paraId="5507E11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2A54559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063D72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141921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B8F3D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125ED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71EBC7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E3128D" w:rsidRPr="0073038F" w14:paraId="241B0ACC" w14:textId="77777777" w:rsidTr="00EB6011">
        <w:tc>
          <w:tcPr>
            <w:tcW w:w="709" w:type="dxa"/>
          </w:tcPr>
          <w:p w14:paraId="2D3178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87" w:type="dxa"/>
          </w:tcPr>
          <w:p w14:paraId="5DF21917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14:paraId="2BB9822A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06C353F0" w14:textId="153A7A0A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9</w:t>
            </w:r>
          </w:p>
        </w:tc>
        <w:tc>
          <w:tcPr>
            <w:tcW w:w="1418" w:type="dxa"/>
          </w:tcPr>
          <w:p w14:paraId="0E77C707" w14:textId="626A9066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90</w:t>
            </w:r>
          </w:p>
        </w:tc>
      </w:tr>
      <w:tr w:rsidR="00E3128D" w:rsidRPr="0073038F" w14:paraId="6FC5EB45" w14:textId="77777777" w:rsidTr="00EB6011">
        <w:tc>
          <w:tcPr>
            <w:tcW w:w="709" w:type="dxa"/>
          </w:tcPr>
          <w:p w14:paraId="3C79F0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87" w:type="dxa"/>
          </w:tcPr>
          <w:p w14:paraId="2D1AA721" w14:textId="77777777" w:rsidR="00E3128D" w:rsidRPr="0073038F" w:rsidRDefault="00E3128D" w:rsidP="00DA36A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ผลการนำแผนพัฒนาท้องถิ่นไปปฏิบัติในเชิงปริมาณ </w:t>
            </w:r>
          </w:p>
        </w:tc>
        <w:tc>
          <w:tcPr>
            <w:tcW w:w="992" w:type="dxa"/>
          </w:tcPr>
          <w:p w14:paraId="728A6A16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4314CAAC" w14:textId="1B0EDEBC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4</w:t>
            </w:r>
          </w:p>
        </w:tc>
        <w:tc>
          <w:tcPr>
            <w:tcW w:w="1418" w:type="dxa"/>
          </w:tcPr>
          <w:p w14:paraId="0FB00BEB" w14:textId="4EE4F99B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40</w:t>
            </w:r>
          </w:p>
        </w:tc>
      </w:tr>
      <w:tr w:rsidR="00E3128D" w:rsidRPr="0073038F" w14:paraId="770F48E3" w14:textId="77777777" w:rsidTr="00EB6011">
        <w:tc>
          <w:tcPr>
            <w:tcW w:w="709" w:type="dxa"/>
          </w:tcPr>
          <w:p w14:paraId="16DF99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87" w:type="dxa"/>
          </w:tcPr>
          <w:p w14:paraId="1AFF3941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ผลการนำแผนพัฒนาท้องถิ่นไปปฏิบัติในเชิงคุณภาพ </w:t>
            </w:r>
          </w:p>
        </w:tc>
        <w:tc>
          <w:tcPr>
            <w:tcW w:w="992" w:type="dxa"/>
          </w:tcPr>
          <w:p w14:paraId="4C442890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6DD4EDC2" w14:textId="4A170EFE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71</w:t>
            </w:r>
          </w:p>
        </w:tc>
        <w:tc>
          <w:tcPr>
            <w:tcW w:w="1418" w:type="dxa"/>
          </w:tcPr>
          <w:p w14:paraId="1CB21654" w14:textId="6B6DCA4B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10</w:t>
            </w:r>
          </w:p>
        </w:tc>
      </w:tr>
      <w:tr w:rsidR="00E3128D" w:rsidRPr="0073038F" w14:paraId="348FD45F" w14:textId="77777777" w:rsidTr="00EB6011">
        <w:tc>
          <w:tcPr>
            <w:tcW w:w="709" w:type="dxa"/>
          </w:tcPr>
          <w:p w14:paraId="206C2B6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</w:tcPr>
          <w:p w14:paraId="70C99024" w14:textId="77777777" w:rsidR="00E3128D" w:rsidRPr="0073038F" w:rsidRDefault="00E3128D" w:rsidP="00DA36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14:paraId="7FAB95BB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749C336C" w14:textId="3DA4980A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9</w:t>
            </w:r>
          </w:p>
        </w:tc>
        <w:tc>
          <w:tcPr>
            <w:tcW w:w="1418" w:type="dxa"/>
          </w:tcPr>
          <w:p w14:paraId="276DA641" w14:textId="4BED5D85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90</w:t>
            </w:r>
          </w:p>
        </w:tc>
      </w:tr>
      <w:tr w:rsidR="00E3128D" w:rsidRPr="0073038F" w14:paraId="3F178D5C" w14:textId="77777777" w:rsidTr="00EB6011">
        <w:tc>
          <w:tcPr>
            <w:tcW w:w="709" w:type="dxa"/>
          </w:tcPr>
          <w:p w14:paraId="0CD3024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</w:tcPr>
          <w:p w14:paraId="160C09E2" w14:textId="77777777" w:rsidR="00E3128D" w:rsidRPr="0073038F" w:rsidRDefault="00E3128D" w:rsidP="00DA36A1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14:paraId="66E3E8A2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14:paraId="50607E45" w14:textId="4D1DF055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57</w:t>
            </w:r>
          </w:p>
        </w:tc>
        <w:tc>
          <w:tcPr>
            <w:tcW w:w="1418" w:type="dxa"/>
          </w:tcPr>
          <w:p w14:paraId="20D8FABB" w14:textId="2CD715EB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61</w:t>
            </w:r>
          </w:p>
        </w:tc>
      </w:tr>
      <w:tr w:rsidR="00E3128D" w:rsidRPr="0073038F" w14:paraId="100D7985" w14:textId="77777777" w:rsidTr="00EB6011">
        <w:tc>
          <w:tcPr>
            <w:tcW w:w="709" w:type="dxa"/>
          </w:tcPr>
          <w:p w14:paraId="0596C97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4BB487A" w14:textId="77777777" w:rsidR="00E3128D" w:rsidRPr="0073038F" w:rsidRDefault="00E3128D" w:rsidP="00DA3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14:paraId="1FD821ED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419A3E04" w14:textId="3E8F2553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  <w:tc>
          <w:tcPr>
            <w:tcW w:w="1418" w:type="dxa"/>
          </w:tcPr>
          <w:p w14:paraId="5549ECC7" w14:textId="46867917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20</w:t>
            </w:r>
          </w:p>
        </w:tc>
      </w:tr>
      <w:tr w:rsidR="00E3128D" w:rsidRPr="0073038F" w14:paraId="6182479A" w14:textId="77777777" w:rsidTr="00EB6011">
        <w:tc>
          <w:tcPr>
            <w:tcW w:w="709" w:type="dxa"/>
          </w:tcPr>
          <w:p w14:paraId="6FFB940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16A6035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14:paraId="08F98362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67320DEE" w14:textId="6329A459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418" w:type="dxa"/>
          </w:tcPr>
          <w:p w14:paraId="064D60AC" w14:textId="7BF07D40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E3128D" w:rsidRPr="0073038F" w14:paraId="1497CB6E" w14:textId="77777777" w:rsidTr="00EB6011">
        <w:tc>
          <w:tcPr>
            <w:tcW w:w="709" w:type="dxa"/>
          </w:tcPr>
          <w:p w14:paraId="5E01C3B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4BE75D0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</w:t>
            </w:r>
            <w:r w:rsidRPr="007303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14:paraId="19BA6BBB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FC39D22" w14:textId="59F740B3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6</w:t>
            </w:r>
          </w:p>
        </w:tc>
        <w:tc>
          <w:tcPr>
            <w:tcW w:w="1418" w:type="dxa"/>
          </w:tcPr>
          <w:p w14:paraId="2E6FDDAC" w14:textId="2B0BE08E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20</w:t>
            </w:r>
          </w:p>
        </w:tc>
      </w:tr>
      <w:tr w:rsidR="00E3128D" w:rsidRPr="0073038F" w14:paraId="114D0D7D" w14:textId="77777777" w:rsidTr="00EB6011">
        <w:tc>
          <w:tcPr>
            <w:tcW w:w="709" w:type="dxa"/>
          </w:tcPr>
          <w:p w14:paraId="1E63FA6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C8AFBAA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14:paraId="7AE5A150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566A844E" w14:textId="6C431FA8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9</w:t>
            </w:r>
          </w:p>
        </w:tc>
        <w:tc>
          <w:tcPr>
            <w:tcW w:w="1418" w:type="dxa"/>
          </w:tcPr>
          <w:p w14:paraId="4F62831F" w14:textId="5611E687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80</w:t>
            </w:r>
          </w:p>
        </w:tc>
      </w:tr>
      <w:tr w:rsidR="00E3128D" w:rsidRPr="0073038F" w14:paraId="677EFF05" w14:textId="77777777" w:rsidTr="00EB6011">
        <w:tc>
          <w:tcPr>
            <w:tcW w:w="709" w:type="dxa"/>
          </w:tcPr>
          <w:p w14:paraId="540B23F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A7087DC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14:paraId="5A18F2CA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0A27107E" w14:textId="0ADF9FF5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7</w:t>
            </w:r>
          </w:p>
        </w:tc>
        <w:tc>
          <w:tcPr>
            <w:tcW w:w="1418" w:type="dxa"/>
          </w:tcPr>
          <w:p w14:paraId="17B074D6" w14:textId="42A2D67B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40</w:t>
            </w:r>
          </w:p>
        </w:tc>
      </w:tr>
      <w:tr w:rsidR="00E3128D" w:rsidRPr="0073038F" w14:paraId="1763BBAA" w14:textId="77777777" w:rsidTr="00EB6011">
        <w:tc>
          <w:tcPr>
            <w:tcW w:w="709" w:type="dxa"/>
          </w:tcPr>
          <w:p w14:paraId="0E0A556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D7A6007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992" w:type="dxa"/>
          </w:tcPr>
          <w:p w14:paraId="1AC2B4B4" w14:textId="77777777" w:rsidR="00E3128D" w:rsidRPr="0073038F" w:rsidRDefault="00E3128D" w:rsidP="00DA36A1">
            <w:pPr>
              <w:pStyle w:val="a7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3A9B0DCC" w14:textId="399EFF18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9</w:t>
            </w:r>
          </w:p>
        </w:tc>
        <w:tc>
          <w:tcPr>
            <w:tcW w:w="1418" w:type="dxa"/>
          </w:tcPr>
          <w:p w14:paraId="696D0B9F" w14:textId="4EF867E7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80</w:t>
            </w:r>
          </w:p>
        </w:tc>
      </w:tr>
      <w:tr w:rsidR="00E3128D" w:rsidRPr="0073038F" w14:paraId="7818E254" w14:textId="77777777" w:rsidTr="00EB6011">
        <w:tc>
          <w:tcPr>
            <w:tcW w:w="709" w:type="dxa"/>
          </w:tcPr>
          <w:p w14:paraId="6823279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7B3E7D0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14:paraId="3BD0E35D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57AF4797" w14:textId="21C1857F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6</w:t>
            </w:r>
          </w:p>
        </w:tc>
        <w:tc>
          <w:tcPr>
            <w:tcW w:w="1418" w:type="dxa"/>
          </w:tcPr>
          <w:p w14:paraId="7A5A5FC4" w14:textId="065F8D0A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20</w:t>
            </w:r>
          </w:p>
        </w:tc>
      </w:tr>
      <w:tr w:rsidR="00E3128D" w:rsidRPr="0073038F" w14:paraId="3DE85160" w14:textId="77777777" w:rsidTr="00EB6011">
        <w:tc>
          <w:tcPr>
            <w:tcW w:w="709" w:type="dxa"/>
          </w:tcPr>
          <w:p w14:paraId="6DAFA1B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5DC6E76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14:paraId="74864B27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5EFE1067" w14:textId="584303F5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3</w:t>
            </w:r>
          </w:p>
        </w:tc>
        <w:tc>
          <w:tcPr>
            <w:tcW w:w="1418" w:type="dxa"/>
          </w:tcPr>
          <w:p w14:paraId="53C8155C" w14:textId="7CA38958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60</w:t>
            </w:r>
          </w:p>
        </w:tc>
      </w:tr>
      <w:tr w:rsidR="00E3128D" w:rsidRPr="0073038F" w14:paraId="6CF67DD1" w14:textId="77777777" w:rsidTr="00EB6011">
        <w:tc>
          <w:tcPr>
            <w:tcW w:w="709" w:type="dxa"/>
          </w:tcPr>
          <w:p w14:paraId="1486996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AB6FF59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14:paraId="296EBC65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83E37F9" w14:textId="7B942A85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3</w:t>
            </w:r>
          </w:p>
        </w:tc>
        <w:tc>
          <w:tcPr>
            <w:tcW w:w="1418" w:type="dxa"/>
          </w:tcPr>
          <w:p w14:paraId="25F617A9" w14:textId="51616A63" w:rsidR="00E3128D" w:rsidRPr="0073038F" w:rsidRDefault="00A57DA8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60</w:t>
            </w:r>
          </w:p>
        </w:tc>
      </w:tr>
      <w:tr w:rsidR="00E3128D" w:rsidRPr="0073038F" w14:paraId="681F9801" w14:textId="77777777" w:rsidTr="00EB6011">
        <w:tc>
          <w:tcPr>
            <w:tcW w:w="709" w:type="dxa"/>
          </w:tcPr>
          <w:p w14:paraId="4745A97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6825141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14:paraId="60741875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60DB2548" w14:textId="15962F5F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  <w:tc>
          <w:tcPr>
            <w:tcW w:w="1418" w:type="dxa"/>
          </w:tcPr>
          <w:p w14:paraId="523220C2" w14:textId="1A48DAA6" w:rsidR="00E3128D" w:rsidRPr="0073038F" w:rsidRDefault="00A57DA8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20</w:t>
            </w:r>
          </w:p>
        </w:tc>
      </w:tr>
      <w:tr w:rsidR="00E3128D" w:rsidRPr="0073038F" w14:paraId="6BA6841F" w14:textId="77777777" w:rsidTr="00EB6011">
        <w:tc>
          <w:tcPr>
            <w:tcW w:w="709" w:type="dxa"/>
          </w:tcPr>
          <w:p w14:paraId="1F173CE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9890C6A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1 </w:t>
            </w:r>
            <w:r w:rsidRPr="0073038F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73038F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 w:rsidRPr="0073038F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14:paraId="79AE20CF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282DB164" w14:textId="2E7F8C89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6</w:t>
            </w:r>
          </w:p>
        </w:tc>
        <w:tc>
          <w:tcPr>
            <w:tcW w:w="1418" w:type="dxa"/>
          </w:tcPr>
          <w:p w14:paraId="7BFB1D78" w14:textId="436F69BD" w:rsidR="00E3128D" w:rsidRPr="0073038F" w:rsidRDefault="00A57DA8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20</w:t>
            </w:r>
          </w:p>
        </w:tc>
      </w:tr>
      <w:tr w:rsidR="00E3128D" w:rsidRPr="0073038F" w14:paraId="3E3D160E" w14:textId="77777777" w:rsidTr="00EB6011">
        <w:tc>
          <w:tcPr>
            <w:tcW w:w="709" w:type="dxa"/>
          </w:tcPr>
          <w:p w14:paraId="6E27791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B5D73D8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14:paraId="4B32157C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5B6F252A" w14:textId="6453AF2A" w:rsidR="00E3128D" w:rsidRPr="0073038F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7</w:t>
            </w:r>
          </w:p>
        </w:tc>
        <w:tc>
          <w:tcPr>
            <w:tcW w:w="1418" w:type="dxa"/>
          </w:tcPr>
          <w:p w14:paraId="51F1A468" w14:textId="405878DA" w:rsidR="00E3128D" w:rsidRPr="0073038F" w:rsidRDefault="00A57DA8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40</w:t>
            </w:r>
          </w:p>
        </w:tc>
      </w:tr>
      <w:tr w:rsidR="00E3128D" w:rsidRPr="0073038F" w14:paraId="31D75E31" w14:textId="77777777" w:rsidTr="00EB6011">
        <w:tc>
          <w:tcPr>
            <w:tcW w:w="6096" w:type="dxa"/>
            <w:gridSpan w:val="2"/>
            <w:shd w:val="clear" w:color="auto" w:fill="BFBFBF" w:themeFill="background1" w:themeFillShade="BF"/>
          </w:tcPr>
          <w:p w14:paraId="4883DC9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5B388D2" w14:textId="77777777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3949796" w14:textId="2BA58FB2" w:rsidR="00E3128D" w:rsidRPr="00EB6011" w:rsidRDefault="003D5113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3.0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6883148" w14:textId="5706C252" w:rsidR="00A57DA8" w:rsidRPr="00EB6011" w:rsidRDefault="00A57DA8" w:rsidP="00A57DA8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3.00</w:t>
            </w:r>
          </w:p>
        </w:tc>
      </w:tr>
    </w:tbl>
    <w:p w14:paraId="2E4538C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FB589" w14:textId="321DB49D" w:rsidR="00FA2B98" w:rsidRDefault="001C62B6" w:rsidP="00E3128D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พบว่าประเด็นที่ </w:t>
      </w:r>
      <w:r w:rsidR="009066AE">
        <w:rPr>
          <w:rFonts w:ascii="TH SarabunIT๙" w:hAnsi="TH SarabunIT๙" w:cs="TH SarabunIT๙" w:hint="cs"/>
          <w:sz w:val="32"/>
          <w:szCs w:val="32"/>
          <w:cs/>
        </w:rPr>
        <w:t>แผนงานและยุทธศาสตร์การพัฒนา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66AE">
        <w:rPr>
          <w:rFonts w:ascii="TH SarabunIT๙" w:hAnsi="TH SarabunIT๙" w:cs="TH SarabunIT๙" w:hint="cs"/>
          <w:sz w:val="32"/>
          <w:szCs w:val="32"/>
          <w:cs/>
        </w:rPr>
        <w:t xml:space="preserve">ได้คะแนนสูงสุด </w:t>
      </w:r>
      <w:r w:rsidR="003476AA">
        <w:rPr>
          <w:rFonts w:ascii="TH SarabunIT๙" w:hAnsi="TH SarabunIT๙" w:cs="TH SarabunIT๙" w:hint="cs"/>
          <w:sz w:val="32"/>
          <w:szCs w:val="32"/>
          <w:cs/>
        </w:rPr>
        <w:t>9.29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>คะแนน คิดเป็น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3476AA">
        <w:rPr>
          <w:rFonts w:ascii="TH SarabunIT๙" w:hAnsi="TH SarabunIT๙" w:cs="TH SarabunIT๙"/>
          <w:sz w:val="32"/>
          <w:szCs w:val="32"/>
        </w:rPr>
        <w:t>92.90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>ของคะแนน</w:t>
      </w:r>
      <w:r w:rsidR="00FA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ในประเด็นที่ </w:t>
      </w:r>
      <w:r w:rsidRPr="001C62B6">
        <w:rPr>
          <w:rFonts w:ascii="TH SarabunIT๙" w:hAnsi="TH SarabunIT๙" w:cs="TH SarabunIT๙"/>
          <w:sz w:val="32"/>
          <w:szCs w:val="32"/>
        </w:rPr>
        <w:t xml:space="preserve">4 </w:t>
      </w:r>
      <w:r w:rsidRPr="001C62B6">
        <w:rPr>
          <w:rFonts w:ascii="TH SarabunIT๙" w:hAnsi="TH SarabunIT๙" w:cs="TH SarabunIT๙"/>
          <w:sz w:val="32"/>
          <w:szCs w:val="32"/>
          <w:cs/>
        </w:rPr>
        <w:t>และคิดเป็นร้อยละ</w:t>
      </w:r>
      <w:r w:rsidR="00FA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6AA">
        <w:rPr>
          <w:rFonts w:ascii="TH SarabunIT๙" w:hAnsi="TH SarabunIT๙" w:cs="TH SarabunIT๙" w:hint="cs"/>
          <w:sz w:val="32"/>
          <w:szCs w:val="32"/>
          <w:cs/>
        </w:rPr>
        <w:t>93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>ของคะแนนในภาพรวมทั้งหมด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="00FA2B98">
        <w:rPr>
          <w:rFonts w:ascii="TH SarabunIT๙" w:hAnsi="TH SarabunIT๙" w:cs="TH SarabunIT๙"/>
          <w:sz w:val="32"/>
          <w:szCs w:val="32"/>
          <w:cs/>
        </w:rPr>
        <w:t>เนื่องจากมีการก</w:t>
      </w:r>
      <w:r w:rsidR="00FA2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หนดยุทธศาสตร์ทั้ง </w:t>
      </w:r>
      <w:r w:rsidR="00FA2B98">
        <w:rPr>
          <w:rFonts w:ascii="TH SarabunIT๙" w:hAnsi="TH SarabunIT๙" w:cs="TH SarabunIT๙"/>
          <w:sz w:val="32"/>
          <w:szCs w:val="32"/>
        </w:rPr>
        <w:t>6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="00FA2B98">
        <w:rPr>
          <w:rFonts w:ascii="TH SarabunIT๙" w:hAnsi="TH SarabunIT๙" w:cs="TH SarabunIT๙"/>
          <w:sz w:val="32"/>
          <w:szCs w:val="32"/>
          <w:cs/>
        </w:rPr>
        <w:t>ยุทธศาสตร์ข</w:t>
      </w:r>
      <w:r w:rsidR="00FA2B98">
        <w:rPr>
          <w:rFonts w:ascii="TH SarabunIT๙" w:hAnsi="TH SarabunIT๙" w:cs="TH SarabunIT๙" w:hint="cs"/>
          <w:sz w:val="32"/>
          <w:szCs w:val="32"/>
          <w:cs/>
        </w:rPr>
        <w:t>องเทศบาลตำบลช้างซ้าย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="00FA2B98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FA2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A2B98">
        <w:rPr>
          <w:rFonts w:ascii="TH SarabunIT๙" w:hAnsi="TH SarabunIT๙" w:cs="TH SarabunIT๙"/>
          <w:sz w:val="32"/>
          <w:szCs w:val="32"/>
          <w:cs/>
        </w:rPr>
        <w:t>หนดแผนงานที่จะด</w:t>
      </w:r>
      <w:r w:rsidR="00FA2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C62B6">
        <w:rPr>
          <w:rFonts w:ascii="TH SarabunIT๙" w:hAnsi="TH SarabunIT๙" w:cs="TH SarabunIT๙"/>
          <w:sz w:val="32"/>
          <w:szCs w:val="32"/>
          <w:cs/>
        </w:rPr>
        <w:t>เนินการได้ครอบคลุมและมีความชัดเจนในการแก้ไขปัญหา/ความต้องการในพื้นที่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19E24A" w14:textId="0681E44D" w:rsidR="0041553C" w:rsidRPr="0041553C" w:rsidRDefault="00FA2B98" w:rsidP="0041553C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553C" w:rsidRPr="0041553C">
        <w:rPr>
          <w:rFonts w:ascii="TH SarabunIT๙" w:hAnsi="TH SarabunIT๙" w:cs="TH SarabunIT๙"/>
          <w:sz w:val="32"/>
          <w:szCs w:val="32"/>
        </w:rPr>
        <w:t>4</w:t>
      </w:r>
      <w:r w:rsidR="001E2102">
        <w:rPr>
          <w:rFonts w:ascii="TH SarabunIT๙" w:hAnsi="TH SarabunIT๙" w:cs="TH SarabunIT๙"/>
          <w:sz w:val="32"/>
          <w:szCs w:val="32"/>
        </w:rPr>
        <w:t>3</w:t>
      </w:r>
    </w:p>
    <w:p w14:paraId="075AFE44" w14:textId="066F88C2" w:rsidR="00E3128D" w:rsidRPr="00FA2B98" w:rsidRDefault="0041553C" w:rsidP="00FA2B9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="00FA2B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สถานการณ์การพัฒนา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24"/>
        <w:gridCol w:w="3389"/>
        <w:gridCol w:w="870"/>
        <w:gridCol w:w="858"/>
        <w:gridCol w:w="1394"/>
        <w:gridCol w:w="2263"/>
      </w:tblGrid>
      <w:tr w:rsidR="00E3128D" w:rsidRPr="0073038F" w14:paraId="4A635C73" w14:textId="77777777" w:rsidTr="00FA2B98">
        <w:tc>
          <w:tcPr>
            <w:tcW w:w="709" w:type="dxa"/>
            <w:shd w:val="clear" w:color="auto" w:fill="BFBFBF" w:themeFill="background1" w:themeFillShade="BF"/>
          </w:tcPr>
          <w:p w14:paraId="48D93B9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0CEDA6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2A9C97A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471AD8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81B6DD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F526BE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5801AA9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2F98B5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58C5C1F2" w14:textId="77777777" w:rsidTr="00FA2B98">
        <w:tc>
          <w:tcPr>
            <w:tcW w:w="709" w:type="dxa"/>
          </w:tcPr>
          <w:p w14:paraId="60DE8B6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5497EB2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ุปสถานการณ์การพัฒนา</w:t>
            </w:r>
          </w:p>
          <w:p w14:paraId="6324279B" w14:textId="77777777" w:rsidR="00E3128D" w:rsidRPr="0073038F" w:rsidRDefault="00E3128D" w:rsidP="00FA2B98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ชื่อองค์กรปกครองส่วนท้องถิ่น (ใช้การวิเคราะห์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SWOT Analysis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FA2B98">
              <w:rPr>
                <w:rFonts w:ascii="TH SarabunIT๙" w:hAnsi="TH SarabunIT๙" w:cs="TH SarabunIT๙"/>
                <w:sz w:val="32"/>
                <w:szCs w:val="32"/>
              </w:rPr>
              <w:t xml:space="preserve">Demand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Demand Analysis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FA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Global Demand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rend</w:t>
            </w: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14:paraId="7D103E3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7330E807" w14:textId="4B6F8222" w:rsidR="00E3128D" w:rsidRPr="0073038F" w:rsidRDefault="003476AA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9</w:t>
            </w:r>
          </w:p>
        </w:tc>
        <w:tc>
          <w:tcPr>
            <w:tcW w:w="1399" w:type="dxa"/>
          </w:tcPr>
          <w:p w14:paraId="3642392C" w14:textId="0BBC97D1" w:rsidR="00E3128D" w:rsidRPr="0073038F" w:rsidRDefault="0023539C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.90</w:t>
            </w:r>
          </w:p>
        </w:tc>
        <w:tc>
          <w:tcPr>
            <w:tcW w:w="2268" w:type="dxa"/>
          </w:tcPr>
          <w:p w14:paraId="259824BA" w14:textId="77777777" w:rsidR="00E3128D" w:rsidRPr="00FA2B98" w:rsidRDefault="00FA2B98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วิเคราะห์ 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SWOT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สถานการณ์ปัจจัย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ภายนอกและภายในพื้นที่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โดยมีการวิเคราะห์ศักยภาพ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เศรษฐกิจ ด้านสังคม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และด้านทรัพยากรธรรมชาติ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ิ่งแวดล้อม ครบทุก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ด้าน</w:t>
            </w:r>
          </w:p>
        </w:tc>
      </w:tr>
      <w:tr w:rsidR="00E3128D" w:rsidRPr="0073038F" w14:paraId="5075F9E8" w14:textId="77777777" w:rsidTr="00FA2B98">
        <w:tc>
          <w:tcPr>
            <w:tcW w:w="4111" w:type="dxa"/>
            <w:gridSpan w:val="2"/>
            <w:shd w:val="clear" w:color="auto" w:fill="BFBFBF" w:themeFill="background1" w:themeFillShade="BF"/>
          </w:tcPr>
          <w:p w14:paraId="35AE3A9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780B100A" w14:textId="77777777" w:rsidR="00E3128D" w:rsidRPr="0073038F" w:rsidRDefault="00FA2B98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B7357A0" w14:textId="58436637" w:rsidR="00E3128D" w:rsidRPr="00FA2B98" w:rsidRDefault="003476AA" w:rsidP="00FA2B98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29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72F58909" w14:textId="3E7599A7" w:rsidR="00E3128D" w:rsidRPr="00FA2B98" w:rsidRDefault="0023539C" w:rsidP="00FA2B98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2.9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0971E6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90124BA" w14:textId="77777777" w:rsidR="00E3128D" w:rsidRPr="00FA2B98" w:rsidRDefault="00E3128D" w:rsidP="00FA2B9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BEADF8B" w14:textId="77777777" w:rsidR="00FA2B98" w:rsidRPr="00FA2B98" w:rsidRDefault="00FA2B98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ปริมาณ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24"/>
        <w:gridCol w:w="3389"/>
        <w:gridCol w:w="870"/>
        <w:gridCol w:w="858"/>
        <w:gridCol w:w="1395"/>
        <w:gridCol w:w="2262"/>
      </w:tblGrid>
      <w:tr w:rsidR="00E3128D" w:rsidRPr="0073038F" w14:paraId="62C543FE" w14:textId="77777777" w:rsidTr="00FA2B98">
        <w:tc>
          <w:tcPr>
            <w:tcW w:w="709" w:type="dxa"/>
            <w:shd w:val="clear" w:color="auto" w:fill="BFBFBF" w:themeFill="background1" w:themeFillShade="BF"/>
          </w:tcPr>
          <w:p w14:paraId="1C8EA78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7BD72D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29EC17B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156D7B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B9E7A9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9D10C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13E7E56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258C68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584A52DE" w14:textId="77777777" w:rsidTr="00FA2B98">
        <w:tc>
          <w:tcPr>
            <w:tcW w:w="709" w:type="dxa"/>
            <w:vMerge w:val="restart"/>
          </w:tcPr>
          <w:p w14:paraId="44CE596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14:paraId="3B481D4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  <w:p w14:paraId="58991A38" w14:textId="15990E24" w:rsidR="00E3128D" w:rsidRPr="00FA2B98" w:rsidRDefault="0023539C" w:rsidP="00FA2B98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  <w:r w:rsidR="00E3128D"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="00E3128D" w:rsidRPr="0073038F"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 w:rsidR="00E3128D"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</w:tc>
        <w:tc>
          <w:tcPr>
            <w:tcW w:w="870" w:type="dxa"/>
          </w:tcPr>
          <w:p w14:paraId="5915C690" w14:textId="3D321812" w:rsidR="00E3128D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53DE4271" w14:textId="77777777" w:rsidR="0023539C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8FAADE" w14:textId="336F6764" w:rsidR="0023539C" w:rsidRPr="0073038F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69AB5EE" w14:textId="4398BF94" w:rsidR="00E3128D" w:rsidRPr="0073038F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4</w:t>
            </w:r>
          </w:p>
        </w:tc>
        <w:tc>
          <w:tcPr>
            <w:tcW w:w="1399" w:type="dxa"/>
          </w:tcPr>
          <w:p w14:paraId="4842368A" w14:textId="2095A25E" w:rsidR="00E3128D" w:rsidRPr="0073038F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40</w:t>
            </w:r>
          </w:p>
        </w:tc>
        <w:tc>
          <w:tcPr>
            <w:tcW w:w="2268" w:type="dxa"/>
          </w:tcPr>
          <w:p w14:paraId="2F33261F" w14:textId="4BECC104" w:rsidR="00E3128D" w:rsidRPr="00650E61" w:rsidRDefault="00650E61" w:rsidP="00445916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0E61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ัดผลเชิงปริมาณ</w:t>
            </w:r>
            <w:r w:rsidRPr="00650E6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45916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="004459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50E61">
              <w:rPr>
                <w:rFonts w:ascii="TH SarabunIT๙" w:hAnsi="TH SarabunIT๙" w:cs="TH SarabunIT๙"/>
                <w:sz w:val="30"/>
                <w:szCs w:val="30"/>
                <w:cs/>
              </w:rPr>
              <w:t>นวนโครงการ/กิจกรรมที่</w:t>
            </w:r>
            <w:r w:rsidRPr="00650E6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</w:t>
            </w:r>
            <w:r w:rsidRPr="00650E61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านตามแ</w:t>
            </w:r>
            <w:r w:rsidRPr="00650E61">
              <w:rPr>
                <w:rFonts w:ascii="TH SarabunIT๙" w:hAnsi="TH SarabunIT๙" w:cs="TH SarabunIT๙"/>
                <w:sz w:val="30"/>
                <w:szCs w:val="30"/>
                <w:cs/>
              </w:rPr>
              <w:t>ผ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E3128D" w:rsidRPr="0073038F" w14:paraId="508A89C4" w14:textId="77777777" w:rsidTr="00FA2B98">
        <w:tc>
          <w:tcPr>
            <w:tcW w:w="709" w:type="dxa"/>
            <w:vMerge/>
          </w:tcPr>
          <w:p w14:paraId="365A062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36AB21D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2 วิเคราะห์ผลกระทบ/สิ่งที่กระทบ 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</w:rPr>
              <w:t>mpact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</w:rPr>
              <w:t>Quantitative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70" w:type="dxa"/>
          </w:tcPr>
          <w:p w14:paraId="5E3F2CB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8A37E5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14:paraId="73328DD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5797BA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465FD09" w14:textId="77777777" w:rsidTr="00FA2B98">
        <w:tc>
          <w:tcPr>
            <w:tcW w:w="4111" w:type="dxa"/>
            <w:gridSpan w:val="2"/>
            <w:shd w:val="clear" w:color="auto" w:fill="BFBFBF" w:themeFill="background1" w:themeFillShade="BF"/>
          </w:tcPr>
          <w:p w14:paraId="6DD41006" w14:textId="77777777" w:rsidR="00E3128D" w:rsidRPr="00FA2B9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7B779EA0" w14:textId="77777777" w:rsidR="00E3128D" w:rsidRPr="00FA2B98" w:rsidRDefault="00FA2B98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70D686C" w14:textId="258A7355" w:rsidR="00E3128D" w:rsidRPr="00FA2B98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14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186BBA4C" w14:textId="659626F1" w:rsidR="00E3128D" w:rsidRPr="00FA2B98" w:rsidRDefault="0023539C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.4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7D6BEE3" w14:textId="77777777" w:rsidR="00E3128D" w:rsidRPr="00FA2B98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867E8E5" w14:textId="2BDF5CB5" w:rsidR="0041553C" w:rsidRPr="0041553C" w:rsidRDefault="00E3128D" w:rsidP="0041553C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53C" w:rsidRPr="0041553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E210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65BC3E9" w14:textId="5F3CBBF2" w:rsidR="00E3128D" w:rsidRDefault="0041553C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2.4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5D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คุณภาพ</w:t>
      </w:r>
      <w:r w:rsidR="00E3128D" w:rsidRPr="0073038F">
        <w:rPr>
          <w:rFonts w:ascii="TH SarabunIT๙" w:hAnsi="TH SarabunIT๙" w:cs="TH SarabunIT๙"/>
          <w:sz w:val="32"/>
          <w:szCs w:val="32"/>
          <w:cs/>
        </w:rPr>
        <w:tab/>
      </w:r>
      <w:r w:rsidR="00E3128D" w:rsidRPr="0073038F">
        <w:rPr>
          <w:rFonts w:ascii="TH SarabunIT๙" w:hAnsi="TH SarabunIT๙" w:cs="TH SarabunIT๙"/>
          <w:sz w:val="32"/>
          <w:szCs w:val="32"/>
          <w:cs/>
        </w:rPr>
        <w:tab/>
      </w:r>
    </w:p>
    <w:p w14:paraId="09776DEE" w14:textId="77777777" w:rsidR="009A5D18" w:rsidRPr="0073038F" w:rsidRDefault="009A5D18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4"/>
        <w:gridCol w:w="3388"/>
        <w:gridCol w:w="870"/>
        <w:gridCol w:w="858"/>
        <w:gridCol w:w="1254"/>
        <w:gridCol w:w="2262"/>
      </w:tblGrid>
      <w:tr w:rsidR="00E3128D" w:rsidRPr="0073038F" w14:paraId="0F253F2D" w14:textId="77777777" w:rsidTr="00D41413">
        <w:tc>
          <w:tcPr>
            <w:tcW w:w="709" w:type="dxa"/>
            <w:shd w:val="clear" w:color="auto" w:fill="BFBFBF" w:themeFill="background1" w:themeFillShade="BF"/>
          </w:tcPr>
          <w:p w14:paraId="45C1045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8D0AFB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18F1A9B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A09A29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EAF0FB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CF999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5E8081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2EE685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0F5BB0" w14:paraId="3B8B1CAD" w14:textId="77777777" w:rsidTr="00D41413">
        <w:tc>
          <w:tcPr>
            <w:tcW w:w="709" w:type="dxa"/>
            <w:vMerge w:val="restart"/>
          </w:tcPr>
          <w:p w14:paraId="22F560F7" w14:textId="77777777" w:rsidR="00E3128D" w:rsidRPr="000F5BB0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5B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</w:tcPr>
          <w:p w14:paraId="3A95B661" w14:textId="77777777" w:rsidR="00E3128D" w:rsidRPr="000F5BB0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F5B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  <w:p w14:paraId="1C826821" w14:textId="77777777" w:rsidR="00E3128D" w:rsidRPr="000F5BB0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>3.1 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0F5BB0">
              <w:rPr>
                <w:rFonts w:ascii="TH SarabunIT๙" w:hAnsi="TH SarabunIT๙" w:cs="TH SarabunIT๙"/>
                <w:sz w:val="30"/>
                <w:szCs w:val="30"/>
              </w:rPr>
              <w:t>Effectiveness</w:t>
            </w:r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14:paraId="51E17901" w14:textId="77777777" w:rsidR="00E3128D" w:rsidRPr="000F5BB0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5B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14:paraId="51EBEBFC" w14:textId="43D53A7A" w:rsidR="00E3128D" w:rsidRPr="000F5BB0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.71</w:t>
            </w:r>
          </w:p>
        </w:tc>
        <w:tc>
          <w:tcPr>
            <w:tcW w:w="1257" w:type="dxa"/>
          </w:tcPr>
          <w:p w14:paraId="62C90D78" w14:textId="5A1BB3B1" w:rsidR="00E3128D" w:rsidRPr="000F5BB0" w:rsidRDefault="0023539C" w:rsidP="001D2FF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7.10</w:t>
            </w:r>
          </w:p>
        </w:tc>
        <w:tc>
          <w:tcPr>
            <w:tcW w:w="2268" w:type="dxa"/>
          </w:tcPr>
          <w:p w14:paraId="56169626" w14:textId="77777777" w:rsidR="00E3128D" w:rsidRPr="000F5BB0" w:rsidRDefault="000F5BB0" w:rsidP="000F5BB0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เมินประสิทธิผล</w:t>
            </w:r>
            <w:r w:rsidRPr="000F5B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ของแผนพัฒนาในเชิ</w:t>
            </w:r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>งคุณภาพ</w:t>
            </w:r>
          </w:p>
        </w:tc>
      </w:tr>
      <w:tr w:rsidR="00E3128D" w:rsidRPr="0073038F" w14:paraId="5D5F7568" w14:textId="77777777" w:rsidTr="00D41413">
        <w:tc>
          <w:tcPr>
            <w:tcW w:w="709" w:type="dxa"/>
            <w:vMerge/>
          </w:tcPr>
          <w:p w14:paraId="62D7EFC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11600A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2 วิเคราะห์ผลกระทบ/สิ่งที่กระทบ 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</w:rPr>
              <w:t>mpact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</w:rPr>
              <w:t>Qualitative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70" w:type="dxa"/>
          </w:tcPr>
          <w:p w14:paraId="1423E7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06E412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7" w:type="dxa"/>
          </w:tcPr>
          <w:p w14:paraId="60C570F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18CB09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7E669B7" w14:textId="77777777" w:rsidTr="00D41413">
        <w:tc>
          <w:tcPr>
            <w:tcW w:w="4111" w:type="dxa"/>
            <w:gridSpan w:val="2"/>
            <w:shd w:val="clear" w:color="auto" w:fill="BFBFBF" w:themeFill="background1" w:themeFillShade="BF"/>
          </w:tcPr>
          <w:p w14:paraId="32280DD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45A7E2FF" w14:textId="77777777" w:rsidR="00E3128D" w:rsidRPr="0073038F" w:rsidRDefault="00D4141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4BC2E12" w14:textId="36E0D2B4" w:rsidR="00E3128D" w:rsidRPr="00D41413" w:rsidRDefault="0023539C" w:rsidP="00D41413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71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524055C9" w14:textId="1AA0AB8D" w:rsidR="00E3128D" w:rsidRPr="00D41413" w:rsidRDefault="0023539C" w:rsidP="00D41413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.1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927D36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727403" w14:textId="77777777" w:rsidR="00E3128D" w:rsidRPr="0073038F" w:rsidRDefault="00E3128D" w:rsidP="00D41413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AD96B7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C559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BBBC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0615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242F5" w14:textId="77777777" w:rsidR="00E3128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F8561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C7B96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DD673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8D305" w14:textId="77777777" w:rsidR="009A5D18" w:rsidRPr="0073038F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4271C" w14:textId="60C8797B" w:rsidR="00E3128D" w:rsidRPr="0041553C" w:rsidRDefault="0041553C" w:rsidP="0041553C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41553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E2102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F644C0F" w14:textId="77777777" w:rsidR="00E3128D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2.5แผนงานและยุทธศาสตร์การพัฒนา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5C6E9BD" w14:textId="77777777" w:rsidR="009A5D18" w:rsidRPr="0073038F" w:rsidRDefault="009A5D18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24"/>
        <w:gridCol w:w="3390"/>
        <w:gridCol w:w="870"/>
        <w:gridCol w:w="858"/>
        <w:gridCol w:w="1395"/>
        <w:gridCol w:w="2261"/>
      </w:tblGrid>
      <w:tr w:rsidR="00E3128D" w:rsidRPr="0073038F" w14:paraId="164C9CE9" w14:textId="77777777" w:rsidTr="009A5D18">
        <w:tc>
          <w:tcPr>
            <w:tcW w:w="709" w:type="dxa"/>
            <w:shd w:val="clear" w:color="auto" w:fill="BFBFBF" w:themeFill="background1" w:themeFillShade="BF"/>
          </w:tcPr>
          <w:p w14:paraId="7B01CF1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F72F15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47A04E0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BDE0C5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08CC02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2B52BF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2B65076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DDA2F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5C275896" w14:textId="77777777" w:rsidTr="009A5D18">
        <w:tc>
          <w:tcPr>
            <w:tcW w:w="709" w:type="dxa"/>
            <w:vMerge w:val="restart"/>
          </w:tcPr>
          <w:p w14:paraId="142C422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14:paraId="00F3A6A5" w14:textId="77777777" w:rsidR="00E3128D" w:rsidRPr="0073038F" w:rsidRDefault="00E3128D" w:rsidP="009A5D18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และยุทธศาสตร์การพัฒนา</w:t>
            </w:r>
          </w:p>
          <w:p w14:paraId="1E4CC9CE" w14:textId="77777777" w:rsidR="00E3128D" w:rsidRPr="0073038F" w:rsidRDefault="00E3128D" w:rsidP="009A5D18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ผนงาน งาน ที่เกิดจากด้านต่างๆ มีความสอดคล้องกับยุทธศาสตร์ขอ</w:t>
            </w:r>
            <w:r w:rsidR="009A5D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ทศบาลตำบลช้างซ้าย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มิติต่างๆ จนนำไปสู่การจัดทำโครงการพัฒนาท้องถิ่นโดยใช้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SWOT Analysis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Demand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Demand  Analysis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/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Global Demand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rend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หลักการบูรณาการ 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Integration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 กับชื่อองค์กรปกครองส่วนท้องถิ่นที่มีพื้นที่ติดต่อกัน</w:t>
            </w:r>
          </w:p>
        </w:tc>
        <w:tc>
          <w:tcPr>
            <w:tcW w:w="870" w:type="dxa"/>
          </w:tcPr>
          <w:p w14:paraId="02E6B0B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67162964" w14:textId="22F67691" w:rsidR="00E3128D" w:rsidRPr="0073038F" w:rsidRDefault="0023539C" w:rsidP="001D2FF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9</w:t>
            </w:r>
          </w:p>
        </w:tc>
        <w:tc>
          <w:tcPr>
            <w:tcW w:w="1399" w:type="dxa"/>
          </w:tcPr>
          <w:p w14:paraId="583EDFC5" w14:textId="6680A2EC" w:rsidR="00E3128D" w:rsidRPr="0073038F" w:rsidRDefault="0023539C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90</w:t>
            </w:r>
          </w:p>
        </w:tc>
        <w:tc>
          <w:tcPr>
            <w:tcW w:w="2268" w:type="dxa"/>
          </w:tcPr>
          <w:p w14:paraId="7F1B7A14" w14:textId="77777777" w:rsidR="00E3128D" w:rsidRPr="009A5D18" w:rsidRDefault="009A5D18" w:rsidP="009A5D18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ิเคราะห์แผนงาน งาน</w:t>
            </w:r>
            <w:r w:rsidRPr="009A5D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กิดจากด้านต่าง ๆ มีความ</w:t>
            </w:r>
            <w:r w:rsidRPr="009A5D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ยุทธศาสตร์</w:t>
            </w:r>
            <w:r w:rsidRPr="009A5D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ของเ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บาลตำบลช้างซ้าย</w:t>
            </w:r>
          </w:p>
        </w:tc>
      </w:tr>
      <w:tr w:rsidR="00E3128D" w:rsidRPr="0073038F" w14:paraId="5D8A3EFD" w14:textId="77777777" w:rsidTr="009A5D18">
        <w:tc>
          <w:tcPr>
            <w:tcW w:w="709" w:type="dxa"/>
            <w:vMerge/>
          </w:tcPr>
          <w:p w14:paraId="6C7E4E2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488277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4.2 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Local  Sufficiency  Economy  Plan : LSEP</w:t>
            </w: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870" w:type="dxa"/>
          </w:tcPr>
          <w:p w14:paraId="365E2A2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58365D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14:paraId="2CE7D7B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54BF1D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04577CE" w14:textId="77777777" w:rsidTr="009A5D18">
        <w:tc>
          <w:tcPr>
            <w:tcW w:w="4111" w:type="dxa"/>
            <w:gridSpan w:val="2"/>
            <w:shd w:val="clear" w:color="auto" w:fill="BFBFBF" w:themeFill="background1" w:themeFillShade="BF"/>
          </w:tcPr>
          <w:p w14:paraId="1B9F6759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5D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4D4C8956" w14:textId="77777777" w:rsidR="00E3128D" w:rsidRPr="009A5D18" w:rsidRDefault="009A5D18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C3D9770" w14:textId="09961D3F" w:rsidR="00E3128D" w:rsidRPr="009A5D18" w:rsidRDefault="0023539C" w:rsidP="009959D3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29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31E76C72" w14:textId="51DB2DC7" w:rsidR="00E3128D" w:rsidRPr="009A5D18" w:rsidRDefault="0023539C" w:rsidP="001D2FF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2.9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6381334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411B903" w14:textId="77777777" w:rsidR="00E3128D" w:rsidRPr="0073038F" w:rsidRDefault="00E3128D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6F34AC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8C6B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B347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57991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99AA4" w14:textId="77777777" w:rsidR="00E3128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E6CC1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F0686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1A176C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174C9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A01E1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72427" w14:textId="525A0A42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34873E5" w14:textId="6D9303F0" w:rsidR="0041553C" w:rsidRDefault="0041553C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C0AEFAB" w14:textId="62E6ACF3" w:rsidR="0041553C" w:rsidRPr="0041553C" w:rsidRDefault="0041553C" w:rsidP="0041553C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0"/>
          <w:szCs w:val="30"/>
        </w:rPr>
      </w:pPr>
      <w:r w:rsidRPr="0041553C">
        <w:rPr>
          <w:rFonts w:ascii="TH SarabunIT๙" w:hAnsi="TH SarabunIT๙" w:cs="TH SarabunIT๙" w:hint="cs"/>
          <w:sz w:val="30"/>
          <w:szCs w:val="30"/>
          <w:cs/>
        </w:rPr>
        <w:t>4</w:t>
      </w:r>
      <w:r w:rsidR="001E2102">
        <w:rPr>
          <w:rFonts w:ascii="TH SarabunIT๙" w:hAnsi="TH SarabunIT๙" w:cs="TH SarabunIT๙" w:hint="cs"/>
          <w:sz w:val="30"/>
          <w:szCs w:val="30"/>
          <w:cs/>
        </w:rPr>
        <w:t>6</w:t>
      </w:r>
    </w:p>
    <w:p w14:paraId="5D12B91E" w14:textId="77777777" w:rsidR="009A5D18" w:rsidRPr="0073038F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4"/>
        <w:gridCol w:w="3388"/>
        <w:gridCol w:w="870"/>
        <w:gridCol w:w="858"/>
        <w:gridCol w:w="1254"/>
        <w:gridCol w:w="2262"/>
      </w:tblGrid>
      <w:tr w:rsidR="00E3128D" w:rsidRPr="0073038F" w14:paraId="03FA9A9B" w14:textId="77777777" w:rsidTr="00946283">
        <w:tc>
          <w:tcPr>
            <w:tcW w:w="724" w:type="dxa"/>
            <w:shd w:val="clear" w:color="auto" w:fill="BFBFBF" w:themeFill="background1" w:themeFillShade="BF"/>
          </w:tcPr>
          <w:p w14:paraId="73F0593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8" w:type="dxa"/>
            <w:shd w:val="clear" w:color="auto" w:fill="BFBFBF" w:themeFill="background1" w:themeFillShade="BF"/>
          </w:tcPr>
          <w:p w14:paraId="669CC6C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278210D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3CDC8F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48A2E3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C0CDAC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0432967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23C2D1E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2172DCCA" w14:textId="77777777" w:rsidTr="00946283">
        <w:tc>
          <w:tcPr>
            <w:tcW w:w="724" w:type="dxa"/>
            <w:shd w:val="clear" w:color="auto" w:fill="BFBFBF" w:themeFill="background1" w:themeFillShade="BF"/>
          </w:tcPr>
          <w:p w14:paraId="4009D5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388" w:type="dxa"/>
            <w:shd w:val="clear" w:color="auto" w:fill="BFBFBF" w:themeFill="background1" w:themeFillShade="BF"/>
          </w:tcPr>
          <w:p w14:paraId="543FE62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  <w:r w:rsidR="009A5D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กอบด้วย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326E8054" w14:textId="77777777" w:rsidR="00E3128D" w:rsidRPr="0073038F" w:rsidRDefault="009A5D18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543DD588" w14:textId="03D676A8" w:rsidR="00E3128D" w:rsidRPr="0023539C" w:rsidRDefault="0023539C" w:rsidP="0023539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3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.57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63359307" w14:textId="2B932C90" w:rsidR="00E3128D" w:rsidRPr="0023539C" w:rsidRDefault="0023539C" w:rsidP="0023539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3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2.61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19565E78" w14:textId="0A08A753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0450A53" w14:textId="77777777" w:rsidTr="00946283">
        <w:tc>
          <w:tcPr>
            <w:tcW w:w="724" w:type="dxa"/>
            <w:vMerge w:val="restart"/>
          </w:tcPr>
          <w:p w14:paraId="4E8CF7E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8" w:type="dxa"/>
          </w:tcPr>
          <w:p w14:paraId="110EBCC0" w14:textId="77777777" w:rsidR="00E3128D" w:rsidRPr="009A5D18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  <w:p w14:paraId="7D6BB9D5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5D18">
              <w:rPr>
                <w:rFonts w:ascii="TH SarabunIT๙" w:eastAsia="AngsanaNew" w:hAnsi="TH SarabunIT๙" w:cs="TH SarabunIT๙"/>
                <w:sz w:val="30"/>
                <w:szCs w:val="30"/>
                <w:cs/>
              </w:rPr>
              <w:t>เป็นโครงการที่มี</w:t>
            </w:r>
            <w:r w:rsidRPr="009A5D18">
              <w:rPr>
                <w:rFonts w:ascii="TH SarabunIT๙" w:eastAsia="AngsanaNew" w:hAnsi="TH SarabunIT๙" w:cs="TH SarabunIT๙"/>
                <w:spacing w:val="-2"/>
                <w:sz w:val="30"/>
                <w:szCs w:val="30"/>
                <w:cs/>
              </w:rPr>
              <w:t>วัตถุประสงค์สนองต่อแผนยุทธศาสตร์การพัฒนาขอ</w:t>
            </w:r>
            <w:r w:rsidR="009A5D18" w:rsidRPr="009A5D18">
              <w:rPr>
                <w:rFonts w:ascii="TH SarabunIT๙" w:eastAsia="AngsanaNew" w:hAnsi="TH SarabunIT๙" w:cs="TH SarabunIT๙" w:hint="cs"/>
                <w:spacing w:val="-2"/>
                <w:sz w:val="30"/>
                <w:szCs w:val="30"/>
                <w:cs/>
              </w:rPr>
              <w:t>งเทศบาลตำบลช้างซ้าย</w:t>
            </w:r>
            <w:r w:rsidRPr="009A5D18">
              <w:rPr>
                <w:rFonts w:ascii="TH SarabunIT๙" w:eastAsia="AngsanaNew" w:hAnsi="TH SarabunIT๙" w:cs="TH SarabunIT๙"/>
                <w:spacing w:val="-2"/>
                <w:sz w:val="30"/>
                <w:szCs w:val="30"/>
                <w:cs/>
              </w:rPr>
              <w:t>และดำเนินการเพื่อให้การพัฒนาบรรลุตามวิสัยทัศน์ข</w:t>
            </w:r>
            <w:r w:rsidR="009A5D18" w:rsidRPr="009A5D18">
              <w:rPr>
                <w:rFonts w:ascii="TH SarabunIT๙" w:eastAsia="AngsanaNew" w:hAnsi="TH SarabunIT๙" w:cs="TH SarabunIT๙" w:hint="cs"/>
                <w:spacing w:val="-2"/>
                <w:sz w:val="30"/>
                <w:szCs w:val="30"/>
                <w:cs/>
              </w:rPr>
              <w:t>องเทศบาลตำบลช้างซ้าย</w:t>
            </w:r>
            <w:r w:rsidRPr="009A5D18">
              <w:rPr>
                <w:rFonts w:ascii="TH SarabunIT๙" w:eastAsia="AngsanaNew" w:hAnsi="TH SarabunIT๙" w:cs="TH SarabunIT๙"/>
                <w:spacing w:val="-2"/>
                <w:sz w:val="30"/>
                <w:szCs w:val="30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70" w:type="dxa"/>
          </w:tcPr>
          <w:p w14:paraId="28C5276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2E855A2F" w14:textId="73363B01" w:rsidR="00E3128D" w:rsidRPr="0073038F" w:rsidRDefault="0023539C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71</w:t>
            </w:r>
          </w:p>
        </w:tc>
        <w:tc>
          <w:tcPr>
            <w:tcW w:w="1254" w:type="dxa"/>
          </w:tcPr>
          <w:p w14:paraId="4CE186A7" w14:textId="4F9AF2C6" w:rsidR="00E3128D" w:rsidRPr="0073038F" w:rsidRDefault="0023539C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20</w:t>
            </w:r>
          </w:p>
        </w:tc>
        <w:tc>
          <w:tcPr>
            <w:tcW w:w="2262" w:type="dxa"/>
          </w:tcPr>
          <w:p w14:paraId="02F79CBF" w14:textId="77777777" w:rsidR="00E3128D" w:rsidRPr="00DD4946" w:rsidRDefault="00DD4946" w:rsidP="00DD4946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494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มีชื่อ</w:t>
            </w:r>
            <w:r w:rsidRPr="00DD494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494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ละวัตถุประสงค์</w:t>
            </w:r>
            <w:r w:rsidRPr="00DD494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4946">
              <w:rPr>
                <w:rFonts w:ascii="TH SarabunPSK" w:hAnsi="TH SarabunPSK" w:cs="TH SarabunPSK"/>
                <w:sz w:val="30"/>
                <w:szCs w:val="30"/>
                <w:cs/>
              </w:rPr>
              <w:t>ชัดเจนเป็นไปตาม</w:t>
            </w:r>
            <w:r w:rsidRPr="00DD494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4946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การพัฒนาของ</w:t>
            </w:r>
            <w:r w:rsidRPr="00DD494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4946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ตำบลช้างซ้าย</w:t>
            </w:r>
          </w:p>
        </w:tc>
      </w:tr>
      <w:tr w:rsidR="00E3128D" w:rsidRPr="0073038F" w14:paraId="5CBFDE0C" w14:textId="77777777" w:rsidTr="00946283">
        <w:tc>
          <w:tcPr>
            <w:tcW w:w="724" w:type="dxa"/>
            <w:vMerge/>
          </w:tcPr>
          <w:p w14:paraId="23AA022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8" w:type="dxa"/>
          </w:tcPr>
          <w:p w14:paraId="4C2231AB" w14:textId="77777777" w:rsidR="00E3128D" w:rsidRPr="009A5D18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  <w:r w:rsidRPr="009A5D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มีวัตถุประสงค์ชัดเจน (</w:t>
            </w:r>
            <w:r w:rsidR="009A5D18" w:rsidRPr="009A5D18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clear objective</w:t>
            </w:r>
            <w:r w:rsidRPr="009A5D18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  <w:r w:rsidRPr="009A5D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70" w:type="dxa"/>
          </w:tcPr>
          <w:p w14:paraId="56D8453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41E50004" w14:textId="525FF544" w:rsidR="00E3128D" w:rsidRPr="0073038F" w:rsidRDefault="0023539C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1254" w:type="dxa"/>
          </w:tcPr>
          <w:p w14:paraId="093E5E8A" w14:textId="73223871" w:rsidR="00E3128D" w:rsidRPr="0073038F" w:rsidRDefault="0023539C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62" w:type="dxa"/>
          </w:tcPr>
          <w:p w14:paraId="38BD99BE" w14:textId="77777777" w:rsidR="00E3128D" w:rsidRPr="00DD4946" w:rsidRDefault="00DD4946" w:rsidP="00DD4946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โครงการชัดเจน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หลักการและ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เหตุผล วิธี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</w:t>
            </w:r>
          </w:p>
        </w:tc>
      </w:tr>
      <w:tr w:rsidR="00E3128D" w:rsidRPr="0073038F" w14:paraId="15A976E6" w14:textId="77777777" w:rsidTr="00946283">
        <w:tc>
          <w:tcPr>
            <w:tcW w:w="724" w:type="dxa"/>
            <w:vMerge/>
          </w:tcPr>
          <w:p w14:paraId="47B64BE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8" w:type="dxa"/>
          </w:tcPr>
          <w:p w14:paraId="378A92B8" w14:textId="77777777" w:rsidR="00E3128D" w:rsidRPr="009A5D18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14:paraId="5A2B605A" w14:textId="77777777" w:rsidR="00E3128D" w:rsidRPr="009A5D18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70" w:type="dxa"/>
          </w:tcPr>
          <w:p w14:paraId="4D1C4FC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522DABDC" w14:textId="2E7E0922" w:rsidR="00E3128D" w:rsidRPr="0073038F" w:rsidRDefault="0023539C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86</w:t>
            </w:r>
          </w:p>
        </w:tc>
        <w:tc>
          <w:tcPr>
            <w:tcW w:w="1254" w:type="dxa"/>
          </w:tcPr>
          <w:p w14:paraId="3D26E898" w14:textId="109AA89E" w:rsidR="00E3128D" w:rsidRPr="0073038F" w:rsidRDefault="0023539C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.20</w:t>
            </w:r>
          </w:p>
        </w:tc>
        <w:tc>
          <w:tcPr>
            <w:tcW w:w="2262" w:type="dxa"/>
          </w:tcPr>
          <w:p w14:paraId="18B5E89C" w14:textId="77777777" w:rsidR="00E3128D" w:rsidRPr="00DD4946" w:rsidRDefault="00DD4946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 หรือผลผลิตของ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ค่อนข้างความ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ชัดเจน นําไปสู่การต้อง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</w:tr>
    </w:tbl>
    <w:p w14:paraId="2143214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619FA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790B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82A74" w14:textId="16897528" w:rsidR="00E3128D" w:rsidRPr="0041553C" w:rsidRDefault="0041553C" w:rsidP="0041553C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E210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94179C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5"/>
        <w:gridCol w:w="3387"/>
        <w:gridCol w:w="870"/>
        <w:gridCol w:w="858"/>
        <w:gridCol w:w="1254"/>
        <w:gridCol w:w="2262"/>
      </w:tblGrid>
      <w:tr w:rsidR="00E3128D" w:rsidRPr="0073038F" w14:paraId="06DA259D" w14:textId="77777777" w:rsidTr="009A5D18">
        <w:tc>
          <w:tcPr>
            <w:tcW w:w="709" w:type="dxa"/>
            <w:shd w:val="clear" w:color="auto" w:fill="BFBFBF" w:themeFill="background1" w:themeFillShade="BF"/>
          </w:tcPr>
          <w:p w14:paraId="2FE9DF1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A209C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10103E2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A2D08F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CBD479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4713D1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1742244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F77829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50D8C0FE" w14:textId="77777777" w:rsidTr="009A5D18">
        <w:tc>
          <w:tcPr>
            <w:tcW w:w="709" w:type="dxa"/>
            <w:vMerge w:val="restart"/>
          </w:tcPr>
          <w:p w14:paraId="79E1BF7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47A2FDC" w14:textId="77777777" w:rsidR="00E3128D" w:rsidRPr="00DD4946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4 โครงการมีความสอดคล้องกับแผนยุทธศาสตร์ชาติ 20 ปีโครงการสอดคล้องกับ (1) ความมั่นคง (2)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70" w:type="dxa"/>
          </w:tcPr>
          <w:p w14:paraId="3E8AF4A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73D84317" w14:textId="49E8BB2B" w:rsidR="00E3128D" w:rsidRPr="0073038F" w:rsidRDefault="0023539C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9</w:t>
            </w:r>
          </w:p>
        </w:tc>
        <w:tc>
          <w:tcPr>
            <w:tcW w:w="1257" w:type="dxa"/>
          </w:tcPr>
          <w:p w14:paraId="4A92D1CD" w14:textId="1960A077" w:rsidR="00E3128D" w:rsidRPr="0073038F" w:rsidRDefault="0023539C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.80</w:t>
            </w:r>
          </w:p>
        </w:tc>
        <w:tc>
          <w:tcPr>
            <w:tcW w:w="2268" w:type="dxa"/>
          </w:tcPr>
          <w:p w14:paraId="7D877677" w14:textId="77777777" w:rsidR="00E3128D" w:rsidRPr="00DD4946" w:rsidRDefault="00DD4946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มีความสอดคล้องกับ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ยุทธศาสตร์ชาติ 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20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ปี</w:t>
            </w:r>
          </w:p>
        </w:tc>
      </w:tr>
      <w:tr w:rsidR="00E3128D" w:rsidRPr="0073038F" w14:paraId="29FEBEA4" w14:textId="77777777" w:rsidTr="009A5D18">
        <w:tc>
          <w:tcPr>
            <w:tcW w:w="709" w:type="dxa"/>
            <w:vMerge/>
          </w:tcPr>
          <w:p w14:paraId="2670C39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F0C403C" w14:textId="77777777" w:rsidR="00E3128D" w:rsidRPr="009A5D18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14:paraId="24092979" w14:textId="77777777" w:rsidR="00E3128D" w:rsidRPr="009A5D18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870" w:type="dxa"/>
          </w:tcPr>
          <w:p w14:paraId="0E88BB1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2E7EE4D5" w14:textId="36EF5094" w:rsidR="00E3128D" w:rsidRPr="0073038F" w:rsidRDefault="0023539C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7</w:t>
            </w:r>
          </w:p>
        </w:tc>
        <w:tc>
          <w:tcPr>
            <w:tcW w:w="1257" w:type="dxa"/>
          </w:tcPr>
          <w:p w14:paraId="551D9A0B" w14:textId="7665501C" w:rsidR="00E3128D" w:rsidRPr="0073038F" w:rsidRDefault="0023539C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40</w:t>
            </w:r>
          </w:p>
        </w:tc>
        <w:tc>
          <w:tcPr>
            <w:tcW w:w="2268" w:type="dxa"/>
          </w:tcPr>
          <w:p w14:paraId="6BAB6997" w14:textId="77777777" w:rsidR="00E3128D" w:rsidRPr="00DD4946" w:rsidRDefault="00DD4946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า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หมายของโครงการมีความ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แผนพัฒนา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เศรษฐกิจและสังคมแห่งช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</w:t>
            </w:r>
          </w:p>
        </w:tc>
      </w:tr>
    </w:tbl>
    <w:p w14:paraId="2CE46BE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0D2E7A" w14:textId="30CDD72C" w:rsidR="00E3128D" w:rsidRDefault="0041553C" w:rsidP="0041553C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E210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82ED520" w14:textId="77777777" w:rsidR="0041553C" w:rsidRPr="0073038F" w:rsidRDefault="0041553C" w:rsidP="0041553C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24"/>
        <w:gridCol w:w="3389"/>
        <w:gridCol w:w="870"/>
        <w:gridCol w:w="858"/>
        <w:gridCol w:w="1395"/>
        <w:gridCol w:w="2262"/>
      </w:tblGrid>
      <w:tr w:rsidR="00E3128D" w:rsidRPr="0073038F" w14:paraId="545E6E42" w14:textId="77777777" w:rsidTr="009A5D18">
        <w:tc>
          <w:tcPr>
            <w:tcW w:w="709" w:type="dxa"/>
            <w:shd w:val="clear" w:color="auto" w:fill="BFBFBF" w:themeFill="background1" w:themeFillShade="BF"/>
          </w:tcPr>
          <w:p w14:paraId="5EBCCDD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C30C06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4552752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765406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2652E4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EAC1D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7C02DEE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52F586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752A0184" w14:textId="77777777" w:rsidTr="009A5D18">
        <w:tc>
          <w:tcPr>
            <w:tcW w:w="709" w:type="dxa"/>
            <w:vMerge w:val="restart"/>
          </w:tcPr>
          <w:p w14:paraId="45B8BE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B7DB796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9A5D18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9A5D18">
              <w:rPr>
                <w:rFonts w:ascii="TH SarabunIT๙" w:hAnsi="TH SarabunIT๙" w:cs="TH SarabunIT๙"/>
                <w:sz w:val="30"/>
                <w:szCs w:val="30"/>
              </w:rPr>
              <w:t xml:space="preserve">Value–Based Economy </w:t>
            </w: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870" w:type="dxa"/>
          </w:tcPr>
          <w:p w14:paraId="00F8D6E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6559147D" w14:textId="33C56EDD" w:rsidR="00E3128D" w:rsidRPr="0073038F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9</w:t>
            </w:r>
          </w:p>
        </w:tc>
        <w:tc>
          <w:tcPr>
            <w:tcW w:w="1399" w:type="dxa"/>
          </w:tcPr>
          <w:p w14:paraId="2573DE92" w14:textId="04467645" w:rsidR="00E3128D" w:rsidRPr="0073038F" w:rsidRDefault="0023539C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.80</w:t>
            </w:r>
          </w:p>
        </w:tc>
        <w:tc>
          <w:tcPr>
            <w:tcW w:w="2268" w:type="dxa"/>
          </w:tcPr>
          <w:p w14:paraId="692E6034" w14:textId="77777777" w:rsidR="00DD4946" w:rsidRDefault="00DD4946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ค่อนข้างสอดคล้องกับ </w:t>
            </w:r>
          </w:p>
          <w:p w14:paraId="332D8A93" w14:textId="77777777" w:rsidR="00E3128D" w:rsidRPr="00DD4946" w:rsidRDefault="00DD4946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</w:p>
        </w:tc>
      </w:tr>
      <w:tr w:rsidR="00E3128D" w:rsidRPr="0073038F" w14:paraId="04604D2C" w14:textId="77777777" w:rsidTr="009A5D18">
        <w:tc>
          <w:tcPr>
            <w:tcW w:w="709" w:type="dxa"/>
            <w:vMerge/>
          </w:tcPr>
          <w:p w14:paraId="6789162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1245B25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7 โครงการสอดคล้องกับยุทธศาสตร์จังหวัด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70" w:type="dxa"/>
          </w:tcPr>
          <w:p w14:paraId="3AC9670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5B81F6B8" w14:textId="1794C846" w:rsidR="00E3128D" w:rsidRPr="0073038F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86</w:t>
            </w:r>
          </w:p>
        </w:tc>
        <w:tc>
          <w:tcPr>
            <w:tcW w:w="1399" w:type="dxa"/>
          </w:tcPr>
          <w:p w14:paraId="23E2CAC2" w14:textId="2EABB039" w:rsidR="00E3128D" w:rsidRPr="0073038F" w:rsidRDefault="0023539C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.20</w:t>
            </w:r>
          </w:p>
        </w:tc>
        <w:tc>
          <w:tcPr>
            <w:tcW w:w="2268" w:type="dxa"/>
          </w:tcPr>
          <w:p w14:paraId="4E894D1E" w14:textId="77777777" w:rsidR="00E3128D" w:rsidRPr="00DD4946" w:rsidRDefault="00DD4946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มีความสอดคล้อง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กับยุทธศาสตร์จังหวัด</w:t>
            </w:r>
          </w:p>
        </w:tc>
      </w:tr>
    </w:tbl>
    <w:p w14:paraId="7D7D393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907F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25FE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6C37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67BAF" w14:textId="075840F3" w:rsidR="00E3128D" w:rsidRPr="0041553C" w:rsidRDefault="00E3128D" w:rsidP="0041553C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53C" w:rsidRPr="0041553C">
        <w:rPr>
          <w:rFonts w:ascii="TH SarabunIT๙" w:hAnsi="TH SarabunIT๙" w:cs="TH SarabunIT๙"/>
          <w:sz w:val="32"/>
          <w:szCs w:val="32"/>
        </w:rPr>
        <w:t>4</w:t>
      </w:r>
      <w:r w:rsidR="001E2102">
        <w:rPr>
          <w:rFonts w:ascii="TH SarabunIT๙" w:hAnsi="TH SarabunIT๙" w:cs="TH SarabunIT๙"/>
          <w:sz w:val="32"/>
          <w:szCs w:val="32"/>
        </w:rPr>
        <w:t>9</w:t>
      </w:r>
    </w:p>
    <w:p w14:paraId="1ECBCA4E" w14:textId="77777777" w:rsidR="0041553C" w:rsidRPr="0073038F" w:rsidRDefault="0041553C" w:rsidP="0041553C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4"/>
        <w:gridCol w:w="3388"/>
        <w:gridCol w:w="870"/>
        <w:gridCol w:w="858"/>
        <w:gridCol w:w="1254"/>
        <w:gridCol w:w="2262"/>
      </w:tblGrid>
      <w:tr w:rsidR="00E3128D" w:rsidRPr="0073038F" w14:paraId="74E6913A" w14:textId="77777777" w:rsidTr="009A5D18">
        <w:tc>
          <w:tcPr>
            <w:tcW w:w="709" w:type="dxa"/>
            <w:shd w:val="clear" w:color="auto" w:fill="BFBFBF" w:themeFill="background1" w:themeFillShade="BF"/>
          </w:tcPr>
          <w:p w14:paraId="1AE3CA4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FD4009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7327E29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C2DBCF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1B7030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4FD1A2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3CE25EB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358133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6316C660" w14:textId="77777777" w:rsidTr="009A5D18">
        <w:tc>
          <w:tcPr>
            <w:tcW w:w="709" w:type="dxa"/>
            <w:vMerge w:val="restart"/>
          </w:tcPr>
          <w:p w14:paraId="4C5E534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9ACE81C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LSEP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870" w:type="dxa"/>
          </w:tcPr>
          <w:p w14:paraId="595171E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248BB52A" w14:textId="4E6B1FF3" w:rsidR="00E3128D" w:rsidRPr="0073038F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3</w:t>
            </w:r>
          </w:p>
        </w:tc>
        <w:tc>
          <w:tcPr>
            <w:tcW w:w="1257" w:type="dxa"/>
          </w:tcPr>
          <w:p w14:paraId="1EB1C49B" w14:textId="75047AE4" w:rsidR="00E3128D" w:rsidRPr="0073038F" w:rsidRDefault="0023539C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.60</w:t>
            </w:r>
          </w:p>
        </w:tc>
        <w:tc>
          <w:tcPr>
            <w:tcW w:w="2268" w:type="dxa"/>
          </w:tcPr>
          <w:p w14:paraId="24D03891" w14:textId="77777777" w:rsidR="00E3128D" w:rsidRPr="00DD4946" w:rsidRDefault="00DD4946" w:rsidP="00DD4946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เทศบาล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ก่อให้เกิดความมั่นคง มั่งคั่ง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ยั่งยืน การพัฒนาตาม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ปรัชญาเศรษฐกิจพอเพียง</w:t>
            </w:r>
          </w:p>
        </w:tc>
      </w:tr>
      <w:tr w:rsidR="00E3128D" w:rsidRPr="0073038F" w14:paraId="5C33FC58" w14:textId="77777777" w:rsidTr="009A5D18">
        <w:tc>
          <w:tcPr>
            <w:tcW w:w="709" w:type="dxa"/>
            <w:vMerge/>
          </w:tcPr>
          <w:p w14:paraId="7BC537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7ED2A2A" w14:textId="77777777" w:rsidR="00E3128D" w:rsidRPr="009A5D18" w:rsidRDefault="00E3128D" w:rsidP="00DA36A1">
            <w:pPr>
              <w:pStyle w:val="a7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14:paraId="407782F8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งบประมาณโครงการพัฒนา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 xml:space="preserve"> (Economy) 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(2) ความมีประสิทธิภาพ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 xml:space="preserve"> (Efficiency) 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(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>3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) ความมีประสิทธิผล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 xml:space="preserve"> (Effectiveness) 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(4) ความยุติธรรม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 xml:space="preserve">(Equity) 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(5) ความโปร่งใส (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>Transparency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)</w:t>
            </w:r>
          </w:p>
        </w:tc>
        <w:tc>
          <w:tcPr>
            <w:tcW w:w="870" w:type="dxa"/>
          </w:tcPr>
          <w:p w14:paraId="43E84BA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41AAD3D4" w14:textId="3AE4AC9B" w:rsidR="00E3128D" w:rsidRPr="0073038F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3</w:t>
            </w:r>
          </w:p>
        </w:tc>
        <w:tc>
          <w:tcPr>
            <w:tcW w:w="1257" w:type="dxa"/>
          </w:tcPr>
          <w:p w14:paraId="518D5284" w14:textId="7962CAD6" w:rsidR="00E3128D" w:rsidRPr="0073038F" w:rsidRDefault="0023539C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.60</w:t>
            </w:r>
          </w:p>
        </w:tc>
        <w:tc>
          <w:tcPr>
            <w:tcW w:w="2268" w:type="dxa"/>
          </w:tcPr>
          <w:p w14:paraId="35A37E60" w14:textId="77777777" w:rsidR="00E3128D" w:rsidRPr="00561553" w:rsidRDefault="00561553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จ่ายงบประมาณมี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อดคล้องกับ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า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หมาย ประหยัด มี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 ประสิทธิผล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ยุติธรรม และโปร่งใส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ไปตามระเบียบ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หมายและหนังสือ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สั่งการที่เกี่ยวข้อง</w:t>
            </w:r>
          </w:p>
        </w:tc>
      </w:tr>
      <w:tr w:rsidR="00E3128D" w:rsidRPr="0073038F" w14:paraId="45B09EFF" w14:textId="77777777" w:rsidTr="009A5D18">
        <w:tc>
          <w:tcPr>
            <w:tcW w:w="709" w:type="dxa"/>
            <w:vMerge/>
          </w:tcPr>
          <w:p w14:paraId="5164A32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CD3A0DB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10 มีการประมาณการราคาถูกต้องตามหลักวิธีการงบประมาณ</w:t>
            </w:r>
          </w:p>
          <w:p w14:paraId="7DCE9FF0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ๆ</w:t>
            </w:r>
          </w:p>
        </w:tc>
        <w:tc>
          <w:tcPr>
            <w:tcW w:w="870" w:type="dxa"/>
          </w:tcPr>
          <w:p w14:paraId="7ADAA4B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30EEA587" w14:textId="3A5A4FC5" w:rsidR="00E3128D" w:rsidRPr="0073038F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71</w:t>
            </w:r>
          </w:p>
        </w:tc>
        <w:tc>
          <w:tcPr>
            <w:tcW w:w="1257" w:type="dxa"/>
          </w:tcPr>
          <w:p w14:paraId="4E50EECE" w14:textId="187F4B3F" w:rsidR="00E3128D" w:rsidRPr="0073038F" w:rsidRDefault="0023539C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20</w:t>
            </w:r>
          </w:p>
        </w:tc>
        <w:tc>
          <w:tcPr>
            <w:tcW w:w="2268" w:type="dxa"/>
          </w:tcPr>
          <w:p w14:paraId="11E6289C" w14:textId="77777777" w:rsidR="00E3128D" w:rsidRPr="00561553" w:rsidRDefault="00561553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553">
              <w:rPr>
                <w:rFonts w:ascii="TH SarabunIT๙" w:hAnsi="TH SarabunIT๙" w:cs="TH SarabunIT๙"/>
                <w:cs/>
              </w:rPr>
              <w:t>การประมาณการราคา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ถูกต้องตามหลักวิธีการ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งบประมาณ ตามหลัก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วิชาการทางช่าง หลักของ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ราคากลาง ราคากลาง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ท้องถิ่น มีความโปร่งใสใน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การ</w:t>
            </w:r>
            <w:proofErr w:type="spellStart"/>
            <w:r w:rsidRPr="00561553">
              <w:rPr>
                <w:rFonts w:ascii="TH SarabunIT๙" w:hAnsi="TH SarabunIT๙" w:cs="TH SarabunIT๙"/>
                <w:cs/>
              </w:rPr>
              <w:t>กําหนด</w:t>
            </w:r>
            <w:proofErr w:type="spellEnd"/>
            <w:r w:rsidRPr="00561553">
              <w:rPr>
                <w:rFonts w:ascii="TH SarabunIT๙" w:hAnsi="TH SarabunIT๙" w:cs="TH SarabunIT๙"/>
                <w:cs/>
              </w:rPr>
              <w:t>ราคาและ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ตรวจสอบได้ในเชิงประจักษ์</w:t>
            </w:r>
          </w:p>
        </w:tc>
      </w:tr>
    </w:tbl>
    <w:p w14:paraId="23D06A9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4EC8F" w14:textId="20AEB2D7" w:rsidR="00E3128D" w:rsidRDefault="001E2102" w:rsidP="0041553C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0</w:t>
      </w:r>
    </w:p>
    <w:p w14:paraId="4D342F7C" w14:textId="77777777" w:rsidR="0041553C" w:rsidRPr="0073038F" w:rsidRDefault="0041553C" w:rsidP="0041553C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4"/>
        <w:gridCol w:w="3388"/>
        <w:gridCol w:w="870"/>
        <w:gridCol w:w="858"/>
        <w:gridCol w:w="1254"/>
        <w:gridCol w:w="2262"/>
      </w:tblGrid>
      <w:tr w:rsidR="00E3128D" w:rsidRPr="0073038F" w14:paraId="232568E7" w14:textId="77777777" w:rsidTr="009A5D18">
        <w:tc>
          <w:tcPr>
            <w:tcW w:w="709" w:type="dxa"/>
            <w:shd w:val="clear" w:color="auto" w:fill="F2F2F2" w:themeFill="background1" w:themeFillShade="F2"/>
          </w:tcPr>
          <w:p w14:paraId="2543E0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7F70BB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1B8A5AA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5C3AD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EF0619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6DD24A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2CD37D4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87A9EA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64DEFFA5" w14:textId="77777777" w:rsidTr="009A5D18">
        <w:tc>
          <w:tcPr>
            <w:tcW w:w="709" w:type="dxa"/>
            <w:vMerge w:val="restart"/>
          </w:tcPr>
          <w:p w14:paraId="6D361F8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064BEC2" w14:textId="77777777" w:rsidR="00E3128D" w:rsidRPr="00561553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16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11 มีการกำหนดตัวชี้วัด (</w:t>
            </w:r>
            <w:r w:rsidRPr="009A5D18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  <w:r w:rsidRPr="009A5D18">
              <w:rPr>
                <w:rFonts w:ascii="TH SarabunIT๙" w:hAnsi="TH SarabunIT๙" w:cs="TH SarabunIT๙"/>
                <w:spacing w:val="16"/>
                <w:sz w:val="30"/>
                <w:szCs w:val="30"/>
                <w:cs/>
              </w:rPr>
              <w:t>มีการกำหนดดัชนีชี้วัดผลงาน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(Key Performance Indicator : KPI)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ที่สามารถวัดได้ </w:t>
            </w:r>
            <w:r w:rsidRPr="009A5D18">
              <w:rPr>
                <w:rFonts w:ascii="TH SarabunIT๙" w:hAnsi="TH SarabunIT๙" w:cs="TH SarabunIT๙"/>
                <w:spacing w:val="14"/>
                <w:sz w:val="30"/>
                <w:szCs w:val="30"/>
              </w:rPr>
              <w:t xml:space="preserve">(measurable) </w:t>
            </w:r>
            <w:r w:rsidRPr="009A5D18">
              <w:rPr>
                <w:rFonts w:ascii="TH SarabunIT๙" w:hAnsi="TH SarabunIT๙" w:cs="TH SarabunIT๙"/>
                <w:spacing w:val="14"/>
                <w:sz w:val="30"/>
                <w:szCs w:val="30"/>
                <w:cs/>
              </w:rPr>
              <w:t>ใช้บอกประสิทธิผล(</w:t>
            </w:r>
            <w:r w:rsidRPr="009A5D18">
              <w:rPr>
                <w:rFonts w:ascii="TH SarabunIT๙" w:hAnsi="TH SarabunIT๙" w:cs="TH SarabunIT๙"/>
                <w:spacing w:val="14"/>
                <w:sz w:val="30"/>
                <w:szCs w:val="30"/>
              </w:rPr>
              <w:t xml:space="preserve">effectiveness) </w:t>
            </w:r>
            <w:r w:rsidRPr="009A5D18">
              <w:rPr>
                <w:rFonts w:ascii="TH SarabunIT๙" w:hAnsi="TH SarabunIT๙" w:cs="TH SarabunIT๙"/>
                <w:spacing w:val="14"/>
                <w:sz w:val="30"/>
                <w:szCs w:val="30"/>
                <w:cs/>
              </w:rPr>
              <w:t>ใช้บอกประสิทธิภาพ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(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efficiency)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870" w:type="dxa"/>
          </w:tcPr>
          <w:p w14:paraId="43F6F93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74C35332" w14:textId="7841D94A" w:rsidR="00E3128D" w:rsidRPr="0073038F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86</w:t>
            </w:r>
          </w:p>
        </w:tc>
        <w:tc>
          <w:tcPr>
            <w:tcW w:w="1257" w:type="dxa"/>
          </w:tcPr>
          <w:p w14:paraId="045BA96B" w14:textId="2CCC612D" w:rsidR="00E3128D" w:rsidRPr="0073038F" w:rsidRDefault="0023539C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.20</w:t>
            </w:r>
          </w:p>
        </w:tc>
        <w:tc>
          <w:tcPr>
            <w:tcW w:w="2268" w:type="dxa"/>
          </w:tcPr>
          <w:p w14:paraId="4B7F11E9" w14:textId="77777777" w:rsidR="00E3128D" w:rsidRPr="00561553" w:rsidRDefault="00561553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หนดตัวชี้วัด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วัตถุประสงค์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แต่บางโครงการยังขาดความ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ชัดเจนในการติดตามผล</w:t>
            </w:r>
          </w:p>
        </w:tc>
      </w:tr>
      <w:tr w:rsidR="00E3128D" w:rsidRPr="0073038F" w14:paraId="7151EB0B" w14:textId="77777777" w:rsidTr="009A5D18">
        <w:tc>
          <w:tcPr>
            <w:tcW w:w="709" w:type="dxa"/>
            <w:vMerge/>
          </w:tcPr>
          <w:p w14:paraId="5A023B4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2A8E092" w14:textId="77777777" w:rsidR="00E3128D" w:rsidRPr="009A5D18" w:rsidRDefault="00E3128D" w:rsidP="00561553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12 ผลที่คาดว่าจะได้รับ สอดคล้องกับวัตถุประสงค์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70" w:type="dxa"/>
          </w:tcPr>
          <w:p w14:paraId="43BC095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1FBF59AD" w14:textId="0157F39F" w:rsidR="00E3128D" w:rsidRPr="0073038F" w:rsidRDefault="0023539C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7</w:t>
            </w:r>
          </w:p>
        </w:tc>
        <w:tc>
          <w:tcPr>
            <w:tcW w:w="1257" w:type="dxa"/>
          </w:tcPr>
          <w:p w14:paraId="0ADFFA1F" w14:textId="327E3CB7" w:rsidR="00E3128D" w:rsidRPr="0073038F" w:rsidRDefault="0023539C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.40</w:t>
            </w:r>
          </w:p>
        </w:tc>
        <w:tc>
          <w:tcPr>
            <w:tcW w:w="2268" w:type="dxa"/>
          </w:tcPr>
          <w:p w14:paraId="4D8B3A8C" w14:textId="77777777" w:rsidR="00E3128D" w:rsidRPr="008147F5" w:rsidRDefault="008147F5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47F5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เกิดขึ้นตรงตาม</w:t>
            </w:r>
            <w:r w:rsidRPr="008147F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147F5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ของโครงการ</w:t>
            </w:r>
          </w:p>
        </w:tc>
      </w:tr>
      <w:tr w:rsidR="00E3128D" w:rsidRPr="0073038F" w14:paraId="2D42D8E4" w14:textId="77777777" w:rsidTr="009A5D18">
        <w:tc>
          <w:tcPr>
            <w:tcW w:w="4111" w:type="dxa"/>
            <w:gridSpan w:val="2"/>
            <w:shd w:val="clear" w:color="auto" w:fill="BFBFBF" w:themeFill="background1" w:themeFillShade="BF"/>
          </w:tcPr>
          <w:p w14:paraId="6EB2EB3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60F5D413" w14:textId="1977FCAE" w:rsidR="00E3128D" w:rsidRPr="0073038F" w:rsidRDefault="0094628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1D5C0EE" w14:textId="10566A61" w:rsidR="00E3128D" w:rsidRPr="00BE2DF6" w:rsidRDefault="002353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00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1057571C" w14:textId="3AF176F9" w:rsidR="00E3128D" w:rsidRPr="00BE2DF6" w:rsidRDefault="0023539C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0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1B58F30" w14:textId="77777777" w:rsidR="00E3128D" w:rsidRPr="00BE2DF6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8875BFF" w14:textId="77777777" w:rsidR="00E3128D" w:rsidRPr="0073038F" w:rsidRDefault="00E3128D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p w14:paraId="7BE14D2E" w14:textId="77777777" w:rsidR="00E3128D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D5ACE2F" w14:textId="77777777" w:rsidR="009A5D18" w:rsidRDefault="009A5D18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FA486E9" w14:textId="77777777" w:rsidR="009A5D18" w:rsidRDefault="009A5D18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5D88E6F" w14:textId="77777777" w:rsidR="00BE2DF6" w:rsidRDefault="00BE2DF6" w:rsidP="00E3128D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5C4D132" w14:textId="6FF36F88" w:rsidR="0041553C" w:rsidRPr="0041553C" w:rsidRDefault="00DC4623" w:rsidP="0041553C">
      <w:pPr>
        <w:jc w:val="right"/>
        <w:rPr>
          <w:rFonts w:ascii="TH SarabunIT๙" w:eastAsiaTheme="minorHAnsi" w:hAnsi="TH SarabunIT๙" w:cs="TH SarabunIT๙"/>
          <w:sz w:val="36"/>
          <w:szCs w:val="36"/>
        </w:rPr>
      </w:pPr>
      <w:r>
        <w:rPr>
          <w:rFonts w:ascii="TH SarabunIT๙" w:eastAsiaTheme="minorHAnsi" w:hAnsi="TH SarabunIT๙" w:cs="TH SarabunIT๙" w:hint="cs"/>
          <w:sz w:val="36"/>
          <w:szCs w:val="36"/>
          <w:cs/>
        </w:rPr>
        <w:t>5</w:t>
      </w:r>
      <w:r w:rsidR="001E2102">
        <w:rPr>
          <w:rFonts w:ascii="TH SarabunIT๙" w:eastAsiaTheme="minorHAnsi" w:hAnsi="TH SarabunIT๙" w:cs="TH SarabunIT๙" w:hint="cs"/>
          <w:sz w:val="36"/>
          <w:szCs w:val="36"/>
          <w:cs/>
        </w:rPr>
        <w:t>1</w:t>
      </w:r>
    </w:p>
    <w:p w14:paraId="2FDD007B" w14:textId="660E8302" w:rsidR="00E3128D" w:rsidRPr="00BE2DF6" w:rsidRDefault="00E3128D" w:rsidP="00E3128D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BE2DF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่วนที่ 4</w:t>
      </w:r>
    </w:p>
    <w:p w14:paraId="4C684573" w14:textId="77777777" w:rsidR="00E3128D" w:rsidRPr="00BE2DF6" w:rsidRDefault="00E3128D" w:rsidP="00BE2DF6">
      <w:pPr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BE2DF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รุปผล ข้อสังเกตและข้อเสนอแนะ</w:t>
      </w:r>
    </w:p>
    <w:p w14:paraId="573D33A7" w14:textId="77777777" w:rsidR="00E3128D" w:rsidRPr="0073038F" w:rsidRDefault="00E3128D" w:rsidP="00E3128D">
      <w:pPr>
        <w:shd w:val="clear" w:color="auto" w:fill="F2F2F2" w:themeFill="background1" w:themeFillShade="F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1. สรุปผลการพัฒนาท้องถิ่นในภาพรวม         </w:t>
      </w:r>
    </w:p>
    <w:p w14:paraId="61F37691" w14:textId="77777777" w:rsidR="003F5EDE" w:rsidRPr="0091432F" w:rsidRDefault="0091432F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3F5EDE" w:rsidRPr="0091432F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3F5EDE" w:rsidRPr="0091432F">
        <w:rPr>
          <w:rFonts w:ascii="TH SarabunIT๙" w:hAnsi="TH SarabunIT๙" w:cs="TH SarabunIT๙"/>
          <w:b/>
          <w:bCs/>
          <w:sz w:val="32"/>
          <w:szCs w:val="32"/>
          <w:cs/>
        </w:rPr>
        <w:t>ความส</w:t>
      </w:r>
      <w:r w:rsidR="003F5EDE" w:rsidRPr="0091432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3F5EDE" w:rsidRPr="0091432F">
        <w:rPr>
          <w:rFonts w:ascii="TH SarabunIT๙" w:hAnsi="TH SarabunIT๙" w:cs="TH SarabunIT๙"/>
          <w:b/>
          <w:bCs/>
          <w:sz w:val="32"/>
          <w:szCs w:val="32"/>
          <w:cs/>
        </w:rPr>
        <w:t>เร็จการพัฒนาตามยุทธศาสตร์</w:t>
      </w:r>
      <w:r w:rsidR="003F5EDE" w:rsidRPr="009143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4187DE7" w14:textId="77777777" w:rsidR="003F5EDE" w:rsidRDefault="003F5EDE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5EDE">
        <w:rPr>
          <w:rFonts w:ascii="TH SarabunIT๙" w:hAnsi="TH SarabunIT๙" w:cs="TH SarabunIT๙"/>
          <w:sz w:val="32"/>
          <w:szCs w:val="32"/>
        </w:rPr>
        <w:t>1.1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F5EDE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14:paraId="4AA2EFF8" w14:textId="1C0D56F9" w:rsidR="003F5EDE" w:rsidRDefault="003F5EDE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EDE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นวนโครงการทั้งสิ้น </w:t>
      </w:r>
      <w:r w:rsidR="00A42D5E">
        <w:rPr>
          <w:rFonts w:ascii="TH SarabunIT๙" w:hAnsi="TH SarabunIT๙" w:cs="TH SarabunIT๙" w:hint="cs"/>
          <w:sz w:val="32"/>
          <w:szCs w:val="32"/>
          <w:cs/>
        </w:rPr>
        <w:t>152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DCC9E5" w14:textId="566B3BC2" w:rsidR="003F5EDE" w:rsidRDefault="003F5EDE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5EDE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เนินการแล้วเสร็จ </w:t>
      </w:r>
      <w:r w:rsidR="00A42D5E">
        <w:rPr>
          <w:rFonts w:ascii="TH SarabunIT๙" w:hAnsi="TH SarabunIT๙" w:cs="TH SarabunIT๙"/>
          <w:sz w:val="32"/>
          <w:szCs w:val="32"/>
        </w:rPr>
        <w:t>27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3A3700" w14:textId="77777777" w:rsidR="00994469" w:rsidRDefault="003F5EDE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284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EDE">
        <w:rPr>
          <w:rFonts w:ascii="TH SarabunIT๙" w:hAnsi="TH SarabunIT๙" w:cs="TH SarabunIT๙"/>
          <w:sz w:val="32"/>
          <w:szCs w:val="32"/>
        </w:rPr>
        <w:t>1.1.2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F5EDE">
        <w:rPr>
          <w:rFonts w:ascii="TH SarabunIT๙" w:hAnsi="TH SarabunIT๙" w:cs="TH SarabunIT๙"/>
          <w:sz w:val="32"/>
          <w:szCs w:val="32"/>
        </w:rPr>
        <w:t xml:space="preserve">2 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>การพัฒนาด้านคุณภาพชีวิต</w:t>
      </w:r>
    </w:p>
    <w:p w14:paraId="005CC88E" w14:textId="0F8760B8" w:rsidR="00994469" w:rsidRDefault="00994469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284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นวนโครงการทั้งสิ้น </w:t>
      </w:r>
      <w:r w:rsidR="00A42D5E">
        <w:rPr>
          <w:rFonts w:ascii="TH SarabunIT๙" w:hAnsi="TH SarabunIT๙" w:cs="TH SarabunIT๙"/>
          <w:sz w:val="32"/>
          <w:szCs w:val="32"/>
        </w:rPr>
        <w:t>75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278E9F" w14:textId="38AA650C" w:rsidR="00994469" w:rsidRDefault="00994469" w:rsidP="002231C8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284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นวนโครงการ</w:t>
      </w:r>
      <w:r>
        <w:rPr>
          <w:rFonts w:ascii="TH SarabunIT๙" w:hAnsi="TH SarabunIT๙" w:cs="TH SarabunIT๙"/>
          <w:sz w:val="32"/>
          <w:szCs w:val="32"/>
          <w:cs/>
        </w:rPr>
        <w:t>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เนินการแล้วเสร็จ </w:t>
      </w:r>
      <w:r w:rsidR="002231C8">
        <w:rPr>
          <w:rFonts w:ascii="TH SarabunIT๙" w:hAnsi="TH SarabunIT๙" w:cs="TH SarabunIT๙"/>
          <w:sz w:val="32"/>
          <w:szCs w:val="32"/>
        </w:rPr>
        <w:t>1</w:t>
      </w:r>
      <w:r w:rsidR="00A42D5E">
        <w:rPr>
          <w:rFonts w:ascii="TH SarabunIT๙" w:hAnsi="TH SarabunIT๙" w:cs="TH SarabunIT๙"/>
          <w:sz w:val="32"/>
          <w:szCs w:val="32"/>
        </w:rPr>
        <w:t>1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9708EC" w14:textId="77777777" w:rsidR="00994469" w:rsidRDefault="003F5EDE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18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F5EDE">
        <w:rPr>
          <w:rFonts w:ascii="TH SarabunIT๙" w:hAnsi="TH SarabunIT๙" w:cs="TH SarabunIT๙"/>
          <w:sz w:val="32"/>
          <w:szCs w:val="32"/>
        </w:rPr>
        <w:t>1.1.3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F5EDE">
        <w:rPr>
          <w:rFonts w:ascii="TH SarabunIT๙" w:hAnsi="TH SarabunIT๙" w:cs="TH SarabunIT๙"/>
          <w:sz w:val="32"/>
          <w:szCs w:val="32"/>
        </w:rPr>
        <w:t xml:space="preserve">3 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จัดระเบียบชุมชน/สังคม</w:t>
      </w:r>
    </w:p>
    <w:p w14:paraId="373E0EE7" w14:textId="7CD2353C" w:rsidR="00994469" w:rsidRDefault="00994469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18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1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นวนโครงการทั้งสิ้น </w:t>
      </w:r>
      <w:r w:rsidR="00A42D5E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66458E" w14:textId="703E9386" w:rsidR="00994469" w:rsidRDefault="00994469" w:rsidP="002231C8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18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เนินการแล้วเสร็จ </w:t>
      </w:r>
      <w:r w:rsidR="00A42D5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687314C" w14:textId="77777777" w:rsidR="00994469" w:rsidRDefault="003F5EDE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F5EDE">
        <w:rPr>
          <w:rFonts w:ascii="TH SarabunIT๙" w:hAnsi="TH SarabunIT๙" w:cs="TH SarabunIT๙"/>
          <w:sz w:val="32"/>
          <w:szCs w:val="32"/>
        </w:rPr>
        <w:t>1.1.4</w:t>
      </w:r>
      <w:r w:rsidR="00994469">
        <w:rPr>
          <w:rFonts w:ascii="TH SarabunIT๙" w:hAnsi="TH SarabunIT๙" w:cs="TH SarabunIT๙"/>
          <w:sz w:val="32"/>
          <w:szCs w:val="32"/>
        </w:rPr>
        <w:t xml:space="preserve">  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F5EDE">
        <w:rPr>
          <w:rFonts w:ascii="TH SarabunIT๙" w:hAnsi="TH SarabunIT๙" w:cs="TH SarabunIT๙"/>
          <w:sz w:val="32"/>
          <w:szCs w:val="32"/>
        </w:rPr>
        <w:t xml:space="preserve">4 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จัดการท่องเที่ยว ทรัพยากรธรรมชาติ สิ่งแวดล้อม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7B3336" w14:textId="0C271BB1" w:rsidR="00994469" w:rsidRDefault="00994469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นวนโครงการทั้งสิ้น </w:t>
      </w:r>
      <w:r w:rsidR="002231C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68692D" w14:textId="58C8B45F" w:rsidR="00994469" w:rsidRDefault="00994469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เนินการแล้วเสร็จ </w:t>
      </w:r>
      <w:r w:rsidR="002231C8">
        <w:rPr>
          <w:rFonts w:ascii="TH SarabunIT๙" w:hAnsi="TH SarabunIT๙" w:cs="TH SarabunIT๙"/>
          <w:sz w:val="32"/>
          <w:szCs w:val="32"/>
        </w:rPr>
        <w:t>0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978C8F" w14:textId="77777777" w:rsidR="00994469" w:rsidRDefault="003F5EDE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F5EDE">
        <w:rPr>
          <w:rFonts w:ascii="TH SarabunIT๙" w:hAnsi="TH SarabunIT๙" w:cs="TH SarabunIT๙"/>
          <w:sz w:val="32"/>
          <w:szCs w:val="32"/>
        </w:rPr>
        <w:t>1.1.5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F5EDE">
        <w:rPr>
          <w:rFonts w:ascii="TH SarabunIT๙" w:hAnsi="TH SarabunIT๙" w:cs="TH SarabunIT๙"/>
          <w:sz w:val="32"/>
          <w:szCs w:val="32"/>
        </w:rPr>
        <w:t xml:space="preserve">5 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>การพัฒนาศาสนา ศิลปะ วัฒนธรรม จารีต ประเพณี</w:t>
      </w:r>
    </w:p>
    <w:p w14:paraId="10F8200C" w14:textId="36273C51" w:rsidR="00641FAF" w:rsidRDefault="00994469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1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นวนโครงการทั้งสิ้น </w:t>
      </w:r>
      <w:r w:rsidR="002231C8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A19651" w14:textId="5E4F503B" w:rsidR="00923BE1" w:rsidRDefault="00641FAF" w:rsidP="002231C8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432F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เนินการแล้วเสร็จ </w:t>
      </w:r>
      <w:r w:rsidR="00A42D5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7932011C" w14:textId="76270EAE" w:rsidR="00641FAF" w:rsidRDefault="00923BE1" w:rsidP="002231C8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1.6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 การพัฒนาด้านการบริหารจัดการบ้านเมืองที่ดี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BEAABF" w14:textId="7765EBA3" w:rsidR="001262C2" w:rsidRDefault="001262C2" w:rsidP="001262C2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EDE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นวนโครงการ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2D5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6B28AA" w14:textId="588D54DC" w:rsidR="001262C2" w:rsidRPr="002231C8" w:rsidRDefault="001262C2" w:rsidP="001262C2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F5EDE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เนินการแล้วเสร็จ </w:t>
      </w:r>
      <w:r>
        <w:rPr>
          <w:rFonts w:ascii="TH SarabunIT๙" w:hAnsi="TH SarabunIT๙" w:cs="TH SarabunIT๙"/>
          <w:sz w:val="32"/>
          <w:szCs w:val="32"/>
        </w:rPr>
        <w:t>1</w:t>
      </w:r>
      <w:r w:rsidR="00A42D5E">
        <w:rPr>
          <w:rFonts w:ascii="TH SarabunIT๙" w:hAnsi="TH SarabunIT๙" w:cs="TH SarabunIT๙"/>
          <w:sz w:val="32"/>
          <w:szCs w:val="32"/>
        </w:rPr>
        <w:t>1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0E617F6B" w14:textId="77777777" w:rsidR="000227A8" w:rsidRPr="000227A8" w:rsidRDefault="000227A8" w:rsidP="00641FAF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eastAsia="AngsanaNew" w:hAnsi="TH SarabunIT๙" w:cs="TH SarabunIT๙"/>
          <w:b/>
          <w:bCs/>
          <w:sz w:val="16"/>
          <w:szCs w:val="16"/>
        </w:rPr>
      </w:pPr>
    </w:p>
    <w:p w14:paraId="4D61E33E" w14:textId="77777777" w:rsidR="00641FAF" w:rsidRPr="0091432F" w:rsidRDefault="0091432F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641FAF" w:rsidRPr="0091432F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641FAF" w:rsidRPr="0091432F">
        <w:rPr>
          <w:rFonts w:ascii="TH SarabunIT๙" w:hAnsi="TH SarabunIT๙" w:cs="TH SarabunIT๙"/>
          <w:b/>
          <w:bCs/>
          <w:sz w:val="32"/>
          <w:szCs w:val="32"/>
          <w:cs/>
        </w:rPr>
        <w:t>ความส</w:t>
      </w:r>
      <w:r w:rsidR="00641FAF" w:rsidRPr="0091432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641FAF" w:rsidRPr="0091432F">
        <w:rPr>
          <w:rFonts w:ascii="TH SarabunIT๙" w:hAnsi="TH SarabunIT๙" w:cs="TH SarabunIT๙"/>
          <w:b/>
          <w:bCs/>
          <w:sz w:val="32"/>
          <w:szCs w:val="32"/>
          <w:cs/>
        </w:rPr>
        <w:t>เร็จการพัฒนาตามเป้าหมาย (ผลผลิตของโครงการ)</w:t>
      </w:r>
      <w:r w:rsidR="00641FAF" w:rsidRPr="009143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57A447" w14:textId="77777777" w:rsidR="00101CD0" w:rsidRDefault="00101CD0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41FAF" w:rsidRPr="00641FAF">
        <w:rPr>
          <w:rFonts w:ascii="TH SarabunIT๙" w:hAnsi="TH SarabunIT๙" w:cs="TH SarabunIT๙"/>
          <w:sz w:val="32"/>
          <w:szCs w:val="32"/>
        </w:rPr>
        <w:t>1.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้</w:t>
      </w:r>
      <w:r>
        <w:rPr>
          <w:rFonts w:ascii="TH SarabunIT๙" w:hAnsi="TH SarabunIT๙" w:cs="TH SarabunIT๙"/>
          <w:sz w:val="32"/>
          <w:szCs w:val="32"/>
          <w:cs/>
        </w:rPr>
        <w:t>าหมาย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นว</w:t>
      </w:r>
      <w:r>
        <w:rPr>
          <w:rFonts w:ascii="TH SarabunIT๙" w:hAnsi="TH SarabunIT๙" w:cs="TH SarabunIT๙"/>
          <w:sz w:val="32"/>
          <w:szCs w:val="32"/>
          <w:cs/>
        </w:rPr>
        <w:t>นผู้เข้าร่วมโครงการ และ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/>
          <w:sz w:val="32"/>
          <w:szCs w:val="32"/>
          <w:cs/>
        </w:rPr>
        <w:t>หมาย มีผล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โดยผ</w:t>
      </w:r>
      <w:r>
        <w:rPr>
          <w:rFonts w:ascii="TH SarabunIT๙" w:hAnsi="TH SarabunIT๙" w:cs="TH SarabunIT๙"/>
          <w:sz w:val="32"/>
          <w:szCs w:val="32"/>
          <w:cs/>
        </w:rPr>
        <w:t>ู้เข้าร่วมโครงการตรงตาม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และ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ครบถ้วนตาม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462112" w14:textId="77777777" w:rsidR="00101CD0" w:rsidRDefault="00101CD0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41FAF" w:rsidRPr="00641FAF">
        <w:rPr>
          <w:rFonts w:ascii="TH SarabunIT๙" w:hAnsi="TH SarabunIT๙" w:cs="TH SarabunIT๙"/>
          <w:sz w:val="32"/>
          <w:szCs w:val="32"/>
        </w:rPr>
        <w:t>1.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 xml:space="preserve">โรงเรียน 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ศูนย์พัฒนาเด็กเล็ก 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ตาม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/>
          <w:sz w:val="32"/>
          <w:szCs w:val="32"/>
          <w:cs/>
        </w:rPr>
        <w:t>ครงการ ครบตาม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ไว้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6F6AE2" w14:textId="77777777" w:rsidR="00101CD0" w:rsidRDefault="00101CD0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41FAF" w:rsidRPr="00641FAF">
        <w:rPr>
          <w:rFonts w:ascii="TH SarabunIT๙" w:hAnsi="TH SarabunIT๙" w:cs="TH SarabunIT๙"/>
          <w:sz w:val="32"/>
          <w:szCs w:val="32"/>
        </w:rPr>
        <w:t>1.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กลุ่มที่ได้รับ</w:t>
      </w:r>
      <w:r>
        <w:rPr>
          <w:rFonts w:ascii="TH SarabunIT๙" w:hAnsi="TH SarabunIT๙" w:cs="TH SarabunIT๙"/>
          <w:sz w:val="32"/>
          <w:szCs w:val="32"/>
          <w:cs/>
        </w:rPr>
        <w:t>ประโยชน์จากโครงการ เป็นไปตาม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ไว้ เช่น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ุ่มผู้สูงอายุ ผู้พิการ ผู้ป</w:t>
      </w:r>
      <w:r>
        <w:rPr>
          <w:rFonts w:ascii="TH SarabunIT๙" w:hAnsi="TH SarabunIT๙" w:cs="TH SarabunIT๙" w:hint="cs"/>
          <w:sz w:val="32"/>
          <w:szCs w:val="32"/>
          <w:cs/>
        </w:rPr>
        <w:t>่วย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เอดส์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64348B" w14:textId="653E8BAD" w:rsidR="00101CD0" w:rsidRDefault="00101CD0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41FAF" w:rsidRPr="00641FAF">
        <w:rPr>
          <w:rFonts w:ascii="TH SarabunIT๙" w:hAnsi="TH SarabunIT๙" w:cs="TH SarabunIT๙"/>
          <w:sz w:val="32"/>
          <w:szCs w:val="32"/>
        </w:rPr>
        <w:t>1.2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สัดส่วน</w:t>
      </w:r>
      <w:r>
        <w:rPr>
          <w:rFonts w:ascii="TH SarabunIT๙" w:hAnsi="TH SarabunIT๙" w:cs="TH SarabunIT๙"/>
          <w:sz w:val="32"/>
          <w:szCs w:val="32"/>
          <w:cs/>
        </w:rPr>
        <w:t>ของผู้เข้าร่วมโครง</w:t>
      </w:r>
      <w:r w:rsidR="004E47D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ไปตาม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ไว้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40AD88" w14:textId="77777777" w:rsidR="00101CD0" w:rsidRDefault="00101CD0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41FAF" w:rsidRPr="00641FAF">
        <w:rPr>
          <w:rFonts w:ascii="TH SarabunIT๙" w:hAnsi="TH SarabunIT๙" w:cs="TH SarabunIT๙"/>
          <w:sz w:val="32"/>
          <w:szCs w:val="32"/>
        </w:rPr>
        <w:t>1.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 xml:space="preserve">หมายด้านสิ่งปลูกสร้าง 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แห่ง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ไว้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4E301F" w14:textId="77777777" w:rsidR="00641FAF" w:rsidRPr="00641FAF" w:rsidRDefault="00101CD0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41FAF" w:rsidRPr="00641FAF">
        <w:rPr>
          <w:rFonts w:ascii="TH SarabunIT๙" w:hAnsi="TH SarabunIT๙" w:cs="TH SarabunIT๙"/>
          <w:sz w:val="32"/>
          <w:szCs w:val="32"/>
        </w:rPr>
        <w:t>1.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ด้านสถานที</w:t>
      </w:r>
      <w:r>
        <w:rPr>
          <w:rFonts w:ascii="TH SarabunIT๙" w:hAnsi="TH SarabunIT๙" w:cs="TH SarabunIT๙"/>
          <w:sz w:val="32"/>
          <w:szCs w:val="32"/>
          <w:cs/>
        </w:rPr>
        <w:t>่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โครงการ เป็นไปตาม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ไว้</w:t>
      </w:r>
    </w:p>
    <w:p w14:paraId="1398D687" w14:textId="77777777" w:rsidR="00641FAF" w:rsidRDefault="00E3128D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14:paraId="1B3E79C4" w14:textId="57D1583F" w:rsidR="002231C8" w:rsidRDefault="0041553C" w:rsidP="0041553C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spacing w:before="240"/>
        <w:ind w:right="-188"/>
        <w:jc w:val="right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 w:rsidR="001E2102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</w:p>
    <w:p w14:paraId="3D9CCE27" w14:textId="77777777" w:rsidR="000227A8" w:rsidRPr="000227A8" w:rsidRDefault="000227A8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27A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227A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439D749A" w14:textId="77777777" w:rsidR="000227A8" w:rsidRDefault="000227A8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01C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27A8">
        <w:rPr>
          <w:rFonts w:ascii="TH SarabunIT๙" w:hAnsi="TH SarabunIT๙" w:cs="TH SarabunIT๙"/>
          <w:sz w:val="32"/>
          <w:szCs w:val="32"/>
          <w:cs/>
        </w:rPr>
        <w:t>แผนพัฒนาท้องถิ่นในอนาคต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8F07E6" w14:textId="77777777" w:rsidR="000227A8" w:rsidRDefault="000227A8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401C9">
        <w:rPr>
          <w:rFonts w:ascii="TH SarabunIT๙" w:hAnsi="TH SarabunIT๙" w:cs="TH SarabunIT๙"/>
          <w:sz w:val="32"/>
          <w:szCs w:val="32"/>
        </w:rPr>
        <w:tab/>
      </w:r>
      <w:r w:rsidRPr="000227A8"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/>
          <w:sz w:val="32"/>
          <w:szCs w:val="32"/>
          <w:cs/>
        </w:rPr>
        <w:t>ผลกระท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27A8">
        <w:rPr>
          <w:rFonts w:ascii="TH SarabunIT๙" w:hAnsi="TH SarabunIT๙" w:cs="TH SarabunIT๙"/>
          <w:sz w:val="32"/>
          <w:szCs w:val="32"/>
          <w:cs/>
        </w:rPr>
        <w:t>ไปสู่อนาคต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2EAEC4" w14:textId="77777777" w:rsidR="000227A8" w:rsidRDefault="000227A8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227A8">
        <w:rPr>
          <w:rFonts w:ascii="TH SarabunIT๙" w:hAnsi="TH SarabunIT๙" w:cs="TH SarabunIT๙"/>
          <w:sz w:val="32"/>
          <w:szCs w:val="32"/>
        </w:rPr>
        <w:t xml:space="preserve">1) </w:t>
      </w:r>
      <w:r w:rsidRPr="000227A8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กิดการพัฒนาที่ล่าช้า เพรา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27A8">
        <w:rPr>
          <w:rFonts w:ascii="TH SarabunIT๙" w:hAnsi="TH SarabunIT๙" w:cs="TH SarabunIT๙"/>
          <w:sz w:val="32"/>
          <w:szCs w:val="32"/>
          <w:cs/>
        </w:rPr>
        <w:t>เนินงานต่างๆ ขององค์กรปกครองส่วนท้องถิ่นต้องผ่าน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  <w:r w:rsidRPr="000227A8">
        <w:rPr>
          <w:rFonts w:ascii="TH SarabunIT๙" w:hAnsi="TH SarabunIT๙" w:cs="TH SarabunIT๙"/>
          <w:sz w:val="32"/>
          <w:szCs w:val="32"/>
          <w:cs/>
        </w:rPr>
        <w:t>กระบวนการหลายขั้นตอน สลับซับซ้อน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F34F20" w14:textId="77777777" w:rsidR="000227A8" w:rsidRDefault="000227A8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227A8">
        <w:rPr>
          <w:rFonts w:ascii="TH SarabunIT๙" w:hAnsi="TH SarabunIT๙" w:cs="TH SarabunIT๙"/>
          <w:sz w:val="32"/>
          <w:szCs w:val="32"/>
        </w:rPr>
        <w:t xml:space="preserve">2) </w:t>
      </w:r>
      <w:r w:rsidRPr="000227A8">
        <w:rPr>
          <w:rFonts w:ascii="TH SarabunIT๙" w:hAnsi="TH SarabunIT๙" w:cs="TH SarabunIT๙"/>
          <w:sz w:val="32"/>
          <w:szCs w:val="32"/>
          <w:cs/>
        </w:rPr>
        <w:t>ประชาชนยังขาดความรู้ความเข้าใจในการมีส่วนร่วมในการพัฒนาท้องถิ่น และอาจเกิดความเบื่อ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ายกับกระบว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27A8">
        <w:rPr>
          <w:rFonts w:ascii="TH SarabunIT๙" w:hAnsi="TH SarabunIT๙" w:cs="TH SarabunIT๙"/>
          <w:sz w:val="32"/>
          <w:szCs w:val="32"/>
          <w:cs/>
        </w:rPr>
        <w:t>แผนพัฒนาท้องถิ่นที่มีความยุ่งยากซับซ้อนมากขึ้น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2F41C3" w14:textId="1F826CAA" w:rsidR="00C401C9" w:rsidRDefault="000227A8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227A8">
        <w:rPr>
          <w:rFonts w:ascii="TH SarabunIT๙" w:hAnsi="TH SarabunIT๙" w:cs="TH SarabunIT๙"/>
          <w:sz w:val="32"/>
          <w:szCs w:val="32"/>
        </w:rPr>
        <w:t xml:space="preserve">3) </w:t>
      </w:r>
      <w:r w:rsidRPr="000227A8">
        <w:rPr>
          <w:rFonts w:ascii="TH SarabunIT๙" w:hAnsi="TH SarabunIT๙" w:cs="TH SarabunIT๙"/>
          <w:sz w:val="32"/>
          <w:szCs w:val="32"/>
          <w:cs/>
        </w:rPr>
        <w:t>ปัญหาความต้องการของชุมชนอาจไม่ได้รับการแก้ไขอ</w:t>
      </w:r>
      <w:r w:rsidR="00C401C9">
        <w:rPr>
          <w:rFonts w:ascii="TH SarabunIT๙" w:hAnsi="TH SarabunIT๙" w:cs="TH SarabunIT๙"/>
          <w:sz w:val="32"/>
          <w:szCs w:val="32"/>
          <w:cs/>
        </w:rPr>
        <w:t>ย่างตรงจุดเพราะข้อจ</w:t>
      </w:r>
      <w:r w:rsidR="00C401C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27A8">
        <w:rPr>
          <w:rFonts w:ascii="TH SarabunIT๙" w:hAnsi="TH SarabunIT๙" w:cs="TH SarabunIT๙"/>
          <w:sz w:val="32"/>
          <w:szCs w:val="32"/>
          <w:cs/>
        </w:rPr>
        <w:t>กัดของระเบียบ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  <w:r w:rsidR="00C401C9">
        <w:rPr>
          <w:rFonts w:ascii="TH SarabunIT๙" w:hAnsi="TH SarabunIT๙" w:cs="TH SarabunIT๙"/>
          <w:sz w:val="32"/>
          <w:szCs w:val="32"/>
          <w:cs/>
        </w:rPr>
        <w:t>กฎหมายและงบประมาณที่มีจ</w:t>
      </w:r>
      <w:r w:rsidR="00C401C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401C9">
        <w:rPr>
          <w:rFonts w:ascii="TH SarabunIT๙" w:hAnsi="TH SarabunIT๙" w:cs="TH SarabunIT๙"/>
          <w:sz w:val="32"/>
          <w:szCs w:val="32"/>
          <w:cs/>
        </w:rPr>
        <w:t>กัด</w:t>
      </w:r>
    </w:p>
    <w:p w14:paraId="59FAA616" w14:textId="77777777" w:rsidR="00C401C9" w:rsidRDefault="00C401C9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2.2 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ข้อสังเกต ข้อเสนอแนะ ผลจากการพัฒนา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F9007C" w14:textId="2AAD5F3D" w:rsidR="00C401C9" w:rsidRDefault="00C401C9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231C8">
        <w:rPr>
          <w:rFonts w:ascii="TH SarabunIT๙" w:hAnsi="TH SarabunIT๙" w:cs="TH SarabunIT๙"/>
          <w:sz w:val="32"/>
          <w:szCs w:val="32"/>
        </w:rPr>
        <w:t>1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ควรพิจารณางบประมาณ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นึงถึงสถานะทางการคลังในการ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พิจารณาโครงการ/กิจ</w:t>
      </w:r>
      <w:r>
        <w:rPr>
          <w:rFonts w:ascii="TH SarabunIT๙" w:hAnsi="TH SarabunIT๙" w:cs="TH SarabunIT๙"/>
          <w:sz w:val="32"/>
          <w:szCs w:val="32"/>
          <w:cs/>
        </w:rPr>
        <w:t>กรรม ที่จะบรรจุในแผนพัฒนาถิ่น</w:t>
      </w:r>
    </w:p>
    <w:p w14:paraId="3F94801F" w14:textId="15462E1A" w:rsidR="00C401C9" w:rsidRDefault="00C401C9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</w:t>
      </w:r>
      <w:r w:rsidR="002231C8">
        <w:rPr>
          <w:rFonts w:ascii="TH SarabunIT๙" w:hAnsi="TH SarabunIT๙" w:cs="TH SarabunIT๙"/>
          <w:sz w:val="32"/>
          <w:szCs w:val="32"/>
        </w:rPr>
        <w:t>2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ควรเร่งรัด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โครงการ/กิจกรรม ที่ตั้ง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ให้สามารถ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เนินการได้ในปีงบประมาณนั้น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03EE64" w14:textId="042E718D" w:rsidR="00641FAF" w:rsidRDefault="00C401C9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231C8">
        <w:rPr>
          <w:rFonts w:ascii="TH SarabunIT๙" w:hAnsi="TH SarabunIT๙" w:cs="TH SarabunIT๙"/>
          <w:sz w:val="32"/>
          <w:szCs w:val="32"/>
        </w:rPr>
        <w:t>3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ควรพิจารณาตั้งงบประมาณให้เพียงพอและเหมาะสมกับภารกิจแต่ละ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้านที่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เนินการ ซึ่งจะช่วยลดปัญหาในการโอน</w:t>
      </w:r>
      <w:r>
        <w:rPr>
          <w:rFonts w:ascii="TH SarabunIT๙" w:hAnsi="TH SarabunIT๙" w:cs="TH SarabunIT๙"/>
          <w:sz w:val="32"/>
          <w:szCs w:val="32"/>
          <w:cs/>
        </w:rPr>
        <w:t>เพิ่ม โอนลด โอนตั้งจ่ายราย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</w:p>
    <w:p w14:paraId="7EE25056" w14:textId="3979BD69" w:rsidR="00FA6E15" w:rsidRDefault="00FA6E15" w:rsidP="00FA6E15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7855F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4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จัดทำโครงการเพื่อการสังคมสงเคราะห์ </w:t>
      </w:r>
    </w:p>
    <w:p w14:paraId="4B30DE3D" w14:textId="022570BE" w:rsidR="00FA6E15" w:rsidRPr="0082141D" w:rsidRDefault="00FA6E15" w:rsidP="00FA6E15">
      <w:pPr>
        <w:pStyle w:val="a7"/>
        <w:numPr>
          <w:ilvl w:val="0"/>
          <w:numId w:val="41"/>
        </w:numPr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ร่งดำเนินการจัดทำโครงการและการเบิกจ่าย </w:t>
      </w:r>
    </w:p>
    <w:p w14:paraId="04C6EB38" w14:textId="2CCAB2B0" w:rsidR="007855F9" w:rsidRPr="000227A8" w:rsidRDefault="007855F9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</w:p>
    <w:p w14:paraId="14DD56F6" w14:textId="77777777" w:rsidR="00E3128D" w:rsidRPr="000227A8" w:rsidRDefault="00E3128D" w:rsidP="000227A8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410"/>
        </w:tabs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A5DCCAC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4B81A9E4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485F6DA3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FFDEFF1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BEAAF58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5557EB1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BE9F6DD" w14:textId="77777777" w:rsidR="00E3128D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9B0365B" w14:textId="77777777" w:rsidR="00C401C9" w:rsidRDefault="00C401C9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68221221" w14:textId="77777777" w:rsidR="00C401C9" w:rsidRDefault="00C401C9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E1E6A5B" w14:textId="77777777" w:rsidR="00C401C9" w:rsidRDefault="00C401C9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4D9DE05F" w14:textId="72133107" w:rsidR="00E3128D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654CDFBD" w14:textId="77777777" w:rsidR="002231C8" w:rsidRPr="0073038F" w:rsidRDefault="002231C8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bookmarkEnd w:id="0"/>
    <w:p w14:paraId="7B3FFA17" w14:textId="77777777" w:rsidR="00B52811" w:rsidRPr="0069755C" w:rsidRDefault="00B52811" w:rsidP="00B53358">
      <w:pPr>
        <w:jc w:val="thaiDistribute"/>
        <w:rPr>
          <w:rFonts w:ascii="TH SarabunIT๙" w:eastAsia="Calibri" w:hAnsi="TH SarabunIT๙" w:cs="TH SarabunIT๙"/>
        </w:rPr>
      </w:pPr>
    </w:p>
    <w:sectPr w:rsidR="00B52811" w:rsidRPr="0069755C" w:rsidSect="00B81561">
      <w:head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FE3E" w14:textId="77777777" w:rsidR="00276442" w:rsidRDefault="00276442" w:rsidP="00B130D2">
      <w:pPr>
        <w:spacing w:after="0" w:line="240" w:lineRule="auto"/>
      </w:pPr>
      <w:r>
        <w:separator/>
      </w:r>
    </w:p>
  </w:endnote>
  <w:endnote w:type="continuationSeparator" w:id="0">
    <w:p w14:paraId="605F499B" w14:textId="77777777" w:rsidR="00276442" w:rsidRDefault="00276442" w:rsidP="00B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ACD7" w14:textId="0763DACC" w:rsidR="00BD473E" w:rsidRPr="001F6389" w:rsidRDefault="00BD473E" w:rsidP="00DA36A1">
    <w:pPr>
      <w:pStyle w:val="a5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IT๙" w:eastAsiaTheme="majorEastAsia" w:hAnsi="TH SarabunIT๙" w:cs="TH SarabunIT๙"/>
        <w:sz w:val="28"/>
      </w:rPr>
    </w:pPr>
    <w:r>
      <w:rPr>
        <w:rFonts w:ascii="TH SarabunIT๙" w:eastAsiaTheme="majorEastAsia" w:hAnsi="TH SarabunIT๙" w:cs="TH SarabunIT๙" w:hint="cs"/>
        <w:sz w:val="28"/>
        <w:cs/>
      </w:rPr>
      <w:t>รายงานการติดตามและประเมินผลแผนพัฒ</w:t>
    </w:r>
    <w:r w:rsidRPr="001F6389">
      <w:rPr>
        <w:rFonts w:ascii="TH SarabunIT๙" w:eastAsiaTheme="majorEastAsia" w:hAnsi="TH SarabunIT๙" w:cs="TH SarabunIT๙"/>
        <w:sz w:val="28"/>
        <w:cs/>
      </w:rPr>
      <w:t>นาเทศบาลตำบลช้างซ้าย ประจำปี 256</w:t>
    </w:r>
    <w:r w:rsidR="00B922F1">
      <w:rPr>
        <w:rFonts w:ascii="TH SarabunPSK" w:eastAsiaTheme="majorEastAsia" w:hAnsi="TH SarabunPSK" w:cs="TH SarabunPSK" w:hint="cs"/>
        <w:sz w:val="28"/>
        <w:cs/>
      </w:rPr>
      <w:t>๔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</w:p>
  <w:p w14:paraId="6C306182" w14:textId="77777777" w:rsidR="00BD473E" w:rsidRPr="00C372FA" w:rsidRDefault="00BD473E" w:rsidP="00DA36A1">
    <w:pPr>
      <w:pStyle w:val="a5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DE2A" w14:textId="77777777" w:rsidR="00276442" w:rsidRDefault="00276442" w:rsidP="00B130D2">
      <w:pPr>
        <w:spacing w:after="0" w:line="240" w:lineRule="auto"/>
      </w:pPr>
      <w:r>
        <w:separator/>
      </w:r>
    </w:p>
  </w:footnote>
  <w:footnote w:type="continuationSeparator" w:id="0">
    <w:p w14:paraId="0F42E0C6" w14:textId="77777777" w:rsidR="00276442" w:rsidRDefault="00276442" w:rsidP="00B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6ABA" w14:textId="6B6100A9" w:rsidR="00BD473E" w:rsidRPr="00B130D2" w:rsidRDefault="00BD473E">
    <w:pPr>
      <w:pStyle w:val="a3"/>
      <w:jc w:val="right"/>
      <w:rPr>
        <w:rFonts w:ascii="TH SarabunIT๙" w:hAnsi="TH SarabunIT๙" w:cs="TH SarabunIT๙"/>
      </w:rPr>
    </w:pPr>
  </w:p>
  <w:p w14:paraId="322F40CE" w14:textId="77777777" w:rsidR="00BD473E" w:rsidRPr="00B130D2" w:rsidRDefault="00BD473E">
    <w:pPr>
      <w:pStyle w:val="a3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750EED"/>
    <w:multiLevelType w:val="hybridMultilevel"/>
    <w:tmpl w:val="C468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11366FB2"/>
    <w:multiLevelType w:val="hybridMultilevel"/>
    <w:tmpl w:val="1FB848D4"/>
    <w:lvl w:ilvl="0" w:tplc="4DCE2664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295E4413"/>
    <w:multiLevelType w:val="hybridMultilevel"/>
    <w:tmpl w:val="9D30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09CB"/>
    <w:multiLevelType w:val="hybridMultilevel"/>
    <w:tmpl w:val="3686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60B62F8"/>
    <w:multiLevelType w:val="hybridMultilevel"/>
    <w:tmpl w:val="25EAC81E"/>
    <w:lvl w:ilvl="0" w:tplc="BD4A4A56">
      <w:start w:val="1"/>
      <w:numFmt w:val="decimal"/>
      <w:lvlText w:val="%1)"/>
      <w:lvlJc w:val="left"/>
      <w:pPr>
        <w:ind w:left="3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A097DBD"/>
    <w:multiLevelType w:val="hybridMultilevel"/>
    <w:tmpl w:val="687618AC"/>
    <w:lvl w:ilvl="0" w:tplc="BCAA80A2">
      <w:numFmt w:val="bullet"/>
      <w:lvlText w:val="-"/>
      <w:lvlJc w:val="left"/>
      <w:pPr>
        <w:ind w:left="645" w:hanging="360"/>
      </w:pPr>
      <w:rPr>
        <w:rFonts w:ascii="TH SarabunIT๙" w:eastAsia="AngsanaNew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 w15:restartNumberingAfterBreak="0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 w15:restartNumberingAfterBreak="0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1775EC1"/>
    <w:multiLevelType w:val="hybridMultilevel"/>
    <w:tmpl w:val="E7FA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063AF"/>
    <w:multiLevelType w:val="hybridMultilevel"/>
    <w:tmpl w:val="E2D25256"/>
    <w:lvl w:ilvl="0" w:tplc="C4EAE55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 w15:restartNumberingAfterBreak="0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03333CF"/>
    <w:multiLevelType w:val="multilevel"/>
    <w:tmpl w:val="334A2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617638"/>
    <w:multiLevelType w:val="hybridMultilevel"/>
    <w:tmpl w:val="AE381290"/>
    <w:lvl w:ilvl="0" w:tplc="8684FA08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8"/>
  </w:num>
  <w:num w:numId="2">
    <w:abstractNumId w:val="12"/>
  </w:num>
  <w:num w:numId="3">
    <w:abstractNumId w:val="25"/>
  </w:num>
  <w:num w:numId="4">
    <w:abstractNumId w:val="34"/>
  </w:num>
  <w:num w:numId="5">
    <w:abstractNumId w:val="3"/>
  </w:num>
  <w:num w:numId="6">
    <w:abstractNumId w:val="6"/>
  </w:num>
  <w:num w:numId="7">
    <w:abstractNumId w:val="17"/>
  </w:num>
  <w:num w:numId="8">
    <w:abstractNumId w:val="11"/>
  </w:num>
  <w:num w:numId="9">
    <w:abstractNumId w:val="10"/>
  </w:num>
  <w:num w:numId="10">
    <w:abstractNumId w:val="7"/>
  </w:num>
  <w:num w:numId="11">
    <w:abstractNumId w:val="37"/>
  </w:num>
  <w:num w:numId="12">
    <w:abstractNumId w:val="28"/>
  </w:num>
  <w:num w:numId="13">
    <w:abstractNumId w:val="36"/>
  </w:num>
  <w:num w:numId="14">
    <w:abstractNumId w:val="33"/>
  </w:num>
  <w:num w:numId="15">
    <w:abstractNumId w:val="16"/>
  </w:num>
  <w:num w:numId="16">
    <w:abstractNumId w:val="5"/>
  </w:num>
  <w:num w:numId="17">
    <w:abstractNumId w:val="21"/>
  </w:num>
  <w:num w:numId="18">
    <w:abstractNumId w:val="31"/>
  </w:num>
  <w:num w:numId="19">
    <w:abstractNumId w:val="13"/>
  </w:num>
  <w:num w:numId="20">
    <w:abstractNumId w:val="19"/>
  </w:num>
  <w:num w:numId="21">
    <w:abstractNumId w:val="30"/>
  </w:num>
  <w:num w:numId="22">
    <w:abstractNumId w:val="35"/>
  </w:num>
  <w:num w:numId="23">
    <w:abstractNumId w:val="20"/>
  </w:num>
  <w:num w:numId="24">
    <w:abstractNumId w:val="15"/>
  </w:num>
  <w:num w:numId="25">
    <w:abstractNumId w:val="14"/>
  </w:num>
  <w:num w:numId="26">
    <w:abstractNumId w:val="1"/>
  </w:num>
  <w:num w:numId="27">
    <w:abstractNumId w:val="26"/>
  </w:num>
  <w:num w:numId="28">
    <w:abstractNumId w:val="40"/>
  </w:num>
  <w:num w:numId="29">
    <w:abstractNumId w:val="0"/>
  </w:num>
  <w:num w:numId="30">
    <w:abstractNumId w:val="22"/>
  </w:num>
  <w:num w:numId="31">
    <w:abstractNumId w:val="27"/>
  </w:num>
  <w:num w:numId="32">
    <w:abstractNumId w:val="8"/>
  </w:num>
  <w:num w:numId="33">
    <w:abstractNumId w:val="18"/>
  </w:num>
  <w:num w:numId="34">
    <w:abstractNumId w:val="32"/>
  </w:num>
  <w:num w:numId="35">
    <w:abstractNumId w:val="24"/>
  </w:num>
  <w:num w:numId="36">
    <w:abstractNumId w:val="4"/>
  </w:num>
  <w:num w:numId="37">
    <w:abstractNumId w:val="9"/>
  </w:num>
  <w:num w:numId="38">
    <w:abstractNumId w:val="29"/>
  </w:num>
  <w:num w:numId="39">
    <w:abstractNumId w:val="2"/>
  </w:num>
  <w:num w:numId="40">
    <w:abstractNumId w:val="2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11"/>
    <w:rsid w:val="00000CED"/>
    <w:rsid w:val="00001C0C"/>
    <w:rsid w:val="00002734"/>
    <w:rsid w:val="000040BE"/>
    <w:rsid w:val="0000777B"/>
    <w:rsid w:val="0001597B"/>
    <w:rsid w:val="0002044C"/>
    <w:rsid w:val="00021C19"/>
    <w:rsid w:val="000227A8"/>
    <w:rsid w:val="00023C80"/>
    <w:rsid w:val="0003250D"/>
    <w:rsid w:val="000422B1"/>
    <w:rsid w:val="00042B67"/>
    <w:rsid w:val="00045ABC"/>
    <w:rsid w:val="000540BF"/>
    <w:rsid w:val="00056987"/>
    <w:rsid w:val="00063315"/>
    <w:rsid w:val="00075421"/>
    <w:rsid w:val="000810C1"/>
    <w:rsid w:val="00082220"/>
    <w:rsid w:val="000A1344"/>
    <w:rsid w:val="000A60EE"/>
    <w:rsid w:val="000A660A"/>
    <w:rsid w:val="000B0A66"/>
    <w:rsid w:val="000B13C7"/>
    <w:rsid w:val="000B366F"/>
    <w:rsid w:val="000B5B9C"/>
    <w:rsid w:val="000D01F1"/>
    <w:rsid w:val="000D7C8A"/>
    <w:rsid w:val="000F115E"/>
    <w:rsid w:val="000F34A0"/>
    <w:rsid w:val="000F4278"/>
    <w:rsid w:val="000F4309"/>
    <w:rsid w:val="000F5BB0"/>
    <w:rsid w:val="0010118F"/>
    <w:rsid w:val="00101536"/>
    <w:rsid w:val="00101CD0"/>
    <w:rsid w:val="00104F7B"/>
    <w:rsid w:val="00106C3A"/>
    <w:rsid w:val="001107A7"/>
    <w:rsid w:val="001114E0"/>
    <w:rsid w:val="00114287"/>
    <w:rsid w:val="0011496F"/>
    <w:rsid w:val="0011512B"/>
    <w:rsid w:val="00115B98"/>
    <w:rsid w:val="001262C2"/>
    <w:rsid w:val="00127F34"/>
    <w:rsid w:val="001328BA"/>
    <w:rsid w:val="00133985"/>
    <w:rsid w:val="0013760A"/>
    <w:rsid w:val="0014602F"/>
    <w:rsid w:val="00147F05"/>
    <w:rsid w:val="001500E0"/>
    <w:rsid w:val="00150267"/>
    <w:rsid w:val="001516F4"/>
    <w:rsid w:val="00153FD6"/>
    <w:rsid w:val="00155A2A"/>
    <w:rsid w:val="00162788"/>
    <w:rsid w:val="00164366"/>
    <w:rsid w:val="00165341"/>
    <w:rsid w:val="00166578"/>
    <w:rsid w:val="00171C50"/>
    <w:rsid w:val="00173085"/>
    <w:rsid w:val="00183C69"/>
    <w:rsid w:val="0018767A"/>
    <w:rsid w:val="00192473"/>
    <w:rsid w:val="00195B82"/>
    <w:rsid w:val="001A1FF1"/>
    <w:rsid w:val="001A59B7"/>
    <w:rsid w:val="001A720B"/>
    <w:rsid w:val="001B159A"/>
    <w:rsid w:val="001C41EC"/>
    <w:rsid w:val="001C62B6"/>
    <w:rsid w:val="001C7051"/>
    <w:rsid w:val="001D2FF5"/>
    <w:rsid w:val="001D410D"/>
    <w:rsid w:val="001D7628"/>
    <w:rsid w:val="001E2102"/>
    <w:rsid w:val="001E2310"/>
    <w:rsid w:val="001E6D9A"/>
    <w:rsid w:val="001F410D"/>
    <w:rsid w:val="00203F90"/>
    <w:rsid w:val="00211001"/>
    <w:rsid w:val="00212208"/>
    <w:rsid w:val="002142C1"/>
    <w:rsid w:val="00215583"/>
    <w:rsid w:val="00222292"/>
    <w:rsid w:val="002231C8"/>
    <w:rsid w:val="00223532"/>
    <w:rsid w:val="00226FE1"/>
    <w:rsid w:val="002313B5"/>
    <w:rsid w:val="00231482"/>
    <w:rsid w:val="0023539C"/>
    <w:rsid w:val="002402B2"/>
    <w:rsid w:val="0024094C"/>
    <w:rsid w:val="00242DF1"/>
    <w:rsid w:val="0025401D"/>
    <w:rsid w:val="002544A3"/>
    <w:rsid w:val="0026497F"/>
    <w:rsid w:val="00265E19"/>
    <w:rsid w:val="00275526"/>
    <w:rsid w:val="00276442"/>
    <w:rsid w:val="00280D99"/>
    <w:rsid w:val="00282044"/>
    <w:rsid w:val="002825EC"/>
    <w:rsid w:val="00282D3C"/>
    <w:rsid w:val="00285AD2"/>
    <w:rsid w:val="002913AD"/>
    <w:rsid w:val="00294332"/>
    <w:rsid w:val="00296771"/>
    <w:rsid w:val="002A492A"/>
    <w:rsid w:val="002A69DB"/>
    <w:rsid w:val="002A6BE5"/>
    <w:rsid w:val="002A6CF2"/>
    <w:rsid w:val="002B2529"/>
    <w:rsid w:val="002B36F4"/>
    <w:rsid w:val="002B607E"/>
    <w:rsid w:val="002B7078"/>
    <w:rsid w:val="002C3F38"/>
    <w:rsid w:val="002D46C3"/>
    <w:rsid w:val="002E2A63"/>
    <w:rsid w:val="002E2F47"/>
    <w:rsid w:val="002E723D"/>
    <w:rsid w:val="002F1C69"/>
    <w:rsid w:val="002F2EC3"/>
    <w:rsid w:val="002F34A6"/>
    <w:rsid w:val="002F5665"/>
    <w:rsid w:val="00300BA6"/>
    <w:rsid w:val="00304BAD"/>
    <w:rsid w:val="0030661A"/>
    <w:rsid w:val="00316D23"/>
    <w:rsid w:val="00317D6D"/>
    <w:rsid w:val="003244C9"/>
    <w:rsid w:val="00325037"/>
    <w:rsid w:val="003279B6"/>
    <w:rsid w:val="003310C9"/>
    <w:rsid w:val="00333218"/>
    <w:rsid w:val="003334B9"/>
    <w:rsid w:val="0033391D"/>
    <w:rsid w:val="003410C1"/>
    <w:rsid w:val="00341A3E"/>
    <w:rsid w:val="0034255C"/>
    <w:rsid w:val="00345B1F"/>
    <w:rsid w:val="003476AA"/>
    <w:rsid w:val="0035477E"/>
    <w:rsid w:val="00366409"/>
    <w:rsid w:val="003755B7"/>
    <w:rsid w:val="003776CC"/>
    <w:rsid w:val="00377F2C"/>
    <w:rsid w:val="00380E01"/>
    <w:rsid w:val="00390B35"/>
    <w:rsid w:val="003A2026"/>
    <w:rsid w:val="003A32D2"/>
    <w:rsid w:val="003A615D"/>
    <w:rsid w:val="003B6494"/>
    <w:rsid w:val="003B7EAA"/>
    <w:rsid w:val="003C0184"/>
    <w:rsid w:val="003C2677"/>
    <w:rsid w:val="003C44BF"/>
    <w:rsid w:val="003C6BA3"/>
    <w:rsid w:val="003D4071"/>
    <w:rsid w:val="003D42DA"/>
    <w:rsid w:val="003D5113"/>
    <w:rsid w:val="003D5351"/>
    <w:rsid w:val="003D72E3"/>
    <w:rsid w:val="003E028D"/>
    <w:rsid w:val="003E2F14"/>
    <w:rsid w:val="003E2F77"/>
    <w:rsid w:val="003E70A4"/>
    <w:rsid w:val="003F05F5"/>
    <w:rsid w:val="003F21B0"/>
    <w:rsid w:val="003F5EDE"/>
    <w:rsid w:val="00400644"/>
    <w:rsid w:val="00400B07"/>
    <w:rsid w:val="00401FA8"/>
    <w:rsid w:val="00402C5B"/>
    <w:rsid w:val="004074A7"/>
    <w:rsid w:val="00412397"/>
    <w:rsid w:val="00413492"/>
    <w:rsid w:val="0041553C"/>
    <w:rsid w:val="00424C30"/>
    <w:rsid w:val="0043036C"/>
    <w:rsid w:val="00433EC9"/>
    <w:rsid w:val="00445087"/>
    <w:rsid w:val="004451B9"/>
    <w:rsid w:val="0044587A"/>
    <w:rsid w:val="00445916"/>
    <w:rsid w:val="004467B0"/>
    <w:rsid w:val="00450B10"/>
    <w:rsid w:val="004512F5"/>
    <w:rsid w:val="00452A7B"/>
    <w:rsid w:val="00456C56"/>
    <w:rsid w:val="00456E04"/>
    <w:rsid w:val="00460029"/>
    <w:rsid w:val="00460C03"/>
    <w:rsid w:val="004662D4"/>
    <w:rsid w:val="004744B7"/>
    <w:rsid w:val="004816B9"/>
    <w:rsid w:val="00481E3B"/>
    <w:rsid w:val="0048209D"/>
    <w:rsid w:val="004829C5"/>
    <w:rsid w:val="0048574B"/>
    <w:rsid w:val="00490EDD"/>
    <w:rsid w:val="0049715D"/>
    <w:rsid w:val="0049788C"/>
    <w:rsid w:val="004A587F"/>
    <w:rsid w:val="004B1248"/>
    <w:rsid w:val="004B2488"/>
    <w:rsid w:val="004C3197"/>
    <w:rsid w:val="004C59BB"/>
    <w:rsid w:val="004C5F1E"/>
    <w:rsid w:val="004D5E9F"/>
    <w:rsid w:val="004D74BC"/>
    <w:rsid w:val="004E0DAF"/>
    <w:rsid w:val="004E13B9"/>
    <w:rsid w:val="004E27C6"/>
    <w:rsid w:val="004E47D5"/>
    <w:rsid w:val="004E7C8C"/>
    <w:rsid w:val="004F3DBC"/>
    <w:rsid w:val="004F537B"/>
    <w:rsid w:val="005072AA"/>
    <w:rsid w:val="00507F4C"/>
    <w:rsid w:val="00514D30"/>
    <w:rsid w:val="00516F1E"/>
    <w:rsid w:val="005206B6"/>
    <w:rsid w:val="00526CDB"/>
    <w:rsid w:val="00527E58"/>
    <w:rsid w:val="00537952"/>
    <w:rsid w:val="00544051"/>
    <w:rsid w:val="00544329"/>
    <w:rsid w:val="005451D5"/>
    <w:rsid w:val="00550EEF"/>
    <w:rsid w:val="00551A15"/>
    <w:rsid w:val="00552D2A"/>
    <w:rsid w:val="0055670C"/>
    <w:rsid w:val="00560A2E"/>
    <w:rsid w:val="00560C8B"/>
    <w:rsid w:val="00561553"/>
    <w:rsid w:val="005620F7"/>
    <w:rsid w:val="00564E7F"/>
    <w:rsid w:val="0056731D"/>
    <w:rsid w:val="00572756"/>
    <w:rsid w:val="00594AF6"/>
    <w:rsid w:val="00596B55"/>
    <w:rsid w:val="005A1022"/>
    <w:rsid w:val="005A319F"/>
    <w:rsid w:val="005A39BE"/>
    <w:rsid w:val="005A4601"/>
    <w:rsid w:val="005A55E0"/>
    <w:rsid w:val="005A71D5"/>
    <w:rsid w:val="005A79F5"/>
    <w:rsid w:val="005B049F"/>
    <w:rsid w:val="005B0DB5"/>
    <w:rsid w:val="005B3FC1"/>
    <w:rsid w:val="005B761C"/>
    <w:rsid w:val="005C0FB0"/>
    <w:rsid w:val="005C3581"/>
    <w:rsid w:val="005C6BB5"/>
    <w:rsid w:val="005C767E"/>
    <w:rsid w:val="005D4BE6"/>
    <w:rsid w:val="005D5BD8"/>
    <w:rsid w:val="005E1791"/>
    <w:rsid w:val="005E281C"/>
    <w:rsid w:val="005E440F"/>
    <w:rsid w:val="005E7FA7"/>
    <w:rsid w:val="005F3EBD"/>
    <w:rsid w:val="005F78C7"/>
    <w:rsid w:val="005F7A46"/>
    <w:rsid w:val="0060334B"/>
    <w:rsid w:val="00605628"/>
    <w:rsid w:val="00610D0C"/>
    <w:rsid w:val="006123E8"/>
    <w:rsid w:val="0061241B"/>
    <w:rsid w:val="006166C5"/>
    <w:rsid w:val="00616817"/>
    <w:rsid w:val="00616E5B"/>
    <w:rsid w:val="00617316"/>
    <w:rsid w:val="006177A2"/>
    <w:rsid w:val="00620665"/>
    <w:rsid w:val="00630B1F"/>
    <w:rsid w:val="0063784D"/>
    <w:rsid w:val="00641E1E"/>
    <w:rsid w:val="00641FAF"/>
    <w:rsid w:val="00647EE1"/>
    <w:rsid w:val="00650E61"/>
    <w:rsid w:val="00651E36"/>
    <w:rsid w:val="006560C8"/>
    <w:rsid w:val="00660069"/>
    <w:rsid w:val="00664741"/>
    <w:rsid w:val="006735CD"/>
    <w:rsid w:val="00674D2B"/>
    <w:rsid w:val="00677F92"/>
    <w:rsid w:val="0068170B"/>
    <w:rsid w:val="006823F2"/>
    <w:rsid w:val="00682834"/>
    <w:rsid w:val="00687FF9"/>
    <w:rsid w:val="0069329E"/>
    <w:rsid w:val="00693678"/>
    <w:rsid w:val="0069755C"/>
    <w:rsid w:val="006A1B73"/>
    <w:rsid w:val="006A4A32"/>
    <w:rsid w:val="006A526E"/>
    <w:rsid w:val="006B656C"/>
    <w:rsid w:val="006C4E0E"/>
    <w:rsid w:val="006C63BF"/>
    <w:rsid w:val="006D034F"/>
    <w:rsid w:val="006F3712"/>
    <w:rsid w:val="006F5FC8"/>
    <w:rsid w:val="006F61EB"/>
    <w:rsid w:val="006F6341"/>
    <w:rsid w:val="006F6A66"/>
    <w:rsid w:val="0070369E"/>
    <w:rsid w:val="00706CD7"/>
    <w:rsid w:val="007078C2"/>
    <w:rsid w:val="007109CE"/>
    <w:rsid w:val="007126BB"/>
    <w:rsid w:val="007128A1"/>
    <w:rsid w:val="007167B6"/>
    <w:rsid w:val="0071692C"/>
    <w:rsid w:val="00716BE4"/>
    <w:rsid w:val="007267C2"/>
    <w:rsid w:val="0073038F"/>
    <w:rsid w:val="00736455"/>
    <w:rsid w:val="00742B4F"/>
    <w:rsid w:val="00750536"/>
    <w:rsid w:val="0075156D"/>
    <w:rsid w:val="0075269E"/>
    <w:rsid w:val="007526DE"/>
    <w:rsid w:val="00752A38"/>
    <w:rsid w:val="0076028A"/>
    <w:rsid w:val="00761D95"/>
    <w:rsid w:val="007641AC"/>
    <w:rsid w:val="0076527D"/>
    <w:rsid w:val="007706B5"/>
    <w:rsid w:val="007727DB"/>
    <w:rsid w:val="00772B86"/>
    <w:rsid w:val="00773BA8"/>
    <w:rsid w:val="00780A9C"/>
    <w:rsid w:val="007815C7"/>
    <w:rsid w:val="007854EC"/>
    <w:rsid w:val="007855F9"/>
    <w:rsid w:val="00785905"/>
    <w:rsid w:val="00787079"/>
    <w:rsid w:val="0078785D"/>
    <w:rsid w:val="00790574"/>
    <w:rsid w:val="007918AA"/>
    <w:rsid w:val="00794060"/>
    <w:rsid w:val="007A04A4"/>
    <w:rsid w:val="007A3F32"/>
    <w:rsid w:val="007B78FF"/>
    <w:rsid w:val="007C0E18"/>
    <w:rsid w:val="007C1E1E"/>
    <w:rsid w:val="007D1904"/>
    <w:rsid w:val="007D2E1D"/>
    <w:rsid w:val="007D6096"/>
    <w:rsid w:val="007E2941"/>
    <w:rsid w:val="007E2BE7"/>
    <w:rsid w:val="007E6F13"/>
    <w:rsid w:val="007F0F37"/>
    <w:rsid w:val="007F121C"/>
    <w:rsid w:val="007F421B"/>
    <w:rsid w:val="007F4625"/>
    <w:rsid w:val="007F49FA"/>
    <w:rsid w:val="007F4CA0"/>
    <w:rsid w:val="008008D9"/>
    <w:rsid w:val="008014A2"/>
    <w:rsid w:val="00804A11"/>
    <w:rsid w:val="00804B2D"/>
    <w:rsid w:val="00810A65"/>
    <w:rsid w:val="00811807"/>
    <w:rsid w:val="008126CF"/>
    <w:rsid w:val="00812AD2"/>
    <w:rsid w:val="008147F5"/>
    <w:rsid w:val="00816AB9"/>
    <w:rsid w:val="0082475E"/>
    <w:rsid w:val="00825019"/>
    <w:rsid w:val="00830D62"/>
    <w:rsid w:val="00832D84"/>
    <w:rsid w:val="00833B48"/>
    <w:rsid w:val="0083584B"/>
    <w:rsid w:val="008379E5"/>
    <w:rsid w:val="00841B9B"/>
    <w:rsid w:val="0084665C"/>
    <w:rsid w:val="008468C8"/>
    <w:rsid w:val="00846D25"/>
    <w:rsid w:val="00851E5A"/>
    <w:rsid w:val="00853FCF"/>
    <w:rsid w:val="0085456B"/>
    <w:rsid w:val="00860A92"/>
    <w:rsid w:val="00861B98"/>
    <w:rsid w:val="008630FD"/>
    <w:rsid w:val="008634B8"/>
    <w:rsid w:val="00863F1F"/>
    <w:rsid w:val="00864729"/>
    <w:rsid w:val="00867665"/>
    <w:rsid w:val="00867C57"/>
    <w:rsid w:val="00871DA0"/>
    <w:rsid w:val="00873B71"/>
    <w:rsid w:val="00876047"/>
    <w:rsid w:val="00876BC1"/>
    <w:rsid w:val="00880607"/>
    <w:rsid w:val="0089032C"/>
    <w:rsid w:val="00894604"/>
    <w:rsid w:val="008A1799"/>
    <w:rsid w:val="008A2C21"/>
    <w:rsid w:val="008B00FF"/>
    <w:rsid w:val="008B0343"/>
    <w:rsid w:val="008B04C4"/>
    <w:rsid w:val="008B066D"/>
    <w:rsid w:val="008C5ECB"/>
    <w:rsid w:val="008C737B"/>
    <w:rsid w:val="008D377D"/>
    <w:rsid w:val="008D580F"/>
    <w:rsid w:val="008D6A25"/>
    <w:rsid w:val="008D6A5C"/>
    <w:rsid w:val="008E4357"/>
    <w:rsid w:val="00903640"/>
    <w:rsid w:val="009066AE"/>
    <w:rsid w:val="00907B73"/>
    <w:rsid w:val="00911473"/>
    <w:rsid w:val="009116C6"/>
    <w:rsid w:val="00912333"/>
    <w:rsid w:val="0091432F"/>
    <w:rsid w:val="00915E6B"/>
    <w:rsid w:val="0091668C"/>
    <w:rsid w:val="00916CA9"/>
    <w:rsid w:val="00916FCD"/>
    <w:rsid w:val="00922851"/>
    <w:rsid w:val="00923BE1"/>
    <w:rsid w:val="0092632B"/>
    <w:rsid w:val="00933009"/>
    <w:rsid w:val="00935986"/>
    <w:rsid w:val="009369AC"/>
    <w:rsid w:val="00940642"/>
    <w:rsid w:val="00943FF5"/>
    <w:rsid w:val="00946283"/>
    <w:rsid w:val="00947037"/>
    <w:rsid w:val="009544BE"/>
    <w:rsid w:val="00954A30"/>
    <w:rsid w:val="00956C99"/>
    <w:rsid w:val="009572B3"/>
    <w:rsid w:val="009609E6"/>
    <w:rsid w:val="00962960"/>
    <w:rsid w:val="00964F53"/>
    <w:rsid w:val="0096526E"/>
    <w:rsid w:val="009664FE"/>
    <w:rsid w:val="00967AB7"/>
    <w:rsid w:val="0097016E"/>
    <w:rsid w:val="0097432C"/>
    <w:rsid w:val="009755DE"/>
    <w:rsid w:val="00975DE1"/>
    <w:rsid w:val="0097642F"/>
    <w:rsid w:val="0097731F"/>
    <w:rsid w:val="00980362"/>
    <w:rsid w:val="00981FA7"/>
    <w:rsid w:val="00983000"/>
    <w:rsid w:val="00984D78"/>
    <w:rsid w:val="0098520F"/>
    <w:rsid w:val="00986B99"/>
    <w:rsid w:val="00991829"/>
    <w:rsid w:val="0099366F"/>
    <w:rsid w:val="00993949"/>
    <w:rsid w:val="00994469"/>
    <w:rsid w:val="009959D3"/>
    <w:rsid w:val="00997931"/>
    <w:rsid w:val="009A2BC1"/>
    <w:rsid w:val="009A3418"/>
    <w:rsid w:val="009A4130"/>
    <w:rsid w:val="009A5D18"/>
    <w:rsid w:val="009B181B"/>
    <w:rsid w:val="009B3706"/>
    <w:rsid w:val="009B3BED"/>
    <w:rsid w:val="009B565F"/>
    <w:rsid w:val="009B79FD"/>
    <w:rsid w:val="009C11DD"/>
    <w:rsid w:val="009C3E7D"/>
    <w:rsid w:val="009C4188"/>
    <w:rsid w:val="009C53A0"/>
    <w:rsid w:val="009C6B45"/>
    <w:rsid w:val="009D60E9"/>
    <w:rsid w:val="009D6376"/>
    <w:rsid w:val="009E2B38"/>
    <w:rsid w:val="009F6C79"/>
    <w:rsid w:val="00A01810"/>
    <w:rsid w:val="00A01BD7"/>
    <w:rsid w:val="00A0245E"/>
    <w:rsid w:val="00A076CE"/>
    <w:rsid w:val="00A149B3"/>
    <w:rsid w:val="00A168FC"/>
    <w:rsid w:val="00A21044"/>
    <w:rsid w:val="00A24F9F"/>
    <w:rsid w:val="00A27485"/>
    <w:rsid w:val="00A30C1E"/>
    <w:rsid w:val="00A42D5E"/>
    <w:rsid w:val="00A4445E"/>
    <w:rsid w:val="00A467A7"/>
    <w:rsid w:val="00A50B55"/>
    <w:rsid w:val="00A52650"/>
    <w:rsid w:val="00A57DA8"/>
    <w:rsid w:val="00A7295B"/>
    <w:rsid w:val="00A75DBE"/>
    <w:rsid w:val="00A77FD8"/>
    <w:rsid w:val="00A8116B"/>
    <w:rsid w:val="00A91E57"/>
    <w:rsid w:val="00A96120"/>
    <w:rsid w:val="00A9670E"/>
    <w:rsid w:val="00A97E27"/>
    <w:rsid w:val="00AA196D"/>
    <w:rsid w:val="00AB12D5"/>
    <w:rsid w:val="00AB351F"/>
    <w:rsid w:val="00AC4628"/>
    <w:rsid w:val="00AC4755"/>
    <w:rsid w:val="00AC6772"/>
    <w:rsid w:val="00AD254A"/>
    <w:rsid w:val="00AD2DB6"/>
    <w:rsid w:val="00AE2713"/>
    <w:rsid w:val="00AE2BA4"/>
    <w:rsid w:val="00AE2CB6"/>
    <w:rsid w:val="00AE2EB7"/>
    <w:rsid w:val="00AE6740"/>
    <w:rsid w:val="00AE6E24"/>
    <w:rsid w:val="00AF11C3"/>
    <w:rsid w:val="00B013D6"/>
    <w:rsid w:val="00B025EC"/>
    <w:rsid w:val="00B130D2"/>
    <w:rsid w:val="00B137FB"/>
    <w:rsid w:val="00B14B0F"/>
    <w:rsid w:val="00B17627"/>
    <w:rsid w:val="00B20A3A"/>
    <w:rsid w:val="00B23FC0"/>
    <w:rsid w:val="00B25E02"/>
    <w:rsid w:val="00B267C3"/>
    <w:rsid w:val="00B304B8"/>
    <w:rsid w:val="00B33483"/>
    <w:rsid w:val="00B40101"/>
    <w:rsid w:val="00B40E36"/>
    <w:rsid w:val="00B46428"/>
    <w:rsid w:val="00B46A70"/>
    <w:rsid w:val="00B478AF"/>
    <w:rsid w:val="00B52811"/>
    <w:rsid w:val="00B53063"/>
    <w:rsid w:val="00B53227"/>
    <w:rsid w:val="00B53358"/>
    <w:rsid w:val="00B5353B"/>
    <w:rsid w:val="00B56371"/>
    <w:rsid w:val="00B7235A"/>
    <w:rsid w:val="00B75D4F"/>
    <w:rsid w:val="00B77E82"/>
    <w:rsid w:val="00B8035B"/>
    <w:rsid w:val="00B81561"/>
    <w:rsid w:val="00B81C24"/>
    <w:rsid w:val="00B85095"/>
    <w:rsid w:val="00B905F6"/>
    <w:rsid w:val="00B922F1"/>
    <w:rsid w:val="00B93445"/>
    <w:rsid w:val="00B977D3"/>
    <w:rsid w:val="00B97B27"/>
    <w:rsid w:val="00BA3ED6"/>
    <w:rsid w:val="00BB1A96"/>
    <w:rsid w:val="00BB42B9"/>
    <w:rsid w:val="00BB5D2A"/>
    <w:rsid w:val="00BB5EC2"/>
    <w:rsid w:val="00BB61E9"/>
    <w:rsid w:val="00BC1F0F"/>
    <w:rsid w:val="00BC3ECE"/>
    <w:rsid w:val="00BD0E36"/>
    <w:rsid w:val="00BD302F"/>
    <w:rsid w:val="00BD473E"/>
    <w:rsid w:val="00BE13D2"/>
    <w:rsid w:val="00BE29D4"/>
    <w:rsid w:val="00BE2DF6"/>
    <w:rsid w:val="00BE4653"/>
    <w:rsid w:val="00BE60FC"/>
    <w:rsid w:val="00BE6807"/>
    <w:rsid w:val="00BE7124"/>
    <w:rsid w:val="00BF0DDF"/>
    <w:rsid w:val="00BF5DB4"/>
    <w:rsid w:val="00BF6CDB"/>
    <w:rsid w:val="00BF7048"/>
    <w:rsid w:val="00C000B5"/>
    <w:rsid w:val="00C05E0B"/>
    <w:rsid w:val="00C10D54"/>
    <w:rsid w:val="00C13E6D"/>
    <w:rsid w:val="00C17548"/>
    <w:rsid w:val="00C200CC"/>
    <w:rsid w:val="00C25884"/>
    <w:rsid w:val="00C30453"/>
    <w:rsid w:val="00C30976"/>
    <w:rsid w:val="00C316B0"/>
    <w:rsid w:val="00C31D33"/>
    <w:rsid w:val="00C33EAE"/>
    <w:rsid w:val="00C401C9"/>
    <w:rsid w:val="00C4106E"/>
    <w:rsid w:val="00C4458E"/>
    <w:rsid w:val="00C45158"/>
    <w:rsid w:val="00C468D8"/>
    <w:rsid w:val="00C46EFC"/>
    <w:rsid w:val="00C55321"/>
    <w:rsid w:val="00C556BD"/>
    <w:rsid w:val="00C560C8"/>
    <w:rsid w:val="00C670DF"/>
    <w:rsid w:val="00C67B48"/>
    <w:rsid w:val="00C7165D"/>
    <w:rsid w:val="00C73B21"/>
    <w:rsid w:val="00C75067"/>
    <w:rsid w:val="00C76D45"/>
    <w:rsid w:val="00C80759"/>
    <w:rsid w:val="00C83774"/>
    <w:rsid w:val="00C84D19"/>
    <w:rsid w:val="00C86384"/>
    <w:rsid w:val="00CB6519"/>
    <w:rsid w:val="00CC67C0"/>
    <w:rsid w:val="00CD23AD"/>
    <w:rsid w:val="00CD4982"/>
    <w:rsid w:val="00CD4AB6"/>
    <w:rsid w:val="00CD6CDC"/>
    <w:rsid w:val="00CE334A"/>
    <w:rsid w:val="00CF31A9"/>
    <w:rsid w:val="00CF566D"/>
    <w:rsid w:val="00CF7FC4"/>
    <w:rsid w:val="00D06604"/>
    <w:rsid w:val="00D14D21"/>
    <w:rsid w:val="00D1687C"/>
    <w:rsid w:val="00D17761"/>
    <w:rsid w:val="00D228B9"/>
    <w:rsid w:val="00D22B10"/>
    <w:rsid w:val="00D24798"/>
    <w:rsid w:val="00D27B97"/>
    <w:rsid w:val="00D32B34"/>
    <w:rsid w:val="00D35B96"/>
    <w:rsid w:val="00D403AB"/>
    <w:rsid w:val="00D41413"/>
    <w:rsid w:val="00D43F3F"/>
    <w:rsid w:val="00D564F7"/>
    <w:rsid w:val="00D6039E"/>
    <w:rsid w:val="00D64132"/>
    <w:rsid w:val="00D70373"/>
    <w:rsid w:val="00D748D2"/>
    <w:rsid w:val="00D75286"/>
    <w:rsid w:val="00D80B02"/>
    <w:rsid w:val="00D810CD"/>
    <w:rsid w:val="00D83A86"/>
    <w:rsid w:val="00D910F3"/>
    <w:rsid w:val="00DA36A1"/>
    <w:rsid w:val="00DA3E8E"/>
    <w:rsid w:val="00DB1500"/>
    <w:rsid w:val="00DB1E5A"/>
    <w:rsid w:val="00DB42A1"/>
    <w:rsid w:val="00DB4840"/>
    <w:rsid w:val="00DB71B5"/>
    <w:rsid w:val="00DC3F4F"/>
    <w:rsid w:val="00DC4623"/>
    <w:rsid w:val="00DC4FA9"/>
    <w:rsid w:val="00DC52E5"/>
    <w:rsid w:val="00DC591D"/>
    <w:rsid w:val="00DD4946"/>
    <w:rsid w:val="00DD799C"/>
    <w:rsid w:val="00DE104C"/>
    <w:rsid w:val="00DE530C"/>
    <w:rsid w:val="00DE5975"/>
    <w:rsid w:val="00DE6B09"/>
    <w:rsid w:val="00DF5346"/>
    <w:rsid w:val="00E00573"/>
    <w:rsid w:val="00E0166C"/>
    <w:rsid w:val="00E060AB"/>
    <w:rsid w:val="00E063E4"/>
    <w:rsid w:val="00E07194"/>
    <w:rsid w:val="00E11131"/>
    <w:rsid w:val="00E157F8"/>
    <w:rsid w:val="00E2500C"/>
    <w:rsid w:val="00E26E90"/>
    <w:rsid w:val="00E302F4"/>
    <w:rsid w:val="00E3128D"/>
    <w:rsid w:val="00E32877"/>
    <w:rsid w:val="00E32C12"/>
    <w:rsid w:val="00E34347"/>
    <w:rsid w:val="00E437C3"/>
    <w:rsid w:val="00E53C6C"/>
    <w:rsid w:val="00E54C56"/>
    <w:rsid w:val="00E57488"/>
    <w:rsid w:val="00E578D3"/>
    <w:rsid w:val="00E6617B"/>
    <w:rsid w:val="00E67A39"/>
    <w:rsid w:val="00E83A69"/>
    <w:rsid w:val="00E912D2"/>
    <w:rsid w:val="00E91381"/>
    <w:rsid w:val="00E91AE3"/>
    <w:rsid w:val="00E93C37"/>
    <w:rsid w:val="00E958EA"/>
    <w:rsid w:val="00EA205E"/>
    <w:rsid w:val="00EA5080"/>
    <w:rsid w:val="00EB0581"/>
    <w:rsid w:val="00EB6011"/>
    <w:rsid w:val="00EC0432"/>
    <w:rsid w:val="00EC0E12"/>
    <w:rsid w:val="00EC125C"/>
    <w:rsid w:val="00EC1C75"/>
    <w:rsid w:val="00EC41E0"/>
    <w:rsid w:val="00EC5525"/>
    <w:rsid w:val="00ED0D8D"/>
    <w:rsid w:val="00ED3D2F"/>
    <w:rsid w:val="00ED54E4"/>
    <w:rsid w:val="00ED7C69"/>
    <w:rsid w:val="00EE4ADE"/>
    <w:rsid w:val="00EF296A"/>
    <w:rsid w:val="00EF44AE"/>
    <w:rsid w:val="00F03275"/>
    <w:rsid w:val="00F10306"/>
    <w:rsid w:val="00F114AD"/>
    <w:rsid w:val="00F20D5A"/>
    <w:rsid w:val="00F21170"/>
    <w:rsid w:val="00F245BE"/>
    <w:rsid w:val="00F248D9"/>
    <w:rsid w:val="00F326DC"/>
    <w:rsid w:val="00F33073"/>
    <w:rsid w:val="00F36945"/>
    <w:rsid w:val="00F445CE"/>
    <w:rsid w:val="00F4728F"/>
    <w:rsid w:val="00F47EF3"/>
    <w:rsid w:val="00F5086E"/>
    <w:rsid w:val="00F53D05"/>
    <w:rsid w:val="00F85F3E"/>
    <w:rsid w:val="00F9263F"/>
    <w:rsid w:val="00F9352B"/>
    <w:rsid w:val="00F94505"/>
    <w:rsid w:val="00FA2B98"/>
    <w:rsid w:val="00FA5426"/>
    <w:rsid w:val="00FA6A9B"/>
    <w:rsid w:val="00FA6E15"/>
    <w:rsid w:val="00FA7366"/>
    <w:rsid w:val="00FB4AB6"/>
    <w:rsid w:val="00FC1902"/>
    <w:rsid w:val="00FC5D73"/>
    <w:rsid w:val="00FD1B2A"/>
    <w:rsid w:val="00FE3DD8"/>
    <w:rsid w:val="00FE4772"/>
    <w:rsid w:val="00FE59AB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0A7A0FC"/>
  <w15:docId w15:val="{95DF6761-3A0D-4AB9-99DD-A0DC6472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130D2"/>
  </w:style>
  <w:style w:type="paragraph" w:styleId="a5">
    <w:name w:val="footer"/>
    <w:basedOn w:val="a"/>
    <w:link w:val="a6"/>
    <w:uiPriority w:val="99"/>
    <w:unhideWhenUsed/>
    <w:rsid w:val="00B1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130D2"/>
  </w:style>
  <w:style w:type="paragraph" w:styleId="a7">
    <w:name w:val="No Spacing"/>
    <w:link w:val="a8"/>
    <w:uiPriority w:val="1"/>
    <w:qFormat/>
    <w:rsid w:val="008468C8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8">
    <w:name w:val="ไม่มีการเว้นระยะห่าง อักขระ"/>
    <w:link w:val="a7"/>
    <w:uiPriority w:val="1"/>
    <w:rsid w:val="008468C8"/>
    <w:rPr>
      <w:rFonts w:ascii="Calibri" w:eastAsia="Calibri" w:hAnsi="Calibri" w:cs="Angsana New"/>
    </w:rPr>
  </w:style>
  <w:style w:type="table" w:styleId="a9">
    <w:name w:val="Table Grid"/>
    <w:basedOn w:val="a1"/>
    <w:uiPriority w:val="59"/>
    <w:rsid w:val="00AC462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3128D"/>
    <w:pPr>
      <w:spacing w:after="0" w:line="240" w:lineRule="auto"/>
      <w:ind w:left="720"/>
      <w:contextualSpacing/>
    </w:pPr>
    <w:rPr>
      <w:rFonts w:ascii="Angsana New" w:hAnsi="Angsan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E3128D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3128D"/>
    <w:rPr>
      <w:rFonts w:ascii="Tahoma" w:eastAsia="Times New Roman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E3128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horttext">
    <w:name w:val="short_text"/>
    <w:basedOn w:val="a0"/>
    <w:rsid w:val="00E3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AE24-CB37-43AF-BF49-5823AB29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60</Pages>
  <Words>13737</Words>
  <Characters>78305</Characters>
  <Application>Microsoft Office Word</Application>
  <DocSecurity>0</DocSecurity>
  <Lines>652</Lines>
  <Paragraphs>1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5</cp:revision>
  <cp:lastPrinted>2022-01-11T04:58:00Z</cp:lastPrinted>
  <dcterms:created xsi:type="dcterms:W3CDTF">2021-11-19T06:49:00Z</dcterms:created>
  <dcterms:modified xsi:type="dcterms:W3CDTF">2022-01-17T06:56:00Z</dcterms:modified>
</cp:coreProperties>
</file>